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496" w:rsidRDefault="002F2496" w:rsidP="002F2496">
      <w:pPr>
        <w:tabs>
          <w:tab w:val="clear" w:pos="1440"/>
          <w:tab w:val="left" w:pos="1418"/>
        </w:tabs>
        <w:rPr>
          <w:lang w:val="en-US"/>
        </w:rPr>
      </w:pPr>
    </w:p>
    <w:p w:rsidR="002F2496" w:rsidRDefault="002F2496" w:rsidP="002F2496">
      <w:pPr>
        <w:tabs>
          <w:tab w:val="clear" w:pos="1440"/>
          <w:tab w:val="left" w:pos="1418"/>
        </w:tabs>
        <w:rPr>
          <w:lang w:val="sr-Cyrl-CS"/>
        </w:rPr>
      </w:pPr>
      <w:r>
        <w:rPr>
          <w:lang w:val="sr-Cyrl-CS"/>
        </w:rPr>
        <w:t>РЕПУБЛИКА СРБИЈА</w:t>
      </w:r>
    </w:p>
    <w:p w:rsidR="002F2496" w:rsidRDefault="002F2496" w:rsidP="002F2496">
      <w:pPr>
        <w:tabs>
          <w:tab w:val="clear" w:pos="1440"/>
          <w:tab w:val="left" w:pos="1418"/>
        </w:tabs>
        <w:rPr>
          <w:lang w:val="en-US"/>
        </w:rPr>
      </w:pPr>
      <w:r>
        <w:rPr>
          <w:lang w:val="sr-Cyrl-CS"/>
        </w:rPr>
        <w:t>НАРОДНА СКУПШТИНА</w:t>
      </w:r>
    </w:p>
    <w:p w:rsidR="00A9000D" w:rsidRPr="00552E20" w:rsidRDefault="00E60A81" w:rsidP="002F2496">
      <w:pPr>
        <w:tabs>
          <w:tab w:val="clear" w:pos="1440"/>
          <w:tab w:val="left" w:pos="1418"/>
        </w:tabs>
        <w:rPr>
          <w:lang w:val="sr-Cyrl-CS"/>
        </w:rPr>
      </w:pPr>
      <w:r w:rsidRPr="00552E20">
        <w:rPr>
          <w:lang w:val="sr-Cyrl-CS"/>
        </w:rPr>
        <w:t>ШЕСТО ВАНРЕДНО ЗАСЕДАЊЕ</w:t>
      </w:r>
      <w:r w:rsidR="00A9000D" w:rsidRPr="00552E20">
        <w:rPr>
          <w:lang w:val="sr-Cyrl-CS"/>
        </w:rPr>
        <w:tab/>
      </w:r>
      <w:r w:rsidR="00A9000D" w:rsidRPr="00552E20">
        <w:rPr>
          <w:lang w:val="sr-Cyrl-CS"/>
        </w:rPr>
        <w:tab/>
      </w:r>
      <w:r w:rsidR="00A9000D" w:rsidRPr="00552E20">
        <w:rPr>
          <w:lang w:val="sr-Cyrl-CS"/>
        </w:rPr>
        <w:tab/>
      </w:r>
      <w:r w:rsidR="00A9000D" w:rsidRPr="00552E20">
        <w:rPr>
          <w:lang w:val="sr-Cyrl-CS"/>
        </w:rPr>
        <w:tab/>
        <w:t xml:space="preserve">  </w:t>
      </w:r>
      <w:r w:rsidR="00A9000D" w:rsidRPr="00552E20">
        <w:rPr>
          <w:lang w:val="sr-Cyrl-CS"/>
        </w:rPr>
        <w:cr/>
        <w:t>16. јул 2014. године</w:t>
      </w:r>
    </w:p>
    <w:p w:rsidR="00E60A81" w:rsidRPr="00552E20" w:rsidRDefault="00E60A81" w:rsidP="002F2496">
      <w:pPr>
        <w:tabs>
          <w:tab w:val="clear" w:pos="1440"/>
          <w:tab w:val="left" w:pos="1418"/>
        </w:tabs>
        <w:rPr>
          <w:lang w:val="sr-Cyrl-CS"/>
        </w:rPr>
      </w:pPr>
      <w:r w:rsidRPr="00552E20">
        <w:rPr>
          <w:lang w:val="sr-Cyrl-CS"/>
        </w:rPr>
        <w:t>(Други дан рада)</w:t>
      </w:r>
    </w:p>
    <w:p w:rsidR="00A9000D" w:rsidRDefault="00A9000D" w:rsidP="002F2496">
      <w:pPr>
        <w:tabs>
          <w:tab w:val="clear" w:pos="1440"/>
          <w:tab w:val="left" w:pos="1418"/>
        </w:tabs>
        <w:rPr>
          <w:lang w:val="sr-Cyrl-CS"/>
        </w:rPr>
      </w:pPr>
    </w:p>
    <w:p w:rsidR="00E60A81" w:rsidRPr="00552E20" w:rsidRDefault="00E60A81" w:rsidP="002F2496">
      <w:pPr>
        <w:tabs>
          <w:tab w:val="clear" w:pos="1440"/>
          <w:tab w:val="left" w:pos="1418"/>
        </w:tabs>
        <w:rPr>
          <w:lang w:val="sr-Cyrl-CS"/>
        </w:rPr>
      </w:pPr>
    </w:p>
    <w:p w:rsidR="00BE6C0F" w:rsidRPr="002F2496" w:rsidRDefault="00BE6C0F" w:rsidP="002F2496">
      <w:pPr>
        <w:tabs>
          <w:tab w:val="clear" w:pos="1440"/>
          <w:tab w:val="left" w:pos="1418"/>
        </w:tabs>
        <w:rPr>
          <w:lang w:val="en-US"/>
        </w:rPr>
      </w:pPr>
    </w:p>
    <w:p w:rsidR="00BE6C0F" w:rsidRPr="00552E20" w:rsidRDefault="00BE6C0F" w:rsidP="002F2496">
      <w:pPr>
        <w:tabs>
          <w:tab w:val="clear" w:pos="1440"/>
          <w:tab w:val="left" w:pos="1418"/>
        </w:tabs>
        <w:rPr>
          <w:lang w:val="sr-Cyrl-CS"/>
        </w:rPr>
      </w:pPr>
    </w:p>
    <w:p w:rsidR="00A9000D" w:rsidRPr="00552E20" w:rsidRDefault="00A9000D" w:rsidP="002F2496">
      <w:pPr>
        <w:tabs>
          <w:tab w:val="clear" w:pos="1440"/>
          <w:tab w:val="left" w:pos="1418"/>
        </w:tabs>
        <w:rPr>
          <w:lang w:val="sr-Cyrl-CS"/>
        </w:rPr>
      </w:pPr>
      <w:r w:rsidRPr="00552E20">
        <w:rPr>
          <w:lang w:val="sr-Cyrl-CS"/>
        </w:rPr>
        <w:tab/>
        <w:t xml:space="preserve">(Седница је почела у 10.00 часова. </w:t>
      </w:r>
      <w:r w:rsidR="00E60A81">
        <w:rPr>
          <w:lang w:val="sr-Cyrl-CS"/>
        </w:rPr>
        <w:t>П</w:t>
      </w:r>
      <w:r w:rsidRPr="00552E20">
        <w:rPr>
          <w:lang w:val="sr-Cyrl-CS"/>
        </w:rPr>
        <w:t>редседава Маја Гојковић, председник Народне скупштине.)</w:t>
      </w:r>
    </w:p>
    <w:p w:rsidR="00E60A81" w:rsidRDefault="00E60A81" w:rsidP="002F2496">
      <w:pPr>
        <w:tabs>
          <w:tab w:val="clear" w:pos="1440"/>
          <w:tab w:val="left" w:pos="1418"/>
        </w:tabs>
        <w:jc w:val="center"/>
        <w:rPr>
          <w:lang w:val="sr-Cyrl-CS"/>
        </w:rPr>
      </w:pPr>
    </w:p>
    <w:p w:rsidR="00E60A81" w:rsidRDefault="00E60A81" w:rsidP="002F2496">
      <w:pPr>
        <w:tabs>
          <w:tab w:val="clear" w:pos="1440"/>
          <w:tab w:val="left" w:pos="1418"/>
        </w:tabs>
        <w:jc w:val="center"/>
        <w:rPr>
          <w:lang w:val="sr-Cyrl-CS"/>
        </w:rPr>
      </w:pPr>
    </w:p>
    <w:p w:rsidR="00BE6C0F" w:rsidRDefault="00BE6C0F" w:rsidP="002F2496">
      <w:pPr>
        <w:tabs>
          <w:tab w:val="clear" w:pos="1440"/>
          <w:tab w:val="left" w:pos="1418"/>
        </w:tabs>
        <w:jc w:val="center"/>
        <w:rPr>
          <w:lang w:val="sr-Cyrl-CS"/>
        </w:rPr>
      </w:pPr>
    </w:p>
    <w:p w:rsidR="00BE6C0F" w:rsidRDefault="00BE6C0F" w:rsidP="002F2496">
      <w:pPr>
        <w:tabs>
          <w:tab w:val="clear" w:pos="1440"/>
          <w:tab w:val="left" w:pos="1418"/>
        </w:tabs>
        <w:jc w:val="center"/>
        <w:rPr>
          <w:lang w:val="sr-Cyrl-CS"/>
        </w:rPr>
      </w:pPr>
    </w:p>
    <w:p w:rsidR="00A9000D" w:rsidRPr="00552E20" w:rsidRDefault="00A9000D" w:rsidP="002F2496">
      <w:pPr>
        <w:tabs>
          <w:tab w:val="clear" w:pos="1440"/>
          <w:tab w:val="left" w:pos="1418"/>
        </w:tabs>
        <w:jc w:val="center"/>
        <w:rPr>
          <w:lang w:val="sr-Cyrl-CS"/>
        </w:rPr>
      </w:pPr>
      <w:r w:rsidRPr="00552E20">
        <w:rPr>
          <w:lang w:val="sr-Cyrl-CS"/>
        </w:rPr>
        <w:t>*</w:t>
      </w:r>
    </w:p>
    <w:p w:rsidR="00A9000D" w:rsidRPr="00552E20" w:rsidRDefault="00A9000D" w:rsidP="002F2496">
      <w:pPr>
        <w:tabs>
          <w:tab w:val="clear" w:pos="1440"/>
          <w:tab w:val="left" w:pos="1418"/>
        </w:tabs>
        <w:jc w:val="center"/>
        <w:rPr>
          <w:lang w:val="sr-Cyrl-CS"/>
        </w:rPr>
      </w:pPr>
      <w:r w:rsidRPr="00552E20">
        <w:rPr>
          <w:lang w:val="sr-Cyrl-CS"/>
        </w:rPr>
        <w:t>*                *</w:t>
      </w:r>
    </w:p>
    <w:p w:rsidR="00A9000D" w:rsidRPr="00552E20" w:rsidRDefault="00A9000D" w:rsidP="002F2496">
      <w:pPr>
        <w:tabs>
          <w:tab w:val="clear" w:pos="1440"/>
          <w:tab w:val="left" w:pos="1418"/>
        </w:tabs>
        <w:jc w:val="center"/>
        <w:rPr>
          <w:lang w:val="sr-Cyrl-CS"/>
        </w:rPr>
      </w:pPr>
    </w:p>
    <w:p w:rsidR="00A9000D" w:rsidRPr="00552E20" w:rsidRDefault="00A9000D" w:rsidP="002F2496">
      <w:pPr>
        <w:tabs>
          <w:tab w:val="clear" w:pos="1440"/>
          <w:tab w:val="left" w:pos="1418"/>
        </w:tabs>
        <w:jc w:val="center"/>
        <w:rPr>
          <w:sz w:val="10"/>
          <w:szCs w:val="10"/>
          <w:lang w:val="sr-Cyrl-CS"/>
        </w:rPr>
      </w:pPr>
    </w:p>
    <w:p w:rsidR="00A9000D" w:rsidRPr="00552E20" w:rsidRDefault="00A9000D" w:rsidP="002F2496">
      <w:pPr>
        <w:tabs>
          <w:tab w:val="clear" w:pos="1440"/>
          <w:tab w:val="left" w:pos="1418"/>
        </w:tabs>
        <w:rPr>
          <w:lang w:val="sr-Cyrl-CS"/>
        </w:rPr>
      </w:pPr>
      <w:r w:rsidRPr="00552E20">
        <w:rPr>
          <w:lang w:val="sr-Cyrl-CS"/>
        </w:rPr>
        <w:tab/>
        <w:t xml:space="preserve">ПРЕДСЕДНИК: Поштоване даме и господо народни посланици, настављамо рад седнице Шестог ванредног заседања Народне скупштине Републике Србије у 2014. години. </w:t>
      </w:r>
    </w:p>
    <w:p w:rsidR="00A9000D" w:rsidRPr="00552E20" w:rsidRDefault="00A9000D" w:rsidP="002F2496">
      <w:pPr>
        <w:tabs>
          <w:tab w:val="clear" w:pos="1440"/>
          <w:tab w:val="left" w:pos="1418"/>
        </w:tabs>
        <w:rPr>
          <w:lang w:val="sr-Cyrl-CS"/>
        </w:rPr>
      </w:pPr>
      <w:r w:rsidRPr="00552E20">
        <w:rPr>
          <w:lang w:val="sr-Cyrl-CS"/>
        </w:rPr>
        <w:tab/>
        <w:t>На основу службене евиденције о присутности народних посланика, ко</w:t>
      </w:r>
      <w:r w:rsidR="00BC4BEB">
        <w:rPr>
          <w:lang w:val="sr-Cyrl-CS"/>
        </w:rPr>
        <w:t>нстатујем да седници присуствују</w:t>
      </w:r>
      <w:r w:rsidRPr="00552E20">
        <w:rPr>
          <w:lang w:val="sr-Cyrl-CS"/>
        </w:rPr>
        <w:t xml:space="preserve"> 102 народна посланика.</w:t>
      </w:r>
    </w:p>
    <w:p w:rsidR="00A9000D" w:rsidRPr="00552E20" w:rsidRDefault="00A9000D" w:rsidP="002F2496">
      <w:pPr>
        <w:tabs>
          <w:tab w:val="clear" w:pos="1440"/>
          <w:tab w:val="left" w:pos="1418"/>
        </w:tabs>
        <w:rPr>
          <w:lang w:val="sr-Cyrl-CS"/>
        </w:rPr>
      </w:pPr>
      <w:r w:rsidRPr="00552E20">
        <w:rPr>
          <w:lang w:val="sr-Cyrl-CS"/>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A9000D" w:rsidRPr="00552E20" w:rsidRDefault="00A9000D" w:rsidP="002F2496">
      <w:pPr>
        <w:tabs>
          <w:tab w:val="clear" w:pos="1440"/>
          <w:tab w:val="left" w:pos="1418"/>
        </w:tabs>
        <w:rPr>
          <w:lang w:val="sr-Cyrl-CS"/>
        </w:rPr>
      </w:pPr>
      <w:r w:rsidRPr="00552E20">
        <w:rPr>
          <w:lang w:val="sr-Cyrl-CS"/>
        </w:rPr>
        <w:tab/>
        <w:t>Констатујем да је, применом електронског система за гласање, утврђено да је у сали присутно 126 народних посланика, односно да су присутна најмање 84 народна посланика и да постоје услови за рад Народне скупштине.</w:t>
      </w:r>
    </w:p>
    <w:p w:rsidR="00A9000D" w:rsidRPr="00552E20" w:rsidRDefault="00A9000D" w:rsidP="002F2496">
      <w:pPr>
        <w:tabs>
          <w:tab w:val="clear" w:pos="1440"/>
          <w:tab w:val="left" w:pos="1418"/>
        </w:tabs>
        <w:rPr>
          <w:lang w:val="sr-Cyrl-CS"/>
        </w:rPr>
      </w:pPr>
      <w:r w:rsidRPr="00552E20">
        <w:rPr>
          <w:lang w:val="sr-Cyrl-CS"/>
        </w:rPr>
        <w:tab/>
        <w:t>Обавештавам вас да су данас спречени да седници присуствују следећи народни посланици: Владимир Павићевић, др Дијана Вукомановић, Бранко Ружић, Александар Сенић и Дејан Николић.</w:t>
      </w:r>
    </w:p>
    <w:p w:rsidR="00A9000D" w:rsidRPr="00552E20" w:rsidRDefault="00A9000D" w:rsidP="002F2496">
      <w:pPr>
        <w:tabs>
          <w:tab w:val="clear" w:pos="1440"/>
          <w:tab w:val="left" w:pos="1418"/>
        </w:tabs>
        <w:rPr>
          <w:lang w:val="sr-Cyrl-CS"/>
        </w:rPr>
      </w:pPr>
      <w:r w:rsidRPr="00552E20">
        <w:rPr>
          <w:lang w:val="sr-Cyrl-CS"/>
        </w:rPr>
        <w:tab/>
        <w:t>Сагласно члану 90. став 1. Пословника Народне скупштине обавештавам вас да сам</w:t>
      </w:r>
      <w:r w:rsidR="00A70FE3">
        <w:rPr>
          <w:lang w:val="sr-Cyrl-CS"/>
        </w:rPr>
        <w:t>,</w:t>
      </w:r>
      <w:r w:rsidRPr="00552E20">
        <w:rPr>
          <w:lang w:val="sr-Cyrl-CS"/>
        </w:rPr>
        <w:t xml:space="preserve"> поред представника предлагача свих чланова Владе, позвала да седници присуствује и Александра Дамњановић, државни секретар Министарства грађевинарства, саобраћаја и инфраструктуре, Марко Благојевић, директор  Канцеларије за помоћ и обнову поплављених подручја и Данијел Николић, шеф Кабинета генералног секретара Владе.</w:t>
      </w:r>
    </w:p>
    <w:p w:rsidR="00A70FE3" w:rsidRDefault="00A9000D" w:rsidP="002F2496">
      <w:pPr>
        <w:tabs>
          <w:tab w:val="clear" w:pos="1440"/>
          <w:tab w:val="left" w:pos="1418"/>
        </w:tabs>
        <w:rPr>
          <w:lang w:val="en-US"/>
        </w:rPr>
      </w:pPr>
      <w:r w:rsidRPr="00552E20">
        <w:rPr>
          <w:lang w:val="sr-Cyrl-CS"/>
        </w:rPr>
        <w:tab/>
        <w:t>Настављамо рад</w:t>
      </w:r>
      <w:r w:rsidR="00A70FE3">
        <w:rPr>
          <w:lang w:val="sr-Cyrl-CS"/>
        </w:rPr>
        <w:t>.</w:t>
      </w:r>
      <w:r w:rsidRPr="00552E20">
        <w:rPr>
          <w:lang w:val="sr-Cyrl-CS"/>
        </w:rPr>
        <w:t xml:space="preserve"> </w:t>
      </w:r>
    </w:p>
    <w:p w:rsidR="002F2496" w:rsidRDefault="002F2496" w:rsidP="002F2496">
      <w:pPr>
        <w:tabs>
          <w:tab w:val="clear" w:pos="1440"/>
          <w:tab w:val="left" w:pos="1418"/>
        </w:tabs>
        <w:rPr>
          <w:lang w:val="en-US"/>
        </w:rPr>
      </w:pPr>
    </w:p>
    <w:p w:rsidR="002F2496" w:rsidRPr="002F2496" w:rsidRDefault="002F2496" w:rsidP="002F2496">
      <w:pPr>
        <w:tabs>
          <w:tab w:val="clear" w:pos="1440"/>
          <w:tab w:val="left" w:pos="1418"/>
        </w:tabs>
        <w:rPr>
          <w:lang w:val="en-US"/>
        </w:rPr>
      </w:pPr>
    </w:p>
    <w:p w:rsidR="00A9000D" w:rsidRPr="00552E20" w:rsidRDefault="00A70FE3" w:rsidP="002F2496">
      <w:pPr>
        <w:tabs>
          <w:tab w:val="clear" w:pos="1440"/>
          <w:tab w:val="left" w:pos="1418"/>
        </w:tabs>
        <w:rPr>
          <w:lang w:val="sr-Cyrl-CS"/>
        </w:rPr>
      </w:pPr>
      <w:r>
        <w:rPr>
          <w:lang w:val="sr-Cyrl-CS"/>
        </w:rPr>
        <w:lastRenderedPageBreak/>
        <w:tab/>
      </w:r>
      <w:r w:rsidRPr="00552E20">
        <w:rPr>
          <w:lang w:val="sr-Cyrl-CS"/>
        </w:rPr>
        <w:t xml:space="preserve">Прелазимо </w:t>
      </w:r>
      <w:r w:rsidR="00A9000D" w:rsidRPr="00552E20">
        <w:rPr>
          <w:lang w:val="sr-Cyrl-CS"/>
        </w:rPr>
        <w:t>на</w:t>
      </w:r>
      <w:r>
        <w:rPr>
          <w:lang w:val="sr-Cyrl-CS"/>
        </w:rPr>
        <w:t xml:space="preserve"> </w:t>
      </w:r>
      <w:r w:rsidRPr="00552E20">
        <w:rPr>
          <w:lang w:val="sr-Cyrl-CS"/>
        </w:rPr>
        <w:t>3. и 4.</w:t>
      </w:r>
      <w:r>
        <w:rPr>
          <w:lang w:val="sr-Cyrl-CS"/>
        </w:rPr>
        <w:t xml:space="preserve"> тачку</w:t>
      </w:r>
      <w:r w:rsidRPr="00552E20">
        <w:rPr>
          <w:lang w:val="sr-Cyrl-CS"/>
        </w:rPr>
        <w:t xml:space="preserve"> дневног реда</w:t>
      </w:r>
      <w:r>
        <w:rPr>
          <w:lang w:val="sr-Cyrl-CS"/>
        </w:rPr>
        <w:t xml:space="preserve">: – </w:t>
      </w:r>
      <w:r w:rsidR="00A9000D" w:rsidRPr="00552E20">
        <w:rPr>
          <w:lang w:val="sr-Cyrl-CS"/>
        </w:rPr>
        <w:t xml:space="preserve"> </w:t>
      </w:r>
      <w:r>
        <w:rPr>
          <w:lang w:val="sr-Cyrl-CS"/>
        </w:rPr>
        <w:t>ПРЕДЛОГ</w:t>
      </w:r>
      <w:r w:rsidRPr="00552E20">
        <w:rPr>
          <w:lang w:val="sr-Cyrl-CS"/>
        </w:rPr>
        <w:t xml:space="preserve"> ЗАКОНА О ОТКЛАЊАЊУ ПОСЛЕДИЦА ПОПЛАВ</w:t>
      </w:r>
      <w:r>
        <w:rPr>
          <w:lang w:val="sr-Cyrl-CS"/>
        </w:rPr>
        <w:t>А У РЕПУБЛИЦИ СРБИЈИ И ИЗВЕШТАЈ</w:t>
      </w:r>
      <w:r w:rsidRPr="00552E20">
        <w:rPr>
          <w:lang w:val="sr-Cyrl-CS"/>
        </w:rPr>
        <w:t xml:space="preserve"> О ЕЛЕМЕНТАРНОЈ НЕПОГОДИ</w:t>
      </w:r>
      <w:r>
        <w:rPr>
          <w:lang w:val="sr-Cyrl-CS"/>
        </w:rPr>
        <w:t xml:space="preserve"> – ПОПЛАВИ</w:t>
      </w:r>
      <w:r w:rsidRPr="00552E20">
        <w:rPr>
          <w:lang w:val="sr-Cyrl-CS"/>
        </w:rPr>
        <w:t xml:space="preserve"> КОЈА ЈЕ ЗАДЕСИ</w:t>
      </w:r>
      <w:bookmarkStart w:id="0" w:name="_GoBack"/>
      <w:bookmarkEnd w:id="0"/>
      <w:r w:rsidRPr="00552E20">
        <w:rPr>
          <w:lang w:val="sr-Cyrl-CS"/>
        </w:rPr>
        <w:t>ЛА РЕПУБЛИКУ СРБИЈУ И МЕРАМА КОЈЕ СУ ПРЕДУЗЕТЕ РАДИ СПАСАВАЊА СТАНОВНИШТВА И ОДБРАНЕ УГРОЖЕНИХ МЕСТА ОД ПОПЛАВА</w:t>
      </w:r>
      <w:r>
        <w:rPr>
          <w:lang w:val="sr-Cyrl-CS"/>
        </w:rPr>
        <w:t xml:space="preserve"> (</w:t>
      </w:r>
      <w:r w:rsidR="00A9000D" w:rsidRPr="00552E20">
        <w:rPr>
          <w:lang w:val="sr-Cyrl-CS"/>
        </w:rPr>
        <w:t>заједнички начелни</w:t>
      </w:r>
      <w:r>
        <w:rPr>
          <w:lang w:val="sr-Cyrl-CS"/>
        </w:rPr>
        <w:t xml:space="preserve"> и</w:t>
      </w:r>
      <w:r w:rsidR="00A9000D" w:rsidRPr="00552E20">
        <w:rPr>
          <w:lang w:val="sr-Cyrl-CS"/>
        </w:rPr>
        <w:t xml:space="preserve"> јединствени претрес</w:t>
      </w:r>
      <w:r>
        <w:rPr>
          <w:lang w:val="sr-Cyrl-CS"/>
        </w:rPr>
        <w:t>)</w:t>
      </w:r>
      <w:r w:rsidR="00A9000D" w:rsidRPr="00552E20">
        <w:rPr>
          <w:lang w:val="sr-Cyrl-CS"/>
        </w:rPr>
        <w:t xml:space="preserve"> </w:t>
      </w:r>
    </w:p>
    <w:p w:rsidR="00A9000D" w:rsidRPr="00552E20" w:rsidRDefault="00A9000D" w:rsidP="002F2496">
      <w:pPr>
        <w:tabs>
          <w:tab w:val="clear" w:pos="1440"/>
          <w:tab w:val="left" w:pos="1418"/>
        </w:tabs>
        <w:rPr>
          <w:lang w:val="sr-Cyrl-CS"/>
        </w:rPr>
      </w:pPr>
      <w:r w:rsidRPr="00552E20">
        <w:rPr>
          <w:lang w:val="sr-Cyrl-CS"/>
        </w:rPr>
        <w:tab/>
        <w:t xml:space="preserve">Сагласно </w:t>
      </w:r>
      <w:r w:rsidR="00A70FE3">
        <w:rPr>
          <w:lang w:val="sr-Cyrl-CS"/>
        </w:rPr>
        <w:t>о</w:t>
      </w:r>
      <w:r w:rsidRPr="00552E20">
        <w:rPr>
          <w:lang w:val="sr-Cyrl-CS"/>
        </w:rPr>
        <w:t>длуци Народне скупштине да се обави заједнички јединствени претрес о предлозима аката из дневног реда по тачкама 3. и 4, а пре отварања заједничког начелног</w:t>
      </w:r>
      <w:r w:rsidR="00A70FE3">
        <w:rPr>
          <w:lang w:val="sr-Cyrl-CS"/>
        </w:rPr>
        <w:t xml:space="preserve"> и јединственог претреса</w:t>
      </w:r>
      <w:r w:rsidRPr="00552E20">
        <w:rPr>
          <w:lang w:val="sr-Cyrl-CS"/>
        </w:rPr>
        <w:t xml:space="preserve"> подсећам вас да</w:t>
      </w:r>
      <w:r w:rsidR="00A70FE3">
        <w:rPr>
          <w:lang w:val="sr-Cyrl-CS"/>
        </w:rPr>
        <w:t>,</w:t>
      </w:r>
      <w:r w:rsidRPr="00552E20">
        <w:rPr>
          <w:lang w:val="sr-Cyrl-CS"/>
        </w:rPr>
        <w:t xml:space="preserve"> сходно члану 97. Пословника Народне скупштине</w:t>
      </w:r>
      <w:r w:rsidR="00A70FE3">
        <w:rPr>
          <w:lang w:val="sr-Cyrl-CS"/>
        </w:rPr>
        <w:t>,</w:t>
      </w:r>
      <w:r w:rsidRPr="00552E20">
        <w:rPr>
          <w:lang w:val="sr-Cyrl-CS"/>
        </w:rPr>
        <w:t xml:space="preserve"> укупно време расправе за посланичке групе износи пет часова, као и да се ово време распоређује на посланичке групе сра</w:t>
      </w:r>
      <w:r w:rsidR="00A70FE3">
        <w:rPr>
          <w:lang w:val="sr-Cyrl-CS"/>
        </w:rPr>
        <w:t>змерно броју народних посланика</w:t>
      </w:r>
      <w:r w:rsidRPr="00552E20">
        <w:rPr>
          <w:lang w:val="sr-Cyrl-CS"/>
        </w:rPr>
        <w:t xml:space="preserve"> чланова посланичких група.</w:t>
      </w:r>
    </w:p>
    <w:p w:rsidR="00A9000D" w:rsidRPr="00552E20" w:rsidRDefault="00A9000D" w:rsidP="002F2496">
      <w:pPr>
        <w:tabs>
          <w:tab w:val="clear" w:pos="1440"/>
          <w:tab w:val="left" w:pos="1418"/>
        </w:tabs>
        <w:rPr>
          <w:lang w:val="sr-Cyrl-CS"/>
        </w:rPr>
      </w:pPr>
      <w:r w:rsidRPr="00552E20">
        <w:rPr>
          <w:lang w:val="sr-Cyrl-CS"/>
        </w:rPr>
        <w:tab/>
        <w:t>Молим посланичке групе, уколико то већ нису учиниле, да одмах поднесу пријаве за реч са редоследом народних посланика.</w:t>
      </w:r>
    </w:p>
    <w:p w:rsidR="00A9000D" w:rsidRPr="00552E20" w:rsidRDefault="00A9000D" w:rsidP="002F2496">
      <w:pPr>
        <w:tabs>
          <w:tab w:val="clear" w:pos="1440"/>
          <w:tab w:val="left" w:pos="1418"/>
        </w:tabs>
        <w:rPr>
          <w:lang w:val="sr-Cyrl-CS"/>
        </w:rPr>
      </w:pPr>
      <w:r w:rsidRPr="00552E20">
        <w:rPr>
          <w:lang w:val="sr-Cyrl-CS"/>
        </w:rPr>
        <w:tab/>
        <w:t xml:space="preserve">Сагласно члану 157. став 2, члану 192. став 3. и члану 228. став 5. Пословника Народне скупштине, отварам заједнички начелни </w:t>
      </w:r>
      <w:r w:rsidR="00A70FE3">
        <w:rPr>
          <w:lang w:val="sr-Cyrl-CS"/>
        </w:rPr>
        <w:t>претрес</w:t>
      </w:r>
      <w:r w:rsidRPr="00552E20">
        <w:rPr>
          <w:lang w:val="sr-Cyrl-CS"/>
        </w:rPr>
        <w:t xml:space="preserve"> о Предлогу закона о отклањању последица поплава у Републици Србији и</w:t>
      </w:r>
      <w:r w:rsidR="00A70FE3" w:rsidRPr="00A70FE3">
        <w:rPr>
          <w:lang w:val="sr-Cyrl-CS"/>
        </w:rPr>
        <w:t xml:space="preserve"> </w:t>
      </w:r>
      <w:r w:rsidR="00A70FE3" w:rsidRPr="00552E20">
        <w:rPr>
          <w:lang w:val="sr-Cyrl-CS"/>
        </w:rPr>
        <w:t>јединствени претрес</w:t>
      </w:r>
      <w:r w:rsidR="00A70FE3">
        <w:rPr>
          <w:lang w:val="sr-Cyrl-CS"/>
        </w:rPr>
        <w:t xml:space="preserve"> о</w:t>
      </w:r>
      <w:r w:rsidRPr="00552E20">
        <w:rPr>
          <w:lang w:val="sr-Cyrl-CS"/>
        </w:rPr>
        <w:t xml:space="preserve"> Извештају о елементарној непогоди</w:t>
      </w:r>
      <w:r w:rsidR="00A70FE3">
        <w:rPr>
          <w:lang w:val="sr-Cyrl-CS"/>
        </w:rPr>
        <w:t xml:space="preserve"> –  поплави</w:t>
      </w:r>
      <w:r w:rsidRPr="00552E20">
        <w:rPr>
          <w:lang w:val="sr-Cyrl-CS"/>
        </w:rPr>
        <w:t xml:space="preserve"> која је задесила Републику Србију и мерама које су предузете ради спасавања становништва и одбране угрожених места од поплава.</w:t>
      </w:r>
    </w:p>
    <w:p w:rsidR="00A9000D" w:rsidRPr="00552E20" w:rsidRDefault="00A9000D" w:rsidP="002F2496">
      <w:pPr>
        <w:tabs>
          <w:tab w:val="clear" w:pos="1440"/>
          <w:tab w:val="left" w:pos="1418"/>
        </w:tabs>
        <w:rPr>
          <w:lang w:val="sr-Cyrl-CS"/>
        </w:rPr>
      </w:pPr>
      <w:r w:rsidRPr="00552E20">
        <w:rPr>
          <w:lang w:val="sr-Cyrl-CS"/>
        </w:rPr>
        <w:tab/>
        <w:t>Да ли представници предлагача желе реч?</w:t>
      </w:r>
      <w:r w:rsidR="00A70FE3">
        <w:rPr>
          <w:lang w:val="sr-Cyrl-CS"/>
        </w:rPr>
        <w:t xml:space="preserve"> </w:t>
      </w:r>
      <w:r w:rsidRPr="00552E20">
        <w:rPr>
          <w:lang w:val="sr-Cyrl-CS"/>
        </w:rPr>
        <w:t>Минист</w:t>
      </w:r>
      <w:r w:rsidR="00A70FE3">
        <w:rPr>
          <w:lang w:val="sr-Cyrl-CS"/>
        </w:rPr>
        <w:t>ар</w:t>
      </w:r>
      <w:r w:rsidRPr="00552E20">
        <w:rPr>
          <w:lang w:val="sr-Cyrl-CS"/>
        </w:rPr>
        <w:t xml:space="preserve"> др Зорана Михајловић. Изволите.</w:t>
      </w:r>
    </w:p>
    <w:p w:rsidR="00A9000D" w:rsidRPr="00552E20" w:rsidRDefault="00A9000D" w:rsidP="002F2496">
      <w:pPr>
        <w:tabs>
          <w:tab w:val="clear" w:pos="1440"/>
          <w:tab w:val="left" w:pos="1418"/>
        </w:tabs>
        <w:rPr>
          <w:lang w:val="sr-Cyrl-CS"/>
        </w:rPr>
      </w:pPr>
      <w:r w:rsidRPr="00552E20">
        <w:rPr>
          <w:lang w:val="sr-Cyrl-CS"/>
        </w:rPr>
        <w:tab/>
        <w:t>ЗОРАНА МИХАЈЛОВИЋ: Поштована председнице, поштовани посланици, испред вас је данас закон о отклањању последица поплава у Републици Србији, велика елементарна непогода која је погодила Србију и да би успели, да би нашли начин да јавно, прегледно нормализујемо услове живота на поплављеним подручјима, Влада Србије је предложила закон о отклањању последица поплава у Србији.</w:t>
      </w:r>
    </w:p>
    <w:p w:rsidR="00A9000D" w:rsidRPr="00552E20" w:rsidRDefault="00A9000D" w:rsidP="002F2496">
      <w:pPr>
        <w:tabs>
          <w:tab w:val="clear" w:pos="1440"/>
          <w:tab w:val="left" w:pos="1418"/>
        </w:tabs>
        <w:rPr>
          <w:lang w:val="sr-Cyrl-CS"/>
        </w:rPr>
      </w:pPr>
      <w:r w:rsidRPr="00552E20">
        <w:rPr>
          <w:lang w:val="sr-Cyrl-CS"/>
        </w:rPr>
        <w:tab/>
        <w:t>Оно што је важно, њиме желимо заиста да осигурамо правни оквир за убрзање процедура које су битне за процес обнове. Овај закон се састоји из пет</w:t>
      </w:r>
      <w:r w:rsidR="00A70FE3">
        <w:rPr>
          <w:lang w:val="sr-Cyrl-CS"/>
        </w:rPr>
        <w:t xml:space="preserve"> поглавља и веома је важно да ћемо</w:t>
      </w:r>
      <w:r w:rsidRPr="00552E20">
        <w:rPr>
          <w:lang w:val="sr-Cyrl-CS"/>
        </w:rPr>
        <w:t xml:space="preserve"> унутар овог закона, уколико се закон буде изгласао, припремити такозвани државни програм кроз који ћемо одредити критеријуме и мере</w:t>
      </w:r>
      <w:r w:rsidR="00A70FE3">
        <w:rPr>
          <w:lang w:val="sr-Cyrl-CS"/>
        </w:rPr>
        <w:t>,</w:t>
      </w:r>
      <w:r w:rsidRPr="00552E20">
        <w:rPr>
          <w:lang w:val="sr-Cyrl-CS"/>
        </w:rPr>
        <w:t xml:space="preserve"> и секторски и територијално, како ће се извршити п</w:t>
      </w:r>
      <w:r w:rsidR="00A70FE3">
        <w:rPr>
          <w:lang w:val="sr-Cyrl-CS"/>
        </w:rPr>
        <w:t>росто санација у свим општинама</w:t>
      </w:r>
      <w:r w:rsidRPr="00552E20">
        <w:rPr>
          <w:lang w:val="sr-Cyrl-CS"/>
        </w:rPr>
        <w:t xml:space="preserve"> свега што се десило </w:t>
      </w:r>
      <w:r w:rsidR="00A70FE3">
        <w:rPr>
          <w:lang w:val="sr-Cyrl-CS"/>
        </w:rPr>
        <w:t>услед</w:t>
      </w:r>
      <w:r w:rsidRPr="00552E20">
        <w:rPr>
          <w:lang w:val="sr-Cyrl-CS"/>
        </w:rPr>
        <w:t xml:space="preserve"> елементарних непогода.</w:t>
      </w:r>
    </w:p>
    <w:p w:rsidR="00A9000D" w:rsidRPr="00552E20" w:rsidRDefault="00A9000D" w:rsidP="002F2496">
      <w:pPr>
        <w:tabs>
          <w:tab w:val="clear" w:pos="1440"/>
          <w:tab w:val="left" w:pos="1418"/>
        </w:tabs>
        <w:rPr>
          <w:lang w:val="sr-Cyrl-CS"/>
        </w:rPr>
      </w:pPr>
      <w:r w:rsidRPr="00552E20">
        <w:rPr>
          <w:lang w:val="sr-Cyrl-CS"/>
        </w:rPr>
        <w:tab/>
        <w:t>На самом почетку желим да кажем да у члану 1. овог закона у ставу 2. имали сте побројане општине. Оно што смо се ми сасвим сигурно договорили, будући да нису побројане све општине које с</w:t>
      </w:r>
      <w:r w:rsidR="003C130D">
        <w:rPr>
          <w:lang w:val="sr-Cyrl-CS"/>
        </w:rPr>
        <w:t>у доживеле елементарну непогоду</w:t>
      </w:r>
      <w:r w:rsidRPr="00552E20">
        <w:rPr>
          <w:lang w:val="sr-Cyrl-CS"/>
        </w:rPr>
        <w:t xml:space="preserve"> поплаве, према </w:t>
      </w:r>
      <w:r w:rsidR="00A70FE3">
        <w:rPr>
          <w:lang w:val="sr-Cyrl-CS"/>
        </w:rPr>
        <w:t>и</w:t>
      </w:r>
      <w:r w:rsidRPr="00552E20">
        <w:rPr>
          <w:lang w:val="sr-Cyrl-CS"/>
        </w:rPr>
        <w:t xml:space="preserve">звештају који је Влада Србије усвојила, у питању је 126 општина, те ће сасвим сигурно тај став 2. бити промењен и гласити потпуно другачије, односно све оне општине које се </w:t>
      </w:r>
      <w:r w:rsidRPr="00552E20">
        <w:rPr>
          <w:lang w:val="sr-Cyrl-CS"/>
        </w:rPr>
        <w:lastRenderedPageBreak/>
        <w:t xml:space="preserve">налазе у </w:t>
      </w:r>
      <w:r w:rsidR="00A70FE3">
        <w:rPr>
          <w:lang w:val="sr-Cyrl-CS"/>
        </w:rPr>
        <w:t>и</w:t>
      </w:r>
      <w:r w:rsidRPr="00552E20">
        <w:rPr>
          <w:lang w:val="sr-Cyrl-CS"/>
        </w:rPr>
        <w:t>звештају, а који је усвојила Влада, посматрају се и улазе у састав оваквог закона.</w:t>
      </w:r>
    </w:p>
    <w:p w:rsidR="00A9000D" w:rsidRPr="00552E20" w:rsidRDefault="00A9000D" w:rsidP="002F2496">
      <w:pPr>
        <w:tabs>
          <w:tab w:val="clear" w:pos="1440"/>
          <w:tab w:val="left" w:pos="1418"/>
        </w:tabs>
        <w:rPr>
          <w:lang w:val="sr-Cyrl-CS"/>
        </w:rPr>
      </w:pPr>
      <w:r w:rsidRPr="00552E20">
        <w:rPr>
          <w:lang w:val="sr-Cyrl-CS"/>
        </w:rPr>
        <w:tab/>
        <w:t>Просто желим на самом почетку да кажем, јер знам да је било пуно питања, везано за члан 1. став 2. Овим законом је тачно одређен делокруг рада Канцеларије као службе Владе, извештаја које министарства секторски достављају Канцеларији, као и саме канцеларије која доставља Влади и јасно је одређено како може да буде утврђена помоћ, а исто тако је јасно одређен начин обезбеђења средстава, односно извори финансирања кроз овај закон.</w:t>
      </w:r>
    </w:p>
    <w:p w:rsidR="00A9000D" w:rsidRPr="00552E20" w:rsidRDefault="00A9000D" w:rsidP="002F2496">
      <w:pPr>
        <w:tabs>
          <w:tab w:val="clear" w:pos="1440"/>
          <w:tab w:val="left" w:pos="1418"/>
        </w:tabs>
        <w:rPr>
          <w:lang w:val="sr-Cyrl-CS"/>
        </w:rPr>
      </w:pPr>
      <w:r w:rsidRPr="00552E20">
        <w:rPr>
          <w:lang w:val="sr-Cyrl-CS"/>
        </w:rPr>
        <w:tab/>
        <w:t xml:space="preserve">Оно што је најважније овим законом јесте да ми морамо да убрзамо процедуре и овај закон нам то омогућава, како би сви грађани који су имали или потпуно уништене куће или куће за које је потребан одређен новац, да би те куће могле да се поправе, да би такве ствари могли да решимо до почетка јесени. </w:t>
      </w:r>
    </w:p>
    <w:p w:rsidR="00A9000D" w:rsidRPr="00552E20" w:rsidRDefault="00A9000D" w:rsidP="002F2496">
      <w:pPr>
        <w:tabs>
          <w:tab w:val="clear" w:pos="1440"/>
          <w:tab w:val="left" w:pos="1418"/>
        </w:tabs>
        <w:rPr>
          <w:lang w:val="sr-Cyrl-CS"/>
        </w:rPr>
      </w:pPr>
      <w:r w:rsidRPr="00552E20">
        <w:rPr>
          <w:lang w:val="sr-Cyrl-CS"/>
        </w:rPr>
        <w:tab/>
        <w:t>Све</w:t>
      </w:r>
      <w:r w:rsidR="003C130D">
        <w:rPr>
          <w:lang w:val="sr-Cyrl-CS"/>
        </w:rPr>
        <w:t xml:space="preserve"> су</w:t>
      </w:r>
      <w:r w:rsidRPr="00552E20">
        <w:rPr>
          <w:lang w:val="sr-Cyrl-CS"/>
        </w:rPr>
        <w:t xml:space="preserve"> процедуре, почев од поступка јавних набавки, као и других процедура које се тичу изградње и санације кућа</w:t>
      </w:r>
      <w:r w:rsidR="003C130D">
        <w:rPr>
          <w:lang w:val="sr-Cyrl-CS"/>
        </w:rPr>
        <w:t>,</w:t>
      </w:r>
      <w:r w:rsidRPr="00552E20">
        <w:rPr>
          <w:lang w:val="sr-Cyrl-CS"/>
        </w:rPr>
        <w:t xml:space="preserve"> убрзане, али потпуно прегледне и транспарентне.</w:t>
      </w:r>
    </w:p>
    <w:p w:rsidR="00A9000D" w:rsidRPr="00552E20" w:rsidRDefault="00A9000D" w:rsidP="002F2496">
      <w:pPr>
        <w:tabs>
          <w:tab w:val="clear" w:pos="1440"/>
          <w:tab w:val="left" w:pos="1418"/>
        </w:tabs>
        <w:rPr>
          <w:lang w:val="sr-Cyrl-CS"/>
        </w:rPr>
      </w:pPr>
      <w:r w:rsidRPr="00552E20">
        <w:rPr>
          <w:lang w:val="sr-Cyrl-CS"/>
        </w:rPr>
        <w:tab/>
        <w:t>Овакав закон и овакву врсту закона не доноси</w:t>
      </w:r>
      <w:r w:rsidR="003C130D">
        <w:rPr>
          <w:lang w:val="sr-Cyrl-CS"/>
        </w:rPr>
        <w:t>, односно не предлаже Влада</w:t>
      </w:r>
      <w:r w:rsidRPr="00552E20">
        <w:rPr>
          <w:lang w:val="sr-Cyrl-CS"/>
        </w:rPr>
        <w:t xml:space="preserve"> Србије само</w:t>
      </w:r>
      <w:r w:rsidR="003C130D">
        <w:rPr>
          <w:lang w:val="sr-Cyrl-CS"/>
        </w:rPr>
        <w:t xml:space="preserve"> у Србији</w:t>
      </w:r>
      <w:r w:rsidRPr="00552E20">
        <w:rPr>
          <w:lang w:val="sr-Cyrl-CS"/>
        </w:rPr>
        <w:t xml:space="preserve">, овакав закон је усвојен и у Хрватској и у Републици Српској. </w:t>
      </w:r>
    </w:p>
    <w:p w:rsidR="00A9000D" w:rsidRPr="00552E20" w:rsidRDefault="00A9000D" w:rsidP="002F2496">
      <w:pPr>
        <w:tabs>
          <w:tab w:val="clear" w:pos="1440"/>
          <w:tab w:val="left" w:pos="1418"/>
        </w:tabs>
        <w:rPr>
          <w:lang w:val="sr-Cyrl-CS"/>
        </w:rPr>
      </w:pPr>
      <w:r w:rsidRPr="00552E20">
        <w:rPr>
          <w:lang w:val="sr-Cyrl-CS"/>
        </w:rPr>
        <w:tab/>
        <w:t>Врло је важно 4. поглавље овог закона које тачно утврђује ко врши надзор над свим овим што се дешава, а везано за овај закон, а то је надлежно Министарство грађевинарства, саобраћаја</w:t>
      </w:r>
      <w:r w:rsidR="003C130D">
        <w:rPr>
          <w:lang w:val="sr-Cyrl-CS"/>
        </w:rPr>
        <w:t xml:space="preserve"> и инфраструктуре, а инспекцију</w:t>
      </w:r>
      <w:r w:rsidRPr="00552E20">
        <w:rPr>
          <w:lang w:val="sr-Cyrl-CS"/>
        </w:rPr>
        <w:t xml:space="preserve"> надлежни државни органи. </w:t>
      </w:r>
    </w:p>
    <w:p w:rsidR="00A9000D" w:rsidRPr="00552E20" w:rsidRDefault="00A9000D" w:rsidP="002F2496">
      <w:pPr>
        <w:tabs>
          <w:tab w:val="clear" w:pos="1440"/>
          <w:tab w:val="left" w:pos="1418"/>
        </w:tabs>
        <w:rPr>
          <w:lang w:val="sr-Cyrl-CS"/>
        </w:rPr>
      </w:pPr>
      <w:r w:rsidRPr="00552E20">
        <w:rPr>
          <w:lang w:val="sr-Cyrl-CS"/>
        </w:rPr>
        <w:tab/>
        <w:t>Верујем и надам се да ћемо данас у начелу, а наравно и кроз расправу у појединостима разговарати о овом закону уколико је потребно да се он још додатно унапреди, ми смо ту да га заједнички унапредимо и да ћемо практичн</w:t>
      </w:r>
      <w:r w:rsidR="003C130D">
        <w:rPr>
          <w:lang w:val="sr-Cyrl-CS"/>
        </w:rPr>
        <w:t>о одмах по усвајању овог закона</w:t>
      </w:r>
      <w:r w:rsidRPr="00552E20">
        <w:rPr>
          <w:lang w:val="sr-Cyrl-CS"/>
        </w:rPr>
        <w:t xml:space="preserve"> моћи много брже да се бавимо отклањањем последица поплава у Републици Србији. Хвала вам.</w:t>
      </w:r>
    </w:p>
    <w:p w:rsidR="00A9000D" w:rsidRPr="00552E20" w:rsidRDefault="00A9000D" w:rsidP="002F2496">
      <w:pPr>
        <w:tabs>
          <w:tab w:val="clear" w:pos="1440"/>
          <w:tab w:val="left" w:pos="1418"/>
        </w:tabs>
        <w:rPr>
          <w:lang w:val="sr-Cyrl-CS"/>
        </w:rPr>
      </w:pPr>
      <w:r w:rsidRPr="00552E20">
        <w:rPr>
          <w:lang w:val="sr-Cyrl-CS"/>
        </w:rPr>
        <w:tab/>
        <w:t>ПРЕДСЕДНИК: Хвала.</w:t>
      </w:r>
      <w:r w:rsidR="003C130D">
        <w:rPr>
          <w:lang w:val="sr-Cyrl-CS"/>
        </w:rPr>
        <w:t xml:space="preserve"> </w:t>
      </w:r>
      <w:r w:rsidRPr="00552E20">
        <w:rPr>
          <w:lang w:val="sr-Cyrl-CS"/>
        </w:rPr>
        <w:t>Да ли известиоци надлежних одбора желе реч? (Не.)</w:t>
      </w:r>
      <w:r w:rsidR="003C130D">
        <w:rPr>
          <w:lang w:val="sr-Cyrl-CS"/>
        </w:rPr>
        <w:t xml:space="preserve"> </w:t>
      </w:r>
      <w:r w:rsidRPr="00552E20">
        <w:rPr>
          <w:lang w:val="sr-Cyrl-CS"/>
        </w:rPr>
        <w:t>Да ли председници, односно посланичких група желе реч? Реч има Александар Југовић. Изволите.</w:t>
      </w:r>
    </w:p>
    <w:p w:rsidR="00A9000D" w:rsidRPr="00552E20" w:rsidRDefault="00A9000D" w:rsidP="002F2496">
      <w:pPr>
        <w:tabs>
          <w:tab w:val="clear" w:pos="1440"/>
          <w:tab w:val="left" w:pos="1418"/>
        </w:tabs>
        <w:rPr>
          <w:lang w:val="sr-Cyrl-CS"/>
        </w:rPr>
      </w:pPr>
      <w:r w:rsidRPr="00552E20">
        <w:rPr>
          <w:lang w:val="sr-Cyrl-CS"/>
        </w:rPr>
        <w:tab/>
        <w:t>АЛЕКСАНДАР ЈУГОВИЋ: Поштовани министри, поштована председнице парламента, колеге и колегинице, говорим у име посланичке групе СПО-ДХСС, г</w:t>
      </w:r>
      <w:r w:rsidR="003C130D">
        <w:rPr>
          <w:lang w:val="sr-Cyrl-CS"/>
        </w:rPr>
        <w:t>ласаћемо за усвајање закона о</w:t>
      </w:r>
      <w:r w:rsidRPr="00552E20">
        <w:rPr>
          <w:lang w:val="sr-Cyrl-CS"/>
        </w:rPr>
        <w:t xml:space="preserve"> отклањању последица од поплава у Републици Србији, подржаћемо Извештај о елементарној непогоди.</w:t>
      </w:r>
    </w:p>
    <w:p w:rsidR="00A9000D" w:rsidRPr="00552E20" w:rsidRDefault="00A9000D" w:rsidP="002F2496">
      <w:pPr>
        <w:tabs>
          <w:tab w:val="clear" w:pos="1440"/>
          <w:tab w:val="left" w:pos="1418"/>
        </w:tabs>
        <w:rPr>
          <w:lang w:val="sr-Cyrl-CS"/>
        </w:rPr>
      </w:pPr>
      <w:r w:rsidRPr="00552E20">
        <w:rPr>
          <w:lang w:val="sr-Cyrl-CS"/>
        </w:rPr>
        <w:tab/>
        <w:t>У времену тешке економске кризе, у времену када нам на наплату долазе грешке из прошлости, ка</w:t>
      </w:r>
      <w:r w:rsidR="003C130D">
        <w:rPr>
          <w:lang w:val="sr-Cyrl-CS"/>
        </w:rPr>
        <w:t>да наслеђе бахатости после пето</w:t>
      </w:r>
      <w:r w:rsidRPr="00552E20">
        <w:rPr>
          <w:lang w:val="sr-Cyrl-CS"/>
        </w:rPr>
        <w:t>октобарског недомаћинског управљања државом тек сада испоставља рачуне, Србију је задесила непогода какву новија историја није забележила.</w:t>
      </w:r>
    </w:p>
    <w:p w:rsidR="00A9000D" w:rsidRPr="00552E20" w:rsidRDefault="00A9000D" w:rsidP="002F2496">
      <w:pPr>
        <w:tabs>
          <w:tab w:val="clear" w:pos="1440"/>
          <w:tab w:val="left" w:pos="1418"/>
        </w:tabs>
        <w:rPr>
          <w:lang w:val="sr-Cyrl-CS"/>
        </w:rPr>
      </w:pPr>
      <w:r w:rsidRPr="00552E20">
        <w:rPr>
          <w:lang w:val="sr-Cyrl-CS"/>
        </w:rPr>
        <w:tab/>
        <w:t xml:space="preserve">Морамо признати да је, нажалост, та несрећа ујединила грађане и да су сви, свако на свој начин, у тим кризним тренуцима дали </w:t>
      </w:r>
      <w:r w:rsidRPr="00552E20">
        <w:rPr>
          <w:lang w:val="sr-Cyrl-CS"/>
        </w:rPr>
        <w:lastRenderedPageBreak/>
        <w:t xml:space="preserve">допринос у савладавању те природне непогоде. </w:t>
      </w:r>
    </w:p>
    <w:p w:rsidR="00A9000D" w:rsidRPr="00552E20" w:rsidRDefault="00A9000D" w:rsidP="002F2496">
      <w:pPr>
        <w:tabs>
          <w:tab w:val="clear" w:pos="1440"/>
          <w:tab w:val="left" w:pos="1418"/>
        </w:tabs>
        <w:rPr>
          <w:lang w:val="sr-Cyrl-CS"/>
        </w:rPr>
      </w:pPr>
      <w:r w:rsidRPr="00552E20">
        <w:rPr>
          <w:lang w:val="sr-Cyrl-CS"/>
        </w:rPr>
        <w:tab/>
        <w:t>Држава је брижно реаговала у ситуацији када то није било нимало лако. Не морам да подсећам да смо ми сиромашна држава без м</w:t>
      </w:r>
      <w:r w:rsidR="003C130D">
        <w:rPr>
          <w:lang w:val="sr-Cyrl-CS"/>
        </w:rPr>
        <w:t>ного искуства или опреме за спас</w:t>
      </w:r>
      <w:r w:rsidRPr="00552E20">
        <w:rPr>
          <w:lang w:val="sr-Cyrl-CS"/>
        </w:rPr>
        <w:t>авање, а да је помоћ споро пристизала са стране.</w:t>
      </w:r>
    </w:p>
    <w:p w:rsidR="00A9000D" w:rsidRPr="00552E20" w:rsidRDefault="00A9000D" w:rsidP="002F2496">
      <w:pPr>
        <w:tabs>
          <w:tab w:val="clear" w:pos="1440"/>
          <w:tab w:val="left" w:pos="1418"/>
        </w:tabs>
        <w:rPr>
          <w:lang w:val="sr-Cyrl-CS"/>
        </w:rPr>
      </w:pPr>
      <w:r w:rsidRPr="00552E20">
        <w:rPr>
          <w:lang w:val="sr-Cyrl-CS"/>
        </w:rPr>
        <w:tab/>
        <w:t>Премиј</w:t>
      </w:r>
      <w:r w:rsidR="003C130D">
        <w:rPr>
          <w:lang w:val="sr-Cyrl-CS"/>
        </w:rPr>
        <w:t>ер је био на местима где се спас</w:t>
      </w:r>
      <w:r w:rsidRPr="00552E20">
        <w:rPr>
          <w:lang w:val="sr-Cyrl-CS"/>
        </w:rPr>
        <w:t xml:space="preserve">авају животи људи. Мотивисао је и остале функционере, а наш народ, они угрожени, највећу помоћ као и увек очекују од највећих ауторитета. У таквој ситуацији одговорност је на себе преузео премијер, па је помоћ у максимуму могућности и капацитета пристизала. </w:t>
      </w:r>
    </w:p>
    <w:p w:rsidR="00A9000D" w:rsidRPr="00552E20" w:rsidRDefault="00A9000D" w:rsidP="002F2496">
      <w:pPr>
        <w:tabs>
          <w:tab w:val="clear" w:pos="1440"/>
          <w:tab w:val="left" w:pos="1418"/>
        </w:tabs>
        <w:rPr>
          <w:lang w:val="sr-Cyrl-CS"/>
        </w:rPr>
      </w:pPr>
      <w:r w:rsidRPr="00552E20">
        <w:rPr>
          <w:lang w:val="sr-Cyrl-CS"/>
        </w:rPr>
        <w:tab/>
        <w:t xml:space="preserve">Мотивисани су и сви грађани Србије да буду на услузи онима чије су животно и материјално добро угрожени, па чак и људи за које сам мислио да их ништа не може мотивисати да се покрену у акцију, како би били од користи другима, а не само себи, показали су се великим у тренуцима када је то заиста важно. </w:t>
      </w:r>
    </w:p>
    <w:p w:rsidR="00A9000D" w:rsidRPr="00552E20" w:rsidRDefault="00A9000D" w:rsidP="002F2496">
      <w:pPr>
        <w:tabs>
          <w:tab w:val="clear" w:pos="1440"/>
          <w:tab w:val="left" w:pos="1418"/>
        </w:tabs>
        <w:rPr>
          <w:lang w:val="sr-Cyrl-CS"/>
        </w:rPr>
      </w:pPr>
      <w:r w:rsidRPr="00552E20">
        <w:rPr>
          <w:lang w:val="sr-Cyrl-CS"/>
        </w:rPr>
        <w:tab/>
        <w:t>Сви медији стављени су у службу правовременог извештавања о критичним тачкама и начинима за пружање помоћи у поплављеним местима. Солидарност је била присутна као никада до тада.</w:t>
      </w:r>
    </w:p>
    <w:p w:rsidR="00A9000D" w:rsidRPr="00552E20" w:rsidRDefault="00A9000D" w:rsidP="002F2496">
      <w:pPr>
        <w:tabs>
          <w:tab w:val="clear" w:pos="1440"/>
          <w:tab w:val="left" w:pos="1418"/>
        </w:tabs>
        <w:rPr>
          <w:lang w:val="sr-Cyrl-CS"/>
        </w:rPr>
      </w:pPr>
      <w:r w:rsidRPr="00552E20">
        <w:rPr>
          <w:lang w:val="sr-Cyrl-CS"/>
        </w:rPr>
        <w:tab/>
        <w:t>Помно сам читао Извештај о елементарној непогоди, поплави која је задесила Републику Србију и ме</w:t>
      </w:r>
      <w:r w:rsidR="003C130D">
        <w:rPr>
          <w:lang w:val="sr-Cyrl-CS"/>
        </w:rPr>
        <w:t>рама које су предузете ради спас</w:t>
      </w:r>
      <w:r w:rsidRPr="00552E20">
        <w:rPr>
          <w:lang w:val="sr-Cyrl-CS"/>
        </w:rPr>
        <w:t>авања становништва и одбране угрожених од поплава, од одлуке за проглашење ванредне ситуације па све до последње стране. Грађани који Извештај нису читали, могли су из медија да створе јасну слику о ангажовању државе.</w:t>
      </w:r>
    </w:p>
    <w:p w:rsidR="00A9000D" w:rsidRPr="00552E20" w:rsidRDefault="00A9000D" w:rsidP="002F2496">
      <w:pPr>
        <w:tabs>
          <w:tab w:val="clear" w:pos="1440"/>
          <w:tab w:val="left" w:pos="1418"/>
        </w:tabs>
        <w:rPr>
          <w:lang w:val="sr-Cyrl-CS"/>
        </w:rPr>
      </w:pPr>
      <w:r w:rsidRPr="00552E20">
        <w:rPr>
          <w:lang w:val="sr-Cyrl-CS"/>
        </w:rPr>
        <w:tab/>
        <w:t>Поред премијера</w:t>
      </w:r>
      <w:r w:rsidR="003C130D">
        <w:rPr>
          <w:lang w:val="sr-Cyrl-CS"/>
        </w:rPr>
        <w:t>,</w:t>
      </w:r>
      <w:r w:rsidRPr="00552E20">
        <w:rPr>
          <w:lang w:val="sr-Cyrl-CS"/>
        </w:rPr>
        <w:t xml:space="preserve"> који је све време провео на поплављеним подручјима, могли смо видети максимум ангажовања и министра полиције, Небојше Стефановића, као и ангажовање министра Гашића. </w:t>
      </w:r>
    </w:p>
    <w:p w:rsidR="00A9000D" w:rsidRPr="00552E20" w:rsidRDefault="00A9000D" w:rsidP="002F2496">
      <w:pPr>
        <w:tabs>
          <w:tab w:val="clear" w:pos="1440"/>
          <w:tab w:val="left" w:pos="1418"/>
        </w:tabs>
        <w:rPr>
          <w:lang w:val="sr-Cyrl-CS"/>
        </w:rPr>
      </w:pPr>
      <w:r w:rsidRPr="00552E20">
        <w:rPr>
          <w:lang w:val="sr-Cyrl-CS"/>
        </w:rPr>
        <w:tab/>
        <w:t xml:space="preserve">Извештај МУП који је стигао у оквиру целокупног извештаја је обиман, реалан и прати активности сектора којима је руководио министар Стефановић. Такво </w:t>
      </w:r>
      <w:r w:rsidR="003C130D" w:rsidRPr="00552E20">
        <w:rPr>
          <w:lang w:val="sr-Cyrl-CS"/>
        </w:rPr>
        <w:t xml:space="preserve">даноноћно </w:t>
      </w:r>
      <w:r w:rsidRPr="00552E20">
        <w:rPr>
          <w:lang w:val="sr-Cyrl-CS"/>
        </w:rPr>
        <w:t>ангажовање заслужује сваку похвалу и знам и од људи из МУП који се н</w:t>
      </w:r>
      <w:r w:rsidR="003C130D">
        <w:rPr>
          <w:lang w:val="sr-Cyrl-CS"/>
        </w:rPr>
        <w:t>е налазе на руководећим местима</w:t>
      </w:r>
      <w:r w:rsidRPr="00552E20">
        <w:rPr>
          <w:lang w:val="sr-Cyrl-CS"/>
        </w:rPr>
        <w:t xml:space="preserve"> да је њихово пожртвовање било на ивици људских могућности.</w:t>
      </w:r>
    </w:p>
    <w:p w:rsidR="00A9000D" w:rsidRPr="00552E20" w:rsidRDefault="00A9000D" w:rsidP="002F2496">
      <w:pPr>
        <w:tabs>
          <w:tab w:val="clear" w:pos="1440"/>
          <w:tab w:val="left" w:pos="1418"/>
        </w:tabs>
        <w:rPr>
          <w:lang w:val="sr-Cyrl-CS"/>
        </w:rPr>
      </w:pPr>
      <w:r w:rsidRPr="00552E20">
        <w:rPr>
          <w:lang w:val="sr-Cyrl-CS"/>
        </w:rPr>
        <w:tab/>
        <w:t>У Извештају се наводи ангажовање посебних јединица, као и управа, па је Извештај потпун, комплетан и показује одговорност овог министарства, као и однос целе Владе према парламенту и грађанима Србије.</w:t>
      </w:r>
    </w:p>
    <w:p w:rsidR="00A9000D" w:rsidRPr="00552E20" w:rsidRDefault="00A9000D" w:rsidP="002F2496">
      <w:pPr>
        <w:tabs>
          <w:tab w:val="clear" w:pos="1440"/>
          <w:tab w:val="left" w:pos="1418"/>
        </w:tabs>
        <w:rPr>
          <w:lang w:val="sr-Cyrl-CS"/>
        </w:rPr>
      </w:pPr>
      <w:r w:rsidRPr="00552E20">
        <w:rPr>
          <w:lang w:val="sr-Cyrl-CS"/>
        </w:rPr>
        <w:tab/>
        <w:t>Шта нам је даље чинити? Хришћански је принцип – твоје је само оно што даш другоме. Поред захвалности коју несумњиво дугујемо САД, Немачкој, Норвешкој, Русији, Уједињеним Арапским Емиратима, нека се не увреде остали пријатељи које нисам поменуо, а има их пуно, иако мис</w:t>
      </w:r>
      <w:r w:rsidR="003C130D">
        <w:rPr>
          <w:lang w:val="sr-Cyrl-CS"/>
        </w:rPr>
        <w:t>лим да нам је свака помоћ добро</w:t>
      </w:r>
      <w:r w:rsidRPr="00552E20">
        <w:rPr>
          <w:lang w:val="sr-Cyrl-CS"/>
        </w:rPr>
        <w:t xml:space="preserve">дошла, морамо бити свесни чињенице да нам помоћ из иностранства неће бити ни изблиза довољна у борби за опоравак Србије. Зато смо се удружили и хуманитарним акцијама </w:t>
      </w:r>
      <w:r w:rsidRPr="00552E20">
        <w:rPr>
          <w:lang w:val="sr-Cyrl-CS"/>
        </w:rPr>
        <w:lastRenderedPageBreak/>
        <w:t>помогли и помажемо колико ко може.</w:t>
      </w:r>
    </w:p>
    <w:p w:rsidR="00A9000D" w:rsidRPr="00552E20" w:rsidRDefault="00A9000D" w:rsidP="002F2496">
      <w:pPr>
        <w:tabs>
          <w:tab w:val="clear" w:pos="1440"/>
          <w:tab w:val="left" w:pos="1418"/>
        </w:tabs>
        <w:rPr>
          <w:lang w:val="sr-Cyrl-CS"/>
        </w:rPr>
      </w:pPr>
      <w:r w:rsidRPr="00552E20">
        <w:rPr>
          <w:lang w:val="sr-Cyrl-CS"/>
        </w:rPr>
        <w:tab/>
        <w:t xml:space="preserve">Похвалићу именовање Марка Благојевића да контролише обнову поплављених подручја. Транспарентност трошења прикупљених средстава веома је важна и добро је што се размишљало и о томе. Министарство одбране најбоље се видело у Обреновцу, одакле је моја колегиница Олгица Батић, која ће касније о томе говорити, максимално се ангажовала. </w:t>
      </w:r>
    </w:p>
    <w:p w:rsidR="00A9000D" w:rsidRPr="00552E20" w:rsidRDefault="00A9000D" w:rsidP="002F2496">
      <w:pPr>
        <w:tabs>
          <w:tab w:val="clear" w:pos="1440"/>
          <w:tab w:val="left" w:pos="1418"/>
        </w:tabs>
        <w:rPr>
          <w:lang w:val="sr-Cyrl-CS"/>
        </w:rPr>
      </w:pPr>
      <w:r w:rsidRPr="00552E20">
        <w:rPr>
          <w:lang w:val="sr-Cyrl-CS"/>
        </w:rPr>
        <w:tab/>
        <w:t xml:space="preserve">Хоћу да се посебно осврнем на чињеницу да људима који су погођени поплавама није потребна помоћ само у моментима када су им животи угрожени, већ да им је подједнако потребна и када је у питању обнова порушеног и уништеног у елементарној непогоди. </w:t>
      </w:r>
    </w:p>
    <w:p w:rsidR="00A9000D" w:rsidRPr="00552E20" w:rsidRDefault="00A9000D" w:rsidP="002F2496">
      <w:pPr>
        <w:tabs>
          <w:tab w:val="clear" w:pos="1440"/>
          <w:tab w:val="left" w:pos="1418"/>
        </w:tabs>
        <w:rPr>
          <w:lang w:val="sr-Cyrl-CS"/>
        </w:rPr>
      </w:pPr>
      <w:r w:rsidRPr="00552E20">
        <w:rPr>
          <w:lang w:val="sr-Cyrl-CS"/>
        </w:rPr>
        <w:tab/>
        <w:t xml:space="preserve">Верујем да ћемо све учинити како бисмо им олакшали тешку ситуацију у којој се налазе, а да ће најодговорнији дати све од себе да буду једнако уз најугроженије, као што су то били и за време поплава. </w:t>
      </w:r>
    </w:p>
    <w:p w:rsidR="00A9000D" w:rsidRPr="00552E20" w:rsidRDefault="00A9000D" w:rsidP="002F2496">
      <w:pPr>
        <w:tabs>
          <w:tab w:val="clear" w:pos="1440"/>
          <w:tab w:val="left" w:pos="1418"/>
        </w:tabs>
        <w:rPr>
          <w:lang w:val="sr-Cyrl-CS"/>
        </w:rPr>
      </w:pPr>
      <w:r w:rsidRPr="00552E20">
        <w:rPr>
          <w:lang w:val="sr-Cyrl-CS"/>
        </w:rPr>
        <w:tab/>
        <w:t>ПРЕДСЕДНИК: Захваљујем.</w:t>
      </w:r>
      <w:r w:rsidR="003C130D">
        <w:rPr>
          <w:lang w:val="sr-Cyrl-CS"/>
        </w:rPr>
        <w:t xml:space="preserve"> </w:t>
      </w:r>
      <w:r w:rsidRPr="00552E20">
        <w:rPr>
          <w:lang w:val="sr-Cyrl-CS"/>
        </w:rPr>
        <w:t xml:space="preserve">Реч има Драган Јовановић. </w:t>
      </w:r>
    </w:p>
    <w:p w:rsidR="00A9000D" w:rsidRPr="00552E20" w:rsidRDefault="00A9000D" w:rsidP="002F2496">
      <w:pPr>
        <w:tabs>
          <w:tab w:val="clear" w:pos="1440"/>
          <w:tab w:val="left" w:pos="1418"/>
        </w:tabs>
        <w:rPr>
          <w:lang w:val="sr-Cyrl-CS"/>
        </w:rPr>
      </w:pPr>
      <w:r w:rsidRPr="00552E20">
        <w:rPr>
          <w:lang w:val="sr-Cyrl-CS"/>
        </w:rPr>
        <w:tab/>
        <w:t xml:space="preserve">ДРАГАН ЈОВАНОВИЋ: Уважена председнице, господо министри, посланичка група НС ће у дану за гласање подржати извештај о поплавама, наравно и закон о обнови, али оно што хоћемо да кажемо јесу пре свега, и што је мој претходник већ подвукао, огромни напори које је Влада Републике Србије уложила да се пре свега спасу људски животи, материјална средства у тој једној великој елементарној непогоди која је погодила Србију у мају. </w:t>
      </w:r>
    </w:p>
    <w:p w:rsidR="00A9000D" w:rsidRPr="00552E20" w:rsidRDefault="00D52493" w:rsidP="002F2496">
      <w:pPr>
        <w:tabs>
          <w:tab w:val="clear" w:pos="1440"/>
          <w:tab w:val="left" w:pos="1418"/>
        </w:tabs>
        <w:rPr>
          <w:lang w:val="sr-Cyrl-CS"/>
        </w:rPr>
      </w:pPr>
      <w:r>
        <w:rPr>
          <w:lang w:val="sr-Cyrl-CS"/>
        </w:rPr>
        <w:tab/>
        <w:t xml:space="preserve">Оно што </w:t>
      </w:r>
      <w:r w:rsidR="00A9000D" w:rsidRPr="00552E20">
        <w:rPr>
          <w:lang w:val="sr-Cyrl-CS"/>
        </w:rPr>
        <w:t>пре свега морам да кажем, јесу утисци јер сам и сам био сведок и очевидац страдања ватрогасца спасиоца, Дејана Лазаревића, у Тополи и после тог искуства, драге колеге народни посланици, морам рећи да овај извештај који је иначе писан на 312 страна треба да нас научи пуно чему, најпре да морамо јачати и када доносимо буџете, морамо оснажити Сектор за ванредне ситуације и то је основни предуслов да неке будуће елементарне непогоде које ће се десити што спремније дочекамо.</w:t>
      </w:r>
    </w:p>
    <w:p w:rsidR="00A9000D" w:rsidRPr="00552E20" w:rsidRDefault="00A9000D" w:rsidP="002F2496">
      <w:pPr>
        <w:tabs>
          <w:tab w:val="clear" w:pos="1440"/>
          <w:tab w:val="left" w:pos="1418"/>
        </w:tabs>
        <w:rPr>
          <w:lang w:val="sr-Cyrl-CS"/>
        </w:rPr>
      </w:pPr>
      <w:r w:rsidRPr="00552E20">
        <w:rPr>
          <w:lang w:val="sr-Cyrl-CS"/>
        </w:rPr>
        <w:tab/>
        <w:t xml:space="preserve">Сведоци смо да су нам се ево већ после тих поплава десили олујни ветрови, који су такође нанели огромну штету, а не значи да већ следеће године можда будемо имали пожаре, суше и све остало, јер очигледно смо сведоци да се клима мења. </w:t>
      </w:r>
    </w:p>
    <w:p w:rsidR="00A9000D" w:rsidRPr="00552E20" w:rsidRDefault="00A9000D" w:rsidP="002F2496">
      <w:pPr>
        <w:tabs>
          <w:tab w:val="clear" w:pos="1440"/>
          <w:tab w:val="left" w:pos="1418"/>
        </w:tabs>
        <w:rPr>
          <w:lang w:val="sr-Cyrl-CS"/>
        </w:rPr>
      </w:pPr>
      <w:r w:rsidRPr="00552E20">
        <w:rPr>
          <w:lang w:val="sr-Cyrl-CS"/>
        </w:rPr>
        <w:tab/>
        <w:t>Оно што нас такође овај врло обиман извештај учи, јесте да би требало озбиљно размислити да се у основне или средње школе, да ли под факултативном, да ли под обавезном наставом врати предмет – цивилна заштита. После укидања обавезног служења војног рока, нажалост смо сведоци да нарочито млади људи, када је ванредна ситуација и када је присутна паника и све остало што се тада дешава, немају нажалост ни знања ни елементарне обучености на који начин се понашати у оваквим ситуацијама.</w:t>
      </w:r>
    </w:p>
    <w:p w:rsidR="00A9000D" w:rsidRPr="00552E20" w:rsidRDefault="00A9000D" w:rsidP="002F2496">
      <w:pPr>
        <w:tabs>
          <w:tab w:val="clear" w:pos="1440"/>
          <w:tab w:val="left" w:pos="1418"/>
        </w:tabs>
        <w:rPr>
          <w:lang w:val="sr-Cyrl-CS"/>
        </w:rPr>
      </w:pPr>
      <w:r w:rsidRPr="00552E20">
        <w:rPr>
          <w:lang w:val="sr-Cyrl-CS"/>
        </w:rPr>
        <w:tab/>
        <w:t>Шта још видимо из овог извештаја? Из самог извештаја и из онога што</w:t>
      </w:r>
      <w:r w:rsidR="00D52493">
        <w:rPr>
          <w:lang w:val="sr-Cyrl-CS"/>
        </w:rPr>
        <w:t xml:space="preserve"> су председник Владе и</w:t>
      </w:r>
      <w:r w:rsidRPr="00552E20">
        <w:rPr>
          <w:lang w:val="sr-Cyrl-CS"/>
        </w:rPr>
        <w:t xml:space="preserve"> госпођа Михајловић као ресорни </w:t>
      </w:r>
      <w:r w:rsidRPr="00552E20">
        <w:rPr>
          <w:lang w:val="sr-Cyrl-CS"/>
        </w:rPr>
        <w:lastRenderedPageBreak/>
        <w:t xml:space="preserve">министар износили јесте да је штета укупна око милијарду и по евра, директно око 850 милиона и индиректно скоро још толико. </w:t>
      </w:r>
    </w:p>
    <w:p w:rsidR="00A9000D" w:rsidRPr="00552E20" w:rsidRDefault="00A9000D" w:rsidP="002F2496">
      <w:pPr>
        <w:tabs>
          <w:tab w:val="clear" w:pos="1440"/>
          <w:tab w:val="left" w:pos="1418"/>
        </w:tabs>
        <w:rPr>
          <w:lang w:val="sr-Cyrl-CS"/>
        </w:rPr>
      </w:pPr>
      <w:r w:rsidRPr="00552E20">
        <w:rPr>
          <w:lang w:val="sr-Cyrl-CS"/>
        </w:rPr>
        <w:tab/>
        <w:t>Сведоци смо да је наравно највећа штета у привреди, од тога посебно издвајамо Електропривреду Србије, где су штете и највеће и када помињемо штету у Електропривреди Србије, замолио бих госпођу Михајловић да као доскорашњи министар енергетике нам каже који је реалан временски период да се исуше, пре свега ово огромно језеро које је направљено на копу Тамнава у Колубари, јер одуговлачењем свакога дана ми увозимо струју, а само за плаћање цене увоза те струје могли смо у значајном делу обновити куће које су урушене услед последица поплаве.</w:t>
      </w:r>
    </w:p>
    <w:p w:rsidR="00A9000D" w:rsidRPr="00552E20" w:rsidRDefault="00A9000D" w:rsidP="002F2496">
      <w:pPr>
        <w:tabs>
          <w:tab w:val="clear" w:pos="1440"/>
          <w:tab w:val="left" w:pos="1418"/>
        </w:tabs>
        <w:rPr>
          <w:lang w:val="sr-Cyrl-CS"/>
        </w:rPr>
      </w:pPr>
      <w:r w:rsidRPr="00552E20">
        <w:rPr>
          <w:lang w:val="sr-Cyrl-CS"/>
        </w:rPr>
        <w:tab/>
        <w:t xml:space="preserve">Такође, замолио бих и госпођу министарку пошто је сада ресорни министар за саобраћај, грађевину и урбанизам, од 312 страна извештаја, само десетак страна је од јавног предузећа „Путеви Србије“, „Железнице Србије“, „Коридора Србије“, „Института за путеве“, а морам да подсетим све нас </w:t>
      </w:r>
      <w:r w:rsidR="00D52493">
        <w:rPr>
          <w:lang w:val="sr-Cyrl-CS"/>
        </w:rPr>
        <w:t>да су та јавна предузећа требало</w:t>
      </w:r>
      <w:r w:rsidRPr="00552E20">
        <w:rPr>
          <w:lang w:val="sr-Cyrl-CS"/>
        </w:rPr>
        <w:t xml:space="preserve"> да буду главни покретачи обнове земље. Да ли је ту у питању можда и лоше руковођење или страх менаџмента ових јавних предузећа, на који начин се понашати после оваквих непогода или оно што су свима нама, бар у медијима сервирано као објашњење, а то је да је проблем у Закону о јавним набавкама. </w:t>
      </w:r>
    </w:p>
    <w:p w:rsidR="00A9000D" w:rsidRPr="00552E20" w:rsidRDefault="00A9000D" w:rsidP="002F2496">
      <w:pPr>
        <w:tabs>
          <w:tab w:val="clear" w:pos="1440"/>
          <w:tab w:val="left" w:pos="1418"/>
        </w:tabs>
        <w:rPr>
          <w:lang w:val="sr-Cyrl-CS"/>
        </w:rPr>
      </w:pPr>
      <w:r w:rsidRPr="00552E20">
        <w:rPr>
          <w:lang w:val="sr-Cyrl-CS"/>
        </w:rPr>
        <w:tab/>
        <w:t>Наравно, о самом закону, о обнови ћу говорити касније као једна врста lex specialisа, то сте и сами рекли и који јасно дефинише јавне набавке о којима ће се спроводити и уговарати послови, али ако се вратимо на овај извештај, када помињем и менаџмент јавних предузећа, такође смо били сведоци преко средстава јавног информисања да се помиње и обнова барске пруге. Директор ЈП „Железнице Србије“ у више наврата је помињао да ће кренути обнова јавне пруге, а сведоци смо да се у овом делу где су биле до дан</w:t>
      </w:r>
      <w:r w:rsidR="00D52493">
        <w:rPr>
          <w:lang w:val="sr-Cyrl-CS"/>
        </w:rPr>
        <w:t>-</w:t>
      </w:r>
      <w:r w:rsidRPr="00552E20">
        <w:rPr>
          <w:lang w:val="sr-Cyrl-CS"/>
        </w:rPr>
        <w:t>данас врло мало на томе урадило.</w:t>
      </w:r>
    </w:p>
    <w:p w:rsidR="00A9000D" w:rsidRPr="00552E20" w:rsidRDefault="00A9000D" w:rsidP="002F2496">
      <w:pPr>
        <w:tabs>
          <w:tab w:val="clear" w:pos="1440"/>
          <w:tab w:val="left" w:pos="1418"/>
        </w:tabs>
        <w:rPr>
          <w:lang w:val="sr-Cyrl-CS"/>
        </w:rPr>
      </w:pPr>
      <w:r w:rsidRPr="00552E20">
        <w:rPr>
          <w:lang w:val="sr-Cyrl-CS"/>
        </w:rPr>
        <w:tab/>
        <w:t xml:space="preserve">Такође, оно што је последица свега овога јесте да су локалне самоуправе, морам то да кажем као неко ко дуго година и сам руководи локалном самоуправом, некако дошле на неки оптуженички положај, пре свега, када људи из Канцеларије за обнову земље кажу да су локалне самоуправе биле споре код самих достављања извештаја о поплавама или су то радиле на један некоректан начин тиме што су увеличавале извештаје. </w:t>
      </w:r>
      <w:r w:rsidR="00D52493">
        <w:rPr>
          <w:lang w:val="sr-Cyrl-CS"/>
        </w:rPr>
        <w:t>Не бих могао с тим</w:t>
      </w:r>
      <w:r w:rsidRPr="00552E20">
        <w:rPr>
          <w:lang w:val="sr-Cyrl-CS"/>
        </w:rPr>
        <w:t xml:space="preserve"> да се сложим и молим вас да као ресорни министар уважите да су поједине општине исте извештаје слале три до четири пута.</w:t>
      </w:r>
    </w:p>
    <w:p w:rsidR="00A9000D" w:rsidRPr="00552E20" w:rsidRDefault="00A9000D" w:rsidP="002F2496">
      <w:pPr>
        <w:tabs>
          <w:tab w:val="clear" w:pos="1440"/>
          <w:tab w:val="left" w:pos="1418"/>
        </w:tabs>
        <w:rPr>
          <w:lang w:val="sr-Cyrl-CS"/>
        </w:rPr>
      </w:pPr>
      <w:r w:rsidRPr="00552E20">
        <w:rPr>
          <w:lang w:val="sr-Cyrl-CS"/>
        </w:rPr>
        <w:tab/>
        <w:t>Сами сте у првој реченици вашег обраћања посланицима рекли да је и члан 1. став 2, тај пасус где су набројане у Закону о обнови, био нажалост непотпун и да је више од половине општина и градова било изостављено са тог списка. Због тога смо колега Станојевић и ја у име посланичког клуба Нове Србије поднели амандман где смо децидно побројали свих 126 општина и градова, односно списак који је Влада Републике Србије усвојила на седници од 4. јула 2014. године.</w:t>
      </w:r>
    </w:p>
    <w:p w:rsidR="00A9000D" w:rsidRPr="00552E20" w:rsidRDefault="00A9000D" w:rsidP="002F2496">
      <w:pPr>
        <w:tabs>
          <w:tab w:val="clear" w:pos="1440"/>
          <w:tab w:val="left" w:pos="1418"/>
        </w:tabs>
        <w:rPr>
          <w:lang w:val="sr-Cyrl-CS"/>
        </w:rPr>
      </w:pPr>
      <w:r w:rsidRPr="00552E20">
        <w:rPr>
          <w:lang w:val="sr-Cyrl-CS"/>
        </w:rPr>
        <w:tab/>
        <w:t xml:space="preserve">Замолио бих вас да људи из Канцеларије за обнову земље </w:t>
      </w:r>
      <w:r w:rsidRPr="00552E20">
        <w:rPr>
          <w:lang w:val="sr-Cyrl-CS"/>
        </w:rPr>
        <w:lastRenderedPageBreak/>
        <w:t>просто и по том списку се понашају и да у наредном периоду не долази до оваквих изјава.</w:t>
      </w:r>
    </w:p>
    <w:p w:rsidR="00A9000D" w:rsidRPr="00552E20" w:rsidRDefault="00A9000D" w:rsidP="002F2496">
      <w:pPr>
        <w:tabs>
          <w:tab w:val="clear" w:pos="1440"/>
          <w:tab w:val="left" w:pos="1418"/>
        </w:tabs>
        <w:rPr>
          <w:lang w:val="sr-Cyrl-CS"/>
        </w:rPr>
      </w:pPr>
      <w:r w:rsidRPr="00552E20">
        <w:rPr>
          <w:lang w:val="sr-Cyrl-CS"/>
        </w:rPr>
        <w:tab/>
        <w:t xml:space="preserve">Поменули смо штету у привреди, поменули смо </w:t>
      </w:r>
      <w:r w:rsidR="00D52493">
        <w:rPr>
          <w:lang w:val="sr-Cyrl-CS"/>
        </w:rPr>
        <w:t>ЕПС, где су највеће штете. Штете</w:t>
      </w:r>
      <w:r w:rsidRPr="00552E20">
        <w:rPr>
          <w:lang w:val="sr-Cyrl-CS"/>
        </w:rPr>
        <w:t xml:space="preserve"> у инфраструктури и пољопривреди су те штете које прате читаву ову причу. Када говорим око извештаја, најпре ћу се осврнути на пољопривреду. Драго ми је да је овде госпођа министарка пољопривреде, јер ми и дан</w:t>
      </w:r>
      <w:r w:rsidR="00D52493">
        <w:rPr>
          <w:lang w:val="sr-Cyrl-CS"/>
        </w:rPr>
        <w:t>-</w:t>
      </w:r>
      <w:r w:rsidRPr="00552E20">
        <w:rPr>
          <w:lang w:val="sr-Cyrl-CS"/>
        </w:rPr>
        <w:t>данас имамо индиректне штете од поплава, а те индиректне штете у пољопривреди се односе на то што имамо као последицу од поплава.</w:t>
      </w:r>
    </w:p>
    <w:p w:rsidR="00D52493" w:rsidRDefault="00A9000D" w:rsidP="002F2496">
      <w:pPr>
        <w:tabs>
          <w:tab w:val="clear" w:pos="1440"/>
          <w:tab w:val="left" w:pos="1418"/>
        </w:tabs>
        <w:rPr>
          <w:lang w:val="sr-Cyrl-CS"/>
        </w:rPr>
      </w:pPr>
      <w:r w:rsidRPr="00552E20">
        <w:rPr>
          <w:lang w:val="sr-Cyrl-CS"/>
        </w:rPr>
        <w:tab/>
        <w:t xml:space="preserve">Мораћу да дам само један мали увод. На сајту Министарства пољопривреде су се појавиле мапиране општине и онда се напомињу, нпр, ја ћу само један део казати, Крагујевац, </w:t>
      </w:r>
      <w:r w:rsidR="00D52493">
        <w:rPr>
          <w:lang w:val="sr-Cyrl-CS"/>
        </w:rPr>
        <w:t>о</w:t>
      </w:r>
      <w:r w:rsidRPr="00552E20">
        <w:rPr>
          <w:lang w:val="sr-Cyrl-CS"/>
        </w:rPr>
        <w:t xml:space="preserve">пштина Топола, Горњи Милановац и Чачак, где се каже да су поред појединих делова река, па се те реке или речице набрајају, загађена подручја, па се каже да има олова, никла у земљишту поред тих река и то је сада проблем што ми… </w:t>
      </w:r>
    </w:p>
    <w:p w:rsidR="00A9000D" w:rsidRPr="00552E20" w:rsidRDefault="00D52493" w:rsidP="002F2496">
      <w:pPr>
        <w:tabs>
          <w:tab w:val="clear" w:pos="1440"/>
          <w:tab w:val="left" w:pos="1418"/>
        </w:tabs>
        <w:rPr>
          <w:lang w:val="sr-Cyrl-CS"/>
        </w:rPr>
      </w:pPr>
      <w:r>
        <w:rPr>
          <w:lang w:val="sr-Cyrl-CS"/>
        </w:rPr>
        <w:tab/>
      </w:r>
      <w:r w:rsidR="00A9000D" w:rsidRPr="00552E20">
        <w:rPr>
          <w:lang w:val="sr-Cyrl-CS"/>
        </w:rPr>
        <w:t>Ево пример Тополе која сваке године има највећи извоз воћа на руско тржиште и сада имамо рекордно ниску цену воћа, где су шљива или бресква 20 дин. Зашто ово говорим? Ово је битно због гледалаца који ово гледају. На вашем сајту се не помиње да је то само десетак, 20 или 30 метара поред тих река или речица или потока, које данас ако прођете оне и не постоје. Странци када гледају то, они мисле да су целе општине загађене и због тога имамо данас срамотно ниску откупну цену воћа и те индиректне штете у пољопривреди су буквално сваког дана све веће и веће.</w:t>
      </w:r>
    </w:p>
    <w:p w:rsidR="00A9000D" w:rsidRPr="00552E20" w:rsidRDefault="00A9000D" w:rsidP="002F2496">
      <w:pPr>
        <w:tabs>
          <w:tab w:val="clear" w:pos="1440"/>
          <w:tab w:val="left" w:pos="1418"/>
        </w:tabs>
        <w:rPr>
          <w:lang w:val="sr-Cyrl-CS"/>
        </w:rPr>
      </w:pPr>
      <w:r w:rsidRPr="00552E20">
        <w:rPr>
          <w:lang w:val="sr-Cyrl-CS"/>
        </w:rPr>
        <w:tab/>
        <w:t xml:space="preserve">Због тога вас, госпођо министарка, пошто сте и сами из Чачка, молимо да овај проблем сагледате и да нађете могућност, јер нико од нас не очекује да се на било који начин то скрива. Овде се само очекује да се јасно прецизира који су ти </w:t>
      </w:r>
      <w:r w:rsidR="00311688">
        <w:rPr>
          <w:lang w:val="sr-Cyrl-CS"/>
        </w:rPr>
        <w:t>појас</w:t>
      </w:r>
      <w:r w:rsidR="00311688">
        <w:t>еви</w:t>
      </w:r>
      <w:r w:rsidRPr="00552E20">
        <w:rPr>
          <w:lang w:val="sr-Cyrl-CS"/>
        </w:rPr>
        <w:t xml:space="preserve"> где је земљиште загађено услед изливања тих река и за који је то временски период и да ли је то данас када говоримо санирано. Да ли ти ваши извештаји могу бити склоњени са сајта Министарства пољопривреде, јер велики број странаца то прати и као последицу имамо то да су цене воћа у овом тренутку најниже у задњих 15 или 20 година?</w:t>
      </w:r>
    </w:p>
    <w:p w:rsidR="00A9000D" w:rsidRPr="00552E20" w:rsidRDefault="00A9000D" w:rsidP="002F2496">
      <w:pPr>
        <w:tabs>
          <w:tab w:val="clear" w:pos="1440"/>
          <w:tab w:val="left" w:pos="1418"/>
        </w:tabs>
        <w:rPr>
          <w:lang w:val="sr-Cyrl-CS"/>
        </w:rPr>
      </w:pPr>
      <w:r w:rsidRPr="00552E20">
        <w:rPr>
          <w:lang w:val="sr-Cyrl-CS"/>
        </w:rPr>
        <w:tab/>
        <w:t xml:space="preserve">Осврнуо бих се на још нешто. Када сам говорио о штети у инфраструктури, поменуо сам јавна предузећа и њихов менаџмент. Замолио бих госпођу Михајловић, пре свега када говоримо о штетама услед поплава, имамо с једне стране путеве и мостове и, с друге стране, клизишта. И сам водим општину која је већ кренула сама у подизање кућа, а бојим се да огроман број локалних самоуправа, ослањајући се на државу, касни са овом причом. </w:t>
      </w:r>
    </w:p>
    <w:p w:rsidR="00D52493" w:rsidRDefault="00A9000D" w:rsidP="002F2496">
      <w:pPr>
        <w:tabs>
          <w:tab w:val="clear" w:pos="1440"/>
          <w:tab w:val="left" w:pos="1418"/>
        </w:tabs>
        <w:rPr>
          <w:lang w:val="sr-Cyrl-CS"/>
        </w:rPr>
      </w:pPr>
      <w:r w:rsidRPr="00552E20">
        <w:rPr>
          <w:lang w:val="sr-Cyrl-CS"/>
        </w:rPr>
        <w:tab/>
        <w:t xml:space="preserve">С друге стране, и после усвајања овог закона, када држава почне да улаже озбиљна средства у обнову кућа, десиће нам се проблем да немамо обележене терене који су сигурни и безбедни и где се могу одмах правити куће, јер основни импулс у обнови након усвајања овог закона </w:t>
      </w:r>
      <w:r w:rsidRPr="00552E20">
        <w:rPr>
          <w:lang w:val="sr-Cyrl-CS"/>
        </w:rPr>
        <w:lastRenderedPageBreak/>
        <w:t xml:space="preserve">треба да буде обнова кућа, да сви имају кров над главом када дође предстојећа зима и да се веже путна инфраструктура, да се обнове путеви и мостови. </w:t>
      </w:r>
    </w:p>
    <w:p w:rsidR="00A9000D" w:rsidRPr="00552E20" w:rsidRDefault="00D52493" w:rsidP="002F2496">
      <w:pPr>
        <w:tabs>
          <w:tab w:val="clear" w:pos="1440"/>
          <w:tab w:val="left" w:pos="1418"/>
        </w:tabs>
        <w:rPr>
          <w:lang w:val="sr-Cyrl-CS"/>
        </w:rPr>
      </w:pPr>
      <w:r>
        <w:rPr>
          <w:lang w:val="sr-Cyrl-CS"/>
        </w:rPr>
        <w:tab/>
      </w:r>
      <w:r w:rsidR="00A9000D" w:rsidRPr="00552E20">
        <w:rPr>
          <w:lang w:val="sr-Cyrl-CS"/>
        </w:rPr>
        <w:t>Очекујем да ће за то бити довољно средстава. Данас је и донаторска конференција, а и Влада се озбиљно спремила за читаву ту причу и очекујем да</w:t>
      </w:r>
      <w:r>
        <w:rPr>
          <w:lang w:val="sr-Cyrl-CS"/>
        </w:rPr>
        <w:t xml:space="preserve"> се</w:t>
      </w:r>
      <w:r w:rsidR="00A9000D" w:rsidRPr="00552E20">
        <w:rPr>
          <w:lang w:val="sr-Cyrl-CS"/>
        </w:rPr>
        <w:t xml:space="preserve"> већ нако</w:t>
      </w:r>
      <w:r>
        <w:rPr>
          <w:lang w:val="sr-Cyrl-CS"/>
        </w:rPr>
        <w:t>н усвајања идуће недеље крене</w:t>
      </w:r>
      <w:r w:rsidR="00A9000D" w:rsidRPr="00552E20">
        <w:rPr>
          <w:lang w:val="sr-Cyrl-CS"/>
        </w:rPr>
        <w:t xml:space="preserve"> са озбиљном обновом.</w:t>
      </w:r>
    </w:p>
    <w:p w:rsidR="00A9000D" w:rsidRPr="00552E20" w:rsidRDefault="00A9000D" w:rsidP="002F2496">
      <w:pPr>
        <w:tabs>
          <w:tab w:val="clear" w:pos="1440"/>
          <w:tab w:val="left" w:pos="1418"/>
        </w:tabs>
        <w:rPr>
          <w:lang w:val="sr-Cyrl-CS"/>
        </w:rPr>
      </w:pPr>
      <w:r w:rsidRPr="00552E20">
        <w:rPr>
          <w:lang w:val="sr-Cyrl-CS"/>
        </w:rPr>
        <w:tab/>
        <w:t>Када говоримо о обнови путне инфраструктуре, сведоци смо да одређене невладине организације стављају приговоре који, морам да кажем, не стоје, да због усвајања овог закона и због суспендовања Закона о јавним набавкама, може се доћи до одређене корупци</w:t>
      </w:r>
      <w:r w:rsidR="00D52493">
        <w:rPr>
          <w:lang w:val="sr-Cyrl-CS"/>
        </w:rPr>
        <w:t>је. Ја се апсолутно не слажем с</w:t>
      </w:r>
      <w:r w:rsidRPr="00552E20">
        <w:rPr>
          <w:lang w:val="sr-Cyrl-CS"/>
        </w:rPr>
        <w:t xml:space="preserve"> тим. Ванредна је ситуација. Имали смо овакве поплаве и држава мора и ово је прави пут да се нађе отворени поступак набавки, јасно дефинисан и нико не треба да се боји да ће доћи до било какве корупције.</w:t>
      </w:r>
    </w:p>
    <w:p w:rsidR="00A9000D" w:rsidRPr="00552E20" w:rsidRDefault="00A9000D" w:rsidP="002F2496">
      <w:pPr>
        <w:tabs>
          <w:tab w:val="clear" w:pos="1440"/>
          <w:tab w:val="left" w:pos="1418"/>
        </w:tabs>
        <w:rPr>
          <w:lang w:val="sr-Cyrl-CS"/>
        </w:rPr>
      </w:pPr>
      <w:r w:rsidRPr="00552E20">
        <w:rPr>
          <w:lang w:val="sr-Cyrl-CS"/>
        </w:rPr>
        <w:tab/>
        <w:t>Шта морате испратити? Морате испратити квалитет, односно извођачи који буду добили да раде одређене путне правце, а они ће радити и пројектовање тих такође, значи, биће исти уговори за пројектовање и изградњу. Морају имати од стране министарства или од ЈП „Путеви Србије“ јасно дефинисане надзорне органе који ће потписивати и оверавати сваку ситуацију и рокови морају бити јасно дефинисани.</w:t>
      </w:r>
    </w:p>
    <w:p w:rsidR="00A9000D" w:rsidRPr="00552E20" w:rsidRDefault="00A9000D" w:rsidP="002F2496">
      <w:pPr>
        <w:tabs>
          <w:tab w:val="clear" w:pos="1440"/>
          <w:tab w:val="left" w:pos="1418"/>
        </w:tabs>
        <w:rPr>
          <w:lang w:val="sr-Cyrl-CS"/>
        </w:rPr>
      </w:pPr>
      <w:r w:rsidRPr="00552E20">
        <w:rPr>
          <w:lang w:val="sr-Cyrl-CS"/>
        </w:rPr>
        <w:tab/>
        <w:t>У Србији су се појавиле одређене табле на путним правцима где стоји – извођачи радова, рехабилитација путних праваца и то доста збуњује људе. То сам рекао и на Одбору за инфраструктуру.</w:t>
      </w:r>
    </w:p>
    <w:p w:rsidR="00A9000D" w:rsidRPr="00552E20" w:rsidRDefault="00A9000D" w:rsidP="002F2496">
      <w:pPr>
        <w:tabs>
          <w:tab w:val="clear" w:pos="1440"/>
          <w:tab w:val="left" w:pos="1418"/>
        </w:tabs>
        <w:rPr>
          <w:lang w:val="sr-Cyrl-CS"/>
        </w:rPr>
      </w:pPr>
      <w:r w:rsidRPr="00552E20">
        <w:rPr>
          <w:lang w:val="sr-Cyrl-CS"/>
        </w:rPr>
        <w:tab/>
        <w:t>(Председник: Министар не може да чује говорника уопште.)</w:t>
      </w:r>
    </w:p>
    <w:p w:rsidR="00A9000D" w:rsidRPr="00552E20" w:rsidRDefault="00A9000D" w:rsidP="002F2496">
      <w:pPr>
        <w:tabs>
          <w:tab w:val="clear" w:pos="1440"/>
          <w:tab w:val="left" w:pos="1418"/>
        </w:tabs>
        <w:rPr>
          <w:lang w:val="sr-Cyrl-CS"/>
        </w:rPr>
      </w:pPr>
      <w:r w:rsidRPr="00552E20">
        <w:rPr>
          <w:lang w:val="sr-Cyrl-CS"/>
        </w:rPr>
        <w:tab/>
        <w:t>Драге колеге, молим вас за мало пажње.</w:t>
      </w:r>
    </w:p>
    <w:p w:rsidR="00A9000D" w:rsidRPr="00552E20" w:rsidRDefault="00A9000D" w:rsidP="002F2496">
      <w:pPr>
        <w:tabs>
          <w:tab w:val="clear" w:pos="1440"/>
          <w:tab w:val="left" w:pos="1418"/>
        </w:tabs>
        <w:rPr>
          <w:lang w:val="sr-Cyrl-CS"/>
        </w:rPr>
      </w:pPr>
      <w:r w:rsidRPr="00552E20">
        <w:rPr>
          <w:lang w:val="sr-Cyrl-CS"/>
        </w:rPr>
        <w:tab/>
        <w:t>У Србији су се већ појавиле табле са логом Министарства за инфраструктуру и „Путева Србије“, на којима стоји рехабилитација одређених путних праваца. Тамо су уписани извођачи радова, али је проблем што је дат врло кратак рок. Ти рокови су 1. октобар 2014. године.</w:t>
      </w:r>
    </w:p>
    <w:p w:rsidR="00A9000D" w:rsidRPr="00552E20" w:rsidRDefault="00A9000D" w:rsidP="002F2496">
      <w:pPr>
        <w:tabs>
          <w:tab w:val="clear" w:pos="1440"/>
          <w:tab w:val="left" w:pos="1418"/>
        </w:tabs>
        <w:rPr>
          <w:lang w:val="sr-Cyrl-CS"/>
        </w:rPr>
      </w:pPr>
      <w:r w:rsidRPr="00552E20">
        <w:rPr>
          <w:lang w:val="sr-Cyrl-CS"/>
        </w:rPr>
        <w:tab/>
        <w:t>Госпођо министарка, замолио бих вас, а то сам замолио и ваше сараднике, односно државне секретаре, да просто поведу рачуна, јер то збуњује људе. Имамо онда огроман број упита и питања да ли ће се то стићи, да ли неће, да ли то физички може да се уради. Ја вас молим да ту просто појасните како стоје ствари.</w:t>
      </w:r>
    </w:p>
    <w:p w:rsidR="00A9000D" w:rsidRPr="00552E20" w:rsidRDefault="00A9000D" w:rsidP="002F2496">
      <w:pPr>
        <w:tabs>
          <w:tab w:val="clear" w:pos="1440"/>
          <w:tab w:val="left" w:pos="1418"/>
        </w:tabs>
        <w:rPr>
          <w:lang w:val="sr-Cyrl-CS"/>
        </w:rPr>
      </w:pPr>
      <w:r w:rsidRPr="00552E20">
        <w:rPr>
          <w:lang w:val="sr-Cyrl-CS"/>
        </w:rPr>
        <w:tab/>
        <w:t>Што се тиче самог извештаја, поменуо сам штету у привреди и инфраструктури, пољопривреди. Ту очекујем на ова питања која сам поднео јасне одговоре од министарке пољопривреде.</w:t>
      </w:r>
    </w:p>
    <w:p w:rsidR="00A9000D" w:rsidRPr="00552E20" w:rsidRDefault="00A9000D" w:rsidP="002F2496">
      <w:pPr>
        <w:tabs>
          <w:tab w:val="clear" w:pos="1440"/>
          <w:tab w:val="left" w:pos="1418"/>
        </w:tabs>
        <w:rPr>
          <w:lang w:val="sr-Cyrl-CS"/>
        </w:rPr>
      </w:pPr>
      <w:r w:rsidRPr="00552E20">
        <w:rPr>
          <w:lang w:val="sr-Cyrl-CS"/>
        </w:rPr>
        <w:tab/>
        <w:t>Закон о обнови је кључна ствар коју сада грађани очекују од нас. Све ово што смо говорили, рекли смо чека се закон. Већ смо поменули јавне набавке које ће јасно дефинисати пут на који ће се одређивати извођачи радова. Рекао сам да јасно треба дефинисати надзорне органе и то је све у реду.</w:t>
      </w:r>
    </w:p>
    <w:p w:rsidR="00A9000D" w:rsidRPr="00552E20" w:rsidRDefault="00A9000D" w:rsidP="002F2496">
      <w:pPr>
        <w:tabs>
          <w:tab w:val="clear" w:pos="1440"/>
          <w:tab w:val="left" w:pos="1418"/>
        </w:tabs>
        <w:rPr>
          <w:lang w:val="sr-Cyrl-CS"/>
        </w:rPr>
      </w:pPr>
      <w:r w:rsidRPr="00552E20">
        <w:rPr>
          <w:lang w:val="sr-Cyrl-CS"/>
        </w:rPr>
        <w:tab/>
        <w:t xml:space="preserve">Већ сам поменуо и око овога и ви сте сами у уводном делу </w:t>
      </w:r>
      <w:r w:rsidRPr="00552E20">
        <w:rPr>
          <w:lang w:val="sr-Cyrl-CS"/>
        </w:rPr>
        <w:lastRenderedPageBreak/>
        <w:t>рекли око 1. члана и тог 2. става где су побр</w:t>
      </w:r>
      <w:r w:rsidR="001F4E7D">
        <w:rPr>
          <w:lang w:val="sr-Cyrl-CS"/>
        </w:rPr>
        <w:t>ојане</w:t>
      </w:r>
      <w:r w:rsidRPr="00552E20">
        <w:rPr>
          <w:lang w:val="sr-Cyrl-CS"/>
        </w:rPr>
        <w:t xml:space="preserve"> општине и градови. Ту је дошло до одређене омашке и сада ће Министарство дати у Предлогу закона свих 126 општина, тако да ниједан град нити општина нити људи који воде те градове немају више разлога да се брину да ли су на том списку </w:t>
      </w:r>
      <w:r w:rsidR="001F4E7D">
        <w:rPr>
          <w:lang w:val="sr-Cyrl-CS"/>
        </w:rPr>
        <w:t>и</w:t>
      </w:r>
      <w:r w:rsidRPr="00552E20">
        <w:rPr>
          <w:lang w:val="sr-Cyrl-CS"/>
        </w:rPr>
        <w:t>ли нису.</w:t>
      </w:r>
    </w:p>
    <w:p w:rsidR="00A9000D" w:rsidRPr="00552E20" w:rsidRDefault="00A9000D" w:rsidP="002F2496">
      <w:pPr>
        <w:tabs>
          <w:tab w:val="clear" w:pos="1440"/>
          <w:tab w:val="left" w:pos="1418"/>
        </w:tabs>
        <w:rPr>
          <w:lang w:val="sr-Cyrl-CS"/>
        </w:rPr>
      </w:pPr>
      <w:r w:rsidRPr="00552E20">
        <w:rPr>
          <w:lang w:val="sr-Cyrl-CS"/>
        </w:rPr>
        <w:tab/>
        <w:t>Оно што је мени интересантно у овом предлогу закона о отклањању последица поплава у Републици Србији, осим процедура око самих јавних набавки, у члану 4. обезбеђивање средстава за отклањање последица поплава каже се – средства ће се обезбеђивати из буџета Републике Србије, буџета АП, буџета јединице локалне самоуправе и донација. Ја сам хтео да вас упитам и да вас замолим, госпођо министарка, да ли можете утицати да се домаћа физичка и страна лица ослободе плаћања ПДВ-а када дају донације за обнову земље?</w:t>
      </w:r>
    </w:p>
    <w:p w:rsidR="00A9000D" w:rsidRPr="00552E20" w:rsidRDefault="00A9000D" w:rsidP="002F2496">
      <w:pPr>
        <w:tabs>
          <w:tab w:val="clear" w:pos="1440"/>
          <w:tab w:val="left" w:pos="1418"/>
        </w:tabs>
        <w:rPr>
          <w:i/>
          <w:lang w:val="sr-Cyrl-CS"/>
        </w:rPr>
      </w:pPr>
      <w:r w:rsidRPr="00552E20">
        <w:rPr>
          <w:lang w:val="sr-Cyrl-CS"/>
        </w:rPr>
        <w:tab/>
        <w:t>Како смо ми као народни посланици добили обавештење да су страна физичка и правна лица већ ослобођени плаћања ПДВ-а, ја бих замолио Владу Републике Србије да ту изнађе могућност да не буде било какве дискриминације код домаћих физичких и правних лица.</w:t>
      </w:r>
    </w:p>
    <w:p w:rsidR="00A9000D" w:rsidRPr="00552E20" w:rsidRDefault="00A9000D" w:rsidP="002F2496">
      <w:pPr>
        <w:tabs>
          <w:tab w:val="clear" w:pos="1440"/>
          <w:tab w:val="left" w:pos="1418"/>
        </w:tabs>
        <w:rPr>
          <w:lang w:val="sr-Cyrl-CS"/>
        </w:rPr>
      </w:pPr>
      <w:r w:rsidRPr="00552E20">
        <w:rPr>
          <w:lang w:val="sr-Cyrl-CS"/>
        </w:rPr>
        <w:tab/>
        <w:t xml:space="preserve">Такође, оно што је интересантно и што шира јавност треба да чује, у овом закону се помиње нешто што је интересантно, а то су јавни радови и радне акције. За све нас тај појам радних акција је нешто што смо гледали на филмовима и слушали од наших родитеља како се то </w:t>
      </w:r>
      <w:r w:rsidR="001F4E7D">
        <w:rPr>
          <w:lang w:val="sr-Cyrl-CS"/>
        </w:rPr>
        <w:t>д</w:t>
      </w:r>
      <w:r w:rsidRPr="00552E20">
        <w:rPr>
          <w:lang w:val="sr-Cyrl-CS"/>
        </w:rPr>
        <w:t xml:space="preserve">ешавало, пре свега, у старој, великој Југославији. Замолио бих, пошто се овде само у једној реченици помиње начин организовања радних акција, избор организатора, висина трошкова организовања радних акција, утврђује се државним програмом обнове. </w:t>
      </w:r>
    </w:p>
    <w:p w:rsidR="00A9000D" w:rsidRPr="00552E20" w:rsidRDefault="00A9000D" w:rsidP="002F2496">
      <w:pPr>
        <w:tabs>
          <w:tab w:val="clear" w:pos="1440"/>
          <w:tab w:val="left" w:pos="1418"/>
        </w:tabs>
        <w:rPr>
          <w:lang w:val="sr-Cyrl-CS"/>
        </w:rPr>
      </w:pPr>
      <w:r w:rsidRPr="00552E20">
        <w:rPr>
          <w:lang w:val="sr-Cyrl-CS"/>
        </w:rPr>
        <w:tab/>
        <w:t>Наравно, помиње се да ће се осмислити, односно прецизирати државним програмом обнове, али бих волео да чујем и од вас да ли ће те будуће радне акције, ако се буду спроводиле, ти људи који буду ангажовани у радним акцијама, на који начин, да ли ће бити плаћени као код јавних радова, то је нешто што су већ локалне самоуправе спроводиле претходних година, или ће нешто што је била идеја и што смо чули преко масовних медија, да ће се евентуално тим људима само уписивати радни стаж за тај период који су били на радним акцијама, а да акцијаши неће бити плаћени на други начин?</w:t>
      </w:r>
    </w:p>
    <w:p w:rsidR="00A9000D" w:rsidRPr="00552E20" w:rsidRDefault="00A9000D" w:rsidP="002F2496">
      <w:pPr>
        <w:tabs>
          <w:tab w:val="clear" w:pos="1440"/>
          <w:tab w:val="left" w:pos="1418"/>
        </w:tabs>
        <w:rPr>
          <w:lang w:val="sr-Cyrl-CS"/>
        </w:rPr>
      </w:pPr>
      <w:r w:rsidRPr="00552E20">
        <w:rPr>
          <w:lang w:val="sr-Cyrl-CS"/>
        </w:rPr>
        <w:tab/>
        <w:t>Такође, замолио бих вас, госпођо министарка, да након усвајања овог закона више никаквих оправдања нема да обнова не крене убрзано. Очекујем да ће Србија након усвајања овог закона бити једно велико градилиште. Искрено вам, као и посланички клуб НС, желим сваку срећу да овај огроман посао, који је можда најважнији који ће Влада Републике Србије спроводити у 2014. и 2015. години, одрадите на један ваљан начин, на задовољство свих грађана Републике Србије. У сваком случају, желим вам сваку срећу у овом огромном послу који је испред нас.</w:t>
      </w:r>
    </w:p>
    <w:p w:rsidR="00A9000D" w:rsidRPr="00552E20" w:rsidRDefault="00A9000D" w:rsidP="002F2496">
      <w:pPr>
        <w:tabs>
          <w:tab w:val="clear" w:pos="1440"/>
          <w:tab w:val="left" w:pos="1418"/>
        </w:tabs>
        <w:rPr>
          <w:lang w:val="sr-Cyrl-CS"/>
        </w:rPr>
      </w:pPr>
      <w:r w:rsidRPr="00552E20">
        <w:rPr>
          <w:lang w:val="sr-Cyrl-CS"/>
        </w:rPr>
        <w:tab/>
        <w:t xml:space="preserve">Ми као посланички клуб НС у </w:t>
      </w:r>
      <w:r w:rsidR="001F4E7D">
        <w:rPr>
          <w:lang w:val="sr-Cyrl-CS"/>
        </w:rPr>
        <w:t>д</w:t>
      </w:r>
      <w:r w:rsidRPr="00552E20">
        <w:rPr>
          <w:lang w:val="sr-Cyrl-CS"/>
        </w:rPr>
        <w:t xml:space="preserve">ану за гласање, то сам и у </w:t>
      </w:r>
      <w:r w:rsidRPr="00552E20">
        <w:rPr>
          <w:lang w:val="sr-Cyrl-CS"/>
        </w:rPr>
        <w:lastRenderedPageBreak/>
        <w:t>уводном делу рекао, подржаћемо како Извештај, тако и Закон о обнови. Драго нам је да је ово што смо ми приметили као народни посланици, и Одбор за инфраструктуру, ова мала нетачност или непрецизност у првом члану, другом пасусу, отклоњено. Хвала. Очекујем одговоре на ова питања од вас и од министарке пољопривреде. Хвала.</w:t>
      </w:r>
    </w:p>
    <w:p w:rsidR="00A9000D" w:rsidRPr="00552E20" w:rsidRDefault="00A9000D" w:rsidP="002F2496">
      <w:pPr>
        <w:tabs>
          <w:tab w:val="clear" w:pos="1440"/>
          <w:tab w:val="left" w:pos="1418"/>
        </w:tabs>
        <w:rPr>
          <w:lang w:val="sr-Cyrl-CS"/>
        </w:rPr>
      </w:pPr>
      <w:r w:rsidRPr="00552E20">
        <w:rPr>
          <w:lang w:val="sr-Cyrl-CS"/>
        </w:rPr>
        <w:tab/>
        <w:t>ПРЕДСЕДНИК: Захваљујем.</w:t>
      </w:r>
      <w:r w:rsidR="001F4E7D">
        <w:rPr>
          <w:lang w:val="sr-Cyrl-CS"/>
        </w:rPr>
        <w:t xml:space="preserve"> </w:t>
      </w:r>
      <w:r w:rsidRPr="00552E20">
        <w:rPr>
          <w:lang w:val="sr-Cyrl-CS"/>
        </w:rPr>
        <w:t>Реч има министарка Зорана Михајловић.</w:t>
      </w:r>
    </w:p>
    <w:p w:rsidR="00A9000D" w:rsidRPr="00552E20" w:rsidRDefault="00A9000D" w:rsidP="002F2496">
      <w:pPr>
        <w:tabs>
          <w:tab w:val="clear" w:pos="1440"/>
          <w:tab w:val="left" w:pos="1418"/>
        </w:tabs>
        <w:rPr>
          <w:lang w:val="sr-Cyrl-CS"/>
        </w:rPr>
      </w:pPr>
      <w:r w:rsidRPr="00552E20">
        <w:rPr>
          <w:lang w:val="sr-Cyrl-CS"/>
        </w:rPr>
        <w:tab/>
        <w:t>ЗОРАНА МИХАЈЛОВИЋ: Пуно је питања и врло радо ћу одговорити, мислим да треба и јавност Србије да чује све одговоре на њих, иако је Влада Србије неколико пута говорила и о процени штете и, наравно, најтеже и највише је погођен наш енергетски сектор. Процена штете у ЕПС је 119 милиона евра, од чега је готово преко 100 милиона евра управо Рударски басен „Колубара“.</w:t>
      </w:r>
    </w:p>
    <w:p w:rsidR="00A9000D" w:rsidRPr="00552E20" w:rsidRDefault="00A9000D" w:rsidP="002F2496">
      <w:pPr>
        <w:tabs>
          <w:tab w:val="clear" w:pos="1440"/>
          <w:tab w:val="left" w:pos="1418"/>
        </w:tabs>
        <w:rPr>
          <w:lang w:val="sr-Cyrl-CS"/>
        </w:rPr>
      </w:pPr>
      <w:r w:rsidRPr="00552E20">
        <w:rPr>
          <w:lang w:val="sr-Cyrl-CS"/>
        </w:rPr>
        <w:tab/>
        <w:t>Када причамо о томе како, на који начин и када ће басен бити оперативан, очекујем да ЕПС спроведе све процедуре, али оно што су извештаји инжењера и извештаји свих оних који се тиме баве, то је сасвим сигурно да пре пролећа наредне године не можемо да очекујемо исушено језеро. Одмах морате да знате да поред воде, јако је велика количина муља. Након тога, оне машине и багери који су остали у води, морају се прегледати у смислу шта је од тога сад здраво и шта може да ради, а шта не може. Потребно је наручити потом све оно што је потребно за одређене багере. То све изискује одређено време.</w:t>
      </w:r>
    </w:p>
    <w:p w:rsidR="00A9000D" w:rsidRPr="00552E20" w:rsidRDefault="00A9000D" w:rsidP="002F2496">
      <w:pPr>
        <w:tabs>
          <w:tab w:val="clear" w:pos="1440"/>
          <w:tab w:val="left" w:pos="1418"/>
        </w:tabs>
        <w:rPr>
          <w:lang w:val="sr-Cyrl-CS"/>
        </w:rPr>
      </w:pPr>
      <w:r w:rsidRPr="00552E20">
        <w:rPr>
          <w:lang w:val="sr-Cyrl-CS"/>
        </w:rPr>
        <w:tab/>
        <w:t>Ми смо земља која ће сасвим сигурно имати проблем са енергетском стабилношћу. У том смислу ЕПС је предложила свој програм, а тај програм се, нажалост, своди на, због овакве ситуације, чињеницу да ћемо сасвим сигурно увозити електричну енергију, што ће зависити од тога каква је сезона, односно каква јесен и зима буду били.</w:t>
      </w:r>
    </w:p>
    <w:p w:rsidR="001F4E7D" w:rsidRDefault="00A9000D" w:rsidP="002F2496">
      <w:pPr>
        <w:tabs>
          <w:tab w:val="clear" w:pos="1440"/>
          <w:tab w:val="left" w:pos="1418"/>
        </w:tabs>
        <w:rPr>
          <w:lang w:val="sr-Cyrl-CS"/>
        </w:rPr>
      </w:pPr>
      <w:r w:rsidRPr="00552E20">
        <w:rPr>
          <w:lang w:val="sr-Cyrl-CS"/>
        </w:rPr>
        <w:tab/>
        <w:t xml:space="preserve">Оно што је веома важно, везано за путеве и железнице, које сте ви поменули, поред овог закона, који надам се да ће бити усвојен у парламенту Србије, јавна предузећа која су имала одређену штету, а готово сва наша предузећа, дакле, „Путеви Србије“, „Железнице“, „Електромрежа Србије“, ЕПС, „Телеком“ итд, </w:t>
      </w:r>
      <w:r w:rsidR="001F4E7D">
        <w:rPr>
          <w:lang w:val="sr-Cyrl-CS"/>
        </w:rPr>
        <w:t>имала</w:t>
      </w:r>
      <w:r w:rsidRPr="00552E20">
        <w:rPr>
          <w:lang w:val="sr-Cyrl-CS"/>
        </w:rPr>
        <w:t xml:space="preserve"> </w:t>
      </w:r>
      <w:r w:rsidR="001F4E7D" w:rsidRPr="00552E20">
        <w:rPr>
          <w:lang w:val="sr-Cyrl-CS"/>
        </w:rPr>
        <w:t xml:space="preserve">су </w:t>
      </w:r>
      <w:r w:rsidRPr="00552E20">
        <w:rPr>
          <w:lang w:val="sr-Cyrl-CS"/>
        </w:rPr>
        <w:t xml:space="preserve">процењене штете.  </w:t>
      </w:r>
    </w:p>
    <w:p w:rsidR="00A9000D" w:rsidRPr="00552E20" w:rsidRDefault="001F4E7D" w:rsidP="002F2496">
      <w:pPr>
        <w:tabs>
          <w:tab w:val="clear" w:pos="1440"/>
          <w:tab w:val="left" w:pos="1418"/>
        </w:tabs>
        <w:rPr>
          <w:lang w:val="sr-Cyrl-CS"/>
        </w:rPr>
      </w:pPr>
      <w:r>
        <w:rPr>
          <w:lang w:val="sr-Cyrl-CS"/>
        </w:rPr>
        <w:tab/>
      </w:r>
      <w:r w:rsidR="00A9000D" w:rsidRPr="00552E20">
        <w:rPr>
          <w:lang w:val="sr-Cyrl-CS"/>
        </w:rPr>
        <w:t>За тај износ њихових утврђених штета урађени су ребаланси њихових буџета, који ће ускоро бити усвојени на Влади. Једно с другим мора да постоји, и закон и ребаланс, да би они даље  могли много интензивније да буду на терену него што су сада.</w:t>
      </w:r>
    </w:p>
    <w:p w:rsidR="00A9000D" w:rsidRPr="00552E20" w:rsidRDefault="00A9000D" w:rsidP="002F2496">
      <w:pPr>
        <w:tabs>
          <w:tab w:val="clear" w:pos="1440"/>
          <w:tab w:val="left" w:pos="1418"/>
        </w:tabs>
        <w:rPr>
          <w:lang w:val="sr-Cyrl-CS"/>
        </w:rPr>
      </w:pPr>
      <w:r w:rsidRPr="00552E20">
        <w:rPr>
          <w:lang w:val="sr-Cyrl-CS"/>
        </w:rPr>
        <w:tab/>
        <w:t xml:space="preserve">Табле које видите јесу табле стављене на оне деонице где се ради. Рок који је постављен, постављен је тек на основу укупне утврђене штете, разговора са онима који се тиме баве. То није рок који је поставио министар или неко ко није потпуно у, ономе што се зове, изградња путева и реконструкција и санација, него људи који се тиме баве. </w:t>
      </w:r>
    </w:p>
    <w:p w:rsidR="00A9000D" w:rsidRPr="00552E20" w:rsidRDefault="00A9000D" w:rsidP="002F2496">
      <w:pPr>
        <w:tabs>
          <w:tab w:val="clear" w:pos="1440"/>
          <w:tab w:val="left" w:pos="1418"/>
        </w:tabs>
        <w:rPr>
          <w:lang w:val="sr-Cyrl-CS"/>
        </w:rPr>
      </w:pPr>
      <w:r w:rsidRPr="00552E20">
        <w:rPr>
          <w:lang w:val="sr-Cyrl-CS"/>
        </w:rPr>
        <w:tab/>
        <w:t xml:space="preserve">Путеви и железница, све оно што треба да се поправи, а везано је за поплаве, а резултат је елементарне непогоде, биће поправљено до 1. </w:t>
      </w:r>
      <w:r w:rsidRPr="00552E20">
        <w:rPr>
          <w:lang w:val="sr-Cyrl-CS"/>
        </w:rPr>
        <w:lastRenderedPageBreak/>
        <w:t>октобра. Оно што сасвим сигурно остаје и што можда можемо да каснимо, јесте одређени број клизишта која сигурно јесу проблем.</w:t>
      </w:r>
    </w:p>
    <w:p w:rsidR="00A9000D" w:rsidRPr="00552E20" w:rsidRDefault="00A9000D" w:rsidP="002F2496">
      <w:pPr>
        <w:tabs>
          <w:tab w:val="clear" w:pos="1440"/>
          <w:tab w:val="left" w:pos="1418"/>
        </w:tabs>
        <w:rPr>
          <w:lang w:val="sr-Cyrl-CS"/>
        </w:rPr>
      </w:pPr>
      <w:r w:rsidRPr="00552E20">
        <w:rPr>
          <w:lang w:val="sr-Cyrl-CS"/>
        </w:rPr>
        <w:tab/>
        <w:t>Процена „Путева Србије“, заједно са ЦИП-ом, јесте да је потребан новац да се реше клизишта која су сада акти</w:t>
      </w:r>
      <w:r w:rsidR="001F4E7D">
        <w:rPr>
          <w:lang w:val="sr-Cyrl-CS"/>
        </w:rPr>
        <w:t>вна након елементарних непогода од 1,5 милијарди</w:t>
      </w:r>
      <w:r w:rsidRPr="00552E20">
        <w:rPr>
          <w:lang w:val="sr-Cyrl-CS"/>
        </w:rPr>
        <w:t xml:space="preserve"> динара. </w:t>
      </w:r>
    </w:p>
    <w:p w:rsidR="00A9000D" w:rsidRPr="00552E20" w:rsidRDefault="00A9000D" w:rsidP="002F2496">
      <w:pPr>
        <w:tabs>
          <w:tab w:val="clear" w:pos="1440"/>
          <w:tab w:val="left" w:pos="1418"/>
        </w:tabs>
        <w:rPr>
          <w:lang w:val="sr-Cyrl-CS"/>
        </w:rPr>
      </w:pPr>
      <w:r w:rsidRPr="00552E20">
        <w:rPr>
          <w:lang w:val="sr-Cyrl-CS"/>
        </w:rPr>
        <w:tab/>
        <w:t xml:space="preserve">Дакле, 1. октобар и табле које стоје, стоје врло јасно и ми иза тог рока стојимо, очекујући и закон и ребаланс. Верујем да ће то бити завршено. </w:t>
      </w:r>
    </w:p>
    <w:p w:rsidR="00A9000D" w:rsidRPr="00552E20" w:rsidRDefault="00A9000D" w:rsidP="002F2496">
      <w:pPr>
        <w:tabs>
          <w:tab w:val="clear" w:pos="1440"/>
          <w:tab w:val="left" w:pos="1418"/>
        </w:tabs>
        <w:rPr>
          <w:lang w:val="sr-Cyrl-CS"/>
        </w:rPr>
      </w:pPr>
      <w:r w:rsidRPr="00552E20">
        <w:rPr>
          <w:lang w:val="sr-Cyrl-CS"/>
        </w:rPr>
        <w:tab/>
        <w:t>Помињали сте локалне самоуправе и положај. Рекли сте да се оптуженички наступило према њима. Морам рећи као човек који води Комисију за утврђивање штете од елементарних непогода Владе Србије да су локалне самоуправе у првом тренутку одреаговале, добиле су захтев од Комисије да доставе њихове прве прелиминарне процене штете. Наравно да локалне самоуправе не могу да знају потпуни начин како се утврђује елементарна штета. Негде су грешиле у тим својим проценама, али свеједно, то је била прва процена штете.</w:t>
      </w:r>
    </w:p>
    <w:p w:rsidR="00A9000D" w:rsidRPr="00552E20" w:rsidRDefault="00A9000D" w:rsidP="002F2496">
      <w:pPr>
        <w:tabs>
          <w:tab w:val="clear" w:pos="1440"/>
          <w:tab w:val="left" w:pos="1418"/>
        </w:tabs>
        <w:rPr>
          <w:lang w:val="sr-Cyrl-CS"/>
        </w:rPr>
      </w:pPr>
      <w:r w:rsidRPr="00552E20">
        <w:rPr>
          <w:lang w:val="sr-Cyrl-CS"/>
        </w:rPr>
        <w:tab/>
        <w:t xml:space="preserve">Након тога, Министарство грађевинарства, саобраћаја и инфраструктуре је формирало тимове. Тимови су формирани од људи који су чланови Инжењерске коморе, Грађевинске дирекције Србије, дакле, свих оних који имају лиценце и који могу да се појаве на терену, да процене да ли нешто јесте или није и да ли нека кућа треба да остане тамо или треба да јој се промени место и заједно са локалним властима договарале даље токове и радиле неку ту, рекла бих, јаснију процену штете. </w:t>
      </w:r>
    </w:p>
    <w:p w:rsidR="00A9000D" w:rsidRPr="00552E20" w:rsidRDefault="00A9000D" w:rsidP="002F2496">
      <w:pPr>
        <w:tabs>
          <w:tab w:val="clear" w:pos="1440"/>
          <w:tab w:val="left" w:pos="1418"/>
        </w:tabs>
        <w:rPr>
          <w:lang w:val="sr-Cyrl-CS"/>
        </w:rPr>
      </w:pPr>
      <w:r w:rsidRPr="00552E20">
        <w:rPr>
          <w:lang w:val="sr-Cyrl-CS"/>
        </w:rPr>
        <w:tab/>
        <w:t>Управо на основу тих процена штете, Влада Србије је усвојила извештај Комисије и управо на основу тога ми у овом члану 1. ставу 2. морамо рећи да то није 26 општина, него да је то 126 општина и да ће све оне бити обухваћене овим законом.</w:t>
      </w:r>
    </w:p>
    <w:p w:rsidR="00442601" w:rsidRDefault="00A9000D" w:rsidP="002F2496">
      <w:pPr>
        <w:tabs>
          <w:tab w:val="clear" w:pos="1440"/>
          <w:tab w:val="left" w:pos="1418"/>
        </w:tabs>
        <w:rPr>
          <w:lang w:val="sr-Cyrl-CS"/>
        </w:rPr>
      </w:pPr>
      <w:r w:rsidRPr="00552E20">
        <w:rPr>
          <w:lang w:val="sr-Cyrl-CS"/>
        </w:rPr>
        <w:tab/>
        <w:t xml:space="preserve">Када говорите о Закону о јавним набавкама, када погледате овај закон, видећете да се комплетан Закон о јавним набавкама примењује, изузев што су времена, односно рокови скраћени, како бисмо покушали што брже, и због тога и правимо закон, просто, да бисмо убрзали процедуре. </w:t>
      </w:r>
    </w:p>
    <w:p w:rsidR="00A9000D" w:rsidRPr="00552E20" w:rsidRDefault="00442601" w:rsidP="002F2496">
      <w:pPr>
        <w:tabs>
          <w:tab w:val="clear" w:pos="1440"/>
          <w:tab w:val="left" w:pos="1418"/>
        </w:tabs>
        <w:rPr>
          <w:lang w:val="sr-Cyrl-CS"/>
        </w:rPr>
      </w:pPr>
      <w:r>
        <w:rPr>
          <w:lang w:val="sr-Cyrl-CS"/>
        </w:rPr>
        <w:tab/>
      </w:r>
      <w:r w:rsidR="00A9000D" w:rsidRPr="00552E20">
        <w:rPr>
          <w:lang w:val="sr-Cyrl-CS"/>
        </w:rPr>
        <w:t>Али, ниједна процедура није изузета и мора да буде јавно. Нарочито се односи управо на пример на јавна предузећа, на инфраструктуру. Ми ћемо имати процењену штету на путевима и регионалним, првог, другог реда и локалним 60 милиона евра. Дакле, далеко од тога да неће бити јавног позива за реконструкцију тих путева и за санацију тих путева. Односи се и на железницу.</w:t>
      </w:r>
    </w:p>
    <w:p w:rsidR="00A9000D" w:rsidRPr="00552E20" w:rsidRDefault="00A9000D" w:rsidP="002F2496">
      <w:pPr>
        <w:tabs>
          <w:tab w:val="clear" w:pos="1440"/>
          <w:tab w:val="left" w:pos="1418"/>
        </w:tabs>
        <w:rPr>
          <w:lang w:val="sr-Cyrl-CS"/>
        </w:rPr>
      </w:pPr>
      <w:r w:rsidRPr="00552E20">
        <w:rPr>
          <w:lang w:val="sr-Cyrl-CS"/>
        </w:rPr>
        <w:tab/>
        <w:t>Поменули сте пругу Београд-Бар. Процена је да та пруга, дакле, оно што су оштећења и то озбиљна оштећења, у току августа мора бити поправљена. Наравно да је то озбиљан проблем када говоримо о томе да је летња сезона и да се та пруга највише тада користи, али, просто, није</w:t>
      </w:r>
      <w:r w:rsidR="00442601">
        <w:rPr>
          <w:lang w:val="sr-Cyrl-CS"/>
        </w:rPr>
        <w:t xml:space="preserve"> </w:t>
      </w:r>
      <w:r w:rsidRPr="00552E20">
        <w:rPr>
          <w:lang w:val="sr-Cyrl-CS"/>
        </w:rPr>
        <w:t>могло брже.</w:t>
      </w:r>
    </w:p>
    <w:p w:rsidR="00A9000D" w:rsidRPr="00552E20" w:rsidRDefault="00A9000D" w:rsidP="002F2496">
      <w:pPr>
        <w:tabs>
          <w:tab w:val="clear" w:pos="1440"/>
          <w:tab w:val="left" w:pos="1418"/>
        </w:tabs>
        <w:rPr>
          <w:lang w:val="sr-Cyrl-CS"/>
        </w:rPr>
      </w:pPr>
      <w:r w:rsidRPr="00552E20">
        <w:rPr>
          <w:lang w:val="sr-Cyrl-CS"/>
        </w:rPr>
        <w:lastRenderedPageBreak/>
        <w:tab/>
        <w:t>Радне акције које сте поменуле и јавни радови. Заједно са Канцеларијом, дакле, Канцеларија је та која ће заједно са министарствима, овај предлог је, између осталог, дало Министарство спорта, направиће се програм како треба организовати радне акције или јавне радове. Оно што је важно, једна од идеја која је доминирала, дакле, није још увек одлучено, јесте да људи који буду радили на радним акцијама имају смештај, имају храну и уписује им се радни стаж. Није се говорило о некој додатној плати, али то је још увек у разговору између Канцеларије и министарства и, наравно, самих локалних самоуправа.</w:t>
      </w:r>
    </w:p>
    <w:p w:rsidR="00A9000D" w:rsidRPr="00552E20" w:rsidRDefault="00A9000D" w:rsidP="002F2496">
      <w:pPr>
        <w:tabs>
          <w:tab w:val="clear" w:pos="1440"/>
          <w:tab w:val="left" w:pos="1418"/>
        </w:tabs>
        <w:rPr>
          <w:lang w:val="sr-Cyrl-CS"/>
        </w:rPr>
      </w:pPr>
      <w:r w:rsidRPr="00552E20">
        <w:rPr>
          <w:lang w:val="sr-Cyrl-CS"/>
        </w:rPr>
        <w:tab/>
        <w:t xml:space="preserve">Мислим да имамо јасан план, као што сте поменули данас за Донаторску конференцију, и знамо где је новац потребан. Имамо тимове стручњака и знамо тачно да од 485 потпуно уништених кућа неће моћи све да буду на оним местима на којима су биле. Већ су одређене друге локације и због тога, између осталог, нам и треба овај закон, да бисмо убрзали процедуру, односно да би се градило без грађевинске дозволе, односно да после, у року од једне године, грађевинска дозвола и локацијска дозвола буду дате. </w:t>
      </w:r>
    </w:p>
    <w:p w:rsidR="00A9000D" w:rsidRPr="00552E20" w:rsidRDefault="00A9000D" w:rsidP="002F2496">
      <w:pPr>
        <w:tabs>
          <w:tab w:val="clear" w:pos="1440"/>
          <w:tab w:val="left" w:pos="1418"/>
        </w:tabs>
        <w:rPr>
          <w:lang w:val="sr-Cyrl-CS"/>
        </w:rPr>
      </w:pPr>
      <w:r w:rsidRPr="00552E20">
        <w:rPr>
          <w:lang w:val="sr-Cyrl-CS"/>
        </w:rPr>
        <w:tab/>
        <w:t xml:space="preserve">Овде бих стала. Министарка пољопривреде ће овај други део. </w:t>
      </w:r>
    </w:p>
    <w:p w:rsidR="00A9000D" w:rsidRPr="00552E20" w:rsidRDefault="00A9000D" w:rsidP="002F2496">
      <w:pPr>
        <w:tabs>
          <w:tab w:val="clear" w:pos="1440"/>
          <w:tab w:val="left" w:pos="1418"/>
        </w:tabs>
        <w:rPr>
          <w:lang w:val="sr-Cyrl-CS"/>
        </w:rPr>
      </w:pPr>
      <w:r w:rsidRPr="00552E20">
        <w:rPr>
          <w:lang w:val="sr-Cyrl-CS"/>
        </w:rPr>
        <w:tab/>
        <w:t xml:space="preserve">ПРЕДСЕДНИК: Реч има министарка Снежана Богосављевић. </w:t>
      </w:r>
    </w:p>
    <w:p w:rsidR="00A9000D" w:rsidRPr="00552E20" w:rsidRDefault="00A9000D" w:rsidP="002F2496">
      <w:pPr>
        <w:tabs>
          <w:tab w:val="clear" w:pos="1440"/>
          <w:tab w:val="left" w:pos="1418"/>
        </w:tabs>
        <w:rPr>
          <w:lang w:val="sr-Cyrl-CS"/>
        </w:rPr>
      </w:pPr>
      <w:r w:rsidRPr="00552E20">
        <w:rPr>
          <w:lang w:val="sr-Cyrl-CS"/>
        </w:rPr>
        <w:tab/>
        <w:t xml:space="preserve">СНЕЖАНА БОГОСАВЉЕВИЋ: Поштована председнице, даме и господо народни посланици, када говоримо о </w:t>
      </w:r>
      <w:r w:rsidR="00CD1E4A">
        <w:rPr>
          <w:lang w:val="sr-Cyrl-CS"/>
        </w:rPr>
        <w:t>и</w:t>
      </w:r>
      <w:r w:rsidRPr="00552E20">
        <w:rPr>
          <w:lang w:val="sr-Cyrl-CS"/>
        </w:rPr>
        <w:t xml:space="preserve">звештају о раду Министарства пољопривреде за време ванредне ситуације и када треба одговорити на конкретна питања која је поставио народни посланик Нове Србије Драган Јовановић, ако се не варам, имала бих пуно тога да кажем, али ево, сконцентрисаћу се само на неколико тема. </w:t>
      </w:r>
    </w:p>
    <w:p w:rsidR="00A9000D" w:rsidRPr="00552E20" w:rsidRDefault="00A9000D" w:rsidP="002F2496">
      <w:pPr>
        <w:tabs>
          <w:tab w:val="clear" w:pos="1440"/>
          <w:tab w:val="left" w:pos="1418"/>
        </w:tabs>
        <w:rPr>
          <w:lang w:val="sr-Cyrl-CS"/>
        </w:rPr>
      </w:pPr>
      <w:r w:rsidRPr="00552E20">
        <w:rPr>
          <w:lang w:val="sr-Cyrl-CS"/>
        </w:rPr>
        <w:tab/>
        <w:t>Пре свега, штета у пољопривреди је заиста огромна. Подаци званичне коми</w:t>
      </w:r>
      <w:r w:rsidR="00CD1E4A">
        <w:rPr>
          <w:lang w:val="sr-Cyrl-CS"/>
        </w:rPr>
        <w:t>сије постоје. Штета је директна и</w:t>
      </w:r>
      <w:r w:rsidRPr="00552E20">
        <w:rPr>
          <w:lang w:val="sr-Cyrl-CS"/>
        </w:rPr>
        <w:t xml:space="preserve"> индиректна 228 милиона евра. Да би се пољопривреда опоравила од последица поплаве, потребно је ова и наредне две године и 254 милиона евра.</w:t>
      </w:r>
    </w:p>
    <w:p w:rsidR="00A9000D" w:rsidRPr="00552E20" w:rsidRDefault="00A9000D" w:rsidP="002F2496">
      <w:pPr>
        <w:tabs>
          <w:tab w:val="clear" w:pos="1440"/>
          <w:tab w:val="left" w:pos="1418"/>
        </w:tabs>
        <w:rPr>
          <w:lang w:val="sr-Cyrl-CS"/>
        </w:rPr>
      </w:pPr>
      <w:r w:rsidRPr="00552E20">
        <w:rPr>
          <w:lang w:val="sr-Cyrl-CS"/>
        </w:rPr>
        <w:tab/>
        <w:t xml:space="preserve">Што се тиче штете која је начињена ратарској производњи, пре свега, односно </w:t>
      </w:r>
      <w:r w:rsidR="00311688" w:rsidRPr="00552E20">
        <w:rPr>
          <w:lang w:val="sr-Cyrl-CS"/>
        </w:rPr>
        <w:t>пољопривредним</w:t>
      </w:r>
      <w:r w:rsidRPr="00552E20">
        <w:rPr>
          <w:lang w:val="sr-Cyrl-CS"/>
        </w:rPr>
        <w:t xml:space="preserve"> површинама, тачно је да је поплављено око 90 хиљада </w:t>
      </w:r>
      <w:r w:rsidR="00311688" w:rsidRPr="00552E20">
        <w:rPr>
          <w:lang w:val="sr-Cyrl-CS"/>
        </w:rPr>
        <w:t>пољопривредних</w:t>
      </w:r>
      <w:r w:rsidRPr="00552E20">
        <w:rPr>
          <w:lang w:val="sr-Cyrl-CS"/>
        </w:rPr>
        <w:t xml:space="preserve"> површина. Међутим, након повлачења воде констатовано је да се на одређеној пољопривредној површини може наставити вегетација, као што су рецимо кукуруз, пшеница, тако да су те површине практично спашене.</w:t>
      </w:r>
    </w:p>
    <w:p w:rsidR="00A9000D" w:rsidRPr="00552E20" w:rsidRDefault="00A9000D" w:rsidP="002F2496">
      <w:pPr>
        <w:tabs>
          <w:tab w:val="clear" w:pos="1440"/>
          <w:tab w:val="left" w:pos="1418"/>
        </w:tabs>
        <w:rPr>
          <w:lang w:val="sr-Cyrl-CS"/>
        </w:rPr>
      </w:pPr>
      <w:r w:rsidRPr="00552E20">
        <w:rPr>
          <w:lang w:val="sr-Cyrl-CS"/>
        </w:rPr>
        <w:tab/>
        <w:t>Једна значајна површина је потпуно, да кажемо, уништена за ову вегетациону сезону и потребне су значајније мере ремедијације и интересантан је податак да је само за уклањање муља и ремедијацију ових земљишта потребно 73 милиона евра. То је процена званичне комисије и за ову годину потребна средства су око 29 милиона евра.</w:t>
      </w:r>
    </w:p>
    <w:p w:rsidR="00CD1E4A" w:rsidRDefault="00A9000D" w:rsidP="002F2496">
      <w:pPr>
        <w:tabs>
          <w:tab w:val="clear" w:pos="1440"/>
          <w:tab w:val="left" w:pos="1418"/>
        </w:tabs>
        <w:rPr>
          <w:lang w:val="sr-Cyrl-CS"/>
        </w:rPr>
      </w:pPr>
      <w:r w:rsidRPr="00552E20">
        <w:rPr>
          <w:lang w:val="sr-Cyrl-CS"/>
        </w:rPr>
        <w:tab/>
        <w:t xml:space="preserve">Срећни смо, односно задовољни смо што се на 16 хиљада хектара производња могла обновити и управо за ових 16 хиљада хектара у протеклом периоду обезбедили смо семе. У питању је семе хибрида </w:t>
      </w:r>
      <w:r w:rsidRPr="00552E20">
        <w:rPr>
          <w:lang w:val="sr-Cyrl-CS"/>
        </w:rPr>
        <w:lastRenderedPageBreak/>
        <w:t xml:space="preserve">кукуруза са краћим вегетацијама, према препорукама стручних института, и семе соје. Те површине су засејане. </w:t>
      </w:r>
    </w:p>
    <w:p w:rsidR="00A9000D" w:rsidRPr="00552E20" w:rsidRDefault="00CD1E4A" w:rsidP="002F2496">
      <w:pPr>
        <w:tabs>
          <w:tab w:val="clear" w:pos="1440"/>
          <w:tab w:val="left" w:pos="1418"/>
        </w:tabs>
        <w:rPr>
          <w:lang w:val="sr-Cyrl-CS"/>
        </w:rPr>
      </w:pPr>
      <w:r>
        <w:rPr>
          <w:lang w:val="sr-Cyrl-CS"/>
        </w:rPr>
        <w:tab/>
      </w:r>
      <w:r w:rsidR="00A9000D" w:rsidRPr="00552E20">
        <w:rPr>
          <w:lang w:val="sr-Cyrl-CS"/>
        </w:rPr>
        <w:t xml:space="preserve">Да је </w:t>
      </w:r>
      <w:r w:rsidR="00311688" w:rsidRPr="00552E20">
        <w:rPr>
          <w:lang w:val="sr-Cyrl-CS"/>
        </w:rPr>
        <w:t>у</w:t>
      </w:r>
      <w:r w:rsidR="00311688">
        <w:rPr>
          <w:lang w:val="sr-Cyrl-CS"/>
        </w:rPr>
        <w:t xml:space="preserve"> </w:t>
      </w:r>
      <w:r w:rsidR="00311688" w:rsidRPr="00552E20">
        <w:rPr>
          <w:lang w:val="sr-Cyrl-CS"/>
        </w:rPr>
        <w:t>питању</w:t>
      </w:r>
      <w:r w:rsidR="00A9000D" w:rsidRPr="00552E20">
        <w:rPr>
          <w:lang w:val="sr-Cyrl-CS"/>
        </w:rPr>
        <w:t xml:space="preserve"> огроман посао, довољно говори податак да се ради о 16 хиљада хектара, а 11 хиљада газдинстава корисника ове врсте помоћи. Дакле, семе је обезбеђено комплетно из донације и морам да похвалим своје сараднике и </w:t>
      </w:r>
      <w:r w:rsidRPr="00552E20">
        <w:rPr>
          <w:lang w:val="sr-Cyrl-CS"/>
        </w:rPr>
        <w:t xml:space="preserve">Министарство </w:t>
      </w:r>
      <w:r w:rsidR="00A9000D" w:rsidRPr="00552E20">
        <w:rPr>
          <w:lang w:val="sr-Cyrl-CS"/>
        </w:rPr>
        <w:t xml:space="preserve">да смо ми једино министарство у региону које је на овај начин обезбедило семе. </w:t>
      </w:r>
    </w:p>
    <w:p w:rsidR="00A9000D" w:rsidRPr="00552E20" w:rsidRDefault="00A9000D" w:rsidP="002F2496">
      <w:pPr>
        <w:tabs>
          <w:tab w:val="clear" w:pos="1440"/>
          <w:tab w:val="left" w:pos="1418"/>
        </w:tabs>
        <w:rPr>
          <w:lang w:val="sr-Cyrl-CS"/>
        </w:rPr>
      </w:pPr>
      <w:r w:rsidRPr="00552E20">
        <w:rPr>
          <w:lang w:val="sr-Cyrl-CS"/>
        </w:rPr>
        <w:tab/>
        <w:t>Од сутра креће дистрибуција горива за ове произвођаче, а у наредном периоду, и то врло брзо, и дистрибуција средстава за набавку ђубрива. Морам да кажем да смо имали огромне проблеме везане и за средства и за модел расподеле ђубрива и да смо  и тај проблем успели да решимо.</w:t>
      </w:r>
    </w:p>
    <w:p w:rsidR="00A9000D" w:rsidRPr="00552E20" w:rsidRDefault="00A9000D" w:rsidP="002F2496">
      <w:pPr>
        <w:tabs>
          <w:tab w:val="clear" w:pos="1440"/>
          <w:tab w:val="left" w:pos="1418"/>
        </w:tabs>
        <w:rPr>
          <w:lang w:val="sr-Cyrl-CS"/>
        </w:rPr>
      </w:pPr>
      <w:r w:rsidRPr="00552E20">
        <w:rPr>
          <w:lang w:val="sr-Cyrl-CS"/>
        </w:rPr>
        <w:tab/>
        <w:t>Што се тиче вашег питања које се односи на резултате испитив</w:t>
      </w:r>
      <w:r w:rsidR="00CD1E4A">
        <w:rPr>
          <w:lang w:val="sr-Cyrl-CS"/>
        </w:rPr>
        <w:t>ања наше Управе за заштиту биља,</w:t>
      </w:r>
      <w:r w:rsidRPr="00552E20">
        <w:rPr>
          <w:lang w:val="sr-Cyrl-CS"/>
        </w:rPr>
        <w:t xml:space="preserve"> </w:t>
      </w:r>
      <w:r w:rsidR="00CD1E4A">
        <w:rPr>
          <w:lang w:val="sr-Cyrl-CS"/>
        </w:rPr>
        <w:t>о</w:t>
      </w:r>
      <w:r w:rsidRPr="00552E20">
        <w:rPr>
          <w:lang w:val="sr-Cyrl-CS"/>
        </w:rPr>
        <w:t>дговорно тврдим да је Управа за заштиту биља 25. јуна на сајту нашег министарства објавила резултате испитивања хемијског састава земљишта. Ови резултати испитивања су резултат, значи испитивања које су саставни део редовних контрола и које ми спроводимо, не да бисмо нашим привредним произвођачима отежали позицију, напротив, да би им помогли, а у исто време да би обезбедили здравствену и прехрамбену сигурност грађана</w:t>
      </w:r>
      <w:r w:rsidR="00CD1E4A">
        <w:rPr>
          <w:lang w:val="sr-Cyrl-CS"/>
        </w:rPr>
        <w:t>,</w:t>
      </w:r>
      <w:r w:rsidRPr="00552E20">
        <w:rPr>
          <w:lang w:val="sr-Cyrl-CS"/>
        </w:rPr>
        <w:t xml:space="preserve"> на шта нас обавезују законски прописи.</w:t>
      </w:r>
    </w:p>
    <w:p w:rsidR="00A9000D" w:rsidRPr="00552E20" w:rsidRDefault="00A9000D" w:rsidP="002F2496">
      <w:pPr>
        <w:tabs>
          <w:tab w:val="clear" w:pos="1440"/>
          <w:tab w:val="left" w:pos="1418"/>
        </w:tabs>
        <w:rPr>
          <w:lang w:val="sr-Cyrl-CS"/>
        </w:rPr>
      </w:pPr>
      <w:r w:rsidRPr="00552E20">
        <w:rPr>
          <w:lang w:val="sr-Cyrl-CS"/>
        </w:rPr>
        <w:tab/>
        <w:t>Дакле, 25. јуна на сајту нашег министарства објављен је текст у коме се јасно каже да су резултати испитивања узорака земљишта са поплављених пољопривредних површина показали да се у највећем проценту поплављене површине могу сматрати безбедним са аспекта садржаја тешких метала.</w:t>
      </w:r>
    </w:p>
    <w:p w:rsidR="00A9000D" w:rsidRPr="00552E20" w:rsidRDefault="00A9000D" w:rsidP="002F2496">
      <w:pPr>
        <w:tabs>
          <w:tab w:val="clear" w:pos="1440"/>
          <w:tab w:val="left" w:pos="1418"/>
        </w:tabs>
        <w:rPr>
          <w:lang w:val="sr-Cyrl-CS"/>
        </w:rPr>
      </w:pPr>
      <w:r w:rsidRPr="00552E20">
        <w:rPr>
          <w:lang w:val="sr-Cyrl-CS"/>
        </w:rPr>
        <w:tab/>
        <w:t>На појединим локацијама констатован је већи садржај појединих тешких метала. То јасно можете да видите у тексту који је објављен на нашем сајту. Наведене су локације које су у</w:t>
      </w:r>
      <w:r w:rsidR="00CD1E4A">
        <w:rPr>
          <w:lang w:val="sr-Cyrl-CS"/>
        </w:rPr>
        <w:t xml:space="preserve"> </w:t>
      </w:r>
      <w:r w:rsidRPr="00552E20">
        <w:rPr>
          <w:lang w:val="sr-Cyrl-CS"/>
        </w:rPr>
        <w:t>питању и с тим у вези дате су врло јасне препоруке, где се нашим произвођачима саветује да те површине не користе за узгој блитве, спанаћа, купуса, шаргарепе. Ниједног момента у контексту недозвољених или угрожених биљака није поменута шљива, купина, сунцокрет, кукуруз, пшеница и сл.</w:t>
      </w:r>
    </w:p>
    <w:p w:rsidR="00A9000D" w:rsidRPr="00552E20" w:rsidRDefault="00A9000D" w:rsidP="002F2496">
      <w:pPr>
        <w:tabs>
          <w:tab w:val="clear" w:pos="1440"/>
          <w:tab w:val="left" w:pos="1418"/>
        </w:tabs>
        <w:rPr>
          <w:lang w:val="sr-Cyrl-CS"/>
        </w:rPr>
      </w:pPr>
      <w:r w:rsidRPr="00552E20">
        <w:rPr>
          <w:lang w:val="sr-Cyrl-CS"/>
        </w:rPr>
        <w:tab/>
        <w:t xml:space="preserve">Дакле, сврха овога је да се нашим произвођачима укаже да су ове културе, које сам поменула, ризичне, али да се то земљиште може користити за друге културе и дата је препорука како да се то земљиште припреми за искоришћавање у наредним вегетацијама. То није прича. Свако ко жели да прочита, може да прочита. </w:t>
      </w:r>
    </w:p>
    <w:p w:rsidR="00A9000D" w:rsidRPr="00552E20" w:rsidRDefault="00A9000D" w:rsidP="002F2496">
      <w:pPr>
        <w:tabs>
          <w:tab w:val="clear" w:pos="1440"/>
          <w:tab w:val="left" w:pos="1418"/>
        </w:tabs>
        <w:rPr>
          <w:lang w:val="sr-Cyrl-CS"/>
        </w:rPr>
      </w:pPr>
      <w:r w:rsidRPr="00552E20">
        <w:rPr>
          <w:lang w:val="sr-Cyrl-CS"/>
        </w:rPr>
        <w:tab/>
        <w:t xml:space="preserve">У контексту приче о томе да је извештај Управе за заштиту биља довео у питање откуп пољопривредних производа, односно откуп воћа на појединим подручјима, ја сам се јуче и данас бавила овим питањем. Од стручних људи, људи са терена, аргументовано могу да покажем, имам информацију да никакве везе отежан откуп нема са овим извештајем. Овај </w:t>
      </w:r>
      <w:r w:rsidRPr="00552E20">
        <w:rPr>
          <w:lang w:val="sr-Cyrl-CS"/>
        </w:rPr>
        <w:lastRenderedPageBreak/>
        <w:t>извештај више није актуелан.</w:t>
      </w:r>
    </w:p>
    <w:p w:rsidR="00A9000D" w:rsidRPr="00552E20" w:rsidRDefault="00A9000D" w:rsidP="002F2496">
      <w:pPr>
        <w:tabs>
          <w:tab w:val="clear" w:pos="1440"/>
          <w:tab w:val="left" w:pos="1418"/>
        </w:tabs>
        <w:rPr>
          <w:lang w:val="sr-Cyrl-CS"/>
        </w:rPr>
      </w:pPr>
      <w:r w:rsidRPr="00552E20">
        <w:rPr>
          <w:lang w:val="sr-Cyrl-CS"/>
        </w:rPr>
        <w:tab/>
        <w:t>Тачно је да је откуп шљиве смањен, да је пласман отежан, али је отежан због тога што је плод шљиве ове године слабијег квалитета. Његов изглед је такав да једноставно не задовољава потребе, односно интересе неких великих купаца.</w:t>
      </w:r>
    </w:p>
    <w:p w:rsidR="00A9000D" w:rsidRPr="00552E20" w:rsidRDefault="00A9000D" w:rsidP="002F2496">
      <w:pPr>
        <w:tabs>
          <w:tab w:val="clear" w:pos="1440"/>
          <w:tab w:val="left" w:pos="1418"/>
        </w:tabs>
        <w:rPr>
          <w:lang w:val="sr-Cyrl-CS"/>
        </w:rPr>
      </w:pPr>
      <w:r w:rsidRPr="00552E20">
        <w:rPr>
          <w:lang w:val="sr-Cyrl-CS"/>
        </w:rPr>
        <w:tab/>
        <w:t>Осим тога, отежан пласман наше шљиве на руском тржишту је последица већих количина ових производа из неких других подручја, укључујући БиХ. Осим тога, већи проблем је у томе што је мања потражња овог производа у овом периоду на подручју Руске Федерације, тамо где су велики потрошачи, градови Санкт Петерсбург, Москва где је сад у току летњи одмор. Значи, мања је потражња.</w:t>
      </w:r>
    </w:p>
    <w:p w:rsidR="00A9000D" w:rsidRPr="00552E20" w:rsidRDefault="00A9000D" w:rsidP="002F2496">
      <w:pPr>
        <w:tabs>
          <w:tab w:val="clear" w:pos="1440"/>
          <w:tab w:val="left" w:pos="1418"/>
        </w:tabs>
        <w:rPr>
          <w:lang w:val="sr-Cyrl-CS"/>
        </w:rPr>
      </w:pPr>
      <w:r w:rsidRPr="00552E20">
        <w:rPr>
          <w:lang w:val="sr-Cyrl-CS"/>
        </w:rPr>
        <w:tab/>
        <w:t>Ту су нам сугерисали са терена да постоје одређени проблеми у функционисању тржишног ланца. Јасно нам је скренута пажња о чему се ради и ми ћемо се тим проблемом посебно позабавити у наредном периоду.</w:t>
      </w:r>
    </w:p>
    <w:p w:rsidR="00A9000D" w:rsidRPr="00552E20" w:rsidRDefault="00A9000D" w:rsidP="002F2496">
      <w:pPr>
        <w:tabs>
          <w:tab w:val="clear" w:pos="1440"/>
          <w:tab w:val="left" w:pos="1418"/>
        </w:tabs>
        <w:rPr>
          <w:lang w:val="sr-Cyrl-CS"/>
        </w:rPr>
      </w:pPr>
      <w:r w:rsidRPr="00552E20">
        <w:rPr>
          <w:lang w:val="sr-Cyrl-CS"/>
        </w:rPr>
        <w:tab/>
        <w:t>Молим вас да информацију на сајту нашег министарства прецизно прочитате, а што се тиче саме Тополе и околних места око Тополе, добила сам информацију да су баш тамо први конвоји, односно први шлепери натоварени шљивом отишли за Русију. Толико о томе.</w:t>
      </w:r>
    </w:p>
    <w:p w:rsidR="00A9000D" w:rsidRPr="00552E20" w:rsidRDefault="00A9000D" w:rsidP="002F2496">
      <w:pPr>
        <w:tabs>
          <w:tab w:val="clear" w:pos="1440"/>
          <w:tab w:val="left" w:pos="1418"/>
        </w:tabs>
        <w:rPr>
          <w:lang w:val="sr-Cyrl-CS"/>
        </w:rPr>
      </w:pPr>
      <w:r w:rsidRPr="00552E20">
        <w:rPr>
          <w:lang w:val="sr-Cyrl-CS"/>
        </w:rPr>
        <w:tab/>
        <w:t>Искористила бих прилику да вам се захвалим што постављате питања у вези сточарства, пардон, у вези пољопривреде. Сточарство ми је у мислима. Желим да кажем зарад наших гледалаца, слушалаца да ћемо са надокнадом животиња, односно штете у сточарству, започети наредне недеље. У том смислу смо били изузетно активни и обезбедили смо највећи проценат животиња које су страдале, односно њихову надокнаду. Захваљујем.</w:t>
      </w:r>
    </w:p>
    <w:p w:rsidR="00A9000D" w:rsidRPr="00552E20" w:rsidRDefault="00A9000D" w:rsidP="002F2496">
      <w:pPr>
        <w:tabs>
          <w:tab w:val="clear" w:pos="1440"/>
          <w:tab w:val="left" w:pos="1418"/>
        </w:tabs>
        <w:rPr>
          <w:lang w:val="sr-Cyrl-CS"/>
        </w:rPr>
      </w:pPr>
      <w:r w:rsidRPr="00552E20">
        <w:rPr>
          <w:lang w:val="sr-Cyrl-CS"/>
        </w:rPr>
        <w:tab/>
        <w:t>ПРЕДСЕДНИК: По ком основу се јављате, господине Јовановићу?</w:t>
      </w:r>
    </w:p>
    <w:p w:rsidR="00A9000D" w:rsidRPr="00552E20" w:rsidRDefault="00A9000D" w:rsidP="002F2496">
      <w:pPr>
        <w:tabs>
          <w:tab w:val="clear" w:pos="1440"/>
          <w:tab w:val="left" w:pos="1418"/>
        </w:tabs>
        <w:rPr>
          <w:lang w:val="sr-Cyrl-CS"/>
        </w:rPr>
      </w:pPr>
      <w:r w:rsidRPr="00552E20">
        <w:rPr>
          <w:lang w:val="sr-Cyrl-CS"/>
        </w:rPr>
        <w:tab/>
        <w:t>(Драган Јовановић: Реплика.)</w:t>
      </w:r>
    </w:p>
    <w:p w:rsidR="00A9000D" w:rsidRPr="00552E20" w:rsidRDefault="00A9000D" w:rsidP="002F2496">
      <w:pPr>
        <w:tabs>
          <w:tab w:val="clear" w:pos="1440"/>
          <w:tab w:val="left" w:pos="1418"/>
        </w:tabs>
        <w:rPr>
          <w:lang w:val="sr-Cyrl-CS"/>
        </w:rPr>
      </w:pPr>
      <w:r w:rsidRPr="00552E20">
        <w:rPr>
          <w:lang w:val="sr-Cyrl-CS"/>
        </w:rPr>
        <w:tab/>
        <w:t>Немате право на реплику. Добили сте одговор од министара. Имате три минута, али на крају расправе.</w:t>
      </w:r>
    </w:p>
    <w:p w:rsidR="00A9000D" w:rsidRPr="00552E20" w:rsidRDefault="00A9000D" w:rsidP="002F2496">
      <w:pPr>
        <w:tabs>
          <w:tab w:val="clear" w:pos="1440"/>
          <w:tab w:val="left" w:pos="1418"/>
        </w:tabs>
        <w:rPr>
          <w:lang w:val="sr-Cyrl-CS"/>
        </w:rPr>
      </w:pPr>
      <w:r w:rsidRPr="00552E20">
        <w:rPr>
          <w:lang w:val="sr-Cyrl-CS"/>
        </w:rPr>
        <w:tab/>
        <w:t>Реч има народни посланик Душан Петровић.</w:t>
      </w:r>
    </w:p>
    <w:p w:rsidR="00A9000D" w:rsidRPr="00552E20" w:rsidRDefault="00A9000D" w:rsidP="002F2496">
      <w:pPr>
        <w:tabs>
          <w:tab w:val="clear" w:pos="1440"/>
          <w:tab w:val="left" w:pos="1418"/>
        </w:tabs>
        <w:rPr>
          <w:lang w:val="sr-Cyrl-CS"/>
        </w:rPr>
      </w:pPr>
      <w:r w:rsidRPr="00552E20">
        <w:rPr>
          <w:lang w:val="sr-Cyrl-CS"/>
        </w:rPr>
        <w:tab/>
        <w:t>ДУШАН ПЕТРОВИЋ: Госпођо председнице, поштовани чланови Владе, даме и господо посланици, посланичка група Борис Тадић, Нова демократска странка, Заједно за Србију, Зелени Србије, гласаће против извештаја и гласаће против закона. О закону ће више речи бити када буде расправа о амандманима. Поднели смо амандмане и надамо се да</w:t>
      </w:r>
      <w:r w:rsidR="00CD1E4A">
        <w:rPr>
          <w:lang w:val="sr-Cyrl-CS"/>
        </w:rPr>
        <w:t xml:space="preserve"> </w:t>
      </w:r>
      <w:r w:rsidRPr="00552E20">
        <w:rPr>
          <w:lang w:val="sr-Cyrl-CS"/>
        </w:rPr>
        <w:t>ће то бити прилика да озбиљно продискутујемо могућност да се уклоне бројни ризици. Мислим да ћемо моћи о томе да кажемо важне и битне ствари.</w:t>
      </w:r>
    </w:p>
    <w:p w:rsidR="00A9000D" w:rsidRPr="00552E20" w:rsidRDefault="00A9000D" w:rsidP="002F2496">
      <w:pPr>
        <w:tabs>
          <w:tab w:val="clear" w:pos="1440"/>
          <w:tab w:val="left" w:pos="1418"/>
        </w:tabs>
        <w:rPr>
          <w:lang w:val="sr-Cyrl-CS"/>
        </w:rPr>
      </w:pPr>
      <w:r w:rsidRPr="00552E20">
        <w:rPr>
          <w:lang w:val="sr-Cyrl-CS"/>
        </w:rPr>
        <w:tab/>
        <w:t xml:space="preserve">Велика елементарна непогода, као што је поплава, увек отвори могућност да сагледамо каква је генерална политика, какве су најважније мере које Влада предузима и какав је приступ Владе према целокупном животу. То се десило у овим поплавама. О томе ћу говорити. </w:t>
      </w:r>
      <w:r w:rsidR="00CD1E4A">
        <w:rPr>
          <w:lang w:val="sr-Cyrl-CS"/>
        </w:rPr>
        <w:t>Говорићу о појединим догађајима</w:t>
      </w:r>
      <w:r w:rsidRPr="00552E20">
        <w:rPr>
          <w:lang w:val="sr-Cyrl-CS"/>
        </w:rPr>
        <w:t xml:space="preserve"> као поводима да се на један озбиљан начин </w:t>
      </w:r>
      <w:r w:rsidRPr="00552E20">
        <w:rPr>
          <w:lang w:val="sr-Cyrl-CS"/>
        </w:rPr>
        <w:lastRenderedPageBreak/>
        <w:t>продискутује.</w:t>
      </w:r>
    </w:p>
    <w:p w:rsidR="00A9000D" w:rsidRPr="00552E20" w:rsidRDefault="00A9000D" w:rsidP="002F2496">
      <w:pPr>
        <w:tabs>
          <w:tab w:val="clear" w:pos="1440"/>
          <w:tab w:val="left" w:pos="1418"/>
        </w:tabs>
        <w:rPr>
          <w:lang w:val="sr-Cyrl-CS"/>
        </w:rPr>
      </w:pPr>
      <w:r w:rsidRPr="00552E20">
        <w:rPr>
          <w:lang w:val="sr-Cyrl-CS"/>
        </w:rPr>
        <w:tab/>
        <w:t>Мислим да је од изузетне важности да што пре буде на одговарајући начин утврђено колико су целисходно вршене инвестиције у систему одбране од поплава у последњих 15 година, а мислим да би било добро да то урадимо и у последњих 25 година. То је капитално важна ствар. То је ствар важна за нашу привреду. То је ствар важна за сваког грађанина земље, али то је ствар која се без државе не ради, јер је држава инвеститор и надлежна је за то у Одбору за пољопривреду. У том смислу је један закључак усвојен и мислим да би поред Одбора за пољопривреду требало да се позабаве и они који су у Влади надлежни за то, а онда и парламент.</w:t>
      </w:r>
    </w:p>
    <w:p w:rsidR="00A9000D" w:rsidRPr="00552E20" w:rsidRDefault="00A9000D" w:rsidP="002F2496">
      <w:pPr>
        <w:tabs>
          <w:tab w:val="clear" w:pos="1440"/>
          <w:tab w:val="left" w:pos="1418"/>
        </w:tabs>
        <w:rPr>
          <w:lang w:val="sr-Cyrl-CS"/>
        </w:rPr>
      </w:pPr>
      <w:r w:rsidRPr="00552E20">
        <w:rPr>
          <w:lang w:val="sr-Cyrl-CS"/>
        </w:rPr>
        <w:tab/>
        <w:t>Због чега то кажем? Не само зато што у јавности је у последњих неколико месеци на различите начине отворено ово питање, да ли је новац из кредита Светске бан</w:t>
      </w:r>
      <w:r w:rsidR="0039451E">
        <w:rPr>
          <w:lang w:val="sr-Cyrl-CS"/>
        </w:rPr>
        <w:t>ке трошен на одговарајући начин</w:t>
      </w:r>
      <w:r w:rsidRPr="00552E20">
        <w:rPr>
          <w:lang w:val="sr-Cyrl-CS"/>
        </w:rPr>
        <w:t xml:space="preserve"> или не, да ли је буџетски новац трошен на одговарајућ</w:t>
      </w:r>
      <w:r w:rsidR="0039451E">
        <w:rPr>
          <w:lang w:val="sr-Cyrl-CS"/>
        </w:rPr>
        <w:t>и начин</w:t>
      </w:r>
      <w:r w:rsidRPr="00552E20">
        <w:rPr>
          <w:lang w:val="sr-Cyrl-CS"/>
        </w:rPr>
        <w:t xml:space="preserve"> или не? Какав је наш систем одбране од поплава и да ли га треба мењати? То су у доброј мери и велика политичка питања, а не само техничке нарави због тога што се тичу надлежности Војводине, Београда и републичких ингеренција. </w:t>
      </w:r>
    </w:p>
    <w:p w:rsidR="00A9000D" w:rsidRPr="00552E20" w:rsidRDefault="00A9000D" w:rsidP="002F2496">
      <w:pPr>
        <w:tabs>
          <w:tab w:val="clear" w:pos="1440"/>
          <w:tab w:val="left" w:pos="1418"/>
        </w:tabs>
        <w:rPr>
          <w:lang w:val="sr-Cyrl-CS"/>
        </w:rPr>
      </w:pPr>
      <w:r w:rsidRPr="00552E20">
        <w:rPr>
          <w:lang w:val="sr-Cyrl-CS"/>
        </w:rPr>
        <w:tab/>
        <w:t xml:space="preserve">Мислим да је то ствар о којој овај парламент треба, што је пре могуће, да добије прилику да дискутује, јер поплаве су показале колико је то капитално важна ствар. </w:t>
      </w:r>
    </w:p>
    <w:p w:rsidR="00A9000D" w:rsidRPr="00552E20" w:rsidRDefault="00A9000D" w:rsidP="002F2496">
      <w:pPr>
        <w:tabs>
          <w:tab w:val="clear" w:pos="1440"/>
          <w:tab w:val="left" w:pos="1418"/>
        </w:tabs>
        <w:rPr>
          <w:lang w:val="sr-Cyrl-CS"/>
        </w:rPr>
      </w:pPr>
      <w:r w:rsidRPr="00552E20">
        <w:rPr>
          <w:lang w:val="sr-Cyrl-CS"/>
        </w:rPr>
        <w:tab/>
        <w:t>Сада о једној појединачној ствари. Као што је опште</w:t>
      </w:r>
      <w:r w:rsidR="0039451E">
        <w:rPr>
          <w:lang w:val="sr-Cyrl-CS"/>
        </w:rPr>
        <w:t>познато,</w:t>
      </w:r>
      <w:r w:rsidRPr="00552E20">
        <w:rPr>
          <w:lang w:val="sr-Cyrl-CS"/>
        </w:rPr>
        <w:t xml:space="preserve"> живим у Шапцу. Имао сам ту неприлику да будем у средишту збивања док су се све ове ствари дешавале. Нашао сам се заједно са другим посланицима из овог парламента, са тадашњим градоначелником Шапца, господином Милошевићем, један сат пре него што су, прво мислим, полицијски генерал Дикић, па после тога и начелник Генералштаба, па после тога и неки чланови Владе, министарка је ту, појавили су се у Шапцу, и хоћу да вам кажем своје уверење. </w:t>
      </w:r>
    </w:p>
    <w:p w:rsidR="00A9000D" w:rsidRPr="00552E20" w:rsidRDefault="00A9000D" w:rsidP="002F2496">
      <w:pPr>
        <w:tabs>
          <w:tab w:val="clear" w:pos="1440"/>
          <w:tab w:val="left" w:pos="1418"/>
        </w:tabs>
        <w:rPr>
          <w:lang w:val="sr-Cyrl-CS"/>
        </w:rPr>
      </w:pPr>
      <w:r w:rsidRPr="00552E20">
        <w:rPr>
          <w:lang w:val="sr-Cyrl-CS"/>
        </w:rPr>
        <w:tab/>
        <w:t>Дакле, мислим никакве ванредне прилике у овим ванредним неприликама у Шапцу није требало предузимати. Нећу говорити о законској утемељености или не, одлука које су донете, јер можда и тиме треба да се бави овај парламент, али колико ми је познато, надлежна тужилаштва утврђују, испитују ко је шта урадио, и важно је да се то све на крају расветли и обелодани. Хоћу да још једном кажем свој утисак. Мисл</w:t>
      </w:r>
      <w:r w:rsidR="0039451E">
        <w:rPr>
          <w:lang w:val="sr-Cyrl-CS"/>
        </w:rPr>
        <w:t>им да су градске власти у Шапцу</w:t>
      </w:r>
      <w:r w:rsidRPr="00552E20">
        <w:rPr>
          <w:lang w:val="sr-Cyrl-CS"/>
        </w:rPr>
        <w:t xml:space="preserve"> имале план како да изађу на крај са свиме чиме је било могуће на крај изаћи. </w:t>
      </w:r>
    </w:p>
    <w:p w:rsidR="00A9000D" w:rsidRPr="00552E20" w:rsidRDefault="0039451E" w:rsidP="002F2496">
      <w:pPr>
        <w:tabs>
          <w:tab w:val="clear" w:pos="1440"/>
          <w:tab w:val="left" w:pos="1418"/>
        </w:tabs>
        <w:rPr>
          <w:lang w:val="sr-Cyrl-CS"/>
        </w:rPr>
      </w:pPr>
      <w:r>
        <w:rPr>
          <w:lang w:val="sr-Cyrl-CS"/>
        </w:rPr>
        <w:tab/>
        <w:t>С</w:t>
      </w:r>
      <w:r w:rsidR="00A9000D" w:rsidRPr="00552E20">
        <w:rPr>
          <w:lang w:val="sr-Cyrl-CS"/>
        </w:rPr>
        <w:t xml:space="preserve"> друге стране, ако је било неопходно да се направи једна атмосфера која је на крају произвела велику солидарност у држави, па онда, </w:t>
      </w:r>
      <w:r>
        <w:rPr>
          <w:lang w:val="sr-Cyrl-CS"/>
        </w:rPr>
        <w:t>б</w:t>
      </w:r>
      <w:r w:rsidR="00A9000D" w:rsidRPr="00552E20">
        <w:rPr>
          <w:lang w:val="sr-Cyrl-CS"/>
        </w:rPr>
        <w:t>оже мој, неће бити крај света и ако су неке ствари урађене како не треба. Желим да се захвалим овде у име грађана Шапца и војсци и полицији, и свим људима добре воље, који су у Шабац дошли, без обзира да ли је то све на крају било потребно или не, кажем да се т</w:t>
      </w:r>
      <w:r>
        <w:rPr>
          <w:lang w:val="sr-Cyrl-CS"/>
        </w:rPr>
        <w:t>а ствар да утврдити, и важно је за у</w:t>
      </w:r>
      <w:r w:rsidR="00A9000D" w:rsidRPr="00552E20">
        <w:rPr>
          <w:lang w:val="sr-Cyrl-CS"/>
        </w:rPr>
        <w:t xml:space="preserve">будуће да имамо јасну представу о томе. </w:t>
      </w:r>
    </w:p>
    <w:p w:rsidR="00A9000D" w:rsidRPr="00552E20" w:rsidRDefault="00A9000D" w:rsidP="002F2496">
      <w:pPr>
        <w:tabs>
          <w:tab w:val="clear" w:pos="1440"/>
          <w:tab w:val="left" w:pos="1418"/>
        </w:tabs>
        <w:rPr>
          <w:lang w:val="sr-Cyrl-CS"/>
        </w:rPr>
      </w:pPr>
      <w:r w:rsidRPr="00552E20">
        <w:rPr>
          <w:lang w:val="sr-Cyrl-CS"/>
        </w:rPr>
        <w:lastRenderedPageBreak/>
        <w:tab/>
        <w:t xml:space="preserve">Желим и да се одавде захвалим доскорашњем градоначелнику Шапца, господину Милошевићу, што није хтео својом политичком судбином, и својом политичком каријером да оптерећује све ове ствари. На крају је најважније да тамо није било поплава и да смо се с тим изборили, а политичке борбе смо водили до сада, па ћемо их водити и убудуће. Као што рекох, све ове чињенице има ко ће да утврди, и ја са нестрпљењем очекујем да до тога дође. </w:t>
      </w:r>
    </w:p>
    <w:p w:rsidR="00A9000D" w:rsidRPr="00552E20" w:rsidRDefault="0039451E" w:rsidP="002F2496">
      <w:pPr>
        <w:tabs>
          <w:tab w:val="clear" w:pos="1440"/>
          <w:tab w:val="left" w:pos="1418"/>
        </w:tabs>
        <w:rPr>
          <w:lang w:val="sr-Cyrl-CS"/>
        </w:rPr>
      </w:pPr>
      <w:r>
        <w:rPr>
          <w:lang w:val="sr-Cyrl-CS"/>
        </w:rPr>
        <w:tab/>
        <w:t>Али, шта</w:t>
      </w:r>
      <w:r w:rsidR="00A9000D" w:rsidRPr="00552E20">
        <w:rPr>
          <w:lang w:val="sr-Cyrl-CS"/>
        </w:rPr>
        <w:t xml:space="preserve"> мислим да је овде суштински важно и зашто сам ово све изрекао? Мислим да постоји врло озбиљна вероватноћа да су надлежни који се стара</w:t>
      </w:r>
      <w:r>
        <w:rPr>
          <w:lang w:val="sr-Cyrl-CS"/>
        </w:rPr>
        <w:t>ју о систему одбране од поплава</w:t>
      </w:r>
      <w:r w:rsidR="00A9000D" w:rsidRPr="00552E20">
        <w:rPr>
          <w:lang w:val="sr-Cyrl-CS"/>
        </w:rPr>
        <w:t xml:space="preserve"> градоначелнику Шапца давали једна обавештења, и на основу тога препоруке какве одлуке треба да донесе, а да су кризном штабу, односно Влади, Штабу за ванредне ситуације, да будем прецизан, и председнику Владе, давали друге чињенице и друга обавештења и да</w:t>
      </w:r>
      <w:r>
        <w:rPr>
          <w:lang w:val="sr-Cyrl-CS"/>
        </w:rPr>
        <w:t xml:space="preserve"> је,</w:t>
      </w:r>
      <w:r w:rsidR="00A9000D" w:rsidRPr="00552E20">
        <w:rPr>
          <w:lang w:val="sr-Cyrl-CS"/>
        </w:rPr>
        <w:t xml:space="preserve"> колико се мени у овом тренутку чини, а видећемо на</w:t>
      </w:r>
      <w:r>
        <w:rPr>
          <w:lang w:val="sr-Cyrl-CS"/>
        </w:rPr>
        <w:t xml:space="preserve"> крају шта је било,</w:t>
      </w:r>
      <w:r w:rsidR="00A9000D" w:rsidRPr="00552E20">
        <w:rPr>
          <w:lang w:val="sr-Cyrl-CS"/>
        </w:rPr>
        <w:t xml:space="preserve"> то узрок врло озбиљног једног, ако хоћете, и поремећаја система до кога је дошло када је ова ствар у питању. </w:t>
      </w:r>
    </w:p>
    <w:p w:rsidR="00A9000D" w:rsidRPr="00552E20" w:rsidRDefault="00A9000D" w:rsidP="002F2496">
      <w:pPr>
        <w:tabs>
          <w:tab w:val="clear" w:pos="1440"/>
          <w:tab w:val="left" w:pos="1418"/>
        </w:tabs>
        <w:rPr>
          <w:lang w:val="sr-Cyrl-CS"/>
        </w:rPr>
      </w:pPr>
      <w:r w:rsidRPr="00552E20">
        <w:rPr>
          <w:lang w:val="sr-Cyrl-CS"/>
        </w:rPr>
        <w:tab/>
        <w:t xml:space="preserve">Важно је да имамо систем који је способан да функционише тачно, да свакоме да јасне информације. Врло је важно за Владу да има потпуно јасну свест о томе, да добија јасне информације и да има јасну представу на темељу којих чињеница доноси одлуке.  Толико о Шапцу. </w:t>
      </w:r>
    </w:p>
    <w:p w:rsidR="00A9000D" w:rsidRPr="00552E20" w:rsidRDefault="00A9000D" w:rsidP="002F2496">
      <w:pPr>
        <w:tabs>
          <w:tab w:val="clear" w:pos="1440"/>
          <w:tab w:val="left" w:pos="1418"/>
        </w:tabs>
        <w:rPr>
          <w:lang w:val="sr-Cyrl-CS"/>
        </w:rPr>
      </w:pPr>
      <w:r w:rsidRPr="00552E20">
        <w:rPr>
          <w:lang w:val="sr-Cyrl-CS"/>
        </w:rPr>
        <w:tab/>
        <w:t>Још једном кажем, да утврдимо како стоје ствари. Али, ево и овде још једна битна ствар, око Шапца</w:t>
      </w:r>
      <w:r w:rsidR="0039451E">
        <w:rPr>
          <w:lang w:val="sr-Cyrl-CS"/>
        </w:rPr>
        <w:t xml:space="preserve"> је урађено у последњих три-</w:t>
      </w:r>
      <w:r w:rsidRPr="00552E20">
        <w:rPr>
          <w:lang w:val="sr-Cyrl-CS"/>
        </w:rPr>
        <w:t>четири године 20 километара насипа, и то</w:t>
      </w:r>
      <w:r w:rsidR="0039451E">
        <w:rPr>
          <w:lang w:val="sr-Cyrl-CS"/>
        </w:rPr>
        <w:t xml:space="preserve"> је, поред</w:t>
      </w:r>
      <w:r w:rsidRPr="00552E20">
        <w:rPr>
          <w:lang w:val="sr-Cyrl-CS"/>
        </w:rPr>
        <w:t xml:space="preserve"> наравно чињеница да је вода у Хрватској изашла из корита Саве</w:t>
      </w:r>
      <w:r w:rsidR="0039451E">
        <w:rPr>
          <w:lang w:val="sr-Cyrl-CS"/>
        </w:rPr>
        <w:t>,</w:t>
      </w:r>
      <w:r w:rsidRPr="00552E20">
        <w:rPr>
          <w:lang w:val="sr-Cyrl-CS"/>
        </w:rPr>
        <w:t xml:space="preserve"> </w:t>
      </w:r>
      <w:r w:rsidR="0039451E">
        <w:rPr>
          <w:lang w:val="sr-Cyrl-CS"/>
        </w:rPr>
        <w:t>у ствари спасло Шабац.</w:t>
      </w:r>
      <w:r w:rsidRPr="00552E20">
        <w:rPr>
          <w:lang w:val="sr-Cyrl-CS"/>
        </w:rPr>
        <w:t xml:space="preserve"> </w:t>
      </w:r>
      <w:r w:rsidR="0039451E" w:rsidRPr="00552E20">
        <w:rPr>
          <w:lang w:val="sr-Cyrl-CS"/>
        </w:rPr>
        <w:t>Али</w:t>
      </w:r>
      <w:r w:rsidRPr="00552E20">
        <w:rPr>
          <w:lang w:val="sr-Cyrl-CS"/>
        </w:rPr>
        <w:t xml:space="preserve">, шта је суштина? Суштина је да четири километра нису урађена, и ту је био ризик. Овде се вама обраћам, госпођо министарка, јер је водопривреда у надлежности пољопривреде, и врло је битно да испитамо све те ствари. </w:t>
      </w:r>
    </w:p>
    <w:p w:rsidR="00A9000D" w:rsidRPr="00552E20" w:rsidRDefault="00A9000D" w:rsidP="002F2496">
      <w:pPr>
        <w:tabs>
          <w:tab w:val="clear" w:pos="1440"/>
          <w:tab w:val="left" w:pos="1418"/>
        </w:tabs>
        <w:rPr>
          <w:lang w:val="sr-Cyrl-CS"/>
        </w:rPr>
      </w:pPr>
      <w:r w:rsidRPr="00552E20">
        <w:rPr>
          <w:lang w:val="sr-Cyrl-CS"/>
        </w:rPr>
        <w:tab/>
        <w:t>Дакле, четири километра нису урађена 2012. године у септембру. Дакле, у септембру 2012. године из кредита Светске</w:t>
      </w:r>
      <w:r w:rsidR="0039451E">
        <w:rPr>
          <w:lang w:val="sr-Cyrl-CS"/>
        </w:rPr>
        <w:t xml:space="preserve"> банке</w:t>
      </w:r>
      <w:r w:rsidRPr="00552E20">
        <w:rPr>
          <w:lang w:val="sr-Cyrl-CS"/>
        </w:rPr>
        <w:t xml:space="preserve"> имали смо обезбеђен новац и тај процес, тендер је био на самом крају. У септембру је требало да буде изабран извођач за та четири килом</w:t>
      </w:r>
      <w:r w:rsidR="0039451E">
        <w:rPr>
          <w:lang w:val="sr-Cyrl-CS"/>
        </w:rPr>
        <w:t>етра. Од септембра 2012. године</w:t>
      </w:r>
      <w:r w:rsidRPr="00552E20">
        <w:rPr>
          <w:lang w:val="sr-Cyrl-CS"/>
        </w:rPr>
        <w:t xml:space="preserve"> до 15. маја 2014. године је много времена прошло. </w:t>
      </w:r>
    </w:p>
    <w:p w:rsidR="00A9000D" w:rsidRPr="00552E20" w:rsidRDefault="00A9000D" w:rsidP="002F2496">
      <w:pPr>
        <w:tabs>
          <w:tab w:val="clear" w:pos="1440"/>
          <w:tab w:val="left" w:pos="1418"/>
        </w:tabs>
        <w:rPr>
          <w:lang w:val="sr-Cyrl-CS"/>
        </w:rPr>
      </w:pPr>
      <w:r w:rsidRPr="00552E20">
        <w:rPr>
          <w:lang w:val="sr-Cyrl-CS"/>
        </w:rPr>
        <w:tab/>
        <w:t>Важно је да се утврди зашто тај посао није завршен, јер та четири километара су произвела сав овај ризик, бар када је Шабац у питању и око тога смо имали сву невољу. Ко је шта радио, субјективно, као што рекох има ко ће да утврди, важно је да се то деси. Јако је важно да то знамо.</w:t>
      </w:r>
    </w:p>
    <w:p w:rsidR="00A9000D" w:rsidRPr="00552E20" w:rsidRDefault="00A9000D" w:rsidP="002F2496">
      <w:pPr>
        <w:tabs>
          <w:tab w:val="clear" w:pos="1440"/>
          <w:tab w:val="left" w:pos="1418"/>
        </w:tabs>
        <w:rPr>
          <w:lang w:val="sr-Cyrl-CS"/>
        </w:rPr>
      </w:pPr>
      <w:r w:rsidRPr="00552E20">
        <w:rPr>
          <w:lang w:val="sr-Cyrl-CS"/>
        </w:rPr>
        <w:tab/>
        <w:t>Добра вест је, мислим да су данас људи из „Србијавода“ и Дирекције за воде у Шапцу и да ће са градоначелником пронаћи начин да се што пре уђе у извођење ових радова, али то ћемо сада платити из буџета. Мислим да смо имали на располагању новац из Светске банке, колико ми је познато Светска банка се повукла из овог посла, негде почетком маја.</w:t>
      </w:r>
    </w:p>
    <w:p w:rsidR="0039451E" w:rsidRDefault="00A9000D" w:rsidP="002F2496">
      <w:pPr>
        <w:tabs>
          <w:tab w:val="clear" w:pos="1440"/>
          <w:tab w:val="left" w:pos="1418"/>
        </w:tabs>
        <w:rPr>
          <w:lang w:val="sr-Cyrl-CS"/>
        </w:rPr>
      </w:pPr>
      <w:r w:rsidRPr="00552E20">
        <w:rPr>
          <w:lang w:val="sr-Cyrl-CS"/>
        </w:rPr>
        <w:tab/>
        <w:t xml:space="preserve">Шта је даље </w:t>
      </w:r>
      <w:r w:rsidR="0039451E">
        <w:rPr>
          <w:lang w:val="sr-Cyrl-CS"/>
        </w:rPr>
        <w:t>важно? Госпођа Михајловић је до</w:t>
      </w:r>
      <w:r w:rsidRPr="00552E20">
        <w:rPr>
          <w:lang w:val="sr-Cyrl-CS"/>
        </w:rPr>
        <w:t xml:space="preserve">скора била министар енергетике, за 25% ћемо имати смањену производњу струје због </w:t>
      </w:r>
      <w:r w:rsidRPr="00552E20">
        <w:rPr>
          <w:lang w:val="sr-Cyrl-CS"/>
        </w:rPr>
        <w:lastRenderedPageBreak/>
        <w:t>свега што се десило у Колубари, и то је виша сила. Али</w:t>
      </w:r>
      <w:r w:rsidR="0039451E">
        <w:rPr>
          <w:lang w:val="sr-Cyrl-CS"/>
        </w:rPr>
        <w:t>,</w:t>
      </w:r>
      <w:r w:rsidRPr="00552E20">
        <w:rPr>
          <w:lang w:val="sr-Cyrl-CS"/>
        </w:rPr>
        <w:t xml:space="preserve"> шта није виша сила? Није виша сила то што нисмо успели да направимо озбиљан помак да експлоатишемо биомасу. </w:t>
      </w:r>
    </w:p>
    <w:p w:rsidR="00A9000D" w:rsidRPr="00552E20" w:rsidRDefault="0039451E" w:rsidP="002F2496">
      <w:pPr>
        <w:tabs>
          <w:tab w:val="clear" w:pos="1440"/>
          <w:tab w:val="left" w:pos="1418"/>
        </w:tabs>
        <w:rPr>
          <w:lang w:val="sr-Cyrl-CS"/>
        </w:rPr>
      </w:pPr>
      <w:r>
        <w:rPr>
          <w:lang w:val="sr-Cyrl-CS"/>
        </w:rPr>
        <w:tab/>
      </w:r>
      <w:r w:rsidR="00A9000D" w:rsidRPr="00552E20">
        <w:rPr>
          <w:lang w:val="sr-Cyrl-CS"/>
        </w:rPr>
        <w:t>Тврдим вам да смо ове године могли да имамо производњу енергије, дакле, топле воде и струје не мање од 60 милиона долара. У пуном капацитету тај систем може преко 500 милиона долара, кроз системе когенерација, искључиво да има производњу топлотне енергије. То је велика ствар. Сада говоримо о дефициту буџета, о ребалансу и о проблемима које ћемо имати због смањене производње струје.</w:t>
      </w:r>
    </w:p>
    <w:p w:rsidR="00A9000D" w:rsidRPr="00552E20" w:rsidRDefault="00A9000D" w:rsidP="002F2496">
      <w:pPr>
        <w:tabs>
          <w:tab w:val="clear" w:pos="1440"/>
          <w:tab w:val="left" w:pos="1418"/>
        </w:tabs>
        <w:rPr>
          <w:lang w:val="sr-Cyrl-CS"/>
        </w:rPr>
      </w:pPr>
      <w:r w:rsidRPr="00552E20">
        <w:rPr>
          <w:lang w:val="sr-Cyrl-CS"/>
        </w:rPr>
        <w:tab/>
        <w:t>Друга велика тема је енергетска ефикасност, јер се 25% кућа и станова греје на електричну енергију. И ту смо могли да направимо врло значајне помаке. Само да вам кажем да су између једне и две милијарде евре вредне инвестиције за изолацију наших кућа и станова. У економском смислу су огромни мултипликатори. То је једна од ствари која може да покрене економију земље, и биомаса и енергетска ефикасност.</w:t>
      </w:r>
    </w:p>
    <w:p w:rsidR="00A9000D" w:rsidRPr="00552E20" w:rsidRDefault="00A9000D" w:rsidP="002F2496">
      <w:pPr>
        <w:tabs>
          <w:tab w:val="clear" w:pos="1440"/>
          <w:tab w:val="left" w:pos="1418"/>
        </w:tabs>
        <w:rPr>
          <w:lang w:val="sr-Cyrl-CS"/>
        </w:rPr>
      </w:pPr>
      <w:r w:rsidRPr="00552E20">
        <w:rPr>
          <w:lang w:val="sr-Cyrl-CS"/>
        </w:rPr>
        <w:tab/>
        <w:t>Да не улазим у наводњавање</w:t>
      </w:r>
      <w:r w:rsidR="0039451E">
        <w:rPr>
          <w:lang w:val="sr-Cyrl-CS"/>
        </w:rPr>
        <w:t>,</w:t>
      </w:r>
      <w:r w:rsidRPr="00552E20">
        <w:rPr>
          <w:lang w:val="sr-Cyrl-CS"/>
        </w:rPr>
        <w:t xml:space="preserve"> иако се то помиње у извештају „Србијавода“, то је ствар која може да покрене и генерише три милијарде евра инвестиција и ту нема никаквих економских дилема да ли је то исплативо или није и за државу и за сваког грађанина ове земље.</w:t>
      </w:r>
    </w:p>
    <w:p w:rsidR="0039451E" w:rsidRDefault="00A9000D" w:rsidP="002F2496">
      <w:pPr>
        <w:tabs>
          <w:tab w:val="clear" w:pos="1440"/>
          <w:tab w:val="left" w:pos="1418"/>
        </w:tabs>
        <w:rPr>
          <w:lang w:val="sr-Cyrl-CS"/>
        </w:rPr>
      </w:pPr>
      <w:r w:rsidRPr="00552E20">
        <w:rPr>
          <w:lang w:val="sr-Cyrl-CS"/>
        </w:rPr>
        <w:tab/>
        <w:t>Постоји једна озбиљна неусаглашеност у извештају „Србијавода“. Погледајте то на странама 154 и 155. Мислим да је капиталне природе. На једном месту у извештају се каже да је у периоду од 2005. или</w:t>
      </w:r>
      <w:r w:rsidR="0039451E">
        <w:rPr>
          <w:lang w:val="sr-Cyrl-CS"/>
        </w:rPr>
        <w:t xml:space="preserve"> 2006. године до 2010. године</w:t>
      </w:r>
      <w:r w:rsidRPr="00552E20">
        <w:rPr>
          <w:lang w:val="sr-Cyrl-CS"/>
        </w:rPr>
        <w:t xml:space="preserve"> систем одбрана од поплава показао да је способан да одговори на све невоље и недаће до којих може да дође, укључујући историјске водостаје. </w:t>
      </w:r>
    </w:p>
    <w:p w:rsidR="00A9000D" w:rsidRPr="00552E20" w:rsidRDefault="0039451E" w:rsidP="002F2496">
      <w:pPr>
        <w:tabs>
          <w:tab w:val="clear" w:pos="1440"/>
          <w:tab w:val="left" w:pos="1418"/>
        </w:tabs>
        <w:rPr>
          <w:lang w:val="sr-Cyrl-CS"/>
        </w:rPr>
      </w:pPr>
      <w:r>
        <w:rPr>
          <w:lang w:val="sr-Cyrl-CS"/>
        </w:rPr>
        <w:tab/>
      </w:r>
      <w:r w:rsidR="00A9000D" w:rsidRPr="00552E20">
        <w:rPr>
          <w:lang w:val="sr-Cyrl-CS"/>
        </w:rPr>
        <w:t>Само неколико редова иза тога у извештају „Србијавода“ стоји да су објекти који служе за одбрану од поплава у таквом стању да и водостаји који су нижи него што с</w:t>
      </w:r>
      <w:r>
        <w:rPr>
          <w:lang w:val="sr-Cyrl-CS"/>
        </w:rPr>
        <w:t>мо их имали пре неколико недеља</w:t>
      </w:r>
      <w:r w:rsidR="00A9000D" w:rsidRPr="00552E20">
        <w:rPr>
          <w:lang w:val="sr-Cyrl-CS"/>
        </w:rPr>
        <w:t xml:space="preserve"> могу да доведу до катастрофалних резултата. Ово мора да се разјасни јер је то ствар од националне важности.  </w:t>
      </w:r>
    </w:p>
    <w:p w:rsidR="00A9000D" w:rsidRPr="00552E20" w:rsidRDefault="00A9000D" w:rsidP="002F2496">
      <w:pPr>
        <w:tabs>
          <w:tab w:val="clear" w:pos="1440"/>
          <w:tab w:val="left" w:pos="1418"/>
        </w:tabs>
        <w:rPr>
          <w:lang w:val="sr-Cyrl-CS"/>
        </w:rPr>
      </w:pPr>
      <w:r w:rsidRPr="00552E20">
        <w:rPr>
          <w:lang w:val="sr-Cyrl-CS"/>
        </w:rPr>
        <w:tab/>
        <w:t>На самом крају, као што рекох</w:t>
      </w:r>
      <w:r w:rsidR="0039451E">
        <w:rPr>
          <w:lang w:val="sr-Cyrl-CS"/>
        </w:rPr>
        <w:t>,</w:t>
      </w:r>
      <w:r w:rsidRPr="00552E20">
        <w:rPr>
          <w:lang w:val="sr-Cyrl-CS"/>
        </w:rPr>
        <w:t xml:space="preserve"> ову су догађаји који увек отварају питања најважније тачке државне политике. Желим да кажем да јако добро све ово што се дешава у погледу регионалне сарадње. То је по мом мишљењу добра ствар коју Влада Србије и председник Владе раде. Одлична ствар. О томе сам говорио у овом парламенту, мање</w:t>
      </w:r>
      <w:r w:rsidR="0039451E">
        <w:rPr>
          <w:lang w:val="sr-Cyrl-CS"/>
        </w:rPr>
        <w:t>-</w:t>
      </w:r>
      <w:r w:rsidRPr="00552E20">
        <w:rPr>
          <w:lang w:val="sr-Cyrl-CS"/>
        </w:rPr>
        <w:t xml:space="preserve">више оно што премијер сада говори, у зиму 2012. године. Радујем се да ствари иду у том смеру. </w:t>
      </w:r>
    </w:p>
    <w:p w:rsidR="00A9000D" w:rsidRPr="00552E20" w:rsidRDefault="00A9000D" w:rsidP="002F2496">
      <w:pPr>
        <w:tabs>
          <w:tab w:val="clear" w:pos="1440"/>
          <w:tab w:val="left" w:pos="1418"/>
        </w:tabs>
        <w:rPr>
          <w:lang w:val="sr-Cyrl-CS"/>
        </w:rPr>
      </w:pPr>
      <w:r w:rsidRPr="00552E20">
        <w:rPr>
          <w:lang w:val="sr-Cyrl-CS"/>
        </w:rPr>
        <w:tab/>
        <w:t>Сада вас позивам и штета је што господин Вучић није овде, јер он је ипак суштински командовао одбраном од поплава, па би било добро да је и он овде, уз пуно уважавање овог респектабилног састава Владе који данас имамо овде.</w:t>
      </w:r>
    </w:p>
    <w:p w:rsidR="00C70582" w:rsidRDefault="00A9000D" w:rsidP="002F2496">
      <w:pPr>
        <w:tabs>
          <w:tab w:val="clear" w:pos="1440"/>
          <w:tab w:val="left" w:pos="1418"/>
        </w:tabs>
        <w:rPr>
          <w:lang w:val="sr-Cyrl-CS"/>
        </w:rPr>
      </w:pPr>
      <w:r w:rsidRPr="00552E20">
        <w:rPr>
          <w:lang w:val="sr-Cyrl-CS"/>
        </w:rPr>
        <w:tab/>
        <w:t xml:space="preserve">Дакле, било би важно, а то </w:t>
      </w:r>
      <w:r w:rsidR="0039451E">
        <w:rPr>
          <w:lang w:val="sr-Cyrl-CS"/>
        </w:rPr>
        <w:t xml:space="preserve">се госпођо Михајловић </w:t>
      </w:r>
      <w:r w:rsidRPr="00552E20">
        <w:rPr>
          <w:lang w:val="sr-Cyrl-CS"/>
        </w:rPr>
        <w:t xml:space="preserve">на вас пре свега односи, да сада са нашим представницима у Савској комисији </w:t>
      </w:r>
      <w:r w:rsidRPr="00552E20">
        <w:rPr>
          <w:lang w:val="sr-Cyrl-CS"/>
        </w:rPr>
        <w:lastRenderedPageBreak/>
        <w:t xml:space="preserve">отворите један озбиљан процес како да очистимо коначно корито реке Саве, па да се онда позабавимо и притокама Саве, јер је то капитална ствар и у економском и у безбедносном смислу. </w:t>
      </w:r>
    </w:p>
    <w:p w:rsidR="00A9000D" w:rsidRPr="00552E20" w:rsidRDefault="00C70582" w:rsidP="002F2496">
      <w:pPr>
        <w:tabs>
          <w:tab w:val="clear" w:pos="1440"/>
          <w:tab w:val="left" w:pos="1418"/>
        </w:tabs>
        <w:rPr>
          <w:lang w:val="sr-Cyrl-CS"/>
        </w:rPr>
      </w:pPr>
      <w:r>
        <w:rPr>
          <w:lang w:val="sr-Cyrl-CS"/>
        </w:rPr>
        <w:tab/>
      </w:r>
      <w:r w:rsidR="00A9000D" w:rsidRPr="00552E20">
        <w:rPr>
          <w:lang w:val="sr-Cyrl-CS"/>
        </w:rPr>
        <w:t>Што пре очистимо Саву моћи ћемо да отворимо путни правац до Шамца, уколико се не варам. У сваком случају, током целог пловног тока реке Саве кроз Србију, што ће нам отворити економске могућности, а свакако ће смањити све ризике од поплава. Бојим се да великим делом и лоше уређење корита Саве доприноси да ти ризици буду већи него што јесу.</w:t>
      </w:r>
    </w:p>
    <w:p w:rsidR="00A9000D" w:rsidRPr="00552E20" w:rsidRDefault="00A9000D" w:rsidP="002F2496">
      <w:pPr>
        <w:tabs>
          <w:tab w:val="clear" w:pos="1440"/>
          <w:tab w:val="left" w:pos="1418"/>
        </w:tabs>
        <w:rPr>
          <w:lang w:val="sr-Cyrl-CS"/>
        </w:rPr>
      </w:pPr>
      <w:r w:rsidRPr="00552E20">
        <w:rPr>
          <w:lang w:val="sr-Cyrl-CS"/>
        </w:rPr>
        <w:tab/>
        <w:t xml:space="preserve">Добра је прилика када се сретнемо са овако тешким стварима да будемо бољи него што смо били пре свих ових догађаја и као држава и као систем. Мислим да је сада тренутак </w:t>
      </w:r>
      <w:r w:rsidR="00C70582">
        <w:rPr>
          <w:lang w:val="sr-Cyrl-CS"/>
        </w:rPr>
        <w:t xml:space="preserve">да </w:t>
      </w:r>
      <w:r w:rsidRPr="00552E20">
        <w:rPr>
          <w:lang w:val="sr-Cyrl-CS"/>
        </w:rPr>
        <w:t xml:space="preserve">предузмемо </w:t>
      </w:r>
      <w:r w:rsidR="00C70582">
        <w:rPr>
          <w:lang w:val="sr-Cyrl-CS"/>
        </w:rPr>
        <w:t>све</w:t>
      </w:r>
      <w:r w:rsidR="00C70582" w:rsidRPr="00552E20">
        <w:rPr>
          <w:lang w:val="sr-Cyrl-CS"/>
        </w:rPr>
        <w:t xml:space="preserve"> </w:t>
      </w:r>
      <w:r w:rsidRPr="00552E20">
        <w:rPr>
          <w:lang w:val="sr-Cyrl-CS"/>
        </w:rPr>
        <w:t>потребне мере и кораке да би смо то и постигли. Хвала.</w:t>
      </w:r>
    </w:p>
    <w:p w:rsidR="00A9000D" w:rsidRPr="00552E20" w:rsidRDefault="00A9000D" w:rsidP="002F2496">
      <w:pPr>
        <w:tabs>
          <w:tab w:val="clear" w:pos="1440"/>
          <w:tab w:val="left" w:pos="1418"/>
        </w:tabs>
        <w:rPr>
          <w:lang w:val="sr-Cyrl-CS"/>
        </w:rPr>
      </w:pPr>
      <w:r w:rsidRPr="00552E20">
        <w:rPr>
          <w:lang w:val="sr-Cyrl-CS"/>
        </w:rPr>
        <w:tab/>
        <w:t>ПРЕДСЕДНИК: Захваљујем. Реч има министар Михајловић.</w:t>
      </w:r>
      <w:r w:rsidRPr="00552E20">
        <w:rPr>
          <w:lang w:val="sr-Cyrl-CS"/>
        </w:rPr>
        <w:tab/>
        <w:t xml:space="preserve">ЗОРАНА МИХАЈЛОВИЋ: Неколико ствари важних сте рекли, мислим да не можемо да останемо недоречени. </w:t>
      </w:r>
    </w:p>
    <w:p w:rsidR="00A9000D" w:rsidRPr="00552E20" w:rsidRDefault="00A9000D" w:rsidP="002F2496">
      <w:pPr>
        <w:tabs>
          <w:tab w:val="clear" w:pos="1440"/>
          <w:tab w:val="left" w:pos="1418"/>
        </w:tabs>
        <w:rPr>
          <w:lang w:val="sr-Cyrl-CS"/>
        </w:rPr>
      </w:pPr>
      <w:r w:rsidRPr="00552E20">
        <w:rPr>
          <w:lang w:val="sr-Cyrl-CS"/>
        </w:rPr>
        <w:tab/>
        <w:t xml:space="preserve">Дакле, да кренемо прво од Шапца. Потпуно се слажем да надлежни органи ће дати додатне извештаје и то тако и треба да буде и то тако јесте када је ова влада у питању. Дакле, надлежни органи раде свој посао и излазе са извештајима и са резултатима рада. </w:t>
      </w:r>
    </w:p>
    <w:p w:rsidR="00A9000D" w:rsidRPr="00552E20" w:rsidRDefault="00A9000D" w:rsidP="002F2496">
      <w:pPr>
        <w:tabs>
          <w:tab w:val="clear" w:pos="1440"/>
          <w:tab w:val="left" w:pos="1418"/>
        </w:tabs>
        <w:rPr>
          <w:lang w:val="sr-Cyrl-CS"/>
        </w:rPr>
      </w:pPr>
      <w:r w:rsidRPr="00552E20">
        <w:rPr>
          <w:lang w:val="sr-Cyrl-CS"/>
        </w:rPr>
        <w:tab/>
        <w:t>Али, исто тако не можете рећи да можда чак није ни требало да се реагује и да поплава у Шапцу није било. Није било само из једног разлога</w:t>
      </w:r>
      <w:r w:rsidR="00C70582">
        <w:rPr>
          <w:lang w:val="sr-Cyrl-CS"/>
        </w:rPr>
        <w:t>,</w:t>
      </w:r>
      <w:r w:rsidRPr="00552E20">
        <w:rPr>
          <w:lang w:val="sr-Cyrl-CS"/>
        </w:rPr>
        <w:t xml:space="preserve"> зато што се на време реаговало и зато што је ова влада са својим штабом реаговала на време. О понашању градоначелника Шапца мислим да сами Шапчани најбоље знају и ја сам заиста сигурна да он апсолутно није имао ни представу шта тачно треба да ради. </w:t>
      </w:r>
    </w:p>
    <w:p w:rsidR="00A9000D" w:rsidRPr="00552E20" w:rsidRDefault="00A9000D" w:rsidP="002F2496">
      <w:pPr>
        <w:tabs>
          <w:tab w:val="clear" w:pos="1440"/>
          <w:tab w:val="left" w:pos="1418"/>
        </w:tabs>
        <w:rPr>
          <w:lang w:val="sr-Cyrl-CS"/>
        </w:rPr>
      </w:pPr>
      <w:r w:rsidRPr="00552E20">
        <w:rPr>
          <w:lang w:val="sr-Cyrl-CS"/>
        </w:rPr>
        <w:tab/>
        <w:t xml:space="preserve">Не можете да кажете или можете, али хајде да видимо зашто, да је неко градоначелнику Шапца давао погрешне информације. Да ли знате шта сте рекли? Поготово у тренутку када смо се ми заиста 24 сата максимално борили заједно са грађанима, када причамо о Шапцу, Шапца или било ког другог дела који је био поплављен. </w:t>
      </w:r>
    </w:p>
    <w:p w:rsidR="00C70582" w:rsidRDefault="00A9000D" w:rsidP="002F2496">
      <w:pPr>
        <w:tabs>
          <w:tab w:val="clear" w:pos="1440"/>
          <w:tab w:val="left" w:pos="1418"/>
        </w:tabs>
        <w:rPr>
          <w:lang w:val="sr-Cyrl-CS"/>
        </w:rPr>
      </w:pPr>
      <w:r w:rsidRPr="00552E20">
        <w:rPr>
          <w:lang w:val="sr-Cyrl-CS"/>
        </w:rPr>
        <w:tab/>
        <w:t xml:space="preserve">Када говорите о водотоковима, мислим да сте ви били министар пољопривреде, водопривреде и шумарства. Ја сам јуче била на пример у Смедеревској Паланци, била сам са администратором UNDP тамо. Две реке постоје у Смедеревској Паланци. Дакле, Смедеревска Паланка има штету од поплава 900 милиона динара. Један водоток је решен, други није решен управо из разлога што министар Петровић када је био министар је одбијао да се други водоток реши. </w:t>
      </w:r>
    </w:p>
    <w:p w:rsidR="00A9000D" w:rsidRPr="00552E20" w:rsidRDefault="00C70582" w:rsidP="002F2496">
      <w:pPr>
        <w:tabs>
          <w:tab w:val="clear" w:pos="1440"/>
          <w:tab w:val="left" w:pos="1418"/>
        </w:tabs>
        <w:rPr>
          <w:lang w:val="sr-Cyrl-CS"/>
        </w:rPr>
      </w:pPr>
      <w:r>
        <w:rPr>
          <w:lang w:val="sr-Cyrl-CS"/>
        </w:rPr>
        <w:tab/>
      </w:r>
      <w:r w:rsidR="00A9000D" w:rsidRPr="00552E20">
        <w:rPr>
          <w:lang w:val="sr-Cyrl-CS"/>
        </w:rPr>
        <w:t>То је речено и пред другим људима, била сам сведок, то је рекао председник општине из ДС, дакле иста сте странка били. Верујем наравно да то не сме да има никакве везе која смо странка, али због тога у Смедеревској Паланци пет кућа је потпуно уништено, а штета</w:t>
      </w:r>
      <w:r>
        <w:rPr>
          <w:lang w:val="sr-Cyrl-CS"/>
        </w:rPr>
        <w:t xml:space="preserve"> је, као што сам рекла,</w:t>
      </w:r>
      <w:r w:rsidR="00A9000D" w:rsidRPr="00552E20">
        <w:rPr>
          <w:lang w:val="sr-Cyrl-CS"/>
        </w:rPr>
        <w:t xml:space="preserve"> 900 милиона динара.</w:t>
      </w:r>
    </w:p>
    <w:p w:rsidR="00A9000D" w:rsidRPr="00552E20" w:rsidRDefault="00A9000D" w:rsidP="002F2496">
      <w:pPr>
        <w:tabs>
          <w:tab w:val="clear" w:pos="1440"/>
          <w:tab w:val="left" w:pos="1418"/>
        </w:tabs>
        <w:rPr>
          <w:lang w:val="sr-Cyrl-CS"/>
        </w:rPr>
      </w:pPr>
      <w:r w:rsidRPr="00552E20">
        <w:rPr>
          <w:lang w:val="sr-Cyrl-CS"/>
        </w:rPr>
        <w:lastRenderedPageBreak/>
        <w:tab/>
        <w:t>Према томе, ова влада није Влада која је формирала толико предузећа која управљају водама, то су радиле неке друге владе и управо због тога иде потпуна реформа тих предузећа која</w:t>
      </w:r>
      <w:r w:rsidR="00C70582">
        <w:rPr>
          <w:lang w:val="sr-Cyrl-CS"/>
        </w:rPr>
        <w:t xml:space="preserve"> ће се бавити водама, и „Србија</w:t>
      </w:r>
      <w:r w:rsidRPr="00552E20">
        <w:rPr>
          <w:lang w:val="sr-Cyrl-CS"/>
        </w:rPr>
        <w:t>вода</w:t>
      </w:r>
      <w:r w:rsidR="00C70582">
        <w:rPr>
          <w:lang w:val="sr-Cyrl-CS"/>
        </w:rPr>
        <w:t>“ и „Војводина вода“ и „Београд</w:t>
      </w:r>
      <w:r w:rsidRPr="00552E20">
        <w:rPr>
          <w:lang w:val="sr-Cyrl-CS"/>
        </w:rPr>
        <w:t>вода“ итд. Политика ове владе јесте да реши проблем. Не сме више да нам се деси, ту сте потпуно у праву, из овога морамо нешто да научимо. Морамо да радимо на превенцији од поплава, али не само у Србији, та превенција мора да буде регионална. Није могуће да решимо само проблем у самој Србији.</w:t>
      </w:r>
    </w:p>
    <w:p w:rsidR="00A9000D" w:rsidRPr="00552E20" w:rsidRDefault="00A9000D" w:rsidP="002F2496">
      <w:pPr>
        <w:tabs>
          <w:tab w:val="clear" w:pos="1440"/>
          <w:tab w:val="left" w:pos="1418"/>
        </w:tabs>
        <w:rPr>
          <w:lang w:val="sr-Cyrl-CS"/>
        </w:rPr>
      </w:pPr>
      <w:r w:rsidRPr="00552E20">
        <w:rPr>
          <w:lang w:val="sr-Cyrl-CS"/>
        </w:rPr>
        <w:tab/>
        <w:t xml:space="preserve">Што се тиче „Србијавода“, оно што ја имам у свом извештају то је да су </w:t>
      </w:r>
      <w:r w:rsidR="00C70582">
        <w:rPr>
          <w:lang w:val="sr-Cyrl-CS"/>
        </w:rPr>
        <w:t>штете које су пријавиле „Србија</w:t>
      </w:r>
      <w:r w:rsidRPr="00552E20">
        <w:rPr>
          <w:lang w:val="sr-Cyrl-CS"/>
        </w:rPr>
        <w:t xml:space="preserve">вода“ 3,5 милијарди динара, а да се сматра да је потребно уложити до 2019. године готово 19 милијарди динара да би могли да говоримо да смо заиста оспособљени и да не треба да бринемо о могућим поплавама које су сасвим сигурно могуће, будући да сте и сами рекли да се клима мења. </w:t>
      </w:r>
    </w:p>
    <w:p w:rsidR="00A9000D" w:rsidRPr="00552E20" w:rsidRDefault="00A9000D" w:rsidP="002F2496">
      <w:pPr>
        <w:tabs>
          <w:tab w:val="clear" w:pos="1440"/>
          <w:tab w:val="left" w:pos="1418"/>
        </w:tabs>
        <w:rPr>
          <w:lang w:val="sr-Cyrl-CS"/>
        </w:rPr>
      </w:pPr>
      <w:r w:rsidRPr="00552E20">
        <w:rPr>
          <w:lang w:val="sr-Cyrl-CS"/>
        </w:rPr>
        <w:tab/>
        <w:t xml:space="preserve">Врло важан део – енергетика. Енергетска ефикасност, подсетићу вас, Влада у којој је била управо СНС прошле године је након четири и по година закашњења усвојила Закон о рационалној употреби енергије. Владе у којима сте ви седели су касниле четири и по године са тим. Слажем се, то је приоритет државе. </w:t>
      </w:r>
    </w:p>
    <w:p w:rsidR="006973FF" w:rsidRDefault="00A9000D" w:rsidP="002F2496">
      <w:pPr>
        <w:tabs>
          <w:tab w:val="clear" w:pos="1440"/>
          <w:tab w:val="left" w:pos="1418"/>
        </w:tabs>
        <w:rPr>
          <w:lang w:val="sr-Cyrl-CS"/>
        </w:rPr>
      </w:pPr>
      <w:r w:rsidRPr="00552E20">
        <w:rPr>
          <w:lang w:val="sr-Cyrl-CS"/>
        </w:rPr>
        <w:tab/>
        <w:t>Имамо закон, имамо сада подзаконске акте, имамо Фонд за енергетску ефикасност. Мислим да можда треба још више да се о томе говори, то је оно што претпостављам да ће ново министарство говорити. Сагласна</w:t>
      </w:r>
      <w:r w:rsidR="006973FF">
        <w:rPr>
          <w:lang w:val="sr-Cyrl-CS"/>
        </w:rPr>
        <w:t xml:space="preserve"> сам са вама за биомасу. Такође</w:t>
      </w:r>
      <w:r w:rsidRPr="00552E20">
        <w:rPr>
          <w:lang w:val="sr-Cyrl-CS"/>
        </w:rPr>
        <w:t xml:space="preserve"> се каснило са подзаконским актима. Нажалост, ми смо вероватно у свим тим законодавним оквирима каснили због чега смо након тога имали проблем, али се потпуно слажем да су то ствари које треба да нам омогуће са једне стране смањење потрошње, а са друге страну додатну производњу. </w:t>
      </w:r>
    </w:p>
    <w:p w:rsidR="00A9000D" w:rsidRPr="00552E20" w:rsidRDefault="006973FF" w:rsidP="002F2496">
      <w:pPr>
        <w:tabs>
          <w:tab w:val="clear" w:pos="1440"/>
          <w:tab w:val="left" w:pos="1418"/>
        </w:tabs>
        <w:rPr>
          <w:lang w:val="sr-Cyrl-CS"/>
        </w:rPr>
      </w:pPr>
      <w:r>
        <w:rPr>
          <w:lang w:val="sr-Cyrl-CS"/>
        </w:rPr>
        <w:tab/>
      </w:r>
      <w:r w:rsidR="00A9000D" w:rsidRPr="00552E20">
        <w:rPr>
          <w:lang w:val="sr-Cyrl-CS"/>
        </w:rPr>
        <w:t>Да ли би нас овог тренутка баш извукло када говоримо конкретно о елементарној непогоди и томе што нећемо имати довољно електричне енергије због свега што нам се десило у енергетском сектору? Помогло би, али не би потпуно решило проблем, али би и те како помогло и мање би новца дали за увоз електричне енергије. Овде бих стала.</w:t>
      </w:r>
    </w:p>
    <w:p w:rsidR="00A9000D" w:rsidRPr="00552E20" w:rsidRDefault="00A9000D" w:rsidP="002F2496">
      <w:pPr>
        <w:tabs>
          <w:tab w:val="clear" w:pos="1440"/>
          <w:tab w:val="left" w:pos="1418"/>
        </w:tabs>
        <w:rPr>
          <w:lang w:val="sr-Cyrl-CS"/>
        </w:rPr>
      </w:pPr>
      <w:r w:rsidRPr="00552E20">
        <w:rPr>
          <w:lang w:val="sr-Cyrl-CS"/>
        </w:rPr>
        <w:tab/>
        <w:t>ПРЕДСЕДНИК: Изволите, две минуте, реплика.</w:t>
      </w:r>
    </w:p>
    <w:p w:rsidR="00A9000D" w:rsidRPr="00552E20" w:rsidRDefault="00A9000D" w:rsidP="002F2496">
      <w:pPr>
        <w:tabs>
          <w:tab w:val="clear" w:pos="1440"/>
          <w:tab w:val="left" w:pos="1418"/>
        </w:tabs>
        <w:rPr>
          <w:lang w:val="sr-Cyrl-CS"/>
        </w:rPr>
      </w:pPr>
      <w:r w:rsidRPr="00552E20">
        <w:rPr>
          <w:lang w:val="sr-Cyrl-CS"/>
        </w:rPr>
        <w:tab/>
        <w:t>Поменут је министар Петровић, мислим да се односи на вас.</w:t>
      </w:r>
    </w:p>
    <w:p w:rsidR="00A9000D" w:rsidRPr="00552E20" w:rsidRDefault="00A9000D" w:rsidP="002F2496">
      <w:pPr>
        <w:tabs>
          <w:tab w:val="clear" w:pos="1440"/>
          <w:tab w:val="left" w:pos="1418"/>
        </w:tabs>
        <w:rPr>
          <w:lang w:val="sr-Cyrl-CS"/>
        </w:rPr>
      </w:pPr>
      <w:r w:rsidRPr="00552E20">
        <w:rPr>
          <w:lang w:val="sr-Cyrl-CS"/>
        </w:rPr>
        <w:tab/>
        <w:t>ДУШАН ПЕТРОВИЋ: И ја исто. Госпођо министарка, што се тиче Шапца, само кажем да ми је врло вероватно да су различите предлоге добијали градоначелник Шапца и председник Владе и да то треба да се утврди ко је какве предлоге давао. То све има у документима, то није ствар рекла</w:t>
      </w:r>
      <w:r w:rsidR="006973FF">
        <w:rPr>
          <w:lang w:val="sr-Cyrl-CS"/>
        </w:rPr>
        <w:t>-</w:t>
      </w:r>
      <w:r w:rsidRPr="00552E20">
        <w:rPr>
          <w:lang w:val="sr-Cyrl-CS"/>
        </w:rPr>
        <w:t>казала. За будућност је битно да имамо чисту ситуацију око тога.</w:t>
      </w:r>
    </w:p>
    <w:p w:rsidR="00A9000D" w:rsidRPr="00552E20" w:rsidRDefault="00A9000D" w:rsidP="002F2496">
      <w:pPr>
        <w:tabs>
          <w:tab w:val="clear" w:pos="1440"/>
          <w:tab w:val="left" w:pos="1418"/>
        </w:tabs>
        <w:rPr>
          <w:lang w:val="sr-Cyrl-CS"/>
        </w:rPr>
      </w:pPr>
      <w:r w:rsidRPr="00552E20">
        <w:rPr>
          <w:lang w:val="sr-Cyrl-CS"/>
        </w:rPr>
        <w:tab/>
        <w:t xml:space="preserve">Још једном ћу рећи, био сам тамо сат времена пре него што су кренули да долазе генерали полиције и војске. Моје уверење је да је тамо ствар могла да се држи под контролом онако како је од почетка кренуло. </w:t>
      </w:r>
    </w:p>
    <w:p w:rsidR="006973FF" w:rsidRDefault="00A9000D" w:rsidP="002F2496">
      <w:pPr>
        <w:tabs>
          <w:tab w:val="clear" w:pos="1440"/>
          <w:tab w:val="left" w:pos="1418"/>
        </w:tabs>
        <w:rPr>
          <w:lang w:val="sr-Cyrl-CS"/>
        </w:rPr>
      </w:pPr>
      <w:r w:rsidRPr="00552E20">
        <w:rPr>
          <w:lang w:val="sr-Cyrl-CS"/>
        </w:rPr>
        <w:tab/>
        <w:t xml:space="preserve">Што се тиче Смедеревске Паланке, знате госпођо министарка, </w:t>
      </w:r>
      <w:r w:rsidRPr="00552E20">
        <w:rPr>
          <w:lang w:val="sr-Cyrl-CS"/>
        </w:rPr>
        <w:lastRenderedPageBreak/>
        <w:t>већ две године сте министар, па ви знате како се на један рационалан начин обавља посао који ви сада радите, а нешто слично сам ја радио једно годину дана пре него што сте ви то постали. Зар мислите да ми је пало некада на</w:t>
      </w:r>
      <w:r w:rsidR="006973FF">
        <w:rPr>
          <w:lang w:val="sr-Cyrl-CS"/>
        </w:rPr>
        <w:t xml:space="preserve"> </w:t>
      </w:r>
      <w:r w:rsidRPr="00552E20">
        <w:rPr>
          <w:lang w:val="sr-Cyrl-CS"/>
        </w:rPr>
        <w:t xml:space="preserve">памет да одредим шта ће да буде рађено у водопривреди, а шта не? </w:t>
      </w:r>
    </w:p>
    <w:p w:rsidR="00A9000D" w:rsidRPr="00552E20" w:rsidRDefault="006973FF" w:rsidP="002F2496">
      <w:pPr>
        <w:tabs>
          <w:tab w:val="clear" w:pos="1440"/>
          <w:tab w:val="left" w:pos="1418"/>
        </w:tabs>
        <w:rPr>
          <w:lang w:val="sr-Cyrl-CS"/>
        </w:rPr>
      </w:pPr>
      <w:r>
        <w:rPr>
          <w:lang w:val="sr-Cyrl-CS"/>
        </w:rPr>
        <w:tab/>
      </w:r>
      <w:r w:rsidR="00A9000D" w:rsidRPr="00552E20">
        <w:rPr>
          <w:lang w:val="sr-Cyrl-CS"/>
        </w:rPr>
        <w:t xml:space="preserve">Постоје овде различити компетентни у овој земљи фактори који то предлажу. Чак као министар нисам ни могао, зато што постоји Дирекција за воде која је, као што знате, самостални орган управе, па не може ево ни сада министарка то да ради него постоји директор Дирекције за воде који чак има овлашћења да доноси послове, Влада утврђује програм. Тако да су то све глупости, да ја вама кажем госпођо министарка, што су вама рекли. </w:t>
      </w:r>
    </w:p>
    <w:p w:rsidR="00A9000D" w:rsidRPr="00552E20" w:rsidRDefault="00A9000D" w:rsidP="002F2496">
      <w:pPr>
        <w:tabs>
          <w:tab w:val="clear" w:pos="1440"/>
          <w:tab w:val="left" w:pos="1418"/>
        </w:tabs>
        <w:rPr>
          <w:lang w:val="sr-Cyrl-CS"/>
        </w:rPr>
      </w:pPr>
      <w:r w:rsidRPr="00552E20">
        <w:rPr>
          <w:lang w:val="sr-Cyrl-CS"/>
        </w:rPr>
        <w:tab/>
        <w:t>(Председник: Посланиче, молим вас да обратите пажњу на изразе. Јуче су ме посланици из ваше посланичке групе за много бенигније ствари опомињали. Не можете да говорите „глупости“ за нечије изражавање.)</w:t>
      </w:r>
    </w:p>
    <w:p w:rsidR="00A9000D" w:rsidRPr="00552E20" w:rsidRDefault="00A9000D" w:rsidP="002F2496">
      <w:pPr>
        <w:tabs>
          <w:tab w:val="clear" w:pos="1440"/>
          <w:tab w:val="left" w:pos="1418"/>
        </w:tabs>
        <w:rPr>
          <w:lang w:val="sr-Cyrl-CS"/>
        </w:rPr>
      </w:pPr>
      <w:r w:rsidRPr="00552E20">
        <w:rPr>
          <w:lang w:val="sr-Cyrl-CS"/>
        </w:rPr>
        <w:tab/>
        <w:t>Уопште ништа лоше министарки нисам рекао, него сам квалификовао информацију коју је она добила, а пошто је она искусан политичар, претпостављам да је она свесна да ово што ја кажем је потпуно тачно. Хвала вам најлепше.</w:t>
      </w:r>
    </w:p>
    <w:p w:rsidR="00A9000D" w:rsidRPr="00552E20" w:rsidRDefault="00A9000D" w:rsidP="002F2496">
      <w:pPr>
        <w:tabs>
          <w:tab w:val="clear" w:pos="1440"/>
          <w:tab w:val="left" w:pos="1418"/>
        </w:tabs>
        <w:rPr>
          <w:lang w:val="sr-Cyrl-CS"/>
        </w:rPr>
      </w:pPr>
      <w:r w:rsidRPr="00552E20">
        <w:rPr>
          <w:lang w:val="sr-Cyrl-CS"/>
        </w:rPr>
        <w:tab/>
        <w:t>ПРЕДСЕДНИК: Реч има Снежана Богосављевић, министар пољопривреде. Изволите.</w:t>
      </w:r>
    </w:p>
    <w:p w:rsidR="00A9000D" w:rsidRPr="00552E20" w:rsidRDefault="00A9000D" w:rsidP="002F2496">
      <w:pPr>
        <w:tabs>
          <w:tab w:val="clear" w:pos="1440"/>
          <w:tab w:val="left" w:pos="1418"/>
        </w:tabs>
        <w:rPr>
          <w:lang w:val="sr-Cyrl-CS"/>
        </w:rPr>
      </w:pPr>
      <w:r w:rsidRPr="00552E20">
        <w:rPr>
          <w:lang w:val="sr-Cyrl-CS"/>
        </w:rPr>
        <w:tab/>
        <w:t xml:space="preserve">СНЕЖАНА БОГОСАВЉЕВИЋ: </w:t>
      </w:r>
      <w:r w:rsidR="006973FF">
        <w:rPr>
          <w:lang w:val="sr-Cyrl-CS"/>
        </w:rPr>
        <w:t>Везано за</w:t>
      </w:r>
      <w:r w:rsidRPr="00552E20">
        <w:rPr>
          <w:lang w:val="sr-Cyrl-CS"/>
        </w:rPr>
        <w:t xml:space="preserve"> информацију коју смо чули од министарке Зорана Михајловић. Интересантно је да су расположива средства за изградњу и одржавање објеката за одбрану од поплава у једном дугом низу година била далеко мања од потребних. </w:t>
      </w:r>
    </w:p>
    <w:p w:rsidR="006973FF" w:rsidRDefault="00A9000D" w:rsidP="002F2496">
      <w:pPr>
        <w:tabs>
          <w:tab w:val="clear" w:pos="1440"/>
          <w:tab w:val="left" w:pos="1418"/>
        </w:tabs>
        <w:rPr>
          <w:lang w:val="sr-Cyrl-CS"/>
        </w:rPr>
      </w:pPr>
      <w:r w:rsidRPr="00552E20">
        <w:rPr>
          <w:lang w:val="sr-Cyrl-CS"/>
        </w:rPr>
        <w:tab/>
        <w:t xml:space="preserve">Дошла сам до податка да је у периоду од 2006. до 2013. године постигнут историјски минимум у издвајању средстава за ове намене. Издвајано је у том периоду између 100 и 800 хиљада евра, а процене стручњака кажу да је за одржавање овог система и његово унапређење потребно 30 милиона евра. </w:t>
      </w:r>
    </w:p>
    <w:p w:rsidR="00A9000D" w:rsidRPr="00552E20" w:rsidRDefault="006973FF" w:rsidP="002F2496">
      <w:pPr>
        <w:tabs>
          <w:tab w:val="clear" w:pos="1440"/>
          <w:tab w:val="left" w:pos="1418"/>
        </w:tabs>
        <w:rPr>
          <w:lang w:val="sr-Cyrl-CS"/>
        </w:rPr>
      </w:pPr>
      <w:r>
        <w:rPr>
          <w:lang w:val="sr-Cyrl-CS"/>
        </w:rPr>
        <w:tab/>
      </w:r>
      <w:r w:rsidR="00A9000D" w:rsidRPr="00552E20">
        <w:rPr>
          <w:lang w:val="sr-Cyrl-CS"/>
        </w:rPr>
        <w:t xml:space="preserve">Уз то, Закон о водама који је актуелан и важећи има низ мањкавости и недостатака. Пре свега, недостаци су му у томе што су водотокови другог реда поверени локалним самоуправама које такође нису финансијски способне нити спремне да одговоре задатку, а нису спремне ни у смислу расположивог стручног кадра. Због тога се и предвиђају измене овог закона. </w:t>
      </w:r>
    </w:p>
    <w:p w:rsidR="006973FF" w:rsidRDefault="00A9000D" w:rsidP="002F2496">
      <w:pPr>
        <w:tabs>
          <w:tab w:val="clear" w:pos="1440"/>
          <w:tab w:val="left" w:pos="1418"/>
        </w:tabs>
        <w:rPr>
          <w:lang w:val="sr-Cyrl-CS"/>
        </w:rPr>
      </w:pPr>
      <w:r w:rsidRPr="00552E20">
        <w:rPr>
          <w:lang w:val="sr-Cyrl-CS"/>
        </w:rPr>
        <w:tab/>
        <w:t xml:space="preserve">Уз то наравно, изостао је интегрални приступ решавању овог проблема, тако да су сви проблеми практично пали на Министарство пољопривреде, шумарства и водопривреде претходно, односно сада Министарство пољопривреде и заштите животне средине. Нови закон мора да укључи и друге секторе у овом смислу, значи и грађевинарство и саобраћај и инфраструктуру. </w:t>
      </w:r>
    </w:p>
    <w:p w:rsidR="00A9000D" w:rsidRPr="00552E20" w:rsidRDefault="006973FF" w:rsidP="002F2496">
      <w:pPr>
        <w:tabs>
          <w:tab w:val="clear" w:pos="1440"/>
          <w:tab w:val="left" w:pos="1418"/>
        </w:tabs>
        <w:rPr>
          <w:lang w:val="sr-Cyrl-CS"/>
        </w:rPr>
      </w:pPr>
      <w:r>
        <w:rPr>
          <w:lang w:val="sr-Cyrl-CS"/>
        </w:rPr>
        <w:tab/>
      </w:r>
      <w:r w:rsidR="00A9000D" w:rsidRPr="00552E20">
        <w:rPr>
          <w:lang w:val="sr-Cyrl-CS"/>
        </w:rPr>
        <w:t xml:space="preserve">Дакле, уз енормно ниска средства и лоша законска решења ми </w:t>
      </w:r>
      <w:r w:rsidR="00A9000D" w:rsidRPr="00552E20">
        <w:rPr>
          <w:lang w:val="sr-Cyrl-CS"/>
        </w:rPr>
        <w:lastRenderedPageBreak/>
        <w:t xml:space="preserve">сада једноставно имамо ово што имамо, а иначе, бујичне поплаве, као што знамо, које су задесиле нас су један природни феномен, тешко предвидиви феномен који нико, чак ни они наши најстарији не памте. </w:t>
      </w:r>
    </w:p>
    <w:p w:rsidR="00A9000D" w:rsidRPr="00552E20" w:rsidRDefault="00A9000D" w:rsidP="002F2496">
      <w:pPr>
        <w:tabs>
          <w:tab w:val="clear" w:pos="1440"/>
          <w:tab w:val="left" w:pos="1418"/>
        </w:tabs>
        <w:rPr>
          <w:lang w:val="sr-Cyrl-CS"/>
        </w:rPr>
      </w:pPr>
      <w:r w:rsidRPr="00552E20">
        <w:rPr>
          <w:lang w:val="sr-Cyrl-CS"/>
        </w:rPr>
        <w:tab/>
        <w:t>Тако да, желела сам само, можда су ови подаци интересантни и можда ће нам послужити да објективније сагледамо стање у коме се нашла Влада Србије и Министарство пољопривреде и заштите животне средине у овим поплавама. Хвала лепо.</w:t>
      </w:r>
    </w:p>
    <w:p w:rsidR="00A9000D" w:rsidRPr="00552E20" w:rsidRDefault="00A9000D" w:rsidP="002F2496">
      <w:pPr>
        <w:tabs>
          <w:tab w:val="clear" w:pos="1440"/>
          <w:tab w:val="left" w:pos="1418"/>
        </w:tabs>
        <w:rPr>
          <w:lang w:val="sr-Cyrl-CS"/>
        </w:rPr>
      </w:pPr>
      <w:r w:rsidRPr="00552E20">
        <w:rPr>
          <w:lang w:val="sr-Cyrl-CS"/>
        </w:rPr>
        <w:tab/>
        <w:t>ПРЕДСЕДНИК: Реч има министар Зорана Михајловић, само да допуни. Изволите.</w:t>
      </w:r>
    </w:p>
    <w:p w:rsidR="00A9000D" w:rsidRPr="00552E20" w:rsidRDefault="00A9000D" w:rsidP="002F2496">
      <w:pPr>
        <w:tabs>
          <w:tab w:val="clear" w:pos="1440"/>
          <w:tab w:val="left" w:pos="1418"/>
        </w:tabs>
        <w:rPr>
          <w:lang w:val="sr-Cyrl-CS"/>
        </w:rPr>
      </w:pPr>
      <w:r w:rsidRPr="00552E20">
        <w:rPr>
          <w:lang w:val="sr-Cyrl-CS"/>
        </w:rPr>
        <w:tab/>
        <w:t xml:space="preserve">ЗОРАНА МИХАЈЛОВИЋ: Једна мала допуна, а то је да Смедеревска Паланка није тек какво место, него место које је подложно поплавама. Према томе, Дирекција за воде налази се у ингеренцији министра пољопривреде, водопривреде и шумарства. Постоје одређене општине које нажалост стално трпе због поплава и то сви знамо, једна од њих јесте Смедеревска Паланка. </w:t>
      </w:r>
    </w:p>
    <w:p w:rsidR="00A9000D" w:rsidRPr="00552E20" w:rsidRDefault="00A9000D" w:rsidP="002F2496">
      <w:pPr>
        <w:tabs>
          <w:tab w:val="clear" w:pos="1440"/>
          <w:tab w:val="left" w:pos="1418"/>
        </w:tabs>
        <w:rPr>
          <w:lang w:val="sr-Cyrl-CS"/>
        </w:rPr>
      </w:pPr>
      <w:r w:rsidRPr="00552E20">
        <w:rPr>
          <w:lang w:val="sr-Cyrl-CS"/>
        </w:rPr>
        <w:tab/>
        <w:t xml:space="preserve"> Велики број писама је градоначелник Смедеревске Паланке слао тадашњем министру, управо због тога што је то један од приоритета. Према томе, можда се није схватило шта је приоритет, те данас Смедеревска Паланка има штету 900 милиона динара од елементарне непогоде, коју је погодила пети пут. Дакле, пре 90-их 96, 99, 2006, 2012. године.</w:t>
      </w:r>
    </w:p>
    <w:p w:rsidR="00A9000D" w:rsidRPr="00552E20" w:rsidRDefault="00A9000D" w:rsidP="002F2496">
      <w:pPr>
        <w:tabs>
          <w:tab w:val="clear" w:pos="1440"/>
          <w:tab w:val="left" w:pos="1418"/>
        </w:tabs>
        <w:rPr>
          <w:lang w:val="sr-Cyrl-CS"/>
        </w:rPr>
      </w:pPr>
      <w:r w:rsidRPr="00552E20">
        <w:rPr>
          <w:lang w:val="sr-Cyrl-CS"/>
        </w:rPr>
        <w:tab/>
        <w:t xml:space="preserve">ПРЕДСЕДНИК: Реч има посланик Петар Петровић. Изволите. </w:t>
      </w:r>
    </w:p>
    <w:p w:rsidR="00A9000D" w:rsidRPr="00552E20" w:rsidRDefault="00A9000D" w:rsidP="002F2496">
      <w:pPr>
        <w:tabs>
          <w:tab w:val="clear" w:pos="1440"/>
          <w:tab w:val="left" w:pos="1418"/>
        </w:tabs>
        <w:rPr>
          <w:lang w:val="sr-Cyrl-CS"/>
        </w:rPr>
      </w:pPr>
      <w:r w:rsidRPr="00552E20">
        <w:rPr>
          <w:lang w:val="sr-Cyrl-CS"/>
        </w:rPr>
        <w:tab/>
        <w:t>Молим вас да колеги не одузимам реч, договорите се.</w:t>
      </w:r>
    </w:p>
    <w:p w:rsidR="00A9000D" w:rsidRPr="00552E20" w:rsidRDefault="00A9000D" w:rsidP="002F2496">
      <w:pPr>
        <w:tabs>
          <w:tab w:val="clear" w:pos="1440"/>
          <w:tab w:val="left" w:pos="1418"/>
        </w:tabs>
        <w:rPr>
          <w:lang w:val="sr-Cyrl-CS"/>
        </w:rPr>
      </w:pPr>
      <w:r w:rsidRPr="00552E20">
        <w:rPr>
          <w:lang w:val="sr-Cyrl-CS"/>
        </w:rPr>
        <w:tab/>
        <w:t xml:space="preserve">ПЕТАР ПЕТРОВИЋ: Госпођо председнице, уважено председништво, даме и господо министри, даме и господо посланици, што се тиче посланичке групе ЈС, она ће подржати </w:t>
      </w:r>
      <w:r w:rsidR="006973FF">
        <w:rPr>
          <w:lang w:val="sr-Cyrl-CS"/>
        </w:rPr>
        <w:t>з</w:t>
      </w:r>
      <w:r w:rsidRPr="00552E20">
        <w:rPr>
          <w:lang w:val="sr-Cyrl-CS"/>
        </w:rPr>
        <w:t>акон о пружању помоћи поплављеним подручјима</w:t>
      </w:r>
      <w:r w:rsidR="006973FF">
        <w:rPr>
          <w:lang w:val="sr-Cyrl-CS"/>
        </w:rPr>
        <w:t>,</w:t>
      </w:r>
      <w:r w:rsidRPr="00552E20">
        <w:rPr>
          <w:lang w:val="sr-Cyrl-CS"/>
        </w:rPr>
        <w:t xml:space="preserve"> а такође и прихватиће Извештај Владе који је пред нама.</w:t>
      </w:r>
    </w:p>
    <w:p w:rsidR="00A9000D" w:rsidRPr="00552E20" w:rsidRDefault="00A9000D" w:rsidP="002F2496">
      <w:pPr>
        <w:tabs>
          <w:tab w:val="clear" w:pos="1440"/>
          <w:tab w:val="left" w:pos="1418"/>
        </w:tabs>
        <w:rPr>
          <w:lang w:val="sr-Cyrl-CS"/>
        </w:rPr>
      </w:pPr>
      <w:r w:rsidRPr="00552E20">
        <w:rPr>
          <w:lang w:val="sr-Cyrl-CS"/>
        </w:rPr>
        <w:tab/>
        <w:t>Оно што желим на почетку да кажем у име ЈС и посланичког клуба јесте да није време да се враћамо у историју шта је ко радио, колико је радио, како је радио, то најбоље оцењују грађани кад се распишу избори. Да ли ћ</w:t>
      </w:r>
      <w:r w:rsidR="006973FF">
        <w:rPr>
          <w:lang w:val="sr-Cyrl-CS"/>
        </w:rPr>
        <w:t>е дати поверење онима који су до</w:t>
      </w:r>
      <w:r w:rsidRPr="00552E20">
        <w:rPr>
          <w:lang w:val="sr-Cyrl-CS"/>
        </w:rPr>
        <w:t xml:space="preserve"> тада вршили јавне функције или ће тражити неке друге и дати им поверење да обављају те јавне функције.</w:t>
      </w:r>
    </w:p>
    <w:p w:rsidR="006973FF" w:rsidRDefault="00A9000D" w:rsidP="002F2496">
      <w:pPr>
        <w:tabs>
          <w:tab w:val="clear" w:pos="1440"/>
          <w:tab w:val="left" w:pos="1418"/>
        </w:tabs>
        <w:rPr>
          <w:lang w:val="sr-Cyrl-CS"/>
        </w:rPr>
      </w:pPr>
      <w:r w:rsidRPr="00552E20">
        <w:rPr>
          <w:lang w:val="sr-Cyrl-CS"/>
        </w:rPr>
        <w:tab/>
        <w:t>Сада је време да сви упремо снаге уз нашу и међународну помоћ и да у највећој мери санирамо последице катастрофе која нас је задесила пре пар месеци. Оно</w:t>
      </w:r>
      <w:r w:rsidR="006973FF">
        <w:rPr>
          <w:lang w:val="sr-Cyrl-CS"/>
        </w:rPr>
        <w:t xml:space="preserve"> што је врло битно јесте да је</w:t>
      </w:r>
      <w:r w:rsidRPr="00552E20">
        <w:rPr>
          <w:lang w:val="sr-Cyrl-CS"/>
        </w:rPr>
        <w:t xml:space="preserve"> ов</w:t>
      </w:r>
      <w:r w:rsidR="006973FF">
        <w:rPr>
          <w:lang w:val="sr-Cyrl-CS"/>
        </w:rPr>
        <w:t>ај закон</w:t>
      </w:r>
      <w:r w:rsidRPr="00552E20">
        <w:rPr>
          <w:lang w:val="sr-Cyrl-CS"/>
        </w:rPr>
        <w:t xml:space="preserve"> који је пред нама, зато и добио назив lex specialis, </w:t>
      </w:r>
      <w:r w:rsidR="006973FF">
        <w:rPr>
          <w:lang w:val="sr-Cyrl-CS"/>
        </w:rPr>
        <w:t xml:space="preserve">што се </w:t>
      </w:r>
      <w:r w:rsidR="006973FF" w:rsidRPr="00552E20">
        <w:rPr>
          <w:lang w:val="sr-Cyrl-CS"/>
        </w:rPr>
        <w:t>на посебан,</w:t>
      </w:r>
      <w:r w:rsidR="006973FF">
        <w:rPr>
          <w:lang w:val="sr-Cyrl-CS"/>
        </w:rPr>
        <w:t xml:space="preserve"> специфичан начин</w:t>
      </w:r>
      <w:r w:rsidRPr="00552E20">
        <w:rPr>
          <w:lang w:val="sr-Cyrl-CS"/>
        </w:rPr>
        <w:t xml:space="preserve"> регулишу послови јавних набавки по скраћеном поступку. </w:t>
      </w:r>
    </w:p>
    <w:p w:rsidR="00A9000D" w:rsidRPr="00552E20" w:rsidRDefault="006973FF" w:rsidP="002F2496">
      <w:pPr>
        <w:tabs>
          <w:tab w:val="clear" w:pos="1440"/>
          <w:tab w:val="left" w:pos="1418"/>
        </w:tabs>
        <w:rPr>
          <w:lang w:val="sr-Cyrl-CS"/>
        </w:rPr>
      </w:pPr>
      <w:r>
        <w:rPr>
          <w:lang w:val="sr-Cyrl-CS"/>
        </w:rPr>
        <w:tab/>
      </w:r>
      <w:r w:rsidR="00A9000D" w:rsidRPr="00552E20">
        <w:rPr>
          <w:lang w:val="sr-Cyrl-CS"/>
        </w:rPr>
        <w:t xml:space="preserve">Скраћени су поступци за подношење приговора незадовољних учесника на тендерима, а такође је и пооштрена одговорност, контрола утрошених средстава. Из тог разлога, не бих да коментаришем сваки члан, овај закон је за посланичку групу ЈС прихватљив, али оно што желим да кажем, с обзиром да и у члану 1. Закона и у Извештају о елементарној </w:t>
      </w:r>
      <w:r w:rsidR="00A9000D" w:rsidRPr="00552E20">
        <w:rPr>
          <w:lang w:val="sr-Cyrl-CS"/>
        </w:rPr>
        <w:lastRenderedPageBreak/>
        <w:t>непогоди, поплави, наводи се да је у Србији тим поплавама обухваћено око 50, које градова, које градских општина или општина.</w:t>
      </w:r>
    </w:p>
    <w:p w:rsidR="00A9000D" w:rsidRPr="00552E20" w:rsidRDefault="006973FF" w:rsidP="002F2496">
      <w:pPr>
        <w:tabs>
          <w:tab w:val="clear" w:pos="1440"/>
          <w:tab w:val="left" w:pos="1418"/>
        </w:tabs>
        <w:rPr>
          <w:lang w:val="sr-Cyrl-CS"/>
        </w:rPr>
      </w:pPr>
      <w:r>
        <w:rPr>
          <w:lang w:val="sr-Cyrl-CS"/>
        </w:rPr>
        <w:tab/>
        <w:t>Апелујем</w:t>
      </w:r>
      <w:r w:rsidR="00A9000D" w:rsidRPr="00552E20">
        <w:rPr>
          <w:lang w:val="sr-Cyrl-CS"/>
        </w:rPr>
        <w:t xml:space="preserve"> на све локалне самоуправе које су заде</w:t>
      </w:r>
      <w:r w:rsidR="00EE4A04">
        <w:rPr>
          <w:lang w:val="sr-Cyrl-CS"/>
        </w:rPr>
        <w:t>силе ове поплаве</w:t>
      </w:r>
      <w:r w:rsidR="00A9000D" w:rsidRPr="00552E20">
        <w:rPr>
          <w:lang w:val="sr-Cyrl-CS"/>
        </w:rPr>
        <w:t>, да не чекамо сви само помоћ од Владе и од донатора, него да видимо шта можемо и ми сами, на нивоу локала, да учинимо да помогнемо оним људима који су остали без кућа или су оштећени у већој или мањој мери, чија су пољопривредна добра оштећена, чији су усеви оштећени, тако да они у овој години неће имати приход или ће имати врло мали приход.</w:t>
      </w:r>
    </w:p>
    <w:p w:rsidR="00A9000D" w:rsidRPr="00552E20" w:rsidRDefault="00A9000D" w:rsidP="002F2496">
      <w:pPr>
        <w:tabs>
          <w:tab w:val="clear" w:pos="1440"/>
          <w:tab w:val="left" w:pos="1418"/>
        </w:tabs>
        <w:rPr>
          <w:lang w:val="sr-Cyrl-CS"/>
        </w:rPr>
      </w:pPr>
      <w:r w:rsidRPr="00552E20">
        <w:rPr>
          <w:lang w:val="sr-Cyrl-CS"/>
        </w:rPr>
        <w:tab/>
        <w:t>Морам да нагласим и да позовем остале локалне самоуправе да се мало угледају на град одакле долазим, на град Јагодину, јер смо ми непосредно после онога што нас</w:t>
      </w:r>
      <w:r w:rsidR="00EE4A04">
        <w:rPr>
          <w:lang w:val="sr-Cyrl-CS"/>
        </w:rPr>
        <w:t xml:space="preserve"> је</w:t>
      </w:r>
      <w:r w:rsidRPr="00552E20">
        <w:rPr>
          <w:lang w:val="sr-Cyrl-CS"/>
        </w:rPr>
        <w:t xml:space="preserve"> задесило, односно задесило села у околини Јагодине, који чине градску управу града Јагодине, да смо им пружили прво новчану помоћ, а затим и помоћ у погледу намештаја, беле технике и свих осталих помоћи, као што је помоћ у храни, у води и свега осталог и то не чекајући да нам држава да, да нам Влада да средства, него обезбеђујући средства од стране и функционера и одборника и донатора локалне самоуправе да бисмо пружили тим људима помоћ.</w:t>
      </w:r>
    </w:p>
    <w:p w:rsidR="00A9000D" w:rsidRPr="00552E20" w:rsidRDefault="00A9000D" w:rsidP="002F2496">
      <w:pPr>
        <w:tabs>
          <w:tab w:val="clear" w:pos="1440"/>
          <w:tab w:val="left" w:pos="1418"/>
        </w:tabs>
        <w:rPr>
          <w:lang w:val="sr-Cyrl-CS"/>
        </w:rPr>
      </w:pPr>
      <w:r w:rsidRPr="00552E20">
        <w:rPr>
          <w:lang w:val="sr-Cyrl-CS"/>
        </w:rPr>
        <w:tab/>
        <w:t>То треба да раде и остале самоуправе. Не треба само трчати у Београд и тражити помоћ од Владе. Има резерви и у локалним самоуправама где може да се затражи помоћ.</w:t>
      </w:r>
    </w:p>
    <w:p w:rsidR="00A9000D" w:rsidRPr="00552E20" w:rsidRDefault="00A9000D" w:rsidP="002F2496">
      <w:pPr>
        <w:tabs>
          <w:tab w:val="clear" w:pos="1440"/>
          <w:tab w:val="left" w:pos="1418"/>
        </w:tabs>
        <w:rPr>
          <w:lang w:val="sr-Cyrl-CS"/>
        </w:rPr>
      </w:pPr>
      <w:r w:rsidRPr="00552E20">
        <w:rPr>
          <w:lang w:val="sr-Cyrl-CS"/>
        </w:rPr>
        <w:tab/>
        <w:t>С друге стране, приоритет свих приоритета треба да буде санирање онога најгорег што може једну породицу да задеси, а то је да остане без крова над главом, да се до јесени, као што је и обећано од стране надлежних људи из министарст</w:t>
      </w:r>
      <w:r w:rsidR="00EE4A04">
        <w:rPr>
          <w:lang w:val="sr-Cyrl-CS"/>
        </w:rPr>
        <w:t>а</w:t>
      </w:r>
      <w:r w:rsidRPr="00552E20">
        <w:rPr>
          <w:lang w:val="sr-Cyrl-CS"/>
        </w:rPr>
        <w:t>ва и Владе Републике Србије, изграде куће људима који су остали без кућа, да се поправе куће и станови тамо где може да се поправе и да људи јесен и зиму сачекају у нормалним условима.</w:t>
      </w:r>
    </w:p>
    <w:p w:rsidR="00A9000D" w:rsidRPr="00552E20" w:rsidRDefault="00A9000D" w:rsidP="002F2496">
      <w:pPr>
        <w:tabs>
          <w:tab w:val="clear" w:pos="1440"/>
          <w:tab w:val="left" w:pos="1418"/>
        </w:tabs>
        <w:rPr>
          <w:lang w:val="sr-Cyrl-CS"/>
        </w:rPr>
      </w:pPr>
      <w:r w:rsidRPr="00552E20">
        <w:rPr>
          <w:lang w:val="sr-Cyrl-CS"/>
        </w:rPr>
        <w:tab/>
        <w:t>Оно што такође желим да кажем овом приликом, а то је да ово што се десило кажу да се дешава једном у 50 или 100 година, али нико нам не гарантује да</w:t>
      </w:r>
      <w:r w:rsidR="00EE4A04">
        <w:rPr>
          <w:lang w:val="sr-Cyrl-CS"/>
        </w:rPr>
        <w:t>,</w:t>
      </w:r>
      <w:r w:rsidRPr="00552E20">
        <w:rPr>
          <w:lang w:val="sr-Cyrl-CS"/>
        </w:rPr>
        <w:t xml:space="preserve"> недај</w:t>
      </w:r>
      <w:r w:rsidR="00EE4A04">
        <w:rPr>
          <w:lang w:val="sr-Cyrl-CS"/>
        </w:rPr>
        <w:t>б</w:t>
      </w:r>
      <w:r w:rsidRPr="00552E20">
        <w:rPr>
          <w:lang w:val="sr-Cyrl-CS"/>
        </w:rPr>
        <w:t xml:space="preserve">оже, не може да се понови и за краћи временски период. </w:t>
      </w:r>
    </w:p>
    <w:p w:rsidR="00EE4A04" w:rsidRDefault="00A9000D" w:rsidP="002F2496">
      <w:pPr>
        <w:tabs>
          <w:tab w:val="clear" w:pos="1440"/>
          <w:tab w:val="left" w:pos="1418"/>
        </w:tabs>
        <w:rPr>
          <w:lang w:val="sr-Cyrl-CS"/>
        </w:rPr>
      </w:pPr>
      <w:r w:rsidRPr="00552E20">
        <w:rPr>
          <w:lang w:val="sr-Cyrl-CS"/>
        </w:rPr>
        <w:tab/>
        <w:t xml:space="preserve">Зато апелујем и на Министарство пољопривреде, и на Србијаводе, и на Дирекцију вода Републике Србије, и на Републички геодетски завод, да учине један мали напор, а то је да се изађе на терен, да се погледају сви водотоци мали, средњи, велики у Републици Србији, да се измери докле је граница неке реке, неког потока, да се они који су заузели те реке и водотокове, потоке да се врате на границу свог домаћинства или своје њиве, да би могла вода да тече нормално. </w:t>
      </w:r>
    </w:p>
    <w:p w:rsidR="00A9000D" w:rsidRPr="00552E20" w:rsidRDefault="00EE4A04" w:rsidP="002F2496">
      <w:pPr>
        <w:tabs>
          <w:tab w:val="clear" w:pos="1440"/>
          <w:tab w:val="left" w:pos="1418"/>
        </w:tabs>
        <w:rPr>
          <w:lang w:val="sr-Cyrl-CS"/>
        </w:rPr>
      </w:pPr>
      <w:r>
        <w:rPr>
          <w:lang w:val="sr-Cyrl-CS"/>
        </w:rPr>
        <w:tab/>
      </w:r>
      <w:r w:rsidR="00A9000D" w:rsidRPr="00552E20">
        <w:rPr>
          <w:lang w:val="sr-Cyrl-CS"/>
        </w:rPr>
        <w:t>Такође да се и еколошки посматрано забрани, на неки начин, да се види како то може да се уради, да се у тим водотоцима не баца и оставља све и свашта, па када дође до оваквих мало већих падавина, или ненормално великих падавина, да дође до загушења и онда вода не може да иде тамо где треба да иде, него иде или у њиве, или куће итд. и прави штете које су после несагледиве, односно за чије отклањање је потр</w:t>
      </w:r>
      <w:r>
        <w:rPr>
          <w:lang w:val="sr-Cyrl-CS"/>
        </w:rPr>
        <w:t xml:space="preserve">ебно много </w:t>
      </w:r>
      <w:r>
        <w:rPr>
          <w:lang w:val="sr-Cyrl-CS"/>
        </w:rPr>
        <w:lastRenderedPageBreak/>
        <w:t>времена да се отклоне</w:t>
      </w:r>
      <w:r w:rsidR="00A9000D" w:rsidRPr="00552E20">
        <w:rPr>
          <w:lang w:val="sr-Cyrl-CS"/>
        </w:rPr>
        <w:t>.</w:t>
      </w:r>
    </w:p>
    <w:p w:rsidR="00A9000D" w:rsidRPr="00552E20" w:rsidRDefault="00A9000D" w:rsidP="002F2496">
      <w:pPr>
        <w:tabs>
          <w:tab w:val="clear" w:pos="1440"/>
          <w:tab w:val="left" w:pos="1418"/>
        </w:tabs>
        <w:rPr>
          <w:lang w:val="sr-Cyrl-CS"/>
        </w:rPr>
      </w:pPr>
      <w:r w:rsidRPr="00552E20">
        <w:rPr>
          <w:lang w:val="sr-Cyrl-CS"/>
        </w:rPr>
        <w:tab/>
        <w:t>Дакле, посланички клуб ЈС ће у дану за гласање подржати, како закон, тако и Извештај и још једном понављам и тражим и молим све носиоце власти у локалним самоуправама да се мало придржимо оне наше српске изреке – у се и у своје кљусе, односно дај мало</w:t>
      </w:r>
      <w:r w:rsidR="00EE4A04">
        <w:rPr>
          <w:lang w:val="sr-Cyrl-CS"/>
        </w:rPr>
        <w:t xml:space="preserve"> да</w:t>
      </w:r>
      <w:r w:rsidRPr="00552E20">
        <w:rPr>
          <w:lang w:val="sr-Cyrl-CS"/>
        </w:rPr>
        <w:t xml:space="preserve"> видимо какве резерве имамо и што је могуће да исцрпимо из тих резерви, да сами помогнемо, а нормално да очекујемо и помоћ од стране и донатора и Владе Републике Србије и свих осталих.</w:t>
      </w:r>
    </w:p>
    <w:p w:rsidR="00A9000D" w:rsidRPr="00552E20" w:rsidRDefault="00A9000D" w:rsidP="002F2496">
      <w:pPr>
        <w:tabs>
          <w:tab w:val="clear" w:pos="1440"/>
          <w:tab w:val="left" w:pos="1418"/>
        </w:tabs>
        <w:rPr>
          <w:lang w:val="sr-Cyrl-CS"/>
        </w:rPr>
      </w:pPr>
      <w:r w:rsidRPr="00552E20">
        <w:rPr>
          <w:lang w:val="sr-Cyrl-CS"/>
        </w:rPr>
        <w:tab/>
        <w:t xml:space="preserve">Без обзира како то неко жели да схвати, даме и господо из локалних самоуправа угледајте се мало на </w:t>
      </w:r>
      <w:r w:rsidR="00EE4A04">
        <w:rPr>
          <w:lang w:val="sr-Cyrl-CS"/>
        </w:rPr>
        <w:t>град из кога</w:t>
      </w:r>
      <w:r w:rsidRPr="00552E20">
        <w:rPr>
          <w:lang w:val="sr-Cyrl-CS"/>
        </w:rPr>
        <w:t xml:space="preserve"> долазим, на град Јагодину и биће вам свима боље. Хвала лепо.</w:t>
      </w:r>
    </w:p>
    <w:p w:rsidR="00A9000D" w:rsidRPr="00552E20" w:rsidRDefault="00A9000D" w:rsidP="002F2496">
      <w:pPr>
        <w:tabs>
          <w:tab w:val="clear" w:pos="1440"/>
          <w:tab w:val="left" w:pos="1418"/>
        </w:tabs>
        <w:rPr>
          <w:lang w:val="sr-Cyrl-CS"/>
        </w:rPr>
      </w:pPr>
      <w:r w:rsidRPr="00552E20">
        <w:rPr>
          <w:lang w:val="sr-Cyrl-CS"/>
        </w:rPr>
        <w:tab/>
        <w:t>ПРЕДСЕДНИК: Реч има народни посланик Бранка Бошњак.</w:t>
      </w:r>
    </w:p>
    <w:p w:rsidR="00A9000D" w:rsidRPr="00552E20" w:rsidRDefault="00A9000D" w:rsidP="002F2496">
      <w:pPr>
        <w:tabs>
          <w:tab w:val="clear" w:pos="1440"/>
          <w:tab w:val="left" w:pos="1418"/>
        </w:tabs>
        <w:rPr>
          <w:lang w:val="sr-Cyrl-CS"/>
        </w:rPr>
      </w:pPr>
      <w:r w:rsidRPr="00552E20">
        <w:rPr>
          <w:lang w:val="sr-Cyrl-CS"/>
        </w:rPr>
        <w:tab/>
        <w:t>Посланику Мартиновићу се извињавам, али се уопште не види од министра Веље Илића и Марића, тако да вас молим да високо дигнете Пословник следећег пута. Захваљујем се што сте одустали.</w:t>
      </w:r>
      <w:r w:rsidR="00EE4A04">
        <w:rPr>
          <w:lang w:val="sr-Cyrl-CS"/>
        </w:rPr>
        <w:t xml:space="preserve"> </w:t>
      </w:r>
      <w:r w:rsidRPr="00552E20">
        <w:rPr>
          <w:lang w:val="sr-Cyrl-CS"/>
        </w:rPr>
        <w:t>Изволите, реч има Бранка Бошњак.</w:t>
      </w:r>
    </w:p>
    <w:p w:rsidR="00A9000D" w:rsidRPr="00552E20" w:rsidRDefault="00A9000D" w:rsidP="002F2496">
      <w:pPr>
        <w:tabs>
          <w:tab w:val="clear" w:pos="1440"/>
          <w:tab w:val="left" w:pos="1418"/>
        </w:tabs>
        <w:rPr>
          <w:lang w:val="sr-Cyrl-CS"/>
        </w:rPr>
      </w:pPr>
      <w:r w:rsidRPr="00552E20">
        <w:rPr>
          <w:lang w:val="sr-Cyrl-CS"/>
        </w:rPr>
        <w:tab/>
        <w:t xml:space="preserve">БРАНКА БОШЊАК: Поштована председнице, поштована потпредседнице Владе, уважени министри, представници Владе, поштоване колеге посланици и посланице, данас имамо закон који ниједна Скупштина, ниједан посланик не жели да има на дневном реду за усвајање. Ово је закон који се доноси после велике елементарне непогоде која за последицу има и велике материјалне трошкове. </w:t>
      </w:r>
    </w:p>
    <w:p w:rsidR="00A9000D" w:rsidRPr="00552E20" w:rsidRDefault="00A9000D" w:rsidP="002F2496">
      <w:pPr>
        <w:tabs>
          <w:tab w:val="clear" w:pos="1440"/>
          <w:tab w:val="left" w:pos="1418"/>
        </w:tabs>
        <w:rPr>
          <w:lang w:val="sr-Cyrl-CS"/>
        </w:rPr>
      </w:pPr>
      <w:r w:rsidRPr="00552E20">
        <w:rPr>
          <w:lang w:val="sr-Cyrl-CS"/>
        </w:rPr>
        <w:tab/>
        <w:t>Закон је ту</w:t>
      </w:r>
      <w:r w:rsidR="00C71028">
        <w:rPr>
          <w:lang w:val="sr-Cyrl-CS"/>
        </w:rPr>
        <w:t xml:space="preserve"> да пропише правила и процедуре</w:t>
      </w:r>
      <w:r w:rsidRPr="00552E20">
        <w:rPr>
          <w:lang w:val="sr-Cyrl-CS"/>
        </w:rPr>
        <w:t xml:space="preserve"> </w:t>
      </w:r>
      <w:r w:rsidR="00C71028">
        <w:rPr>
          <w:lang w:val="sr-Cyrl-CS"/>
        </w:rPr>
        <w:t>н</w:t>
      </w:r>
      <w:r w:rsidRPr="00552E20">
        <w:rPr>
          <w:lang w:val="sr-Cyrl-CS"/>
        </w:rPr>
        <w:t xml:space="preserve">акон тих елементарних непогода којима ће се што ефикасније санирати последице тих непогода. Закон се доноси по хитном поступку да бисмо у што краћем року и по скраћеним процедурама отклонили штету. Важно је да нас та елементарна стихија не уведе у процедуралну стихију. </w:t>
      </w:r>
    </w:p>
    <w:p w:rsidR="00A9000D" w:rsidRPr="00552E20" w:rsidRDefault="00A9000D" w:rsidP="002F2496">
      <w:pPr>
        <w:tabs>
          <w:tab w:val="clear" w:pos="1440"/>
          <w:tab w:val="left" w:pos="1418"/>
        </w:tabs>
        <w:rPr>
          <w:lang w:val="sr-Cyrl-CS"/>
        </w:rPr>
      </w:pPr>
      <w:r w:rsidRPr="00552E20">
        <w:rPr>
          <w:lang w:val="sr-Cyrl-CS"/>
        </w:rPr>
        <w:tab/>
        <w:t xml:space="preserve">Посебно је важно што овај закон дефинише стриктну контролу над процедурама и такође је важно што обезбеђује транспарентност свих процедура. Транспарентност у протоку новца, транспарентност у дефинисању угрожених подручја и потребе одређених подручја и људи да им се изађе у сусрет и притекне у помоћ.  </w:t>
      </w:r>
    </w:p>
    <w:p w:rsidR="00A9000D" w:rsidRPr="00552E20" w:rsidRDefault="00A9000D" w:rsidP="002F2496">
      <w:pPr>
        <w:tabs>
          <w:tab w:val="clear" w:pos="1440"/>
          <w:tab w:val="left" w:pos="1418"/>
        </w:tabs>
        <w:rPr>
          <w:lang w:val="sr-Cyrl-CS"/>
        </w:rPr>
      </w:pPr>
      <w:r w:rsidRPr="00552E20">
        <w:rPr>
          <w:lang w:val="sr-Cyrl-CS"/>
        </w:rPr>
        <w:tab/>
        <w:t xml:space="preserve">Битно је да транспарентност буде над комплетним фондовима, јер смо сви нажалост сведоци великих злоупотреба у раду досадашњих фондова на неким претходним елементарним непогодама које су задесиле Србију. </w:t>
      </w:r>
    </w:p>
    <w:p w:rsidR="00A9000D" w:rsidRPr="00552E20" w:rsidRDefault="00A9000D" w:rsidP="002F2496">
      <w:pPr>
        <w:tabs>
          <w:tab w:val="clear" w:pos="1440"/>
          <w:tab w:val="left" w:pos="1418"/>
        </w:tabs>
        <w:rPr>
          <w:lang w:val="sr-Cyrl-CS"/>
        </w:rPr>
      </w:pPr>
      <w:r w:rsidRPr="00552E20">
        <w:rPr>
          <w:lang w:val="sr-Cyrl-CS"/>
        </w:rPr>
        <w:tab/>
        <w:t xml:space="preserve">Закон о јавним набавкама и Закон о планирању и градњи, такође дефинишу процедуре и поступке по хитности у случајевима елементарних непогода. Међутим, био је потребан један кровни закон који ће се односити искључиво на ову област и који ће се односити на мајске поплаве и клизишта који су нас задесили. </w:t>
      </w:r>
    </w:p>
    <w:p w:rsidR="00A9000D" w:rsidRPr="00552E20" w:rsidRDefault="00A9000D" w:rsidP="002F2496">
      <w:pPr>
        <w:tabs>
          <w:tab w:val="clear" w:pos="1440"/>
          <w:tab w:val="left" w:pos="1418"/>
        </w:tabs>
        <w:rPr>
          <w:lang w:val="sr-Cyrl-CS"/>
        </w:rPr>
      </w:pPr>
      <w:r w:rsidRPr="00552E20">
        <w:rPr>
          <w:lang w:val="sr-Cyrl-CS"/>
        </w:rPr>
        <w:tab/>
        <w:t xml:space="preserve">Које су основне карактеристике закона? Прва и најважнија је његова ефикасност, обзиром да се овим законом скраћују процедуре, а </w:t>
      </w:r>
      <w:r w:rsidRPr="00552E20">
        <w:rPr>
          <w:lang w:val="sr-Cyrl-CS"/>
        </w:rPr>
        <w:lastRenderedPageBreak/>
        <w:t>знамо да су многе куће порушене, да су уништени како јавни објекти и инфраструктура, оштећене школе, установе културе, те се не могу чекати уобичајено споре процедуре, прво прибављања грађевинских дозвола, а затим расписивања тендера, јавне набавке, прибављање одређених гаранција, поступање по жалбама јавних набавки. Држава је инвеститор, у прилици је да донесе закон који ће скратити те процедуре и у овом тренутку држави наравно, мора бити приоритет грађанин који не сме да сачека зиму без свог дома.</w:t>
      </w:r>
    </w:p>
    <w:p w:rsidR="00A9000D" w:rsidRPr="00552E20" w:rsidRDefault="00A9000D" w:rsidP="002F2496">
      <w:pPr>
        <w:tabs>
          <w:tab w:val="clear" w:pos="1440"/>
          <w:tab w:val="left" w:pos="1418"/>
        </w:tabs>
        <w:rPr>
          <w:lang w:val="sr-Cyrl-CS"/>
        </w:rPr>
      </w:pPr>
      <w:r w:rsidRPr="00552E20">
        <w:rPr>
          <w:lang w:val="sr-Cyrl-CS"/>
        </w:rPr>
        <w:tab/>
        <w:t>Друга карактеристика закона је његова транспарентност и ту уопште не смемо имати никакву дилему да сви подаци морају бити јавни, од прилива средстава, начина трошења и јавност</w:t>
      </w:r>
      <w:r w:rsidR="00C71028">
        <w:rPr>
          <w:lang w:val="sr-Cyrl-CS"/>
        </w:rPr>
        <w:t>и</w:t>
      </w:r>
      <w:r w:rsidRPr="00552E20">
        <w:rPr>
          <w:lang w:val="sr-Cyrl-CS"/>
        </w:rPr>
        <w:t xml:space="preserve"> свих процедура. Јер, овај закон прописује различите изузетке и ми морамо бити свесни, мора бити јасно зашто се поступило са изузецима у одговарајућим процедурама.</w:t>
      </w:r>
    </w:p>
    <w:p w:rsidR="00A9000D" w:rsidRPr="00552E20" w:rsidRDefault="00C71028" w:rsidP="002F2496">
      <w:pPr>
        <w:tabs>
          <w:tab w:val="clear" w:pos="1440"/>
          <w:tab w:val="left" w:pos="1418"/>
        </w:tabs>
        <w:rPr>
          <w:lang w:val="sr-Cyrl-CS"/>
        </w:rPr>
      </w:pPr>
      <w:r>
        <w:rPr>
          <w:lang w:val="sr-Cyrl-CS"/>
        </w:rPr>
        <w:tab/>
        <w:t>Закон је такође</w:t>
      </w:r>
      <w:r w:rsidR="00A9000D" w:rsidRPr="00552E20">
        <w:rPr>
          <w:lang w:val="sr-Cyrl-CS"/>
        </w:rPr>
        <w:t xml:space="preserve"> прописао економичност и он је предвидео рационализацију трошкова. Та рационализација трошкова превасходно иде у корист грађана Србије. Држава неће наплаћивати трошкове као што су трошкови прибављања грађанских дозвола, трошкови укњижбе објеката, трошкови преноса власништва, такође се неће наплаћивати пренос статуса земљишта из пољопривредног у грађевинско, те наравно то све иде на корист грађана. </w:t>
      </w:r>
    </w:p>
    <w:p w:rsidR="00A9000D" w:rsidRPr="00552E20" w:rsidRDefault="00A9000D" w:rsidP="002F2496">
      <w:pPr>
        <w:tabs>
          <w:tab w:val="clear" w:pos="1440"/>
          <w:tab w:val="left" w:pos="1418"/>
        </w:tabs>
        <w:rPr>
          <w:lang w:val="sr-Cyrl-CS"/>
        </w:rPr>
      </w:pPr>
      <w:r w:rsidRPr="00552E20">
        <w:rPr>
          <w:lang w:val="sr-Cyrl-CS"/>
        </w:rPr>
        <w:tab/>
        <w:t>За мене као инжењера мислим да би најважнији допринос овог закона могао да буде у стварању будућих стандарда у пре</w:t>
      </w:r>
      <w:r w:rsidR="00C71028">
        <w:rPr>
          <w:lang w:val="sr-Cyrl-CS"/>
        </w:rPr>
        <w:t>венирању оваквих ситуација. При</w:t>
      </w:r>
      <w:r w:rsidRPr="00552E20">
        <w:rPr>
          <w:lang w:val="sr-Cyrl-CS"/>
        </w:rPr>
        <w:t>том мислим, наравно, колико је могућ</w:t>
      </w:r>
      <w:r w:rsidR="00C71028">
        <w:rPr>
          <w:lang w:val="sr-Cyrl-CS"/>
        </w:rPr>
        <w:t>е управљати природом превенирања</w:t>
      </w:r>
      <w:r w:rsidRPr="00552E20">
        <w:rPr>
          <w:lang w:val="sr-Cyrl-CS"/>
        </w:rPr>
        <w:t xml:space="preserve"> тих ситуација, али оно што је у нашој надлежности, а то је да омогућимо да процедурама штета у оваквим ситуацијама буде минимална. </w:t>
      </w:r>
    </w:p>
    <w:p w:rsidR="00A9000D" w:rsidRPr="00552E20" w:rsidRDefault="00A9000D" w:rsidP="002F2496">
      <w:pPr>
        <w:tabs>
          <w:tab w:val="clear" w:pos="1440"/>
          <w:tab w:val="left" w:pos="1418"/>
        </w:tabs>
        <w:rPr>
          <w:lang w:val="sr-Cyrl-CS"/>
        </w:rPr>
      </w:pPr>
      <w:r w:rsidRPr="00552E20">
        <w:rPr>
          <w:lang w:val="sr-Cyrl-CS"/>
        </w:rPr>
        <w:tab/>
        <w:t xml:space="preserve"> Ја сам свесна да један „лекс специјалис“ не може да промени нашу свест, али бих  волела ако овај закон за последицу има то што ћемо се одвићи од градње без грађевинских дозвола. Сада смо нажалост кроз лош пример, кроз ову трагедију постали свесни колика је предност имати објекат са грађевинском дозволом. Колика је предност имати објекат који је укњижен. </w:t>
      </w:r>
    </w:p>
    <w:p w:rsidR="00C71028" w:rsidRDefault="00A9000D" w:rsidP="002F2496">
      <w:pPr>
        <w:tabs>
          <w:tab w:val="clear" w:pos="1440"/>
          <w:tab w:val="left" w:pos="1418"/>
        </w:tabs>
        <w:rPr>
          <w:lang w:val="sr-Cyrl-CS"/>
        </w:rPr>
      </w:pPr>
      <w:r w:rsidRPr="00552E20">
        <w:rPr>
          <w:lang w:val="sr-Cyrl-CS"/>
        </w:rPr>
        <w:tab/>
        <w:t xml:space="preserve">Схватамо шта значи градња по пројекту. Слика објекта у Крупњу који је преврнут говори много, она говори о трагедији те породице, али послала је и слику да тај објекат нема одговарајући темељ. Ако градите по пројекту, ви онда имате геомеханички елаборат. Ви знате да на клизишту не можете да градите. </w:t>
      </w:r>
    </w:p>
    <w:p w:rsidR="00A9000D" w:rsidRPr="00552E20" w:rsidRDefault="00C71028" w:rsidP="002F2496">
      <w:pPr>
        <w:tabs>
          <w:tab w:val="clear" w:pos="1440"/>
          <w:tab w:val="left" w:pos="1418"/>
        </w:tabs>
        <w:rPr>
          <w:lang w:val="sr-Cyrl-CS"/>
        </w:rPr>
      </w:pPr>
      <w:r>
        <w:rPr>
          <w:lang w:val="sr-Cyrl-CS"/>
        </w:rPr>
        <w:tab/>
      </w:r>
      <w:r w:rsidR="00A9000D" w:rsidRPr="00552E20">
        <w:rPr>
          <w:lang w:val="sr-Cyrl-CS"/>
        </w:rPr>
        <w:t xml:space="preserve">Ако имате грађевинску дозволу и одговарајући пројекат, ви онда знате да он садржи и пројекат конструкције. Тај пројекат конструкције дефинише одговарајући темељ и наравно да се неће у овом тренутку правити селективан приступ према оваквом или онаквом објекту и да сваком грађанину мора да се обезбеди дом. </w:t>
      </w:r>
    </w:p>
    <w:p w:rsidR="00A9000D" w:rsidRPr="00552E20" w:rsidRDefault="00A9000D" w:rsidP="002F2496">
      <w:pPr>
        <w:tabs>
          <w:tab w:val="clear" w:pos="1440"/>
          <w:tab w:val="left" w:pos="1418"/>
        </w:tabs>
        <w:rPr>
          <w:lang w:val="sr-Cyrl-CS"/>
        </w:rPr>
      </w:pPr>
      <w:r w:rsidRPr="00552E20">
        <w:rPr>
          <w:lang w:val="sr-Cyrl-CS"/>
        </w:rPr>
        <w:tab/>
        <w:t xml:space="preserve">Волела бих да нас ова трагедија у нечему мало и научи. Ово се све односи и на илегалну инфраструктуру. Знамо и свесни смо колико је </w:t>
      </w:r>
      <w:r w:rsidRPr="00552E20">
        <w:rPr>
          <w:lang w:val="sr-Cyrl-CS"/>
        </w:rPr>
        <w:lastRenderedPageBreak/>
        <w:t>обје</w:t>
      </w:r>
      <w:r w:rsidR="00C71028">
        <w:rPr>
          <w:lang w:val="sr-Cyrl-CS"/>
        </w:rPr>
        <w:t>ката прикопчано на импровизоване</w:t>
      </w:r>
      <w:r w:rsidRPr="00552E20">
        <w:rPr>
          <w:lang w:val="sr-Cyrl-CS"/>
        </w:rPr>
        <w:t>, да кажем, дивље прикључке, колико је нелегалне канали</w:t>
      </w:r>
      <w:r w:rsidR="00311688">
        <w:rPr>
          <w:lang w:val="sr-Cyrl-CS"/>
        </w:rPr>
        <w:t>зационе инфраструктуре, електро</w:t>
      </w:r>
      <w:r w:rsidRPr="00552E20">
        <w:rPr>
          <w:lang w:val="sr-Cyrl-CS"/>
        </w:rPr>
        <w:t xml:space="preserve">прикључака. </w:t>
      </w:r>
    </w:p>
    <w:p w:rsidR="00A9000D" w:rsidRPr="00552E20" w:rsidRDefault="00A9000D" w:rsidP="002F2496">
      <w:pPr>
        <w:tabs>
          <w:tab w:val="clear" w:pos="1440"/>
          <w:tab w:val="left" w:pos="1418"/>
        </w:tabs>
        <w:rPr>
          <w:lang w:val="sr-Cyrl-CS"/>
        </w:rPr>
      </w:pPr>
      <w:r w:rsidRPr="00552E20">
        <w:rPr>
          <w:lang w:val="sr-Cyrl-CS"/>
        </w:rPr>
        <w:tab/>
        <w:t>Ми нисмо ни свесни колико тих нелегалних, незаведених инсталација имамо и колика је њихова штета. Све оно што се не налази у Катастру подземних инсталација за државу и не постоји. Сада је питање ко ће и како ће ту инфраструктуру поправити и грађане довести у прилику да могу да живе по стандардима који су примерени. Скупо плаћамо све оно што нисмо поштовали до сада процедуре.</w:t>
      </w:r>
    </w:p>
    <w:p w:rsidR="00A9000D" w:rsidRPr="00552E20" w:rsidRDefault="00A9000D" w:rsidP="002F2496">
      <w:pPr>
        <w:tabs>
          <w:tab w:val="clear" w:pos="1440"/>
          <w:tab w:val="left" w:pos="1418"/>
        </w:tabs>
        <w:rPr>
          <w:lang w:val="sr-Cyrl-CS"/>
        </w:rPr>
      </w:pPr>
      <w:r w:rsidRPr="00552E20">
        <w:rPr>
          <w:lang w:val="sr-Cyrl-CS"/>
        </w:rPr>
        <w:tab/>
      </w:r>
      <w:r w:rsidR="00C71028">
        <w:rPr>
          <w:lang w:val="sr-Cyrl-CS"/>
        </w:rPr>
        <w:t>Такође бих желела осим да кажем</w:t>
      </w:r>
      <w:r w:rsidRPr="00552E20">
        <w:rPr>
          <w:lang w:val="sr-Cyrl-CS"/>
        </w:rPr>
        <w:t xml:space="preserve"> похвала закону, да скренем пажњу на неке ризике које доноси овај закон. Он у свом битном делу се односи, дефинише поступак експропријације. Јако је важно да</w:t>
      </w:r>
      <w:r w:rsidR="00C71028">
        <w:rPr>
          <w:lang w:val="sr-Cyrl-CS"/>
        </w:rPr>
        <w:t xml:space="preserve"> се та експропријација</w:t>
      </w:r>
      <w:r w:rsidRPr="00552E20">
        <w:rPr>
          <w:lang w:val="sr-Cyrl-CS"/>
        </w:rPr>
        <w:t xml:space="preserve"> само искључиво односи за поступке и за све радове који се тичу отклањања штете од поплава. </w:t>
      </w:r>
    </w:p>
    <w:p w:rsidR="00A9000D" w:rsidRPr="00552E20" w:rsidRDefault="00A9000D" w:rsidP="002F2496">
      <w:pPr>
        <w:tabs>
          <w:tab w:val="clear" w:pos="1440"/>
          <w:tab w:val="left" w:pos="1418"/>
        </w:tabs>
        <w:rPr>
          <w:lang w:val="sr-Cyrl-CS"/>
        </w:rPr>
      </w:pPr>
      <w:r w:rsidRPr="00552E20">
        <w:rPr>
          <w:lang w:val="sr-Cyrl-CS"/>
        </w:rPr>
        <w:tab/>
        <w:t xml:space="preserve">Локална самоуправа ће дефинисати која је парцела потребна за привођење неком јавном интересу, која парцела постаје јавна. За то она има неки поступак у трајању од осам дана. Грађанин има осам дана да се жали на то решење. Надлежно министарство финансија има неких наредних осам дана да донесе коначну одлуку по тој жалби. Та процедура од 24 дана је заправо оправдано кратка да бисмо били ефикасни, али с друге стране и опасно кратка да бисмо можда могли о  неког грађанина да се огрешимо. Те ту молим и сигурна сам, уверена сам, да постоје инструменти да до те злоупотребе не дође.  </w:t>
      </w:r>
    </w:p>
    <w:p w:rsidR="00A9000D" w:rsidRPr="00552E20" w:rsidRDefault="00A9000D" w:rsidP="002F2496">
      <w:pPr>
        <w:tabs>
          <w:tab w:val="clear" w:pos="1440"/>
          <w:tab w:val="left" w:pos="1418"/>
        </w:tabs>
        <w:rPr>
          <w:lang w:val="sr-Cyrl-CS"/>
        </w:rPr>
      </w:pPr>
      <w:r w:rsidRPr="00552E20">
        <w:rPr>
          <w:lang w:val="sr-Cyrl-CS"/>
        </w:rPr>
        <w:tab/>
        <w:t>Овај закон прописује скраћене процедуре и о</w:t>
      </w:r>
      <w:r w:rsidR="00C71028">
        <w:rPr>
          <w:lang w:val="sr-Cyrl-CS"/>
        </w:rPr>
        <w:t>не су наравно неопходне како би</w:t>
      </w:r>
      <w:r w:rsidRPr="00552E20">
        <w:rPr>
          <w:lang w:val="sr-Cyrl-CS"/>
        </w:rPr>
        <w:t>смо отклонили правовремено штету од поплава, али до</w:t>
      </w:r>
      <w:r w:rsidR="00C71028">
        <w:rPr>
          <w:lang w:val="sr-Cyrl-CS"/>
        </w:rPr>
        <w:t>бро би било да не доведемо сада</w:t>
      </w:r>
      <w:r w:rsidRPr="00552E20">
        <w:rPr>
          <w:lang w:val="sr-Cyrl-CS"/>
        </w:rPr>
        <w:t xml:space="preserve"> да кажем мешетаре у прилику да реше своје интересе кроз могуће кратку процедуру и да наравно некакав свој интерес, своју дозволу подвуку под процедуру која је неопходна за оне који су реално угрожени.</w:t>
      </w:r>
    </w:p>
    <w:p w:rsidR="00C71028" w:rsidRDefault="00A9000D" w:rsidP="002F2496">
      <w:pPr>
        <w:tabs>
          <w:tab w:val="clear" w:pos="1440"/>
          <w:tab w:val="left" w:pos="1418"/>
        </w:tabs>
        <w:rPr>
          <w:lang w:val="sr-Cyrl-CS"/>
        </w:rPr>
      </w:pPr>
      <w:r w:rsidRPr="00552E20">
        <w:rPr>
          <w:lang w:val="sr-Cyrl-CS"/>
        </w:rPr>
        <w:tab/>
        <w:t xml:space="preserve">И још једна деликатна тема за коју мислим да није мање важна. То је обнова културних добара и жао ми је што и надлежни министар није више ту, био је са нама до малопре. Закон каже – спровешће се по мерама које ће прописати државни програм обнове. То је нешто и министарка у свом уводном излагању напоменула. </w:t>
      </w:r>
    </w:p>
    <w:p w:rsidR="00A9000D" w:rsidRPr="00552E20" w:rsidRDefault="00C71028" w:rsidP="002F2496">
      <w:pPr>
        <w:tabs>
          <w:tab w:val="clear" w:pos="1440"/>
          <w:tab w:val="left" w:pos="1418"/>
        </w:tabs>
        <w:rPr>
          <w:lang w:val="sr-Cyrl-CS"/>
        </w:rPr>
      </w:pPr>
      <w:r>
        <w:rPr>
          <w:lang w:val="sr-Cyrl-CS"/>
        </w:rPr>
        <w:tab/>
      </w:r>
      <w:r w:rsidR="00A9000D" w:rsidRPr="00552E20">
        <w:rPr>
          <w:lang w:val="sr-Cyrl-CS"/>
        </w:rPr>
        <w:t xml:space="preserve">Ја бих само замолила да се кроз тај државни програм прецизно дефинишу и што краће процедуре добијања дозволе за ове објекте. Знамо да је пракса чекања предугачко дозвола, услова, надлежни Завод за заштиту споменика, те мислим да би ту било корисно да се и то пропише не би ли смо и те објекте правовремено, благовремено санирали. </w:t>
      </w:r>
    </w:p>
    <w:p w:rsidR="00A9000D" w:rsidRPr="00552E20" w:rsidRDefault="00A9000D" w:rsidP="002F2496">
      <w:pPr>
        <w:tabs>
          <w:tab w:val="clear" w:pos="1440"/>
          <w:tab w:val="left" w:pos="1418"/>
        </w:tabs>
        <w:rPr>
          <w:lang w:val="sr-Cyrl-CS"/>
        </w:rPr>
      </w:pPr>
      <w:r w:rsidRPr="00552E20">
        <w:rPr>
          <w:lang w:val="sr-Cyrl-CS"/>
        </w:rPr>
        <w:tab/>
        <w:t xml:space="preserve">Овај закон важи годину дана. И није спорно да нешто можда има приоритет, а то је дом, нечији дом, нечија кућа. Али, с друге стране, ако све не решимо, ако све објекте не решимо по овом закону у процедури од годину дана, онда нисмо ваљано обавили цео посао. </w:t>
      </w:r>
    </w:p>
    <w:p w:rsidR="00C71028" w:rsidRDefault="00A9000D" w:rsidP="002F2496">
      <w:pPr>
        <w:tabs>
          <w:tab w:val="clear" w:pos="1440"/>
          <w:tab w:val="left" w:pos="1418"/>
        </w:tabs>
        <w:rPr>
          <w:lang w:val="sr-Cyrl-CS"/>
        </w:rPr>
      </w:pPr>
      <w:r w:rsidRPr="00552E20">
        <w:rPr>
          <w:lang w:val="sr-Cyrl-CS"/>
        </w:rPr>
        <w:tab/>
        <w:t xml:space="preserve">На самом крају желим да подсетим грађане, желим да </w:t>
      </w:r>
      <w:r w:rsidRPr="00552E20">
        <w:rPr>
          <w:lang w:val="sr-Cyrl-CS"/>
        </w:rPr>
        <w:lastRenderedPageBreak/>
        <w:t xml:space="preserve">подсетим директоре приватних, јавних предузећа, школа, установа, културе, спортских објеката, локалну самоуправу, да ако нису поднели захтев за штету и пријавили насталу штету на својим објектима, да за то имају само осам дана од дана ступања овог закона на снагу. </w:t>
      </w:r>
    </w:p>
    <w:p w:rsidR="00A9000D" w:rsidRPr="00552E20" w:rsidRDefault="00C71028" w:rsidP="002F2496">
      <w:pPr>
        <w:tabs>
          <w:tab w:val="clear" w:pos="1440"/>
          <w:tab w:val="left" w:pos="1418"/>
        </w:tabs>
        <w:rPr>
          <w:lang w:val="sr-Cyrl-CS"/>
        </w:rPr>
      </w:pPr>
      <w:r>
        <w:rPr>
          <w:lang w:val="sr-Cyrl-CS"/>
        </w:rPr>
        <w:tab/>
      </w:r>
      <w:r w:rsidR="00A9000D" w:rsidRPr="00552E20">
        <w:rPr>
          <w:lang w:val="sr-Cyrl-CS"/>
        </w:rPr>
        <w:t xml:space="preserve">Те мислим да то треба озбиљно да се схвати, да бисмо ем имали одговарајуће буџете, ем могли да направимо ваљану динамику реализације, а наравно и да би они дошли до оног резултата који им је потребан, а то је да им држава помогне да живе онако како су живели пре ове трагедије.  Хвала вам. </w:t>
      </w:r>
    </w:p>
    <w:p w:rsidR="00A9000D" w:rsidRPr="00552E20" w:rsidRDefault="00A9000D" w:rsidP="002F2496">
      <w:pPr>
        <w:tabs>
          <w:tab w:val="clear" w:pos="1440"/>
          <w:tab w:val="left" w:pos="1418"/>
        </w:tabs>
        <w:rPr>
          <w:lang w:val="sr-Cyrl-CS"/>
        </w:rPr>
      </w:pPr>
      <w:r w:rsidRPr="00552E20">
        <w:rPr>
          <w:lang w:val="sr-Cyrl-CS"/>
        </w:rPr>
        <w:tab/>
        <w:t>ПРЕДСЕДАВАЈУЋИ (Игор Бечић): Захваљујем. Реч има министар у Влади, проф. др Зорана Михајловић. Изволите.</w:t>
      </w:r>
    </w:p>
    <w:p w:rsidR="00A9000D" w:rsidRPr="00552E20" w:rsidRDefault="00A9000D" w:rsidP="002F2496">
      <w:pPr>
        <w:tabs>
          <w:tab w:val="clear" w:pos="1440"/>
          <w:tab w:val="left" w:pos="1418"/>
        </w:tabs>
        <w:rPr>
          <w:lang w:val="sr-Cyrl-CS"/>
        </w:rPr>
      </w:pPr>
      <w:r w:rsidRPr="00552E20">
        <w:rPr>
          <w:lang w:val="sr-Cyrl-CS"/>
        </w:rPr>
        <w:tab/>
        <w:t>ЗОРАНА МИХАЈЛОВИЋ: Везано одмах да кренем од ових осам дана. За сада су сви, апсолутно сви пријавили, верујем да то не би треба</w:t>
      </w:r>
      <w:r w:rsidR="00C71028">
        <w:rPr>
          <w:lang w:val="sr-Cyrl-CS"/>
        </w:rPr>
        <w:t>л</w:t>
      </w:r>
      <w:r w:rsidRPr="00552E20">
        <w:rPr>
          <w:lang w:val="sr-Cyrl-CS"/>
        </w:rPr>
        <w:t xml:space="preserve">о да буде проблем. Закон важи годину дана, али се ипак поступци који се покрену у току ових годину дана, нормално да ће се наставити по овом закону. Дакле, можда ће година и проћи, али ће поступци бити настављени. </w:t>
      </w:r>
    </w:p>
    <w:p w:rsidR="00A9000D" w:rsidRPr="00552E20" w:rsidRDefault="00A9000D" w:rsidP="002F2496">
      <w:pPr>
        <w:tabs>
          <w:tab w:val="clear" w:pos="1440"/>
          <w:tab w:val="left" w:pos="1418"/>
        </w:tabs>
        <w:rPr>
          <w:lang w:val="sr-Cyrl-CS"/>
        </w:rPr>
      </w:pPr>
      <w:r w:rsidRPr="00552E20">
        <w:rPr>
          <w:lang w:val="sr-Cyrl-CS"/>
        </w:rPr>
        <w:tab/>
        <w:t xml:space="preserve">Слажем се да контрола и надзор морају да буду огромни, због тога смо и формирали са становишта Владе </w:t>
      </w:r>
      <w:r w:rsidR="00C71028" w:rsidRPr="00552E20">
        <w:rPr>
          <w:lang w:val="sr-Cyrl-CS"/>
        </w:rPr>
        <w:t>Канцеларију</w:t>
      </w:r>
      <w:r w:rsidRPr="00552E20">
        <w:rPr>
          <w:lang w:val="sr-Cyrl-CS"/>
        </w:rPr>
        <w:t>, због тога разговарамо стално са локалним самоуправама и то је нешто што и ја исто сматрам критичним, о чему морамо да водимо рачуна, али што се тиче експропријације слажем се, с том разликом што, као што знате експропријацију, прво ће се погледати да ли постоји све оно што је у државној својини.</w:t>
      </w:r>
    </w:p>
    <w:p w:rsidR="00A9000D" w:rsidRPr="00552E20" w:rsidRDefault="00A9000D" w:rsidP="002F2496">
      <w:pPr>
        <w:tabs>
          <w:tab w:val="clear" w:pos="1440"/>
          <w:tab w:val="left" w:pos="1418"/>
        </w:tabs>
        <w:rPr>
          <w:lang w:val="sr-Cyrl-CS"/>
        </w:rPr>
      </w:pPr>
      <w:r w:rsidRPr="00552E20">
        <w:rPr>
          <w:lang w:val="sr-Cyrl-CS"/>
        </w:rPr>
        <w:tab/>
        <w:t xml:space="preserve"> Ако нема, онда ће се заједно са тимовима, не могу саме локалне самоуправе то да раде, него са стручним тимовима одредити дакле, локације које су могуће. И то је најкраће било. Хвала.</w:t>
      </w:r>
    </w:p>
    <w:p w:rsidR="00A9000D" w:rsidRPr="00552E20" w:rsidRDefault="00A9000D" w:rsidP="002F2496">
      <w:pPr>
        <w:tabs>
          <w:tab w:val="clear" w:pos="1440"/>
          <w:tab w:val="left" w:pos="1418"/>
        </w:tabs>
        <w:rPr>
          <w:lang w:val="sr-Cyrl-CS"/>
        </w:rPr>
      </w:pPr>
      <w:r w:rsidRPr="00552E20">
        <w:rPr>
          <w:lang w:val="sr-Cyrl-CS"/>
        </w:rPr>
        <w:tab/>
        <w:t>ПРЕДСЕДАВАЈУЋИ: Захваљујем</w:t>
      </w:r>
      <w:r w:rsidR="00A82B2B">
        <w:rPr>
          <w:lang w:val="sr-Cyrl-CS"/>
        </w:rPr>
        <w:t>,</w:t>
      </w:r>
      <w:r w:rsidRPr="00552E20">
        <w:rPr>
          <w:lang w:val="sr-Cyrl-CS"/>
        </w:rPr>
        <w:t xml:space="preserve"> госпођо Михајловић.</w:t>
      </w:r>
      <w:r w:rsidR="00A82B2B">
        <w:rPr>
          <w:lang w:val="sr-Cyrl-CS"/>
        </w:rPr>
        <w:t xml:space="preserve"> Реч има</w:t>
      </w:r>
      <w:r w:rsidRPr="00552E20">
        <w:rPr>
          <w:lang w:val="sr-Cyrl-CS"/>
        </w:rPr>
        <w:t xml:space="preserve"> проф. др Жарко Обрадовић. Изволите.</w:t>
      </w:r>
    </w:p>
    <w:p w:rsidR="00A9000D" w:rsidRPr="00552E20" w:rsidRDefault="00A9000D" w:rsidP="002F2496">
      <w:pPr>
        <w:tabs>
          <w:tab w:val="clear" w:pos="1440"/>
          <w:tab w:val="left" w:pos="1418"/>
        </w:tabs>
        <w:rPr>
          <w:lang w:val="sr-Cyrl-CS"/>
        </w:rPr>
      </w:pPr>
      <w:r w:rsidRPr="00552E20">
        <w:rPr>
          <w:lang w:val="sr-Cyrl-CS"/>
        </w:rPr>
        <w:tab/>
        <w:t>ЖАРКО ОБРАДОВИЋ:  Поштована потпредседнице Владе Републике Србије, госпођо Михајловић, поштовани чланови Владе, господине председавајући, покушаћу у име Социјалистичке партије Србије да дам једну оцену свега онога што се дешавало у протеклих два месеца, два месеца и један дан и о овом извештају и о Предлогу закона.</w:t>
      </w:r>
    </w:p>
    <w:p w:rsidR="00A9000D" w:rsidRPr="00552E20" w:rsidRDefault="00A9000D" w:rsidP="002F2496">
      <w:pPr>
        <w:tabs>
          <w:tab w:val="clear" w:pos="1440"/>
          <w:tab w:val="left" w:pos="1418"/>
        </w:tabs>
        <w:rPr>
          <w:lang w:val="sr-Cyrl-CS"/>
        </w:rPr>
      </w:pPr>
      <w:r w:rsidRPr="00552E20">
        <w:rPr>
          <w:lang w:val="sr-Cyrl-CS"/>
        </w:rPr>
        <w:tab/>
        <w:t>Иако је Предлог закона тачка дневног реда која иде по распореду пре Извештаја, мислим да треба говорити о Извештају о поплавама, зато што је то узрок, а закон је последица.</w:t>
      </w:r>
    </w:p>
    <w:p w:rsidR="00A9000D" w:rsidRPr="00552E20" w:rsidRDefault="00A9000D" w:rsidP="002F2496">
      <w:pPr>
        <w:tabs>
          <w:tab w:val="clear" w:pos="1440"/>
          <w:tab w:val="left" w:pos="1418"/>
        </w:tabs>
        <w:rPr>
          <w:lang w:val="sr-Cyrl-CS"/>
        </w:rPr>
      </w:pPr>
      <w:r w:rsidRPr="00552E20">
        <w:rPr>
          <w:lang w:val="sr-Cyrl-CS"/>
        </w:rPr>
        <w:tab/>
        <w:t>Занимљива је коинциденција да</w:t>
      </w:r>
      <w:r w:rsidR="00A82B2B">
        <w:rPr>
          <w:lang w:val="sr-Cyrl-CS"/>
        </w:rPr>
        <w:t xml:space="preserve"> је данас</w:t>
      </w:r>
      <w:r w:rsidRPr="00552E20">
        <w:rPr>
          <w:lang w:val="sr-Cyrl-CS"/>
        </w:rPr>
        <w:t xml:space="preserve"> тачно два месе</w:t>
      </w:r>
      <w:r w:rsidR="00A82B2B">
        <w:rPr>
          <w:lang w:val="sr-Cyrl-CS"/>
        </w:rPr>
        <w:t>ца и један дан от</w:t>
      </w:r>
      <w:r w:rsidRPr="00552E20">
        <w:rPr>
          <w:lang w:val="sr-Cyrl-CS"/>
        </w:rPr>
        <w:t>како је Влада увела ванредну ситуацију. Данас имамо овде у Народној скупштини Републике Србије расправу о ова два важна документа, а у Бриселу имамо Донаторску конференцију, те очекујемо да ће бити прикупљена новчана помоћ за подршку и помоћ Србији, Босни и Херцеговини, за пострадале у поплави.</w:t>
      </w:r>
    </w:p>
    <w:p w:rsidR="00A9000D" w:rsidRPr="00552E20" w:rsidRDefault="00A9000D" w:rsidP="002F2496">
      <w:pPr>
        <w:tabs>
          <w:tab w:val="clear" w:pos="1440"/>
          <w:tab w:val="left" w:pos="1418"/>
        </w:tabs>
        <w:rPr>
          <w:lang w:val="sr-Cyrl-CS"/>
        </w:rPr>
      </w:pPr>
      <w:r w:rsidRPr="00552E20">
        <w:rPr>
          <w:lang w:val="sr-Cyrl-CS"/>
        </w:rPr>
        <w:lastRenderedPageBreak/>
        <w:tab/>
        <w:t>Мислим да на почетку треба рећи оно што је важно. Треба када разговарамо о Извештају о поплавама, апсолутно се треба ограничити на временски период који је садржан у овом извештају, који смо добили ми, народни посланици, јер и овај се временски период креће у оквиру 15. маја, када је Влада донела одлуку о ванредној ситуацији и 17. јуна, када је Влада усвојила Извештај. То је садржано у овом извештају од преко 300 страница.</w:t>
      </w:r>
    </w:p>
    <w:p w:rsidR="00A9000D" w:rsidRPr="00552E20" w:rsidRDefault="00A82B2B" w:rsidP="002F2496">
      <w:pPr>
        <w:tabs>
          <w:tab w:val="clear" w:pos="1440"/>
          <w:tab w:val="left" w:pos="1418"/>
        </w:tabs>
        <w:rPr>
          <w:lang w:val="sr-Cyrl-CS"/>
        </w:rPr>
      </w:pPr>
      <w:r>
        <w:rPr>
          <w:lang w:val="sr-Cyrl-CS"/>
        </w:rPr>
        <w:tab/>
        <w:t>Праве размере</w:t>
      </w:r>
      <w:r w:rsidR="00A9000D" w:rsidRPr="00552E20">
        <w:rPr>
          <w:lang w:val="sr-Cyrl-CS"/>
        </w:rPr>
        <w:t xml:space="preserve"> елементарн</w:t>
      </w:r>
      <w:r>
        <w:rPr>
          <w:lang w:val="sr-Cyrl-CS"/>
        </w:rPr>
        <w:t>их непогода</w:t>
      </w:r>
      <w:r w:rsidR="00A9000D" w:rsidRPr="00552E20">
        <w:rPr>
          <w:lang w:val="sr-Cyrl-CS"/>
        </w:rPr>
        <w:t xml:space="preserve"> које су погодиле Србију се могу схватити пажљивим читањем овог извештаја и када се погледа члан 1. Предлога закона о помоћи поплављенима, јер тај Предлог закона садржи број локалних самоуправа које су погођене, морам рећи да је министарка потпуно у</w:t>
      </w:r>
      <w:r>
        <w:rPr>
          <w:lang w:val="sr-Cyrl-CS"/>
        </w:rPr>
        <w:t xml:space="preserve"> </w:t>
      </w:r>
      <w:r w:rsidR="00A9000D" w:rsidRPr="00552E20">
        <w:rPr>
          <w:lang w:val="sr-Cyrl-CS"/>
        </w:rPr>
        <w:t>праву, то се питање мора решити, јер су бројке, односно оне локалне самоуправе које се помињу у Извештају, који смо ми добили 41, у Закону 45 плус пет градских општина у Београду, имамо ситуацију да поједине локалне самоуправе нису уврштене и то је једно питање које се апсолутно може и треба решити, али је разумљиво што овде у овом извештају нису све укључене у том тренутку.</w:t>
      </w:r>
    </w:p>
    <w:p w:rsidR="00A9000D" w:rsidRPr="00552E20" w:rsidRDefault="00A9000D" w:rsidP="002F2496">
      <w:pPr>
        <w:tabs>
          <w:tab w:val="clear" w:pos="1440"/>
          <w:tab w:val="left" w:pos="1418"/>
        </w:tabs>
        <w:rPr>
          <w:lang w:val="sr-Cyrl-CS"/>
        </w:rPr>
      </w:pPr>
      <w:r w:rsidRPr="00552E20">
        <w:rPr>
          <w:lang w:val="sr-Cyrl-CS"/>
        </w:rPr>
        <w:tab/>
        <w:t xml:space="preserve">Да би се схватиле опет размере катастрофе којима је Србија била изложена, не могу а да не поменем податке из Извештаја. Извештај је по мени јако, јако квалитетан и пажљивим читањем свих делова тог извештаја, од свега онога што су министарства написала, у ствари долази се до одговора на многа питања која је постављала јавност, која се постављају данас и која ће вероватно бити потребна за објашњење за време које долази. </w:t>
      </w:r>
    </w:p>
    <w:p w:rsidR="00A9000D" w:rsidRPr="00552E20" w:rsidRDefault="00A9000D" w:rsidP="002F2496">
      <w:pPr>
        <w:tabs>
          <w:tab w:val="clear" w:pos="1440"/>
          <w:tab w:val="left" w:pos="1418"/>
        </w:tabs>
        <w:rPr>
          <w:lang w:val="sr-Cyrl-CS"/>
        </w:rPr>
      </w:pPr>
      <w:r w:rsidRPr="00552E20">
        <w:rPr>
          <w:lang w:val="sr-Cyrl-CS"/>
        </w:rPr>
        <w:tab/>
        <w:t>Наиме, мимо ових 45 локалних самоуправа, не треба заборавити један податак да је поплавама, односно површине општина које су биле погођене поплавама и клизиштима је веровали или не 31.308 километара квадратних, а то је у односу на 88.361 километар квадратни, колика је површина Републике Србије, нешто преко 35% територије.</w:t>
      </w:r>
    </w:p>
    <w:p w:rsidR="00A9000D" w:rsidRPr="00552E20" w:rsidRDefault="00A9000D" w:rsidP="002F2496">
      <w:pPr>
        <w:tabs>
          <w:tab w:val="clear" w:pos="1440"/>
          <w:tab w:val="left" w:pos="1418"/>
        </w:tabs>
        <w:rPr>
          <w:lang w:val="sr-Cyrl-CS"/>
        </w:rPr>
      </w:pPr>
      <w:r w:rsidRPr="00552E20">
        <w:rPr>
          <w:lang w:val="sr-Cyrl-CS"/>
        </w:rPr>
        <w:tab/>
        <w:t>Ми у Социјалистичкој партији Србије сматрамо да у односу на оно што се десило да треба апсолутно данас два месеца после дати и једну оцену о раду Владе, јер то грађани Србије очекују, а мислим да је то потребно рећи.</w:t>
      </w:r>
    </w:p>
    <w:p w:rsidR="00A9000D" w:rsidRPr="00552E20" w:rsidRDefault="00A9000D" w:rsidP="002F2496">
      <w:pPr>
        <w:tabs>
          <w:tab w:val="clear" w:pos="1440"/>
          <w:tab w:val="left" w:pos="1418"/>
        </w:tabs>
        <w:rPr>
          <w:lang w:val="sr-Cyrl-CS"/>
        </w:rPr>
      </w:pPr>
      <w:r w:rsidRPr="00552E20">
        <w:rPr>
          <w:lang w:val="sr-Cyrl-CS"/>
        </w:rPr>
        <w:tab/>
        <w:t>Ми у Социјалистичкој партији Србије сматрамо да је Влада Републике Србије, председник Владе, као и сви министри, како они који су данас присутни, тако и они који нису, да је Влада реаговала правовремено и веома, веома успешно у односу на најаву елементарне непогоде, у току поплаве, појаве клизишта, пружајући подршку и помоћ становништву подручја погођених поплавама и клизиштима.</w:t>
      </w:r>
    </w:p>
    <w:p w:rsidR="00A9000D" w:rsidRPr="00552E20" w:rsidRDefault="00A9000D" w:rsidP="002F2496">
      <w:pPr>
        <w:tabs>
          <w:tab w:val="clear" w:pos="1440"/>
          <w:tab w:val="left" w:pos="1418"/>
        </w:tabs>
        <w:rPr>
          <w:lang w:val="sr-Cyrl-CS"/>
        </w:rPr>
      </w:pPr>
      <w:r w:rsidRPr="00552E20">
        <w:rPr>
          <w:lang w:val="sr-Cyrl-CS"/>
        </w:rPr>
        <w:tab/>
        <w:t xml:space="preserve">Влада Републике Србије је по мишљењу нас социјалиста показала да је веома компетентна, одговорна и храбра, да је показала да је способна да се носи са елементарном непогодом, да помогне људима, да је успела да тачно, брзо </w:t>
      </w:r>
      <w:r w:rsidR="00A82B2B">
        <w:rPr>
          <w:lang w:val="sr-Cyrl-CS"/>
        </w:rPr>
        <w:t>и објективно информише грађане о</w:t>
      </w:r>
      <w:r w:rsidRPr="00552E20">
        <w:rPr>
          <w:lang w:val="sr-Cyrl-CS"/>
        </w:rPr>
        <w:t xml:space="preserve"> размерама катастрофе која је задесила Србију и да сузбије гласине и панику, да је Влада имала храбрости да ствари назове правим именом, да оно што не </w:t>
      </w:r>
      <w:r w:rsidRPr="00552E20">
        <w:rPr>
          <w:lang w:val="sr-Cyrl-CS"/>
        </w:rPr>
        <w:lastRenderedPageBreak/>
        <w:t xml:space="preserve">функционише промени, да изврши одговарајуће промене и нађе боља решења. </w:t>
      </w:r>
    </w:p>
    <w:p w:rsidR="00A9000D" w:rsidRPr="00552E20" w:rsidRDefault="00A9000D" w:rsidP="002F2496">
      <w:pPr>
        <w:tabs>
          <w:tab w:val="clear" w:pos="1440"/>
          <w:tab w:val="left" w:pos="1418"/>
        </w:tabs>
        <w:rPr>
          <w:lang w:val="sr-Cyrl-CS"/>
        </w:rPr>
      </w:pPr>
      <w:r w:rsidRPr="00552E20">
        <w:rPr>
          <w:lang w:val="sr-Cyrl-CS"/>
        </w:rPr>
        <w:tab/>
        <w:t>Време је поштовања да су председник Владе и м</w:t>
      </w:r>
      <w:r w:rsidR="00A82B2B">
        <w:rPr>
          <w:lang w:val="sr-Cyrl-CS"/>
        </w:rPr>
        <w:t>инистри лично учествовали у спас</w:t>
      </w:r>
      <w:r w:rsidRPr="00552E20">
        <w:rPr>
          <w:lang w:val="sr-Cyrl-CS"/>
        </w:rPr>
        <w:t xml:space="preserve">авању људи, у отклањању последица елементарних непогода, да су личним примером и начином рада и реаговања на поплаве и клизишта успели да мобилишу хиљаде људи да се добровољно укључују у </w:t>
      </w:r>
      <w:r w:rsidR="00A82B2B">
        <w:rPr>
          <w:lang w:val="sr-Cyrl-CS"/>
        </w:rPr>
        <w:t>одбрану Србије од поплава и спас</w:t>
      </w:r>
      <w:r w:rsidRPr="00552E20">
        <w:rPr>
          <w:lang w:val="sr-Cyrl-CS"/>
        </w:rPr>
        <w:t xml:space="preserve">авању, да су ефикасним деловањем, неколико десетина хиљада људи је ангажовано. Касније ћу то потврдити и подацима. </w:t>
      </w:r>
    </w:p>
    <w:p w:rsidR="00A82B2B" w:rsidRDefault="00A9000D" w:rsidP="002F2496">
      <w:pPr>
        <w:tabs>
          <w:tab w:val="clear" w:pos="1440"/>
          <w:tab w:val="left" w:pos="1418"/>
        </w:tabs>
        <w:rPr>
          <w:lang w:val="sr-Cyrl-CS"/>
        </w:rPr>
      </w:pPr>
      <w:r w:rsidRPr="00552E20">
        <w:rPr>
          <w:lang w:val="sr-Cyrl-CS"/>
        </w:rPr>
        <w:tab/>
        <w:t>Неколико десетина људи из различитих министарстава успели су да сузбију</w:t>
      </w:r>
      <w:r w:rsidR="00A82B2B">
        <w:rPr>
          <w:lang w:val="sr-Cyrl-CS"/>
        </w:rPr>
        <w:t xml:space="preserve"> ширење поплава, да помогну спас</w:t>
      </w:r>
      <w:r w:rsidRPr="00552E20">
        <w:rPr>
          <w:lang w:val="sr-Cyrl-CS"/>
        </w:rPr>
        <w:t>авању људи, да су успели да збрину десетине хиљада оних који су остали без својих домова и који су морали да потраже ново место за становање, да су учествовали у достављању хуманитарне помоћи у отклањању последице поплаве, да су врло ефикасно и транспарентно организовали прикупљање помоћи за становништво погођених подручја, како у роби, тако и у новцу, да су брзо анимирали међународну заједницу кроз различите видове помоћи, како кроз робу, новац, учествовање у акцијама спасавања, посетама државних званичника, дипломатс</w:t>
      </w:r>
      <w:r w:rsidR="00A82B2B">
        <w:rPr>
          <w:lang w:val="sr-Cyrl-CS"/>
        </w:rPr>
        <w:t>ког кора поплављеним подручјима.</w:t>
      </w:r>
      <w:r w:rsidRPr="00552E20">
        <w:rPr>
          <w:lang w:val="sr-Cyrl-CS"/>
        </w:rPr>
        <w:t xml:space="preserve"> </w:t>
      </w:r>
    </w:p>
    <w:p w:rsidR="00A9000D" w:rsidRPr="00552E20" w:rsidRDefault="00A82B2B" w:rsidP="002F2496">
      <w:pPr>
        <w:tabs>
          <w:tab w:val="clear" w:pos="1440"/>
          <w:tab w:val="left" w:pos="1418"/>
        </w:tabs>
        <w:rPr>
          <w:lang w:val="sr-Cyrl-CS"/>
        </w:rPr>
      </w:pPr>
      <w:r>
        <w:rPr>
          <w:lang w:val="sr-Cyrl-CS"/>
        </w:rPr>
        <w:tab/>
      </w:r>
      <w:r w:rsidRPr="00552E20">
        <w:rPr>
          <w:lang w:val="sr-Cyrl-CS"/>
        </w:rPr>
        <w:t xml:space="preserve">Да </w:t>
      </w:r>
      <w:r w:rsidR="00A9000D" w:rsidRPr="00552E20">
        <w:rPr>
          <w:lang w:val="sr-Cyrl-CS"/>
        </w:rPr>
        <w:t>је формирана Канцеларија за помоћ и обнову поплављених подручја, а ради отклањања последица, да је подношењем овог извештаја Влада показала спремност да разговара о овој теми и своју одговорност према оном што је задесило Србију и предлагањем закона о отклањању последица поплава, Влада је показала и спремност да се пређе, ако могу рећи</w:t>
      </w:r>
      <w:r>
        <w:rPr>
          <w:lang w:val="sr-Cyrl-CS"/>
        </w:rPr>
        <w:t>,</w:t>
      </w:r>
      <w:r w:rsidR="00A9000D" w:rsidRPr="00552E20">
        <w:rPr>
          <w:lang w:val="sr-Cyrl-CS"/>
        </w:rPr>
        <w:t xml:space="preserve"> у другу етапу отклања</w:t>
      </w:r>
      <w:r>
        <w:rPr>
          <w:lang w:val="sr-Cyrl-CS"/>
        </w:rPr>
        <w:t>ња</w:t>
      </w:r>
      <w:r w:rsidR="00A9000D" w:rsidRPr="00552E20">
        <w:rPr>
          <w:lang w:val="sr-Cyrl-CS"/>
        </w:rPr>
        <w:t xml:space="preserve"> последица поплаве и појаве клизишта, то је изградња стамбених, инфраструктурних објеката и надокнада штете свима који су оштећени у елементарним непогодама.</w:t>
      </w:r>
    </w:p>
    <w:p w:rsidR="00A9000D" w:rsidRPr="00552E20" w:rsidRDefault="00A9000D" w:rsidP="002F2496">
      <w:pPr>
        <w:tabs>
          <w:tab w:val="clear" w:pos="1440"/>
          <w:tab w:val="left" w:pos="1418"/>
        </w:tabs>
        <w:rPr>
          <w:lang w:val="sr-Cyrl-CS"/>
        </w:rPr>
      </w:pPr>
      <w:r w:rsidRPr="00552E20">
        <w:rPr>
          <w:lang w:val="sr-Cyrl-CS"/>
        </w:rPr>
        <w:tab/>
        <w:t xml:space="preserve">Једном речју, у односу на оно што је задесило Србију средином маја, а то је највећа природна катастрофа у новијој историји и реаговање поводом те природне катастрофе, Влада </w:t>
      </w:r>
      <w:r w:rsidR="00A82B2B">
        <w:rPr>
          <w:lang w:val="sr-Cyrl-CS"/>
        </w:rPr>
        <w:t>Републике Србије је по оцени</w:t>
      </w:r>
      <w:r w:rsidRPr="00552E20">
        <w:rPr>
          <w:lang w:val="sr-Cyrl-CS"/>
        </w:rPr>
        <w:t xml:space="preserve"> Социјалистичке партије Србије положила испит и за свој рад заслужује највишу оцену.</w:t>
      </w:r>
    </w:p>
    <w:p w:rsidR="00A9000D" w:rsidRPr="00552E20" w:rsidRDefault="00A9000D" w:rsidP="002F2496">
      <w:pPr>
        <w:tabs>
          <w:tab w:val="clear" w:pos="1440"/>
          <w:tab w:val="left" w:pos="1418"/>
        </w:tabs>
        <w:rPr>
          <w:lang w:val="sr-Cyrl-CS"/>
        </w:rPr>
      </w:pPr>
      <w:r w:rsidRPr="00552E20">
        <w:rPr>
          <w:lang w:val="sr-Cyrl-CS"/>
        </w:rPr>
        <w:tab/>
        <w:t>Ову своју оцену, оцену нас социјалиста ми темељимо на анализи Извештаја онога што је Влада урадила и у одговору на неколико питања, а то је – како је дошло до поплаве и да ли се могла поплава спречити? Друго питање – које су последице поплаве, каква је била реакција Владе и других? Треће питање – како је Влада реаговала и други државни органи? Четврто – како је могуће отклонити последице поплаве?</w:t>
      </w:r>
    </w:p>
    <w:p w:rsidR="00A9000D" w:rsidRPr="00552E20" w:rsidRDefault="00A9000D" w:rsidP="002F2496">
      <w:pPr>
        <w:tabs>
          <w:tab w:val="clear" w:pos="1440"/>
          <w:tab w:val="left" w:pos="1418"/>
        </w:tabs>
        <w:rPr>
          <w:lang w:val="sr-Cyrl-CS"/>
        </w:rPr>
      </w:pPr>
      <w:r w:rsidRPr="00552E20">
        <w:rPr>
          <w:lang w:val="sr-Cyrl-CS"/>
        </w:rPr>
        <w:tab/>
        <w:t>Ако покушамо да дамо одговор на питање како је дошло до поплаве и да ли су се могле спречити, одгов</w:t>
      </w:r>
      <w:r w:rsidR="00A82B2B">
        <w:rPr>
          <w:lang w:val="sr-Cyrl-CS"/>
        </w:rPr>
        <w:t>ор је врло јасан, он је садржан</w:t>
      </w:r>
      <w:r w:rsidRPr="00552E20">
        <w:rPr>
          <w:lang w:val="sr-Cyrl-CS"/>
        </w:rPr>
        <w:t xml:space="preserve"> у два додатна извештаја овом главном Извештају Владе, то је Извештај Републичког хидрометеоролошког завода</w:t>
      </w:r>
      <w:r w:rsidR="00A82B2B">
        <w:rPr>
          <w:lang w:val="sr-Cyrl-CS"/>
        </w:rPr>
        <w:t xml:space="preserve"> и</w:t>
      </w:r>
      <w:r w:rsidRPr="00552E20">
        <w:rPr>
          <w:lang w:val="sr-Cyrl-CS"/>
        </w:rPr>
        <w:t xml:space="preserve"> Извештај Јавног предузећа „Србијаводе“.</w:t>
      </w:r>
    </w:p>
    <w:p w:rsidR="00A9000D" w:rsidRPr="00552E20" w:rsidRDefault="00A9000D" w:rsidP="002F2496">
      <w:pPr>
        <w:tabs>
          <w:tab w:val="clear" w:pos="1440"/>
          <w:tab w:val="left" w:pos="1418"/>
        </w:tabs>
        <w:rPr>
          <w:lang w:val="sr-Cyrl-CS"/>
        </w:rPr>
      </w:pPr>
      <w:r w:rsidRPr="00552E20">
        <w:rPr>
          <w:lang w:val="sr-Cyrl-CS"/>
        </w:rPr>
        <w:lastRenderedPageBreak/>
        <w:tab/>
        <w:t>Треба подсетити, јер Извештај то врло јасно говори, да је оно што се дешавало између 12. и 18. маја, нешто што није у новијој историји забележено на просторима Србије. Пажљиво сам гледао Извештај и приметио сам неке податке које апсолутно треба јавно саопштити, примера ради да је количина падавина</w:t>
      </w:r>
      <w:r w:rsidR="00A82B2B">
        <w:rPr>
          <w:lang w:val="sr-Cyrl-CS"/>
        </w:rPr>
        <w:t>,</w:t>
      </w:r>
      <w:r w:rsidRPr="00552E20">
        <w:rPr>
          <w:lang w:val="sr-Cyrl-CS"/>
        </w:rPr>
        <w:t xml:space="preserve"> ти дневни и месечни максимуми на појединим местима као што је Београд, Ваљево, Ло</w:t>
      </w:r>
      <w:r w:rsidR="00A82B2B">
        <w:rPr>
          <w:lang w:val="sr-Cyrl-CS"/>
        </w:rPr>
        <w:t>зница, Смедеревска Паланка, била</w:t>
      </w:r>
      <w:r w:rsidRPr="00552E20">
        <w:rPr>
          <w:lang w:val="sr-Cyrl-CS"/>
        </w:rPr>
        <w:t xml:space="preserve"> далеко изнад до тада забележених максимума. У Београду је примера ради оборен апсолутни рекорд 258 литара по метру квадратном до 16. </w:t>
      </w:r>
      <w:r w:rsidR="00A82B2B" w:rsidRPr="00552E20">
        <w:rPr>
          <w:lang w:val="sr-Cyrl-CS"/>
        </w:rPr>
        <w:t>М</w:t>
      </w:r>
      <w:r w:rsidRPr="00552E20">
        <w:rPr>
          <w:lang w:val="sr-Cyrl-CS"/>
        </w:rPr>
        <w:t>аја</w:t>
      </w:r>
      <w:r w:rsidR="00A82B2B">
        <w:rPr>
          <w:lang w:val="sr-Cyrl-CS"/>
        </w:rPr>
        <w:t>,</w:t>
      </w:r>
      <w:r w:rsidRPr="00552E20">
        <w:rPr>
          <w:lang w:val="sr-Cyrl-CS"/>
        </w:rPr>
        <w:t xml:space="preserve"> у Ваљеву 250, у Лозници 283 и у Смедеревској Паланци 202.</w:t>
      </w:r>
    </w:p>
    <w:p w:rsidR="00A9000D" w:rsidRPr="00552E20" w:rsidRDefault="00A9000D" w:rsidP="002F2496">
      <w:pPr>
        <w:tabs>
          <w:tab w:val="clear" w:pos="1440"/>
          <w:tab w:val="left" w:pos="1418"/>
        </w:tabs>
        <w:rPr>
          <w:lang w:val="sr-Cyrl-CS"/>
        </w:rPr>
      </w:pPr>
      <w:r w:rsidRPr="00552E20">
        <w:rPr>
          <w:lang w:val="sr-Cyrl-CS"/>
        </w:rPr>
        <w:tab/>
        <w:t>Ако погледате Извештај о водостају река од 64 мерна места која су забележена у овом извештају, на 38 мерних места водостај је већи него што је био икад у историји мерења нивоа ових река. То само по себи довољно говори. Ако узмемо у обзир још да су биле обилне падавине месец дана раније, онда је разумљиво зашто је дошло све ово до чега је дошло.</w:t>
      </w:r>
    </w:p>
    <w:p w:rsidR="00A9000D" w:rsidRPr="00552E20" w:rsidRDefault="00A9000D" w:rsidP="002F2496">
      <w:pPr>
        <w:tabs>
          <w:tab w:val="clear" w:pos="1440"/>
          <w:tab w:val="left" w:pos="1418"/>
        </w:tabs>
        <w:rPr>
          <w:lang w:val="sr-Cyrl-CS"/>
        </w:rPr>
      </w:pPr>
      <w:r w:rsidRPr="00552E20">
        <w:rPr>
          <w:lang w:val="sr-Cyrl-CS"/>
        </w:rPr>
        <w:tab/>
        <w:t xml:space="preserve">Какве су биле последице поплаве? Па, ево, ми смо израчунали, односно Канцеларија је израчунала да је директна штета милијарду 532 милиона евра. Када погледате ове друге податке који су наведени у овом извештају, видећете да је примера ради у оквиру ових 31.308 километара квадратних које су биле захваћене поплавама, пољопривредног земљишта захваћено 10%. Не помињем број општина, којих је ево у овом извештају 41. </w:t>
      </w:r>
    </w:p>
    <w:p w:rsidR="008A6DAA" w:rsidRDefault="00A9000D" w:rsidP="002F2496">
      <w:pPr>
        <w:tabs>
          <w:tab w:val="clear" w:pos="1440"/>
          <w:tab w:val="left" w:pos="1418"/>
        </w:tabs>
        <w:rPr>
          <w:lang w:val="sr-Cyrl-CS"/>
        </w:rPr>
      </w:pPr>
      <w:r w:rsidRPr="00552E20">
        <w:rPr>
          <w:lang w:val="sr-Cyrl-CS"/>
        </w:rPr>
        <w:tab/>
        <w:t xml:space="preserve">Морам да поменем да је било евакуисано 31.879 лица. У овом извештају који обухвата свега месец дана, јер сви подаци још нису били обухваћени, далеко </w:t>
      </w:r>
      <w:r w:rsidR="008A6DAA" w:rsidRPr="00552E20">
        <w:rPr>
          <w:lang w:val="sr-Cyrl-CS"/>
        </w:rPr>
        <w:t xml:space="preserve">је </w:t>
      </w:r>
      <w:r w:rsidRPr="00552E20">
        <w:rPr>
          <w:lang w:val="sr-Cyrl-CS"/>
        </w:rPr>
        <w:t xml:space="preserve">мањи број неко што је укупна штета, али тај број изазива дужно поштовање и указује на размере катастрофе која је задесила Србију, јер је поплављено, примера ради, у овом извештају се каже 2.260 објеката, а 1.730 и нешто је било угрожено, помињу се путеви, помињу се мостови, помињу се оштећени инфраструктурни пројекти. </w:t>
      </w:r>
    </w:p>
    <w:p w:rsidR="00A9000D" w:rsidRPr="00552E20" w:rsidRDefault="008A6DAA" w:rsidP="002F2496">
      <w:pPr>
        <w:tabs>
          <w:tab w:val="clear" w:pos="1440"/>
          <w:tab w:val="left" w:pos="1418"/>
        </w:tabs>
        <w:rPr>
          <w:lang w:val="sr-Cyrl-CS"/>
        </w:rPr>
      </w:pPr>
      <w:r>
        <w:rPr>
          <w:lang w:val="sr-Cyrl-CS"/>
        </w:rPr>
        <w:tab/>
      </w:r>
      <w:r w:rsidR="00A9000D" w:rsidRPr="00552E20">
        <w:rPr>
          <w:lang w:val="sr-Cyrl-CS"/>
        </w:rPr>
        <w:t xml:space="preserve">Примера ради, у 24 општине, у девет управних округа у </w:t>
      </w:r>
      <w:r>
        <w:rPr>
          <w:lang w:val="sr-Cyrl-CS"/>
        </w:rPr>
        <w:t>г</w:t>
      </w:r>
      <w:r w:rsidR="00A9000D" w:rsidRPr="00552E20">
        <w:rPr>
          <w:lang w:val="sr-Cyrl-CS"/>
        </w:rPr>
        <w:t>раду Београду у одређеним деловима било је забрана коришћења воде. Ово све говорим које су биле последице да би се схватило која би била размера те катастрофе која је задесила Србију.</w:t>
      </w:r>
    </w:p>
    <w:p w:rsidR="00A9000D" w:rsidRPr="00552E20" w:rsidRDefault="00A9000D" w:rsidP="002F2496">
      <w:pPr>
        <w:tabs>
          <w:tab w:val="clear" w:pos="1440"/>
          <w:tab w:val="left" w:pos="1418"/>
        </w:tabs>
        <w:rPr>
          <w:lang w:val="sr-Cyrl-CS"/>
        </w:rPr>
      </w:pPr>
      <w:r w:rsidRPr="00552E20">
        <w:rPr>
          <w:lang w:val="sr-Cyrl-CS"/>
        </w:rPr>
        <w:tab/>
        <w:t xml:space="preserve">Треће питање јесте питање како је Влада реаговала, али не само Влада него и други државни органи, али и грађани. То је део који треба апсолутно афирмисати. </w:t>
      </w:r>
    </w:p>
    <w:p w:rsidR="008A6DAA" w:rsidRDefault="00A9000D" w:rsidP="002F2496">
      <w:pPr>
        <w:tabs>
          <w:tab w:val="clear" w:pos="1440"/>
          <w:tab w:val="left" w:pos="1418"/>
        </w:tabs>
        <w:rPr>
          <w:lang w:val="sr-Cyrl-CS"/>
        </w:rPr>
      </w:pPr>
      <w:r w:rsidRPr="00552E20">
        <w:rPr>
          <w:lang w:val="sr-Cyrl-CS"/>
        </w:rPr>
        <w:tab/>
        <w:t xml:space="preserve">Почећу од МУП-а, зато што без увреде по неке колеге, ја сам врло пажљиво гледао овај извештај и негде су наведени и конкретне активности министара, а негде нису. Ја ћу поменути свега неколико министарстава, апсолутно не доводећи у питању да су се и други свако на свој начин ангажовали. </w:t>
      </w:r>
    </w:p>
    <w:p w:rsidR="00A9000D" w:rsidRPr="00552E20" w:rsidRDefault="008A6DAA" w:rsidP="002F2496">
      <w:pPr>
        <w:tabs>
          <w:tab w:val="clear" w:pos="1440"/>
          <w:tab w:val="left" w:pos="1418"/>
        </w:tabs>
        <w:rPr>
          <w:lang w:val="sr-Cyrl-CS"/>
        </w:rPr>
      </w:pPr>
      <w:r>
        <w:rPr>
          <w:lang w:val="sr-Cyrl-CS"/>
        </w:rPr>
        <w:tab/>
      </w:r>
      <w:r w:rsidR="00A9000D" w:rsidRPr="00552E20">
        <w:rPr>
          <w:lang w:val="sr-Cyrl-CS"/>
        </w:rPr>
        <w:t xml:space="preserve">Чињеница је да је МУП ангажовало готово цело своје људство, да је дневно било ангажовано 7.300 људи. Највише 18. маја, 9.592, да нема практично сектора управе који није реаговао, да је министар личним </w:t>
      </w:r>
      <w:r w:rsidR="00A9000D" w:rsidRPr="00552E20">
        <w:rPr>
          <w:lang w:val="sr-Cyrl-CS"/>
        </w:rPr>
        <w:lastRenderedPageBreak/>
        <w:t>примером давао подстрек осталима да се ангажују</w:t>
      </w:r>
      <w:r>
        <w:rPr>
          <w:lang w:val="sr-Cyrl-CS"/>
        </w:rPr>
        <w:t>,</w:t>
      </w:r>
      <w:r w:rsidR="00A9000D" w:rsidRPr="00552E20">
        <w:rPr>
          <w:lang w:val="sr-Cyrl-CS"/>
        </w:rPr>
        <w:t xml:space="preserve"> да је занимљиво поменути да су људи из различитих полицијских управа одлазило у друга погођена места и пружали помоћ у отклањању последица поплава и клизишта. </w:t>
      </w:r>
    </w:p>
    <w:p w:rsidR="00A9000D" w:rsidRPr="00552E20" w:rsidRDefault="00A9000D" w:rsidP="002F2496">
      <w:pPr>
        <w:tabs>
          <w:tab w:val="clear" w:pos="1440"/>
          <w:tab w:val="left" w:pos="1418"/>
        </w:tabs>
        <w:rPr>
          <w:lang w:val="sr-Cyrl-CS"/>
        </w:rPr>
      </w:pPr>
      <w:r w:rsidRPr="00552E20">
        <w:rPr>
          <w:lang w:val="sr-Cyrl-CS"/>
        </w:rPr>
        <w:tab/>
        <w:t xml:space="preserve">Када је реч о Министарству одбране и војсци, Извештај говори да је активношћу Министарства одбране и Војске Србије било покривено 11 </w:t>
      </w:r>
      <w:r w:rsidR="008A6DAA">
        <w:rPr>
          <w:lang w:val="sr-Cyrl-CS"/>
        </w:rPr>
        <w:t>у</w:t>
      </w:r>
      <w:r w:rsidRPr="00552E20">
        <w:rPr>
          <w:lang w:val="sr-Cyrl-CS"/>
        </w:rPr>
        <w:t xml:space="preserve">правних округа, око 50 локација, да је дневно ангажовано 10.949 припадника Министарства одбране и Војске Србије, највише 17. маја. </w:t>
      </w:r>
    </w:p>
    <w:p w:rsidR="00A9000D" w:rsidRPr="00552E20" w:rsidRDefault="00A9000D" w:rsidP="002F2496">
      <w:pPr>
        <w:tabs>
          <w:tab w:val="clear" w:pos="1440"/>
          <w:tab w:val="left" w:pos="1418"/>
        </w:tabs>
        <w:rPr>
          <w:lang w:val="sr-Cyrl-CS"/>
        </w:rPr>
      </w:pPr>
      <w:r w:rsidRPr="00552E20">
        <w:rPr>
          <w:lang w:val="sr-Cyrl-CS"/>
        </w:rPr>
        <w:tab/>
        <w:t xml:space="preserve">Посматрао сам врло пажљиво бројке о броју људи који су евакуисани - 10.299, од тога копненим путем скоро 70%, а  ваздушним путем око 30%. </w:t>
      </w:r>
    </w:p>
    <w:p w:rsidR="00A9000D" w:rsidRPr="00552E20" w:rsidRDefault="00A9000D" w:rsidP="002F2496">
      <w:pPr>
        <w:tabs>
          <w:tab w:val="clear" w:pos="1440"/>
          <w:tab w:val="left" w:pos="1418"/>
        </w:tabs>
        <w:rPr>
          <w:lang w:val="sr-Cyrl-CS"/>
        </w:rPr>
      </w:pPr>
      <w:r w:rsidRPr="00552E20">
        <w:rPr>
          <w:lang w:val="sr-Cyrl-CS"/>
        </w:rPr>
        <w:tab/>
        <w:t>Један занимљив податак који сам нашао, нисам довољно компетентан да знам шта то тачно значи, часови налета, али користећи просту логику, кад упоредите ове бројке, онда долазите до једног фрапантног података,</w:t>
      </w:r>
      <w:r w:rsidR="008A6DAA">
        <w:rPr>
          <w:lang w:val="sr-Cyrl-CS"/>
        </w:rPr>
        <w:t xml:space="preserve"> али за нас врло важног и корис</w:t>
      </w:r>
      <w:r w:rsidRPr="00552E20">
        <w:rPr>
          <w:lang w:val="sr-Cyrl-CS"/>
        </w:rPr>
        <w:t>ног, да су наши ваздухоплови практично од 33 дана, колику су обухваћени у овом извештају, 16 дана били по 12 сати у ваздуху или сваког дана од 33 дана по четири сата најмање у ваздуху, што говори колико је Војска била ангажована, да су се бринули за смештај становништва у њиховим касарнама, домовима војске, где су пружали хуманитарну помоћ, уређење обале и насипа, да су пружали инжењерске радове, да су радили на испумпавању вода, на биолошкој деконтаминацији.</w:t>
      </w:r>
    </w:p>
    <w:p w:rsidR="00A9000D" w:rsidRPr="00552E20" w:rsidRDefault="00A9000D" w:rsidP="002F2496">
      <w:pPr>
        <w:tabs>
          <w:tab w:val="clear" w:pos="1440"/>
          <w:tab w:val="left" w:pos="1418"/>
        </w:tabs>
        <w:rPr>
          <w:lang w:val="sr-Cyrl-CS"/>
        </w:rPr>
      </w:pPr>
      <w:r w:rsidRPr="00552E20">
        <w:rPr>
          <w:lang w:val="sr-Cyrl-CS"/>
        </w:rPr>
        <w:tab/>
        <w:t>Када је реч о реаговању Министарства саобраћаја, поменут је један за мене јако важан податак. Има свега онога што је министарка урадила лично и њено министарство, али и податак да је 31 предузеће за путеве и грађевинске фирме учествовало у ванредној одбрани од поплава</w:t>
      </w:r>
    </w:p>
    <w:p w:rsidR="00A9000D" w:rsidRPr="00552E20" w:rsidRDefault="00A9000D" w:rsidP="002F2496">
      <w:pPr>
        <w:tabs>
          <w:tab w:val="clear" w:pos="1440"/>
          <w:tab w:val="left" w:pos="1418"/>
        </w:tabs>
        <w:rPr>
          <w:lang w:val="sr-Cyrl-CS"/>
        </w:rPr>
      </w:pPr>
      <w:r w:rsidRPr="00552E20">
        <w:rPr>
          <w:lang w:val="sr-Cyrl-CS"/>
        </w:rPr>
        <w:tab/>
        <w:t xml:space="preserve">Када је реч о енергетици, за мене је веома импресивно оно што је урађено у одбрани ТЕНТ-а и Костолца и ангажовање Војске, МУП-а, а поготово добровољаца, јер не треба заборавити, упркос свему што се дешавало, упркос свим овим размерама, ми нисмо имали искључење струје и то је нешто што треба апсолутно поштовати. </w:t>
      </w:r>
    </w:p>
    <w:p w:rsidR="00A9000D" w:rsidRPr="00552E20" w:rsidRDefault="00A9000D" w:rsidP="002F2496">
      <w:pPr>
        <w:tabs>
          <w:tab w:val="clear" w:pos="1440"/>
          <w:tab w:val="left" w:pos="1418"/>
        </w:tabs>
        <w:rPr>
          <w:lang w:val="sr-Cyrl-CS"/>
        </w:rPr>
      </w:pPr>
      <w:r w:rsidRPr="00552E20">
        <w:rPr>
          <w:lang w:val="sr-Cyrl-CS"/>
        </w:rPr>
        <w:tab/>
        <w:t xml:space="preserve">Мислим да је Влада врло пажљиво написала овај извештај. Помињу се нека директна и нека индиректна реаговања на оно што је утврђено да није добро. Само на два места се констатује да није било довољне сарадње Министарства здравља и Покрајинског секретаријата за демографију, у комуникацији вероватно и ономе што је требало учинити, и помиње се да је био пропуст Општинског штаба за ванредне ситуације у Обреновцу који није на време започео делимичну локацију и ескалацију догађаја. </w:t>
      </w:r>
    </w:p>
    <w:p w:rsidR="00A9000D" w:rsidRPr="00552E20" w:rsidRDefault="00A9000D" w:rsidP="002F2496">
      <w:pPr>
        <w:tabs>
          <w:tab w:val="clear" w:pos="1440"/>
          <w:tab w:val="left" w:pos="1418"/>
        </w:tabs>
        <w:rPr>
          <w:lang w:val="sr-Cyrl-CS"/>
        </w:rPr>
      </w:pPr>
      <w:r w:rsidRPr="00552E20">
        <w:rPr>
          <w:lang w:val="sr-Cyrl-CS"/>
        </w:rPr>
        <w:tab/>
        <w:t xml:space="preserve">Као директан пример реакције за мене је податак који се може аналитички извући. То је именовање водећих људи из Министарства одбране и Министарства унутрашњих послова на челна места у оним подручјима која су била критична и где је требало реаговати поводом </w:t>
      </w:r>
      <w:r w:rsidRPr="00552E20">
        <w:rPr>
          <w:lang w:val="sr-Cyrl-CS"/>
        </w:rPr>
        <w:lastRenderedPageBreak/>
        <w:t xml:space="preserve">поплава, и  у Сремском управном округу, и код одбране Костолца, и код одбране Обреновца и код одбране Шапца.  </w:t>
      </w:r>
    </w:p>
    <w:p w:rsidR="00A9000D" w:rsidRPr="00552E20" w:rsidRDefault="00A9000D" w:rsidP="002F2496">
      <w:pPr>
        <w:tabs>
          <w:tab w:val="clear" w:pos="1440"/>
          <w:tab w:val="left" w:pos="1418"/>
        </w:tabs>
        <w:rPr>
          <w:lang w:val="sr-Cyrl-CS"/>
        </w:rPr>
      </w:pPr>
      <w:r w:rsidRPr="00552E20">
        <w:rPr>
          <w:lang w:val="sr-Cyrl-CS"/>
        </w:rPr>
        <w:tab/>
        <w:t xml:space="preserve">Како су реаговали други? Мислим да не можемо прескочити ни ту страну приче. Веома је импресивно оно што је учињено од стране Министарства иностраних послова. Не треба заборавити да је министар иностраних послова цео дипломатски кор, 70 амбасадора ангажовао да обиђу Обреновац и да непосредно виде какве су последице елементарне непогоде, да је организовано пружање помоћи. </w:t>
      </w:r>
    </w:p>
    <w:p w:rsidR="00A9000D" w:rsidRPr="00552E20" w:rsidRDefault="00A9000D" w:rsidP="002F2496">
      <w:pPr>
        <w:tabs>
          <w:tab w:val="clear" w:pos="1440"/>
          <w:tab w:val="left" w:pos="1418"/>
        </w:tabs>
        <w:rPr>
          <w:lang w:val="sr-Cyrl-CS"/>
        </w:rPr>
      </w:pPr>
      <w:r w:rsidRPr="00552E20">
        <w:rPr>
          <w:lang w:val="sr-Cyrl-CS"/>
        </w:rPr>
        <w:tab/>
        <w:t xml:space="preserve">У оквиру међународног аспекта лично сматрам да данашњу расправу не треба прескочити, а да се не помене да су у пружању помоћи учествовали тимови из 15 земаља Руске Федерације, Црне Горе, Македоније, Белорусије, Бугарске, Немачке, Румуније, Данске, Словеније, Мађарске, Чешке, Аустрије, Француске, Хрватске, Кипра, да су учествовали специјални тимови из УН и ЕУ. Ако сам неког заборавио, ја се извињавам, али треба споменути све ове људе и ове земље, јер то је најбољи доказ у тешким временима да Србија има своје пријатеље. </w:t>
      </w:r>
    </w:p>
    <w:p w:rsidR="00A9000D" w:rsidRPr="00552E20" w:rsidRDefault="00A9000D" w:rsidP="002F2496">
      <w:pPr>
        <w:tabs>
          <w:tab w:val="clear" w:pos="1440"/>
          <w:tab w:val="left" w:pos="1418"/>
        </w:tabs>
        <w:rPr>
          <w:lang w:val="sr-Cyrl-CS"/>
        </w:rPr>
      </w:pPr>
      <w:r w:rsidRPr="00552E20">
        <w:rPr>
          <w:lang w:val="sr-Cyrl-CS"/>
        </w:rPr>
        <w:tab/>
        <w:t xml:space="preserve">Не треба заборавити реаговање председника Републике и својим личним присуством и дотурањем хуманитарне помоћи  и међународним активностима и све оно што је он учинио на подршци и помоћи људима поплављених подручја. </w:t>
      </w:r>
    </w:p>
    <w:p w:rsidR="00A9000D" w:rsidRPr="00552E20" w:rsidRDefault="00A9000D" w:rsidP="002F2496">
      <w:pPr>
        <w:tabs>
          <w:tab w:val="clear" w:pos="1440"/>
          <w:tab w:val="left" w:pos="1418"/>
        </w:tabs>
        <w:rPr>
          <w:lang w:val="sr-Cyrl-CS"/>
        </w:rPr>
      </w:pPr>
      <w:r w:rsidRPr="00552E20">
        <w:rPr>
          <w:lang w:val="sr-Cyrl-CS"/>
        </w:rPr>
        <w:tab/>
        <w:t xml:space="preserve">Иако у овом извештају тај део не стоји, не може се а да се не помене Београд и руководство Београда и оно што је Град Београд урадио у отклањању хуманитарне помоћи. </w:t>
      </w:r>
    </w:p>
    <w:p w:rsidR="00A9000D" w:rsidRPr="00552E20" w:rsidRDefault="00A9000D" w:rsidP="002F2496">
      <w:pPr>
        <w:tabs>
          <w:tab w:val="clear" w:pos="1440"/>
          <w:tab w:val="left" w:pos="1418"/>
        </w:tabs>
        <w:rPr>
          <w:lang w:val="sr-Cyrl-CS"/>
        </w:rPr>
      </w:pPr>
      <w:r w:rsidRPr="00552E20">
        <w:rPr>
          <w:lang w:val="sr-Cyrl-CS"/>
        </w:rPr>
        <w:tab/>
        <w:t>Без увреде било ког  министра, и оних који јесу ту и они</w:t>
      </w:r>
      <w:r w:rsidR="008A6DAA">
        <w:rPr>
          <w:lang w:val="sr-Cyrl-CS"/>
        </w:rPr>
        <w:t>х</w:t>
      </w:r>
      <w:r w:rsidRPr="00552E20">
        <w:rPr>
          <w:lang w:val="sr-Cyrl-CS"/>
        </w:rPr>
        <w:t xml:space="preserve"> који нису, сви су се ангажовали, али краткоћа времена не дозвољава да сви буду поименице поменути, али мислим, како сам и у име СПС изрекао оцену, </w:t>
      </w:r>
      <w:r w:rsidR="008A6DAA" w:rsidRPr="00552E20">
        <w:rPr>
          <w:lang w:val="sr-Cyrl-CS"/>
        </w:rPr>
        <w:t xml:space="preserve">да </w:t>
      </w:r>
      <w:r w:rsidRPr="00552E20">
        <w:rPr>
          <w:lang w:val="sr-Cyrl-CS"/>
        </w:rPr>
        <w:t xml:space="preserve">је Влада добила највишу оцену за оно што је радила, онда се то односи на сваког појединачно. </w:t>
      </w:r>
    </w:p>
    <w:p w:rsidR="008A6DAA" w:rsidRDefault="00A9000D" w:rsidP="002F2496">
      <w:pPr>
        <w:tabs>
          <w:tab w:val="clear" w:pos="1440"/>
          <w:tab w:val="left" w:pos="1418"/>
        </w:tabs>
        <w:rPr>
          <w:lang w:val="sr-Cyrl-CS"/>
        </w:rPr>
      </w:pPr>
      <w:r w:rsidRPr="00552E20">
        <w:rPr>
          <w:lang w:val="sr-Cyrl-CS"/>
        </w:rPr>
        <w:tab/>
        <w:t xml:space="preserve">Посебну пажњу заслужује и оно што смо видели први пут после неколико деценија, а то је солидарност наших људи са пострадалима, њихова спремност да помогну, да се организују у радне хуманитарне тимове, да проведу дане и ноћи тамо где је било најпотребније. Влада је била један мотивациони фактор. </w:t>
      </w:r>
    </w:p>
    <w:p w:rsidR="00A9000D" w:rsidRPr="00552E20" w:rsidRDefault="008A6DAA" w:rsidP="002F2496">
      <w:pPr>
        <w:tabs>
          <w:tab w:val="clear" w:pos="1440"/>
          <w:tab w:val="left" w:pos="1418"/>
        </w:tabs>
        <w:rPr>
          <w:lang w:val="sr-Cyrl-CS"/>
        </w:rPr>
      </w:pPr>
      <w:r>
        <w:rPr>
          <w:lang w:val="sr-Cyrl-CS"/>
        </w:rPr>
        <w:tab/>
      </w:r>
      <w:r w:rsidR="00A9000D" w:rsidRPr="00552E20">
        <w:rPr>
          <w:lang w:val="sr-Cyrl-CS"/>
        </w:rPr>
        <w:t>Позив за подршку и помоћ је наишао на одговор људи. Било је неколико десетина хиљада волонтера, и младих и старих, очигледно људи широког срца и добре воље, који су хтели да помогну они</w:t>
      </w:r>
      <w:r>
        <w:rPr>
          <w:lang w:val="sr-Cyrl-CS"/>
        </w:rPr>
        <w:t>ма</w:t>
      </w:r>
      <w:r w:rsidR="00A9000D" w:rsidRPr="00552E20">
        <w:rPr>
          <w:lang w:val="sr-Cyrl-CS"/>
        </w:rPr>
        <w:t xml:space="preserve"> који су били погођени несрећом. Тај вид подршке и помоћи којим су исказали тај посебан вид патриотизма треба и истицати и стално га неговати. </w:t>
      </w:r>
    </w:p>
    <w:p w:rsidR="00A9000D" w:rsidRPr="00552E20" w:rsidRDefault="00A9000D" w:rsidP="002F2496">
      <w:pPr>
        <w:tabs>
          <w:tab w:val="clear" w:pos="1440"/>
          <w:tab w:val="left" w:pos="1418"/>
        </w:tabs>
        <w:rPr>
          <w:lang w:val="sr-Cyrl-CS"/>
        </w:rPr>
      </w:pPr>
      <w:r w:rsidRPr="00552E20">
        <w:rPr>
          <w:lang w:val="sr-Cyrl-CS"/>
        </w:rPr>
        <w:tab/>
        <w:t xml:space="preserve">Покушавајући да што конкретније прођем кроз овај извештај, не могу а да не поменем и одговор на питање како отклонити последице поплаве. Зато данас расправљамо о </w:t>
      </w:r>
      <w:r w:rsidR="008A6DAA">
        <w:rPr>
          <w:lang w:val="sr-Cyrl-CS"/>
        </w:rPr>
        <w:t>з</w:t>
      </w:r>
      <w:r w:rsidRPr="00552E20">
        <w:rPr>
          <w:lang w:val="sr-Cyrl-CS"/>
        </w:rPr>
        <w:t>акону о отклањању последица. Закон треба усвојити јер ствара правну институционалну структуру з</w:t>
      </w:r>
      <w:r w:rsidR="008A6DAA">
        <w:rPr>
          <w:lang w:val="sr-Cyrl-CS"/>
        </w:rPr>
        <w:t>а помоћ становништву</w:t>
      </w:r>
      <w:r w:rsidRPr="00552E20">
        <w:rPr>
          <w:lang w:val="sr-Cyrl-CS"/>
        </w:rPr>
        <w:t xml:space="preserve"> подручја обухваћено</w:t>
      </w:r>
      <w:r w:rsidR="008A6DAA">
        <w:rPr>
          <w:lang w:val="sr-Cyrl-CS"/>
        </w:rPr>
        <w:t>г</w:t>
      </w:r>
      <w:r w:rsidRPr="00552E20">
        <w:rPr>
          <w:lang w:val="sr-Cyrl-CS"/>
        </w:rPr>
        <w:t xml:space="preserve"> поплавама, односно у срединама где </w:t>
      </w:r>
      <w:r w:rsidRPr="00552E20">
        <w:rPr>
          <w:lang w:val="sr-Cyrl-CS"/>
        </w:rPr>
        <w:lastRenderedPageBreak/>
        <w:t xml:space="preserve">су се активирала клизишта. Закон даје могућност да се стамбени и други објекти што пре израде, да се живот што пре нормализује, да се обнови производња, пољопривреда у свим оним срединама где су биле поплаве и где су била клизишта. </w:t>
      </w:r>
    </w:p>
    <w:p w:rsidR="00A9000D" w:rsidRPr="00552E20" w:rsidRDefault="00A9000D" w:rsidP="002F2496">
      <w:pPr>
        <w:tabs>
          <w:tab w:val="clear" w:pos="1440"/>
          <w:tab w:val="left" w:pos="1418"/>
        </w:tabs>
        <w:rPr>
          <w:lang w:val="sr-Cyrl-CS"/>
        </w:rPr>
      </w:pPr>
      <w:r w:rsidRPr="00552E20">
        <w:rPr>
          <w:lang w:val="sr-Cyrl-CS"/>
        </w:rPr>
        <w:tab/>
        <w:t xml:space="preserve">Закон је кратак, али је веома јасан. Кажем кратак јер има 46 чланова, али он даје одговор на сва питања која се тичу отклањања последица поплаве и појаве клизишта. Он одређује територију која је погођена поплавама и где ће се спроводити обнова. Утврђује да Влада доноси државни програм обнове на предлог Канцеларије за помоћ у обнови поплављених подручја. Прописује шта државни програм обнове садржи, који су критеријуми, мере, рокови, процене и финансијски аспекти. </w:t>
      </w:r>
    </w:p>
    <w:p w:rsidR="00A9000D" w:rsidRPr="00552E20" w:rsidRDefault="00A9000D" w:rsidP="002F2496">
      <w:pPr>
        <w:tabs>
          <w:tab w:val="clear" w:pos="1440"/>
          <w:tab w:val="left" w:pos="1418"/>
        </w:tabs>
        <w:rPr>
          <w:lang w:val="sr-Cyrl-CS"/>
        </w:rPr>
      </w:pPr>
      <w:r w:rsidRPr="00552E20">
        <w:rPr>
          <w:lang w:val="sr-Cyrl-CS"/>
        </w:rPr>
        <w:tab/>
        <w:t xml:space="preserve">Да не бих анализирао даљи садржај овог закона, ја ћу своје излагање завршити једном оценом. Мислим да је предлагањем овог закона и роковима које је прописала, критеријуме које закон садржи, Влада показала своју спремност да одмах пређе у онај други део отклањања последица елементарних непогода, а то је да се људима директно помогне. Правиће се стамбени објекти, правиће се инфраструктурни објекти. Јако је важно да постоје критеријуми за доделу свега тога. </w:t>
      </w:r>
    </w:p>
    <w:p w:rsidR="00A9000D" w:rsidRPr="00552E20" w:rsidRDefault="00A9000D" w:rsidP="002F2496">
      <w:pPr>
        <w:tabs>
          <w:tab w:val="clear" w:pos="1440"/>
          <w:tab w:val="left" w:pos="1418"/>
        </w:tabs>
        <w:rPr>
          <w:lang w:val="sr-Cyrl-CS"/>
        </w:rPr>
      </w:pPr>
      <w:r w:rsidRPr="00552E20">
        <w:rPr>
          <w:lang w:val="sr-Cyrl-CS"/>
        </w:rPr>
        <w:tab/>
        <w:t xml:space="preserve">На крају оно што сам рекао на почетку. Мислим да је оно што нам се десило нешто што нико није знао, нити је могао знати. Желео бих да нам се никад не деси. Мислим да је Влада реаговала веома успешно. Ми у СПС ћемо ту оцену поделити заједно са  осталим посланицима који буду гласали за Извештај о раду и који буду гласали за Предлог закона о отклањању поплаве. Хвала вам. </w:t>
      </w:r>
    </w:p>
    <w:p w:rsidR="00A9000D" w:rsidRPr="00552E20" w:rsidRDefault="00A9000D" w:rsidP="002F2496">
      <w:pPr>
        <w:tabs>
          <w:tab w:val="clear" w:pos="1440"/>
          <w:tab w:val="left" w:pos="1418"/>
        </w:tabs>
        <w:rPr>
          <w:lang w:val="sr-Cyrl-CS"/>
        </w:rPr>
      </w:pPr>
      <w:r w:rsidRPr="00552E20">
        <w:rPr>
          <w:lang w:val="sr-Cyrl-CS"/>
        </w:rPr>
        <w:tab/>
        <w:t>ПРЕДСЕДАВАЈУЋИ: Реч има посланик Борислав Стефановић.</w:t>
      </w:r>
    </w:p>
    <w:p w:rsidR="00A9000D" w:rsidRPr="00552E20" w:rsidRDefault="00A9000D" w:rsidP="002F2496">
      <w:pPr>
        <w:tabs>
          <w:tab w:val="clear" w:pos="1440"/>
          <w:tab w:val="left" w:pos="1418"/>
        </w:tabs>
        <w:rPr>
          <w:lang w:val="sr-Cyrl-CS"/>
        </w:rPr>
      </w:pPr>
      <w:r w:rsidRPr="00552E20">
        <w:rPr>
          <w:lang w:val="sr-Cyrl-CS"/>
        </w:rPr>
        <w:tab/>
        <w:t xml:space="preserve">БОРИСЛАВ СТЕФАНОВИЋ: Поштоване колеге народни посланици, министри Владе Србије, господине председавајући, имамо два акта која овде данас треба да разматрамо и, претпостављам, усвојимо, од којих је један Извештај о катастрофалним поплавама које су задесиле Србију, а други је </w:t>
      </w:r>
      <w:r w:rsidR="00B70838">
        <w:rPr>
          <w:lang w:val="sr-Cyrl-CS"/>
        </w:rPr>
        <w:t>з</w:t>
      </w:r>
      <w:r w:rsidRPr="00552E20">
        <w:rPr>
          <w:lang w:val="sr-Cyrl-CS"/>
        </w:rPr>
        <w:t>акон о отклањању последица поплава, тзв. lex specialis.</w:t>
      </w:r>
    </w:p>
    <w:p w:rsidR="00A9000D" w:rsidRPr="00552E20" w:rsidRDefault="00A9000D" w:rsidP="002F2496">
      <w:pPr>
        <w:tabs>
          <w:tab w:val="clear" w:pos="1440"/>
          <w:tab w:val="left" w:pos="1418"/>
        </w:tabs>
        <w:rPr>
          <w:lang w:val="sr-Cyrl-CS"/>
        </w:rPr>
      </w:pPr>
      <w:r w:rsidRPr="00552E20">
        <w:rPr>
          <w:lang w:val="sr-Cyrl-CS"/>
        </w:rPr>
        <w:tab/>
        <w:t>Прво, морам више реторички да поставим пар питања. Иначе, морам да се захвалим члановима Владе што су дошли у Скупштину Србије, иако мислим да је то једна активност која спада у њихове редовне дужности. Зашто министар Илић није представио овај извештај и бранио га, а не ви, министарко Михајловић? Мислим да је то њему у опису посла и он тај портфолио покрива.</w:t>
      </w:r>
    </w:p>
    <w:p w:rsidR="00A9000D" w:rsidRPr="00552E20" w:rsidRDefault="00A9000D" w:rsidP="002F2496">
      <w:pPr>
        <w:tabs>
          <w:tab w:val="clear" w:pos="1440"/>
          <w:tab w:val="left" w:pos="1418"/>
        </w:tabs>
        <w:rPr>
          <w:lang w:val="sr-Cyrl-CS"/>
        </w:rPr>
      </w:pPr>
      <w:r w:rsidRPr="00552E20">
        <w:rPr>
          <w:lang w:val="sr-Cyrl-CS"/>
        </w:rPr>
        <w:tab/>
        <w:t xml:space="preserve">Иначе, ДС је, као што знате, тражила посебну седницу о катастрофалним поплавама управо из разлога да утврдимо одговорност и шта се ту заиста дешавало, не желећи ни на који начин, понављам, да умањимо солидарност, велику енергију и оно што су грађани Србије показали током тих дана, као ни не желећи на било који начин да умањимо велику пожртвованост, стручност и енергију коју су припадници Сектора за ванредне ситуације, Војске Србије и полиције показали током тих </w:t>
      </w:r>
      <w:r w:rsidRPr="00552E20">
        <w:rPr>
          <w:lang w:val="sr-Cyrl-CS"/>
        </w:rPr>
        <w:lastRenderedPageBreak/>
        <w:t>невероватно лоших дешавања, скоро незабележених у нашој новијој историји.</w:t>
      </w:r>
    </w:p>
    <w:p w:rsidR="00A9000D" w:rsidRPr="00552E20" w:rsidRDefault="00A9000D" w:rsidP="002F2496">
      <w:pPr>
        <w:tabs>
          <w:tab w:val="clear" w:pos="1440"/>
          <w:tab w:val="left" w:pos="1418"/>
        </w:tabs>
        <w:rPr>
          <w:lang w:val="sr-Cyrl-CS"/>
        </w:rPr>
      </w:pPr>
      <w:r w:rsidRPr="00552E20">
        <w:rPr>
          <w:lang w:val="sr-Cyrl-CS"/>
        </w:rPr>
        <w:tab/>
        <w:t>Међутим, ми као одговорна странка и као људи који су опозиција у овом парламенту, тражимо и одговорност за очигледне пропусте који су се ту десили.</w:t>
      </w:r>
    </w:p>
    <w:p w:rsidR="00B70838" w:rsidRDefault="00A9000D" w:rsidP="002F2496">
      <w:pPr>
        <w:tabs>
          <w:tab w:val="clear" w:pos="1440"/>
          <w:tab w:val="left" w:pos="1418"/>
        </w:tabs>
        <w:rPr>
          <w:lang w:val="sr-Cyrl-CS"/>
        </w:rPr>
      </w:pPr>
      <w:r w:rsidRPr="00552E20">
        <w:rPr>
          <w:lang w:val="sr-Cyrl-CS"/>
        </w:rPr>
        <w:tab/>
        <w:t xml:space="preserve">Прва ствар којом бих желео да почнем је, пре свега, да овај извештај, поштовани грађани, садржи детаљно, таксативно набројане активности сваког министарства и јавних предузећа током катастрофалних поплава. Ту се наводе ствари шта је ко радио у оквиру својих надлежности током поплава. </w:t>
      </w:r>
    </w:p>
    <w:p w:rsidR="00A9000D" w:rsidRPr="00552E20" w:rsidRDefault="00B70838" w:rsidP="002F2496">
      <w:pPr>
        <w:tabs>
          <w:tab w:val="clear" w:pos="1440"/>
          <w:tab w:val="left" w:pos="1418"/>
        </w:tabs>
        <w:rPr>
          <w:lang w:val="sr-Cyrl-CS"/>
        </w:rPr>
      </w:pPr>
      <w:r>
        <w:rPr>
          <w:lang w:val="sr-Cyrl-CS"/>
        </w:rPr>
        <w:tab/>
      </w:r>
      <w:r w:rsidR="00A9000D" w:rsidRPr="00552E20">
        <w:rPr>
          <w:lang w:val="sr-Cyrl-CS"/>
        </w:rPr>
        <w:t>Међутим, ту нема неких по нама доста битних ствари. Нема и даље имена жртава поплава које су се десиле, иако је премијер Вучић прочитао јавно 24 или 25 имена, а ми смо чули на Одбору за одбрану да је било преко 50 жртава поплава. Ту недостаје одређен број имена, да чујемо ко су људи који су трагично изгубили живот.</w:t>
      </w:r>
    </w:p>
    <w:p w:rsidR="00A9000D" w:rsidRPr="00552E20" w:rsidRDefault="00A9000D" w:rsidP="002F2496">
      <w:pPr>
        <w:tabs>
          <w:tab w:val="clear" w:pos="1440"/>
          <w:tab w:val="left" w:pos="1418"/>
        </w:tabs>
        <w:rPr>
          <w:lang w:val="sr-Cyrl-CS"/>
        </w:rPr>
      </w:pPr>
      <w:r w:rsidRPr="00552E20">
        <w:rPr>
          <w:lang w:val="sr-Cyrl-CS"/>
        </w:rPr>
        <w:tab/>
        <w:t>Друга ствар, оно што такође не постоји, јесте да смо утврдили колика је штета, то је 1,5 милијарду евра, али нема ниједног приказа, ниједног броја, ниједне локације која показује колико је ова држава скупила средстава, са ког рачуна, колико преко оног броја 1003, колико из иностранства, колико средстава је скупљено на овај или онај начин, колико донација из иностранства и у роби и у новцу. То је оно што нас занима.</w:t>
      </w:r>
    </w:p>
    <w:p w:rsidR="00A9000D" w:rsidRPr="00552E20" w:rsidRDefault="00A9000D" w:rsidP="002F2496">
      <w:pPr>
        <w:tabs>
          <w:tab w:val="clear" w:pos="1440"/>
          <w:tab w:val="left" w:pos="1418"/>
        </w:tabs>
        <w:rPr>
          <w:lang w:val="sr-Cyrl-CS"/>
        </w:rPr>
      </w:pPr>
      <w:r w:rsidRPr="00552E20">
        <w:rPr>
          <w:lang w:val="sr-Cyrl-CS"/>
        </w:rPr>
        <w:tab/>
        <w:t>Оно што је можда најважније, то је питање одговорности. Нема и даље јасно приказаних, представљених имена људи који су одговорни за пропусте током катастрофалних поплава, при чему ми сматрамо у опозицији да су то, пре свега, људи који воде „Србијаводе“, „Београдводе“ и људи који су се бавили ванредним ситуацијама у Влади Србије, који морају да одговарају, укључујући и градоначелника Београда, Синишу Малог. Знамо зашто, али ћу образложити зашто.</w:t>
      </w:r>
    </w:p>
    <w:p w:rsidR="00A9000D" w:rsidRPr="00552E20" w:rsidRDefault="00A9000D" w:rsidP="002F2496">
      <w:pPr>
        <w:tabs>
          <w:tab w:val="clear" w:pos="1440"/>
          <w:tab w:val="left" w:pos="1418"/>
        </w:tabs>
        <w:rPr>
          <w:lang w:val="sr-Cyrl-CS"/>
        </w:rPr>
      </w:pPr>
      <w:r w:rsidRPr="00552E20">
        <w:rPr>
          <w:lang w:val="sr-Cyrl-CS"/>
        </w:rPr>
        <w:tab/>
        <w:t>Сматрамо да су и поред упозорења РХМЗ, што пише у Извештају, те службе значајно подбациле и нису извршиле своју дужност, нису покриле својим превент</w:t>
      </w:r>
      <w:r w:rsidR="00B70838">
        <w:rPr>
          <w:lang w:val="sr-Cyrl-CS"/>
        </w:rPr>
        <w:t>ивним деловањем да до овог дође</w:t>
      </w:r>
      <w:r w:rsidRPr="00552E20">
        <w:rPr>
          <w:lang w:val="sr-Cyrl-CS"/>
        </w:rPr>
        <w:t xml:space="preserve"> у мањој мери, при чему мислим, кад оваква киша падне, свакако је морала да се деси невоља у Србији, али су у већој мери те штете и људски живо</w:t>
      </w:r>
      <w:r w:rsidR="00B70838">
        <w:rPr>
          <w:lang w:val="sr-Cyrl-CS"/>
        </w:rPr>
        <w:t>ти у неком броју могли бити спас</w:t>
      </w:r>
      <w:r w:rsidRPr="00552E20">
        <w:rPr>
          <w:lang w:val="sr-Cyrl-CS"/>
        </w:rPr>
        <w:t>ени да су службе Владе Србије радиле свој посао на време, а неке очигледно нису. То, пре свега, мислим на ове које сам набројао, а има их још.</w:t>
      </w:r>
    </w:p>
    <w:p w:rsidR="00A9000D" w:rsidRPr="00552E20" w:rsidRDefault="00A9000D" w:rsidP="002F2496">
      <w:pPr>
        <w:tabs>
          <w:tab w:val="clear" w:pos="1440"/>
          <w:tab w:val="left" w:pos="1418"/>
        </w:tabs>
        <w:rPr>
          <w:lang w:val="sr-Cyrl-CS"/>
        </w:rPr>
      </w:pPr>
      <w:r w:rsidRPr="00552E20">
        <w:rPr>
          <w:lang w:val="sr-Cyrl-CS"/>
        </w:rPr>
        <w:tab/>
        <w:t xml:space="preserve">Међутим, и поред тога што тражимо посебну седницу и што тражимо формирање анкетног одбора, још увек се Демократској странци не излази у сусрет, а ми бисмо волели да нам се изађе у сусрет, да имамо посебну седницу на коју ће доћи управо ти људи које смо апострофирали и ти руководиоци које смо апострофирали, да они овде покушају да одговоре шта се заиста дешавало или, рецимо, градоначелник Синиша Мали да одговори да ли је тачно и зашто крије текст о томе, са свог сајта, да је </w:t>
      </w:r>
      <w:r w:rsidRPr="00552E20">
        <w:rPr>
          <w:lang w:val="sr-Cyrl-CS"/>
        </w:rPr>
        <w:lastRenderedPageBreak/>
        <w:t>позивао људе да не изађу из својих кућа кад је већ било очигледно и проглашено да је вода ушла у Обреновац и када је било јасно да ће цео Обреновац бити поплављен.</w:t>
      </w:r>
    </w:p>
    <w:p w:rsidR="00A9000D" w:rsidRPr="00552E20" w:rsidRDefault="00A9000D" w:rsidP="002F2496">
      <w:pPr>
        <w:tabs>
          <w:tab w:val="clear" w:pos="1440"/>
          <w:tab w:val="left" w:pos="1418"/>
        </w:tabs>
        <w:rPr>
          <w:lang w:val="sr-Cyrl-CS"/>
        </w:rPr>
      </w:pPr>
      <w:r w:rsidRPr="00552E20">
        <w:rPr>
          <w:lang w:val="sr-Cyrl-CS"/>
        </w:rPr>
        <w:tab/>
        <w:t xml:space="preserve">Такође, овде нема никаквог антиципаторског или бар критичког осврта на то шта се дешава у Обреновцу данас, шта се дешава у Крупњу данас. Нема осврта на то на који начин је Влада Србије сменила људе који су легално изабрани у Шапцу и довела људе потпуно без икаквог законског основа да воде одбрану Шапца, без иједног папира, без иједне одлуке. Нема тога у извештају, али имамо </w:t>
      </w:r>
      <w:r w:rsidR="0023237E">
        <w:rPr>
          <w:lang w:val="sr-Cyrl-CS"/>
        </w:rPr>
        <w:t>з</w:t>
      </w:r>
      <w:r w:rsidRPr="00552E20">
        <w:rPr>
          <w:lang w:val="sr-Cyrl-CS"/>
        </w:rPr>
        <w:t>акон о отклањању последица поплава lex specialis.</w:t>
      </w:r>
    </w:p>
    <w:p w:rsidR="0023237E" w:rsidRDefault="00A9000D" w:rsidP="002F2496">
      <w:pPr>
        <w:tabs>
          <w:tab w:val="clear" w:pos="1440"/>
          <w:tab w:val="left" w:pos="1418"/>
        </w:tabs>
        <w:rPr>
          <w:lang w:val="sr-Cyrl-CS"/>
        </w:rPr>
      </w:pPr>
      <w:r w:rsidRPr="00552E20">
        <w:rPr>
          <w:lang w:val="sr-Cyrl-CS"/>
        </w:rPr>
        <w:tab/>
      </w:r>
      <w:r w:rsidR="00311688" w:rsidRPr="00552E20">
        <w:rPr>
          <w:lang w:val="sr-Cyrl-CS"/>
        </w:rPr>
        <w:t>Тај закон, поштовани грађани, нама се чини, доноси се пре свега, и немојте тога да се стидите, кажите отворено, да би се избегла примена Закона о јавним набавкама и да би се формирала још једна Владина агенција коју води, гле чуда,</w:t>
      </w:r>
      <w:r w:rsidR="00311688">
        <w:rPr>
          <w:lang w:val="sr-Cyrl-CS"/>
        </w:rPr>
        <w:t xml:space="preserve"> најављени, овде не</w:t>
      </w:r>
      <w:r w:rsidR="00311688" w:rsidRPr="00552E20">
        <w:rPr>
          <w:lang w:val="sr-Cyrl-CS"/>
        </w:rPr>
        <w:t xml:space="preserve">присутни привредник Марко Благојевић, регистрован у Привредном регистру са привредним друштвом које се зове </w:t>
      </w:r>
      <w:r w:rsidR="00311688">
        <w:rPr>
          <w:lang w:val="sr-Cyrl-CS"/>
        </w:rPr>
        <w:t>Цесид</w:t>
      </w:r>
      <w:r w:rsidR="00311688" w:rsidRPr="00552E20">
        <w:rPr>
          <w:lang w:val="sr-Cyrl-CS"/>
        </w:rPr>
        <w:t xml:space="preserve">, самим тим у дубоком сукобу интереса. </w:t>
      </w:r>
    </w:p>
    <w:p w:rsidR="00A9000D" w:rsidRPr="00552E20" w:rsidRDefault="0023237E" w:rsidP="002F2496">
      <w:pPr>
        <w:tabs>
          <w:tab w:val="clear" w:pos="1440"/>
          <w:tab w:val="left" w:pos="1418"/>
        </w:tabs>
        <w:rPr>
          <w:lang w:val="sr-Cyrl-CS"/>
        </w:rPr>
      </w:pPr>
      <w:r>
        <w:rPr>
          <w:lang w:val="sr-Cyrl-CS"/>
        </w:rPr>
        <w:tab/>
      </w:r>
      <w:r w:rsidR="00A9000D" w:rsidRPr="00552E20">
        <w:rPr>
          <w:lang w:val="sr-Cyrl-CS"/>
        </w:rPr>
        <w:t xml:space="preserve">Ви га стављате на то место, без образложења чему служи, за шта је квалификован и ко је Марко Благојевић да одлучује о расподели средстава у држави Србији после овако катастрофалних поплава. Можда то што се врло похвално изражавао  о председнику Владе у више наврата на контролисаним медијима, рекао би неко малициозан, а ја нисам </w:t>
      </w:r>
      <w:r>
        <w:rPr>
          <w:lang w:val="sr-Cyrl-CS"/>
        </w:rPr>
        <w:t>такав</w:t>
      </w:r>
      <w:r w:rsidR="00A9000D" w:rsidRPr="00552E20">
        <w:rPr>
          <w:lang w:val="sr-Cyrl-CS"/>
        </w:rPr>
        <w:t>.</w:t>
      </w:r>
    </w:p>
    <w:p w:rsidR="00A9000D" w:rsidRPr="00552E20" w:rsidRDefault="00A9000D" w:rsidP="002F2496">
      <w:pPr>
        <w:tabs>
          <w:tab w:val="clear" w:pos="1440"/>
          <w:tab w:val="left" w:pos="1418"/>
        </w:tabs>
        <w:rPr>
          <w:lang w:val="sr-Cyrl-CS"/>
        </w:rPr>
      </w:pPr>
      <w:r w:rsidRPr="00552E20">
        <w:rPr>
          <w:lang w:val="sr-Cyrl-CS"/>
        </w:rPr>
        <w:tab/>
        <w:t>Овим законом се стављају ван снаге управо одредбе Закона о јавним набавкама које обезбеђују транспарентност и конкурентност, молим вас, социјалисти, мислим да се ово и вас тиче, нарочито транспарентност и конкурентност, а за које сте се ви лажно толико залагали. Две године сте причали о том закону, мислим на Закон о јавним набавкама, а онда кад сте га усвојили, нисте га применили ни за један велики посао који сте спровели у Србији.</w:t>
      </w:r>
    </w:p>
    <w:p w:rsidR="003A3A32" w:rsidRDefault="00A9000D" w:rsidP="002F2496">
      <w:pPr>
        <w:tabs>
          <w:tab w:val="clear" w:pos="1440"/>
          <w:tab w:val="left" w:pos="1418"/>
        </w:tabs>
        <w:rPr>
          <w:lang w:val="sr-Cyrl-CS"/>
        </w:rPr>
      </w:pPr>
      <w:r w:rsidRPr="00552E20">
        <w:rPr>
          <w:lang w:val="sr-Cyrl-CS"/>
        </w:rPr>
        <w:tab/>
        <w:t xml:space="preserve">Све послове изградње сте уговорили директном погодбом. Све значајне ресурсе сте давали тајним уговорима кроз приватне дилове. Зато и не чуди што сада поново када су у питању огромна државна средства, надамо се огромна државна средства која ће бити издвојена за поправку кућа и омогућавање живота, намеравате да делите мимо тог закона који сте толико хвалили. </w:t>
      </w:r>
    </w:p>
    <w:p w:rsidR="003A3A32" w:rsidRDefault="003A3A32" w:rsidP="002F2496">
      <w:pPr>
        <w:tabs>
          <w:tab w:val="clear" w:pos="1440"/>
          <w:tab w:val="left" w:pos="1418"/>
        </w:tabs>
        <w:rPr>
          <w:lang w:val="sr-Cyrl-CS"/>
        </w:rPr>
      </w:pPr>
      <w:r>
        <w:rPr>
          <w:lang w:val="sr-Cyrl-CS"/>
        </w:rPr>
        <w:tab/>
        <w:t>Или</w:t>
      </w:r>
      <w:r w:rsidR="00A9000D" w:rsidRPr="00552E20">
        <w:rPr>
          <w:lang w:val="sr-Cyrl-CS"/>
        </w:rPr>
        <w:t xml:space="preserve"> нисте предвидели ове ситуације или сматрате да можете да признате да сте донели закон недовољно прецизан и свеобухватан, па морате донети lex specialis? Једно или друго је доказ или некомпетентности или потпуног недостатк</w:t>
      </w:r>
      <w:r>
        <w:rPr>
          <w:lang w:val="sr-Cyrl-CS"/>
        </w:rPr>
        <w:t>а визије, што каже НДС, или</w:t>
      </w:r>
      <w:r w:rsidR="00A9000D" w:rsidRPr="00552E20">
        <w:rPr>
          <w:lang w:val="sr-Cyrl-CS"/>
        </w:rPr>
        <w:t xml:space="preserve"> потпуног недостатка свести на који начин да решите овај проблем и стручности. </w:t>
      </w:r>
    </w:p>
    <w:p w:rsidR="00A9000D" w:rsidRPr="00552E20" w:rsidRDefault="003A3A32" w:rsidP="002F2496">
      <w:pPr>
        <w:tabs>
          <w:tab w:val="clear" w:pos="1440"/>
          <w:tab w:val="left" w:pos="1418"/>
        </w:tabs>
        <w:rPr>
          <w:lang w:val="sr-Cyrl-CS"/>
        </w:rPr>
      </w:pPr>
      <w:r>
        <w:rPr>
          <w:lang w:val="sr-Cyrl-CS"/>
        </w:rPr>
        <w:tab/>
      </w:r>
      <w:r w:rsidR="00A9000D" w:rsidRPr="00552E20">
        <w:rPr>
          <w:lang w:val="sr-Cyrl-CS"/>
        </w:rPr>
        <w:t xml:space="preserve">Можда не сви од вас, али сам сигуран да министар Илић зна и те како како ово да спроведе, али не дате му ни возача, ни канцеларију. Није коректно, ако смем као народни посланик то да приметим. Онда </w:t>
      </w:r>
      <w:r w:rsidR="00A9000D" w:rsidRPr="00552E20">
        <w:rPr>
          <w:lang w:val="sr-Cyrl-CS"/>
        </w:rPr>
        <w:lastRenderedPageBreak/>
        <w:t>чујемо да имамо и водену змију.</w:t>
      </w:r>
    </w:p>
    <w:p w:rsidR="00A9000D" w:rsidRPr="00552E20" w:rsidRDefault="00A9000D" w:rsidP="002F2496">
      <w:pPr>
        <w:tabs>
          <w:tab w:val="clear" w:pos="1440"/>
          <w:tab w:val="left" w:pos="1418"/>
        </w:tabs>
        <w:rPr>
          <w:lang w:val="sr-Cyrl-CS"/>
        </w:rPr>
      </w:pPr>
      <w:r w:rsidRPr="00552E20">
        <w:rPr>
          <w:lang w:val="sr-Cyrl-CS"/>
        </w:rPr>
        <w:tab/>
        <w:t xml:space="preserve">Отварате нову агенцију, запошљавате нове чиновнике, привредне </w:t>
      </w:r>
      <w:r w:rsidR="00311688">
        <w:rPr>
          <w:lang w:val="sr-Cyrl-CS"/>
        </w:rPr>
        <w:t>цесид</w:t>
      </w:r>
      <w:r w:rsidR="00311688" w:rsidRPr="00552E20">
        <w:rPr>
          <w:lang w:val="sr-Cyrl-CS"/>
        </w:rPr>
        <w:t>овце</w:t>
      </w:r>
      <w:r w:rsidRPr="00552E20">
        <w:rPr>
          <w:lang w:val="sr-Cyrl-CS"/>
        </w:rPr>
        <w:t xml:space="preserve">, за посао који ће практично трајати, дај </w:t>
      </w:r>
      <w:r w:rsidR="003A3A32">
        <w:rPr>
          <w:lang w:val="sr-Cyrl-CS"/>
        </w:rPr>
        <w:t>б</w:t>
      </w:r>
      <w:r w:rsidRPr="00552E20">
        <w:rPr>
          <w:lang w:val="sr-Cyrl-CS"/>
        </w:rPr>
        <w:t>оже, шест месеци или најдуже годину дана колико формално важи овај закон. Да ли је могуће да у државном апарату, од свих ваших стручњака, не можете да нађете људе и не постоји служба која то може успешно да обави? Ја сумњам да не постоји. Сигуран сам да постоји. Али, ето, ви сте то пренебрегнули.</w:t>
      </w:r>
    </w:p>
    <w:p w:rsidR="00A9000D" w:rsidRPr="00552E20" w:rsidRDefault="00A9000D" w:rsidP="002F2496">
      <w:pPr>
        <w:tabs>
          <w:tab w:val="clear" w:pos="1440"/>
          <w:tab w:val="left" w:pos="1418"/>
        </w:tabs>
        <w:rPr>
          <w:lang w:val="sr-Cyrl-CS"/>
        </w:rPr>
      </w:pPr>
      <w:r w:rsidRPr="00552E20">
        <w:rPr>
          <w:lang w:val="sr-Cyrl-CS"/>
        </w:rPr>
        <w:tab/>
        <w:t>Све ове послове могла је да обави радна група састављена од стручних лица која већ раде у јавном сектору и добијају плату за то, а које би Влада једноставно овластила за овај посао. Ви то знате да је постојала та опција, не знам зашто и питам зашто није? Опет се запошљавају неки партијски кадрови који треба на муци народа, очигледној муци народа, да се уче шта су потребе грађана, електропривреде, водопривреде, пољопривреде, путне инфраструктуре.</w:t>
      </w:r>
    </w:p>
    <w:p w:rsidR="00A9000D" w:rsidRPr="00552E20" w:rsidRDefault="00A9000D" w:rsidP="002F2496">
      <w:pPr>
        <w:tabs>
          <w:tab w:val="clear" w:pos="1440"/>
          <w:tab w:val="left" w:pos="1418"/>
        </w:tabs>
        <w:rPr>
          <w:lang w:val="sr-Cyrl-CS"/>
        </w:rPr>
      </w:pPr>
      <w:r w:rsidRPr="00552E20">
        <w:rPr>
          <w:lang w:val="sr-Cyrl-CS"/>
        </w:rPr>
        <w:tab/>
        <w:t>Шта ће бити са тим људима које запослите када заврше једнократан посао за који је ова канцеларија формирана? То је врло јасно и конкретно питање. Где ће ови Благојевићи стручњаци да иду после? Да ли у неко ново министарство, у неко постојеће или у неко јавно предузеће или назад у привреду из које су дошли да оп</w:t>
      </w:r>
      <w:r w:rsidR="003A3A32">
        <w:rPr>
          <w:lang w:val="sr-Cyrl-CS"/>
        </w:rPr>
        <w:t>о</w:t>
      </w:r>
      <w:r w:rsidRPr="00552E20">
        <w:rPr>
          <w:lang w:val="sr-Cyrl-CS"/>
        </w:rPr>
        <w:t xml:space="preserve">рављају српску привреду, као коза и купус? </w:t>
      </w:r>
    </w:p>
    <w:p w:rsidR="003A3A32" w:rsidRDefault="00A9000D" w:rsidP="002F2496">
      <w:pPr>
        <w:tabs>
          <w:tab w:val="clear" w:pos="1440"/>
          <w:tab w:val="left" w:pos="1418"/>
        </w:tabs>
        <w:rPr>
          <w:lang w:val="sr-Cyrl-CS"/>
        </w:rPr>
      </w:pPr>
      <w:r w:rsidRPr="00552E20">
        <w:rPr>
          <w:lang w:val="sr-Cyrl-CS"/>
        </w:rPr>
        <w:tab/>
        <w:t>Као што су припрема закона о формирање нове владине агенције одложили дистрибуцију помоћи, и ви то знате и јавно кажете, јер сви чекају то у Србији данас, и у Крупњу, и у Обреновцу, и на многим другим местима, сви чекају да ви ово урадите, тако ће и рад канцеларије са нестручним кадровима само успорити обнову и накнаду</w:t>
      </w:r>
      <w:r w:rsidR="003A3A32">
        <w:rPr>
          <w:lang w:val="sr-Cyrl-CS"/>
        </w:rPr>
        <w:t xml:space="preserve"> штете грађанима која би требало</w:t>
      </w:r>
      <w:r w:rsidRPr="00552E20">
        <w:rPr>
          <w:lang w:val="sr-Cyrl-CS"/>
        </w:rPr>
        <w:t xml:space="preserve"> да буде једини циљ Владе, чини ми се. </w:t>
      </w:r>
    </w:p>
    <w:p w:rsidR="003A3A32" w:rsidRDefault="003A3A32" w:rsidP="002F2496">
      <w:pPr>
        <w:tabs>
          <w:tab w:val="clear" w:pos="1440"/>
          <w:tab w:val="left" w:pos="1418"/>
        </w:tabs>
        <w:rPr>
          <w:lang w:val="sr-Cyrl-CS"/>
        </w:rPr>
      </w:pPr>
      <w:r>
        <w:rPr>
          <w:lang w:val="sr-Cyrl-CS"/>
        </w:rPr>
        <w:tab/>
      </w:r>
      <w:r w:rsidR="00A9000D" w:rsidRPr="00552E20">
        <w:rPr>
          <w:lang w:val="sr-Cyrl-CS"/>
        </w:rPr>
        <w:t>Због тога, на пример, ЕПС, а министар није ту, мада је бивши министар ту, а знам да је компетентна да о томе говори, жао ми је што она није на том месту, али хајде, још није почео ис</w:t>
      </w:r>
      <w:r>
        <w:rPr>
          <w:lang w:val="sr-Cyrl-CS"/>
        </w:rPr>
        <w:t>ушивање копова које би омогућило</w:t>
      </w:r>
      <w:r w:rsidR="00A9000D" w:rsidRPr="00552E20">
        <w:rPr>
          <w:lang w:val="sr-Cyrl-CS"/>
        </w:rPr>
        <w:t xml:space="preserve"> редовну производњу угља и престанак увоза струје. О томе је говорио и премијер јавно. Чека се овај закон да би се расписао тендер мимо Закона о јавним набавкама. </w:t>
      </w:r>
    </w:p>
    <w:p w:rsidR="00A9000D" w:rsidRPr="00552E20" w:rsidRDefault="003A3A32" w:rsidP="002F2496">
      <w:pPr>
        <w:tabs>
          <w:tab w:val="clear" w:pos="1440"/>
          <w:tab w:val="left" w:pos="1418"/>
        </w:tabs>
        <w:rPr>
          <w:lang w:val="sr-Cyrl-CS"/>
        </w:rPr>
      </w:pPr>
      <w:r>
        <w:rPr>
          <w:lang w:val="sr-Cyrl-CS"/>
        </w:rPr>
        <w:tab/>
      </w:r>
      <w:r w:rsidR="00A9000D" w:rsidRPr="00552E20">
        <w:rPr>
          <w:lang w:val="sr-Cyrl-CS"/>
        </w:rPr>
        <w:t xml:space="preserve">Да ли видите шта ви радите? Колико је прошло од поплава? Чекамо да формирате. Они људи у Обреновцу, у Крупњу и на другим местима стоје, гледају, чекају, а ови тамо ваши партијски повереници и остали им кажу – ево, сад ће, само се стрпите, пара има, а Благојевић виче на телевизији – не дам паре и лупа руком у сто. Умало да постане министар финансија, изгледа. Не да паре, квалификован је. </w:t>
      </w:r>
    </w:p>
    <w:p w:rsidR="00A9000D" w:rsidRPr="00552E20" w:rsidRDefault="00A9000D" w:rsidP="002F2496">
      <w:pPr>
        <w:tabs>
          <w:tab w:val="clear" w:pos="1440"/>
          <w:tab w:val="left" w:pos="1418"/>
        </w:tabs>
        <w:rPr>
          <w:lang w:val="sr-Cyrl-CS"/>
        </w:rPr>
      </w:pPr>
      <w:r w:rsidRPr="00552E20">
        <w:rPr>
          <w:lang w:val="sr-Cyrl-CS"/>
        </w:rPr>
        <w:tab/>
        <w:t xml:space="preserve">Народ чека неку наду. Овај виче на људе. Лупа у сто. Не видим да га нешто браните, али не видим и да га нешто не пуштате у медије. Ваљда сте схватили да није корисно. </w:t>
      </w:r>
    </w:p>
    <w:p w:rsidR="00A9000D" w:rsidRPr="00552E20" w:rsidRDefault="00A9000D" w:rsidP="002F2496">
      <w:pPr>
        <w:tabs>
          <w:tab w:val="clear" w:pos="1440"/>
          <w:tab w:val="left" w:pos="1418"/>
        </w:tabs>
        <w:rPr>
          <w:lang w:val="sr-Cyrl-CS"/>
        </w:rPr>
      </w:pPr>
      <w:r w:rsidRPr="00552E20">
        <w:rPr>
          <w:lang w:val="sr-Cyrl-CS"/>
        </w:rPr>
        <w:tab/>
        <w:t xml:space="preserve">Мислим да критеријуме за доделу помоћи, пре свега, треба </w:t>
      </w:r>
      <w:r w:rsidRPr="00552E20">
        <w:rPr>
          <w:lang w:val="sr-Cyrl-CS"/>
        </w:rPr>
        <w:lastRenderedPageBreak/>
        <w:t xml:space="preserve">утврдити законом у Скупштини, уместо што по овом предлогу ради Влада. Зашто критеријуми до сада нису могли бити утврђени, а прошла су скоро пуна два месеца од поплава? </w:t>
      </w:r>
    </w:p>
    <w:p w:rsidR="003A3A32" w:rsidRDefault="00A9000D" w:rsidP="002F2496">
      <w:pPr>
        <w:tabs>
          <w:tab w:val="clear" w:pos="1440"/>
          <w:tab w:val="left" w:pos="1418"/>
        </w:tabs>
        <w:rPr>
          <w:lang w:val="sr-Cyrl-CS"/>
        </w:rPr>
      </w:pPr>
      <w:r w:rsidRPr="00552E20">
        <w:rPr>
          <w:lang w:val="sr-Cyrl-CS"/>
        </w:rPr>
        <w:tab/>
        <w:t xml:space="preserve">У предложеним тендерским поступцима се обавезни услови за учешће доказују по принципу „мајке ми“. Преговарачки поступак одобрава канцеларија, а не Управа за јавне набавке, тј. ова канцеларија Марка Благојевића, да будем прецизан. </w:t>
      </w:r>
    </w:p>
    <w:p w:rsidR="00A9000D" w:rsidRPr="00552E20" w:rsidRDefault="003A3A32" w:rsidP="002F2496">
      <w:pPr>
        <w:tabs>
          <w:tab w:val="clear" w:pos="1440"/>
          <w:tab w:val="left" w:pos="1418"/>
        </w:tabs>
        <w:rPr>
          <w:lang w:val="sr-Cyrl-CS"/>
        </w:rPr>
      </w:pPr>
      <w:r>
        <w:rPr>
          <w:lang w:val="sr-Cyrl-CS"/>
        </w:rPr>
        <w:tab/>
      </w:r>
      <w:r w:rsidR="00A9000D" w:rsidRPr="00552E20">
        <w:rPr>
          <w:lang w:val="sr-Cyrl-CS"/>
        </w:rPr>
        <w:t>Објасните зашто је новооснована канцеларија Марка Благојевића боља, квалификованија, стручнија за тај посао од Управе за јавне набавке коју сте ви донели у оквиру закона и убеђивали сте нас да ће бити уштеда од 600 милиона евра. После сте то заборавили, па сте рекли да ви никада нисте рекли 600 милиона евра, ви, господо, жути лопови, измишљате. Добро. Ми обично измишљамо када вас ухватимо…</w:t>
      </w:r>
    </w:p>
    <w:p w:rsidR="00A9000D" w:rsidRPr="00552E20" w:rsidRDefault="00A9000D" w:rsidP="002F2496">
      <w:pPr>
        <w:tabs>
          <w:tab w:val="clear" w:pos="1440"/>
          <w:tab w:val="left" w:pos="1418"/>
        </w:tabs>
        <w:rPr>
          <w:lang w:val="sr-Cyrl-CS"/>
        </w:rPr>
      </w:pPr>
      <w:r w:rsidRPr="00552E20">
        <w:rPr>
          <w:lang w:val="sr-Cyrl-CS"/>
        </w:rPr>
        <w:tab/>
        <w:t>(Председавајући: Господине Стефановићу, ви сте данас врло надахнути, али вас молим да поштујете достојанство Народне скупштине.)</w:t>
      </w:r>
    </w:p>
    <w:p w:rsidR="00A9000D" w:rsidRPr="00552E20" w:rsidRDefault="00A9000D" w:rsidP="002F2496">
      <w:pPr>
        <w:tabs>
          <w:tab w:val="clear" w:pos="1440"/>
          <w:tab w:val="left" w:pos="1418"/>
        </w:tabs>
        <w:rPr>
          <w:lang w:val="sr-Cyrl-CS"/>
        </w:rPr>
      </w:pPr>
      <w:r w:rsidRPr="00552E20">
        <w:rPr>
          <w:lang w:val="sr-Cyrl-CS"/>
        </w:rPr>
        <w:tab/>
        <w:t xml:space="preserve">Ценим што сте то приметили. </w:t>
      </w:r>
    </w:p>
    <w:p w:rsidR="003A3A32" w:rsidRDefault="00A9000D" w:rsidP="002F2496">
      <w:pPr>
        <w:tabs>
          <w:tab w:val="clear" w:pos="1440"/>
          <w:tab w:val="left" w:pos="1418"/>
        </w:tabs>
        <w:rPr>
          <w:lang w:val="sr-Cyrl-CS"/>
        </w:rPr>
      </w:pPr>
      <w:r w:rsidRPr="00552E20">
        <w:rPr>
          <w:lang w:val="sr-Cyrl-CS"/>
        </w:rPr>
        <w:tab/>
        <w:t xml:space="preserve">Влада је, по нама, крива зато што је 2012. године изменила </w:t>
      </w:r>
      <w:r w:rsidR="003A3A32">
        <w:rPr>
          <w:lang w:val="sr-Cyrl-CS"/>
        </w:rPr>
        <w:t>законе, смањила приходе „Србија</w:t>
      </w:r>
      <w:r w:rsidRPr="00552E20">
        <w:rPr>
          <w:lang w:val="sr-Cyrl-CS"/>
        </w:rPr>
        <w:t xml:space="preserve">вода“ за четвртину укидањем такси и пребацивањем пара у буџет и зато није било пара за одбрану. Влада је крива јер је била ноншалантна и неодговорна па је у списак предузећа која треба да бране градове по оперативном плану одбране од поплава првог реда, које доноси Министарство пољопривреде, ставила и она која немају ни струју, ни телефоне, нити примају плату по шест месеци. </w:t>
      </w:r>
    </w:p>
    <w:p w:rsidR="00A9000D" w:rsidRPr="00552E20" w:rsidRDefault="003A3A32" w:rsidP="002F2496">
      <w:pPr>
        <w:tabs>
          <w:tab w:val="clear" w:pos="1440"/>
          <w:tab w:val="left" w:pos="1418"/>
        </w:tabs>
        <w:rPr>
          <w:lang w:val="sr-Cyrl-CS"/>
        </w:rPr>
      </w:pPr>
      <w:r>
        <w:rPr>
          <w:lang w:val="sr-Cyrl-CS"/>
        </w:rPr>
        <w:tab/>
      </w:r>
      <w:r w:rsidR="00A9000D" w:rsidRPr="00552E20">
        <w:rPr>
          <w:lang w:val="sr-Cyrl-CS"/>
        </w:rPr>
        <w:t xml:space="preserve">Иначе, имате тако катастрофалне примере да су, рецимо, у Смедеревској Паланци чекали да дође неки човек, јер нико не сме дугме за сирену да притисне. Имали сте преко две године то да измените. Ако нешто очигледно није било добро, нисте то урадили. Немојте само да причате ону стару причу - шта сте ви радили. То шта смо ми радили, барем смо те паре опредељивали и барем се тај новац користио за превенцију поплава. </w:t>
      </w:r>
    </w:p>
    <w:p w:rsidR="00A9000D" w:rsidRPr="00552E20" w:rsidRDefault="00A9000D" w:rsidP="002F2496">
      <w:pPr>
        <w:tabs>
          <w:tab w:val="clear" w:pos="1440"/>
          <w:tab w:val="left" w:pos="1418"/>
        </w:tabs>
        <w:rPr>
          <w:lang w:val="sr-Cyrl-CS"/>
        </w:rPr>
      </w:pPr>
      <w:r w:rsidRPr="00552E20">
        <w:rPr>
          <w:lang w:val="sr-Cyrl-CS"/>
        </w:rPr>
        <w:tab/>
        <w:t xml:space="preserve">Влада је крива, после доношења закона 2011. године, јер није донела све уредбе, па тако ни уредбе о раду система за узбуњивање, нити је организовала систем за узбуњивање. Влада је крива јер није организовала цивилну заштиту, није опремила, није формирала јединице за узбуњивање које само министарство може да формира. Влада је крива зато што је неозбиљно водила ванредну ситуацију у Србији, на неозбиљан начин јој је пришла. </w:t>
      </w:r>
    </w:p>
    <w:p w:rsidR="003A3A32" w:rsidRDefault="00A9000D" w:rsidP="002F2496">
      <w:pPr>
        <w:tabs>
          <w:tab w:val="clear" w:pos="1440"/>
          <w:tab w:val="left" w:pos="1418"/>
        </w:tabs>
        <w:rPr>
          <w:lang w:val="sr-Cyrl-CS"/>
        </w:rPr>
      </w:pPr>
      <w:r w:rsidRPr="00552E20">
        <w:rPr>
          <w:lang w:val="sr-Cyrl-CS"/>
        </w:rPr>
        <w:tab/>
        <w:t xml:space="preserve">Влада је крива, нарочито, за незаконито поступање у Шапцу. Овде је говорио колега о томе. Објасните нам надлежни министри, присутни министри, како може неко бити постављен за шефа штаба за ванредне ситуације у граду Шапцу на основу усмене наредбе премијера? </w:t>
      </w:r>
    </w:p>
    <w:p w:rsidR="003A3A32" w:rsidRDefault="003A3A32" w:rsidP="002F2496">
      <w:pPr>
        <w:tabs>
          <w:tab w:val="clear" w:pos="1440"/>
          <w:tab w:val="left" w:pos="1418"/>
        </w:tabs>
        <w:rPr>
          <w:lang w:val="sr-Cyrl-CS"/>
        </w:rPr>
      </w:pPr>
      <w:r>
        <w:rPr>
          <w:lang w:val="sr-Cyrl-CS"/>
        </w:rPr>
        <w:tab/>
      </w:r>
      <w:r w:rsidR="00A9000D" w:rsidRPr="00552E20">
        <w:rPr>
          <w:lang w:val="sr-Cyrl-CS"/>
        </w:rPr>
        <w:t xml:space="preserve">Који то закон омогућава? Где је папир генералу Диковићу, команданту све Војске Србије? Двадесет осам хиљада униформисаних људи без папира брани један, додуше, велики насип. Један, али велики </w:t>
      </w:r>
      <w:r w:rsidR="00A9000D" w:rsidRPr="00552E20">
        <w:rPr>
          <w:lang w:val="sr-Cyrl-CS"/>
        </w:rPr>
        <w:lastRenderedPageBreak/>
        <w:t xml:space="preserve">насип. Онда он оде, па онда колега Бирманчевић има папир и печат сумњивог порекла, и то он зна, и то зна господин Вучић, али не зна ко је Бирманчевић, његов посланик. </w:t>
      </w:r>
    </w:p>
    <w:p w:rsidR="00A9000D" w:rsidRPr="00552E20" w:rsidRDefault="003A3A32" w:rsidP="002F2496">
      <w:pPr>
        <w:tabs>
          <w:tab w:val="clear" w:pos="1440"/>
          <w:tab w:val="left" w:pos="1418"/>
        </w:tabs>
        <w:rPr>
          <w:lang w:val="sr-Cyrl-CS"/>
        </w:rPr>
      </w:pPr>
      <w:r>
        <w:rPr>
          <w:lang w:val="sr-Cyrl-CS"/>
        </w:rPr>
        <w:tab/>
      </w:r>
      <w:r w:rsidR="00A9000D" w:rsidRPr="00552E20">
        <w:rPr>
          <w:lang w:val="sr-Cyrl-CS"/>
        </w:rPr>
        <w:t xml:space="preserve">То шта сте радили у Шапцу, да позовете две и по хиљаде Београђана да бране Шабац. Они крену аутобусом, а тамо на списку, колико хиљада људи, добровољаца стоји. Каже малопре шеф већине мени на радију – </w:t>
      </w:r>
      <w:r>
        <w:rPr>
          <w:lang w:val="sr-Cyrl-CS"/>
        </w:rPr>
        <w:t>није било лопата, није било песк</w:t>
      </w:r>
      <w:r w:rsidR="00A9000D" w:rsidRPr="00552E20">
        <w:rPr>
          <w:lang w:val="sr-Cyrl-CS"/>
        </w:rPr>
        <w:t xml:space="preserve">а, није било џакова. Замислите то. Није било, па није било вероватно у канцеларији. У канцеларији вероватно има спајалица и папира. То су чињенице. </w:t>
      </w:r>
    </w:p>
    <w:p w:rsidR="00A9000D" w:rsidRPr="00552E20" w:rsidRDefault="00A9000D" w:rsidP="002F2496">
      <w:pPr>
        <w:tabs>
          <w:tab w:val="clear" w:pos="1440"/>
          <w:tab w:val="left" w:pos="1418"/>
        </w:tabs>
        <w:rPr>
          <w:lang w:val="sr-Cyrl-CS"/>
        </w:rPr>
      </w:pPr>
      <w:r w:rsidRPr="00552E20">
        <w:rPr>
          <w:lang w:val="sr-Cyrl-CS"/>
        </w:rPr>
        <w:tab/>
        <w:t xml:space="preserve">У Обреновцу је данас ситуација катастрофална. Људи и даље једу паштету. Молио сам министра Гашића, присутног, да настави са идејом, са планом да се пољске кухиње ангажују. Шта је било од тога? Нема услова на месту где се отвара пољска кухиња. Нормално да нема када су услови, малтене, као у рату. Војска ваљда то зна. Невероватан је степен пропуста, јавашлука и грешака које су постојале у оквиру једног племенитог, храброг, енергичног одговора наших грађана на катастрофалну ситуацију. </w:t>
      </w:r>
    </w:p>
    <w:p w:rsidR="00A9000D" w:rsidRPr="00552E20" w:rsidRDefault="00A9000D" w:rsidP="002F2496">
      <w:pPr>
        <w:tabs>
          <w:tab w:val="clear" w:pos="1440"/>
          <w:tab w:val="left" w:pos="1418"/>
        </w:tabs>
        <w:rPr>
          <w:lang w:val="sr-Cyrl-CS"/>
        </w:rPr>
      </w:pPr>
      <w:r w:rsidRPr="00552E20">
        <w:rPr>
          <w:lang w:val="sr-Cyrl-CS"/>
        </w:rPr>
        <w:tab/>
        <w:t xml:space="preserve">Да бисмо то избегли у будућности, ви морате учинити све да се то отклони и морате учинити све, колико се мени чини, да на ова питања адекватно, без страсти и без </w:t>
      </w:r>
      <w:r w:rsidR="003A3A32" w:rsidRPr="00552E20">
        <w:rPr>
          <w:lang w:val="sr-Cyrl-CS"/>
        </w:rPr>
        <w:t>политикантства</w:t>
      </w:r>
      <w:r w:rsidRPr="00552E20">
        <w:rPr>
          <w:lang w:val="sr-Cyrl-CS"/>
        </w:rPr>
        <w:t xml:space="preserve">, одговорите. Хвала. </w:t>
      </w:r>
    </w:p>
    <w:p w:rsidR="00A9000D" w:rsidRPr="00552E20" w:rsidRDefault="00A9000D" w:rsidP="002F2496">
      <w:pPr>
        <w:tabs>
          <w:tab w:val="clear" w:pos="1440"/>
          <w:tab w:val="left" w:pos="1418"/>
        </w:tabs>
        <w:rPr>
          <w:lang w:val="sr-Cyrl-CS"/>
        </w:rPr>
      </w:pPr>
      <w:r w:rsidRPr="00552E20">
        <w:rPr>
          <w:lang w:val="sr-Cyrl-CS"/>
        </w:rPr>
        <w:tab/>
        <w:t xml:space="preserve">ПРЕДСЕДАВАЈУЋИ: Захваљујем се. Реч има потпредседница Владе проф. др Зорана Михајловић. </w:t>
      </w:r>
    </w:p>
    <w:p w:rsidR="00A9000D" w:rsidRPr="00552E20" w:rsidRDefault="00A9000D" w:rsidP="002F2496">
      <w:pPr>
        <w:tabs>
          <w:tab w:val="clear" w:pos="1440"/>
          <w:tab w:val="left" w:pos="1418"/>
        </w:tabs>
        <w:rPr>
          <w:lang w:val="sr-Cyrl-CS"/>
        </w:rPr>
      </w:pPr>
      <w:r w:rsidRPr="00552E20">
        <w:rPr>
          <w:lang w:val="sr-Cyrl-CS"/>
        </w:rPr>
        <w:tab/>
        <w:t xml:space="preserve">ЗОРАНА МИХАЈЛОВИЋ: На прво ваше питање зашто извештај представљам ја, мислим да сте погрешили. Дакле, извештај о поплавама, предлагач је Влада и Генерални секретаријат управо због тога што то није извештај само једног министра и само једног ресора. Поплаве су биле питање целе Владе и свих министара и због тога ни министар Илић, ни министар Михајловић, посебно, ни министар Гашић, не, него једноставно цела Влада. </w:t>
      </w:r>
    </w:p>
    <w:p w:rsidR="00A9000D" w:rsidRPr="00552E20" w:rsidRDefault="00A9000D" w:rsidP="002F2496">
      <w:pPr>
        <w:tabs>
          <w:tab w:val="clear" w:pos="1440"/>
          <w:tab w:val="left" w:pos="1418"/>
        </w:tabs>
        <w:rPr>
          <w:lang w:val="sr-Cyrl-CS"/>
        </w:rPr>
      </w:pPr>
      <w:r w:rsidRPr="00552E20">
        <w:rPr>
          <w:lang w:val="sr-Cyrl-CS"/>
        </w:rPr>
        <w:tab/>
        <w:t xml:space="preserve"> Из тог разлога су овде сви министри, и министар спорта, зато што смо сви радили у време поплава и сви у овом извештају написали шта смо радили. Према томе, сви смо ту да га образложимо и објаснимо свако свој ресор.</w:t>
      </w:r>
    </w:p>
    <w:p w:rsidR="00A9000D" w:rsidRPr="00552E20" w:rsidRDefault="00A9000D" w:rsidP="002F2496">
      <w:pPr>
        <w:tabs>
          <w:tab w:val="clear" w:pos="1440"/>
          <w:tab w:val="left" w:pos="1418"/>
        </w:tabs>
        <w:rPr>
          <w:lang w:val="sr-Cyrl-CS"/>
        </w:rPr>
      </w:pPr>
      <w:r w:rsidRPr="00552E20">
        <w:rPr>
          <w:lang w:val="sr-Cyrl-CS"/>
        </w:rPr>
        <w:tab/>
        <w:t>Следећа ствар, ја сам као министар грађевинарства предлагач закона и то је оно за шта сам ја најконкретније задужена. Међутим, овде сте у извештају напоменули да нема имена жртава. Одмах ћу вам рећи разлог зашто та имена жртава нису у овом извештају. То није зато што било ко од министара или Влада Србије нису желели та имена да ставе, него због тога што у консултацији са повереником Шабићем то није у складу са законом и није могуће да буду стављена. То је разлог и образложење које смо ми добили и то образложење смо испоштовали.</w:t>
      </w:r>
    </w:p>
    <w:p w:rsidR="00A9000D" w:rsidRPr="00552E20" w:rsidRDefault="00A9000D" w:rsidP="002F2496">
      <w:pPr>
        <w:tabs>
          <w:tab w:val="clear" w:pos="1440"/>
          <w:tab w:val="left" w:pos="1418"/>
        </w:tabs>
        <w:rPr>
          <w:lang w:val="sr-Cyrl-CS"/>
        </w:rPr>
      </w:pPr>
      <w:r w:rsidRPr="00552E20">
        <w:rPr>
          <w:lang w:val="sr-Cyrl-CS"/>
        </w:rPr>
        <w:tab/>
        <w:t xml:space="preserve">Када говорите о донацијама, потпуно се слажем с вама. Биле су две ствари, одговорићу и на једну и на другу. Канцеларија као служба </w:t>
      </w:r>
      <w:r w:rsidRPr="00552E20">
        <w:rPr>
          <w:lang w:val="sr-Cyrl-CS"/>
        </w:rPr>
        <w:lastRenderedPageBreak/>
        <w:t>Владе је у обавези, што је, између осталог, и овим законом прописаном, да сваку информацију, не само у новцу, него и о поступцима, мора да стави на свој сајт и мора да је учини јавном и доступном свакоме. У сваком тренутку, на свако питање, везано за не само овај закон него спровођење и санацију након поплава, дужна је да да ту информацију. Дакле, Канцеларија је практично слика свих ресора у Влади.</w:t>
      </w:r>
    </w:p>
    <w:p w:rsidR="00A9000D" w:rsidRPr="00552E20" w:rsidRDefault="00A9000D" w:rsidP="002F2496">
      <w:pPr>
        <w:tabs>
          <w:tab w:val="clear" w:pos="1440"/>
          <w:tab w:val="left" w:pos="1418"/>
        </w:tabs>
        <w:rPr>
          <w:lang w:val="sr-Cyrl-CS"/>
        </w:rPr>
      </w:pPr>
      <w:r w:rsidRPr="00552E20">
        <w:rPr>
          <w:lang w:val="sr-Cyrl-CS"/>
        </w:rPr>
        <w:tab/>
        <w:t>Постоји због тога што мора да постоји једно место где мора да се централизује и износ, односно информација о новцу, али исто тако и једно место где мора да се централизује начин на који вршимо санацију. Наравно да Канцеларија неће то спроводити потпуно, добијаће из ресора информације које су потребне.</w:t>
      </w:r>
    </w:p>
    <w:p w:rsidR="00A9000D" w:rsidRPr="00552E20" w:rsidRDefault="00A9000D" w:rsidP="002F2496">
      <w:pPr>
        <w:tabs>
          <w:tab w:val="clear" w:pos="1440"/>
          <w:tab w:val="left" w:pos="1418"/>
        </w:tabs>
        <w:rPr>
          <w:lang w:val="sr-Cyrl-CS"/>
        </w:rPr>
      </w:pPr>
      <w:r w:rsidRPr="00552E20">
        <w:rPr>
          <w:lang w:val="sr-Cyrl-CS"/>
        </w:rPr>
        <w:tab/>
        <w:t xml:space="preserve">На данашњи дан, када говоримо о новцу, износ донација од </w:t>
      </w:r>
      <w:r w:rsidR="00683783">
        <w:rPr>
          <w:lang w:val="sr-Cyrl-CS"/>
        </w:rPr>
        <w:t>грађана, страних влада</w:t>
      </w:r>
      <w:r w:rsidRPr="00552E20">
        <w:rPr>
          <w:lang w:val="sr-Cyrl-CS"/>
        </w:rPr>
        <w:t xml:space="preserve"> итд, износи 10 милиона 125 хиљада 872 евра, а по средњем курсу у динарима једна милијарда 171 милион 898 хиљада 733 динара. </w:t>
      </w:r>
    </w:p>
    <w:p w:rsidR="00A9000D" w:rsidRPr="00552E20" w:rsidRDefault="00A9000D" w:rsidP="002F2496">
      <w:pPr>
        <w:tabs>
          <w:tab w:val="clear" w:pos="1440"/>
          <w:tab w:val="left" w:pos="1418"/>
        </w:tabs>
        <w:rPr>
          <w:lang w:val="sr-Cyrl-CS"/>
        </w:rPr>
      </w:pPr>
      <w:r w:rsidRPr="00552E20">
        <w:rPr>
          <w:lang w:val="sr-Cyrl-CS"/>
        </w:rPr>
        <w:tab/>
        <w:t>То мора да стоји на сајту Канцеларије као и све друго што они буду радили. У једној ствари сте погрешили. Канцеларија запошљава једног јединог човека. Канцеларија нема дозволу да запосли једног, напротив сви министри су имали обавезу да из својих министарстава дају најмање три до пет људи. Министарство којим ја руководим дало је десет људи Канцеларији да би могли да раде све ове послове које сте им ви говорили.</w:t>
      </w:r>
    </w:p>
    <w:p w:rsidR="00A9000D" w:rsidRPr="00552E20" w:rsidRDefault="00A9000D" w:rsidP="002F2496">
      <w:pPr>
        <w:tabs>
          <w:tab w:val="clear" w:pos="1440"/>
          <w:tab w:val="left" w:pos="1418"/>
        </w:tabs>
        <w:rPr>
          <w:lang w:val="sr-Cyrl-CS"/>
        </w:rPr>
      </w:pPr>
      <w:r w:rsidRPr="00552E20">
        <w:rPr>
          <w:lang w:val="sr-Cyrl-CS"/>
        </w:rPr>
        <w:tab/>
        <w:t>Према томе, нема новозапослених у Канцеларији. Канцеларија има једног запосленог и не сме да има већи број, никог више запосленог будући да у државној управи и у министарствима постоји довољан број људи који могу да спроведу све поступке</w:t>
      </w:r>
      <w:r w:rsidR="00683783">
        <w:rPr>
          <w:lang w:val="sr-Cyrl-CS"/>
        </w:rPr>
        <w:t>,</w:t>
      </w:r>
      <w:r w:rsidRPr="00552E20">
        <w:rPr>
          <w:lang w:val="sr-Cyrl-CS"/>
        </w:rPr>
        <w:t xml:space="preserve"> при томе довољно обучени да знају како изгледа рад у државној управи, шта је све потребно да би уопште одређени поступци могли да се ураде.</w:t>
      </w:r>
    </w:p>
    <w:p w:rsidR="00A9000D" w:rsidRPr="00552E20" w:rsidRDefault="00A9000D" w:rsidP="002F2496">
      <w:pPr>
        <w:tabs>
          <w:tab w:val="clear" w:pos="1440"/>
          <w:tab w:val="left" w:pos="1418"/>
        </w:tabs>
        <w:rPr>
          <w:lang w:val="sr-Cyrl-CS"/>
        </w:rPr>
      </w:pPr>
      <w:r w:rsidRPr="00552E20">
        <w:rPr>
          <w:lang w:val="sr-Cyrl-CS"/>
        </w:rPr>
        <w:tab/>
        <w:t>Такође, поменули сте и мислим да је то важно, Управу за јавне набавке. Уопште када сте говорили о Закону о јавним набавкама да будемо потпуно јасни, овим законом се само скраћује време</w:t>
      </w:r>
      <w:r w:rsidR="00683783">
        <w:rPr>
          <w:lang w:val="sr-Cyrl-CS"/>
        </w:rPr>
        <w:t>,</w:t>
      </w:r>
      <w:r w:rsidRPr="00552E20">
        <w:rPr>
          <w:lang w:val="sr-Cyrl-CS"/>
        </w:rPr>
        <w:t xml:space="preserve"> али све остаје онако како је у Закону о јавним набавкама. И ми јесмо и као странка, Српска напредна странка, и као Влада, врло поносни што имамо Закон о јавним набавкама јер нам је он омогућио да направимо озбиљне уштеде. Према томе, Закон о јавним набавкама и у овом закону остаје</w:t>
      </w:r>
      <w:r w:rsidR="00683783">
        <w:rPr>
          <w:lang w:val="sr-Cyrl-CS"/>
        </w:rPr>
        <w:t>,</w:t>
      </w:r>
      <w:r w:rsidRPr="00552E20">
        <w:rPr>
          <w:lang w:val="sr-Cyrl-CS"/>
        </w:rPr>
        <w:t xml:space="preserve"> с том разликом што је скраћено време. </w:t>
      </w:r>
    </w:p>
    <w:p w:rsidR="00A9000D" w:rsidRPr="00552E20" w:rsidRDefault="00A9000D" w:rsidP="002F2496">
      <w:pPr>
        <w:tabs>
          <w:tab w:val="clear" w:pos="1440"/>
          <w:tab w:val="left" w:pos="1418"/>
        </w:tabs>
        <w:rPr>
          <w:lang w:val="sr-Cyrl-CS"/>
        </w:rPr>
      </w:pPr>
      <w:r w:rsidRPr="00552E20">
        <w:rPr>
          <w:lang w:val="sr-Cyrl-CS"/>
        </w:rPr>
        <w:tab/>
        <w:t>Када помињете Управу за јавне набавке треба да знате да Управа за јавне набавке не спроводи поступак. Она само контролише. Дакле, није она та која ће спровести поступак.</w:t>
      </w:r>
    </w:p>
    <w:p w:rsidR="00A9000D" w:rsidRPr="00552E20" w:rsidRDefault="00A9000D" w:rsidP="002F2496">
      <w:pPr>
        <w:tabs>
          <w:tab w:val="clear" w:pos="1440"/>
          <w:tab w:val="left" w:pos="1418"/>
        </w:tabs>
        <w:rPr>
          <w:lang w:val="sr-Cyrl-CS"/>
        </w:rPr>
      </w:pPr>
      <w:r w:rsidRPr="00552E20">
        <w:rPr>
          <w:lang w:val="sr-Cyrl-CS"/>
        </w:rPr>
        <w:tab/>
        <w:t xml:space="preserve">Такође, у једном моменту сте рекли – ко је Канцеларија да располаже новцем? Или ко је директор Канцеларије да он дели коме ће новац ићи? Наравно да није директор Канцеларије тај који ће одређивати, него  на основу правила, критеријума, на основу програма који ће урадити, која су већ урадила министарства из којих настаје државни програм и на </w:t>
      </w:r>
      <w:r w:rsidRPr="00552E20">
        <w:rPr>
          <w:lang w:val="sr-Cyrl-CS"/>
        </w:rPr>
        <w:lastRenderedPageBreak/>
        <w:t>основу тога се тачно прави где у ствари тачно новац иде.</w:t>
      </w:r>
    </w:p>
    <w:p w:rsidR="00A9000D" w:rsidRPr="00552E20" w:rsidRDefault="00A9000D" w:rsidP="002F2496">
      <w:pPr>
        <w:tabs>
          <w:tab w:val="clear" w:pos="1440"/>
          <w:tab w:val="left" w:pos="1418"/>
        </w:tabs>
        <w:rPr>
          <w:lang w:val="sr-Cyrl-CS"/>
        </w:rPr>
      </w:pPr>
      <w:r w:rsidRPr="00552E20">
        <w:rPr>
          <w:lang w:val="sr-Cyrl-CS"/>
        </w:rPr>
        <w:tab/>
        <w:t>Данас, директор Канцеларије тренутно није ту зато што је на донаторској конференцији</w:t>
      </w:r>
      <w:r w:rsidR="00683783">
        <w:rPr>
          <w:lang w:val="sr-Cyrl-CS"/>
        </w:rPr>
        <w:t>,</w:t>
      </w:r>
      <w:r w:rsidRPr="00552E20">
        <w:rPr>
          <w:lang w:val="sr-Cyrl-CS"/>
        </w:rPr>
        <w:t xml:space="preserve"> али ће свакако у петак бити присутан, јер он јесте директор канцеларије која представља службу Владе. </w:t>
      </w:r>
    </w:p>
    <w:p w:rsidR="00A9000D" w:rsidRPr="00552E20" w:rsidRDefault="00A9000D" w:rsidP="002F2496">
      <w:pPr>
        <w:tabs>
          <w:tab w:val="clear" w:pos="1440"/>
          <w:tab w:val="left" w:pos="1418"/>
        </w:tabs>
        <w:rPr>
          <w:lang w:val="sr-Cyrl-CS"/>
        </w:rPr>
      </w:pPr>
      <w:r w:rsidRPr="00552E20">
        <w:rPr>
          <w:lang w:val="sr-Cyrl-CS"/>
        </w:rPr>
        <w:tab/>
        <w:t>Овде бих ја стала. Мислим да министар Гашић има реч.</w:t>
      </w:r>
    </w:p>
    <w:p w:rsidR="00A9000D" w:rsidRPr="00552E20" w:rsidRDefault="00A9000D" w:rsidP="002F2496">
      <w:pPr>
        <w:tabs>
          <w:tab w:val="clear" w:pos="1440"/>
          <w:tab w:val="left" w:pos="1418"/>
        </w:tabs>
        <w:rPr>
          <w:lang w:val="sr-Cyrl-CS"/>
        </w:rPr>
      </w:pPr>
      <w:r w:rsidRPr="00552E20">
        <w:rPr>
          <w:lang w:val="sr-Cyrl-CS"/>
        </w:rPr>
        <w:tab/>
        <w:t>ПРЕДСЕДАВАЈУЋИ: Захваљујем се госпођи Михајловић.</w:t>
      </w:r>
    </w:p>
    <w:p w:rsidR="00A9000D" w:rsidRPr="00552E20" w:rsidRDefault="00A9000D" w:rsidP="002F2496">
      <w:pPr>
        <w:tabs>
          <w:tab w:val="clear" w:pos="1440"/>
          <w:tab w:val="left" w:pos="1418"/>
        </w:tabs>
        <w:rPr>
          <w:lang w:val="sr-Cyrl-CS"/>
        </w:rPr>
      </w:pPr>
      <w:r w:rsidRPr="00552E20">
        <w:rPr>
          <w:lang w:val="sr-Cyrl-CS"/>
        </w:rPr>
        <w:tab/>
        <w:t>За реч се јавио министар у Влади, господин Братислав Гашић.</w:t>
      </w:r>
      <w:r w:rsidRPr="00552E20">
        <w:rPr>
          <w:lang w:val="sr-Cyrl-CS"/>
        </w:rPr>
        <w:tab/>
        <w:t xml:space="preserve">БРАТИСЛАВ ГАШИЋ: Хвала, господине председавајући, господо народни посланици. </w:t>
      </w:r>
    </w:p>
    <w:p w:rsidR="00A9000D" w:rsidRPr="00552E20" w:rsidRDefault="00A9000D" w:rsidP="002F2496">
      <w:pPr>
        <w:tabs>
          <w:tab w:val="clear" w:pos="1440"/>
          <w:tab w:val="left" w:pos="1418"/>
        </w:tabs>
        <w:rPr>
          <w:lang w:val="sr-Cyrl-CS"/>
        </w:rPr>
      </w:pPr>
      <w:r w:rsidRPr="00552E20">
        <w:rPr>
          <w:lang w:val="sr-Cyrl-CS"/>
        </w:rPr>
        <w:tab/>
        <w:t xml:space="preserve">Господине Стефановићу, заборавили сте малопре када сте </w:t>
      </w:r>
      <w:r w:rsidR="00683783">
        <w:rPr>
          <w:lang w:val="sr-Cyrl-CS"/>
        </w:rPr>
        <w:t>набрајали предузећа која треба</w:t>
      </w:r>
      <w:r w:rsidRPr="00552E20">
        <w:rPr>
          <w:lang w:val="sr-Cyrl-CS"/>
        </w:rPr>
        <w:t xml:space="preserve"> да дођу и да поднесу свој извештај. Свакако, мислим да се сви ми слажемо са тиме, „Војводина воде“ њих сте заборавили</w:t>
      </w:r>
      <w:r w:rsidR="00683783">
        <w:rPr>
          <w:lang w:val="sr-Cyrl-CS"/>
        </w:rPr>
        <w:t>,</w:t>
      </w:r>
      <w:r w:rsidRPr="00552E20">
        <w:rPr>
          <w:lang w:val="sr-Cyrl-CS"/>
        </w:rPr>
        <w:t xml:space="preserve"> али</w:t>
      </w:r>
      <w:r w:rsidR="00683783">
        <w:rPr>
          <w:lang w:val="sr-Cyrl-CS"/>
        </w:rPr>
        <w:t xml:space="preserve"> на њиховим територијама</w:t>
      </w:r>
      <w:r w:rsidRPr="00552E20">
        <w:rPr>
          <w:lang w:val="sr-Cyrl-CS"/>
        </w:rPr>
        <w:t xml:space="preserve"> је највише проблема било приликом ових непогода које су нас задесиле.</w:t>
      </w:r>
    </w:p>
    <w:p w:rsidR="00A9000D" w:rsidRPr="00552E20" w:rsidRDefault="00A9000D" w:rsidP="002F2496">
      <w:pPr>
        <w:tabs>
          <w:tab w:val="clear" w:pos="1440"/>
          <w:tab w:val="left" w:pos="1418"/>
        </w:tabs>
        <w:rPr>
          <w:lang w:val="sr-Cyrl-CS"/>
        </w:rPr>
      </w:pPr>
      <w:r w:rsidRPr="00552E20">
        <w:rPr>
          <w:lang w:val="sr-Cyrl-CS"/>
        </w:rPr>
        <w:tab/>
        <w:t>Такође, поменули сте да градоначелник Београда крије нешто са свог сајта, али заборављате да кажете грађанима Србије да је господин Синиша Мали позвао грађане оног тренутка када је вода већ дошла, да тог тренутка у ноћним сатима н</w:t>
      </w:r>
      <w:r w:rsidR="00683783">
        <w:rPr>
          <w:lang w:val="sr-Cyrl-CS"/>
        </w:rPr>
        <w:t>е излазе из својих кућа јер тиме</w:t>
      </w:r>
      <w:r w:rsidRPr="00552E20">
        <w:rPr>
          <w:lang w:val="sr-Cyrl-CS"/>
        </w:rPr>
        <w:t xml:space="preserve"> своје животе доводе у опасност. То је битна разлика од тога што кажете да он није учинио како треба и од тога да је њихова безбедност била угрожена тада у тим тренуцима.</w:t>
      </w:r>
    </w:p>
    <w:p w:rsidR="00A9000D" w:rsidRPr="00552E20" w:rsidRDefault="00A9000D" w:rsidP="002F2496">
      <w:pPr>
        <w:tabs>
          <w:tab w:val="clear" w:pos="1440"/>
          <w:tab w:val="left" w:pos="1418"/>
        </w:tabs>
        <w:rPr>
          <w:lang w:val="sr-Cyrl-CS"/>
        </w:rPr>
      </w:pPr>
      <w:r w:rsidRPr="00552E20">
        <w:rPr>
          <w:lang w:val="sr-Cyrl-CS"/>
        </w:rPr>
        <w:tab/>
        <w:t>Везано за Канцеларију, моја колегиница вам је већ објаснила ко ће да буде плаћен и да нема плаћених, а свакако да нисмо желели да узмемо оне стручњаке, пошто немамо могућности од силно запослених у јавном сектору, да оне стручњаке који су код вас водили Јашу Томић и Краљево да укључимо у овај део, да нам помажу око тих донација.</w:t>
      </w:r>
    </w:p>
    <w:p w:rsidR="00A9000D" w:rsidRPr="00552E20" w:rsidRDefault="00A9000D" w:rsidP="002F2496">
      <w:pPr>
        <w:tabs>
          <w:tab w:val="clear" w:pos="1440"/>
          <w:tab w:val="left" w:pos="1418"/>
        </w:tabs>
        <w:rPr>
          <w:lang w:val="sr-Cyrl-CS"/>
        </w:rPr>
      </w:pPr>
      <w:r w:rsidRPr="00552E20">
        <w:rPr>
          <w:lang w:val="sr-Cyrl-CS"/>
        </w:rPr>
        <w:tab/>
        <w:t>Што се тиче Крупња, поменули сте Крупањ, бићу после подне тамо, али поједини медији приказују угрожене, оштећене куће појединаца са намером да прикажу да сви министри треба да дођу до сваке оштећене куће и у Крупњу и у Бајиној Башти. Иначе, грађани Србије морају да знају да тамо већ месец и по дана преко 20 булдожера и машина Војске Србије раде на рашчишћавању и прављењу проходности путева и клизишта и свега осталог. Тако да није тачно да нисмо на том подручју присутни и у Бајиној Башти, и у Љубовији и свуда се већ два месеца ради.</w:t>
      </w:r>
    </w:p>
    <w:p w:rsidR="00A9000D" w:rsidRPr="00552E20" w:rsidRDefault="00A9000D" w:rsidP="002F2496">
      <w:pPr>
        <w:tabs>
          <w:tab w:val="clear" w:pos="1440"/>
          <w:tab w:val="left" w:pos="1418"/>
        </w:tabs>
        <w:rPr>
          <w:lang w:val="sr-Cyrl-CS"/>
        </w:rPr>
      </w:pPr>
      <w:r w:rsidRPr="00552E20">
        <w:rPr>
          <w:lang w:val="sr-Cyrl-CS"/>
        </w:rPr>
        <w:tab/>
        <w:t>Позивате да дођу и да вам поднесу извештај о томе шта су радили, али мислим да ви први треба да будете ту, да се манете организације синдикалних протеста заједно са синдикалним вођама, па ће онда имати коме да се то објасни и да се поднесе Извештај.</w:t>
      </w:r>
    </w:p>
    <w:p w:rsidR="00683783" w:rsidRDefault="00A9000D" w:rsidP="002F2496">
      <w:pPr>
        <w:tabs>
          <w:tab w:val="clear" w:pos="1440"/>
          <w:tab w:val="left" w:pos="1418"/>
        </w:tabs>
        <w:rPr>
          <w:lang w:val="sr-Cyrl-CS"/>
        </w:rPr>
      </w:pPr>
      <w:r w:rsidRPr="00552E20">
        <w:rPr>
          <w:lang w:val="sr-Cyrl-CS"/>
        </w:rPr>
        <w:tab/>
        <w:t xml:space="preserve">Даћу вам сада и правни основ за ангажовање начелника Генералштаба и Војске Србије у Шапцу. У стратегији одбране Републике Србије предвиђено је да је Војска Србије један од елемената структуре система одбране и да је једна од њених мисија подршка цивилним властима у супротстављању претњама безбедности. </w:t>
      </w:r>
    </w:p>
    <w:p w:rsidR="00683783" w:rsidRDefault="00683783" w:rsidP="002F2496">
      <w:pPr>
        <w:tabs>
          <w:tab w:val="clear" w:pos="1440"/>
          <w:tab w:val="left" w:pos="1418"/>
        </w:tabs>
        <w:rPr>
          <w:lang w:val="sr-Cyrl-CS"/>
        </w:rPr>
      </w:pPr>
      <w:r>
        <w:rPr>
          <w:lang w:val="sr-Cyrl-CS"/>
        </w:rPr>
        <w:lastRenderedPageBreak/>
        <w:tab/>
      </w:r>
      <w:r w:rsidR="00A9000D" w:rsidRPr="00552E20">
        <w:rPr>
          <w:lang w:val="sr-Cyrl-CS"/>
        </w:rPr>
        <w:t xml:space="preserve">Подршка цивилним властима у супротстављању претњама безбедности реализује се кроз помоћ цивилним властима у супротстављању унутрашњем угрожавању безбедности, тероризму, сепаратизму и организованом криминалу, кроз помоћ цивилним властима у случају природних непогода и техничких, технолошких и других несрећа. </w:t>
      </w:r>
    </w:p>
    <w:p w:rsidR="00A9000D" w:rsidRPr="00552E20" w:rsidRDefault="00683783" w:rsidP="002F2496">
      <w:pPr>
        <w:tabs>
          <w:tab w:val="clear" w:pos="1440"/>
          <w:tab w:val="left" w:pos="1418"/>
        </w:tabs>
        <w:rPr>
          <w:lang w:val="sr-Cyrl-CS"/>
        </w:rPr>
      </w:pPr>
      <w:r>
        <w:rPr>
          <w:lang w:val="sr-Cyrl-CS"/>
        </w:rPr>
        <w:tab/>
      </w:r>
      <w:r w:rsidR="00A9000D" w:rsidRPr="00552E20">
        <w:rPr>
          <w:lang w:val="sr-Cyrl-CS"/>
        </w:rPr>
        <w:t>Генералштаб Војске Србије као највиши стручни, штабни, организациони део Министарства одбране за припрему и употребу Војске Србије спроводи припреме, употребу, командовање и контролу команди јединица Војске Србије, у складу са законом, одлукама, плановима и наређењима надлежних државних органа</w:t>
      </w:r>
      <w:r>
        <w:rPr>
          <w:lang w:val="sr-Cyrl-CS"/>
        </w:rPr>
        <w:t>.</w:t>
      </w:r>
      <w:r w:rsidR="00A9000D" w:rsidRPr="00552E20">
        <w:rPr>
          <w:lang w:val="sr-Cyrl-CS"/>
        </w:rPr>
        <w:t xml:space="preserve"> </w:t>
      </w:r>
      <w:r w:rsidRPr="00552E20">
        <w:rPr>
          <w:lang w:val="sr-Cyrl-CS"/>
        </w:rPr>
        <w:t xml:space="preserve">Континуирано </w:t>
      </w:r>
      <w:r w:rsidR="00A9000D" w:rsidRPr="00552E20">
        <w:rPr>
          <w:lang w:val="sr-Cyrl-CS"/>
        </w:rPr>
        <w:t xml:space="preserve">изграђује оперативне и функционалне способности команди јединица Војске Србије ради што успешнијег извршавања утврђених мисија и задатака. </w:t>
      </w:r>
    </w:p>
    <w:p w:rsidR="00A9000D" w:rsidRPr="00552E20" w:rsidRDefault="00A9000D" w:rsidP="002F2496">
      <w:pPr>
        <w:tabs>
          <w:tab w:val="clear" w:pos="1440"/>
          <w:tab w:val="left" w:pos="1418"/>
        </w:tabs>
        <w:rPr>
          <w:lang w:val="sr-Cyrl-CS"/>
        </w:rPr>
      </w:pPr>
      <w:r w:rsidRPr="00552E20">
        <w:rPr>
          <w:lang w:val="sr-Cyrl-CS"/>
        </w:rPr>
        <w:tab/>
        <w:t>У Закону о одбрани предвиђено је у члану 41. да у случају природних и других несрећа већих размера</w:t>
      </w:r>
      <w:r w:rsidR="00683783">
        <w:rPr>
          <w:lang w:val="sr-Cyrl-CS"/>
        </w:rPr>
        <w:t>,</w:t>
      </w:r>
      <w:r w:rsidRPr="00552E20">
        <w:rPr>
          <w:lang w:val="sr-Cyrl-CS"/>
        </w:rPr>
        <w:t xml:space="preserve"> у којима су на одређеној територији угрожени животи, здравље људи и животиња и материјална добра, јединице Војске Србије на захтев ор</w:t>
      </w:r>
      <w:r w:rsidR="00683783">
        <w:rPr>
          <w:lang w:val="sr-Cyrl-CS"/>
        </w:rPr>
        <w:t>гана надлежних за заштиту и спас</w:t>
      </w:r>
      <w:r w:rsidRPr="00552E20">
        <w:rPr>
          <w:lang w:val="sr-Cyrl-CS"/>
        </w:rPr>
        <w:t xml:space="preserve">авање људи и материјалних добара могу се ангажовати на пружању помоћи становништву у складу са посебним законом. </w:t>
      </w:r>
    </w:p>
    <w:p w:rsidR="00A9000D" w:rsidRPr="00552E20" w:rsidRDefault="00A9000D" w:rsidP="002F2496">
      <w:pPr>
        <w:tabs>
          <w:tab w:val="clear" w:pos="1440"/>
          <w:tab w:val="left" w:pos="1418"/>
        </w:tabs>
        <w:rPr>
          <w:lang w:val="sr-Cyrl-CS"/>
        </w:rPr>
      </w:pPr>
      <w:r w:rsidRPr="00552E20">
        <w:rPr>
          <w:lang w:val="sr-Cyrl-CS"/>
        </w:rPr>
        <w:tab/>
        <w:t>Посебни закон који уређује ову област је Закон о ванредним ситуацијама</w:t>
      </w:r>
      <w:r w:rsidR="00683783">
        <w:rPr>
          <w:lang w:val="sr-Cyrl-CS"/>
        </w:rPr>
        <w:t>,</w:t>
      </w:r>
      <w:r w:rsidRPr="00552E20">
        <w:rPr>
          <w:lang w:val="sr-Cyrl-CS"/>
        </w:rPr>
        <w:t xml:space="preserve"> који у члану 12. предвиђа да у условима када друге снаге и</w:t>
      </w:r>
      <w:r w:rsidR="00683783">
        <w:rPr>
          <w:lang w:val="sr-Cyrl-CS"/>
        </w:rPr>
        <w:t xml:space="preserve"> средства система заштите и спас</w:t>
      </w:r>
      <w:r w:rsidRPr="00552E20">
        <w:rPr>
          <w:lang w:val="sr-Cyrl-CS"/>
        </w:rPr>
        <w:t>авања нису д</w:t>
      </w:r>
      <w:r w:rsidR="00683783">
        <w:rPr>
          <w:lang w:val="sr-Cyrl-CS"/>
        </w:rPr>
        <w:t>овољне за заштиту и спас</w:t>
      </w:r>
      <w:r w:rsidRPr="00552E20">
        <w:rPr>
          <w:lang w:val="sr-Cyrl-CS"/>
        </w:rPr>
        <w:t>авање људи, материјалних и културних добара и животне средине од катастрофе изазване утицајем елементарних непогода и других несрећа, на захтев надлежног министарства, организационе јединице надлежне за ванредне ситуације Министарства одбране обезбеђују учешће организационих делова Министарства одбране, команди, јединица Војске Србије за</w:t>
      </w:r>
      <w:r w:rsidR="00581C4B">
        <w:rPr>
          <w:lang w:val="sr-Cyrl-CS"/>
        </w:rPr>
        <w:t xml:space="preserve"> пружање помоћи у заштити и спас</w:t>
      </w:r>
      <w:r w:rsidRPr="00552E20">
        <w:rPr>
          <w:lang w:val="sr-Cyrl-CS"/>
        </w:rPr>
        <w:t>авању, у складу са законом.</w:t>
      </w:r>
    </w:p>
    <w:p w:rsidR="00A9000D" w:rsidRPr="00552E20" w:rsidRDefault="00581C4B" w:rsidP="002F2496">
      <w:pPr>
        <w:tabs>
          <w:tab w:val="clear" w:pos="1440"/>
          <w:tab w:val="left" w:pos="1418"/>
        </w:tabs>
        <w:rPr>
          <w:lang w:val="sr-Cyrl-CS"/>
        </w:rPr>
      </w:pPr>
      <w:r>
        <w:rPr>
          <w:lang w:val="sr-Cyrl-CS"/>
        </w:rPr>
        <w:tab/>
        <w:t>Када у заштити и спас</w:t>
      </w:r>
      <w:r w:rsidR="00A9000D" w:rsidRPr="00552E20">
        <w:rPr>
          <w:lang w:val="sr-Cyrl-CS"/>
        </w:rPr>
        <w:t>авању учествују јединице Војске Србије њима командују њихове надлежне старешине у складу са одлукама Штаба за ванредне ситуације који руководи и координира заштитом и спашавањем. Закон о Војсци Србије предвиђа у члану 2. став 2. да председник републике или министар одбране по решењу председника републике може одлучити да Војска Србије надлежном државном органу, односно организацији, органу АП и органу јединице локалне самоуправе, на њихов захтев пружи помоћ ради заштите живота и безбедност људи и имовине, заштите животне средине или из других разлога утврђених законом, а у члану 19. став 1. да начелник Генералштаба и старешина Војске Србије командују и руководе Војском Србије у складу са законом и актима командовања претпостављених.</w:t>
      </w:r>
    </w:p>
    <w:p w:rsidR="00A9000D" w:rsidRPr="00552E20" w:rsidRDefault="00A9000D" w:rsidP="002F2496">
      <w:pPr>
        <w:tabs>
          <w:tab w:val="clear" w:pos="1440"/>
          <w:tab w:val="left" w:pos="1418"/>
        </w:tabs>
        <w:rPr>
          <w:lang w:val="sr-Cyrl-CS"/>
        </w:rPr>
      </w:pPr>
      <w:r w:rsidRPr="00552E20">
        <w:rPr>
          <w:lang w:val="sr-Cyrl-CS"/>
        </w:rPr>
        <w:tab/>
        <w:t>Имајући у виду наведене пр</w:t>
      </w:r>
      <w:r w:rsidR="00296E0D">
        <w:rPr>
          <w:lang w:val="sr-Cyrl-CS"/>
        </w:rPr>
        <w:t>описе и процене угрожености које</w:t>
      </w:r>
      <w:r w:rsidRPr="00552E20">
        <w:rPr>
          <w:lang w:val="sr-Cyrl-CS"/>
        </w:rPr>
        <w:t xml:space="preserve"> је дао Републички штаб за ванредне ситуације образован од стране Владе, на основу седнице која је одржана 15. маја 2014. године Влада прогласила ванредну ситуацију на територији целе земље, може се извести закључак да </w:t>
      </w:r>
      <w:r w:rsidRPr="00552E20">
        <w:rPr>
          <w:lang w:val="sr-Cyrl-CS"/>
        </w:rPr>
        <w:lastRenderedPageBreak/>
        <w:t>се у конкретном случају радило о природној несрећи већих размера у којој су били угрожени животи и здравље људи и животиња, материјална добра и да без већег ангажовања Војске Србије није било могуће спречити катастрофалне последице.</w:t>
      </w:r>
    </w:p>
    <w:p w:rsidR="00A9000D" w:rsidRPr="00552E20" w:rsidRDefault="00A9000D" w:rsidP="002F2496">
      <w:pPr>
        <w:tabs>
          <w:tab w:val="clear" w:pos="1440"/>
          <w:tab w:val="left" w:pos="1418"/>
        </w:tabs>
        <w:rPr>
          <w:lang w:val="sr-Cyrl-CS"/>
        </w:rPr>
      </w:pPr>
      <w:r w:rsidRPr="00552E20">
        <w:rPr>
          <w:lang w:val="sr-Cyrl-CS"/>
        </w:rPr>
        <w:tab/>
        <w:t>Због тежине ситуације и процене да је потребно веће ангажовање Војске Србије на пружању помоћи становништву, на седници Републичког штаба за ванредне ситуације као представник Војске Србије присуствовао је и начелник Генералштаба Војске Србије који је на захтев надлежних органа, Републичког штаба за ванредне ситуације</w:t>
      </w:r>
      <w:r w:rsidR="00296E0D">
        <w:rPr>
          <w:lang w:val="sr-Cyrl-CS"/>
        </w:rPr>
        <w:t>,</w:t>
      </w:r>
      <w:r w:rsidRPr="00552E20">
        <w:rPr>
          <w:lang w:val="sr-Cyrl-CS"/>
        </w:rPr>
        <w:t xml:space="preserve"> преузео неопходне активности у складу са својим овлашћењем из члана 19. став 1. Закона о војсци, командовању и руковођењем Војском Србије и члана 12. став 2. Закона о ванредним ситуацијама, када у заштити и спасавању учествују јединице Војске Србије њима командују њихове надлежне старешине у складу са одлукама Штаба за ванредне ситуације.</w:t>
      </w:r>
    </w:p>
    <w:p w:rsidR="00296E0D" w:rsidRDefault="00A9000D" w:rsidP="002F2496">
      <w:pPr>
        <w:tabs>
          <w:tab w:val="clear" w:pos="1440"/>
          <w:tab w:val="left" w:pos="1418"/>
        </w:tabs>
        <w:rPr>
          <w:lang w:val="sr-Cyrl-CS"/>
        </w:rPr>
      </w:pPr>
      <w:r w:rsidRPr="00552E20">
        <w:rPr>
          <w:lang w:val="sr-Cyrl-CS"/>
        </w:rPr>
        <w:tab/>
        <w:t xml:space="preserve">С обзиром да је члан Републичког штаба за ванредне ситуације министар одбране, а да је у Шапцу била посебно тешка ситуација, на основу личне процене и усменог овлашћења министра одбране, а кроз заједничке анализе оцењена је неопходност да се руковођење подигне на виши ниво. </w:t>
      </w:r>
    </w:p>
    <w:p w:rsidR="00A9000D" w:rsidRPr="00552E20" w:rsidRDefault="00296E0D" w:rsidP="002F2496">
      <w:pPr>
        <w:tabs>
          <w:tab w:val="clear" w:pos="1440"/>
          <w:tab w:val="left" w:pos="1418"/>
        </w:tabs>
        <w:rPr>
          <w:lang w:val="sr-Cyrl-CS"/>
        </w:rPr>
      </w:pPr>
      <w:r>
        <w:rPr>
          <w:lang w:val="sr-Cyrl-CS"/>
        </w:rPr>
        <w:tab/>
      </w:r>
      <w:r w:rsidR="00A9000D" w:rsidRPr="00552E20">
        <w:rPr>
          <w:lang w:val="sr-Cyrl-CS"/>
        </w:rPr>
        <w:t>Имајући у виду висок степен опасности, велики број ангажованих војника, начелник Генералштаба Војске Србије је после одласка на лице места и непосредног упознавања са стањем на терену одлучио да се лично ангажује у том раду, али уз претходно упознавање и одобрење министра одбране. Хвала.</w:t>
      </w:r>
    </w:p>
    <w:p w:rsidR="00A9000D" w:rsidRPr="00552E20" w:rsidRDefault="00A9000D" w:rsidP="002F2496">
      <w:pPr>
        <w:tabs>
          <w:tab w:val="clear" w:pos="1440"/>
          <w:tab w:val="left" w:pos="1418"/>
        </w:tabs>
        <w:rPr>
          <w:lang w:val="sr-Cyrl-CS"/>
        </w:rPr>
      </w:pPr>
      <w:r w:rsidRPr="00552E20">
        <w:rPr>
          <w:lang w:val="sr-Cyrl-CS"/>
        </w:rPr>
        <w:tab/>
        <w:t>ПРЕДСЕДАВАЈУЋИ: Захваљујем се, господине Гашићу.</w:t>
      </w:r>
    </w:p>
    <w:p w:rsidR="00A9000D" w:rsidRPr="00552E20" w:rsidRDefault="00A9000D" w:rsidP="002F2496">
      <w:pPr>
        <w:tabs>
          <w:tab w:val="clear" w:pos="1440"/>
          <w:tab w:val="left" w:pos="1418"/>
        </w:tabs>
        <w:rPr>
          <w:lang w:val="sr-Cyrl-CS"/>
        </w:rPr>
      </w:pPr>
      <w:r w:rsidRPr="00552E20">
        <w:rPr>
          <w:lang w:val="sr-Cyrl-CS"/>
        </w:rPr>
        <w:tab/>
        <w:t xml:space="preserve">Реч има народни посланик Борислав Стефановић, на директно помињање имена. Изволите. Реплика два минута. </w:t>
      </w:r>
    </w:p>
    <w:p w:rsidR="00A9000D" w:rsidRPr="00552E20" w:rsidRDefault="00A9000D" w:rsidP="002F2496">
      <w:pPr>
        <w:tabs>
          <w:tab w:val="clear" w:pos="1440"/>
          <w:tab w:val="left" w:pos="1418"/>
        </w:tabs>
        <w:rPr>
          <w:lang w:val="sr-Cyrl-CS"/>
        </w:rPr>
      </w:pPr>
      <w:r w:rsidRPr="00552E20">
        <w:rPr>
          <w:lang w:val="sr-Cyrl-CS"/>
        </w:rPr>
        <w:tab/>
        <w:t xml:space="preserve">БОРИСЛАВ СТЕФАНОВИЋ: Захваљујем се министрима што су ми споменули име и тиме омогућили да реплицирам. </w:t>
      </w:r>
    </w:p>
    <w:p w:rsidR="00A9000D" w:rsidRPr="00552E20" w:rsidRDefault="00A9000D" w:rsidP="002F2496">
      <w:pPr>
        <w:tabs>
          <w:tab w:val="clear" w:pos="1440"/>
          <w:tab w:val="left" w:pos="1418"/>
        </w:tabs>
        <w:rPr>
          <w:lang w:val="sr-Cyrl-CS"/>
        </w:rPr>
      </w:pPr>
      <w:r w:rsidRPr="00552E20">
        <w:rPr>
          <w:lang w:val="sr-Cyrl-CS"/>
        </w:rPr>
        <w:tab/>
        <w:t xml:space="preserve">Дакле, има неколико ствари. Захваљујем се за прецизирање око имена погинулих. То прихватам. </w:t>
      </w:r>
    </w:p>
    <w:p w:rsidR="00A9000D" w:rsidRPr="00552E20" w:rsidRDefault="00A9000D" w:rsidP="002F2496">
      <w:pPr>
        <w:tabs>
          <w:tab w:val="clear" w:pos="1440"/>
          <w:tab w:val="left" w:pos="1418"/>
        </w:tabs>
        <w:rPr>
          <w:lang w:val="sr-Cyrl-CS"/>
        </w:rPr>
      </w:pPr>
      <w:r w:rsidRPr="00552E20">
        <w:rPr>
          <w:lang w:val="sr-Cyrl-CS"/>
        </w:rPr>
        <w:tab/>
        <w:t>Што се тиче предлагача закона, мислим да сте и ви свесни да је логично питање зашто министар Илић није предлагач закона? Упорно покушавам да чујем министра Илића који је задужен за ванредне ситуације. Молим вас, министре реците ви нешто. Немојте сада, министарка Михајловић објашњава нешто из вашег домена. Она је министар за саобраћај.</w:t>
      </w:r>
    </w:p>
    <w:p w:rsidR="00A9000D" w:rsidRPr="00552E20" w:rsidRDefault="00A9000D" w:rsidP="002F2496">
      <w:pPr>
        <w:tabs>
          <w:tab w:val="clear" w:pos="1440"/>
          <w:tab w:val="left" w:pos="1418"/>
        </w:tabs>
        <w:rPr>
          <w:lang w:val="sr-Cyrl-CS"/>
        </w:rPr>
      </w:pPr>
      <w:r w:rsidRPr="00552E20">
        <w:rPr>
          <w:lang w:val="sr-Cyrl-CS"/>
        </w:rPr>
        <w:tab/>
        <w:t>(Председавајући: Молим вас</w:t>
      </w:r>
      <w:r w:rsidR="00296E0D">
        <w:rPr>
          <w:lang w:val="sr-Cyrl-CS"/>
        </w:rPr>
        <w:t>,</w:t>
      </w:r>
      <w:r w:rsidRPr="00552E20">
        <w:rPr>
          <w:lang w:val="sr-Cyrl-CS"/>
        </w:rPr>
        <w:t xml:space="preserve"> господине Стефановићу, обраћајте се мени. Немојте да се обраћате министру.)</w:t>
      </w:r>
    </w:p>
    <w:p w:rsidR="00A9000D" w:rsidRPr="00552E20" w:rsidRDefault="00A9000D" w:rsidP="002F2496">
      <w:pPr>
        <w:tabs>
          <w:tab w:val="clear" w:pos="1440"/>
          <w:tab w:val="left" w:pos="1418"/>
        </w:tabs>
        <w:rPr>
          <w:lang w:val="sr-Cyrl-CS"/>
        </w:rPr>
      </w:pPr>
      <w:r w:rsidRPr="00552E20">
        <w:rPr>
          <w:lang w:val="sr-Cyrl-CS"/>
        </w:rPr>
        <w:tab/>
        <w:t>Извините, молим вас. Мислио сам да могу Влади да се обраћам.</w:t>
      </w:r>
    </w:p>
    <w:p w:rsidR="00296E0D" w:rsidRDefault="00A9000D" w:rsidP="002F2496">
      <w:pPr>
        <w:tabs>
          <w:tab w:val="clear" w:pos="1440"/>
          <w:tab w:val="left" w:pos="1418"/>
        </w:tabs>
        <w:rPr>
          <w:lang w:val="sr-Cyrl-CS"/>
        </w:rPr>
      </w:pPr>
      <w:r w:rsidRPr="00552E20">
        <w:rPr>
          <w:lang w:val="sr-Cyrl-CS"/>
        </w:rPr>
        <w:tab/>
        <w:t xml:space="preserve">Канцеларија за обнову господина Благојевића, кажете, запошљава једног човека. Ви знате да је тој канцеларији опредељено седам </w:t>
      </w:r>
      <w:r w:rsidRPr="00552E20">
        <w:rPr>
          <w:lang w:val="sr-Cyrl-CS"/>
        </w:rPr>
        <w:lastRenderedPageBreak/>
        <w:t xml:space="preserve">милиона динара укупно, пола за уговоре пола за плате. Коме? Коме седам милиона ако запошљава једног човека?  Канцеларија је направљена зато да одлучује о потрошњи пара, она одлучује о свему, а Управа за јавне набавке јесте контролни орган. </w:t>
      </w:r>
    </w:p>
    <w:p w:rsidR="00A9000D" w:rsidRPr="00552E20" w:rsidRDefault="00296E0D" w:rsidP="002F2496">
      <w:pPr>
        <w:tabs>
          <w:tab w:val="clear" w:pos="1440"/>
          <w:tab w:val="left" w:pos="1418"/>
        </w:tabs>
        <w:rPr>
          <w:lang w:val="sr-Cyrl-CS"/>
        </w:rPr>
      </w:pPr>
      <w:r>
        <w:rPr>
          <w:lang w:val="sr-Cyrl-CS"/>
        </w:rPr>
        <w:tab/>
      </w:r>
      <w:r w:rsidR="00A9000D" w:rsidRPr="00552E20">
        <w:rPr>
          <w:lang w:val="sr-Cyrl-CS"/>
        </w:rPr>
        <w:t>Али, у овом случају не. У овом случају господин Благојевић ће да одлучује о свему. То вас питам, зашто се то уопште ради? Зашто та потреба да то урадите када и сами лепо кажете да сте рецимо и ви из вашег министарства неке људе ставили да раде те стручне послове. Шта ће вам та канцеларија?</w:t>
      </w:r>
    </w:p>
    <w:p w:rsidR="00A9000D" w:rsidRPr="00552E20" w:rsidRDefault="00A9000D" w:rsidP="002F2496">
      <w:pPr>
        <w:tabs>
          <w:tab w:val="clear" w:pos="1440"/>
          <w:tab w:val="left" w:pos="1418"/>
        </w:tabs>
        <w:rPr>
          <w:lang w:val="sr-Cyrl-CS"/>
        </w:rPr>
      </w:pPr>
      <w:r w:rsidRPr="00552E20">
        <w:rPr>
          <w:lang w:val="sr-Cyrl-CS"/>
        </w:rPr>
        <w:tab/>
        <w:t>Дакле, зашто дајете толику моћ у одлучивању једном човеку и правите нову канцеларију, док цела Србија чека да било шта урадите око поплава? Зашто нико није звао шефа штаба за ванредне ситуације Војводине на састанке Штаба? Зашто? Зашто ниједног момента нисте покушали да с њим направите састанак са премијером? Зашто за Јашу Томића не питате министра Илића, он је за то био задужен?</w:t>
      </w:r>
    </w:p>
    <w:p w:rsidR="00A9000D" w:rsidRPr="00552E20" w:rsidRDefault="00A9000D" w:rsidP="002F2496">
      <w:pPr>
        <w:tabs>
          <w:tab w:val="clear" w:pos="1440"/>
          <w:tab w:val="left" w:pos="1418"/>
        </w:tabs>
        <w:rPr>
          <w:lang w:val="sr-Cyrl-CS"/>
        </w:rPr>
      </w:pPr>
      <w:r w:rsidRPr="00552E20">
        <w:rPr>
          <w:lang w:val="sr-Cyrl-CS"/>
        </w:rPr>
        <w:tab/>
        <w:t>ПРЕДСЕДАВАЈУЋИ: Захваљујем</w:t>
      </w:r>
      <w:r w:rsidR="00296E0D">
        <w:rPr>
          <w:lang w:val="sr-Cyrl-CS"/>
        </w:rPr>
        <w:t>,</w:t>
      </w:r>
      <w:r w:rsidRPr="00552E20">
        <w:rPr>
          <w:lang w:val="sr-Cyrl-CS"/>
        </w:rPr>
        <w:t xml:space="preserve"> господине Стефановићу. </w:t>
      </w:r>
    </w:p>
    <w:p w:rsidR="00A9000D" w:rsidRPr="00552E20" w:rsidRDefault="00A9000D" w:rsidP="002F2496">
      <w:pPr>
        <w:tabs>
          <w:tab w:val="clear" w:pos="1440"/>
          <w:tab w:val="left" w:pos="1418"/>
        </w:tabs>
        <w:rPr>
          <w:lang w:val="sr-Cyrl-CS"/>
        </w:rPr>
      </w:pPr>
      <w:r w:rsidRPr="00552E20">
        <w:rPr>
          <w:lang w:val="sr-Cyrl-CS"/>
        </w:rPr>
        <w:tab/>
        <w:t xml:space="preserve">Реч има министар у Влади, магистар Велимир  Илић. Изволите. </w:t>
      </w:r>
    </w:p>
    <w:p w:rsidR="00A9000D" w:rsidRPr="00552E20" w:rsidRDefault="00A9000D" w:rsidP="002F2496">
      <w:pPr>
        <w:tabs>
          <w:tab w:val="clear" w:pos="1440"/>
          <w:tab w:val="left" w:pos="1418"/>
        </w:tabs>
        <w:rPr>
          <w:lang w:val="sr-Cyrl-CS"/>
        </w:rPr>
      </w:pPr>
      <w:r w:rsidRPr="00552E20">
        <w:rPr>
          <w:lang w:val="sr-Cyrl-CS"/>
        </w:rPr>
        <w:tab/>
        <w:t xml:space="preserve">ВЕЛИМИР ИЛИЋ: Даме и господо народни посланици, пошто сам прозван одговорићу на пар питања. Тачно је да смо ми радили обнову Јаше Томић, међе Богдања, ваљевског краја, копаоничког краја и негде преко 1000 и нешто кућа подигли у једном периоду који је био нешто сличан као овај, али у нешто блажем облику јер је био мањег интензитета. </w:t>
      </w:r>
    </w:p>
    <w:p w:rsidR="00A9000D" w:rsidRPr="00552E20" w:rsidRDefault="00A9000D" w:rsidP="002F2496">
      <w:pPr>
        <w:tabs>
          <w:tab w:val="clear" w:pos="1440"/>
          <w:tab w:val="left" w:pos="1418"/>
        </w:tabs>
        <w:rPr>
          <w:lang w:val="sr-Cyrl-CS"/>
        </w:rPr>
      </w:pPr>
      <w:r w:rsidRPr="00552E20">
        <w:rPr>
          <w:lang w:val="sr-Cyrl-CS"/>
        </w:rPr>
        <w:tab/>
        <w:t xml:space="preserve">У Јаши Томићу није био ниједан никада прекршај, све су куће урађене у најкраћем року, предате, 285 евра по квадрату, кључ у руке. Не видим да је ту било икаквих злоупотреба, ничега и ту је урађен најкоректнији, најчистији посао. Наравно, контролисале су одређене међународне институције које су дале донације, кредите и сви су били задовољни и са изведеним радовима и са начином како се то руководило. </w:t>
      </w:r>
    </w:p>
    <w:p w:rsidR="00A9000D" w:rsidRPr="00552E20" w:rsidRDefault="00A9000D" w:rsidP="002F2496">
      <w:pPr>
        <w:tabs>
          <w:tab w:val="clear" w:pos="1440"/>
          <w:tab w:val="left" w:pos="1418"/>
        </w:tabs>
        <w:rPr>
          <w:lang w:val="sr-Cyrl-CS"/>
        </w:rPr>
      </w:pPr>
      <w:r w:rsidRPr="00552E20">
        <w:rPr>
          <w:lang w:val="sr-Cyrl-CS"/>
        </w:rPr>
        <w:tab/>
        <w:t xml:space="preserve">Ми смо имали тада циљ да бранимо Банат, да бранимо Зрењанин, да бранимо складишта гаса, подземна складишта гаса и то смо успели са великим бројем машина и једном изузетном техником која се тада довела на лице места. </w:t>
      </w:r>
    </w:p>
    <w:p w:rsidR="00A9000D" w:rsidRPr="00552E20" w:rsidRDefault="00A9000D" w:rsidP="002F2496">
      <w:pPr>
        <w:tabs>
          <w:tab w:val="clear" w:pos="1440"/>
          <w:tab w:val="left" w:pos="1418"/>
        </w:tabs>
        <w:rPr>
          <w:lang w:val="sr-Cyrl-CS"/>
        </w:rPr>
      </w:pPr>
      <w:r w:rsidRPr="00552E20">
        <w:rPr>
          <w:lang w:val="sr-Cyrl-CS"/>
        </w:rPr>
        <w:tab/>
        <w:t xml:space="preserve">Имали смо један тежак период, знате добро да је подручје Обреновца било бомбардовано, трафостанице, преносни системи за време рата. Знате да је дошло до оштећења која су била изузетно велика, и на насипима и на свему, и приоритет је био обнова целог енергетског преносног система, али годинама се није радило ништа на насипима јер није било средстава, сви то добро знају у Србији да је тај посао годинама био занемарен, не у једној Влади, у задњих пет, шест, седам влада. Наравно, задесило нас је то што нас је задесило и последице су те које јесу. </w:t>
      </w:r>
    </w:p>
    <w:p w:rsidR="00A9000D" w:rsidRPr="00552E20" w:rsidRDefault="00A9000D" w:rsidP="002F2496">
      <w:pPr>
        <w:tabs>
          <w:tab w:val="clear" w:pos="1440"/>
          <w:tab w:val="left" w:pos="1418"/>
        </w:tabs>
        <w:rPr>
          <w:lang w:val="sr-Cyrl-CS"/>
        </w:rPr>
      </w:pPr>
      <w:r w:rsidRPr="00552E20">
        <w:rPr>
          <w:lang w:val="sr-Cyrl-CS"/>
        </w:rPr>
        <w:tab/>
        <w:t xml:space="preserve">Одговорно вам тврдим овде да смо ми у Влади сви сарађивали, и логично је, и сада није битно ко ће бити предлагач, ко ће радити. Договор је да потпредседник Владе буде предлагач. Зашто? Зато што највећи део </w:t>
      </w:r>
      <w:r w:rsidRPr="00552E20">
        <w:rPr>
          <w:lang w:val="sr-Cyrl-CS"/>
        </w:rPr>
        <w:lastRenderedPageBreak/>
        <w:t xml:space="preserve">технике, могућности, грађевинска дирекција, грађевина, путеви, све се налази у том министарству и логично је да може највећи потенцијал да покрене да се то у овом моменту одради и уради. </w:t>
      </w:r>
    </w:p>
    <w:p w:rsidR="00950DA0" w:rsidRDefault="00A9000D" w:rsidP="002F2496">
      <w:pPr>
        <w:tabs>
          <w:tab w:val="clear" w:pos="1440"/>
          <w:tab w:val="left" w:pos="1418"/>
        </w:tabs>
        <w:rPr>
          <w:lang w:val="sr-Cyrl-CS"/>
        </w:rPr>
      </w:pPr>
      <w:r w:rsidRPr="00552E20">
        <w:rPr>
          <w:lang w:val="sr-Cyrl-CS"/>
        </w:rPr>
        <w:tab/>
        <w:t>Није тачно да ништа није урађено ових дана, док се чекало да дође до закона. Ево га један од пројеката</w:t>
      </w:r>
      <w:r w:rsidR="00950DA0">
        <w:rPr>
          <w:lang w:val="sr-Cyrl-CS"/>
        </w:rPr>
        <w:t>,</w:t>
      </w:r>
      <w:r w:rsidRPr="00552E20">
        <w:rPr>
          <w:lang w:val="sr-Cyrl-CS"/>
        </w:rPr>
        <w:t xml:space="preserve"> овде имам десетине, Крупањ, Љубовија, све у детаље урађено. Извештаји и како санирати и колико кошта и како реке довести у ред и како све то регулисати, све су урадиле наше најмеродавније институције. </w:t>
      </w:r>
    </w:p>
    <w:p w:rsidR="00A9000D" w:rsidRPr="00552E20" w:rsidRDefault="00950DA0" w:rsidP="002F2496">
      <w:pPr>
        <w:tabs>
          <w:tab w:val="clear" w:pos="1440"/>
          <w:tab w:val="left" w:pos="1418"/>
        </w:tabs>
        <w:rPr>
          <w:lang w:val="sr-Cyrl-CS"/>
        </w:rPr>
      </w:pPr>
      <w:r>
        <w:rPr>
          <w:lang w:val="sr-Cyrl-CS"/>
        </w:rPr>
        <w:tab/>
      </w:r>
      <w:r w:rsidR="00A9000D" w:rsidRPr="00552E20">
        <w:rPr>
          <w:lang w:val="sr-Cyrl-CS"/>
        </w:rPr>
        <w:t xml:space="preserve">Захваљујем се свим инжењерима из Србије, њих 26.500 је послало допис и сви су радили на пројектима волонтерски и нико од њих није наплатио ни један једини динар. Веома квалитетно су урадили све ове послове. Овде се разрадило све у детаље, само ми сада треба да наравно, обезбедимо средства и да то почнемо да радимо. </w:t>
      </w:r>
    </w:p>
    <w:p w:rsidR="00A9000D" w:rsidRPr="00552E20" w:rsidRDefault="00A9000D" w:rsidP="002F2496">
      <w:pPr>
        <w:tabs>
          <w:tab w:val="clear" w:pos="1440"/>
          <w:tab w:val="left" w:pos="1418"/>
        </w:tabs>
        <w:rPr>
          <w:lang w:val="sr-Cyrl-CS"/>
        </w:rPr>
      </w:pPr>
      <w:r w:rsidRPr="00552E20">
        <w:rPr>
          <w:lang w:val="sr-Cyrl-CS"/>
        </w:rPr>
        <w:tab/>
        <w:t>Не може све одједном. Неки се послови већ раде. Знате добро да је био проблем да малинари добију путеве и то је урађено. Свако село може да дође до хладњаче, да приђе, и сви смо радили на томе. Било је и јако пуно донација. Мени је драго, нико није поменуо, можда Влада не зна да један од власника једне фирме наше коју је купио у Лондону је донирао 50% на Великом Мајдану и већ с</w:t>
      </w:r>
      <w:r w:rsidR="00950DA0">
        <w:rPr>
          <w:lang w:val="sr-Cyrl-CS"/>
        </w:rPr>
        <w:t>у</w:t>
      </w:r>
      <w:r w:rsidRPr="00552E20">
        <w:rPr>
          <w:lang w:val="sr-Cyrl-CS"/>
        </w:rPr>
        <w:t xml:space="preserve"> радови малтене изведени по пројекту који смо ми урадили, ревизија је завршена. Он је био донатор 50%, сам је донирао, све је платио, извођаче, надзор и све остало. Желим да му се захвалим овом приликом, а рекао је – ви из Владе завршите преостали део. </w:t>
      </w:r>
    </w:p>
    <w:p w:rsidR="00A9000D" w:rsidRPr="00552E20" w:rsidRDefault="00A9000D" w:rsidP="002F2496">
      <w:pPr>
        <w:tabs>
          <w:tab w:val="clear" w:pos="1440"/>
          <w:tab w:val="left" w:pos="1418"/>
        </w:tabs>
        <w:rPr>
          <w:lang w:val="sr-Cyrl-CS"/>
        </w:rPr>
      </w:pPr>
      <w:r w:rsidRPr="00552E20">
        <w:rPr>
          <w:lang w:val="sr-Cyrl-CS"/>
        </w:rPr>
        <w:tab/>
        <w:t xml:space="preserve">Према томе, сада треба да будемо и сложни и јединствени и да се овде не делимо на опозицију и позицију, да све ове пројекте колико је могуће доведено у ред. Нека места су ово доживела, али многа ће доживети. Недавно сам посетио Лесковац. Тамо се изградило читаво насеље на обалама река, оно чувено Бобиште које се годинама прави. Тамо је једино решење да се сада измести река, јер од кућа не можете да урадите ништа. Они су поднели пројекат и траже одобрење Владе да се комплетна река дислоцира из насеља, јер је немогуће да се укроти када је она ушла, таква каква је, у само насеље. </w:t>
      </w:r>
    </w:p>
    <w:p w:rsidR="00950DA0" w:rsidRDefault="00A9000D" w:rsidP="002F2496">
      <w:pPr>
        <w:tabs>
          <w:tab w:val="clear" w:pos="1440"/>
          <w:tab w:val="left" w:pos="1418"/>
        </w:tabs>
        <w:rPr>
          <w:lang w:val="sr-Cyrl-CS"/>
        </w:rPr>
      </w:pPr>
      <w:r w:rsidRPr="00552E20">
        <w:rPr>
          <w:lang w:val="sr-Cyrl-CS"/>
        </w:rPr>
        <w:tab/>
        <w:t xml:space="preserve">Проблем је широм Србије. Ми сада морамо радити на овим пројектима да се сви реализују, да урадимо колико можемо и да многе градове заштитимо који сада нису погођени, али ће сигурно у неким следећим ситуацијама бити погођени и направити велике штете. Према томе, није ни место ни време сада да се овде расправљамо, шта, како. </w:t>
      </w:r>
    </w:p>
    <w:p w:rsidR="00A9000D" w:rsidRPr="00552E20" w:rsidRDefault="00950DA0" w:rsidP="002F2496">
      <w:pPr>
        <w:tabs>
          <w:tab w:val="clear" w:pos="1440"/>
          <w:tab w:val="left" w:pos="1418"/>
        </w:tabs>
        <w:rPr>
          <w:lang w:val="sr-Cyrl-CS"/>
        </w:rPr>
      </w:pPr>
      <w:r>
        <w:rPr>
          <w:lang w:val="sr-Cyrl-CS"/>
        </w:rPr>
        <w:tab/>
      </w:r>
      <w:r w:rsidR="00A9000D" w:rsidRPr="00552E20">
        <w:rPr>
          <w:lang w:val="sr-Cyrl-CS"/>
        </w:rPr>
        <w:t xml:space="preserve">Позивамо све инжењере, све стручњаке и све људе добре воље који имају решења, који могу да се укључе да се укључе, да помогну. Ово је заједнички посао. Сада су на власти једни, сутра други, прекосутра трећи, проблем остаје, проблем водотока река, проблем бујичних вода је 50 година. </w:t>
      </w:r>
    </w:p>
    <w:p w:rsidR="00950DA0" w:rsidRDefault="00A9000D" w:rsidP="002F2496">
      <w:pPr>
        <w:tabs>
          <w:tab w:val="clear" w:pos="1440"/>
          <w:tab w:val="left" w:pos="1418"/>
        </w:tabs>
        <w:rPr>
          <w:lang w:val="sr-Cyrl-CS"/>
        </w:rPr>
      </w:pPr>
      <w:r w:rsidRPr="00552E20">
        <w:rPr>
          <w:lang w:val="sr-Cyrl-CS"/>
        </w:rPr>
        <w:tab/>
        <w:t xml:space="preserve">Ми сада радимо на систему, Марић то добро зна, противградне заштите. Ми користимо систем стар 60 година који је потпуно превазиђен. </w:t>
      </w:r>
      <w:r w:rsidRPr="00552E20">
        <w:rPr>
          <w:lang w:val="sr-Cyrl-CS"/>
        </w:rPr>
        <w:lastRenderedPageBreak/>
        <w:t xml:space="preserve">Примењивали смо га када смо имали прелете 10 пута мање преко Србије. Сада, госпођа Михајловић зна, ми имао 2500 прелета дневно. Наша противградна заштита нема термин када може да дејствује и ми морамо ићи на нове системе, морамо ићи на нове системе заштите од пожара, на томе морамо сви заједнички радити. </w:t>
      </w:r>
    </w:p>
    <w:p w:rsidR="00A9000D" w:rsidRPr="00552E20" w:rsidRDefault="00950DA0" w:rsidP="002F2496">
      <w:pPr>
        <w:tabs>
          <w:tab w:val="clear" w:pos="1440"/>
          <w:tab w:val="left" w:pos="1418"/>
        </w:tabs>
        <w:rPr>
          <w:lang w:val="sr-Cyrl-CS"/>
        </w:rPr>
      </w:pPr>
      <w:r>
        <w:rPr>
          <w:lang w:val="sr-Cyrl-CS"/>
        </w:rPr>
        <w:tab/>
      </w:r>
      <w:r w:rsidR="00A9000D" w:rsidRPr="00552E20">
        <w:rPr>
          <w:lang w:val="sr-Cyrl-CS"/>
        </w:rPr>
        <w:t xml:space="preserve">Не можемо се изоловати од Европе и рећи – ми нећемо у томе да учествујемо. Верујте да су огромне штете у Србији и од града и од пожара и од поплава и од свега овога, и наравно од земљотреса. </w:t>
      </w:r>
    </w:p>
    <w:p w:rsidR="00A9000D" w:rsidRPr="00552E20" w:rsidRDefault="00A9000D" w:rsidP="002F2496">
      <w:pPr>
        <w:tabs>
          <w:tab w:val="clear" w:pos="1440"/>
          <w:tab w:val="left" w:pos="1418"/>
        </w:tabs>
        <w:rPr>
          <w:lang w:val="sr-Cyrl-CS"/>
        </w:rPr>
      </w:pPr>
      <w:r w:rsidRPr="00552E20">
        <w:rPr>
          <w:lang w:val="sr-Cyrl-CS"/>
        </w:rPr>
        <w:tab/>
        <w:t>Прво шта треб</w:t>
      </w:r>
      <w:r w:rsidR="00950DA0">
        <w:rPr>
          <w:lang w:val="sr-Cyrl-CS"/>
        </w:rPr>
        <w:t>а да урадимо то је да се катаста</w:t>
      </w:r>
      <w:r w:rsidRPr="00552E20">
        <w:rPr>
          <w:lang w:val="sr-Cyrl-CS"/>
        </w:rPr>
        <w:t>рске парцеле наброје и да се доставе локалним управама где има клизишта. Да ли ви верујете господо да у Београду има 2350 активних клизишта, да се у Београду налази највеће клизиште у Европи, Дубока, да је ту река Сава сужена на 180 метара а у просеку је 400 метара, да је дебљина асфалта који се годинама доасфалтира осам метара, јер земља стално клиза и да 20 година нико ништа није предузео да тај пројекат који је урађен и ревидован, да се то питање разреши?</w:t>
      </w:r>
    </w:p>
    <w:p w:rsidR="00A9000D" w:rsidRPr="00552E20" w:rsidRDefault="00A9000D" w:rsidP="002F2496">
      <w:pPr>
        <w:tabs>
          <w:tab w:val="clear" w:pos="1440"/>
          <w:tab w:val="left" w:pos="1418"/>
        </w:tabs>
        <w:rPr>
          <w:lang w:val="sr-Cyrl-CS"/>
        </w:rPr>
      </w:pPr>
      <w:r w:rsidRPr="00552E20">
        <w:rPr>
          <w:lang w:val="sr-Cyrl-CS"/>
        </w:rPr>
        <w:tab/>
        <w:t>Неко мора да га реши. Која политичка опција? Није битно. Али, то је проблем Србије. Јер, не дао бог да Умка склиза</w:t>
      </w:r>
      <w:r w:rsidR="00950DA0">
        <w:rPr>
          <w:lang w:val="sr-Cyrl-CS"/>
        </w:rPr>
        <w:t>,</w:t>
      </w:r>
      <w:r w:rsidRPr="00552E20">
        <w:rPr>
          <w:lang w:val="sr-Cyrl-CS"/>
        </w:rPr>
        <w:t xml:space="preserve"> има да направи језеро до Сиска. Према томе, молим вас да ово схватимо као један озбиљан проблем и да сви прионемо на посао и локалне власти и Влада и сви министри. </w:t>
      </w:r>
    </w:p>
    <w:p w:rsidR="00A9000D" w:rsidRPr="00552E20" w:rsidRDefault="00A9000D" w:rsidP="002F2496">
      <w:pPr>
        <w:tabs>
          <w:tab w:val="clear" w:pos="1440"/>
          <w:tab w:val="left" w:pos="1418"/>
        </w:tabs>
        <w:rPr>
          <w:lang w:val="sr-Cyrl-CS"/>
        </w:rPr>
      </w:pPr>
      <w:r w:rsidRPr="00552E20">
        <w:rPr>
          <w:lang w:val="sr-Cyrl-CS"/>
        </w:rPr>
        <w:tab/>
        <w:t xml:space="preserve">Логично је да у овако велико елементарној непогоди ово све води премијер, јер то је било логично и за очекивати, јер штете су биле толико велике, последице изузетно велике, према томе логично је да на чело штаба стане премијер Владе Републике Србије и да даје задужења министрима да му помогне у том послу. </w:t>
      </w:r>
    </w:p>
    <w:p w:rsidR="00A9000D" w:rsidRPr="00552E20" w:rsidRDefault="00A9000D" w:rsidP="002F2496">
      <w:pPr>
        <w:tabs>
          <w:tab w:val="clear" w:pos="1440"/>
          <w:tab w:val="left" w:pos="1418"/>
        </w:tabs>
        <w:rPr>
          <w:lang w:val="sr-Cyrl-CS"/>
        </w:rPr>
      </w:pPr>
      <w:r w:rsidRPr="00552E20">
        <w:rPr>
          <w:lang w:val="sr-Cyrl-CS"/>
        </w:rPr>
        <w:tab/>
        <w:t xml:space="preserve">Хвала и још једном вас молим немојмо сада шта је било, било. Догађаће се елементарне непогоде, али да буду штете што мање, али да би се то смањило морамо да улажемо изузетно пуно и да сви заједнички радимо на томе. </w:t>
      </w:r>
    </w:p>
    <w:p w:rsidR="00A9000D" w:rsidRPr="00552E20" w:rsidRDefault="00A9000D" w:rsidP="002F2496">
      <w:pPr>
        <w:tabs>
          <w:tab w:val="clear" w:pos="1440"/>
          <w:tab w:val="left" w:pos="1418"/>
        </w:tabs>
        <w:rPr>
          <w:lang w:val="sr-Cyrl-CS"/>
        </w:rPr>
      </w:pPr>
      <w:r w:rsidRPr="00552E20">
        <w:rPr>
          <w:lang w:val="sr-Cyrl-CS"/>
        </w:rPr>
        <w:tab/>
        <w:t>ПРЕДСЕДАВАЈУЋИ: Захваљујем се</w:t>
      </w:r>
      <w:r w:rsidR="00950DA0">
        <w:rPr>
          <w:lang w:val="sr-Cyrl-CS"/>
        </w:rPr>
        <w:t>,</w:t>
      </w:r>
      <w:r w:rsidRPr="00552E20">
        <w:rPr>
          <w:lang w:val="sr-Cyrl-CS"/>
        </w:rPr>
        <w:t xml:space="preserve"> господине Илићу.</w:t>
      </w:r>
    </w:p>
    <w:p w:rsidR="002041EC" w:rsidRDefault="00A9000D" w:rsidP="002F2496">
      <w:pPr>
        <w:tabs>
          <w:tab w:val="clear" w:pos="1440"/>
          <w:tab w:val="left" w:pos="1418"/>
        </w:tabs>
        <w:rPr>
          <w:lang w:val="sr-Cyrl-CS"/>
        </w:rPr>
      </w:pPr>
      <w:r w:rsidRPr="00552E20">
        <w:rPr>
          <w:lang w:val="sr-Cyrl-CS"/>
        </w:rPr>
        <w:tab/>
        <w:t>Реч има овлашћени представник Српске напредне странке, заменик шефа посланичке групе проф. др Александар Мартиновић.</w:t>
      </w:r>
      <w:r w:rsidRPr="00552E20">
        <w:rPr>
          <w:lang w:val="sr-Cyrl-CS"/>
        </w:rPr>
        <w:tab/>
        <w:t xml:space="preserve">АЛЕКСАНДАР МАРТИНОВИЋ: Даме и господо народни посланици, шта је Влада Републике Србије радила у току поплава у мају 2014. године и шта су радила надлежна министарства то пише у извештају у који је Влада поднела. </w:t>
      </w:r>
    </w:p>
    <w:p w:rsidR="00A9000D" w:rsidRPr="00552E20" w:rsidRDefault="002041EC" w:rsidP="002F2496">
      <w:pPr>
        <w:tabs>
          <w:tab w:val="clear" w:pos="1440"/>
          <w:tab w:val="left" w:pos="1418"/>
        </w:tabs>
        <w:rPr>
          <w:lang w:val="sr-Cyrl-CS"/>
        </w:rPr>
      </w:pPr>
      <w:r>
        <w:rPr>
          <w:lang w:val="sr-Cyrl-CS"/>
        </w:rPr>
        <w:tab/>
      </w:r>
      <w:r w:rsidR="00A9000D" w:rsidRPr="00552E20">
        <w:rPr>
          <w:lang w:val="sr-Cyrl-CS"/>
        </w:rPr>
        <w:t>Оно што СНС зна и оно што знају сви грађани Србије то је да је ДС у Краљеву крала у време земљотреса и да су у режији ДС извршене највеће могуће злоупот</w:t>
      </w:r>
      <w:r>
        <w:rPr>
          <w:lang w:val="sr-Cyrl-CS"/>
        </w:rPr>
        <w:t>ребе финансијских средстава која су прикупљена</w:t>
      </w:r>
      <w:r w:rsidR="00A9000D" w:rsidRPr="00552E20">
        <w:rPr>
          <w:lang w:val="sr-Cyrl-CS"/>
        </w:rPr>
        <w:t xml:space="preserve"> за обнову града Краљева у катастрофалн</w:t>
      </w:r>
      <w:r>
        <w:rPr>
          <w:lang w:val="sr-Cyrl-CS"/>
        </w:rPr>
        <w:t>ом потресу, односно земљотресу који</w:t>
      </w:r>
      <w:r w:rsidR="00A9000D" w:rsidRPr="00552E20">
        <w:rPr>
          <w:lang w:val="sr-Cyrl-CS"/>
        </w:rPr>
        <w:t xml:space="preserve"> се десио 2010. године. Онда они који су крали на најотворенији могући начин грађане Србије данас питају Владу Републике Србије ко је одговоран </w:t>
      </w:r>
      <w:r w:rsidR="00A9000D" w:rsidRPr="00552E20">
        <w:rPr>
          <w:lang w:val="sr-Cyrl-CS"/>
        </w:rPr>
        <w:lastRenderedPageBreak/>
        <w:t>за то што су биле поплаве и онда само што шеф посланичке групе не каже, инфициран патолошком мржњом према СНС – за поплаве је крив Александар Вучић.</w:t>
      </w:r>
    </w:p>
    <w:p w:rsidR="00A9000D" w:rsidRPr="00552E20" w:rsidRDefault="00A9000D" w:rsidP="002F2496">
      <w:pPr>
        <w:tabs>
          <w:tab w:val="clear" w:pos="1440"/>
          <w:tab w:val="left" w:pos="1418"/>
        </w:tabs>
        <w:rPr>
          <w:lang w:val="sr-Cyrl-CS"/>
        </w:rPr>
      </w:pPr>
      <w:r w:rsidRPr="00552E20">
        <w:rPr>
          <w:lang w:val="sr-Cyrl-CS"/>
        </w:rPr>
        <w:tab/>
        <w:t>Пошто то превазилази моје правничко знање и образовање и пошто је то у домену неких других научних дисциплина, више се тиме нећу бавити</w:t>
      </w:r>
      <w:r w:rsidR="002041EC">
        <w:rPr>
          <w:lang w:val="sr-Cyrl-CS"/>
        </w:rPr>
        <w:t>,</w:t>
      </w:r>
      <w:r w:rsidRPr="00552E20">
        <w:rPr>
          <w:lang w:val="sr-Cyrl-CS"/>
        </w:rPr>
        <w:t xml:space="preserve"> рећи ћу пре свега нешто везано за </w:t>
      </w:r>
      <w:r w:rsidR="002041EC">
        <w:rPr>
          <w:lang w:val="sr-Cyrl-CS"/>
        </w:rPr>
        <w:t>з</w:t>
      </w:r>
      <w:r w:rsidRPr="00552E20">
        <w:rPr>
          <w:lang w:val="sr-Cyrl-CS"/>
        </w:rPr>
        <w:t>акон о отклањању последица поплава у Републици Србији. Пре свега, желим да похвалим у име посланичке групе СНС, председника Владе Републике Србије, Владу Републике Србије у целини, све припаднике војске и полиције, све грађане Републике Србије знане и не знане који су буквално преко ноћи, а да то и нису хтели</w:t>
      </w:r>
      <w:r w:rsidR="002041EC">
        <w:rPr>
          <w:lang w:val="sr-Cyrl-CS"/>
        </w:rPr>
        <w:t>,</w:t>
      </w:r>
      <w:r w:rsidRPr="00552E20">
        <w:rPr>
          <w:lang w:val="sr-Cyrl-CS"/>
        </w:rPr>
        <w:t xml:space="preserve"> постали јунаци и хероји, јер су бранили своје ближње и своје суграђане од незапамћене елементарне непогоде која нам се десила.</w:t>
      </w:r>
    </w:p>
    <w:p w:rsidR="002041EC" w:rsidRDefault="00A9000D" w:rsidP="002F2496">
      <w:pPr>
        <w:tabs>
          <w:tab w:val="clear" w:pos="1440"/>
          <w:tab w:val="left" w:pos="1418"/>
        </w:tabs>
        <w:rPr>
          <w:lang w:val="sr-Cyrl-CS"/>
        </w:rPr>
      </w:pPr>
      <w:r w:rsidRPr="00552E20">
        <w:rPr>
          <w:lang w:val="sr-Cyrl-CS"/>
        </w:rPr>
        <w:tab/>
        <w:t xml:space="preserve">Оно што такође желим да истакнем то је да је Влада Републике Србије у рекордном, кратком времену, после свега два месеца, практично непуна два месеца од укидања ванредне ситуације усвојила Предлог закона о отклањању последица поплава у Републици Србији, што се никада у досадашњој политичкој историји Србије није десило. </w:t>
      </w:r>
    </w:p>
    <w:p w:rsidR="00A9000D" w:rsidRPr="00552E20" w:rsidRDefault="002041EC" w:rsidP="002F2496">
      <w:pPr>
        <w:tabs>
          <w:tab w:val="clear" w:pos="1440"/>
          <w:tab w:val="left" w:pos="1418"/>
        </w:tabs>
        <w:rPr>
          <w:lang w:val="sr-Cyrl-CS"/>
        </w:rPr>
      </w:pPr>
      <w:r>
        <w:rPr>
          <w:lang w:val="sr-Cyrl-CS"/>
        </w:rPr>
        <w:tab/>
      </w:r>
      <w:r w:rsidR="00A9000D" w:rsidRPr="00552E20">
        <w:rPr>
          <w:lang w:val="sr-Cyrl-CS"/>
        </w:rPr>
        <w:t xml:space="preserve">Дакле, ово је закон који ће омогућити да се у најкраћем могућем временском периоду отклоне штетне последице које су проузроковане поплавама у мају 2014. године, када је реч и о стамбеним објектима, тако и када је реч о путној инфраструктури, електроенергетским објектима и свим оним другим виталним објектима који су неопходни за нормално функционисање грађана и привреде Републике Србије. </w:t>
      </w:r>
    </w:p>
    <w:p w:rsidR="00A9000D" w:rsidRPr="00552E20" w:rsidRDefault="00A9000D" w:rsidP="002F2496">
      <w:pPr>
        <w:tabs>
          <w:tab w:val="clear" w:pos="1440"/>
          <w:tab w:val="left" w:pos="1418"/>
        </w:tabs>
        <w:rPr>
          <w:lang w:val="sr-Cyrl-CS"/>
        </w:rPr>
      </w:pPr>
      <w:r w:rsidRPr="00552E20">
        <w:rPr>
          <w:lang w:val="sr-Cyrl-CS"/>
        </w:rPr>
        <w:tab/>
        <w:t>Предност овог закона је у томе што је он на неки начин централизовао обнову Републике Србије кроз Канцеларију за обнову и помоћ поплављеним подручјима</w:t>
      </w:r>
      <w:r w:rsidR="002041EC">
        <w:rPr>
          <w:lang w:val="sr-Cyrl-CS"/>
        </w:rPr>
        <w:t>,</w:t>
      </w:r>
      <w:r w:rsidRPr="00552E20">
        <w:rPr>
          <w:lang w:val="sr-Cyrl-CS"/>
        </w:rPr>
        <w:t xml:space="preserve"> која није агенција као што је истакао шеф посланичке групе, него је служба Владе. Та </w:t>
      </w:r>
      <w:r w:rsidR="002041EC">
        <w:rPr>
          <w:lang w:val="sr-Cyrl-CS"/>
        </w:rPr>
        <w:t>к</w:t>
      </w:r>
      <w:r w:rsidRPr="00552E20">
        <w:rPr>
          <w:lang w:val="sr-Cyrl-CS"/>
        </w:rPr>
        <w:t>анцеларија има кључну улогу у прикупљању финансијске помоћи, расподели те финансијске помоћи и на крају крајева, у оној финалној реализацији, а то је изградња стамбених објеката и то је обнова путне, железничке, електроенергетске и друге инфраструктуре која је уништена или тешко оштећена у поплавама 2014. године.</w:t>
      </w:r>
    </w:p>
    <w:p w:rsidR="00A9000D" w:rsidRPr="00552E20" w:rsidRDefault="00A9000D" w:rsidP="002F2496">
      <w:pPr>
        <w:tabs>
          <w:tab w:val="clear" w:pos="1440"/>
          <w:tab w:val="left" w:pos="1418"/>
        </w:tabs>
        <w:rPr>
          <w:lang w:val="sr-Cyrl-CS"/>
        </w:rPr>
      </w:pPr>
      <w:r w:rsidRPr="00552E20">
        <w:rPr>
          <w:lang w:val="sr-Cyrl-CS"/>
        </w:rPr>
        <w:tab/>
        <w:t>Наравно, нећу се освртати на инсинуације које су овде дате на рачун директора Канцеларије за обнову и помоћ поплављеним подручјима, нећу се освртати на све оне тешке речи и увреде које су изречене на рачун председника Владе Републике Србије. Мислим да је очигледно да се овде ради о наставку једне негативне и патолошке кампање која је вођена још у време ванредне ситуације</w:t>
      </w:r>
      <w:r w:rsidR="002041EC">
        <w:rPr>
          <w:lang w:val="sr-Cyrl-CS"/>
        </w:rPr>
        <w:t>,</w:t>
      </w:r>
      <w:r w:rsidRPr="00552E20">
        <w:rPr>
          <w:lang w:val="sr-Cyrl-CS"/>
        </w:rPr>
        <w:t xml:space="preserve"> када је јавност у Србији систематски обмањивања од стране појединаца и група од којих су неки били политички мотивисани, како се у Обреновцу или не знам ни ја где појављују велике људске жртве, а Влада то крије, како је пукао насип тамо или како је пукла нека брана или како се десила некаква хаварија. </w:t>
      </w:r>
    </w:p>
    <w:p w:rsidR="002041EC" w:rsidRDefault="00A9000D" w:rsidP="002F2496">
      <w:pPr>
        <w:tabs>
          <w:tab w:val="clear" w:pos="1440"/>
          <w:tab w:val="left" w:pos="1418"/>
        </w:tabs>
        <w:rPr>
          <w:lang w:val="sr-Cyrl-CS"/>
        </w:rPr>
      </w:pPr>
      <w:r w:rsidRPr="00552E20">
        <w:rPr>
          <w:lang w:val="sr-Cyrl-CS"/>
        </w:rPr>
        <w:tab/>
        <w:t xml:space="preserve">Време је показало да ништа од тога није тачно, али су све те </w:t>
      </w:r>
      <w:r w:rsidRPr="00552E20">
        <w:rPr>
          <w:lang w:val="sr-Cyrl-CS"/>
        </w:rPr>
        <w:lastRenderedPageBreak/>
        <w:t xml:space="preserve">инсинуације имале за циљ да створе панику код грађана Србије. Наравно, Влада Републике Србије је реаговала на то саопштењима и давањем правовремених истинитих информација грађанима Србије, али некима ни то није било довољно, па су наставили медијску хајку преко појединаца из мисије ОЕБС-а у Републици Србији, преко појединих независних новинара, како наводно диктатор и зликовац Александар Вучић који жели да уведе диктатуру у Републици Србији гуши слободу медија у Републици Србији. </w:t>
      </w:r>
    </w:p>
    <w:p w:rsidR="00A9000D" w:rsidRPr="00552E20" w:rsidRDefault="002041EC" w:rsidP="002F2496">
      <w:pPr>
        <w:tabs>
          <w:tab w:val="clear" w:pos="1440"/>
          <w:tab w:val="left" w:pos="1418"/>
        </w:tabs>
        <w:rPr>
          <w:lang w:val="sr-Cyrl-CS"/>
        </w:rPr>
      </w:pPr>
      <w:r>
        <w:rPr>
          <w:lang w:val="sr-Cyrl-CS"/>
        </w:rPr>
        <w:tab/>
      </w:r>
      <w:r w:rsidR="00A9000D" w:rsidRPr="00552E20">
        <w:rPr>
          <w:lang w:val="sr-Cyrl-CS"/>
        </w:rPr>
        <w:t>Као што видите та слобода медија се гуши на тај начин да немате данас ниједне телевизије, укључујући и Јавни медијски сервис са којег се буквално не скидају људи који говоре најтеже могуће речи на рачун председника Владе, на рачун Владе, на рачун појединих министара. Никоме од тих људи ништа не фали, не фали им ни длака са главе, а упорно причају како се у Србији спроводи диктатура, како нема слободе јавне речи, како се новинарима прети итд. Са том праксом се, као што видите, наставља и данас.</w:t>
      </w:r>
    </w:p>
    <w:p w:rsidR="00A9000D" w:rsidRPr="00552E20" w:rsidRDefault="00A9000D" w:rsidP="002F2496">
      <w:pPr>
        <w:tabs>
          <w:tab w:val="clear" w:pos="1440"/>
          <w:tab w:val="left" w:pos="1418"/>
        </w:tabs>
        <w:rPr>
          <w:lang w:val="sr-Cyrl-CS"/>
        </w:rPr>
      </w:pPr>
      <w:r w:rsidRPr="00552E20">
        <w:rPr>
          <w:lang w:val="sr-Cyrl-CS"/>
        </w:rPr>
        <w:tab/>
        <w:t xml:space="preserve">Овај закон у чисто правном смислу само једним делом представља тзв. посебан закон, односно lex specijalis, зато што он не суспендује у целини, као што је неко рекао важење Закона о јавним набавкама, он не суспендује у целини важење Закона о експропријацији, он само делимично и то у најнужнијој могућој мери предвиђа одступања од појединих одредби Закона о јавним набавкама, Закона о експропријацији и неких других закона, али само из једног разлога зато што у ванредној ситуацији и због ванредне ситуације просто морате да предузимате и ванредне мере. Не могуће је да отклоните последице ванредне ситуације тако што ћете примењивати ванредне мере које се иначе законом примењују. </w:t>
      </w:r>
    </w:p>
    <w:p w:rsidR="00A9000D" w:rsidRPr="00552E20" w:rsidRDefault="00A9000D" w:rsidP="002F2496">
      <w:pPr>
        <w:tabs>
          <w:tab w:val="clear" w:pos="1440"/>
          <w:tab w:val="left" w:pos="1418"/>
        </w:tabs>
        <w:rPr>
          <w:lang w:val="sr-Cyrl-CS"/>
        </w:rPr>
      </w:pPr>
      <w:r w:rsidRPr="00552E20">
        <w:rPr>
          <w:lang w:val="sr-Cyrl-CS"/>
        </w:rPr>
        <w:tab/>
        <w:t>Ми имамо ситуацију да нам је пола Србије било поплављено, да су многи људи остали без својих кућа, да су многи путеви уништени. И данас у појединим деловима Републике Србије у општинама као што су Обреновац, Крупањ, Мали Зворник итд, људи и даље тешко живе. Имајући у виду обећање и председника Владе и Владе да ће до јесени сви људи који су остали без својих кућа, да ће им бити обновље</w:t>
      </w:r>
      <w:r w:rsidR="002041EC">
        <w:rPr>
          <w:lang w:val="sr-Cyrl-CS"/>
        </w:rPr>
        <w:t>не куће или бити подигнуте нове,</w:t>
      </w:r>
      <w:r w:rsidRPr="00552E20">
        <w:rPr>
          <w:lang w:val="sr-Cyrl-CS"/>
        </w:rPr>
        <w:t xml:space="preserve"> </w:t>
      </w:r>
      <w:r w:rsidR="002041EC">
        <w:rPr>
          <w:lang w:val="sr-Cyrl-CS"/>
        </w:rPr>
        <w:t>п</w:t>
      </w:r>
      <w:r w:rsidRPr="00552E20">
        <w:rPr>
          <w:lang w:val="sr-Cyrl-CS"/>
        </w:rPr>
        <w:t>росто нема другог начина и нема алтернативе да се све то уради, а да се не донесе један овакав закон, понављам још једанпут, којим се делимично одступа од режима који је предвиђен Законом о јавним набавкама, Законом о експропријацији и других закона, да би се омогућила нормализација живота у Србији.</w:t>
      </w:r>
    </w:p>
    <w:p w:rsidR="00A9000D" w:rsidRPr="00552E20" w:rsidRDefault="00A9000D" w:rsidP="002F2496">
      <w:pPr>
        <w:tabs>
          <w:tab w:val="clear" w:pos="1440"/>
          <w:tab w:val="left" w:pos="1418"/>
        </w:tabs>
        <w:rPr>
          <w:lang w:val="sr-Cyrl-CS"/>
        </w:rPr>
      </w:pPr>
      <w:r w:rsidRPr="00552E20">
        <w:rPr>
          <w:lang w:val="sr-Cyrl-CS"/>
        </w:rPr>
        <w:tab/>
        <w:t xml:space="preserve">При томе, нема никаквих злоупотреба, нема никаквих повреда права грађана. Нико овим законом неће бити угрожен. </w:t>
      </w:r>
    </w:p>
    <w:p w:rsidR="00A9000D" w:rsidRPr="00552E20" w:rsidRDefault="00A9000D" w:rsidP="002F2496">
      <w:pPr>
        <w:tabs>
          <w:tab w:val="clear" w:pos="1440"/>
          <w:tab w:val="left" w:pos="1418"/>
        </w:tabs>
        <w:rPr>
          <w:lang w:val="sr-Cyrl-CS"/>
        </w:rPr>
      </w:pPr>
      <w:r w:rsidRPr="00552E20">
        <w:rPr>
          <w:lang w:val="sr-Cyrl-CS"/>
        </w:rPr>
        <w:tab/>
        <w:t xml:space="preserve">Ово је закон који је у најбољем интересу свих оних који су остали без својих кућа, свих оних којима је живот отежан зато што им је уништен пут или зато што им је негде прекинута железничка пруга, јер је ово закон који практично омогућава да у наредна два до три месеца, ми </w:t>
      </w:r>
      <w:r w:rsidRPr="00552E20">
        <w:rPr>
          <w:lang w:val="sr-Cyrl-CS"/>
        </w:rPr>
        <w:lastRenderedPageBreak/>
        <w:t>колико</w:t>
      </w:r>
      <w:r w:rsidR="002041EC">
        <w:rPr>
          <w:lang w:val="sr-Cyrl-CS"/>
        </w:rPr>
        <w:t>-</w:t>
      </w:r>
      <w:r w:rsidRPr="00552E20">
        <w:rPr>
          <w:lang w:val="sr-Cyrl-CS"/>
        </w:rPr>
        <w:t>толико, нормализујемо живот у Србији.</w:t>
      </w:r>
    </w:p>
    <w:p w:rsidR="00A9000D" w:rsidRPr="00552E20" w:rsidRDefault="00A9000D" w:rsidP="002F2496">
      <w:pPr>
        <w:tabs>
          <w:tab w:val="clear" w:pos="1440"/>
          <w:tab w:val="left" w:pos="1418"/>
        </w:tabs>
        <w:rPr>
          <w:lang w:val="sr-Cyrl-CS"/>
        </w:rPr>
      </w:pPr>
      <w:r w:rsidRPr="00552E20">
        <w:rPr>
          <w:lang w:val="sr-Cyrl-CS"/>
        </w:rPr>
        <w:tab/>
        <w:t xml:space="preserve">Онај ко отворено каже да је против овог закона, било би добро да каже – а шта је алтернатива? Сем што ћемо рећи да је Марко Благојевић криминалац, да је Александар Вучић диктатор или да је неко, не знам ни ја какав. </w:t>
      </w:r>
    </w:p>
    <w:p w:rsidR="00A9000D" w:rsidRPr="00552E20" w:rsidRDefault="00A9000D" w:rsidP="002F2496">
      <w:pPr>
        <w:tabs>
          <w:tab w:val="clear" w:pos="1440"/>
          <w:tab w:val="left" w:pos="1418"/>
        </w:tabs>
        <w:rPr>
          <w:lang w:val="sr-Cyrl-CS"/>
        </w:rPr>
      </w:pPr>
      <w:r w:rsidRPr="00552E20">
        <w:rPr>
          <w:lang w:val="sr-Cyrl-CS"/>
        </w:rPr>
        <w:tab/>
        <w:t xml:space="preserve">Дакле, шта је алтернатива овом закону? Алтернативе нема. Алтернатива је да седимо скрштених руку, да критикујемо, да изговарамо најтеже могуће речи на рачун председника Владе и Владе у целини и да онда, када дође септембар, октобар, новембар или децембар кажемо – знате, нисмо вам направили куће зато што поједини посланици мисле да није баш све транспарентно око јавних набавки, али то нема никакве везе. </w:t>
      </w:r>
    </w:p>
    <w:p w:rsidR="00A9000D" w:rsidRPr="00552E20" w:rsidRDefault="00A9000D" w:rsidP="002F2496">
      <w:pPr>
        <w:tabs>
          <w:tab w:val="clear" w:pos="1440"/>
          <w:tab w:val="left" w:pos="1418"/>
        </w:tabs>
        <w:rPr>
          <w:lang w:val="sr-Cyrl-CS"/>
        </w:rPr>
      </w:pPr>
      <w:r w:rsidRPr="00552E20">
        <w:rPr>
          <w:lang w:val="sr-Cyrl-CS"/>
        </w:rPr>
        <w:tab/>
        <w:t>Ми смо у Народној скупштини слободно рекли да Влада гуши слободу медија, да Влада нешто мути преко Марка Благојевића и онда ће наводно то да поправи животну ситуацију грађана Србије. Наравно да неће.</w:t>
      </w:r>
    </w:p>
    <w:p w:rsidR="00A9000D" w:rsidRPr="00552E20" w:rsidRDefault="00A9000D" w:rsidP="002F2496">
      <w:pPr>
        <w:tabs>
          <w:tab w:val="clear" w:pos="1440"/>
          <w:tab w:val="left" w:pos="1418"/>
        </w:tabs>
        <w:rPr>
          <w:lang w:val="sr-Cyrl-CS"/>
        </w:rPr>
      </w:pPr>
      <w:r w:rsidRPr="00552E20">
        <w:rPr>
          <w:lang w:val="sr-Cyrl-CS"/>
        </w:rPr>
        <w:tab/>
        <w:t xml:space="preserve">Што се тиче извештаја о елементарној непогоди, поплави која је задесила Републику Србију и мерама које су предузете ради спасавања становништва и одбране угрожених места од поплава, желим да истакнем, због грађана Републике Србије, због свих оних политичких генијалаца који од маја па до данас изричу најтеже могуће увреде и непрестано прозивају кад ће Влада да поднесе извештај, кад ће Влада да уради ово? Зашто Влада већ није направила хиљаде кућа у Обреновцу или 5.000 кућа у Крупњу и Малом Зворнику? </w:t>
      </w:r>
    </w:p>
    <w:p w:rsidR="00A9000D" w:rsidRPr="00552E20" w:rsidRDefault="00A9000D" w:rsidP="002F2496">
      <w:pPr>
        <w:tabs>
          <w:tab w:val="clear" w:pos="1440"/>
          <w:tab w:val="left" w:pos="1418"/>
        </w:tabs>
        <w:rPr>
          <w:lang w:val="sr-Cyrl-CS"/>
        </w:rPr>
      </w:pPr>
      <w:r w:rsidRPr="00552E20">
        <w:rPr>
          <w:lang w:val="sr-Cyrl-CS"/>
        </w:rPr>
        <w:tab/>
        <w:t>Да подсетим те политичке генијалце да је ово први пут у модерној политичкој историји Србије да Влада Републике Србије са датумом 2. јул 2014. године, а да вас подсетим, ванредна ситуација је у већем делу Републике Србије, сем у она два града и 17 општина</w:t>
      </w:r>
      <w:r w:rsidR="005C643A">
        <w:rPr>
          <w:lang w:val="sr-Cyrl-CS"/>
        </w:rPr>
        <w:t>,</w:t>
      </w:r>
      <w:r w:rsidRPr="00552E20">
        <w:rPr>
          <w:lang w:val="sr-Cyrl-CS"/>
        </w:rPr>
        <w:t xml:space="preserve"> укинута 23. маја.</w:t>
      </w:r>
    </w:p>
    <w:p w:rsidR="00A9000D" w:rsidRPr="00552E20" w:rsidRDefault="00A9000D" w:rsidP="002F2496">
      <w:pPr>
        <w:tabs>
          <w:tab w:val="clear" w:pos="1440"/>
          <w:tab w:val="left" w:pos="1418"/>
        </w:tabs>
        <w:rPr>
          <w:lang w:val="sr-Cyrl-CS"/>
        </w:rPr>
      </w:pPr>
      <w:r w:rsidRPr="00552E20">
        <w:rPr>
          <w:lang w:val="sr-Cyrl-CS"/>
        </w:rPr>
        <w:tab/>
        <w:t>Дакле, Влада је 2. јула 2014. године, поднела веома исцрпан и детаљан извештај о томе шта је радила Влада, шта је радило свако појединачно министарство и свако појединачно јавно предузеће у отклањању последица поплава које су задесиле Србију средином маја ове године.</w:t>
      </w:r>
    </w:p>
    <w:p w:rsidR="00A9000D" w:rsidRPr="00552E20" w:rsidRDefault="00A9000D" w:rsidP="002F2496">
      <w:pPr>
        <w:tabs>
          <w:tab w:val="clear" w:pos="1440"/>
          <w:tab w:val="left" w:pos="1418"/>
        </w:tabs>
        <w:rPr>
          <w:lang w:val="sr-Cyrl-CS"/>
        </w:rPr>
      </w:pPr>
      <w:r w:rsidRPr="00552E20">
        <w:rPr>
          <w:lang w:val="sr-Cyrl-CS"/>
        </w:rPr>
        <w:tab/>
      </w:r>
      <w:r w:rsidR="005C643A">
        <w:rPr>
          <w:lang w:val="sr-Cyrl-CS"/>
        </w:rPr>
        <w:t>С</w:t>
      </w:r>
      <w:r w:rsidRPr="00552E20">
        <w:rPr>
          <w:lang w:val="sr-Cyrl-CS"/>
        </w:rPr>
        <w:t>ада питам оне који критикују Владу Републике Срби</w:t>
      </w:r>
      <w:r w:rsidR="005C643A">
        <w:rPr>
          <w:lang w:val="sr-Cyrl-CS"/>
        </w:rPr>
        <w:t>је, зашто док су били на власти</w:t>
      </w:r>
      <w:r w:rsidRPr="00552E20">
        <w:rPr>
          <w:lang w:val="sr-Cyrl-CS"/>
        </w:rPr>
        <w:t xml:space="preserve"> нису подносили сличне извештаје, ниједног извештаја нема, а рећи ћу вам шта је све задесило Србију од 1999. године.</w:t>
      </w:r>
    </w:p>
    <w:p w:rsidR="00A9000D" w:rsidRPr="00552E20" w:rsidRDefault="00A9000D" w:rsidP="002F2496">
      <w:pPr>
        <w:tabs>
          <w:tab w:val="clear" w:pos="1440"/>
          <w:tab w:val="left" w:pos="1418"/>
        </w:tabs>
        <w:rPr>
          <w:lang w:val="sr-Cyrl-CS"/>
        </w:rPr>
      </w:pPr>
      <w:r w:rsidRPr="00552E20">
        <w:rPr>
          <w:lang w:val="sr-Cyrl-CS"/>
        </w:rPr>
        <w:tab/>
        <w:t xml:space="preserve">Дакле, немате ни једног јединог извештаја, шта су тадашње Владе Републике Србије урадиле, да би се штетне последице, било какве елементарне непогоде, да ли су у питању поплаве, град, лед, клизишта, отклониле? Немате. </w:t>
      </w:r>
    </w:p>
    <w:p w:rsidR="00A9000D" w:rsidRPr="00552E20" w:rsidRDefault="00A9000D" w:rsidP="002F2496">
      <w:pPr>
        <w:tabs>
          <w:tab w:val="clear" w:pos="1440"/>
          <w:tab w:val="left" w:pos="1418"/>
        </w:tabs>
        <w:rPr>
          <w:lang w:val="sr-Cyrl-CS"/>
        </w:rPr>
      </w:pPr>
      <w:r w:rsidRPr="00552E20">
        <w:rPr>
          <w:lang w:val="sr-Cyrl-CS"/>
        </w:rPr>
        <w:tab/>
        <w:t xml:space="preserve">Постоји само један акт и то Закон о потврђивању споразума између Владе Републике Србије и Владе Руске Федерације о сарадњи у области хуманитарног реаговања у ванредним ситуацијама, спречавање елементарних непогода и техногених хаварија и уклањања њихових </w:t>
      </w:r>
      <w:r w:rsidRPr="00552E20">
        <w:rPr>
          <w:lang w:val="sr-Cyrl-CS"/>
        </w:rPr>
        <w:lastRenderedPageBreak/>
        <w:t>последица из новем</w:t>
      </w:r>
      <w:r w:rsidR="005C643A">
        <w:rPr>
          <w:lang w:val="sr-Cyrl-CS"/>
        </w:rPr>
        <w:t>бра 2010. године, али немате ни</w:t>
      </w:r>
      <w:r w:rsidRPr="00552E20">
        <w:rPr>
          <w:lang w:val="sr-Cyrl-CS"/>
        </w:rPr>
        <w:t>једног извештаја Владе, као што је овај, који је дат буквално хронолошки по данима, шта је које министарство тог дана радило и у ком делу Републике Србије.</w:t>
      </w:r>
    </w:p>
    <w:p w:rsidR="00A9000D" w:rsidRPr="00552E20" w:rsidRDefault="00A9000D" w:rsidP="002F2496">
      <w:pPr>
        <w:tabs>
          <w:tab w:val="clear" w:pos="1440"/>
          <w:tab w:val="left" w:pos="1418"/>
        </w:tabs>
        <w:rPr>
          <w:lang w:val="sr-Cyrl-CS"/>
        </w:rPr>
      </w:pPr>
      <w:r w:rsidRPr="00552E20">
        <w:rPr>
          <w:lang w:val="sr-Cyrl-CS"/>
        </w:rPr>
        <w:tab/>
        <w:t>Дакле, таквог извештаја немате. Али, зато имате непрестане прозивке оних који су од 2000. године систематски уништили ову државу, који су учинили све што је до њих било, да паралишу одбрамбени систем Републике Србије у ситуацијама када нам се десе поплаве, клизишта итд. и који од маја непрестано траже извештај, а када</w:t>
      </w:r>
      <w:r w:rsidR="005C643A">
        <w:rPr>
          <w:lang w:val="sr-Cyrl-CS"/>
        </w:rPr>
        <w:t xml:space="preserve"> </w:t>
      </w:r>
      <w:r w:rsidRPr="00552E20">
        <w:rPr>
          <w:lang w:val="sr-Cyrl-CS"/>
        </w:rPr>
        <w:t xml:space="preserve">добију извештај, онда кажу, да, али у извештају не пише ово, а ми мислимо да треба да пише или пише нешто, а то није тачно итд. </w:t>
      </w:r>
    </w:p>
    <w:p w:rsidR="00A9000D" w:rsidRPr="00552E20" w:rsidRDefault="00A9000D" w:rsidP="002F2496">
      <w:pPr>
        <w:tabs>
          <w:tab w:val="clear" w:pos="1440"/>
          <w:tab w:val="left" w:pos="1418"/>
        </w:tabs>
        <w:rPr>
          <w:lang w:val="sr-Cyrl-CS"/>
        </w:rPr>
      </w:pPr>
      <w:r w:rsidRPr="00552E20">
        <w:rPr>
          <w:lang w:val="sr-Cyrl-CS"/>
        </w:rPr>
        <w:tab/>
        <w:t>Дакле, сада ћу вам рећи шта се све дешавало у Републици Србији од 1999. године, које су се све владе промениле, па ћу да питам представнике данашње опозиције,  који су до пре две године били на власти и били господари живота и смрти у Србији, шта су они урадили по питању подношења сличних извештаја.</w:t>
      </w:r>
    </w:p>
    <w:p w:rsidR="00A9000D" w:rsidRPr="00552E20" w:rsidRDefault="00A9000D" w:rsidP="002F2496">
      <w:pPr>
        <w:tabs>
          <w:tab w:val="clear" w:pos="1440"/>
          <w:tab w:val="left" w:pos="1418"/>
        </w:tabs>
        <w:rPr>
          <w:lang w:val="sr-Cyrl-CS"/>
        </w:rPr>
      </w:pPr>
      <w:r w:rsidRPr="00552E20">
        <w:rPr>
          <w:lang w:val="sr-Cyrl-CS"/>
        </w:rPr>
        <w:tab/>
        <w:t xml:space="preserve">Дакле, у јулу 1999. године имали сте поплаве на сливовима главних притока Велике Мораве. Само ћу хронолошки да пређем преко овога. </w:t>
      </w:r>
    </w:p>
    <w:p w:rsidR="00A9000D" w:rsidRPr="00552E20" w:rsidRDefault="00A9000D" w:rsidP="002F2496">
      <w:pPr>
        <w:tabs>
          <w:tab w:val="clear" w:pos="1440"/>
          <w:tab w:val="left" w:pos="1418"/>
        </w:tabs>
        <w:rPr>
          <w:lang w:val="sr-Cyrl-CS"/>
        </w:rPr>
      </w:pPr>
      <w:r w:rsidRPr="00552E20">
        <w:rPr>
          <w:lang w:val="sr-Cyrl-CS"/>
        </w:rPr>
        <w:tab/>
        <w:t xml:space="preserve">У марту и априлу 2000. године, као последица наглог топљења снега на обронцима Карпата, имали сте велике воде на Тиси и Тамишу. </w:t>
      </w:r>
    </w:p>
    <w:p w:rsidR="00A9000D" w:rsidRPr="00552E20" w:rsidRDefault="005C643A" w:rsidP="002F2496">
      <w:pPr>
        <w:tabs>
          <w:tab w:val="clear" w:pos="1440"/>
          <w:tab w:val="left" w:pos="1418"/>
        </w:tabs>
        <w:rPr>
          <w:lang w:val="sr-Cyrl-CS"/>
        </w:rPr>
      </w:pPr>
      <w:r>
        <w:rPr>
          <w:lang w:val="sr-Cyrl-CS"/>
        </w:rPr>
        <w:tab/>
        <w:t>У јуну 2001. године</w:t>
      </w:r>
      <w:r w:rsidR="00A9000D" w:rsidRPr="00552E20">
        <w:rPr>
          <w:lang w:val="sr-Cyrl-CS"/>
        </w:rPr>
        <w:t xml:space="preserve"> имали сте поплаве у сливовима река Јадар, Штира, Ресничка река, када су биле поплављене општине Лозница, Љубовија, Крупањ, Мали Зворник, Шабац. Даље, у јуну 2002. године имали сте поплаве у сливу реке Млаве, а у априлу 2005. године, дошло је до изливања велике количине воде на Тамишу. </w:t>
      </w:r>
    </w:p>
    <w:p w:rsidR="00A9000D" w:rsidRPr="00552E20" w:rsidRDefault="00A9000D" w:rsidP="002F2496">
      <w:pPr>
        <w:tabs>
          <w:tab w:val="clear" w:pos="1440"/>
          <w:tab w:val="left" w:pos="1418"/>
        </w:tabs>
        <w:rPr>
          <w:lang w:val="sr-Cyrl-CS"/>
        </w:rPr>
      </w:pPr>
      <w:r w:rsidRPr="00552E20">
        <w:rPr>
          <w:lang w:val="sr-Cyrl-CS"/>
        </w:rPr>
        <w:tab/>
        <w:t>У мају 2005. године имали сте изливање великих река у сливу Јужне Мораве, па сте у марту и априлу 2006. године имали велики водостај Дунава кроз целу Србију који је тада превазишао историјски максимум.</w:t>
      </w:r>
    </w:p>
    <w:p w:rsidR="00A9000D" w:rsidRPr="00552E20" w:rsidRDefault="00A9000D" w:rsidP="002F2496">
      <w:pPr>
        <w:tabs>
          <w:tab w:val="clear" w:pos="1440"/>
          <w:tab w:val="left" w:pos="1418"/>
        </w:tabs>
        <w:rPr>
          <w:lang w:val="sr-Cyrl-CS"/>
        </w:rPr>
      </w:pPr>
      <w:r w:rsidRPr="00552E20">
        <w:rPr>
          <w:lang w:val="sr-Cyrl-CS"/>
        </w:rPr>
        <w:tab/>
        <w:t>Године 2006. сте имали поплаве у Апатину, Сомбору, Богојеву, Зрењанину, Беочину, Сенти, па сте имали поплаве у новембру 2007. године, па поплаве у новембру 2009. године.</w:t>
      </w:r>
    </w:p>
    <w:p w:rsidR="00A9000D" w:rsidRPr="00552E20" w:rsidRDefault="00A9000D" w:rsidP="002F2496">
      <w:pPr>
        <w:tabs>
          <w:tab w:val="clear" w:pos="1440"/>
          <w:tab w:val="left" w:pos="1418"/>
        </w:tabs>
        <w:rPr>
          <w:lang w:val="sr-Cyrl-CS"/>
        </w:rPr>
      </w:pPr>
      <w:r w:rsidRPr="00552E20">
        <w:rPr>
          <w:lang w:val="sr-Cyrl-CS"/>
        </w:rPr>
        <w:tab/>
        <w:t>Поред поплава, имали сте 2010. године земљотрес у Краљеву, где сте отворено крали народ Србије, па сте имали 2011. године тешке последице града на Златибору, па сте 2012. године имали тешке последице услед ледене зиме у Сјеници, па сте 2012. године има</w:t>
      </w:r>
      <w:r w:rsidR="005C643A">
        <w:rPr>
          <w:lang w:val="sr-Cyrl-CS"/>
        </w:rPr>
        <w:t>ли сушу итд. и не нађе се ни</w:t>
      </w:r>
      <w:r w:rsidRPr="00552E20">
        <w:rPr>
          <w:lang w:val="sr-Cyrl-CS"/>
        </w:rPr>
        <w:t xml:space="preserve">један демократа да поднесе извештај грађанима Републике Србије, шта је то што су они урадили да се ове тешке последице </w:t>
      </w:r>
      <w:r w:rsidR="005C643A">
        <w:rPr>
          <w:lang w:val="sr-Cyrl-CS"/>
        </w:rPr>
        <w:t>свих ових елементарних непогода</w:t>
      </w:r>
      <w:r w:rsidRPr="00552E20">
        <w:rPr>
          <w:lang w:val="sr-Cyrl-CS"/>
        </w:rPr>
        <w:t xml:space="preserve"> поправе.</w:t>
      </w:r>
    </w:p>
    <w:p w:rsidR="00A9000D" w:rsidRPr="00552E20" w:rsidRDefault="00A9000D" w:rsidP="002F2496">
      <w:pPr>
        <w:tabs>
          <w:tab w:val="clear" w:pos="1440"/>
          <w:tab w:val="left" w:pos="1418"/>
        </w:tabs>
        <w:rPr>
          <w:lang w:val="sr-Cyrl-CS"/>
        </w:rPr>
      </w:pPr>
      <w:r w:rsidRPr="00552E20">
        <w:rPr>
          <w:lang w:val="sr-Cyrl-CS"/>
        </w:rPr>
        <w:tab/>
        <w:t xml:space="preserve">Немате ниједан извештај. Имате прозивке, увреде и имате нешто што народ каже да се зове – сољење памети. То су људи који мање или више нису радили ништа, који су седели за својим рачунарима на Фејсбуку, Твитеру, говорили како су напредњаци лажови и преваранти, како је Александар Вучић диктатор, зликовац, како спаљује лешеве ко зна </w:t>
      </w:r>
      <w:r w:rsidRPr="00552E20">
        <w:rPr>
          <w:lang w:val="sr-Cyrl-CS"/>
        </w:rPr>
        <w:lastRenderedPageBreak/>
        <w:t xml:space="preserve">где, људи који су радили да се помогне грађанима Србије на најнепосреднији могући начин, а овде се од представника данашње опозиције стављају на стуб срама. </w:t>
      </w:r>
    </w:p>
    <w:p w:rsidR="00A9000D" w:rsidRPr="00552E20" w:rsidRDefault="00A9000D" w:rsidP="002F2496">
      <w:pPr>
        <w:tabs>
          <w:tab w:val="clear" w:pos="1440"/>
          <w:tab w:val="left" w:pos="1418"/>
        </w:tabs>
        <w:rPr>
          <w:lang w:val="sr-Cyrl-CS"/>
        </w:rPr>
      </w:pPr>
      <w:r w:rsidRPr="00552E20">
        <w:rPr>
          <w:lang w:val="sr-Cyrl-CS"/>
        </w:rPr>
        <w:tab/>
        <w:t xml:space="preserve">Оно што је приметио господин Гашић, министар одбране, сасвим је тачно. Дакле, чуди ме да је ДС заборавила да постоји једно мало острвце на коме су они и даље на власти, а оно се зове АП Војводина. </w:t>
      </w:r>
    </w:p>
    <w:p w:rsidR="00A9000D" w:rsidRPr="00552E20" w:rsidRDefault="00A9000D" w:rsidP="002F2496">
      <w:pPr>
        <w:tabs>
          <w:tab w:val="clear" w:pos="1440"/>
          <w:tab w:val="left" w:pos="1418"/>
        </w:tabs>
        <w:rPr>
          <w:lang w:val="sr-Cyrl-CS"/>
        </w:rPr>
      </w:pPr>
      <w:r w:rsidRPr="00552E20">
        <w:rPr>
          <w:lang w:val="sr-Cyrl-CS"/>
        </w:rPr>
        <w:tab/>
        <w:t>Знате, када је у Првом српском устанку освојен Београд, онда су дахије побегле на Аду Кале. Ове жуте дахије су побегле у Нови Сад и у АП Војводину и сада са те своје …</w:t>
      </w:r>
    </w:p>
    <w:p w:rsidR="00A9000D" w:rsidRPr="00552E20" w:rsidRDefault="00A9000D" w:rsidP="002F2496">
      <w:pPr>
        <w:tabs>
          <w:tab w:val="clear" w:pos="1440"/>
          <w:tab w:val="left" w:pos="1418"/>
        </w:tabs>
        <w:rPr>
          <w:lang w:val="sr-Cyrl-CS"/>
        </w:rPr>
      </w:pPr>
      <w:r w:rsidRPr="00552E20">
        <w:rPr>
          <w:lang w:val="sr-Cyrl-CS"/>
        </w:rPr>
        <w:tab/>
        <w:t>ПРЕДСЕДАВАЈУЋИ: Молим вас</w:t>
      </w:r>
      <w:r w:rsidR="005C643A">
        <w:rPr>
          <w:lang w:val="sr-Cyrl-CS"/>
        </w:rPr>
        <w:t>,</w:t>
      </w:r>
      <w:r w:rsidRPr="00552E20">
        <w:rPr>
          <w:lang w:val="sr-Cyrl-CS"/>
        </w:rPr>
        <w:t xml:space="preserve"> господине Мартиновићу…</w:t>
      </w:r>
    </w:p>
    <w:p w:rsidR="00A9000D" w:rsidRPr="00552E20" w:rsidRDefault="00A9000D" w:rsidP="002F2496">
      <w:pPr>
        <w:tabs>
          <w:tab w:val="clear" w:pos="1440"/>
          <w:tab w:val="left" w:pos="1418"/>
        </w:tabs>
        <w:rPr>
          <w:lang w:val="sr-Cyrl-CS"/>
        </w:rPr>
      </w:pPr>
      <w:r w:rsidRPr="00552E20">
        <w:rPr>
          <w:lang w:val="sr-Cyrl-CS"/>
        </w:rPr>
        <w:tab/>
        <w:t xml:space="preserve">АЛЕКСАНДАР МАРТИНОВИЋ: И сада са те своје Ада Кале прозивају Владу Републике Србије, како она ништа није урадила. </w:t>
      </w:r>
    </w:p>
    <w:p w:rsidR="00A9000D" w:rsidRPr="00552E20" w:rsidRDefault="00A9000D" w:rsidP="002F2496">
      <w:pPr>
        <w:tabs>
          <w:tab w:val="clear" w:pos="1440"/>
          <w:tab w:val="left" w:pos="1418"/>
        </w:tabs>
        <w:rPr>
          <w:lang w:val="sr-Cyrl-CS"/>
        </w:rPr>
      </w:pPr>
      <w:r w:rsidRPr="00552E20">
        <w:rPr>
          <w:lang w:val="sr-Cyrl-CS"/>
        </w:rPr>
        <w:tab/>
        <w:t xml:space="preserve">Сада, господо демократе, имам неколико питања за вас. Ви који сте велики заговорници права радника, који сте одједном постали </w:t>
      </w:r>
      <w:r w:rsidR="005C643A">
        <w:rPr>
          <w:lang w:val="sr-Cyrl-CS"/>
        </w:rPr>
        <w:t>м</w:t>
      </w:r>
      <w:r w:rsidRPr="00552E20">
        <w:rPr>
          <w:lang w:val="sr-Cyrl-CS"/>
        </w:rPr>
        <w:t>арксисти који се залажете за укидање капитализма, за светску револуцију, у 2014. години када је Србију задесила поплава, ево шта су радили из Фонда за развој Војводине, поделили су 35 милиона евра за субвенције приватним предузећима. Између осталог…</w:t>
      </w:r>
    </w:p>
    <w:p w:rsidR="00A9000D" w:rsidRPr="00552E20" w:rsidRDefault="00A9000D" w:rsidP="002F2496">
      <w:pPr>
        <w:tabs>
          <w:tab w:val="clear" w:pos="1440"/>
          <w:tab w:val="left" w:pos="1418"/>
        </w:tabs>
        <w:rPr>
          <w:lang w:val="sr-Cyrl-CS"/>
        </w:rPr>
      </w:pPr>
      <w:r w:rsidRPr="00552E20">
        <w:rPr>
          <w:lang w:val="sr-Cyrl-CS"/>
        </w:rPr>
        <w:tab/>
        <w:t>(Борислав Стефановић: Какве ово везе има са темом?)</w:t>
      </w:r>
    </w:p>
    <w:p w:rsidR="00A9000D" w:rsidRPr="00552E20" w:rsidRDefault="00A9000D" w:rsidP="002F2496">
      <w:pPr>
        <w:tabs>
          <w:tab w:val="clear" w:pos="1440"/>
          <w:tab w:val="left" w:pos="1418"/>
        </w:tabs>
        <w:rPr>
          <w:lang w:val="sr-Cyrl-CS"/>
        </w:rPr>
      </w:pPr>
      <w:r w:rsidRPr="00552E20">
        <w:rPr>
          <w:lang w:val="sr-Cyrl-CS"/>
        </w:rPr>
        <w:tab/>
        <w:t>Све је ово тема, видећете.</w:t>
      </w:r>
    </w:p>
    <w:p w:rsidR="00A9000D" w:rsidRPr="00552E20" w:rsidRDefault="00A9000D" w:rsidP="002F2496">
      <w:pPr>
        <w:tabs>
          <w:tab w:val="clear" w:pos="1440"/>
          <w:tab w:val="left" w:pos="1418"/>
        </w:tabs>
        <w:rPr>
          <w:lang w:val="sr-Cyrl-CS"/>
        </w:rPr>
      </w:pPr>
      <w:r w:rsidRPr="00552E20">
        <w:rPr>
          <w:lang w:val="sr-Cyrl-CS"/>
        </w:rPr>
        <w:tab/>
        <w:t>ПРЕДСЕДАВАЈУЋИ: Молим вас</w:t>
      </w:r>
      <w:r w:rsidR="005C643A">
        <w:rPr>
          <w:lang w:val="sr-Cyrl-CS"/>
        </w:rPr>
        <w:t>,</w:t>
      </w:r>
      <w:r w:rsidRPr="00552E20">
        <w:rPr>
          <w:lang w:val="sr-Cyrl-CS"/>
        </w:rPr>
        <w:t xml:space="preserve"> господине Мартиновићу, обраћајте се мени као председавајућем и вратите се на тему.</w:t>
      </w:r>
    </w:p>
    <w:p w:rsidR="00A9000D" w:rsidRPr="00552E20" w:rsidRDefault="00A9000D" w:rsidP="002F2496">
      <w:pPr>
        <w:tabs>
          <w:tab w:val="clear" w:pos="1440"/>
          <w:tab w:val="left" w:pos="1418"/>
        </w:tabs>
        <w:rPr>
          <w:lang w:val="sr-Cyrl-CS"/>
        </w:rPr>
      </w:pPr>
      <w:r w:rsidRPr="00552E20">
        <w:rPr>
          <w:lang w:val="sr-Cyrl-CS"/>
        </w:rPr>
        <w:tab/>
        <w:t>АЛЕКСАНДАР МАРТИНОВИЋ: Ево сада ћу вам рећи</w:t>
      </w:r>
      <w:r w:rsidR="005C643A">
        <w:rPr>
          <w:lang w:val="sr-Cyrl-CS"/>
        </w:rPr>
        <w:t>,</w:t>
      </w:r>
      <w:r w:rsidRPr="00552E20">
        <w:rPr>
          <w:lang w:val="sr-Cyrl-CS"/>
        </w:rPr>
        <w:t xml:space="preserve"> господине Бечићу</w:t>
      </w:r>
      <w:r w:rsidR="005C643A">
        <w:rPr>
          <w:lang w:val="sr-Cyrl-CS"/>
        </w:rPr>
        <w:t>,</w:t>
      </w:r>
      <w:r w:rsidRPr="00552E20">
        <w:rPr>
          <w:lang w:val="sr-Cyrl-CS"/>
        </w:rPr>
        <w:t xml:space="preserve"> зашто је ово тема, да не краду толико пара, било би више пара за обнову поплављених подручја и зато ово говорим.</w:t>
      </w:r>
    </w:p>
    <w:p w:rsidR="00A9000D" w:rsidRPr="00552E20" w:rsidRDefault="00A9000D" w:rsidP="002F2496">
      <w:pPr>
        <w:tabs>
          <w:tab w:val="clear" w:pos="1440"/>
          <w:tab w:val="left" w:pos="1418"/>
        </w:tabs>
        <w:rPr>
          <w:lang w:val="sr-Cyrl-CS"/>
        </w:rPr>
      </w:pPr>
      <w:r w:rsidRPr="00552E20">
        <w:rPr>
          <w:lang w:val="sr-Cyrl-CS"/>
        </w:rPr>
        <w:tab/>
        <w:t>Овако, фирми „Техноекспорт“, гле чуда из Инђије, а из Инђије је овај што је био шеф покрајинс</w:t>
      </w:r>
      <w:r w:rsidR="005C643A">
        <w:rPr>
          <w:lang w:val="sr-Cyrl-CS"/>
        </w:rPr>
        <w:t>ког штаба за ванредне ситуације, т</w:t>
      </w:r>
      <w:r w:rsidRPr="00552E20">
        <w:rPr>
          <w:lang w:val="sr-Cyrl-CS"/>
        </w:rPr>
        <w:t>ој фирми је у 2014. години дато 661.303,65 евра, од стране Фонда за развој Војводине, новац није враћен, него шта се десило.</w:t>
      </w:r>
    </w:p>
    <w:p w:rsidR="00A9000D" w:rsidRPr="00552E20" w:rsidRDefault="00A9000D" w:rsidP="002F2496">
      <w:pPr>
        <w:tabs>
          <w:tab w:val="clear" w:pos="1440"/>
          <w:tab w:val="left" w:pos="1418"/>
        </w:tabs>
        <w:rPr>
          <w:lang w:val="sr-Cyrl-CS"/>
        </w:rPr>
      </w:pPr>
      <w:r w:rsidRPr="00552E20">
        <w:rPr>
          <w:lang w:val="sr-Cyrl-CS"/>
        </w:rPr>
        <w:tab/>
        <w:t>Та фирма је Дирекцији за робне резерве Војводине, уместо да врати паре Фонду за развој Војводине, дала 21.280 једноделних сифона, по цени од 38.418 евра и још 21.280 дводелних сифона, за школе у Војводини.</w:t>
      </w:r>
    </w:p>
    <w:p w:rsidR="00A9000D" w:rsidRPr="00552E20" w:rsidRDefault="00A9000D" w:rsidP="002F2496">
      <w:pPr>
        <w:tabs>
          <w:tab w:val="clear" w:pos="1440"/>
          <w:tab w:val="left" w:pos="1418"/>
        </w:tabs>
        <w:rPr>
          <w:lang w:val="sr-Cyrl-CS"/>
        </w:rPr>
      </w:pPr>
      <w:r w:rsidRPr="00552E20">
        <w:rPr>
          <w:lang w:val="sr-Cyrl-CS"/>
        </w:rPr>
        <w:tab/>
        <w:t xml:space="preserve">То отприлике значи један сифон на осам ученика, односно 90 сифона по једној основној и средњој школи, у Војводини. </w:t>
      </w:r>
    </w:p>
    <w:p w:rsidR="00A9000D" w:rsidRPr="00552E20" w:rsidRDefault="00A9000D" w:rsidP="002F2496">
      <w:pPr>
        <w:tabs>
          <w:tab w:val="clear" w:pos="1440"/>
          <w:tab w:val="left" w:pos="1418"/>
        </w:tabs>
        <w:rPr>
          <w:lang w:val="sr-Cyrl-CS"/>
        </w:rPr>
      </w:pPr>
      <w:r w:rsidRPr="00552E20">
        <w:rPr>
          <w:lang w:val="sr-Cyrl-CS"/>
        </w:rPr>
        <w:tab/>
        <w:t>Остатак дуга од 477.806 евра, такође је враћено у натури, и то тако што је Покрајинска влада донела одлуку да се Савезу пензионера Војводине, пазите добро, додел</w:t>
      </w:r>
      <w:r w:rsidR="005C643A">
        <w:rPr>
          <w:lang w:val="sr-Cyrl-CS"/>
        </w:rPr>
        <w:t>е тзв. „санитарни пакети“ у који</w:t>
      </w:r>
      <w:r w:rsidRPr="00552E20">
        <w:rPr>
          <w:lang w:val="sr-Cyrl-CS"/>
        </w:rPr>
        <w:t xml:space="preserve"> су стављена по два еластична сифона и по 22.32 метара црева, укупне дужине 667.8 км, укупно 29.921 пакет. </w:t>
      </w:r>
    </w:p>
    <w:p w:rsidR="00A9000D" w:rsidRPr="00552E20" w:rsidRDefault="00A9000D" w:rsidP="002F2496">
      <w:pPr>
        <w:tabs>
          <w:tab w:val="clear" w:pos="1440"/>
          <w:tab w:val="left" w:pos="1418"/>
        </w:tabs>
        <w:rPr>
          <w:lang w:val="sr-Cyrl-CS"/>
        </w:rPr>
      </w:pPr>
      <w:r w:rsidRPr="00552E20">
        <w:rPr>
          <w:lang w:val="sr-Cyrl-CS"/>
        </w:rPr>
        <w:tab/>
        <w:t xml:space="preserve">Е сад, није то све. У тој њиховој Ади </w:t>
      </w:r>
      <w:r w:rsidR="005C643A" w:rsidRPr="00552E20">
        <w:rPr>
          <w:lang w:val="sr-Cyrl-CS"/>
        </w:rPr>
        <w:t xml:space="preserve">Кале </w:t>
      </w:r>
      <w:r w:rsidRPr="00552E20">
        <w:rPr>
          <w:lang w:val="sr-Cyrl-CS"/>
        </w:rPr>
        <w:t xml:space="preserve">имате и покрајински фонд који се зове за суфинансирање погона нових технологија у АП Војводини, па је тако тај фонд закључио укупно 108 уговора, па је по основу тих 108 уговора АП Војводина набавила 249.487 четкица за зубе и </w:t>
      </w:r>
      <w:r w:rsidRPr="00552E20">
        <w:rPr>
          <w:lang w:val="sr-Cyrl-CS"/>
        </w:rPr>
        <w:lastRenderedPageBreak/>
        <w:t>90.000 паковања гела за руке. Како? Тако што је фирми „Дентосан трејд“ из Новог Сада дато 151.612 евра субвенција за увођење нове технологије. Наравно, паре нису вратили, него су опет вратили у натури и то тако што су испоручили 142.920 …</w:t>
      </w:r>
    </w:p>
    <w:p w:rsidR="00A9000D" w:rsidRPr="00552E20" w:rsidRDefault="00A9000D" w:rsidP="002F2496">
      <w:pPr>
        <w:tabs>
          <w:tab w:val="clear" w:pos="1440"/>
          <w:tab w:val="left" w:pos="1418"/>
        </w:tabs>
        <w:rPr>
          <w:lang w:val="sr-Cyrl-CS"/>
        </w:rPr>
      </w:pPr>
      <w:r w:rsidRPr="00552E20">
        <w:rPr>
          <w:lang w:val="sr-Cyrl-CS"/>
        </w:rPr>
        <w:tab/>
        <w:t>(Председавајући: Време. Захваљујем</w:t>
      </w:r>
      <w:r w:rsidR="005C643A">
        <w:rPr>
          <w:lang w:val="sr-Cyrl-CS"/>
        </w:rPr>
        <w:t>,</w:t>
      </w:r>
      <w:r w:rsidRPr="00552E20">
        <w:rPr>
          <w:lang w:val="sr-Cyrl-CS"/>
        </w:rPr>
        <w:t xml:space="preserve"> господине Мартиновићу.)</w:t>
      </w:r>
    </w:p>
    <w:p w:rsidR="00A9000D" w:rsidRPr="00552E20" w:rsidRDefault="00A9000D" w:rsidP="002F2496">
      <w:pPr>
        <w:tabs>
          <w:tab w:val="clear" w:pos="1440"/>
          <w:tab w:val="left" w:pos="1418"/>
        </w:tabs>
        <w:rPr>
          <w:lang w:val="sr-Cyrl-CS"/>
        </w:rPr>
      </w:pPr>
      <w:r w:rsidRPr="00552E20">
        <w:rPr>
          <w:lang w:val="sr-Cyrl-CS"/>
        </w:rPr>
        <w:tab/>
        <w:t>Ево завршавам, значи  малих четкица за зубе чију је вредност Покрајински секретаријат за науку и технолошки развој проценио на свих 74.322 евра …</w:t>
      </w:r>
    </w:p>
    <w:p w:rsidR="00A9000D" w:rsidRPr="00552E20" w:rsidRDefault="00A9000D" w:rsidP="002F2496">
      <w:pPr>
        <w:tabs>
          <w:tab w:val="clear" w:pos="1440"/>
          <w:tab w:val="left" w:pos="1418"/>
        </w:tabs>
        <w:rPr>
          <w:lang w:val="sr-Cyrl-CS"/>
        </w:rPr>
      </w:pPr>
      <w:r w:rsidRPr="00552E20">
        <w:rPr>
          <w:lang w:val="sr-Cyrl-CS"/>
        </w:rPr>
        <w:tab/>
        <w:t>(Председавајући: Захваљујем</w:t>
      </w:r>
      <w:r w:rsidR="005C643A">
        <w:rPr>
          <w:lang w:val="sr-Cyrl-CS"/>
        </w:rPr>
        <w:t>,</w:t>
      </w:r>
      <w:r w:rsidRPr="00552E20">
        <w:rPr>
          <w:lang w:val="sr-Cyrl-CS"/>
        </w:rPr>
        <w:t xml:space="preserve"> господине Мартиновићу, истекло је време.)</w:t>
      </w:r>
    </w:p>
    <w:p w:rsidR="00A9000D" w:rsidRPr="00552E20" w:rsidRDefault="00A9000D" w:rsidP="002F2496">
      <w:pPr>
        <w:tabs>
          <w:tab w:val="clear" w:pos="1440"/>
          <w:tab w:val="left" w:pos="1418"/>
        </w:tabs>
        <w:rPr>
          <w:lang w:val="sr-Cyrl-CS"/>
        </w:rPr>
      </w:pPr>
      <w:r w:rsidRPr="00552E20">
        <w:rPr>
          <w:lang w:val="sr-Cyrl-CS"/>
        </w:rPr>
        <w:tab/>
        <w:t>… и још 106.560 велики четкица за зубе по укупној цени од 59.673 евра.</w:t>
      </w:r>
    </w:p>
    <w:p w:rsidR="00A9000D" w:rsidRPr="00552E20" w:rsidRDefault="00A9000D" w:rsidP="002F2496">
      <w:pPr>
        <w:tabs>
          <w:tab w:val="clear" w:pos="1440"/>
          <w:tab w:val="left" w:pos="1418"/>
        </w:tabs>
        <w:rPr>
          <w:lang w:val="sr-Cyrl-CS"/>
        </w:rPr>
      </w:pPr>
      <w:r w:rsidRPr="00552E20">
        <w:rPr>
          <w:lang w:val="sr-Cyrl-CS"/>
        </w:rPr>
        <w:tab/>
        <w:t>(Председавајући: Захваљујем.)</w:t>
      </w:r>
    </w:p>
    <w:p w:rsidR="00A9000D" w:rsidRPr="00552E20" w:rsidRDefault="00A9000D" w:rsidP="002F2496">
      <w:pPr>
        <w:tabs>
          <w:tab w:val="clear" w:pos="1440"/>
          <w:tab w:val="left" w:pos="1418"/>
        </w:tabs>
        <w:rPr>
          <w:lang w:val="sr-Cyrl-CS"/>
        </w:rPr>
      </w:pPr>
      <w:r w:rsidRPr="00552E20">
        <w:rPr>
          <w:lang w:val="sr-Cyrl-CS"/>
        </w:rPr>
        <w:tab/>
        <w:t>Ево</w:t>
      </w:r>
      <w:r w:rsidR="005C643A">
        <w:rPr>
          <w:lang w:val="sr-Cyrl-CS"/>
        </w:rPr>
        <w:t>,</w:t>
      </w:r>
      <w:r w:rsidRPr="00552E20">
        <w:rPr>
          <w:lang w:val="sr-Cyrl-CS"/>
        </w:rPr>
        <w:t xml:space="preserve"> завршавам</w:t>
      </w:r>
      <w:r w:rsidR="005C643A">
        <w:rPr>
          <w:lang w:val="sr-Cyrl-CS"/>
        </w:rPr>
        <w:t>,</w:t>
      </w:r>
      <w:r w:rsidRPr="00552E20">
        <w:rPr>
          <w:lang w:val="sr-Cyrl-CS"/>
        </w:rPr>
        <w:t xml:space="preserve"> господине Бечићу.</w:t>
      </w:r>
    </w:p>
    <w:p w:rsidR="00A9000D" w:rsidRPr="00552E20" w:rsidRDefault="00A9000D" w:rsidP="002F2496">
      <w:pPr>
        <w:tabs>
          <w:tab w:val="clear" w:pos="1440"/>
          <w:tab w:val="left" w:pos="1418"/>
        </w:tabs>
        <w:rPr>
          <w:lang w:val="sr-Cyrl-CS"/>
        </w:rPr>
      </w:pPr>
      <w:r w:rsidRPr="00552E20">
        <w:rPr>
          <w:lang w:val="sr-Cyrl-CS"/>
        </w:rPr>
        <w:tab/>
        <w:t>(Марко Ђуришић: Зашто он може још да прича?)</w:t>
      </w:r>
    </w:p>
    <w:p w:rsidR="00A9000D" w:rsidRPr="00552E20" w:rsidRDefault="00A9000D" w:rsidP="002F2496">
      <w:pPr>
        <w:tabs>
          <w:tab w:val="clear" w:pos="1440"/>
          <w:tab w:val="left" w:pos="1418"/>
        </w:tabs>
        <w:rPr>
          <w:lang w:val="sr-Cyrl-CS"/>
        </w:rPr>
      </w:pPr>
      <w:r w:rsidRPr="00552E20">
        <w:rPr>
          <w:lang w:val="sr-Cyrl-CS"/>
        </w:rPr>
        <w:tab/>
        <w:t>Не знам чему оволика нервоза.</w:t>
      </w:r>
    </w:p>
    <w:p w:rsidR="00A9000D" w:rsidRPr="00552E20" w:rsidRDefault="00A9000D" w:rsidP="002F2496">
      <w:pPr>
        <w:tabs>
          <w:tab w:val="clear" w:pos="1440"/>
          <w:tab w:val="left" w:pos="1418"/>
        </w:tabs>
        <w:rPr>
          <w:lang w:val="sr-Cyrl-CS"/>
        </w:rPr>
      </w:pPr>
      <w:r w:rsidRPr="00552E20">
        <w:rPr>
          <w:lang w:val="sr-Cyrl-CS"/>
        </w:rPr>
        <w:tab/>
        <w:t>(Председавајући: Молим вас</w:t>
      </w:r>
      <w:r w:rsidR="005C643A">
        <w:rPr>
          <w:lang w:val="sr-Cyrl-CS"/>
        </w:rPr>
        <w:t>,</w:t>
      </w:r>
      <w:r w:rsidRPr="00552E20">
        <w:rPr>
          <w:lang w:val="sr-Cyrl-CS"/>
        </w:rPr>
        <w:t xml:space="preserve"> завршите реченицу.)</w:t>
      </w:r>
    </w:p>
    <w:p w:rsidR="00A9000D" w:rsidRPr="00552E20" w:rsidRDefault="00A9000D" w:rsidP="002F2496">
      <w:pPr>
        <w:tabs>
          <w:tab w:val="clear" w:pos="1440"/>
          <w:tab w:val="left" w:pos="1418"/>
        </w:tabs>
        <w:rPr>
          <w:lang w:val="sr-Cyrl-CS"/>
        </w:rPr>
      </w:pPr>
      <w:r w:rsidRPr="00552E20">
        <w:rPr>
          <w:lang w:val="sr-Cyrl-CS"/>
        </w:rPr>
        <w:tab/>
        <w:t xml:space="preserve">Много су нервозни, не знам шта им је. </w:t>
      </w:r>
    </w:p>
    <w:p w:rsidR="00A9000D" w:rsidRPr="00552E20" w:rsidRDefault="00A9000D" w:rsidP="002F2496">
      <w:pPr>
        <w:tabs>
          <w:tab w:val="clear" w:pos="1440"/>
          <w:tab w:val="left" w:pos="1418"/>
        </w:tabs>
        <w:rPr>
          <w:lang w:val="sr-Cyrl-CS"/>
        </w:rPr>
      </w:pPr>
      <w:r w:rsidRPr="00552E20">
        <w:rPr>
          <w:lang w:val="sr-Cyrl-CS"/>
        </w:rPr>
        <w:tab/>
        <w:t>(Председавајући: Добиће реч, завршите реченицу, молим вас.)</w:t>
      </w:r>
    </w:p>
    <w:p w:rsidR="00A9000D" w:rsidRPr="00552E20" w:rsidRDefault="00A9000D" w:rsidP="002F2496">
      <w:pPr>
        <w:tabs>
          <w:tab w:val="clear" w:pos="1440"/>
          <w:tab w:val="left" w:pos="1418"/>
        </w:tabs>
        <w:rPr>
          <w:lang w:val="sr-Cyrl-CS"/>
        </w:rPr>
      </w:pPr>
      <w:r w:rsidRPr="00552E20">
        <w:rPr>
          <w:lang w:val="sr-Cyrl-CS"/>
        </w:rPr>
        <w:tab/>
        <w:t xml:space="preserve">Када постављате питање шта је Влада РС урадила и зашто није урадила више, СНС пита њих - када ћете престати да крадете грађане Војводине и када ћете престати да уништавате Републику Србију? </w:t>
      </w:r>
    </w:p>
    <w:p w:rsidR="00A9000D" w:rsidRPr="00552E20" w:rsidRDefault="00A9000D" w:rsidP="002F2496">
      <w:pPr>
        <w:tabs>
          <w:tab w:val="clear" w:pos="1440"/>
          <w:tab w:val="left" w:pos="1418"/>
        </w:tabs>
        <w:rPr>
          <w:lang w:val="sr-Cyrl-CS"/>
        </w:rPr>
      </w:pPr>
      <w:r w:rsidRPr="00552E20">
        <w:rPr>
          <w:lang w:val="sr-Cyrl-CS"/>
        </w:rPr>
        <w:tab/>
        <w:t>ПРЕДСЕДАВАЈУЋИ: Захваљујем.</w:t>
      </w:r>
      <w:r w:rsidR="005C643A">
        <w:rPr>
          <w:lang w:val="sr-Cyrl-CS"/>
        </w:rPr>
        <w:t xml:space="preserve"> </w:t>
      </w:r>
      <w:r w:rsidRPr="00552E20">
        <w:rPr>
          <w:lang w:val="sr-Cyrl-CS"/>
        </w:rPr>
        <w:t xml:space="preserve">Реч има народни посланик Марко Ђуришић, повреда Пословника. Који члан, молим вас цитирајте. </w:t>
      </w:r>
    </w:p>
    <w:p w:rsidR="00A9000D" w:rsidRPr="00552E20" w:rsidRDefault="00A9000D" w:rsidP="002F2496">
      <w:pPr>
        <w:tabs>
          <w:tab w:val="clear" w:pos="1440"/>
          <w:tab w:val="left" w:pos="1418"/>
        </w:tabs>
        <w:rPr>
          <w:lang w:val="sr-Cyrl-CS"/>
        </w:rPr>
      </w:pPr>
      <w:r w:rsidRPr="00552E20">
        <w:rPr>
          <w:lang w:val="sr-Cyrl-CS"/>
        </w:rPr>
        <w:tab/>
        <w:t xml:space="preserve">МАРКО ЂУРИШИЋ: Поштовани, наравно верујем да ћете рачунати ових 15 секунди колико нисам био у могућности да говорим. </w:t>
      </w:r>
    </w:p>
    <w:p w:rsidR="00A9000D" w:rsidRPr="00552E20" w:rsidRDefault="00A9000D" w:rsidP="002F2496">
      <w:pPr>
        <w:tabs>
          <w:tab w:val="clear" w:pos="1440"/>
          <w:tab w:val="left" w:pos="1418"/>
        </w:tabs>
        <w:rPr>
          <w:lang w:val="sr-Cyrl-CS"/>
        </w:rPr>
      </w:pPr>
      <w:r w:rsidRPr="00552E20">
        <w:rPr>
          <w:lang w:val="sr-Cyrl-CS"/>
        </w:rPr>
        <w:tab/>
        <w:t xml:space="preserve">Поштовани господине председавајући, повређен је члан 108. овог </w:t>
      </w:r>
      <w:r w:rsidR="005C643A">
        <w:rPr>
          <w:lang w:val="sr-Cyrl-CS"/>
        </w:rPr>
        <w:t>п</w:t>
      </w:r>
      <w:r w:rsidRPr="00552E20">
        <w:rPr>
          <w:lang w:val="sr-Cyrl-CS"/>
        </w:rPr>
        <w:t xml:space="preserve">ословника. Претходни говорник који је говорио више од 20 минута, једно 15 минута износио је увреде на рачун посланика и политичких странака у овој </w:t>
      </w:r>
      <w:r w:rsidR="005C643A">
        <w:rPr>
          <w:lang w:val="sr-Cyrl-CS"/>
        </w:rPr>
        <w:t>с</w:t>
      </w:r>
      <w:r w:rsidRPr="00552E20">
        <w:rPr>
          <w:lang w:val="sr-Cyrl-CS"/>
        </w:rPr>
        <w:t xml:space="preserve">купштини, а ви га нисте опоменули. </w:t>
      </w:r>
    </w:p>
    <w:p w:rsidR="00A9000D" w:rsidRPr="00552E20" w:rsidRDefault="00A9000D" w:rsidP="002F2496">
      <w:pPr>
        <w:tabs>
          <w:tab w:val="clear" w:pos="1440"/>
          <w:tab w:val="left" w:pos="1418"/>
        </w:tabs>
        <w:rPr>
          <w:lang w:val="sr-Cyrl-CS"/>
        </w:rPr>
      </w:pPr>
      <w:r w:rsidRPr="00552E20">
        <w:rPr>
          <w:lang w:val="sr-Cyrl-CS"/>
        </w:rPr>
        <w:tab/>
        <w:t xml:space="preserve">Јуче смо имали ситуацију, господину Бабићу, ви сте се јавили  овој </w:t>
      </w:r>
      <w:r w:rsidR="009835B6">
        <w:rPr>
          <w:lang w:val="sr-Cyrl-CS"/>
        </w:rPr>
        <w:t>с</w:t>
      </w:r>
      <w:r w:rsidRPr="00552E20">
        <w:rPr>
          <w:lang w:val="sr-Cyrl-CS"/>
        </w:rPr>
        <w:t xml:space="preserve">купштини, када је споменут Горан Кнежевић и тада смо установили да ово није судница и да не може на начин на који је говорио господин Мартиновић данас да се говори ни о коме у овој </w:t>
      </w:r>
      <w:r w:rsidR="009835B6">
        <w:rPr>
          <w:lang w:val="sr-Cyrl-CS"/>
        </w:rPr>
        <w:t>с</w:t>
      </w:r>
      <w:r w:rsidRPr="00552E20">
        <w:rPr>
          <w:lang w:val="sr-Cyrl-CS"/>
        </w:rPr>
        <w:t xml:space="preserve">купштини, а господин Мартиновић је говорио о томе како се краде, како се крало у Краљеву. </w:t>
      </w:r>
    </w:p>
    <w:p w:rsidR="00A9000D" w:rsidRPr="00552E20" w:rsidRDefault="00A9000D" w:rsidP="002F2496">
      <w:pPr>
        <w:tabs>
          <w:tab w:val="clear" w:pos="1440"/>
          <w:tab w:val="left" w:pos="1418"/>
        </w:tabs>
        <w:rPr>
          <w:lang w:val="sr-Cyrl-CS"/>
        </w:rPr>
      </w:pPr>
      <w:r w:rsidRPr="00552E20">
        <w:rPr>
          <w:lang w:val="sr-Cyrl-CS"/>
        </w:rPr>
        <w:tab/>
        <w:t xml:space="preserve">На ком судском процесу је доказано да је ико крао у Краљеву, господине Мартиновићу? Ако има лопова у овој </w:t>
      </w:r>
      <w:r w:rsidR="009835B6">
        <w:rPr>
          <w:lang w:val="sr-Cyrl-CS"/>
        </w:rPr>
        <w:t>с</w:t>
      </w:r>
      <w:r w:rsidRPr="00552E20">
        <w:rPr>
          <w:lang w:val="sr-Cyrl-CS"/>
        </w:rPr>
        <w:t xml:space="preserve">купштини и ако ћемо да делимо етикете једни другима, онда ћу ја да кажем да сте ви  највећи лопов у овој </w:t>
      </w:r>
      <w:r w:rsidR="009835B6">
        <w:rPr>
          <w:lang w:val="sr-Cyrl-CS"/>
        </w:rPr>
        <w:t>с</w:t>
      </w:r>
      <w:r w:rsidRPr="00552E20">
        <w:rPr>
          <w:lang w:val="sr-Cyrl-CS"/>
        </w:rPr>
        <w:t xml:space="preserve">купштини. Имате пет плата, 400.000 динара имате из буџета Републике Србије и ви сте лопов. </w:t>
      </w:r>
    </w:p>
    <w:p w:rsidR="00A9000D" w:rsidRPr="00552E20" w:rsidRDefault="00A9000D" w:rsidP="002F2496">
      <w:pPr>
        <w:tabs>
          <w:tab w:val="clear" w:pos="1440"/>
          <w:tab w:val="left" w:pos="1418"/>
        </w:tabs>
        <w:rPr>
          <w:lang w:val="sr-Cyrl-CS"/>
        </w:rPr>
      </w:pPr>
      <w:r w:rsidRPr="00552E20">
        <w:rPr>
          <w:lang w:val="sr-Cyrl-CS"/>
        </w:rPr>
        <w:tab/>
      </w:r>
      <w:r w:rsidR="009835B6">
        <w:rPr>
          <w:lang w:val="sr-Cyrl-CS"/>
        </w:rPr>
        <w:t>Н</w:t>
      </w:r>
      <w:r w:rsidRPr="00552E20">
        <w:rPr>
          <w:lang w:val="sr-Cyrl-CS"/>
        </w:rPr>
        <w:t xml:space="preserve">е дозвољавам да ме ви називате лоповом. </w:t>
      </w:r>
    </w:p>
    <w:p w:rsidR="00A9000D" w:rsidRPr="00552E20" w:rsidRDefault="00A9000D" w:rsidP="002F2496">
      <w:pPr>
        <w:tabs>
          <w:tab w:val="clear" w:pos="1440"/>
          <w:tab w:val="left" w:pos="1418"/>
        </w:tabs>
        <w:rPr>
          <w:lang w:val="sr-Cyrl-CS"/>
        </w:rPr>
      </w:pPr>
      <w:r w:rsidRPr="00552E20">
        <w:rPr>
          <w:lang w:val="sr-Cyrl-CS"/>
        </w:rPr>
        <w:tab/>
        <w:t xml:space="preserve">ПРЕДСЕДАВАЈУЋИ: Молим вас, немојте да се обраћате, </w:t>
      </w:r>
      <w:r w:rsidRPr="00552E20">
        <w:rPr>
          <w:lang w:val="sr-Cyrl-CS"/>
        </w:rPr>
        <w:lastRenderedPageBreak/>
        <w:t>искључићу вас.</w:t>
      </w:r>
    </w:p>
    <w:p w:rsidR="00A9000D" w:rsidRPr="00552E20" w:rsidRDefault="00A9000D" w:rsidP="002F2496">
      <w:pPr>
        <w:tabs>
          <w:tab w:val="clear" w:pos="1440"/>
          <w:tab w:val="left" w:pos="1418"/>
        </w:tabs>
        <w:rPr>
          <w:lang w:val="sr-Cyrl-CS"/>
        </w:rPr>
      </w:pPr>
      <w:r w:rsidRPr="00552E20">
        <w:rPr>
          <w:lang w:val="sr-Cyrl-CS"/>
        </w:rPr>
        <w:tab/>
        <w:t>(Марко Ђуришић: Господин Мартиновић је четири или пет пута рекао да неко овде краде.)</w:t>
      </w:r>
    </w:p>
    <w:p w:rsidR="00A9000D" w:rsidRPr="00552E20" w:rsidRDefault="00A9000D" w:rsidP="002F2496">
      <w:pPr>
        <w:tabs>
          <w:tab w:val="clear" w:pos="1440"/>
          <w:tab w:val="left" w:pos="1418"/>
        </w:tabs>
        <w:rPr>
          <w:lang w:val="sr-Cyrl-CS"/>
        </w:rPr>
      </w:pPr>
      <w:r w:rsidRPr="00552E20">
        <w:rPr>
          <w:lang w:val="sr-Cyrl-CS"/>
        </w:rPr>
        <w:tab/>
        <w:t xml:space="preserve">ПРЕДСЕДАВАЈУЋИ: Реч има народни посланик Борислав Стефановић, реплика. Изволите. </w:t>
      </w:r>
    </w:p>
    <w:p w:rsidR="00A9000D" w:rsidRPr="00552E20" w:rsidRDefault="00A9000D" w:rsidP="002F2496">
      <w:pPr>
        <w:tabs>
          <w:tab w:val="clear" w:pos="1440"/>
          <w:tab w:val="left" w:pos="1418"/>
        </w:tabs>
        <w:rPr>
          <w:lang w:val="sr-Cyrl-CS"/>
        </w:rPr>
      </w:pPr>
      <w:r w:rsidRPr="00552E20">
        <w:rPr>
          <w:lang w:val="sr-Cyrl-CS"/>
        </w:rPr>
        <w:tab/>
        <w:t>(Марко Ђуришић: По ком основу сте ми одузели реч?)</w:t>
      </w:r>
    </w:p>
    <w:p w:rsidR="00A9000D" w:rsidRPr="00552E20" w:rsidRDefault="00A9000D" w:rsidP="002F2496">
      <w:pPr>
        <w:tabs>
          <w:tab w:val="clear" w:pos="1440"/>
          <w:tab w:val="left" w:pos="1418"/>
        </w:tabs>
        <w:rPr>
          <w:lang w:val="sr-Cyrl-CS"/>
        </w:rPr>
      </w:pPr>
      <w:r w:rsidRPr="00552E20">
        <w:rPr>
          <w:lang w:val="sr-Cyrl-CS"/>
        </w:rPr>
        <w:tab/>
        <w:t>ПРЕДСЕДАВАЈУЋИ: По томе што вређате достојанство Народне скупштине.</w:t>
      </w:r>
    </w:p>
    <w:p w:rsidR="00A9000D" w:rsidRPr="00552E20" w:rsidRDefault="00A9000D" w:rsidP="002F2496">
      <w:pPr>
        <w:tabs>
          <w:tab w:val="clear" w:pos="1440"/>
          <w:tab w:val="left" w:pos="1418"/>
        </w:tabs>
        <w:rPr>
          <w:lang w:val="sr-Cyrl-CS"/>
        </w:rPr>
      </w:pPr>
      <w:r w:rsidRPr="00552E20">
        <w:rPr>
          <w:lang w:val="sr-Cyrl-CS"/>
        </w:rPr>
        <w:tab/>
        <w:t>(Марко Ђуришић: Ја вређам достојанство када кажем да неко краде?)</w:t>
      </w:r>
    </w:p>
    <w:p w:rsidR="00A9000D" w:rsidRPr="00552E20" w:rsidRDefault="00A9000D" w:rsidP="002F2496">
      <w:pPr>
        <w:tabs>
          <w:tab w:val="clear" w:pos="1440"/>
          <w:tab w:val="left" w:pos="1418"/>
        </w:tabs>
        <w:rPr>
          <w:lang w:val="sr-Cyrl-CS"/>
        </w:rPr>
      </w:pPr>
      <w:r w:rsidRPr="00552E20">
        <w:rPr>
          <w:lang w:val="sr-Cyrl-CS"/>
        </w:rPr>
        <w:tab/>
        <w:t>ПРЕДСЕДАВАЈУЋИ: Вређате достојанство.</w:t>
      </w:r>
    </w:p>
    <w:p w:rsidR="00A9000D" w:rsidRPr="00552E20" w:rsidRDefault="00A9000D" w:rsidP="002F2496">
      <w:pPr>
        <w:tabs>
          <w:tab w:val="clear" w:pos="1440"/>
          <w:tab w:val="left" w:pos="1418"/>
        </w:tabs>
        <w:rPr>
          <w:lang w:val="sr-Cyrl-CS"/>
        </w:rPr>
      </w:pPr>
      <w:r w:rsidRPr="00552E20">
        <w:rPr>
          <w:lang w:val="sr-Cyrl-CS"/>
        </w:rPr>
        <w:tab/>
        <w:t>(Марко Ђуришић: Пет пута да неко каже да неко краде, а он не вређа? Немате исти аршин према свим посланицима. Он је говорио да посланици опозиције краду. Узмите стенограм ако нисте слушали.)</w:t>
      </w:r>
    </w:p>
    <w:p w:rsidR="00A9000D" w:rsidRPr="00552E20" w:rsidRDefault="00A9000D" w:rsidP="002F2496">
      <w:pPr>
        <w:tabs>
          <w:tab w:val="clear" w:pos="1440"/>
          <w:tab w:val="left" w:pos="1418"/>
        </w:tabs>
        <w:rPr>
          <w:lang w:val="sr-Cyrl-CS"/>
        </w:rPr>
      </w:pPr>
      <w:r w:rsidRPr="00552E20">
        <w:rPr>
          <w:lang w:val="sr-Cyrl-CS"/>
        </w:rPr>
        <w:tab/>
        <w:t>ПРЕДСЕДАВАЈУЋИ: Молим вас, он је говорио о представницима политичких партија.</w:t>
      </w:r>
    </w:p>
    <w:p w:rsidR="00A9000D" w:rsidRPr="00552E20" w:rsidRDefault="00A9000D" w:rsidP="002F2496">
      <w:pPr>
        <w:tabs>
          <w:tab w:val="clear" w:pos="1440"/>
          <w:tab w:val="left" w:pos="1418"/>
        </w:tabs>
        <w:rPr>
          <w:lang w:val="sr-Cyrl-CS"/>
        </w:rPr>
      </w:pPr>
      <w:r w:rsidRPr="00552E20">
        <w:rPr>
          <w:lang w:val="sr-Cyrl-CS"/>
        </w:rPr>
        <w:tab/>
        <w:t>(Марко Ђуришић: Ваљда сви овде имамо иста права… Значи, јуче смо рекли, ово није судница, а данас овде може да се говори о људима који немају никакве везе…)</w:t>
      </w:r>
    </w:p>
    <w:p w:rsidR="00A9000D" w:rsidRPr="00552E20" w:rsidRDefault="00A9000D" w:rsidP="002F2496">
      <w:pPr>
        <w:tabs>
          <w:tab w:val="clear" w:pos="1440"/>
          <w:tab w:val="left" w:pos="1418"/>
        </w:tabs>
        <w:rPr>
          <w:lang w:val="sr-Cyrl-CS"/>
        </w:rPr>
      </w:pPr>
      <w:r w:rsidRPr="00552E20">
        <w:rPr>
          <w:lang w:val="sr-Cyrl-CS"/>
        </w:rPr>
        <w:tab/>
        <w:t xml:space="preserve">ПРЕДСЕДАВАЈУЋИ: Изричем вам опомену. </w:t>
      </w:r>
    </w:p>
    <w:p w:rsidR="00A9000D" w:rsidRPr="00552E20" w:rsidRDefault="00A9000D" w:rsidP="002F2496">
      <w:pPr>
        <w:tabs>
          <w:tab w:val="clear" w:pos="1440"/>
          <w:tab w:val="left" w:pos="1418"/>
        </w:tabs>
        <w:rPr>
          <w:lang w:val="sr-Cyrl-CS"/>
        </w:rPr>
      </w:pPr>
      <w:r w:rsidRPr="00552E20">
        <w:rPr>
          <w:lang w:val="sr-Cyrl-CS"/>
        </w:rPr>
        <w:tab/>
        <w:t>(Марко Ђуришић:  А ви</w:t>
      </w:r>
      <w:r w:rsidR="009835B6">
        <w:rPr>
          <w:lang w:val="sr-Cyrl-CS"/>
        </w:rPr>
        <w:t>,</w:t>
      </w:r>
      <w:r w:rsidRPr="00552E20">
        <w:rPr>
          <w:lang w:val="sr-Cyrl-CS"/>
        </w:rPr>
        <w:t xml:space="preserve"> господине Бабићу</w:t>
      </w:r>
      <w:r w:rsidR="009835B6">
        <w:rPr>
          <w:lang w:val="sr-Cyrl-CS"/>
        </w:rPr>
        <w:t>,</w:t>
      </w:r>
      <w:r w:rsidRPr="00552E20">
        <w:rPr>
          <w:lang w:val="sr-Cyrl-CS"/>
        </w:rPr>
        <w:t xml:space="preserve"> тапшете овде.)</w:t>
      </w:r>
    </w:p>
    <w:p w:rsidR="00A9000D" w:rsidRPr="00552E20" w:rsidRDefault="00A9000D" w:rsidP="002F2496">
      <w:pPr>
        <w:tabs>
          <w:tab w:val="clear" w:pos="1440"/>
          <w:tab w:val="left" w:pos="1418"/>
        </w:tabs>
        <w:rPr>
          <w:lang w:val="sr-Cyrl-CS"/>
        </w:rPr>
      </w:pPr>
      <w:r w:rsidRPr="00552E20">
        <w:rPr>
          <w:lang w:val="sr-Cyrl-CS"/>
        </w:rPr>
        <w:tab/>
        <w:t>ПРЕДСЕДАВАЈУЋИ: Господине Ђуришићу, изричем вам опомену.</w:t>
      </w:r>
    </w:p>
    <w:p w:rsidR="00A9000D" w:rsidRPr="00552E20" w:rsidRDefault="00A9000D" w:rsidP="002F2496">
      <w:pPr>
        <w:tabs>
          <w:tab w:val="clear" w:pos="1440"/>
          <w:tab w:val="left" w:pos="1418"/>
        </w:tabs>
        <w:rPr>
          <w:lang w:val="sr-Cyrl-CS"/>
        </w:rPr>
      </w:pPr>
      <w:r w:rsidRPr="00552E20">
        <w:rPr>
          <w:lang w:val="sr-Cyrl-CS"/>
        </w:rPr>
        <w:tab/>
        <w:t>(Марко Ђуришић: То је диктатура, господине Мартиновићу, то је диктатура.)</w:t>
      </w:r>
    </w:p>
    <w:p w:rsidR="00A9000D" w:rsidRPr="00552E20" w:rsidRDefault="00A9000D" w:rsidP="002F2496">
      <w:pPr>
        <w:tabs>
          <w:tab w:val="clear" w:pos="1440"/>
          <w:tab w:val="left" w:pos="1418"/>
        </w:tabs>
        <w:rPr>
          <w:lang w:val="sr-Cyrl-CS"/>
        </w:rPr>
      </w:pPr>
      <w:r w:rsidRPr="00552E20">
        <w:rPr>
          <w:lang w:val="sr-Cyrl-CS"/>
        </w:rPr>
        <w:tab/>
        <w:t>ПРЕДСЕДАВАЈУЋИ: Реч има народни посланик Борислав Стефановић, реплика два минута. Изволите.</w:t>
      </w:r>
    </w:p>
    <w:p w:rsidR="00A9000D" w:rsidRPr="00552E20" w:rsidRDefault="00A9000D" w:rsidP="002F2496">
      <w:pPr>
        <w:tabs>
          <w:tab w:val="clear" w:pos="1440"/>
          <w:tab w:val="left" w:pos="1418"/>
        </w:tabs>
        <w:rPr>
          <w:lang w:val="sr-Cyrl-CS"/>
        </w:rPr>
      </w:pPr>
      <w:r w:rsidRPr="00552E20">
        <w:rPr>
          <w:lang w:val="sr-Cyrl-CS"/>
        </w:rPr>
        <w:tab/>
        <w:t>БОРИСЛАВ СТЕФАНОВИЋ: Мислим да, сада емоције на страну, господине председавајући, мислим да сте морали да прекинете доктора Мартиновића …</w:t>
      </w:r>
    </w:p>
    <w:p w:rsidR="00A9000D" w:rsidRPr="00552E20" w:rsidRDefault="00A9000D" w:rsidP="002F2496">
      <w:pPr>
        <w:tabs>
          <w:tab w:val="clear" w:pos="1440"/>
          <w:tab w:val="left" w:pos="1418"/>
        </w:tabs>
        <w:rPr>
          <w:lang w:val="sr-Cyrl-CS"/>
        </w:rPr>
      </w:pPr>
      <w:r w:rsidRPr="00552E20">
        <w:rPr>
          <w:lang w:val="sr-Cyrl-CS"/>
        </w:rPr>
        <w:tab/>
        <w:t xml:space="preserve">ПРЕДСЕДАВАЈУЋИ: Господине Стефановићу, онда сам морао да прекинем и вас зато што сте ви износили сличне оптужбе на ову страну и зато молим вас, ви немате права да говорите о томе. </w:t>
      </w:r>
    </w:p>
    <w:p w:rsidR="00A9000D" w:rsidRPr="00552E20" w:rsidRDefault="00A9000D" w:rsidP="002F2496">
      <w:pPr>
        <w:tabs>
          <w:tab w:val="clear" w:pos="1440"/>
          <w:tab w:val="left" w:pos="1418"/>
        </w:tabs>
        <w:rPr>
          <w:lang w:val="sr-Cyrl-CS"/>
        </w:rPr>
      </w:pPr>
      <w:r w:rsidRPr="00552E20">
        <w:rPr>
          <w:lang w:val="sr-Cyrl-CS"/>
        </w:rPr>
        <w:tab/>
        <w:t>Изволите имате реплику два минута.</w:t>
      </w:r>
    </w:p>
    <w:p w:rsidR="00A9000D" w:rsidRPr="00552E20" w:rsidRDefault="00A9000D" w:rsidP="002F2496">
      <w:pPr>
        <w:tabs>
          <w:tab w:val="clear" w:pos="1440"/>
          <w:tab w:val="left" w:pos="1418"/>
        </w:tabs>
        <w:rPr>
          <w:lang w:val="sr-Cyrl-CS"/>
        </w:rPr>
      </w:pPr>
      <w:r w:rsidRPr="00552E20">
        <w:rPr>
          <w:lang w:val="sr-Cyrl-CS"/>
        </w:rPr>
        <w:tab/>
        <w:t xml:space="preserve">БОРИСЛАВ СТЕФАНОВИЋ: Само ми вратите време, молим вас. </w:t>
      </w:r>
    </w:p>
    <w:p w:rsidR="00A9000D" w:rsidRPr="00552E20" w:rsidRDefault="00A9000D" w:rsidP="002F2496">
      <w:pPr>
        <w:tabs>
          <w:tab w:val="clear" w:pos="1440"/>
          <w:tab w:val="left" w:pos="1418"/>
        </w:tabs>
        <w:rPr>
          <w:lang w:val="sr-Cyrl-CS"/>
        </w:rPr>
      </w:pPr>
      <w:r w:rsidRPr="00552E20">
        <w:rPr>
          <w:lang w:val="sr-Cyrl-CS"/>
        </w:rPr>
        <w:tab/>
        <w:t>Дакле, чињеница је да је народни посланик изнео најгнусније увреде на рачун целе политичке странке, оптужујући, цитирам – Демократска странка краде.</w:t>
      </w:r>
      <w:r w:rsidR="009835B6">
        <w:rPr>
          <w:lang w:val="sr-Cyrl-CS"/>
        </w:rPr>
        <w:t xml:space="preserve"> </w:t>
      </w:r>
      <w:r w:rsidRPr="00552E20">
        <w:rPr>
          <w:lang w:val="sr-Cyrl-CS"/>
        </w:rPr>
        <w:t>Дакле, морали сте реаговати.</w:t>
      </w:r>
    </w:p>
    <w:p w:rsidR="00A9000D" w:rsidRPr="00552E20" w:rsidRDefault="00A9000D" w:rsidP="002F2496">
      <w:pPr>
        <w:tabs>
          <w:tab w:val="clear" w:pos="1440"/>
          <w:tab w:val="left" w:pos="1418"/>
        </w:tabs>
        <w:rPr>
          <w:lang w:val="sr-Cyrl-CS"/>
        </w:rPr>
      </w:pPr>
      <w:r w:rsidRPr="00552E20">
        <w:rPr>
          <w:lang w:val="sr-Cyrl-CS"/>
        </w:rPr>
        <w:tab/>
        <w:t>ПРЕДСЕДАВАЈУЋИ: Молим вас, морате се договорити које странке.</w:t>
      </w:r>
    </w:p>
    <w:p w:rsidR="00A9000D" w:rsidRPr="00552E20" w:rsidRDefault="00A9000D" w:rsidP="002F2496">
      <w:pPr>
        <w:tabs>
          <w:tab w:val="clear" w:pos="1440"/>
          <w:tab w:val="left" w:pos="1418"/>
        </w:tabs>
        <w:rPr>
          <w:lang w:val="sr-Cyrl-CS"/>
        </w:rPr>
      </w:pPr>
      <w:r w:rsidRPr="00552E20">
        <w:rPr>
          <w:lang w:val="sr-Cyrl-CS"/>
        </w:rPr>
        <w:tab/>
        <w:t>БОРИСЛАВ СТЕФАНОВИЋ: У реду. Никада н</w:t>
      </w:r>
      <w:r w:rsidR="009835B6">
        <w:rPr>
          <w:lang w:val="sr-Cyrl-CS"/>
        </w:rPr>
        <w:t>ико са ове стране није рекао ни</w:t>
      </w:r>
      <w:r w:rsidRPr="00552E20">
        <w:rPr>
          <w:lang w:val="sr-Cyrl-CS"/>
        </w:rPr>
        <w:t xml:space="preserve">једну реч мржње против Александра Вучића, нико овде </w:t>
      </w:r>
      <w:r w:rsidRPr="00552E20">
        <w:rPr>
          <w:lang w:val="sr-Cyrl-CS"/>
        </w:rPr>
        <w:lastRenderedPageBreak/>
        <w:t>није рекао ништа као увреду …</w:t>
      </w:r>
    </w:p>
    <w:p w:rsidR="00A9000D" w:rsidRPr="00552E20" w:rsidRDefault="00A9000D" w:rsidP="002F2496">
      <w:pPr>
        <w:tabs>
          <w:tab w:val="clear" w:pos="1440"/>
          <w:tab w:val="left" w:pos="1418"/>
        </w:tabs>
        <w:rPr>
          <w:lang w:val="sr-Cyrl-CS"/>
        </w:rPr>
      </w:pPr>
      <w:r w:rsidRPr="00552E20">
        <w:rPr>
          <w:lang w:val="sr-Cyrl-CS"/>
        </w:rPr>
        <w:tab/>
        <w:t>ПРЕДСЕДАВАЈУЋИ: То говорите данима, господине Стефановићу.</w:t>
      </w:r>
    </w:p>
    <w:p w:rsidR="00A9000D" w:rsidRPr="00552E20" w:rsidRDefault="00A9000D" w:rsidP="002F2496">
      <w:pPr>
        <w:tabs>
          <w:tab w:val="clear" w:pos="1440"/>
          <w:tab w:val="left" w:pos="1418"/>
        </w:tabs>
        <w:rPr>
          <w:lang w:val="sr-Cyrl-CS"/>
        </w:rPr>
      </w:pPr>
      <w:r w:rsidRPr="00552E20">
        <w:rPr>
          <w:lang w:val="sr-Cyrl-CS"/>
        </w:rPr>
        <w:tab/>
        <w:t>Молим вас завршите реплику, реплицирали сте на излагање господина Мартиновића…</w:t>
      </w:r>
    </w:p>
    <w:p w:rsidR="00A9000D" w:rsidRPr="00552E20" w:rsidRDefault="00A9000D" w:rsidP="002F2496">
      <w:pPr>
        <w:tabs>
          <w:tab w:val="clear" w:pos="1440"/>
          <w:tab w:val="left" w:pos="1418"/>
        </w:tabs>
        <w:rPr>
          <w:lang w:val="sr-Cyrl-CS"/>
        </w:rPr>
      </w:pPr>
      <w:r w:rsidRPr="00552E20">
        <w:rPr>
          <w:lang w:val="sr-Cyrl-CS"/>
        </w:rPr>
        <w:tab/>
        <w:t xml:space="preserve">БОРИСЛАВ СТЕФАНОВИЋ: Молим вас, шта говоримо данима? Где сте ви чули да је неко увредио господина Вучића или СНС зато што постављамо питања која су легитимна? Да ли ви слушате своју седницу коју водите? Не може тако да се човек понаша у овој </w:t>
      </w:r>
      <w:r w:rsidR="009835B6">
        <w:rPr>
          <w:lang w:val="sr-Cyrl-CS"/>
        </w:rPr>
        <w:t>с</w:t>
      </w:r>
      <w:r w:rsidRPr="00552E20">
        <w:rPr>
          <w:lang w:val="sr-Cyrl-CS"/>
        </w:rPr>
        <w:t>купштини.</w:t>
      </w:r>
    </w:p>
    <w:p w:rsidR="00A9000D" w:rsidRPr="00552E20" w:rsidRDefault="00A9000D" w:rsidP="002F2496">
      <w:pPr>
        <w:tabs>
          <w:tab w:val="clear" w:pos="1440"/>
          <w:tab w:val="left" w:pos="1418"/>
        </w:tabs>
        <w:rPr>
          <w:lang w:val="sr-Cyrl-CS"/>
        </w:rPr>
      </w:pPr>
      <w:r w:rsidRPr="00552E20">
        <w:rPr>
          <w:lang w:val="sr-Cyrl-CS"/>
        </w:rPr>
        <w:tab/>
        <w:t>ПРЕДСЕДАВАЈУЋИ: Време, господине Стефановићу.</w:t>
      </w:r>
    </w:p>
    <w:p w:rsidR="00A9000D" w:rsidRPr="00552E20" w:rsidRDefault="00A9000D" w:rsidP="002F2496">
      <w:pPr>
        <w:tabs>
          <w:tab w:val="clear" w:pos="1440"/>
          <w:tab w:val="left" w:pos="1418"/>
        </w:tabs>
        <w:rPr>
          <w:lang w:val="sr-Cyrl-CS"/>
        </w:rPr>
      </w:pPr>
      <w:r w:rsidRPr="00552E20">
        <w:rPr>
          <w:lang w:val="sr-Cyrl-CS"/>
        </w:rPr>
        <w:tab/>
        <w:t xml:space="preserve">БОРИСЛАВ СТЕФАНОВИЋ: Ако неко у овој </w:t>
      </w:r>
      <w:r w:rsidR="009835B6">
        <w:rPr>
          <w:lang w:val="sr-Cyrl-CS"/>
        </w:rPr>
        <w:t>с</w:t>
      </w:r>
      <w:r w:rsidRPr="00552E20">
        <w:rPr>
          <w:lang w:val="sr-Cyrl-CS"/>
        </w:rPr>
        <w:t xml:space="preserve">купштини каже, ово је реплика извините, ако неко у овој </w:t>
      </w:r>
      <w:r w:rsidR="009835B6">
        <w:rPr>
          <w:lang w:val="sr-Cyrl-CS"/>
        </w:rPr>
        <w:t>с</w:t>
      </w:r>
      <w:r w:rsidRPr="00552E20">
        <w:rPr>
          <w:lang w:val="sr-Cyrl-CS"/>
        </w:rPr>
        <w:t xml:space="preserve">купштини каже да су демократе отишле на Аду као дахије, а зна се шта се са дахијама дешавало на Ади. Тамо су побијени и човек то каже, а ви ћутите. Ви ћутите, пустите то. </w:t>
      </w:r>
    </w:p>
    <w:p w:rsidR="00A9000D" w:rsidRPr="00552E20" w:rsidRDefault="00A9000D" w:rsidP="002F2496">
      <w:pPr>
        <w:tabs>
          <w:tab w:val="clear" w:pos="1440"/>
          <w:tab w:val="left" w:pos="1418"/>
        </w:tabs>
        <w:rPr>
          <w:lang w:val="sr-Cyrl-CS"/>
        </w:rPr>
      </w:pPr>
      <w:r w:rsidRPr="00552E20">
        <w:rPr>
          <w:lang w:val="sr-Cyrl-CS"/>
        </w:rPr>
        <w:tab/>
        <w:t>Човек кад износи овакве неистине, вређа.</w:t>
      </w:r>
    </w:p>
    <w:p w:rsidR="00A9000D" w:rsidRPr="00552E20" w:rsidRDefault="00A9000D" w:rsidP="002F2496">
      <w:pPr>
        <w:tabs>
          <w:tab w:val="clear" w:pos="1440"/>
          <w:tab w:val="left" w:pos="1418"/>
        </w:tabs>
        <w:rPr>
          <w:lang w:val="sr-Cyrl-CS"/>
        </w:rPr>
      </w:pPr>
      <w:r w:rsidRPr="00552E20">
        <w:rPr>
          <w:lang w:val="sr-Cyrl-CS"/>
        </w:rPr>
        <w:tab/>
        <w:t>Обнова Краљева коју је водио човек, који се зове Милан Марковић</w:t>
      </w:r>
      <w:r w:rsidR="009835B6">
        <w:rPr>
          <w:lang w:val="sr-Cyrl-CS"/>
        </w:rPr>
        <w:t>,</w:t>
      </w:r>
      <w:r w:rsidRPr="00552E20">
        <w:rPr>
          <w:lang w:val="sr-Cyrl-CS"/>
        </w:rPr>
        <w:t xml:space="preserve"> који је вама  сада писао овај закон, питајте господина Вучића кога пљујете овде? Да ли сте ви свесни тога? Тај човек  није …</w:t>
      </w:r>
    </w:p>
    <w:p w:rsidR="00A9000D" w:rsidRPr="00552E20" w:rsidRDefault="00A9000D" w:rsidP="002F2496">
      <w:pPr>
        <w:tabs>
          <w:tab w:val="clear" w:pos="1440"/>
          <w:tab w:val="left" w:pos="1418"/>
        </w:tabs>
        <w:rPr>
          <w:lang w:val="sr-Cyrl-CS"/>
        </w:rPr>
      </w:pPr>
      <w:r w:rsidRPr="00552E20">
        <w:rPr>
          <w:lang w:val="sr-Cyrl-CS"/>
        </w:rPr>
        <w:tab/>
        <w:t>ПРЕДСЕДНИК: Потрошили сте време. Посланиче Стефановићу, немојте се обраћати директно, молим вас</w:t>
      </w:r>
      <w:r w:rsidR="009835B6">
        <w:rPr>
          <w:lang w:val="sr-Cyrl-CS"/>
        </w:rPr>
        <w:t>,</w:t>
      </w:r>
      <w:r w:rsidRPr="00552E20">
        <w:rPr>
          <w:lang w:val="sr-Cyrl-CS"/>
        </w:rPr>
        <w:t xml:space="preserve"> вичите на мене, мени реците шта хоћете.</w:t>
      </w:r>
    </w:p>
    <w:p w:rsidR="00A9000D" w:rsidRPr="00552E20" w:rsidRDefault="00A9000D" w:rsidP="002F2496">
      <w:pPr>
        <w:tabs>
          <w:tab w:val="clear" w:pos="1440"/>
          <w:tab w:val="left" w:pos="1418"/>
        </w:tabs>
        <w:rPr>
          <w:lang w:val="sr-Cyrl-CS"/>
        </w:rPr>
      </w:pPr>
      <w:r w:rsidRPr="00552E20">
        <w:rPr>
          <w:lang w:val="sr-Cyrl-CS"/>
        </w:rPr>
        <w:tab/>
        <w:t>БОРИСЛАВ СТЕФАНОВИЋ: Није тачно, враћено ми је време, није ми дао председавајући да кажем.</w:t>
      </w:r>
    </w:p>
    <w:p w:rsidR="00A9000D" w:rsidRPr="00552E20" w:rsidRDefault="00A9000D" w:rsidP="002F2496">
      <w:pPr>
        <w:tabs>
          <w:tab w:val="clear" w:pos="1440"/>
          <w:tab w:val="left" w:pos="1418"/>
        </w:tabs>
        <w:rPr>
          <w:lang w:val="sr-Cyrl-CS"/>
        </w:rPr>
      </w:pPr>
      <w:r w:rsidRPr="00552E20">
        <w:rPr>
          <w:lang w:val="sr-Cyrl-CS"/>
        </w:rPr>
        <w:tab/>
        <w:t>ПРЕДСЕДНИК: Јесте, 14 секунди је још прошло, толико вам је одузео.</w:t>
      </w:r>
    </w:p>
    <w:p w:rsidR="00A9000D" w:rsidRPr="00552E20" w:rsidRDefault="00A9000D" w:rsidP="002F2496">
      <w:pPr>
        <w:tabs>
          <w:tab w:val="clear" w:pos="1440"/>
          <w:tab w:val="left" w:pos="1418"/>
        </w:tabs>
        <w:rPr>
          <w:lang w:val="sr-Cyrl-CS"/>
        </w:rPr>
      </w:pPr>
      <w:r w:rsidRPr="00552E20">
        <w:rPr>
          <w:lang w:val="sr-Cyrl-CS"/>
        </w:rPr>
        <w:tab/>
        <w:t>Изволите</w:t>
      </w:r>
      <w:r w:rsidR="009835B6">
        <w:rPr>
          <w:lang w:val="sr-Cyrl-CS"/>
        </w:rPr>
        <w:t>,</w:t>
      </w:r>
      <w:r w:rsidRPr="00552E20">
        <w:rPr>
          <w:lang w:val="sr-Cyrl-CS"/>
        </w:rPr>
        <w:t xml:space="preserve"> посланик Веселиновић, повреда Пословника.</w:t>
      </w:r>
    </w:p>
    <w:p w:rsidR="009C2B59" w:rsidRPr="00552E20" w:rsidRDefault="009C2B59" w:rsidP="002F2496">
      <w:pPr>
        <w:tabs>
          <w:tab w:val="clear" w:pos="1440"/>
          <w:tab w:val="left" w:pos="1418"/>
        </w:tabs>
        <w:rPr>
          <w:lang w:val="sr-Cyrl-CS"/>
        </w:rPr>
      </w:pPr>
      <w:r w:rsidRPr="00552E20">
        <w:rPr>
          <w:lang w:val="sr-Cyrl-CS"/>
        </w:rPr>
        <w:tab/>
        <w:t>ЈАНКО ВЕСЕЛИНОВИЋ: Поштована председавајућа, сматрам да је повређен члан 109. Пословника, да је председавајући пре вас прекршио члан 109. Пословника јер је опоменуо господина Ђуришића, изрекао му опомену само зато што је господин Ђуришић молио да се врати достојанство овој Народној скупштини.</w:t>
      </w:r>
    </w:p>
    <w:p w:rsidR="009C2B59" w:rsidRPr="00552E20" w:rsidRDefault="009C2B59" w:rsidP="002F2496">
      <w:pPr>
        <w:tabs>
          <w:tab w:val="clear" w:pos="1440"/>
          <w:tab w:val="left" w:pos="1418"/>
        </w:tabs>
        <w:rPr>
          <w:lang w:val="sr-Cyrl-CS"/>
        </w:rPr>
      </w:pPr>
      <w:r w:rsidRPr="00552E20">
        <w:rPr>
          <w:lang w:val="sr-Cyrl-CS"/>
        </w:rPr>
        <w:tab/>
        <w:t>Јуче и данас је говорено о геноциду, да је неко починио геноцид …</w:t>
      </w:r>
    </w:p>
    <w:p w:rsidR="009C2B59" w:rsidRPr="00552E20" w:rsidRDefault="009C2B59" w:rsidP="002F2496">
      <w:pPr>
        <w:tabs>
          <w:tab w:val="clear" w:pos="1440"/>
          <w:tab w:val="left" w:pos="1418"/>
        </w:tabs>
        <w:rPr>
          <w:lang w:val="sr-Cyrl-CS"/>
        </w:rPr>
      </w:pPr>
      <w:r w:rsidRPr="00552E20">
        <w:rPr>
          <w:lang w:val="sr-Cyrl-CS"/>
        </w:rPr>
        <w:tab/>
        <w:t>ПРЕДСЕДНИК: Молим вас, посланиче, данас је нова седница. Нећемо се враћати на оно што је било јуче. Повреда Пословника важи за ову седницу. Изволите.</w:t>
      </w:r>
    </w:p>
    <w:p w:rsidR="009C2B59" w:rsidRPr="00552E20" w:rsidRDefault="009C2B59" w:rsidP="002F2496">
      <w:pPr>
        <w:tabs>
          <w:tab w:val="clear" w:pos="1440"/>
          <w:tab w:val="left" w:pos="1418"/>
        </w:tabs>
        <w:rPr>
          <w:lang w:val="sr-Cyrl-CS"/>
        </w:rPr>
      </w:pPr>
      <w:r w:rsidRPr="00552E20">
        <w:rPr>
          <w:lang w:val="sr-Cyrl-CS"/>
        </w:rPr>
        <w:tab/>
        <w:t xml:space="preserve">ЈАНКО ВЕСЕЛИНОВИЋ: </w:t>
      </w:r>
      <w:r w:rsidR="009835B6">
        <w:rPr>
          <w:lang w:val="sr-Cyrl-CS"/>
        </w:rPr>
        <w:t>Г</w:t>
      </w:r>
      <w:r w:rsidRPr="00552E20">
        <w:rPr>
          <w:lang w:val="sr-Cyrl-CS"/>
        </w:rPr>
        <w:t>оворим да је господине Ђуришић покушао да врати достојанство Народној скупштини и покушавам да објасним због чега сматрам да је повређен овај члан.</w:t>
      </w:r>
    </w:p>
    <w:p w:rsidR="009C2B59" w:rsidRPr="00552E20" w:rsidRDefault="009C2B59" w:rsidP="002F2496">
      <w:pPr>
        <w:tabs>
          <w:tab w:val="clear" w:pos="1440"/>
          <w:tab w:val="left" w:pos="1418"/>
        </w:tabs>
        <w:rPr>
          <w:lang w:val="sr-Cyrl-CS"/>
        </w:rPr>
      </w:pPr>
      <w:r w:rsidRPr="00552E20">
        <w:rPr>
          <w:lang w:val="sr-Cyrl-CS"/>
        </w:rPr>
        <w:tab/>
        <w:t>ПРЕДСЕДНИК: Само немојте о јучерашњој седници, молим вас, и о оним изразима. И данас их је било.</w:t>
      </w:r>
    </w:p>
    <w:p w:rsidR="009C2B59" w:rsidRPr="00552E20" w:rsidRDefault="009C2B59" w:rsidP="002F2496">
      <w:pPr>
        <w:tabs>
          <w:tab w:val="clear" w:pos="1440"/>
          <w:tab w:val="left" w:pos="1418"/>
        </w:tabs>
        <w:rPr>
          <w:lang w:val="sr-Cyrl-CS"/>
        </w:rPr>
      </w:pPr>
      <w:r w:rsidRPr="00552E20">
        <w:rPr>
          <w:lang w:val="sr-Cyrl-CS"/>
        </w:rPr>
        <w:tab/>
        <w:t xml:space="preserve">ЈАНКО ВЕСЕЛИНОВИЋ: Дакле, организовани злочиначки </w:t>
      </w:r>
      <w:r w:rsidRPr="00552E20">
        <w:rPr>
          <w:lang w:val="sr-Cyrl-CS"/>
        </w:rPr>
        <w:lastRenderedPageBreak/>
        <w:t>подухват, а данас…</w:t>
      </w:r>
    </w:p>
    <w:p w:rsidR="009C2B59" w:rsidRPr="00552E20" w:rsidRDefault="009C2B59" w:rsidP="002F2496">
      <w:pPr>
        <w:tabs>
          <w:tab w:val="clear" w:pos="1440"/>
          <w:tab w:val="left" w:pos="1418"/>
        </w:tabs>
        <w:rPr>
          <w:lang w:val="sr-Cyrl-CS"/>
        </w:rPr>
      </w:pPr>
      <w:r w:rsidRPr="00552E20">
        <w:rPr>
          <w:lang w:val="sr-Cyrl-CS"/>
        </w:rPr>
        <w:tab/>
        <w:t>ПРЕДСЕДНИК: Посланиче, молим вас</w:t>
      </w:r>
      <w:r w:rsidR="009835B6">
        <w:rPr>
          <w:lang w:val="sr-Cyrl-CS"/>
        </w:rPr>
        <w:t>,</w:t>
      </w:r>
      <w:r w:rsidRPr="00552E20">
        <w:rPr>
          <w:lang w:val="sr-Cyrl-CS"/>
        </w:rPr>
        <w:t xml:space="preserve"> о повреди Пословника.</w:t>
      </w:r>
    </w:p>
    <w:p w:rsidR="009C2B59" w:rsidRPr="00552E20" w:rsidRDefault="009C2B59" w:rsidP="002F2496">
      <w:pPr>
        <w:tabs>
          <w:tab w:val="clear" w:pos="1440"/>
          <w:tab w:val="left" w:pos="1418"/>
        </w:tabs>
        <w:rPr>
          <w:lang w:val="sr-Cyrl-CS"/>
        </w:rPr>
      </w:pPr>
      <w:r w:rsidRPr="00552E20">
        <w:rPr>
          <w:lang w:val="sr-Cyrl-CS"/>
        </w:rPr>
        <w:tab/>
        <w:t xml:space="preserve">ЈАНКО ВЕСЕЛИНОВИЋ: Данас се говори о томе и суди се људима, иако Народна скупштина не представља грану судске власти него грану законодавне власти, где се доносе закони и није то као некад под крушком, где су људи усвајали правила и судили, доносили преке казне. Ово није таква институција. Овде се доносе закони, не суди се људима. </w:t>
      </w:r>
    </w:p>
    <w:p w:rsidR="009C2B59" w:rsidRPr="00552E20" w:rsidRDefault="009C2B59" w:rsidP="002F2496">
      <w:pPr>
        <w:tabs>
          <w:tab w:val="clear" w:pos="1440"/>
          <w:tab w:val="left" w:pos="1418"/>
        </w:tabs>
        <w:rPr>
          <w:lang w:val="sr-Cyrl-CS"/>
        </w:rPr>
      </w:pPr>
      <w:r w:rsidRPr="00552E20">
        <w:rPr>
          <w:lang w:val="sr-Cyrl-CS"/>
        </w:rPr>
        <w:tab/>
        <w:t>Уколико је господин Ђуришић врло аргументовано тражио да се врати достојанство и да се Скупштини врати улога коју има и ак</w:t>
      </w:r>
      <w:r w:rsidR="009835B6">
        <w:rPr>
          <w:lang w:val="sr-Cyrl-CS"/>
        </w:rPr>
        <w:t>о је због тога добио опомену,</w:t>
      </w:r>
      <w:r w:rsidRPr="00552E20">
        <w:rPr>
          <w:lang w:val="sr-Cyrl-CS"/>
        </w:rPr>
        <w:t xml:space="preserve"> сматрам да је председавајући повредио Пословник. Сматрам да  на тај начин вођења ове скупштине ово с</w:t>
      </w:r>
      <w:r w:rsidR="009835B6">
        <w:rPr>
          <w:lang w:val="sr-Cyrl-CS"/>
        </w:rPr>
        <w:t>в</w:t>
      </w:r>
      <w:r w:rsidRPr="00552E20">
        <w:rPr>
          <w:lang w:val="sr-Cyrl-CS"/>
        </w:rPr>
        <w:t>е претвара у анархију</w:t>
      </w:r>
    </w:p>
    <w:p w:rsidR="009C2B59" w:rsidRPr="00552E20" w:rsidRDefault="009C2B59" w:rsidP="002F2496">
      <w:pPr>
        <w:tabs>
          <w:tab w:val="clear" w:pos="1440"/>
          <w:tab w:val="left" w:pos="1418"/>
        </w:tabs>
        <w:rPr>
          <w:lang w:val="sr-Cyrl-CS"/>
        </w:rPr>
      </w:pPr>
      <w:r w:rsidRPr="00552E20">
        <w:rPr>
          <w:lang w:val="sr-Cyrl-CS"/>
        </w:rPr>
        <w:tab/>
        <w:t>ПРЕДСЕДНИК: Захваљујем, посланиче. Не могу да говорим о томе да ли је претходни председавајући повредио Пословник, али могу само да апелујем на све посланике у овом парламенту да, што се тиче достојанства парламента, то не може само председавајући да води рачуна о томе. О достојанству парламента морају да воде рачуна сви, свих 250 посланика.</w:t>
      </w:r>
    </w:p>
    <w:p w:rsidR="009C2B59" w:rsidRPr="00552E20" w:rsidRDefault="009C2B59" w:rsidP="002F2496">
      <w:pPr>
        <w:tabs>
          <w:tab w:val="clear" w:pos="1440"/>
          <w:tab w:val="left" w:pos="1418"/>
        </w:tabs>
        <w:rPr>
          <w:lang w:val="sr-Cyrl-CS"/>
        </w:rPr>
      </w:pPr>
      <w:r w:rsidRPr="00552E20">
        <w:rPr>
          <w:lang w:val="sr-Cyrl-CS"/>
        </w:rPr>
        <w:tab/>
        <w:t xml:space="preserve">Молим вас да напор направите, да направите листу речи које смеју да се употребљавају, а које не смеју. Мислим да смо мало отишли предалеко у цензури </w:t>
      </w:r>
      <w:r w:rsidR="009835B6">
        <w:rPr>
          <w:lang w:val="sr-Cyrl-CS"/>
        </w:rPr>
        <w:t>с</w:t>
      </w:r>
      <w:r w:rsidRPr="00552E20">
        <w:rPr>
          <w:lang w:val="sr-Cyrl-CS"/>
        </w:rPr>
        <w:t>вих нас међусобно шта све сме да се употребљава, а шта не. То говорим генерално.</w:t>
      </w:r>
    </w:p>
    <w:p w:rsidR="009C2B59" w:rsidRPr="00552E20" w:rsidRDefault="009C2B59" w:rsidP="002F2496">
      <w:pPr>
        <w:tabs>
          <w:tab w:val="clear" w:pos="1440"/>
          <w:tab w:val="left" w:pos="1418"/>
        </w:tabs>
        <w:rPr>
          <w:lang w:val="sr-Cyrl-CS"/>
        </w:rPr>
      </w:pPr>
      <w:r w:rsidRPr="00552E20">
        <w:rPr>
          <w:lang w:val="sr-Cyrl-CS"/>
        </w:rPr>
        <w:tab/>
        <w:t xml:space="preserve">Да ли желите да гласамо о повреди Пословника? </w:t>
      </w:r>
    </w:p>
    <w:p w:rsidR="009C2B59" w:rsidRPr="00552E20" w:rsidRDefault="009C2B59" w:rsidP="002F2496">
      <w:pPr>
        <w:tabs>
          <w:tab w:val="clear" w:pos="1440"/>
          <w:tab w:val="left" w:pos="1418"/>
        </w:tabs>
        <w:rPr>
          <w:lang w:val="sr-Cyrl-CS"/>
        </w:rPr>
      </w:pPr>
      <w:r w:rsidRPr="00552E20">
        <w:rPr>
          <w:lang w:val="sr-Cyrl-CS"/>
        </w:rPr>
        <w:tab/>
        <w:t>(Јанко Веселиновић: Да.)</w:t>
      </w:r>
    </w:p>
    <w:p w:rsidR="009C2B59" w:rsidRPr="00552E20" w:rsidRDefault="009C2B59" w:rsidP="002F2496">
      <w:pPr>
        <w:tabs>
          <w:tab w:val="clear" w:pos="1440"/>
          <w:tab w:val="left" w:pos="1418"/>
        </w:tabs>
        <w:rPr>
          <w:lang w:val="sr-Cyrl-CS"/>
        </w:rPr>
      </w:pPr>
      <w:r w:rsidRPr="00552E20">
        <w:rPr>
          <w:lang w:val="sr-Cyrl-CS"/>
        </w:rPr>
        <w:tab/>
        <w:t>Захваљујем.</w:t>
      </w:r>
      <w:r w:rsidR="009835B6">
        <w:rPr>
          <w:lang w:val="sr-Cyrl-CS"/>
        </w:rPr>
        <w:t xml:space="preserve"> </w:t>
      </w:r>
      <w:r w:rsidRPr="00552E20">
        <w:rPr>
          <w:lang w:val="sr-Cyrl-CS"/>
        </w:rPr>
        <w:t>Реч има народни посланик Зоран Бабић, повреда Пословника. Изволите.</w:t>
      </w:r>
    </w:p>
    <w:p w:rsidR="009C2B59" w:rsidRPr="00552E20" w:rsidRDefault="009C2B59" w:rsidP="002F2496">
      <w:pPr>
        <w:tabs>
          <w:tab w:val="clear" w:pos="1440"/>
          <w:tab w:val="left" w:pos="1418"/>
        </w:tabs>
        <w:rPr>
          <w:lang w:val="sr-Cyrl-CS"/>
        </w:rPr>
      </w:pPr>
      <w:r w:rsidRPr="00552E20">
        <w:rPr>
          <w:lang w:val="sr-Cyrl-CS"/>
        </w:rPr>
        <w:tab/>
        <w:t>ЗОРАН БАБИЋ: Захваљујем, госпођо председнице.</w:t>
      </w:r>
    </w:p>
    <w:p w:rsidR="009C2B59" w:rsidRPr="00552E20" w:rsidRDefault="009C2B59" w:rsidP="002F2496">
      <w:pPr>
        <w:tabs>
          <w:tab w:val="clear" w:pos="1440"/>
          <w:tab w:val="left" w:pos="1418"/>
        </w:tabs>
        <w:rPr>
          <w:lang w:val="sr-Cyrl-CS"/>
        </w:rPr>
      </w:pPr>
      <w:r w:rsidRPr="00552E20">
        <w:rPr>
          <w:lang w:val="sr-Cyrl-CS"/>
        </w:rPr>
        <w:tab/>
        <w:t>Члан 27, 107. и 108. Пословника Народне скупштине.</w:t>
      </w:r>
    </w:p>
    <w:p w:rsidR="009C2B59" w:rsidRPr="00552E20" w:rsidRDefault="009C2B59" w:rsidP="002F2496">
      <w:pPr>
        <w:tabs>
          <w:tab w:val="clear" w:pos="1440"/>
          <w:tab w:val="left" w:pos="1418"/>
        </w:tabs>
        <w:rPr>
          <w:lang w:val="sr-Cyrl-CS"/>
        </w:rPr>
      </w:pPr>
      <w:r w:rsidRPr="00552E20">
        <w:rPr>
          <w:lang w:val="sr-Cyrl-CS"/>
        </w:rPr>
        <w:tab/>
        <w:t>ПРЕДСЕДНИК: Не може члан 108, коришћен је. Захваљујем.</w:t>
      </w:r>
    </w:p>
    <w:p w:rsidR="009C2B59" w:rsidRPr="00552E20" w:rsidRDefault="009C2B59" w:rsidP="002F2496">
      <w:pPr>
        <w:tabs>
          <w:tab w:val="clear" w:pos="1440"/>
          <w:tab w:val="left" w:pos="1418"/>
        </w:tabs>
        <w:rPr>
          <w:lang w:val="sr-Cyrl-CS"/>
        </w:rPr>
      </w:pPr>
      <w:r w:rsidRPr="00552E20">
        <w:rPr>
          <w:lang w:val="sr-Cyrl-CS"/>
        </w:rPr>
        <w:tab/>
        <w:t>ЗОРАН БАБИЋ: Члан 107.</w:t>
      </w:r>
      <w:r w:rsidR="009835B6">
        <w:rPr>
          <w:lang w:val="sr-Cyrl-CS"/>
        </w:rPr>
        <w:t xml:space="preserve"> </w:t>
      </w:r>
      <w:r w:rsidRPr="00552E20">
        <w:rPr>
          <w:lang w:val="sr-Cyrl-CS"/>
        </w:rPr>
        <w:t xml:space="preserve">Мислим да је унижавање достојанства Народне скупштине уколико се неком народном посланику ограничава изражавање. Мислим да је диктатура забранити другом народном посланику да говори. Мислим да је то рецидив времена до 2012. године. Мислим да је диктатура забранити некоме да говори о неправилностима у нашем друштву. </w:t>
      </w:r>
    </w:p>
    <w:p w:rsidR="009C2B59" w:rsidRPr="00552E20" w:rsidRDefault="009C2B59" w:rsidP="002F2496">
      <w:pPr>
        <w:tabs>
          <w:tab w:val="clear" w:pos="1440"/>
          <w:tab w:val="left" w:pos="1418"/>
        </w:tabs>
        <w:rPr>
          <w:lang w:val="sr-Cyrl-CS"/>
        </w:rPr>
      </w:pPr>
      <w:r w:rsidRPr="00552E20">
        <w:rPr>
          <w:lang w:val="sr-Cyrl-CS"/>
        </w:rPr>
        <w:tab/>
        <w:t>Да ли вас то боле сифони? Да ли вас боле неправилности у расподели средстава Фонда за развој АП Војводине? Да ли очекујете од нас да ћутимо на то? Не, нећемо да ћутимо. Нећемо да ћутимо када се пензионерима дају сифони уместо помоћи. Нећемо да ћутимо када се дају сифони уместо да се граде бране и одбране од поплава. Нећемо да ћутимо ако очекујете од нас и нападате то што је Марко Благојевић, привредник на месту Канцеларије за обнову, а није вам сметао Драган Ђилас, привредник на месту градоначелника Београда. То вам је тада одговарало?</w:t>
      </w:r>
    </w:p>
    <w:p w:rsidR="009C2B59" w:rsidRPr="00552E20" w:rsidRDefault="009C2B59" w:rsidP="002F2496">
      <w:pPr>
        <w:tabs>
          <w:tab w:val="clear" w:pos="1440"/>
          <w:tab w:val="left" w:pos="1418"/>
        </w:tabs>
        <w:rPr>
          <w:lang w:val="sr-Cyrl-CS"/>
        </w:rPr>
      </w:pPr>
      <w:r w:rsidRPr="00552E20">
        <w:rPr>
          <w:lang w:val="sr-Cyrl-CS"/>
        </w:rPr>
        <w:tab/>
        <w:t xml:space="preserve">Диктатура је то што тражите од нас да ћутимо јер је мала </w:t>
      </w:r>
      <w:r w:rsidRPr="00552E20">
        <w:rPr>
          <w:lang w:val="sr-Cyrl-CS"/>
        </w:rPr>
        <w:lastRenderedPageBreak/>
        <w:t xml:space="preserve">опозиција. Диктатура је то што се каже - на сваку критику устане неки Зоран Бабић, па каже тамо не знам шта. Диктатура је то што очекујете од нас да на ваша саопштења на гнусне лажи не одговоримо. То је, господо, диктатура. Нико овде никога није оптужио. То ће радити правосудни органи ове државе. </w:t>
      </w:r>
    </w:p>
    <w:p w:rsidR="009C2B59" w:rsidRPr="00552E20" w:rsidRDefault="009C2B59" w:rsidP="002F2496">
      <w:pPr>
        <w:tabs>
          <w:tab w:val="clear" w:pos="1440"/>
          <w:tab w:val="left" w:pos="1418"/>
        </w:tabs>
        <w:rPr>
          <w:lang w:val="sr-Cyrl-CS"/>
        </w:rPr>
      </w:pPr>
      <w:r w:rsidRPr="00552E20">
        <w:rPr>
          <w:lang w:val="sr-Cyrl-CS"/>
        </w:rPr>
        <w:tab/>
        <w:t>Мени је задовољство то што ви не кажете тако зато што немате шта да кажете, зато што се СНС и појединци из СНС према државном новцу, према јавној својини понашају одговорно.</w:t>
      </w:r>
    </w:p>
    <w:p w:rsidR="009C2B59" w:rsidRPr="00552E20" w:rsidRDefault="009C2B59" w:rsidP="002F2496">
      <w:pPr>
        <w:tabs>
          <w:tab w:val="clear" w:pos="1440"/>
          <w:tab w:val="left" w:pos="1418"/>
        </w:tabs>
        <w:rPr>
          <w:lang w:val="sr-Cyrl-CS"/>
        </w:rPr>
      </w:pPr>
      <w:r w:rsidRPr="00552E20">
        <w:rPr>
          <w:lang w:val="sr-Cyrl-CS"/>
        </w:rPr>
        <w:tab/>
        <w:t>ПРЕДСЕДНИК: Захваљујем.</w:t>
      </w:r>
      <w:r w:rsidR="009835B6">
        <w:rPr>
          <w:lang w:val="sr-Cyrl-CS"/>
        </w:rPr>
        <w:t xml:space="preserve"> </w:t>
      </w:r>
      <w:r w:rsidRPr="00552E20">
        <w:rPr>
          <w:lang w:val="sr-Cyrl-CS"/>
        </w:rPr>
        <w:t>Како примећујем да има неколико подигнутих руку за повреду Пословника, моје је право да одредим паузу од сат времена да би се смириле страсти и направио ред у вођењу седнице. Захваљујем.</w:t>
      </w:r>
    </w:p>
    <w:p w:rsidR="009C2B59" w:rsidRPr="00552E20" w:rsidRDefault="009835B6" w:rsidP="002F2496">
      <w:pPr>
        <w:tabs>
          <w:tab w:val="clear" w:pos="1440"/>
          <w:tab w:val="left" w:pos="1418"/>
        </w:tabs>
        <w:rPr>
          <w:lang w:val="sr-Cyrl-CS"/>
        </w:rPr>
      </w:pPr>
      <w:r>
        <w:rPr>
          <w:lang w:val="sr-Cyrl-CS"/>
        </w:rPr>
        <w:tab/>
        <w:t>Настављамо у 14.</w:t>
      </w:r>
      <w:r w:rsidR="009C2B59" w:rsidRPr="00552E20">
        <w:rPr>
          <w:lang w:val="sr-Cyrl-CS"/>
        </w:rPr>
        <w:t>00 часова.</w:t>
      </w:r>
    </w:p>
    <w:p w:rsidR="009C2B59" w:rsidRPr="00552E20" w:rsidRDefault="009835B6" w:rsidP="002F2496">
      <w:pPr>
        <w:tabs>
          <w:tab w:val="clear" w:pos="1440"/>
          <w:tab w:val="left" w:pos="1418"/>
        </w:tabs>
        <w:jc w:val="center"/>
        <w:rPr>
          <w:lang w:val="sr-Cyrl-CS"/>
        </w:rPr>
      </w:pPr>
      <w:r>
        <w:rPr>
          <w:lang w:val="sr-Cyrl-CS"/>
        </w:rPr>
        <w:t>(После паузе – 14.00</w:t>
      </w:r>
      <w:r w:rsidR="009C2B59" w:rsidRPr="00552E20">
        <w:rPr>
          <w:lang w:val="sr-Cyrl-CS"/>
        </w:rPr>
        <w:t>)</w:t>
      </w:r>
    </w:p>
    <w:p w:rsidR="009C2B59" w:rsidRPr="00552E20" w:rsidRDefault="009C2B59" w:rsidP="002F2496">
      <w:pPr>
        <w:tabs>
          <w:tab w:val="clear" w:pos="1440"/>
          <w:tab w:val="left" w:pos="1418"/>
        </w:tabs>
        <w:rPr>
          <w:lang w:val="sr-Cyrl-CS"/>
        </w:rPr>
      </w:pPr>
      <w:r w:rsidRPr="00552E20">
        <w:rPr>
          <w:lang w:val="sr-Cyrl-CS"/>
        </w:rPr>
        <w:tab/>
        <w:t>ПРЕДСЕДАВАЈУЋИ (Константин Арсеновић): Господо народни посланици, настављамо са радом.</w:t>
      </w:r>
    </w:p>
    <w:p w:rsidR="009C2B59" w:rsidRPr="00552E20" w:rsidRDefault="009C2B59" w:rsidP="002F2496">
      <w:pPr>
        <w:tabs>
          <w:tab w:val="clear" w:pos="1440"/>
          <w:tab w:val="left" w:pos="1418"/>
        </w:tabs>
        <w:rPr>
          <w:lang w:val="sr-Cyrl-CS"/>
        </w:rPr>
      </w:pPr>
      <w:r w:rsidRPr="00552E20">
        <w:rPr>
          <w:lang w:val="sr-Cyrl-CS"/>
        </w:rPr>
        <w:tab/>
        <w:t>Пошто више нема пријављених овлашћених представника, прелазимо на редослед народних посланика који су се пријавили по списку.</w:t>
      </w:r>
    </w:p>
    <w:p w:rsidR="009C2B59" w:rsidRPr="00552E20" w:rsidRDefault="009C2B59" w:rsidP="002F2496">
      <w:pPr>
        <w:tabs>
          <w:tab w:val="clear" w:pos="1440"/>
          <w:tab w:val="left" w:pos="1418"/>
        </w:tabs>
        <w:rPr>
          <w:lang w:val="sr-Cyrl-CS"/>
        </w:rPr>
      </w:pPr>
      <w:r w:rsidRPr="00552E20">
        <w:rPr>
          <w:lang w:val="sr-Cyrl-CS"/>
        </w:rPr>
        <w:tab/>
        <w:t>Први по списку је народни посланик Мирко Чикириз.</w:t>
      </w:r>
      <w:r w:rsidRPr="00552E20">
        <w:rPr>
          <w:lang w:val="sr-Cyrl-CS"/>
        </w:rPr>
        <w:tab/>
        <w:t>МИРКО ЧИКИРИЗ:</w:t>
      </w:r>
      <w:r w:rsidR="009835B6">
        <w:rPr>
          <w:lang w:val="sr-Cyrl-CS"/>
        </w:rPr>
        <w:t xml:space="preserve"> </w:t>
      </w:r>
      <w:r w:rsidRPr="00552E20">
        <w:rPr>
          <w:lang w:val="sr-Cyrl-CS"/>
        </w:rPr>
        <w:t>Мислим да је добро што је дата ова пауза, јер да сам на месту грађана Обреновца, који гледају овај пренос или грађана из других поплављених подручја и подручја угрожених клизиштима, рекао бих да је расправа која је вођена у задњих пола сата велика неодговорност према тим грађанима који очекују од закона који ћемо усвојити, одлуке које ћемо донети, да зиму дочекају у својим домовима, безбедно и сигурно, а не да гледају странке и њихове представнике укопане у страначке ровове, како једни друге оптужују ко је крив за поплаве, ко је шта предузео, ко није предузео и да се међусобно политички препуцавају.</w:t>
      </w:r>
    </w:p>
    <w:p w:rsidR="009C2B59" w:rsidRPr="00552E20" w:rsidRDefault="009C2B59" w:rsidP="002F2496">
      <w:pPr>
        <w:tabs>
          <w:tab w:val="clear" w:pos="1440"/>
          <w:tab w:val="left" w:pos="1418"/>
        </w:tabs>
        <w:rPr>
          <w:lang w:val="sr-Cyrl-CS"/>
        </w:rPr>
      </w:pPr>
      <w:r w:rsidRPr="00552E20">
        <w:rPr>
          <w:lang w:val="sr-Cyrl-CS"/>
        </w:rPr>
        <w:tab/>
        <w:t>Мислим да постоје дани у Народној скупштини када сви треба да будемо народни посланици, а не представници својих странака и да је управо то данашњи дан.</w:t>
      </w:r>
    </w:p>
    <w:p w:rsidR="009C2B59" w:rsidRPr="00552E20" w:rsidRDefault="009C2B59" w:rsidP="002F2496">
      <w:pPr>
        <w:tabs>
          <w:tab w:val="clear" w:pos="1440"/>
          <w:tab w:val="left" w:pos="1418"/>
        </w:tabs>
        <w:rPr>
          <w:lang w:val="sr-Cyrl-CS"/>
        </w:rPr>
      </w:pPr>
      <w:r w:rsidRPr="00552E20">
        <w:rPr>
          <w:lang w:val="sr-Cyrl-CS"/>
        </w:rPr>
        <w:tab/>
        <w:t xml:space="preserve">Због тога ћу покушати да више са аспекта овога, а поткрпљено стручном анализом, укажем који су то главни разлози који су довели до поплава, уз апсолутну процену да први пут једна </w:t>
      </w:r>
      <w:r w:rsidR="0096210E">
        <w:rPr>
          <w:lang w:val="sr-Cyrl-CS"/>
        </w:rPr>
        <w:t>в</w:t>
      </w:r>
      <w:r w:rsidRPr="00552E20">
        <w:rPr>
          <w:lang w:val="sr-Cyrl-CS"/>
        </w:rPr>
        <w:t>лада после оваквих елементарних непогода доставља један релевантан, озбиљан и свеобухватан извештај. Ми смо и раније имали сличне поплаве, сличне природне катастрофе, али никада један овако озбиљан извештај.</w:t>
      </w:r>
    </w:p>
    <w:p w:rsidR="0096210E" w:rsidRDefault="009C2B59" w:rsidP="002F2496">
      <w:pPr>
        <w:tabs>
          <w:tab w:val="clear" w:pos="1440"/>
          <w:tab w:val="left" w:pos="1418"/>
        </w:tabs>
        <w:rPr>
          <w:lang w:val="sr-Cyrl-CS"/>
        </w:rPr>
      </w:pPr>
      <w:r w:rsidRPr="00552E20">
        <w:rPr>
          <w:lang w:val="sr-Cyrl-CS"/>
        </w:rPr>
        <w:tab/>
        <w:t>С друге стране, шта је то што ми морамо као друштво од државе Републике Србије, преко оних</w:t>
      </w:r>
      <w:r w:rsidR="0096210E">
        <w:rPr>
          <w:lang w:val="sr-Cyrl-CS"/>
        </w:rPr>
        <w:t xml:space="preserve"> који</w:t>
      </w:r>
      <w:r w:rsidRPr="00552E20">
        <w:rPr>
          <w:lang w:val="sr-Cyrl-CS"/>
        </w:rPr>
        <w:t xml:space="preserve"> газдују водама, значи, „Србијаводе“, „Војводина</w:t>
      </w:r>
      <w:r w:rsidR="0096210E">
        <w:rPr>
          <w:lang w:val="sr-Cyrl-CS"/>
        </w:rPr>
        <w:t xml:space="preserve"> воде“, „Београдводе“ и јединица</w:t>
      </w:r>
      <w:r w:rsidRPr="00552E20">
        <w:rPr>
          <w:lang w:val="sr-Cyrl-CS"/>
        </w:rPr>
        <w:t xml:space="preserve"> локалних самоуправа предузети да нам се на овакав начин више природне катастрофе не дешавају, уз нашу процену, а на бази стручних процена да ће се Србија и даље суочавати са овом врстом проблема. </w:t>
      </w:r>
    </w:p>
    <w:p w:rsidR="009C2B59" w:rsidRPr="00552E20" w:rsidRDefault="0096210E" w:rsidP="002F2496">
      <w:pPr>
        <w:tabs>
          <w:tab w:val="clear" w:pos="1440"/>
          <w:tab w:val="left" w:pos="1418"/>
        </w:tabs>
        <w:rPr>
          <w:lang w:val="sr-Cyrl-CS"/>
        </w:rPr>
      </w:pPr>
      <w:r>
        <w:rPr>
          <w:lang w:val="sr-Cyrl-CS"/>
        </w:rPr>
        <w:lastRenderedPageBreak/>
        <w:tab/>
      </w:r>
      <w:r w:rsidR="009C2B59" w:rsidRPr="00552E20">
        <w:rPr>
          <w:lang w:val="sr-Cyrl-CS"/>
        </w:rPr>
        <w:t>Додуше, вероватно се никада виш</w:t>
      </w:r>
      <w:r>
        <w:rPr>
          <w:lang w:val="sr-Cyrl-CS"/>
        </w:rPr>
        <w:t>е неће десити један Обреновац</w:t>
      </w:r>
      <w:r w:rsidR="009C2B59" w:rsidRPr="00552E20">
        <w:rPr>
          <w:lang w:val="sr-Cyrl-CS"/>
        </w:rPr>
        <w:t xml:space="preserve"> који се десио сада, али Обреновац се десио по сличном сценарију као пре 33 године, 1981. године, када је поплављен, јер се налази у ниском подручју и окружен је са три реке које имају своје проблеме у одбрани од поплава.</w:t>
      </w:r>
    </w:p>
    <w:p w:rsidR="009C2B59" w:rsidRPr="00552E20" w:rsidRDefault="0096210E" w:rsidP="002F2496">
      <w:pPr>
        <w:tabs>
          <w:tab w:val="clear" w:pos="1440"/>
          <w:tab w:val="left" w:pos="1418"/>
        </w:tabs>
        <w:rPr>
          <w:lang w:val="sr-Cyrl-CS"/>
        </w:rPr>
      </w:pPr>
      <w:r>
        <w:rPr>
          <w:lang w:val="sr-Cyrl-CS"/>
        </w:rPr>
        <w:tab/>
        <w:t>При</w:t>
      </w:r>
      <w:r w:rsidR="009C2B59" w:rsidRPr="00552E20">
        <w:rPr>
          <w:lang w:val="sr-Cyrl-CS"/>
        </w:rPr>
        <w:t>том, апсолутно треба рећи да ми нисмо Холандија, да немамо тако разрађен систем одбране од поплава, да нисмо Немачка, да нисмо ни Енглеска, да ми живимо у Србији и да живимо са нашим проблемима и да је систем одбране од поплава, који није свеобухватан и који је грађен у различитим периодима са различитим материјалима, са различитим технологијама показао своје недостатке и да много тога треба да се уради у одбрани од поплава код водотокова првог реда, а да сигурно држава, односно локалне самоуправе сада неће моћи да улажу у водотокове нижег реда, другог и трећег, код тзв. бујичних река, где настају код великих падавина врло велике бујице, кратко трају, а наносе огромну штету.</w:t>
      </w:r>
    </w:p>
    <w:p w:rsidR="009C2B59" w:rsidRPr="00552E20" w:rsidRDefault="009C2B59" w:rsidP="002F2496">
      <w:pPr>
        <w:tabs>
          <w:tab w:val="clear" w:pos="1440"/>
          <w:tab w:val="left" w:pos="1418"/>
        </w:tabs>
        <w:rPr>
          <w:lang w:val="sr-Cyrl-CS"/>
        </w:rPr>
      </w:pPr>
      <w:r w:rsidRPr="00552E20">
        <w:rPr>
          <w:lang w:val="sr-Cyrl-CS"/>
        </w:rPr>
        <w:tab/>
        <w:t>Оно што је и госпођа Михајловић рекла и што је господин Велимир наговестио, ми треба да донесемо једну пројекцију за будућност, али за то ће нам требати до 2019. године 19 милијарди динара, што је велика свота новца за нашу државу.</w:t>
      </w:r>
    </w:p>
    <w:p w:rsidR="009C2B59" w:rsidRPr="00552E20" w:rsidRDefault="009C2B59" w:rsidP="002F2496">
      <w:pPr>
        <w:tabs>
          <w:tab w:val="clear" w:pos="1440"/>
          <w:tab w:val="left" w:pos="1418"/>
        </w:tabs>
        <w:rPr>
          <w:lang w:val="sr-Cyrl-CS"/>
        </w:rPr>
      </w:pPr>
      <w:r w:rsidRPr="00552E20">
        <w:rPr>
          <w:lang w:val="sr-Cyrl-CS"/>
        </w:rPr>
        <w:tab/>
        <w:t xml:space="preserve">Због тога треба анализирати какве су могућности да се унапреди прогноза и најава поплава, какву сигурност пружају изграђени објекти за одбрану од поплава, како се управља водама у Србији, да ли су водопривредна предузећа добро организована, како се финансира одржавање водне инфраструктуре и одбране од поплава. </w:t>
      </w:r>
    </w:p>
    <w:p w:rsidR="009C2B59" w:rsidRPr="00552E20" w:rsidRDefault="009C2B59" w:rsidP="002F2496">
      <w:pPr>
        <w:tabs>
          <w:tab w:val="clear" w:pos="1440"/>
          <w:tab w:val="left" w:pos="1418"/>
        </w:tabs>
        <w:rPr>
          <w:lang w:val="sr-Cyrl-CS"/>
        </w:rPr>
      </w:pPr>
      <w:r w:rsidRPr="00552E20">
        <w:rPr>
          <w:lang w:val="sr-Cyrl-CS"/>
        </w:rPr>
        <w:tab/>
        <w:t xml:space="preserve">Код мајских поплава оборени су бројни рекорди на више локација у Србији. На појединим местима у Србији количина воде је надмашила једну трећину укупних годишњих падавина, а поплавама је угрожено 18% територије Републике Србије, посебно приобаље Дунава, Тисе, Саве, Мораве, Дрине, Колубаре, Тимока. Потенцијална опасност постоји и код добро изграђених система. Ми имамо негде око 99 значајних поплавних подручја у Србији. </w:t>
      </w:r>
    </w:p>
    <w:p w:rsidR="009C2B59" w:rsidRPr="00552E20" w:rsidRDefault="009C2B59" w:rsidP="002F2496">
      <w:pPr>
        <w:tabs>
          <w:tab w:val="clear" w:pos="1440"/>
          <w:tab w:val="left" w:pos="1418"/>
        </w:tabs>
        <w:rPr>
          <w:lang w:val="sr-Cyrl-CS"/>
        </w:rPr>
      </w:pPr>
      <w:r w:rsidRPr="00552E20">
        <w:rPr>
          <w:lang w:val="sr-Cyrl-CS"/>
        </w:rPr>
        <w:tab/>
        <w:t>Због чега отказују и изграђени системи заштите од поплава? Пре свега, због грешака при пројектовању, изградњи и одржавању заштитних система, затим, због грешака наших грађана који разграђују насипе, граде куће на насипима и каналима итд. Због тога је степен заштите од поплава потребно дефинисати државним планским актима.</w:t>
      </w:r>
    </w:p>
    <w:p w:rsidR="009C2B59" w:rsidRPr="00552E20" w:rsidRDefault="009C2B59" w:rsidP="002F2496">
      <w:pPr>
        <w:tabs>
          <w:tab w:val="clear" w:pos="1440"/>
          <w:tab w:val="left" w:pos="1418"/>
        </w:tabs>
        <w:rPr>
          <w:lang w:val="sr-Cyrl-CS"/>
        </w:rPr>
      </w:pPr>
      <w:r w:rsidRPr="00552E20">
        <w:rPr>
          <w:lang w:val="sr-Cyrl-CS"/>
        </w:rPr>
        <w:tab/>
        <w:t>Шта су наше смернице за будућност? Комплетирање, доградња, реконструкција и редовно одржавање система водних објеката за заштиту од поплава, редукција поплавних таласа и локалне мере заштите, без обзира што знамо да су општине, као и сама наша држава, у тешком стању.</w:t>
      </w:r>
    </w:p>
    <w:p w:rsidR="009C2B59" w:rsidRPr="00552E20" w:rsidRDefault="009C2B59" w:rsidP="002F2496">
      <w:pPr>
        <w:tabs>
          <w:tab w:val="clear" w:pos="1440"/>
          <w:tab w:val="left" w:pos="1418"/>
        </w:tabs>
        <w:rPr>
          <w:lang w:val="sr-Cyrl-CS"/>
        </w:rPr>
      </w:pPr>
      <w:r w:rsidRPr="00552E20">
        <w:rPr>
          <w:lang w:val="sr-Cyrl-CS"/>
        </w:rPr>
        <w:tab/>
        <w:t xml:space="preserve">Поменуо сам да ће ипак све ово што ми треба да урадимо зависити, пре свега, од новца, од економске снаге земље, а онда, самим тим </w:t>
      </w:r>
      <w:r w:rsidRPr="00552E20">
        <w:rPr>
          <w:lang w:val="sr-Cyrl-CS"/>
        </w:rPr>
        <w:lastRenderedPageBreak/>
        <w:t>долазимо само до једне политичке поруке, да морамо што пре урадити све да постанемо нормална, уређена држава, да рашчистимо са криминалом и корупцијом, да запослимо што више људи, да се што више новца одваја за превенције од поплава, а не заборавимо да у сливу, рецимо, Велике Мораве скоро сваке године долазе поплавни таласи, али се они преусмеравају на пољопривредно земљиште да би се спасили градови, насеља, индустријски објекти и оно што је од већег значаја у односу на пољопривредно земљиште, које је такође наше велико благо.</w:t>
      </w:r>
    </w:p>
    <w:p w:rsidR="0096210E" w:rsidRDefault="009C2B59" w:rsidP="002F2496">
      <w:pPr>
        <w:tabs>
          <w:tab w:val="clear" w:pos="1440"/>
          <w:tab w:val="left" w:pos="1418"/>
        </w:tabs>
        <w:rPr>
          <w:lang w:val="sr-Cyrl-CS"/>
        </w:rPr>
      </w:pPr>
      <w:r w:rsidRPr="00552E20">
        <w:rPr>
          <w:lang w:val="sr-Cyrl-CS"/>
        </w:rPr>
        <w:tab/>
        <w:t xml:space="preserve">Због тога се морају радити реконструкције одбрамбених линија, рецимо, на десној обали Саве. Онда, кејски зидови и насипи у централној зони Београда не обезбеђују адекватан систем заштите. То нико није рекао. Гори сценарио се може поново јавити. Било би горе да талас није смањен после попуштања насипа, изливања воде на територији БиХ и Хрватске. Да се то није десило, ми бисмо овде имали тек посебну катастрофу. </w:t>
      </w:r>
    </w:p>
    <w:p w:rsidR="009C2B59" w:rsidRPr="00552E20" w:rsidRDefault="0096210E" w:rsidP="002F2496">
      <w:pPr>
        <w:tabs>
          <w:tab w:val="clear" w:pos="1440"/>
          <w:tab w:val="left" w:pos="1418"/>
        </w:tabs>
        <w:rPr>
          <w:lang w:val="sr-Cyrl-CS"/>
        </w:rPr>
      </w:pPr>
      <w:r>
        <w:rPr>
          <w:lang w:val="sr-Cyrl-CS"/>
        </w:rPr>
        <w:tab/>
      </w:r>
      <w:r w:rsidR="009C2B59" w:rsidRPr="00552E20">
        <w:rPr>
          <w:lang w:val="sr-Cyrl-CS"/>
        </w:rPr>
        <w:t>Потребно је комплетно преиспитивање концепта заштите поплаве у сливу Колубаре. Рецимо, у поплавама 2010. године уочене су слабе тачке на Дрини и Лиму. Потребно је преиспитати и ту систем заштите у сарадњи са БиХ.</w:t>
      </w:r>
      <w:r>
        <w:rPr>
          <w:lang w:val="sr-Cyrl-CS"/>
        </w:rPr>
        <w:t xml:space="preserve"> </w:t>
      </w:r>
      <w:r w:rsidR="009C2B59" w:rsidRPr="00552E20">
        <w:rPr>
          <w:lang w:val="sr-Cyrl-CS"/>
        </w:rPr>
        <w:t>(Председавајући: Време.)</w:t>
      </w:r>
      <w:r>
        <w:rPr>
          <w:lang w:val="sr-Cyrl-CS"/>
        </w:rPr>
        <w:t xml:space="preserve"> </w:t>
      </w:r>
      <w:r w:rsidR="009C2B59" w:rsidRPr="00552E20">
        <w:rPr>
          <w:lang w:val="sr-Cyrl-CS"/>
        </w:rPr>
        <w:t xml:space="preserve">Завршавам. </w:t>
      </w:r>
    </w:p>
    <w:p w:rsidR="009C2B59" w:rsidRPr="00552E20" w:rsidRDefault="009C2B59" w:rsidP="002F2496">
      <w:pPr>
        <w:tabs>
          <w:tab w:val="clear" w:pos="1440"/>
          <w:tab w:val="left" w:pos="1418"/>
        </w:tabs>
        <w:rPr>
          <w:lang w:val="sr-Cyrl-CS"/>
        </w:rPr>
      </w:pPr>
      <w:r w:rsidRPr="00552E20">
        <w:rPr>
          <w:lang w:val="sr-Cyrl-CS"/>
        </w:rPr>
        <w:tab/>
        <w:t xml:space="preserve">Српски покрет обнове апсолутно осећа потребу да се захвали грађанима Србије, посебно младим људима који су показали велику солидарност и одговорност. Оно што очекујем од народних посланика, то је да убудуће причамо о ономе што је тема, да се макар данас због угрожених грађана не бавимо </w:t>
      </w:r>
      <w:r w:rsidR="0096210E" w:rsidRPr="00552E20">
        <w:rPr>
          <w:lang w:val="sr-Cyrl-CS"/>
        </w:rPr>
        <w:t>политикантством</w:t>
      </w:r>
      <w:r w:rsidRPr="00552E20">
        <w:rPr>
          <w:lang w:val="sr-Cyrl-CS"/>
        </w:rPr>
        <w:t>. Хвала.</w:t>
      </w:r>
    </w:p>
    <w:p w:rsidR="009C2B59" w:rsidRPr="00552E20" w:rsidRDefault="009C2B59" w:rsidP="002F2496">
      <w:pPr>
        <w:tabs>
          <w:tab w:val="clear" w:pos="1440"/>
          <w:tab w:val="left" w:pos="1418"/>
        </w:tabs>
        <w:rPr>
          <w:lang w:val="sr-Cyrl-CS"/>
        </w:rPr>
      </w:pPr>
      <w:r w:rsidRPr="00552E20">
        <w:rPr>
          <w:lang w:val="sr-Cyrl-CS"/>
        </w:rPr>
        <w:tab/>
        <w:t xml:space="preserve">ПРЕДСЕДАВАЈУЋИ: Реч има посланик Зоран Живковић. </w:t>
      </w:r>
    </w:p>
    <w:p w:rsidR="009C2B59" w:rsidRPr="00552E20" w:rsidRDefault="009C2B59" w:rsidP="002F2496">
      <w:pPr>
        <w:tabs>
          <w:tab w:val="clear" w:pos="1440"/>
          <w:tab w:val="left" w:pos="1418"/>
        </w:tabs>
        <w:rPr>
          <w:lang w:val="sr-Cyrl-CS"/>
        </w:rPr>
      </w:pPr>
      <w:r w:rsidRPr="00552E20">
        <w:rPr>
          <w:lang w:val="sr-Cyrl-CS"/>
        </w:rPr>
        <w:tab/>
        <w:t>ЗОРАН ЖИВКОВИЋ: Хвала. Оволика штета и оволике пропусте тешко је објаснити у пет минута, али покушаћу.</w:t>
      </w:r>
    </w:p>
    <w:p w:rsidR="0096210E" w:rsidRDefault="009C2B59" w:rsidP="002F2496">
      <w:pPr>
        <w:tabs>
          <w:tab w:val="clear" w:pos="1440"/>
          <w:tab w:val="left" w:pos="1418"/>
        </w:tabs>
        <w:rPr>
          <w:lang w:val="sr-Cyrl-CS"/>
        </w:rPr>
      </w:pPr>
      <w:r w:rsidRPr="00552E20">
        <w:rPr>
          <w:lang w:val="sr-Cyrl-CS"/>
        </w:rPr>
        <w:tab/>
        <w:t xml:space="preserve">Прво, извештај о поплавама који има 300 и нешто страница свега и свачега, једна купусара која је спој разних изјава и разних извештаја од којих два завређују пажњу. Сви остали могу да уђу у ону категорију ко је правио сендвиче, возио јогурт и кифле, али два извештаја су јако важна. То је извештај Републичког хидрометеоролошког завода на 50 и нешто страница из кога је јасно да је било довољно времена да они најаве од 9, преко 12, 13. и 14. маја шта се спрема. То су биле црвене најаве. </w:t>
      </w:r>
    </w:p>
    <w:p w:rsidR="009C2B59" w:rsidRPr="00552E20" w:rsidRDefault="0096210E" w:rsidP="002F2496">
      <w:pPr>
        <w:tabs>
          <w:tab w:val="clear" w:pos="1440"/>
          <w:tab w:val="left" w:pos="1418"/>
        </w:tabs>
        <w:rPr>
          <w:lang w:val="sr-Cyrl-CS"/>
        </w:rPr>
      </w:pPr>
      <w:r>
        <w:rPr>
          <w:lang w:val="sr-Cyrl-CS"/>
        </w:rPr>
        <w:tab/>
      </w:r>
      <w:r w:rsidR="009C2B59" w:rsidRPr="00552E20">
        <w:rPr>
          <w:lang w:val="sr-Cyrl-CS"/>
        </w:rPr>
        <w:t xml:space="preserve">Према томе, сваки надлежни орган, тело у овој држави је морао да зна шта се спрема, седам дана раније, пет дана раније, три дана раније. Није урађено ништа у Обреновцу. Те најаве су помогле да Шабац остане сув, да Сремска Митровица остане одбрањена, али у Обреновцу се то није десило. Моје питање – зашто? </w:t>
      </w:r>
    </w:p>
    <w:p w:rsidR="009C2B59" w:rsidRPr="00552E20" w:rsidRDefault="009C2B59" w:rsidP="002F2496">
      <w:pPr>
        <w:tabs>
          <w:tab w:val="clear" w:pos="1440"/>
          <w:tab w:val="left" w:pos="1418"/>
        </w:tabs>
        <w:rPr>
          <w:lang w:val="sr-Cyrl-CS"/>
        </w:rPr>
      </w:pPr>
      <w:r w:rsidRPr="00552E20">
        <w:rPr>
          <w:lang w:val="sr-Cyrl-CS"/>
        </w:rPr>
        <w:tab/>
        <w:t xml:space="preserve">Одговор на то питање даје већ следећи извештај, по редоследу, иза извештаја Хидрометеоролошког завода је извештај „Србијавода“ на осам страница. „Србијаводе“ дају извештај на осам страница о послу који је њихов једини задатак, а то је да газдују водотоковима и да спречавају разне </w:t>
      </w:r>
      <w:r w:rsidRPr="00552E20">
        <w:rPr>
          <w:lang w:val="sr-Cyrl-CS"/>
        </w:rPr>
        <w:lastRenderedPageBreak/>
        <w:t>лоше ствари, од којих је поплава нешто најгоре могуће.</w:t>
      </w:r>
    </w:p>
    <w:p w:rsidR="009C2B59" w:rsidRPr="00552E20" w:rsidRDefault="009C2B59" w:rsidP="002F2496">
      <w:pPr>
        <w:tabs>
          <w:tab w:val="clear" w:pos="1440"/>
          <w:tab w:val="left" w:pos="1418"/>
        </w:tabs>
        <w:rPr>
          <w:lang w:val="sr-Cyrl-CS"/>
        </w:rPr>
      </w:pPr>
      <w:r w:rsidRPr="00552E20">
        <w:rPr>
          <w:lang w:val="sr-Cyrl-CS"/>
        </w:rPr>
        <w:tab/>
        <w:t>У том извештају ћете видети зашто није брањен Обреновац. Тамо се у једној реченици напомиње да су се поплаве десиле у задњих 25, 26 година и да су 2006. године биле велике, а да су 2014. године биле највеће. То је на нивоу основне школе.</w:t>
      </w:r>
    </w:p>
    <w:p w:rsidR="009C2B59" w:rsidRPr="00552E20" w:rsidRDefault="009C2B59" w:rsidP="002F2496">
      <w:pPr>
        <w:tabs>
          <w:tab w:val="clear" w:pos="1440"/>
          <w:tab w:val="left" w:pos="1418"/>
        </w:tabs>
        <w:rPr>
          <w:lang w:val="sr-Cyrl-CS"/>
        </w:rPr>
      </w:pPr>
      <w:r w:rsidRPr="00552E20">
        <w:rPr>
          <w:lang w:val="sr-Cyrl-CS"/>
        </w:rPr>
        <w:tab/>
        <w:t>Нема никога овде ко би могао да нам да одговор на ова питања, јер министарка и потпредседница Владе није задужена за то, а министар Илић је формално задужен за ту област, али очигледно да то Министарство ниј</w:t>
      </w:r>
      <w:r w:rsidR="00B26C57">
        <w:rPr>
          <w:lang w:val="sr-Cyrl-CS"/>
        </w:rPr>
        <w:t>е почело да ради за ових четири-</w:t>
      </w:r>
      <w:r w:rsidRPr="00552E20">
        <w:rPr>
          <w:lang w:val="sr-Cyrl-CS"/>
        </w:rPr>
        <w:t>пет месеци.</w:t>
      </w:r>
    </w:p>
    <w:p w:rsidR="009C2B59" w:rsidRPr="00552E20" w:rsidRDefault="009C2B59" w:rsidP="002F2496">
      <w:pPr>
        <w:tabs>
          <w:tab w:val="clear" w:pos="1440"/>
          <w:tab w:val="left" w:pos="1418"/>
        </w:tabs>
        <w:rPr>
          <w:lang w:val="sr-Cyrl-CS"/>
        </w:rPr>
      </w:pPr>
      <w:r w:rsidRPr="00552E20">
        <w:rPr>
          <w:lang w:val="sr-Cyrl-CS"/>
        </w:rPr>
        <w:tab/>
        <w:t>Оно што говори стручна јавност и општа јавност, то је да је Обреновац поплављен зато што се неко</w:t>
      </w:r>
      <w:r w:rsidR="00B26C57">
        <w:rPr>
          <w:lang w:val="sr-Cyrl-CS"/>
        </w:rPr>
        <w:t xml:space="preserve"> играо са долмом која је требало</w:t>
      </w:r>
      <w:r w:rsidRPr="00552E20">
        <w:rPr>
          <w:lang w:val="sr-Cyrl-CS"/>
        </w:rPr>
        <w:t xml:space="preserve"> да заштити Обреновац од Тамнаве, да је експлозивом или на неки други начин разорио ту долму и да је вода ушла у обреновачки атар, потпуно без било каквог плана одбране од поплава и то је кривица зашто је Обреновац прошао како је прошао.</w:t>
      </w:r>
    </w:p>
    <w:p w:rsidR="009C2B59" w:rsidRPr="00552E20" w:rsidRDefault="009C2B59" w:rsidP="002F2496">
      <w:pPr>
        <w:tabs>
          <w:tab w:val="clear" w:pos="1440"/>
          <w:tab w:val="left" w:pos="1418"/>
        </w:tabs>
        <w:rPr>
          <w:lang w:val="sr-Cyrl-CS"/>
        </w:rPr>
      </w:pPr>
      <w:r w:rsidRPr="00552E20">
        <w:rPr>
          <w:lang w:val="sr-Cyrl-CS"/>
        </w:rPr>
        <w:tab/>
        <w:t>Електродистрибуција Србије, каже министарка да је 119 милиона евра штете. Наравно да је та штета могла да буде наплаћена од осигуравајућих друштава да није дошло до велике игре око осигурања ЕПС-а. Децембра прошле године је био расписан тендер за осигурање, поништен је одлуком директора због чега су понуђачи добили одштету од ЕПС-а у висини од преко девет милиона динара, а могло је да тих 120 милиона евра штете  већ буде наплаћено.</w:t>
      </w:r>
    </w:p>
    <w:p w:rsidR="009C2B59" w:rsidRPr="00552E20" w:rsidRDefault="009C2B59" w:rsidP="002F2496">
      <w:pPr>
        <w:tabs>
          <w:tab w:val="clear" w:pos="1440"/>
          <w:tab w:val="left" w:pos="1418"/>
        </w:tabs>
        <w:rPr>
          <w:lang w:val="sr-Cyrl-CS"/>
        </w:rPr>
      </w:pPr>
      <w:r w:rsidRPr="00552E20">
        <w:rPr>
          <w:lang w:val="sr-Cyrl-CS"/>
        </w:rPr>
        <w:tab/>
        <w:t>Коначно, шта ће нам закон о поплавама? Шта ће нам закон када је све то већ дефинисано у неким другим законима, осим уколико ту не стоји нека лоша намера? То да ће то бити подстицај да се све штете брзо реше је потпуна, што би рекао један српски политичар – већу глупост у образложењу нисам могао да чујем до сада.</w:t>
      </w:r>
    </w:p>
    <w:p w:rsidR="009C2B59" w:rsidRPr="00552E20" w:rsidRDefault="009C2B59" w:rsidP="002F2496">
      <w:pPr>
        <w:tabs>
          <w:tab w:val="clear" w:pos="1440"/>
          <w:tab w:val="left" w:pos="1418"/>
        </w:tabs>
        <w:rPr>
          <w:lang w:val="sr-Cyrl-CS"/>
        </w:rPr>
      </w:pPr>
      <w:r w:rsidRPr="00552E20">
        <w:rPr>
          <w:lang w:val="sr-Cyrl-CS"/>
        </w:rPr>
        <w:tab/>
        <w:t>Два месеца је прошло од поплава, а није урађено ништа. Канцеларија је основана пре седам дана. Данас је озакоњујемо, а већ је добила из буџетске резерве девет милиона динара за плате радника и за уговоре о делу. Четвртог јула је донета та одлука на Влади, а ја се питам – коме иду те паре, ако смо рекли да је само један запослен? Неће ваљда Марко Благојевић да има плату од пола милиона. Сигуран сам да неће.</w:t>
      </w:r>
    </w:p>
    <w:p w:rsidR="009C2B59" w:rsidRPr="00552E20" w:rsidRDefault="009C2B59" w:rsidP="002F2496">
      <w:pPr>
        <w:tabs>
          <w:tab w:val="clear" w:pos="1440"/>
          <w:tab w:val="left" w:pos="1418"/>
        </w:tabs>
        <w:rPr>
          <w:lang w:val="sr-Cyrl-CS"/>
        </w:rPr>
      </w:pPr>
      <w:r w:rsidRPr="00552E20">
        <w:rPr>
          <w:lang w:val="sr-Cyrl-CS"/>
        </w:rPr>
        <w:tab/>
        <w:t xml:space="preserve">Према томе, мислим да је урађено пуно лоших ствари. Ово није политички суд. У парламенту треба да се подстакну неки проблеми, нека питања, али Србија заслужује одговоре за то ко је заслужан, и њима хвала. То су полицајци, војници, ватрогасци и то је </w:t>
      </w:r>
      <w:r w:rsidR="00B26C57" w:rsidRPr="00552E20">
        <w:rPr>
          <w:lang w:val="sr-Cyrl-CS"/>
        </w:rPr>
        <w:t xml:space="preserve">Твитер </w:t>
      </w:r>
      <w:r w:rsidRPr="00552E20">
        <w:rPr>
          <w:lang w:val="sr-Cyrl-CS"/>
        </w:rPr>
        <w:t>заједница Србије која је учинила више него сви министри у овој српској влади. Хвала.</w:t>
      </w:r>
    </w:p>
    <w:p w:rsidR="009C2B59" w:rsidRPr="00552E20" w:rsidRDefault="009C2B59" w:rsidP="002F2496">
      <w:pPr>
        <w:tabs>
          <w:tab w:val="clear" w:pos="1440"/>
          <w:tab w:val="left" w:pos="1418"/>
        </w:tabs>
        <w:rPr>
          <w:lang w:val="sr-Cyrl-CS"/>
        </w:rPr>
      </w:pPr>
      <w:r w:rsidRPr="00552E20">
        <w:rPr>
          <w:lang w:val="sr-Cyrl-CS"/>
        </w:rPr>
        <w:tab/>
        <w:t>ПРЕДСЕДАВАЈУЋИ: Реч има посланик Маријан Ристичевић.</w:t>
      </w:r>
    </w:p>
    <w:p w:rsidR="009C2B59" w:rsidRPr="00552E20" w:rsidRDefault="009C2B59" w:rsidP="002F2496">
      <w:pPr>
        <w:tabs>
          <w:tab w:val="clear" w:pos="1440"/>
          <w:tab w:val="left" w:pos="1418"/>
        </w:tabs>
        <w:rPr>
          <w:lang w:val="sr-Cyrl-CS"/>
        </w:rPr>
      </w:pPr>
      <w:r w:rsidRPr="00552E20">
        <w:rPr>
          <w:lang w:val="sr-Cyrl-CS"/>
        </w:rPr>
        <w:tab/>
        <w:t>МАРИЈАН РИСТИЧЕВИЋ: Даме и господо народни посланици, очекивао сам да мој претходник каже нешто поводом штете у пољопривреди, с обзиром на нашу професионалну заједничку оријентацију.</w:t>
      </w:r>
    </w:p>
    <w:p w:rsidR="009C2B59" w:rsidRPr="00552E20" w:rsidRDefault="009C2B59" w:rsidP="002F2496">
      <w:pPr>
        <w:tabs>
          <w:tab w:val="clear" w:pos="1440"/>
          <w:tab w:val="left" w:pos="1418"/>
        </w:tabs>
        <w:rPr>
          <w:lang w:val="sr-Cyrl-CS"/>
        </w:rPr>
      </w:pPr>
      <w:r w:rsidRPr="00552E20">
        <w:rPr>
          <w:lang w:val="sr-Cyrl-CS"/>
        </w:rPr>
        <w:tab/>
        <w:t xml:space="preserve">Пред нама су два документа. Један је закон, а други је </w:t>
      </w:r>
      <w:r w:rsidRPr="00552E20">
        <w:rPr>
          <w:lang w:val="sr-Cyrl-CS"/>
        </w:rPr>
        <w:lastRenderedPageBreak/>
        <w:t>извештај. Покушаћу да будем објективан и Влада треба да буде захвална, не само на похвалама, већ и на саветима и критикама, па чак и оним критикама које нису добронамерне, а ни утемељене.</w:t>
      </w:r>
    </w:p>
    <w:p w:rsidR="00ED3CC4" w:rsidRDefault="009C2B59" w:rsidP="002F2496">
      <w:pPr>
        <w:tabs>
          <w:tab w:val="clear" w:pos="1440"/>
          <w:tab w:val="left" w:pos="1418"/>
        </w:tabs>
        <w:rPr>
          <w:lang w:val="sr-Cyrl-CS"/>
        </w:rPr>
      </w:pPr>
      <w:r w:rsidRPr="00552E20">
        <w:rPr>
          <w:lang w:val="sr-Cyrl-CS"/>
        </w:rPr>
        <w:tab/>
        <w:t>Одмах на почетку морам да објасним мом колеги, сабрату по професији, пољопривреднику</w:t>
      </w:r>
      <w:r w:rsidR="00ED3CC4">
        <w:rPr>
          <w:lang w:val="sr-Cyrl-CS"/>
        </w:rPr>
        <w:t>,</w:t>
      </w:r>
      <w:r w:rsidRPr="00552E20">
        <w:rPr>
          <w:lang w:val="sr-Cyrl-CS"/>
        </w:rPr>
        <w:t xml:space="preserve"> да је велика разлика између Сремске Митровице и Шапца, Саве и Дунава, јер нису толико угрожени бујичним притокама, као што је то случај са Колубаром, Тамнавом итд. </w:t>
      </w:r>
    </w:p>
    <w:p w:rsidR="00ED3CC4" w:rsidRDefault="00ED3CC4" w:rsidP="002F2496">
      <w:pPr>
        <w:tabs>
          <w:tab w:val="clear" w:pos="1440"/>
          <w:tab w:val="left" w:pos="1418"/>
        </w:tabs>
        <w:rPr>
          <w:lang w:val="sr-Cyrl-CS"/>
        </w:rPr>
      </w:pPr>
      <w:r>
        <w:rPr>
          <w:lang w:val="sr-Cyrl-CS"/>
        </w:rPr>
        <w:tab/>
      </w:r>
      <w:r w:rsidR="009C2B59" w:rsidRPr="00552E20">
        <w:rPr>
          <w:lang w:val="sr-Cyrl-CS"/>
        </w:rPr>
        <w:t xml:space="preserve">Мислим да сам довољно квалификован, с обзиром да мислим да у овој </w:t>
      </w:r>
      <w:r>
        <w:rPr>
          <w:lang w:val="sr-Cyrl-CS"/>
        </w:rPr>
        <w:t>с</w:t>
      </w:r>
      <w:r w:rsidR="009C2B59" w:rsidRPr="00552E20">
        <w:rPr>
          <w:lang w:val="sr-Cyrl-CS"/>
        </w:rPr>
        <w:t xml:space="preserve">купштини нема посланика који није у овој поплави имао толику штету, а код мене се поплава десила на закупљеном пољопривредном земљишту и не третира се као поплава, јер је дошло до великог водостаја Саве и подземних вода које су ушле у њиве и направиле штету. То се чак не бележи као поплава, нити имам право на надокнаду поводом тога. </w:t>
      </w:r>
    </w:p>
    <w:p w:rsidR="009C2B59" w:rsidRPr="00552E20" w:rsidRDefault="00ED3CC4" w:rsidP="002F2496">
      <w:pPr>
        <w:tabs>
          <w:tab w:val="clear" w:pos="1440"/>
          <w:tab w:val="left" w:pos="1418"/>
        </w:tabs>
        <w:rPr>
          <w:lang w:val="sr-Cyrl-CS"/>
        </w:rPr>
      </w:pPr>
      <w:r>
        <w:rPr>
          <w:lang w:val="sr-Cyrl-CS"/>
        </w:rPr>
        <w:tab/>
      </w:r>
      <w:r w:rsidR="009C2B59" w:rsidRPr="00552E20">
        <w:rPr>
          <w:lang w:val="sr-Cyrl-CS"/>
        </w:rPr>
        <w:t>Мислим да нема посланика који је у ближој фамилији имао жртву, на срећу, нема га, сем мене. Мислим да сам потпуно квалификован, чак бих могао бити оштрији од неких других посланика поводом ове теме, али очигледно да они који су прошли, на срећу, са мањом штетом су далеко критички расположенији од мене самог.</w:t>
      </w:r>
    </w:p>
    <w:p w:rsidR="009C2B59" w:rsidRPr="00552E20" w:rsidRDefault="009C2B59" w:rsidP="002F2496">
      <w:pPr>
        <w:tabs>
          <w:tab w:val="clear" w:pos="1440"/>
          <w:tab w:val="left" w:pos="1418"/>
        </w:tabs>
        <w:rPr>
          <w:lang w:val="sr-Cyrl-CS"/>
        </w:rPr>
      </w:pPr>
      <w:r w:rsidRPr="00552E20">
        <w:rPr>
          <w:lang w:val="sr-Cyrl-CS"/>
        </w:rPr>
        <w:tab/>
        <w:t>Подсетићу да је Влада формирана 16. априла. Да је то била нека од претходних влада, таман би имала времена да састави овакав извештај од 320 страна. Мислим да те претходне владе за два месеца не би сигурно, не само се браниле од поплава, већ не би успеле да откуцају и да среде извештај који називају купусаром, не би успеле да среде такву врсту извештаја, ни да га напишу. Као што смо чули раније, уопште нису написали извештаје поводом неких несрећа сличне врсте које су се дешавале за време неке претходне владе, односно за време неке претходне власти.</w:t>
      </w:r>
    </w:p>
    <w:p w:rsidR="00ED3CC4" w:rsidRDefault="009C2B59" w:rsidP="002F2496">
      <w:pPr>
        <w:tabs>
          <w:tab w:val="clear" w:pos="1440"/>
          <w:tab w:val="left" w:pos="1418"/>
        </w:tabs>
        <w:rPr>
          <w:lang w:val="sr-Cyrl-CS"/>
        </w:rPr>
      </w:pPr>
      <w:r w:rsidRPr="00552E20">
        <w:rPr>
          <w:lang w:val="sr-Cyrl-CS"/>
        </w:rPr>
        <w:tab/>
        <w:t>На Одбору за пољопривреду смо разматрали овај извештај од 320 страна. Без обзира што је обиман, има не</w:t>
      </w:r>
      <w:r w:rsidR="00ED3CC4">
        <w:rPr>
          <w:lang w:val="sr-Cyrl-CS"/>
        </w:rPr>
        <w:t>ких својих недостатака, па ћу</w:t>
      </w:r>
      <w:r w:rsidRPr="00552E20">
        <w:rPr>
          <w:lang w:val="sr-Cyrl-CS"/>
        </w:rPr>
        <w:t xml:space="preserve"> почети од животне средине која је обухваћена само са пола странице. Дакле, Министарство за пољопривреду и животну средину у свом извештају о животној средини је написало извештај на пола странице. С тим у вези, морам да питам, с обзиром да се прича да је санитарна депонија „Дубока“ у некој кризи, односно да је склона клизишту, да ли је то тачно, с обзиром да је бивши режим издвојио за њу негде око 25 милиона евра? </w:t>
      </w:r>
    </w:p>
    <w:p w:rsidR="009C2B59" w:rsidRPr="00552E20" w:rsidRDefault="00ED3CC4" w:rsidP="002F2496">
      <w:pPr>
        <w:tabs>
          <w:tab w:val="clear" w:pos="1440"/>
          <w:tab w:val="left" w:pos="1418"/>
        </w:tabs>
        <w:rPr>
          <w:lang w:val="sr-Cyrl-CS"/>
        </w:rPr>
      </w:pPr>
      <w:r>
        <w:rPr>
          <w:lang w:val="sr-Cyrl-CS"/>
        </w:rPr>
        <w:tab/>
      </w:r>
      <w:r w:rsidR="009C2B59" w:rsidRPr="00552E20">
        <w:rPr>
          <w:lang w:val="sr-Cyrl-CS"/>
        </w:rPr>
        <w:t>Уколико је тачно да се тамо појавило клизиште, онда имамо проблем узалуд бачених пара. Шта је са другим санитарним депонијама? Да ли од ових поплава има одређених штета, с обзиром да је животна средина веома битна?</w:t>
      </w:r>
    </w:p>
    <w:p w:rsidR="009C2B59" w:rsidRPr="00552E20" w:rsidRDefault="009C2B59" w:rsidP="002F2496">
      <w:pPr>
        <w:tabs>
          <w:tab w:val="clear" w:pos="1440"/>
          <w:tab w:val="left" w:pos="1418"/>
        </w:tabs>
        <w:rPr>
          <w:lang w:val="sr-Cyrl-CS"/>
        </w:rPr>
      </w:pPr>
      <w:r w:rsidRPr="00552E20">
        <w:rPr>
          <w:lang w:val="sr-Cyrl-CS"/>
        </w:rPr>
        <w:tab/>
        <w:t xml:space="preserve">Такође, имали смо замерке на извештај који је био ветеринарске природе. Нису нам се неке цифре сложиле, али свеобухватно нисмо видели до сада неки извештај који је био свеобухватнији. Велика вода је велика невоља. Дакле, она може да буде и велика корист. То зависи </w:t>
      </w:r>
      <w:r w:rsidRPr="00552E20">
        <w:rPr>
          <w:lang w:val="sr-Cyrl-CS"/>
        </w:rPr>
        <w:lastRenderedPageBreak/>
        <w:t>од тога како то људи приме и како се припреме за то.</w:t>
      </w:r>
    </w:p>
    <w:p w:rsidR="009C2B59" w:rsidRPr="00552E20" w:rsidRDefault="009C2B59" w:rsidP="002F2496">
      <w:pPr>
        <w:tabs>
          <w:tab w:val="clear" w:pos="1440"/>
          <w:tab w:val="left" w:pos="1418"/>
        </w:tabs>
        <w:rPr>
          <w:lang w:val="sr-Cyrl-CS"/>
        </w:rPr>
      </w:pPr>
      <w:r w:rsidRPr="00552E20">
        <w:rPr>
          <w:lang w:val="sr-Cyrl-CS"/>
        </w:rPr>
        <w:tab/>
        <w:t>Ниједна влада, посебно не она од 16. априла, а ни влада која је била пре 16. априла, а ни владе које су владале од 2000. године не сносе искључиву одговорност за несреће које нам се дешавају. Поплаве и суше не можете избећи, али њихове последице можете умањити уколико се на време и перманентно припремате за такву врсту несреће, обезбедите и превентивно делујете. Уколико чекате да вам се оне догоде, а то се ради 30, 40 година, онда када вам се догоде, донесу далеко веће штете, него што би то урадиле да се на време то радило.</w:t>
      </w:r>
    </w:p>
    <w:p w:rsidR="009C2B59" w:rsidRPr="00552E20" w:rsidRDefault="009C2B59" w:rsidP="002F2496">
      <w:pPr>
        <w:tabs>
          <w:tab w:val="clear" w:pos="1440"/>
          <w:tab w:val="left" w:pos="1418"/>
        </w:tabs>
        <w:rPr>
          <w:lang w:val="sr-Cyrl-CS"/>
        </w:rPr>
      </w:pPr>
      <w:r w:rsidRPr="00552E20">
        <w:rPr>
          <w:lang w:val="sr-Cyrl-CS"/>
        </w:rPr>
        <w:tab/>
        <w:t>Пре два века, са ашовима, лопатама, мотикама и колицима, Аустроугарска је поприлично средила водотокове у Војводини.</w:t>
      </w:r>
    </w:p>
    <w:p w:rsidR="009C2B59" w:rsidRPr="00552E20" w:rsidRDefault="009C2B59" w:rsidP="002F2496">
      <w:pPr>
        <w:tabs>
          <w:tab w:val="clear" w:pos="1440"/>
          <w:tab w:val="left" w:pos="1418"/>
        </w:tabs>
        <w:rPr>
          <w:lang w:val="sr-Cyrl-CS"/>
        </w:rPr>
      </w:pPr>
      <w:r w:rsidRPr="00552E20">
        <w:rPr>
          <w:lang w:val="sr-Cyrl-CS"/>
        </w:rPr>
        <w:tab/>
        <w:t>Дакле, ми који живимо у Војводини то знамо, као што знамо да је поприличан број каналске мреже, односно дужина каналске мреже у километрима, посебно оне секундарне, поред њива, затрпан. Кривица је мало и до бивших министарстава грађевине који нису прописали да је свако поред своје парцеле у обавези да ископа шанац, јарак, да се на одређени начин вода склања са парцела и да се на такав начин будуће последице поплава смање.</w:t>
      </w:r>
    </w:p>
    <w:p w:rsidR="009C2B59" w:rsidRPr="00552E20" w:rsidRDefault="009C2B59" w:rsidP="002F2496">
      <w:pPr>
        <w:tabs>
          <w:tab w:val="clear" w:pos="1440"/>
          <w:tab w:val="left" w:pos="1418"/>
        </w:tabs>
        <w:rPr>
          <w:lang w:val="sr-Cyrl-CS"/>
        </w:rPr>
      </w:pPr>
      <w:r w:rsidRPr="00552E20">
        <w:rPr>
          <w:lang w:val="sr-Cyrl-CS"/>
        </w:rPr>
        <w:tab/>
        <w:t>Ако су се за време Аустроугарске могли средити водотокови, који су данас запуштенији него у то време, средити каналска мрежа у Војводини, која је у поприличној мери била чак и мочвара, шта то данас у општој ери беспослице, где нам је народ незапослен, где су нам грађевинске фирме без посла, посебно оне које се баве нискоградњом, шта нам је све то мало новца требало, а колико ја знам, бившем режиму је чак неки новац и враћен, за неки се не зна где је тачно упућен од Светске банке, шта нам је то требало да уз мало новца, уз те незапослене људе и незапослене машине, средимо те водотокове тако да Влада формирана 16. априла не би била суочена са последицама елементарне непогоде?</w:t>
      </w:r>
    </w:p>
    <w:p w:rsidR="009C2B59" w:rsidRPr="00552E20" w:rsidRDefault="009C2B59" w:rsidP="002F2496">
      <w:pPr>
        <w:tabs>
          <w:tab w:val="clear" w:pos="1440"/>
          <w:tab w:val="left" w:pos="1418"/>
        </w:tabs>
        <w:rPr>
          <w:lang w:val="sr-Cyrl-CS"/>
        </w:rPr>
      </w:pPr>
      <w:r w:rsidRPr="00552E20">
        <w:rPr>
          <w:lang w:val="sr-Cyrl-CS"/>
        </w:rPr>
        <w:tab/>
        <w:t>Уколико се на време не постарамо о поплавама, уколико не санирамо, уколико на време не уредимо водотокове, очистимо каналску мрежу, онда су последице неминовне, а у таквим ситуацијама можемо да кренемо од Бога</w:t>
      </w:r>
      <w:r w:rsidR="00DE4B13">
        <w:rPr>
          <w:lang w:val="sr-Cyrl-CS"/>
        </w:rPr>
        <w:t>,</w:t>
      </w:r>
      <w:r w:rsidRPr="00552E20">
        <w:rPr>
          <w:lang w:val="sr-Cyrl-CS"/>
        </w:rPr>
        <w:t xml:space="preserve"> па од Бога да тражимо оставку, па после Бога, од Владе од 16. априла, па после тога оставку оне </w:t>
      </w:r>
      <w:r w:rsidR="00DE4B13">
        <w:rPr>
          <w:lang w:val="sr-Cyrl-CS"/>
        </w:rPr>
        <w:t>в</w:t>
      </w:r>
      <w:r w:rsidRPr="00552E20">
        <w:rPr>
          <w:lang w:val="sr-Cyrl-CS"/>
        </w:rPr>
        <w:t xml:space="preserve">ладе која је била до 16. априла, а онда можемо да тражимо оставку и свих министара који су владали до 2012. године. </w:t>
      </w:r>
    </w:p>
    <w:p w:rsidR="009C2B59" w:rsidRPr="00552E20" w:rsidRDefault="009C2B59" w:rsidP="002F2496">
      <w:pPr>
        <w:tabs>
          <w:tab w:val="clear" w:pos="1440"/>
          <w:tab w:val="left" w:pos="1418"/>
        </w:tabs>
        <w:rPr>
          <w:lang w:val="sr-Cyrl-CS"/>
        </w:rPr>
      </w:pPr>
      <w:r w:rsidRPr="00552E20">
        <w:rPr>
          <w:lang w:val="sr-Cyrl-CS"/>
        </w:rPr>
        <w:tab/>
        <w:t xml:space="preserve">Ако не можете да користите воду, онда вода често може да користи оне који воду нису умели да користе. Вода и ватра су велике невоље, али је по мени вода још већа, јер вода може ватру да угаси, а обрнуто је то мало теже. </w:t>
      </w:r>
    </w:p>
    <w:p w:rsidR="009C2B59" w:rsidRPr="00552E20" w:rsidRDefault="009C2B59" w:rsidP="002F2496">
      <w:pPr>
        <w:tabs>
          <w:tab w:val="clear" w:pos="1440"/>
          <w:tab w:val="left" w:pos="1418"/>
        </w:tabs>
        <w:rPr>
          <w:lang w:val="sr-Cyrl-CS"/>
        </w:rPr>
      </w:pPr>
      <w:r w:rsidRPr="00552E20">
        <w:rPr>
          <w:lang w:val="sr-Cyrl-CS"/>
        </w:rPr>
        <w:tab/>
        <w:t xml:space="preserve">Што се тиче ових извештаја, ја ћу пробати мало око енергетике, с обзиром да је министарка раније била министар енергетике, уколико могу, имам право да делим савете, ја бих кренуо од савета да увезете електричну енергију одмах, да пренесете Влади да увезете </w:t>
      </w:r>
      <w:r w:rsidRPr="00552E20">
        <w:rPr>
          <w:lang w:val="sr-Cyrl-CS"/>
        </w:rPr>
        <w:lastRenderedPageBreak/>
        <w:t xml:space="preserve">електричну енергију одмах, док је цена по 40 евра, а да сушени угаљ из Колубаре поделите становништву, односно корисницима који то користе за грејање, а мислим да су потребе од 500 до 800 хиљада тона. </w:t>
      </w:r>
    </w:p>
    <w:p w:rsidR="00DE4B13" w:rsidRDefault="009C2B59" w:rsidP="002F2496">
      <w:pPr>
        <w:tabs>
          <w:tab w:val="clear" w:pos="1440"/>
          <w:tab w:val="left" w:pos="1418"/>
        </w:tabs>
        <w:rPr>
          <w:lang w:val="sr-Cyrl-CS"/>
        </w:rPr>
      </w:pPr>
      <w:r w:rsidRPr="00552E20">
        <w:rPr>
          <w:lang w:val="sr-Cyrl-CS"/>
        </w:rPr>
        <w:tab/>
        <w:t xml:space="preserve">По мени, боље је да увезете струју сада када је цена 40 евра мегават-час, ако сам ту мерну јединицу добро запамтио, јер, уколико то не учините, за очекивати је да тамо крајем октобра или у новембру сви они који нису имали угаљ и који га на лето не обезбеде, пређу на грејање електричном енергијом, што ће нас довести до тога да ћемо увозити електричну енергију у повећаној количини у зиму, када је цена од 60 до 80 евра по мегават-часу. </w:t>
      </w:r>
    </w:p>
    <w:p w:rsidR="009C2B59" w:rsidRPr="00552E20" w:rsidRDefault="00DE4B13" w:rsidP="002F2496">
      <w:pPr>
        <w:tabs>
          <w:tab w:val="clear" w:pos="1440"/>
          <w:tab w:val="left" w:pos="1418"/>
        </w:tabs>
        <w:rPr>
          <w:lang w:val="sr-Cyrl-CS"/>
        </w:rPr>
      </w:pPr>
      <w:r>
        <w:rPr>
          <w:lang w:val="sr-Cyrl-CS"/>
        </w:rPr>
        <w:tab/>
      </w:r>
      <w:r w:rsidR="009C2B59" w:rsidRPr="00552E20">
        <w:rPr>
          <w:lang w:val="sr-Cyrl-CS"/>
        </w:rPr>
        <w:t>Значи, боље је то увести сада, када је јефтиније, а народу поделити угаљ, јер сем што ће се на исту количину струје уштедети неки новац, спречићемо и то да преласком на електричну мрежу преоптерете систем. Дакле, ми можемо по ономе што струка каже да увеземо електричне енергије колико хоћемо, али не можемо да је транспортујемо до потрошача и може доћи до озбиљних хаварија. То би била она врста савета коју сам изнео на почетку, кад већ опозиција није искористила прилику да подели тако неки савет.</w:t>
      </w:r>
    </w:p>
    <w:p w:rsidR="009C2B59" w:rsidRPr="00552E20" w:rsidRDefault="009C2B59" w:rsidP="002F2496">
      <w:pPr>
        <w:tabs>
          <w:tab w:val="clear" w:pos="1440"/>
          <w:tab w:val="left" w:pos="1418"/>
        </w:tabs>
        <w:rPr>
          <w:lang w:val="sr-Cyrl-CS"/>
        </w:rPr>
      </w:pPr>
      <w:r w:rsidRPr="00552E20">
        <w:rPr>
          <w:lang w:val="sr-Cyrl-CS"/>
        </w:rPr>
        <w:tab/>
        <w:t>Министа</w:t>
      </w:r>
      <w:r w:rsidR="00DE4B13">
        <w:rPr>
          <w:lang w:val="sr-Cyrl-CS"/>
        </w:rPr>
        <w:t>рка пољопривреде није овде, али</w:t>
      </w:r>
      <w:r w:rsidRPr="00552E20">
        <w:rPr>
          <w:lang w:val="sr-Cyrl-CS"/>
        </w:rPr>
        <w:t xml:space="preserve"> предложио бих да поделу семена, горива итд, свакако земљорадницима врши</w:t>
      </w:r>
      <w:r w:rsidR="00DE4B13">
        <w:rPr>
          <w:lang w:val="sr-Cyrl-CS"/>
        </w:rPr>
        <w:t>,</w:t>
      </w:r>
      <w:r w:rsidRPr="00552E20">
        <w:rPr>
          <w:lang w:val="sr-Cyrl-CS"/>
        </w:rPr>
        <w:t xml:space="preserve"> али да се сетва не занавља, с обзиром да рана сетва понекад омане, а касна сетва готово увек. С обзиром да се бавим пољопривредом, готово је немогуће направити било какав агротехнички рок сада, већ саветујем да онима који су претрпели штете од поплаве, који су обележени, за разлику од мене, то се семе додели, уколико му није прошао рок трајања, да се ти репроматеријали, ђубриво, семе и гориво поделе и доделе за следећу сезону, јер сада оптимално можете да сејете само уљану репицу. </w:t>
      </w:r>
    </w:p>
    <w:p w:rsidR="009C2B59" w:rsidRPr="00552E20" w:rsidRDefault="009C2B59" w:rsidP="002F2496">
      <w:pPr>
        <w:tabs>
          <w:tab w:val="clear" w:pos="1440"/>
          <w:tab w:val="left" w:pos="1418"/>
        </w:tabs>
        <w:rPr>
          <w:lang w:val="sr-Cyrl-CS"/>
        </w:rPr>
      </w:pPr>
      <w:r w:rsidRPr="00552E20">
        <w:rPr>
          <w:lang w:val="sr-Cyrl-CS"/>
        </w:rPr>
        <w:tab/>
        <w:t xml:space="preserve">Што се тиче новца за одводњавање, о томе је колега Петровић говорио и ја ћу се у потпуности сложити с њим, без обзира што та критика долази од опозиције, која је некада била власт и која такође није контролисала да ли се новац који је намењен за одводњавање и наводњавање користи у те сврхе, има великих индиција да је господин Динкић тај новац на одређени начин присвојио и убацио га генерално као општу буџетску ставку, дакле, да није одвајан на посебан рачун и да често није долазио до корисника. </w:t>
      </w:r>
    </w:p>
    <w:p w:rsidR="00DE4B13" w:rsidRDefault="009C2B59" w:rsidP="002F2496">
      <w:pPr>
        <w:tabs>
          <w:tab w:val="clear" w:pos="1440"/>
          <w:tab w:val="left" w:pos="1418"/>
        </w:tabs>
        <w:rPr>
          <w:lang w:val="sr-Cyrl-CS"/>
        </w:rPr>
      </w:pPr>
      <w:r w:rsidRPr="00552E20">
        <w:rPr>
          <w:lang w:val="sr-Cyrl-CS"/>
        </w:rPr>
        <w:tab/>
        <w:t xml:space="preserve">Такође треба водити рачуна и о насипима. Ценим критику опозиције, али они не желе да кажу да је то тамо где су били власт, навешћу пример Обреновца, да се годинама насипи нису одржавали, да имамо ситуацију да је по насипима прављен пут. Дакле, ми који живимо у Војводини, која је некада била сређена по питању насипа, знамо да ту постоје одређене рампе, да се никакав саобраћај не може вршити по насипима, а овде је једноставно насип био зарезан на одговарајућу висину, да би се направио што шири пут и наравно да се саобраћајем оштећивала </w:t>
      </w:r>
      <w:r w:rsidRPr="00552E20">
        <w:rPr>
          <w:lang w:val="sr-Cyrl-CS"/>
        </w:rPr>
        <w:lastRenderedPageBreak/>
        <w:t xml:space="preserve">таква врста насипа и да у те насипе није годинама уложен ниједан динар. </w:t>
      </w:r>
    </w:p>
    <w:p w:rsidR="009C2B59" w:rsidRPr="00552E20" w:rsidRDefault="00DE4B13" w:rsidP="002F2496">
      <w:pPr>
        <w:tabs>
          <w:tab w:val="clear" w:pos="1440"/>
          <w:tab w:val="left" w:pos="1418"/>
        </w:tabs>
        <w:rPr>
          <w:lang w:val="sr-Cyrl-CS"/>
        </w:rPr>
      </w:pPr>
      <w:r>
        <w:rPr>
          <w:lang w:val="sr-Cyrl-CS"/>
        </w:rPr>
        <w:tab/>
      </w:r>
      <w:r w:rsidR="009C2B59" w:rsidRPr="00552E20">
        <w:rPr>
          <w:lang w:val="sr-Cyrl-CS"/>
        </w:rPr>
        <w:t xml:space="preserve">Рецимо и то да су милионске суме издвајане за заштиту храстова лужњака, пет или шест храстова који се налазе у близини насипа, па су чувари који су чували те храстове код Јозића колибе долазили колима, саобраћајући по насипу који је био зарезан, по коме је направљен пут, што је свакако прекршај и што је неодрживо. Дакле, по томе су саобраћали и управо је једно пуцање насипа било баш управо на том месту, случајно или није случајно. Углавном, да се тај насип није зарезивао, да се није правио пут, да се није вршио саобраћај, да се није више водило рачуна о храстовима лужњацима а мање о насипима, можда би штета по Обреновац данас била мања, можда би </w:t>
      </w:r>
      <w:r>
        <w:rPr>
          <w:lang w:val="sr-Cyrl-CS"/>
        </w:rPr>
        <w:t>чак и број жртава био мањи, али</w:t>
      </w:r>
      <w:r w:rsidR="009C2B59" w:rsidRPr="00552E20">
        <w:rPr>
          <w:lang w:val="sr-Cyrl-CS"/>
        </w:rPr>
        <w:t xml:space="preserve"> свакако би материјална штета била мања. </w:t>
      </w:r>
    </w:p>
    <w:p w:rsidR="009C2B59" w:rsidRPr="00552E20" w:rsidRDefault="009C2B59" w:rsidP="002F2496">
      <w:pPr>
        <w:tabs>
          <w:tab w:val="clear" w:pos="1440"/>
          <w:tab w:val="left" w:pos="1418"/>
        </w:tabs>
        <w:rPr>
          <w:lang w:val="sr-Cyrl-CS"/>
        </w:rPr>
      </w:pPr>
      <w:r w:rsidRPr="00552E20">
        <w:rPr>
          <w:lang w:val="sr-Cyrl-CS"/>
        </w:rPr>
        <w:tab/>
        <w:t>Кад смо већ код тих храстова лужњака, неодрживо је да неко само за лечење једног храста издвоји 1,4 милиона динара, а да при томе у тој години не одвоји ни један бели динар за одржавање насипа, водотокова, итд.</w:t>
      </w:r>
    </w:p>
    <w:p w:rsidR="00DE4B13" w:rsidRDefault="009C2B59" w:rsidP="002F2496">
      <w:pPr>
        <w:tabs>
          <w:tab w:val="clear" w:pos="1440"/>
          <w:tab w:val="left" w:pos="1418"/>
        </w:tabs>
        <w:rPr>
          <w:lang w:val="sr-Cyrl-CS"/>
        </w:rPr>
      </w:pPr>
      <w:r w:rsidRPr="00552E20">
        <w:rPr>
          <w:lang w:val="sr-Cyrl-CS"/>
        </w:rPr>
        <w:tab/>
        <w:t xml:space="preserve">Такође, на одређени начин мени смета и боде очи то што нико неће да спомиње корита река. Неко из опозиције је то помињао, али нико не жели да каже да та запуштеност траје година и зашто нико не говори о овим сплавовима који се протежу дуж Саве од Београда до Обреновца? Ја као лаик питам да ли је могуће да ти сплавови и ти објекти на одређени начин успоравају токове Саве? Уколико успоравају такав ток, онда водостај расте. Уколико водостај расте, онда и Колубара због повећаног водостаја Саве не може да се улива. </w:t>
      </w:r>
    </w:p>
    <w:p w:rsidR="009C2B59" w:rsidRPr="00552E20" w:rsidRDefault="00DE4B13" w:rsidP="002F2496">
      <w:pPr>
        <w:tabs>
          <w:tab w:val="clear" w:pos="1440"/>
          <w:tab w:val="left" w:pos="1418"/>
        </w:tabs>
        <w:rPr>
          <w:lang w:val="sr-Cyrl-CS"/>
        </w:rPr>
      </w:pPr>
      <w:r>
        <w:rPr>
          <w:lang w:val="sr-Cyrl-CS"/>
        </w:rPr>
        <w:tab/>
      </w:r>
      <w:r w:rsidR="009C2B59" w:rsidRPr="00552E20">
        <w:rPr>
          <w:lang w:val="sr-Cyrl-CS"/>
        </w:rPr>
        <w:t>Дакле, да ли су ти сплавови настали од 16. априла до данас, или су они можда у последњих 10-15 година перманентно подизани? Да ли на одређен начин учествују у споријем току Саве и заједно са неодржавањем корита и каналске мреже учествују да нам резултати оваквих несрећа, односно последице, буду далеко веће него што би биле да таквих ситница и крупница није било?</w:t>
      </w:r>
    </w:p>
    <w:p w:rsidR="00DE4B13" w:rsidRDefault="009C2B59" w:rsidP="002F2496">
      <w:pPr>
        <w:tabs>
          <w:tab w:val="clear" w:pos="1440"/>
          <w:tab w:val="left" w:pos="1418"/>
        </w:tabs>
        <w:rPr>
          <w:lang w:val="sr-Cyrl-CS"/>
        </w:rPr>
      </w:pPr>
      <w:r w:rsidRPr="00552E20">
        <w:rPr>
          <w:lang w:val="sr-Cyrl-CS"/>
        </w:rPr>
        <w:tab/>
        <w:t xml:space="preserve">Што се тиче даљих замерки, једино што бих препоручио Влади да допуни у извештају јесте да поведе рачуна о Закону о водама. Тврдим да тај закон није добар. Ми смо на одбору о томе говорили, да је закон поцепао јединствено водопривредно предузеће у три водопривредна предузећа. Уместо „Србијавода“ сада имамо „Србијаводе“, „Војводина воде“ и „Београдводе“, што можда не би било лоше да су им дата овлашћења искључиво као неког локалног типа. </w:t>
      </w:r>
    </w:p>
    <w:p w:rsidR="009C2B59" w:rsidRPr="00552E20" w:rsidRDefault="00DE4B13" w:rsidP="002F2496">
      <w:pPr>
        <w:tabs>
          <w:tab w:val="clear" w:pos="1440"/>
          <w:tab w:val="left" w:pos="1418"/>
        </w:tabs>
        <w:rPr>
          <w:lang w:val="sr-Cyrl-CS"/>
        </w:rPr>
      </w:pPr>
      <w:r>
        <w:rPr>
          <w:lang w:val="sr-Cyrl-CS"/>
        </w:rPr>
        <w:tab/>
      </w:r>
      <w:r w:rsidR="009C2B59" w:rsidRPr="00552E20">
        <w:rPr>
          <w:lang w:val="sr-Cyrl-CS"/>
        </w:rPr>
        <w:t xml:space="preserve">Међутим, уколико поделите главна овлашћења од одбране од поплава, изградње насипа итд, онда захваљујући томе што имате три водопривредна предузећа, што имате, на пример, три инспекције и три буџета или сам можда погрешио, има два, али углавном тај јединствени Закон о водама је поцепао јединствени начин одбране и одржавање наших водотокова, река и каналске мреже. </w:t>
      </w:r>
    </w:p>
    <w:p w:rsidR="009C2B59" w:rsidRPr="00552E20" w:rsidRDefault="009C2B59" w:rsidP="002F2496">
      <w:pPr>
        <w:tabs>
          <w:tab w:val="clear" w:pos="1440"/>
          <w:tab w:val="left" w:pos="1418"/>
        </w:tabs>
        <w:rPr>
          <w:lang w:val="sr-Cyrl-CS"/>
        </w:rPr>
      </w:pPr>
      <w:r w:rsidRPr="00552E20">
        <w:rPr>
          <w:lang w:val="sr-Cyrl-CS"/>
        </w:rPr>
        <w:lastRenderedPageBreak/>
        <w:tab/>
        <w:t>Једноставно се може десити, а у Обреновцу се преплићу „Србијаводе“, „Београдводе“ и „Војводина</w:t>
      </w:r>
      <w:r w:rsidR="00DE4B13">
        <w:rPr>
          <w:lang w:val="sr-Cyrl-CS"/>
        </w:rPr>
        <w:t xml:space="preserve"> </w:t>
      </w:r>
      <w:r w:rsidRPr="00552E20">
        <w:rPr>
          <w:lang w:val="sr-Cyrl-CS"/>
        </w:rPr>
        <w:t>воде“, можемо да ако се убудуће будемо бранили од поплава доћи у следећу ситуацију да дође до неког ривалства и да рецимо „Војводина</w:t>
      </w:r>
      <w:r w:rsidR="00DE4B13">
        <w:rPr>
          <w:lang w:val="sr-Cyrl-CS"/>
        </w:rPr>
        <w:t xml:space="preserve"> </w:t>
      </w:r>
      <w:r w:rsidRPr="00552E20">
        <w:rPr>
          <w:lang w:val="sr-Cyrl-CS"/>
        </w:rPr>
        <w:t>воде“ и</w:t>
      </w:r>
      <w:r w:rsidR="00DE4B13">
        <w:rPr>
          <w:lang w:val="sr-Cyrl-CS"/>
        </w:rPr>
        <w:t>з</w:t>
      </w:r>
      <w:r w:rsidRPr="00552E20">
        <w:rPr>
          <w:lang w:val="sr-Cyrl-CS"/>
        </w:rPr>
        <w:t>граде мало већи насип него са друге стране „Србијаводе“ и да покушамо да потапамо једни друге.</w:t>
      </w:r>
    </w:p>
    <w:p w:rsidR="009C2B59" w:rsidRPr="00552E20" w:rsidRDefault="009C2B59" w:rsidP="002F2496">
      <w:pPr>
        <w:tabs>
          <w:tab w:val="clear" w:pos="1440"/>
          <w:tab w:val="left" w:pos="1418"/>
        </w:tabs>
        <w:rPr>
          <w:lang w:val="sr-Cyrl-CS"/>
        </w:rPr>
      </w:pPr>
      <w:r w:rsidRPr="00552E20">
        <w:rPr>
          <w:lang w:val="sr-Cyrl-CS"/>
        </w:rPr>
        <w:tab/>
        <w:t>У свету је позна</w:t>
      </w:r>
      <w:r w:rsidR="00DE4B13">
        <w:rPr>
          <w:lang w:val="sr-Cyrl-CS"/>
        </w:rPr>
        <w:t>т пример да у одбрани од поплава</w:t>
      </w:r>
      <w:r w:rsidRPr="00552E20">
        <w:rPr>
          <w:lang w:val="sr-Cyrl-CS"/>
        </w:rPr>
        <w:t xml:space="preserve"> и изградњи насипа се више држава удружују да би решили одређени проблем. Готово ми је невероватно да у једној држави поцепате систем на три дела и да је он поцепан и по питању одбране од поплаве и изградњи насипа, па и у овим главним водотоковима, а не само у мањим рекама и потоцима. </w:t>
      </w:r>
    </w:p>
    <w:p w:rsidR="009C2B59" w:rsidRPr="00552E20" w:rsidRDefault="009C2B59" w:rsidP="002F2496">
      <w:pPr>
        <w:tabs>
          <w:tab w:val="clear" w:pos="1440"/>
          <w:tab w:val="left" w:pos="1418"/>
        </w:tabs>
        <w:rPr>
          <w:lang w:val="sr-Cyrl-CS"/>
        </w:rPr>
      </w:pPr>
      <w:r w:rsidRPr="00552E20">
        <w:rPr>
          <w:lang w:val="sr-Cyrl-CS"/>
        </w:rPr>
        <w:tab/>
        <w:t xml:space="preserve">Дакле, поплаве и суше се стварно не могу избећи. Такође желим да захвалим војсци, али такође морам војницима, посебно оним професионалним да кажем да кад год дође невоља ми се онда Богу и војнику клањамо. Када невоље прођу Бога заборављамо, војника запостављамо, али то није разлог да се на одређен начин захвалимо посебно војницима, наравно и свима </w:t>
      </w:r>
      <w:r w:rsidR="00DE4B13">
        <w:rPr>
          <w:lang w:val="sr-Cyrl-CS"/>
        </w:rPr>
        <w:t>онима који су учествовали у спас</w:t>
      </w:r>
      <w:r w:rsidRPr="00552E20">
        <w:rPr>
          <w:lang w:val="sr-Cyrl-CS"/>
        </w:rPr>
        <w:t>авању и одбрани од поплава.</w:t>
      </w:r>
    </w:p>
    <w:p w:rsidR="009C2B59" w:rsidRPr="00552E20" w:rsidRDefault="009C2B59" w:rsidP="002F2496">
      <w:pPr>
        <w:tabs>
          <w:tab w:val="clear" w:pos="1440"/>
          <w:tab w:val="left" w:pos="1418"/>
        </w:tabs>
        <w:rPr>
          <w:lang w:val="sr-Cyrl-CS"/>
        </w:rPr>
      </w:pPr>
      <w:r w:rsidRPr="00552E20">
        <w:rPr>
          <w:lang w:val="sr-Cyrl-CS"/>
        </w:rPr>
        <w:tab/>
        <w:t>Наравно да ћу гласати за ове законе, јер то је једини начин да у што краћем року обновимо неки живот онима који су у великој невољи, који су погођени овом поплавом. Уопште, ситуација са водотоковима је запуштена, а наслеђена је као таква, наравно и 16. априла запуштена као што је запуштена и напуштена наша држава, недовршена и често имам обичај да кажем да у овој држави нема државе, да паралелно са државом морамо да правимо све</w:t>
      </w:r>
      <w:r w:rsidR="00C81F98">
        <w:rPr>
          <w:lang w:val="sr-Cyrl-CS"/>
        </w:rPr>
        <w:t>,</w:t>
      </w:r>
      <w:r w:rsidRPr="00552E20">
        <w:rPr>
          <w:lang w:val="sr-Cyrl-CS"/>
        </w:rPr>
        <w:t xml:space="preserve"> па и одбрану од поплава.</w:t>
      </w:r>
    </w:p>
    <w:p w:rsidR="009C2B59" w:rsidRPr="00552E20" w:rsidRDefault="009C2B59" w:rsidP="002F2496">
      <w:pPr>
        <w:tabs>
          <w:tab w:val="clear" w:pos="1440"/>
          <w:tab w:val="left" w:pos="1418"/>
        </w:tabs>
        <w:rPr>
          <w:lang w:val="sr-Cyrl-CS"/>
        </w:rPr>
      </w:pPr>
      <w:r w:rsidRPr="00552E20">
        <w:rPr>
          <w:lang w:val="sr-Cyrl-CS"/>
        </w:rPr>
        <w:tab/>
        <w:t>Дакле, држава је једноставно самлевена у прашину, а да би од прашине нешто направили морате прво да замесите глину, испечете цреп, циглу</w:t>
      </w:r>
      <w:r w:rsidR="00C81F98">
        <w:rPr>
          <w:lang w:val="sr-Cyrl-CS"/>
        </w:rPr>
        <w:t>,</w:t>
      </w:r>
      <w:r w:rsidRPr="00552E20">
        <w:rPr>
          <w:lang w:val="sr-Cyrl-CS"/>
        </w:rPr>
        <w:t xml:space="preserve"> па тек онда можете да правити грађевину. Дакле, и држава је тако сложен производ који дуго треба правити. </w:t>
      </w:r>
    </w:p>
    <w:p w:rsidR="009C2B59" w:rsidRPr="00552E20" w:rsidRDefault="009C2B59" w:rsidP="002F2496">
      <w:pPr>
        <w:tabs>
          <w:tab w:val="clear" w:pos="1440"/>
          <w:tab w:val="left" w:pos="1418"/>
        </w:tabs>
        <w:rPr>
          <w:lang w:val="sr-Cyrl-CS"/>
        </w:rPr>
      </w:pPr>
      <w:r w:rsidRPr="00552E20">
        <w:rPr>
          <w:lang w:val="sr-Cyrl-CS"/>
        </w:rPr>
        <w:tab/>
        <w:t>На крају да закључим, уколико желимо нешто више и ми морамо бити нешто више него што смо били до сада. Хвала вам.</w:t>
      </w:r>
    </w:p>
    <w:p w:rsidR="009C2B59" w:rsidRPr="00552E20" w:rsidRDefault="009C2B59" w:rsidP="002F2496">
      <w:pPr>
        <w:tabs>
          <w:tab w:val="clear" w:pos="1440"/>
          <w:tab w:val="left" w:pos="1418"/>
        </w:tabs>
        <w:rPr>
          <w:lang w:val="sr-Cyrl-CS"/>
        </w:rPr>
      </w:pPr>
      <w:r w:rsidRPr="00552E20">
        <w:rPr>
          <w:lang w:val="sr-Cyrl-CS"/>
        </w:rPr>
        <w:tab/>
        <w:t>ПРЕДСЕДАВАЈУЋИ: Реч</w:t>
      </w:r>
      <w:r w:rsidR="00C736E9">
        <w:rPr>
          <w:lang w:val="sr-Cyrl-CS"/>
        </w:rPr>
        <w:t xml:space="preserve"> има министар Зорана Михајловић</w:t>
      </w:r>
      <w:r w:rsidRPr="00552E20">
        <w:rPr>
          <w:lang w:val="sr-Cyrl-CS"/>
        </w:rPr>
        <w:t>.</w:t>
      </w:r>
    </w:p>
    <w:p w:rsidR="009C2B59" w:rsidRPr="00552E20" w:rsidRDefault="009C2B59" w:rsidP="002F2496">
      <w:pPr>
        <w:tabs>
          <w:tab w:val="clear" w:pos="1440"/>
          <w:tab w:val="left" w:pos="1418"/>
        </w:tabs>
        <w:rPr>
          <w:lang w:val="sr-Cyrl-CS"/>
        </w:rPr>
      </w:pPr>
      <w:r w:rsidRPr="00552E20">
        <w:rPr>
          <w:lang w:val="sr-Cyrl-CS"/>
        </w:rPr>
        <w:tab/>
        <w:t>ЗОРАНА МИХАЈЛОВИЋ: Хвала.</w:t>
      </w:r>
      <w:r w:rsidR="00C81F98">
        <w:rPr>
          <w:lang w:val="sr-Cyrl-CS"/>
        </w:rPr>
        <w:t xml:space="preserve"> </w:t>
      </w:r>
      <w:r w:rsidRPr="00552E20">
        <w:rPr>
          <w:lang w:val="sr-Cyrl-CS"/>
        </w:rPr>
        <w:t xml:space="preserve">Да кренемо прво од Колубаре. Одмах да кажем да је Колубара осигурана и реосигурана управо за поплаве. Знам да постоје проблеми унутар ЕПС. Управо је Министарство енергетике у претходној </w:t>
      </w:r>
      <w:r w:rsidR="00C81F98">
        <w:rPr>
          <w:lang w:val="sr-Cyrl-CS"/>
        </w:rPr>
        <w:t>в</w:t>
      </w:r>
      <w:r w:rsidRPr="00552E20">
        <w:rPr>
          <w:lang w:val="sr-Cyrl-CS"/>
        </w:rPr>
        <w:t xml:space="preserve">лади упутило надлежним државним органима да се позабаве управо начином на који је бирана кућа која треба да осигура ЕПС и све након тога шта се дешавало. </w:t>
      </w:r>
      <w:r w:rsidR="00C736E9">
        <w:rPr>
          <w:lang w:val="sr-Cyrl-CS"/>
        </w:rPr>
        <w:t>С</w:t>
      </w:r>
      <w:r w:rsidRPr="00552E20">
        <w:rPr>
          <w:lang w:val="sr-Cyrl-CS"/>
        </w:rPr>
        <w:t>тварно очекујем да добијем тај извештај. Када конкретно сада говоримо о овоме на нашу срећу они су осигурани.</w:t>
      </w:r>
    </w:p>
    <w:p w:rsidR="009C2B59" w:rsidRPr="00552E20" w:rsidRDefault="009C2B59" w:rsidP="002F2496">
      <w:pPr>
        <w:tabs>
          <w:tab w:val="clear" w:pos="1440"/>
          <w:tab w:val="left" w:pos="1418"/>
        </w:tabs>
        <w:rPr>
          <w:lang w:val="sr-Cyrl-CS"/>
        </w:rPr>
      </w:pPr>
      <w:r w:rsidRPr="00552E20">
        <w:rPr>
          <w:lang w:val="sr-Cyrl-CS"/>
        </w:rPr>
        <w:tab/>
        <w:t xml:space="preserve">Што се тиче животне средине, односно санитарне депоније Дубока, да, појавила су се два клизишта и наше пројектантске куће, односно пре свега ЦИП су припремили извештај о томе, прво о стању свих клизишта, па и тих, па онда шта је све потребно урадити и како то </w:t>
      </w:r>
      <w:r w:rsidRPr="00552E20">
        <w:rPr>
          <w:lang w:val="sr-Cyrl-CS"/>
        </w:rPr>
        <w:lastRenderedPageBreak/>
        <w:t>санирати. Очекујем да ћемо у наредном периоду са нашим партнерима, будући како се већ финансира Дубока, сести и разговарати како ћемо то да решимо.</w:t>
      </w:r>
    </w:p>
    <w:p w:rsidR="009C2B59" w:rsidRPr="00552E20" w:rsidRDefault="009C2B59" w:rsidP="002F2496">
      <w:pPr>
        <w:tabs>
          <w:tab w:val="clear" w:pos="1440"/>
          <w:tab w:val="left" w:pos="1418"/>
        </w:tabs>
        <w:rPr>
          <w:lang w:val="sr-Cyrl-CS"/>
        </w:rPr>
      </w:pPr>
      <w:r w:rsidRPr="00552E20">
        <w:rPr>
          <w:lang w:val="sr-Cyrl-CS"/>
        </w:rPr>
        <w:tab/>
        <w:t>Помињали сте корита река, насипе, куће. Чекам информацију о 485 кућа које су потпуно уништене, дакле 100% уништене, колико</w:t>
      </w:r>
      <w:r w:rsidR="00C736E9">
        <w:rPr>
          <w:lang w:val="sr-Cyrl-CS"/>
        </w:rPr>
        <w:t xml:space="preserve"> је</w:t>
      </w:r>
      <w:r w:rsidRPr="00552E20">
        <w:rPr>
          <w:lang w:val="sr-Cyrl-CS"/>
        </w:rPr>
        <w:t xml:space="preserve"> њих уопште имало грађевинску дозволу, односно колико њих је изграђено тамо где у ствари могу да буду изграђене. Бојим се да ћемо се ту изненадити. Када будемо имали ту информацију јавност Србије ће о томе знати.</w:t>
      </w:r>
    </w:p>
    <w:p w:rsidR="00C736E9" w:rsidRDefault="009C2B59" w:rsidP="002F2496">
      <w:pPr>
        <w:tabs>
          <w:tab w:val="clear" w:pos="1440"/>
          <w:tab w:val="left" w:pos="1418"/>
        </w:tabs>
        <w:rPr>
          <w:lang w:val="sr-Cyrl-CS"/>
        </w:rPr>
      </w:pPr>
      <w:r w:rsidRPr="00552E20">
        <w:rPr>
          <w:lang w:val="sr-Cyrl-CS"/>
        </w:rPr>
        <w:tab/>
        <w:t>Што се тиче увоза електричне енергије, колико смо информисани од ЕПС, ЕПС је већ резервисао одређене количине електричне енергије за период који је испред нас, дакле за јесен и за зиму. Оно што ће Влада Србије сигурно урадити, Влада ће и те како исконтролисати не само цене него и начине и уопште начин на који је набављена електрична енергија од тренутка када смо ушли у елемен</w:t>
      </w:r>
      <w:r w:rsidR="00C736E9">
        <w:rPr>
          <w:lang w:val="sr-Cyrl-CS"/>
        </w:rPr>
        <w:t>тарну непогоду, данас, на јесен</w:t>
      </w:r>
      <w:r w:rsidRPr="00552E20">
        <w:rPr>
          <w:lang w:val="sr-Cyrl-CS"/>
        </w:rPr>
        <w:t xml:space="preserve"> итд. </w:t>
      </w:r>
    </w:p>
    <w:p w:rsidR="009C2B59" w:rsidRPr="00552E20" w:rsidRDefault="00C736E9" w:rsidP="002F2496">
      <w:pPr>
        <w:tabs>
          <w:tab w:val="clear" w:pos="1440"/>
          <w:tab w:val="left" w:pos="1418"/>
        </w:tabs>
        <w:rPr>
          <w:lang w:val="sr-Cyrl-CS"/>
        </w:rPr>
      </w:pPr>
      <w:r>
        <w:rPr>
          <w:lang w:val="sr-Cyrl-CS"/>
        </w:rPr>
        <w:tab/>
      </w:r>
      <w:r w:rsidR="009C2B59" w:rsidRPr="00552E20">
        <w:rPr>
          <w:lang w:val="sr-Cyrl-CS"/>
        </w:rPr>
        <w:t>Ми сви морамо да знамо, јер то је велики новац који Србија треба да да за увоз електричне енергије у наредном периоду, посебно имајући у виду да наша енергетска безбедност може да буде угрожена уколико будемо имали проблем евентуално у снабдевању гасом због кризе у Украјини.</w:t>
      </w:r>
    </w:p>
    <w:p w:rsidR="009C2B59" w:rsidRPr="00552E20" w:rsidRDefault="009C2B59" w:rsidP="002F2496">
      <w:pPr>
        <w:tabs>
          <w:tab w:val="clear" w:pos="1440"/>
          <w:tab w:val="left" w:pos="1418"/>
        </w:tabs>
        <w:rPr>
          <w:lang w:val="sr-Cyrl-CS"/>
        </w:rPr>
      </w:pPr>
      <w:r w:rsidRPr="00552E20">
        <w:rPr>
          <w:lang w:val="sr-Cyrl-CS"/>
        </w:rPr>
        <w:tab/>
        <w:t>Што се тиче Закона о водама, на седницама Владе смо разговарали о томе. Знам да ће се радити измене и допуне Закона о водама управо из разлога који сте и сами напоменули, а који смо и ми видели из свега овога што смо доживели. Не могу да функционишу на овај начин предузећа, јер аутоматски нам успорава могућност да ми као држава будемо ефикасни, не само у нормалном тренутку, нормалним свакодневним тренуцима, него у моментима када може да дође до озбиљних проблема или непогода, каква је била ова коју смо преживели. Хвала.</w:t>
      </w:r>
    </w:p>
    <w:p w:rsidR="009C2B59" w:rsidRPr="00552E20" w:rsidRDefault="009C2B59" w:rsidP="002F2496">
      <w:pPr>
        <w:tabs>
          <w:tab w:val="clear" w:pos="1440"/>
          <w:tab w:val="left" w:pos="1418"/>
        </w:tabs>
        <w:rPr>
          <w:lang w:val="sr-Cyrl-CS"/>
        </w:rPr>
      </w:pPr>
      <w:r w:rsidRPr="00552E20">
        <w:rPr>
          <w:lang w:val="sr-Cyrl-CS"/>
        </w:rPr>
        <w:tab/>
        <w:t>ПРЕДСЕДАВАЈУЋИ: Господине Стефановићу</w:t>
      </w:r>
      <w:r w:rsidR="00C736E9">
        <w:rPr>
          <w:lang w:val="sr-Cyrl-CS"/>
        </w:rPr>
        <w:t>,</w:t>
      </w:r>
      <w:r w:rsidRPr="00552E20">
        <w:rPr>
          <w:lang w:val="sr-Cyrl-CS"/>
        </w:rPr>
        <w:t xml:space="preserve"> по ком основу?</w:t>
      </w:r>
    </w:p>
    <w:p w:rsidR="009C2B59" w:rsidRPr="00552E20" w:rsidRDefault="009C2B59" w:rsidP="002F2496">
      <w:pPr>
        <w:tabs>
          <w:tab w:val="clear" w:pos="1440"/>
          <w:tab w:val="left" w:pos="1418"/>
        </w:tabs>
        <w:rPr>
          <w:lang w:val="sr-Cyrl-CS"/>
        </w:rPr>
      </w:pPr>
      <w:r w:rsidRPr="00552E20">
        <w:rPr>
          <w:lang w:val="sr-Cyrl-CS"/>
        </w:rPr>
        <w:tab/>
        <w:t xml:space="preserve">БОРИСЛАВ СТЕФАНОВИЋ: </w:t>
      </w:r>
      <w:r w:rsidR="00C736E9">
        <w:rPr>
          <w:lang w:val="sr-Cyrl-CS"/>
        </w:rPr>
        <w:t>Н</w:t>
      </w:r>
      <w:r w:rsidRPr="00552E20">
        <w:rPr>
          <w:lang w:val="sr-Cyrl-CS"/>
        </w:rPr>
        <w:t xml:space="preserve">исам тражио реч. </w:t>
      </w:r>
    </w:p>
    <w:p w:rsidR="009C2B59" w:rsidRPr="00552E20" w:rsidRDefault="009C2B59" w:rsidP="002F2496">
      <w:pPr>
        <w:tabs>
          <w:tab w:val="clear" w:pos="1440"/>
          <w:tab w:val="left" w:pos="1418"/>
        </w:tabs>
        <w:rPr>
          <w:lang w:val="sr-Cyrl-CS"/>
        </w:rPr>
      </w:pPr>
      <w:r w:rsidRPr="00552E20">
        <w:rPr>
          <w:lang w:val="sr-Cyrl-CS"/>
        </w:rPr>
        <w:tab/>
        <w:t>ПРЕДСЕДАВАЈУЋИ: Господине Петровићу</w:t>
      </w:r>
      <w:r w:rsidR="00C736E9">
        <w:rPr>
          <w:lang w:val="sr-Cyrl-CS"/>
        </w:rPr>
        <w:t>,</w:t>
      </w:r>
      <w:r w:rsidRPr="00552E20">
        <w:rPr>
          <w:lang w:val="sr-Cyrl-CS"/>
        </w:rPr>
        <w:t xml:space="preserve"> по ком основу ви?</w:t>
      </w:r>
    </w:p>
    <w:p w:rsidR="009C2B59" w:rsidRPr="00552E20" w:rsidRDefault="009C2B59" w:rsidP="002F2496">
      <w:pPr>
        <w:tabs>
          <w:tab w:val="clear" w:pos="1440"/>
          <w:tab w:val="left" w:pos="1418"/>
        </w:tabs>
        <w:rPr>
          <w:lang w:val="sr-Cyrl-CS"/>
        </w:rPr>
      </w:pPr>
      <w:r w:rsidRPr="00552E20">
        <w:rPr>
          <w:lang w:val="sr-Cyrl-CS"/>
        </w:rPr>
        <w:tab/>
        <w:t>ДУШАН ПЕТРОВИЋ: Реплика, господин Ристичевић ме је поменуо именом и презименом.</w:t>
      </w:r>
    </w:p>
    <w:p w:rsidR="009C2B59" w:rsidRPr="00552E20" w:rsidRDefault="009C2B59" w:rsidP="002F2496">
      <w:pPr>
        <w:tabs>
          <w:tab w:val="clear" w:pos="1440"/>
          <w:tab w:val="left" w:pos="1418"/>
        </w:tabs>
        <w:rPr>
          <w:lang w:val="sr-Cyrl-CS"/>
        </w:rPr>
      </w:pPr>
      <w:r w:rsidRPr="00552E20">
        <w:rPr>
          <w:lang w:val="sr-Cyrl-CS"/>
        </w:rPr>
        <w:tab/>
        <w:t>(Председавајући: Господине Петровићу,</w:t>
      </w:r>
      <w:r w:rsidR="00C736E9">
        <w:rPr>
          <w:lang w:val="sr-Cyrl-CS"/>
        </w:rPr>
        <w:t xml:space="preserve"> немате право. Господин Ристиче</w:t>
      </w:r>
      <w:r w:rsidRPr="00552E20">
        <w:rPr>
          <w:lang w:val="sr-Cyrl-CS"/>
        </w:rPr>
        <w:t>вић вас није поименично</w:t>
      </w:r>
      <w:r w:rsidR="00C736E9">
        <w:rPr>
          <w:lang w:val="sr-Cyrl-CS"/>
        </w:rPr>
        <w:t xml:space="preserve"> споменуо</w:t>
      </w:r>
      <w:r w:rsidRPr="00552E20">
        <w:rPr>
          <w:lang w:val="sr-Cyrl-CS"/>
        </w:rPr>
        <w:t>.)</w:t>
      </w:r>
    </w:p>
    <w:p w:rsidR="009C2B59" w:rsidRPr="00552E20" w:rsidRDefault="009C2B59" w:rsidP="002F2496">
      <w:pPr>
        <w:tabs>
          <w:tab w:val="clear" w:pos="1440"/>
          <w:tab w:val="left" w:pos="1418"/>
        </w:tabs>
        <w:rPr>
          <w:lang w:val="sr-Cyrl-CS"/>
        </w:rPr>
      </w:pPr>
      <w:r w:rsidRPr="00552E20">
        <w:rPr>
          <w:lang w:val="sr-Cyrl-CS"/>
        </w:rPr>
        <w:tab/>
        <w:t>Господине председавајући, око инвестиција је говорио и о томе шта је урађено у наводњавању или није. Поменуо ме је по имену и презимену.</w:t>
      </w:r>
    </w:p>
    <w:p w:rsidR="00C736E9" w:rsidRDefault="009C2B59" w:rsidP="002F2496">
      <w:pPr>
        <w:tabs>
          <w:tab w:val="clear" w:pos="1440"/>
          <w:tab w:val="left" w:pos="1418"/>
        </w:tabs>
        <w:rPr>
          <w:lang w:val="sr-Cyrl-CS"/>
        </w:rPr>
      </w:pPr>
      <w:r w:rsidRPr="00552E20">
        <w:rPr>
          <w:lang w:val="sr-Cyrl-CS"/>
        </w:rPr>
        <w:tab/>
        <w:t>ПРЕДСЕДАВАЈУЋИ: Прочитаћу вам став 104,</w:t>
      </w:r>
      <w:r w:rsidR="00C736E9">
        <w:rPr>
          <w:lang w:val="sr-Cyrl-CS"/>
        </w:rPr>
        <w:t xml:space="preserve"> а ви онда сами закључите, да</w:t>
      </w:r>
      <w:r w:rsidRPr="00552E20">
        <w:rPr>
          <w:lang w:val="sr-Cyrl-CS"/>
        </w:rPr>
        <w:t xml:space="preserve"> не образлажем – Ако се народни посланик у свом излагању на седници Народне скупштине увредљиво изрази о народном посланику </w:t>
      </w:r>
      <w:r w:rsidRPr="00552E20">
        <w:rPr>
          <w:lang w:val="sr-Cyrl-CS"/>
        </w:rPr>
        <w:lastRenderedPageBreak/>
        <w:t xml:space="preserve">који није члан исте посланичке групе, наводећи његово име и презиме или функцију, односно погрешно протумачи његово излагање, народни посланик на кога се излагање односи има право на реплику. </w:t>
      </w:r>
    </w:p>
    <w:p w:rsidR="009C2B59" w:rsidRPr="00552E20" w:rsidRDefault="00C736E9" w:rsidP="002F2496">
      <w:pPr>
        <w:tabs>
          <w:tab w:val="clear" w:pos="1440"/>
          <w:tab w:val="left" w:pos="1418"/>
        </w:tabs>
        <w:rPr>
          <w:lang w:val="sr-Cyrl-CS"/>
        </w:rPr>
      </w:pPr>
      <w:r>
        <w:rPr>
          <w:lang w:val="sr-Cyrl-CS"/>
        </w:rPr>
        <w:tab/>
      </w:r>
      <w:r w:rsidR="009C2B59" w:rsidRPr="00552E20">
        <w:rPr>
          <w:lang w:val="sr-Cyrl-CS"/>
        </w:rPr>
        <w:t>Други став – ако се увредљиви израз односи на посланичку групу, односно политичку странку чији народни посланици припадају тој посланичкој групи, у име посланичке групе право на реплику има председник посланичке групе. Задњи став - односно о коришћењу права из става 1. и 2. овог члана одлучује председник Народне скупштине, односно председавајући.</w:t>
      </w:r>
    </w:p>
    <w:p w:rsidR="009C2B59" w:rsidRPr="00552E20" w:rsidRDefault="009C2B59" w:rsidP="002F2496">
      <w:pPr>
        <w:tabs>
          <w:tab w:val="clear" w:pos="1440"/>
          <w:tab w:val="left" w:pos="1418"/>
        </w:tabs>
        <w:rPr>
          <w:lang w:val="sr-Cyrl-CS"/>
        </w:rPr>
      </w:pPr>
      <w:r w:rsidRPr="00552E20">
        <w:rPr>
          <w:lang w:val="sr-Cyrl-CS"/>
        </w:rPr>
        <w:tab/>
        <w:t>На основу овога немате основа за реплику ни по једном ставу. Молим вас да наставимо даље.</w:t>
      </w:r>
      <w:r w:rsidR="00C736E9">
        <w:rPr>
          <w:lang w:val="sr-Cyrl-CS"/>
        </w:rPr>
        <w:t xml:space="preserve"> </w:t>
      </w:r>
      <w:r w:rsidRPr="00552E20">
        <w:rPr>
          <w:lang w:val="sr-Cyrl-CS"/>
        </w:rPr>
        <w:t>Реч има народни посланик Иван Карић.</w:t>
      </w:r>
    </w:p>
    <w:p w:rsidR="00C736E9" w:rsidRDefault="009C2B59" w:rsidP="002F2496">
      <w:pPr>
        <w:tabs>
          <w:tab w:val="clear" w:pos="1440"/>
          <w:tab w:val="left" w:pos="1418"/>
        </w:tabs>
        <w:rPr>
          <w:lang w:val="sr-Cyrl-CS"/>
        </w:rPr>
      </w:pPr>
      <w:r w:rsidRPr="00552E20">
        <w:rPr>
          <w:lang w:val="sr-Cyrl-CS"/>
        </w:rPr>
        <w:tab/>
        <w:t>ИВАН КАРИЋ: Захваљујем се.</w:t>
      </w:r>
      <w:r w:rsidR="00C736E9">
        <w:rPr>
          <w:lang w:val="sr-Cyrl-CS"/>
        </w:rPr>
        <w:t xml:space="preserve"> </w:t>
      </w:r>
      <w:r w:rsidRPr="00552E20">
        <w:rPr>
          <w:lang w:val="sr-Cyrl-CS"/>
        </w:rPr>
        <w:t xml:space="preserve">Уважени председавајући, уважена </w:t>
      </w:r>
      <w:r w:rsidR="00C736E9" w:rsidRPr="00552E20">
        <w:rPr>
          <w:lang w:val="sr-Cyrl-CS"/>
        </w:rPr>
        <w:t>потпредседнице</w:t>
      </w:r>
      <w:r w:rsidRPr="00552E20">
        <w:rPr>
          <w:lang w:val="sr-Cyrl-CS"/>
        </w:rPr>
        <w:t xml:space="preserve"> Владе, уважени министре, поштоване колегинице и колеге, данас је ваљда јасно да живимо са еколошким ризицима и чини ми се да је то сада већ свима јасно. </w:t>
      </w:r>
    </w:p>
    <w:p w:rsidR="009C2B59" w:rsidRPr="00552E20" w:rsidRDefault="00C736E9" w:rsidP="002F2496">
      <w:pPr>
        <w:tabs>
          <w:tab w:val="clear" w:pos="1440"/>
          <w:tab w:val="left" w:pos="1418"/>
        </w:tabs>
        <w:rPr>
          <w:lang w:val="sr-Cyrl-CS"/>
        </w:rPr>
      </w:pPr>
      <w:r>
        <w:rPr>
          <w:lang w:val="sr-Cyrl-CS"/>
        </w:rPr>
        <w:tab/>
      </w:r>
      <w:r w:rsidR="009C2B59" w:rsidRPr="00552E20">
        <w:rPr>
          <w:lang w:val="sr-Cyrl-CS"/>
        </w:rPr>
        <w:t xml:space="preserve">Еколошка катастрофа која нам се десила је последица климатских промена и оно што нас очекује и на чему би требало убрзано да радимо је национална стратегија адаптације на климатске промене. На тај посао чекамо већ 15-ак година. Нажалост, Република Хрватска је одустала од израде такве националне стратегије, а ми можда можемо да будемо лидер у региону, па да предложимо да урадимо стратегију западног Балкана као одговор или адаптацију на климатске промене. </w:t>
      </w:r>
    </w:p>
    <w:p w:rsidR="009C2B59" w:rsidRPr="00552E20" w:rsidRDefault="009C2B59" w:rsidP="002F2496">
      <w:pPr>
        <w:tabs>
          <w:tab w:val="clear" w:pos="1440"/>
          <w:tab w:val="left" w:pos="1418"/>
        </w:tabs>
        <w:rPr>
          <w:lang w:val="sr-Cyrl-CS"/>
        </w:rPr>
      </w:pPr>
      <w:r w:rsidRPr="00552E20">
        <w:rPr>
          <w:lang w:val="sr-Cyrl-CS"/>
        </w:rPr>
        <w:tab/>
      </w:r>
      <w:r w:rsidR="00C736E9">
        <w:rPr>
          <w:lang w:val="sr-Cyrl-CS"/>
        </w:rPr>
        <w:t>То је само једна идеја са жељом</w:t>
      </w:r>
      <w:r w:rsidRPr="00552E20">
        <w:rPr>
          <w:lang w:val="sr-Cyrl-CS"/>
        </w:rPr>
        <w:t xml:space="preserve"> не</w:t>
      </w:r>
      <w:r w:rsidR="00C736E9">
        <w:rPr>
          <w:lang w:val="sr-Cyrl-CS"/>
        </w:rPr>
        <w:t xml:space="preserve"> да</w:t>
      </w:r>
      <w:r w:rsidRPr="00552E20">
        <w:rPr>
          <w:lang w:val="sr-Cyrl-CS"/>
        </w:rPr>
        <w:t xml:space="preserve"> апострофирамо кривце, него да пронађемо начин како да извештај буде бољи, а како да закон буде делотворнији, с обзиром да грађани Обреновца, Лазаревца, Крупња, Владимир</w:t>
      </w:r>
      <w:r w:rsidR="00C736E9">
        <w:rPr>
          <w:lang w:val="sr-Cyrl-CS"/>
        </w:rPr>
        <w:t>аца, Коцељева</w:t>
      </w:r>
      <w:r w:rsidRPr="00552E20">
        <w:rPr>
          <w:lang w:val="sr-Cyrl-CS"/>
        </w:rPr>
        <w:t xml:space="preserve"> итд, очекују помоћ већ два месеца. Због тога морамо да будемо брзи и да што пре помоћ стигне до тих људи.</w:t>
      </w:r>
    </w:p>
    <w:p w:rsidR="009C2B59" w:rsidRPr="00552E20" w:rsidRDefault="009C2B59" w:rsidP="002F2496">
      <w:pPr>
        <w:tabs>
          <w:tab w:val="clear" w:pos="1440"/>
          <w:tab w:val="left" w:pos="1418"/>
        </w:tabs>
        <w:rPr>
          <w:lang w:val="sr-Cyrl-CS"/>
        </w:rPr>
      </w:pPr>
      <w:r w:rsidRPr="00552E20">
        <w:rPr>
          <w:lang w:val="sr-Cyrl-CS"/>
        </w:rPr>
        <w:tab/>
        <w:t xml:space="preserve">Нажалост, у извештају који имамо испред себе од мноштва детаља не види се суштина. Ми овде нисмо ни сигурни шта усвајамо. Имамо 20-ак различитих извештаја који не садрже ништа од суштине. Најмање што можемо да очекујем је нови извештај у коме је елаборирано претходно стање надлежности и одговорности, садашње стање после поплаве, где је систематизована процена штете, методологија којом је то урађено и наравно закључак са предлогом мера. Овај извештај можемо да схватимо као полазни извештај, као полазни документ и најмање што очекујемо је нови извештај. </w:t>
      </w:r>
    </w:p>
    <w:p w:rsidR="00880E00" w:rsidRDefault="009C2B59" w:rsidP="002F2496">
      <w:pPr>
        <w:tabs>
          <w:tab w:val="clear" w:pos="1440"/>
          <w:tab w:val="left" w:pos="1418"/>
        </w:tabs>
        <w:rPr>
          <w:lang w:val="sr-Cyrl-CS"/>
        </w:rPr>
      </w:pPr>
      <w:r w:rsidRPr="00552E20">
        <w:rPr>
          <w:lang w:val="sr-Cyrl-CS"/>
        </w:rPr>
        <w:tab/>
        <w:t>У овом извештају нема извештаја о анализама вода, земљишта, намирница, воћа и поврћа и то је оно што је најкритичније сада у угроженим подручјима и у посебно угроженим подручјима која су под поплавама. Нажалост, приказ постојећег ста</w:t>
      </w:r>
      <w:r w:rsidR="00880E00">
        <w:rPr>
          <w:lang w:val="sr-Cyrl-CS"/>
        </w:rPr>
        <w:t>ња само донекле су дале „Србија</w:t>
      </w:r>
      <w:r w:rsidRPr="00552E20">
        <w:rPr>
          <w:lang w:val="sr-Cyrl-CS"/>
        </w:rPr>
        <w:t xml:space="preserve">воде“ и оне у свом извештају веома сликовито говоре о томе шта је проблем. </w:t>
      </w:r>
    </w:p>
    <w:p w:rsidR="009C2B59" w:rsidRPr="00552E20" w:rsidRDefault="00880E00" w:rsidP="002F2496">
      <w:pPr>
        <w:tabs>
          <w:tab w:val="clear" w:pos="1440"/>
          <w:tab w:val="left" w:pos="1418"/>
        </w:tabs>
        <w:rPr>
          <w:lang w:val="sr-Cyrl-CS"/>
        </w:rPr>
      </w:pPr>
      <w:r>
        <w:rPr>
          <w:lang w:val="sr-Cyrl-CS"/>
        </w:rPr>
        <w:tab/>
      </w:r>
      <w:r w:rsidR="009C2B59" w:rsidRPr="00552E20">
        <w:rPr>
          <w:lang w:val="sr-Cyrl-CS"/>
        </w:rPr>
        <w:t xml:space="preserve">Цитирам: „Готово сва територијална надлежна водопривредна </w:t>
      </w:r>
      <w:r w:rsidR="009C2B59" w:rsidRPr="00552E20">
        <w:rPr>
          <w:lang w:val="sr-Cyrl-CS"/>
        </w:rPr>
        <w:lastRenderedPageBreak/>
        <w:t>предузећа из оперативног плана су због смањења обима потребних радова и ненаплаћених дуговања за извршене радове у веома тешкој кадровској и материјалној ситуацији, због чега ови важни субјекти нису довољно спремни за извршење обавеза по општем плану за одбрану од поплава“. Ово стање се и даље погоршава, а може се поправити измирењем дуговања и обезбеђење</w:t>
      </w:r>
      <w:r>
        <w:rPr>
          <w:lang w:val="sr-Cyrl-CS"/>
        </w:rPr>
        <w:t>м</w:t>
      </w:r>
      <w:r w:rsidR="009C2B59" w:rsidRPr="00552E20">
        <w:rPr>
          <w:lang w:val="sr-Cyrl-CS"/>
        </w:rPr>
        <w:t xml:space="preserve"> потребних финансијских средстава за одржавање система за одбрану од поплава.</w:t>
      </w:r>
    </w:p>
    <w:p w:rsidR="009C2B59" w:rsidRPr="00552E20" w:rsidRDefault="009C2B59" w:rsidP="002F2496">
      <w:pPr>
        <w:tabs>
          <w:tab w:val="clear" w:pos="1440"/>
          <w:tab w:val="left" w:pos="1418"/>
        </w:tabs>
        <w:rPr>
          <w:lang w:val="sr-Cyrl-CS"/>
        </w:rPr>
      </w:pPr>
      <w:r w:rsidRPr="00552E20">
        <w:rPr>
          <w:lang w:val="sr-Cyrl-CS"/>
        </w:rPr>
        <w:tab/>
        <w:t>Ми у овом извештају немамо извештај „Војводине вода“, немамо извештај „Београдвода“, по ономе што ја з</w:t>
      </w:r>
      <w:r w:rsidR="00880E00">
        <w:rPr>
          <w:lang w:val="sr-Cyrl-CS"/>
        </w:rPr>
        <w:t>нам само на територији „Београд</w:t>
      </w:r>
      <w:r w:rsidRPr="00552E20">
        <w:rPr>
          <w:lang w:val="sr-Cyrl-CS"/>
        </w:rPr>
        <w:t>вода“ имамо штету од једне милијарде динара и имамо људе који шест месеци нису примили плату.</w:t>
      </w:r>
    </w:p>
    <w:p w:rsidR="009C2B59" w:rsidRPr="00552E20" w:rsidRDefault="009C2B59" w:rsidP="002F2496">
      <w:pPr>
        <w:tabs>
          <w:tab w:val="clear" w:pos="1440"/>
          <w:tab w:val="left" w:pos="1418"/>
        </w:tabs>
        <w:rPr>
          <w:lang w:val="sr-Cyrl-CS"/>
        </w:rPr>
      </w:pPr>
      <w:r w:rsidRPr="00552E20">
        <w:rPr>
          <w:lang w:val="sr-Cyrl-CS"/>
        </w:rPr>
        <w:tab/>
        <w:t>Онда је лицемерно, да кажем тако брзо и тако хитро очекивати да све буде у стању да може да реагује истог тренутка.</w:t>
      </w:r>
    </w:p>
    <w:p w:rsidR="009C2B59" w:rsidRPr="00552E20" w:rsidRDefault="009C2B59" w:rsidP="002F2496">
      <w:pPr>
        <w:tabs>
          <w:tab w:val="clear" w:pos="1440"/>
          <w:tab w:val="left" w:pos="1418"/>
        </w:tabs>
        <w:rPr>
          <w:lang w:val="sr-Cyrl-CS"/>
        </w:rPr>
      </w:pPr>
      <w:r w:rsidRPr="00552E20">
        <w:rPr>
          <w:lang w:val="sr-Cyrl-CS"/>
        </w:rPr>
        <w:tab/>
        <w:t xml:space="preserve">Он што је најважније у овом тренутку за грађане Обреновца је када ће бити средства која су обећана и када ће почети са исплатама. Оно што не смемо да заборавимо то су људи и фирме који су учествовали у одбрани дајући средства, дајући техничку опрему, дајући људе, који би морали на неки начин да буду обештећени, јер немамо право да сахранимо сада још једну нову привредну грану на тај начин, што за време поплаве смо узимали, разуме се, ванредна је ситуација, без икаквог редоследа, али да кажем, да мислимо и о тим фирмама и о начину како ћемо да их обештетимо. </w:t>
      </w:r>
    </w:p>
    <w:p w:rsidR="009C2B59" w:rsidRPr="00552E20" w:rsidRDefault="009C2B59" w:rsidP="002F2496">
      <w:pPr>
        <w:tabs>
          <w:tab w:val="clear" w:pos="1440"/>
          <w:tab w:val="left" w:pos="1418"/>
        </w:tabs>
        <w:rPr>
          <w:lang w:val="sr-Cyrl-CS"/>
        </w:rPr>
      </w:pPr>
      <w:r w:rsidRPr="00552E20">
        <w:rPr>
          <w:lang w:val="sr-Cyrl-CS"/>
        </w:rPr>
        <w:tab/>
        <w:t>С друге стране, посланичко питање које сам поставио показало је да је Републи</w:t>
      </w:r>
      <w:r w:rsidR="00880E00">
        <w:rPr>
          <w:lang w:val="sr-Cyrl-CS"/>
        </w:rPr>
        <w:t>ч</w:t>
      </w:r>
      <w:r w:rsidRPr="00552E20">
        <w:rPr>
          <w:lang w:val="sr-Cyrl-CS"/>
        </w:rPr>
        <w:t xml:space="preserve">ки хидрометеоролошки завод било једно од најхрабријих и очигледно најстручнијих институција да да рану најаву и прогнозу катастрофе. Сада је јасно да ово питање није питање елементарне непогоде, него еколошко питање, да на многим деловима сливова недостају биолошки покривачи, нема довољне пошумљености и да ми имамо проблем са узроцима. Излечили смо, или да кажем, санирали смо први део последица, остаје нам да лечимо узроке, и остаје нам да поправимо систем да се не би поновиле ове ствари. </w:t>
      </w:r>
    </w:p>
    <w:p w:rsidR="00880E00" w:rsidRDefault="009C2B59" w:rsidP="002F2496">
      <w:pPr>
        <w:tabs>
          <w:tab w:val="clear" w:pos="1440"/>
          <w:tab w:val="left" w:pos="1418"/>
        </w:tabs>
        <w:rPr>
          <w:lang w:val="sr-Cyrl-CS"/>
        </w:rPr>
      </w:pPr>
      <w:r w:rsidRPr="00552E20">
        <w:rPr>
          <w:lang w:val="sr-Cyrl-CS"/>
        </w:rPr>
        <w:tab/>
        <w:t>Када говоримо о закону</w:t>
      </w:r>
      <w:r w:rsidR="00880E00">
        <w:rPr>
          <w:lang w:val="sr-Cyrl-CS"/>
        </w:rPr>
        <w:t>,</w:t>
      </w:r>
      <w:r w:rsidRPr="00552E20">
        <w:rPr>
          <w:lang w:val="sr-Cyrl-CS"/>
        </w:rPr>
        <w:t xml:space="preserve"> уз Предлог закона најмање што је требало да се нађе је нацрт програма и оно што би могли да очекујемо да Извештај усваја парламент. Ми очекујемо одговоре колико ће бити чиновника у канцеларији и како ће се они ангажовати, да ли ће бити и на који начин плаћени за свој рад, и верујте да би „Зелени“, говорим само у име „Зелених“, били спремни да подрже Владу и да је дала упутство за постојећи Закон о јавним набавкама и реаговали одмах, 25-ог и да по убрзаним процедурама, с обзиром да су ванредне околности, крене у набавке и крене у решавање проблема. </w:t>
      </w:r>
    </w:p>
    <w:p w:rsidR="009C2B59" w:rsidRPr="00552E20" w:rsidRDefault="00880E00" w:rsidP="002F2496">
      <w:pPr>
        <w:tabs>
          <w:tab w:val="clear" w:pos="1440"/>
          <w:tab w:val="left" w:pos="1418"/>
        </w:tabs>
        <w:rPr>
          <w:lang w:val="sr-Cyrl-CS"/>
        </w:rPr>
      </w:pPr>
      <w:r>
        <w:rPr>
          <w:lang w:val="sr-Cyrl-CS"/>
        </w:rPr>
        <w:tab/>
      </w:r>
      <w:r w:rsidR="009C2B59" w:rsidRPr="00552E20">
        <w:rPr>
          <w:lang w:val="sr-Cyrl-CS"/>
        </w:rPr>
        <w:t xml:space="preserve">Ми данас, два месеца после катастрофалних поплава не можемо неке проблеме више ни да санирамо, не можемо неке проблеме ни да исправимо. </w:t>
      </w:r>
    </w:p>
    <w:p w:rsidR="009C2B59" w:rsidRPr="00552E20" w:rsidRDefault="009C2B59" w:rsidP="002F2496">
      <w:pPr>
        <w:tabs>
          <w:tab w:val="clear" w:pos="1440"/>
          <w:tab w:val="left" w:pos="1418"/>
        </w:tabs>
        <w:rPr>
          <w:lang w:val="sr-Cyrl-CS"/>
        </w:rPr>
      </w:pPr>
      <w:r w:rsidRPr="00552E20">
        <w:rPr>
          <w:lang w:val="sr-Cyrl-CS"/>
        </w:rPr>
        <w:lastRenderedPageBreak/>
        <w:tab/>
        <w:t>Наравно, требало би да апелујемо на социјалну одговорност банака, које су према неким проценама, извукли неколико милијарди из Републике Србије, од грађана и грађанки, да се апелује на њих да направе конзорцијум банака, да дају поплављеним подручјима бескаматне кредите, са грејс</w:t>
      </w:r>
      <w:r w:rsidR="00880E00">
        <w:rPr>
          <w:lang w:val="sr-Cyrl-CS"/>
        </w:rPr>
        <w:t>-</w:t>
      </w:r>
      <w:r w:rsidRPr="00552E20">
        <w:rPr>
          <w:lang w:val="sr-Cyrl-CS"/>
        </w:rPr>
        <w:t>периодом од две године, и да на тај начин врате грађанима и грађанкама поплављених подручја, макар део профита који су за ових 25 година, али у последњих 15 година интензивно извлачили из Републике Србије.</w:t>
      </w:r>
    </w:p>
    <w:p w:rsidR="009C2B59" w:rsidRPr="00552E20" w:rsidRDefault="009C2B59" w:rsidP="002F2496">
      <w:pPr>
        <w:tabs>
          <w:tab w:val="clear" w:pos="1440"/>
          <w:tab w:val="left" w:pos="1418"/>
        </w:tabs>
        <w:rPr>
          <w:lang w:val="sr-Cyrl-CS"/>
        </w:rPr>
      </w:pPr>
      <w:r w:rsidRPr="00552E20">
        <w:rPr>
          <w:lang w:val="sr-Cyrl-CS"/>
        </w:rPr>
        <w:tab/>
        <w:t xml:space="preserve">Ми имамо предлог </w:t>
      </w:r>
      <w:r w:rsidR="00880E00">
        <w:rPr>
          <w:lang w:val="sr-Cyrl-CS"/>
        </w:rPr>
        <w:t xml:space="preserve">да </w:t>
      </w:r>
      <w:r w:rsidRPr="00552E20">
        <w:rPr>
          <w:lang w:val="sr-Cyrl-CS"/>
        </w:rPr>
        <w:t>се организује један фонд солидарности за развој. Министар Вујовић у одговору на посланичко питање је ту идеју огласио, или да каж</w:t>
      </w:r>
      <w:r w:rsidR="00880E00">
        <w:rPr>
          <w:lang w:val="sr-Cyrl-CS"/>
        </w:rPr>
        <w:t>ем, прогласио веома интересантном</w:t>
      </w:r>
      <w:r w:rsidRPr="00552E20">
        <w:rPr>
          <w:lang w:val="sr-Cyrl-CS"/>
        </w:rPr>
        <w:t xml:space="preserve"> и да би о томе требало даље да се размишља. </w:t>
      </w:r>
    </w:p>
    <w:p w:rsidR="009C2B59" w:rsidRPr="00552E20" w:rsidRDefault="009C2B59" w:rsidP="002F2496">
      <w:pPr>
        <w:tabs>
          <w:tab w:val="clear" w:pos="1440"/>
          <w:tab w:val="left" w:pos="1418"/>
        </w:tabs>
        <w:rPr>
          <w:lang w:val="sr-Cyrl-CS"/>
        </w:rPr>
      </w:pPr>
      <w:r w:rsidRPr="00552E20">
        <w:rPr>
          <w:lang w:val="sr-Cyrl-CS"/>
        </w:rPr>
        <w:tab/>
        <w:t>Оно што је веома интересантно да смо ми у току прошле године у расправи за ребаланс буџета препоручили да се буџетски фонд за ванредне ситуације са 81 милио</w:t>
      </w:r>
      <w:r w:rsidR="00880E00">
        <w:rPr>
          <w:lang w:val="sr-Cyrl-CS"/>
        </w:rPr>
        <w:t>н и 148 хиљада</w:t>
      </w:r>
      <w:r w:rsidRPr="00552E20">
        <w:rPr>
          <w:lang w:val="sr-Cyrl-CS"/>
        </w:rPr>
        <w:t xml:space="preserve"> подигне на 281 милион и 148 хиљада. </w:t>
      </w:r>
    </w:p>
    <w:p w:rsidR="009C2B59" w:rsidRPr="00552E20" w:rsidRDefault="009C2B59" w:rsidP="002F2496">
      <w:pPr>
        <w:tabs>
          <w:tab w:val="clear" w:pos="1440"/>
          <w:tab w:val="left" w:pos="1418"/>
        </w:tabs>
        <w:rPr>
          <w:lang w:val="sr-Cyrl-CS"/>
        </w:rPr>
      </w:pPr>
      <w:r w:rsidRPr="00552E20">
        <w:rPr>
          <w:lang w:val="sr-Cyrl-CS"/>
        </w:rPr>
        <w:tab/>
        <w:t>Верујте, да оне три ноћи када је била вода у Обреновцу, ватрогасци који су били</w:t>
      </w:r>
      <w:r w:rsidR="00880E00">
        <w:rPr>
          <w:lang w:val="sr-Cyrl-CS"/>
        </w:rPr>
        <w:t xml:space="preserve"> испред мог стана нису имали ни</w:t>
      </w:r>
      <w:r w:rsidRPr="00552E20">
        <w:rPr>
          <w:lang w:val="sr-Cyrl-CS"/>
        </w:rPr>
        <w:t>један чамац, нису имали ништа од опреме за реаговање у ситуацијама поплаве, имали су само противпожарну опрему, а свакак</w:t>
      </w:r>
      <w:r w:rsidR="00880E00">
        <w:rPr>
          <w:lang w:val="sr-Cyrl-CS"/>
        </w:rPr>
        <w:t>о да овим амандманом који сам</w:t>
      </w:r>
      <w:r w:rsidRPr="00552E20">
        <w:rPr>
          <w:lang w:val="sr-Cyrl-CS"/>
        </w:rPr>
        <w:t xml:space="preserve"> прошле године поднео могли смо на неки начин да их опремимо и да их припремимо да</w:t>
      </w:r>
      <w:r w:rsidR="00880E00">
        <w:rPr>
          <w:lang w:val="sr-Cyrl-CS"/>
        </w:rPr>
        <w:t xml:space="preserve"> се</w:t>
      </w:r>
      <w:r w:rsidRPr="00552E20">
        <w:rPr>
          <w:lang w:val="sr-Cyrl-CS"/>
        </w:rPr>
        <w:t xml:space="preserve"> на време, и на најбољи начин ангажују, јер у суботу у току ноћи није било могуће доћи до многих људи у Забрежју и у селима око Обреновца. </w:t>
      </w:r>
    </w:p>
    <w:p w:rsidR="009C2B59" w:rsidRPr="00552E20" w:rsidRDefault="009C2B59" w:rsidP="002F2496">
      <w:pPr>
        <w:tabs>
          <w:tab w:val="clear" w:pos="1440"/>
          <w:tab w:val="left" w:pos="1418"/>
        </w:tabs>
        <w:rPr>
          <w:lang w:val="sr-Cyrl-CS"/>
        </w:rPr>
      </w:pPr>
      <w:r w:rsidRPr="00552E20">
        <w:rPr>
          <w:lang w:val="sr-Cyrl-CS"/>
        </w:rPr>
        <w:tab/>
        <w:t xml:space="preserve">Оно што је питање из градске општине Обреновац - да ли је законом предвиђена реконструкција топловодне мреже, и да ли Обреновац има ингеренције за отклањање последице, с обзиром да Обреновац није јединица локалне самоуправе? Инфраструктура се овде помиње, наравно. За нас је веома важан топловод у Обреновцу, с обзиром да је од 420 подстаница 390 било поплављено и било апсолутно под водом. </w:t>
      </w:r>
    </w:p>
    <w:p w:rsidR="009C2B59" w:rsidRPr="00552E20" w:rsidRDefault="009C2B59" w:rsidP="002F2496">
      <w:pPr>
        <w:tabs>
          <w:tab w:val="clear" w:pos="1440"/>
          <w:tab w:val="left" w:pos="1418"/>
        </w:tabs>
        <w:rPr>
          <w:lang w:val="sr-Cyrl-CS"/>
        </w:rPr>
      </w:pPr>
      <w:r w:rsidRPr="00552E20">
        <w:rPr>
          <w:lang w:val="sr-Cyrl-CS"/>
        </w:rPr>
        <w:tab/>
        <w:t>Оно што је најважније да поменемо мале хероје, које готово нико не помиње. То су грађани Обреновца, то су грађани Бољев</w:t>
      </w:r>
      <w:r w:rsidR="00880E00">
        <w:rPr>
          <w:lang w:val="sr-Cyrl-CS"/>
        </w:rPr>
        <w:t>а</w:t>
      </w:r>
      <w:r w:rsidRPr="00552E20">
        <w:rPr>
          <w:lang w:val="sr-Cyrl-CS"/>
        </w:rPr>
        <w:t xml:space="preserve">ца, Јакова, грађани који су петак на ноћ и субота ујутро, самоорганизовали се, извлачили своје комшије и своје суграђане, да би избегли већу катастрофу. </w:t>
      </w:r>
    </w:p>
    <w:p w:rsidR="009C2B59" w:rsidRPr="00552E20" w:rsidRDefault="009C2B59" w:rsidP="002F2496">
      <w:pPr>
        <w:tabs>
          <w:tab w:val="clear" w:pos="1440"/>
          <w:tab w:val="left" w:pos="1418"/>
        </w:tabs>
        <w:rPr>
          <w:lang w:val="sr-Cyrl-CS"/>
        </w:rPr>
      </w:pPr>
      <w:r w:rsidRPr="00552E20">
        <w:rPr>
          <w:lang w:val="sr-Cyrl-CS"/>
        </w:rPr>
        <w:tab/>
        <w:t xml:space="preserve">Ми имамо шансу да опасност и ризик који се пред нас ставља претворимо у предност и шансу. Зелена економија је одговор на то. Зелена економија слабости претвара у снаге и опасности претвара у шансе. </w:t>
      </w:r>
    </w:p>
    <w:p w:rsidR="009C2B59" w:rsidRPr="00552E20" w:rsidRDefault="009C2B59" w:rsidP="002F2496">
      <w:pPr>
        <w:tabs>
          <w:tab w:val="clear" w:pos="1440"/>
          <w:tab w:val="left" w:pos="1418"/>
        </w:tabs>
        <w:rPr>
          <w:lang w:val="sr-Cyrl-CS"/>
        </w:rPr>
      </w:pPr>
      <w:r w:rsidRPr="00552E20">
        <w:rPr>
          <w:lang w:val="sr-Cyrl-CS"/>
        </w:rPr>
        <w:tab/>
        <w:t xml:space="preserve">Евидентно је да након овог извештаја имамо кризу јавног управљања у локалним самоуправама у Србији, да имамо кризу менаџмента од локалних самоуправа до самог врха. Оно што је дефинитивно јасно да бесомучно арчење природних ресурса није одрживо, да је неопходно ново јединствено министарство природних ресурса и заштите животне средине, као одговор на климатске промене, као одговор на загађење животне </w:t>
      </w:r>
      <w:r w:rsidRPr="00552E20">
        <w:rPr>
          <w:lang w:val="sr-Cyrl-CS"/>
        </w:rPr>
        <w:lastRenderedPageBreak/>
        <w:t xml:space="preserve">средине и као одговор на све оно што нас очекује. </w:t>
      </w:r>
    </w:p>
    <w:p w:rsidR="009C2B59" w:rsidRPr="00552E20" w:rsidRDefault="009C2B59" w:rsidP="002F2496">
      <w:pPr>
        <w:tabs>
          <w:tab w:val="clear" w:pos="1440"/>
          <w:tab w:val="left" w:pos="1418"/>
        </w:tabs>
        <w:rPr>
          <w:lang w:val="sr-Cyrl-CS"/>
        </w:rPr>
      </w:pPr>
      <w:r w:rsidRPr="00552E20">
        <w:rPr>
          <w:lang w:val="sr-Cyrl-CS"/>
        </w:rPr>
        <w:tab/>
        <w:t xml:space="preserve">Захваљујем се, а у делу када будемо расправљали о амандманима, надам се да ћемо моћи да говоримо и о неким детаљима. </w:t>
      </w:r>
    </w:p>
    <w:p w:rsidR="009C2B59" w:rsidRPr="00552E20" w:rsidRDefault="009C2B59" w:rsidP="002F2496">
      <w:pPr>
        <w:tabs>
          <w:tab w:val="clear" w:pos="1440"/>
          <w:tab w:val="left" w:pos="1418"/>
        </w:tabs>
        <w:rPr>
          <w:lang w:val="sr-Cyrl-CS"/>
        </w:rPr>
      </w:pPr>
      <w:r w:rsidRPr="00552E20">
        <w:rPr>
          <w:lang w:val="sr-Cyrl-CS"/>
        </w:rPr>
        <w:tab/>
        <w:t>ПРЕДСЕДАВАЈУЋИ: Реч има министар Зорана Михајловић.</w:t>
      </w:r>
    </w:p>
    <w:p w:rsidR="009C2B59" w:rsidRPr="00552E20" w:rsidRDefault="009C2B59" w:rsidP="002F2496">
      <w:pPr>
        <w:tabs>
          <w:tab w:val="clear" w:pos="1440"/>
          <w:tab w:val="left" w:pos="1418"/>
        </w:tabs>
        <w:rPr>
          <w:lang w:val="sr-Cyrl-CS"/>
        </w:rPr>
      </w:pPr>
      <w:r w:rsidRPr="00552E20">
        <w:rPr>
          <w:lang w:val="sr-Cyrl-CS"/>
        </w:rPr>
        <w:tab/>
        <w:t>ЗОРАНА МИХАЈЛОВИЋ: Прво одговор на ову топловодну мрежу у Обреновцу. Да, дозволе ће гласити на град, односно град ће уредити дозволе, али ће корисник да буде нар</w:t>
      </w:r>
      <w:r w:rsidR="00880E00">
        <w:rPr>
          <w:lang w:val="sr-Cyrl-CS"/>
        </w:rPr>
        <w:t>авно општина Обреновац. Наравно</w:t>
      </w:r>
      <w:r w:rsidRPr="00552E20">
        <w:rPr>
          <w:lang w:val="sr-Cyrl-CS"/>
        </w:rPr>
        <w:t xml:space="preserve"> да је то обухваћено овим законом.</w:t>
      </w:r>
    </w:p>
    <w:p w:rsidR="009C2B59" w:rsidRPr="00552E20" w:rsidRDefault="009C2B59" w:rsidP="002F2496">
      <w:pPr>
        <w:tabs>
          <w:tab w:val="clear" w:pos="1440"/>
          <w:tab w:val="left" w:pos="1418"/>
        </w:tabs>
        <w:rPr>
          <w:lang w:val="sr-Cyrl-CS"/>
        </w:rPr>
      </w:pPr>
      <w:r w:rsidRPr="00552E20">
        <w:rPr>
          <w:lang w:val="sr-Cyrl-CS"/>
        </w:rPr>
        <w:tab/>
        <w:t xml:space="preserve">Друго, када сте помињали извештај, пошто сте рекли да нема анализе процене штете, па нема неких других додатних анализа итд. Прво да </w:t>
      </w:r>
      <w:r w:rsidR="00880E00">
        <w:rPr>
          <w:lang w:val="sr-Cyrl-CS"/>
        </w:rPr>
        <w:t>вас подсетим овај извештај</w:t>
      </w:r>
      <w:r w:rsidRPr="00552E20">
        <w:rPr>
          <w:lang w:val="sr-Cyrl-CS"/>
        </w:rPr>
        <w:t xml:space="preserve"> јасно гласи о елементарној непогоди поплави која је задесила Србију и мерама које су предузете ради спасавања становништва и одбране угрожених места од поплаве. Дакле, само оно што се дешавало у тренутку од почетка поплава до самог завршетка. Дакле, није обухватио овај други део, а то је процена штете коју смо радили накнадно на основу утврђених методологија. </w:t>
      </w:r>
    </w:p>
    <w:p w:rsidR="00880E00" w:rsidRDefault="009C2B59" w:rsidP="002F2496">
      <w:pPr>
        <w:tabs>
          <w:tab w:val="clear" w:pos="1440"/>
          <w:tab w:val="left" w:pos="1418"/>
        </w:tabs>
        <w:rPr>
          <w:lang w:val="sr-Cyrl-CS"/>
        </w:rPr>
      </w:pPr>
      <w:r w:rsidRPr="00552E20">
        <w:rPr>
          <w:lang w:val="sr-Cyrl-CS"/>
        </w:rPr>
        <w:tab/>
        <w:t xml:space="preserve">Додатно овај извештај Влада Србије није имала обавезу да пише нити да даје, овај извештај је Влада Србије урадила самоиницијативно сматрајући да је важно да направи извештај и покаже шта се све радило из сата у сат и зато можда некоме зато делујем превише детаљно, или га можда зато неко назива на овај или онај начин. </w:t>
      </w:r>
    </w:p>
    <w:p w:rsidR="009C2B59" w:rsidRPr="00552E20" w:rsidRDefault="00880E00" w:rsidP="002F2496">
      <w:pPr>
        <w:tabs>
          <w:tab w:val="clear" w:pos="1440"/>
          <w:tab w:val="left" w:pos="1418"/>
        </w:tabs>
        <w:rPr>
          <w:lang w:val="sr-Cyrl-CS"/>
        </w:rPr>
      </w:pPr>
      <w:r>
        <w:rPr>
          <w:lang w:val="sr-Cyrl-CS"/>
        </w:rPr>
        <w:tab/>
      </w:r>
      <w:r w:rsidR="009C2B59" w:rsidRPr="00552E20">
        <w:rPr>
          <w:lang w:val="sr-Cyrl-CS"/>
        </w:rPr>
        <w:t>Али, из сата у сат, шта је ко радио, а представљао Републику Србију. Анализа штете, односно процене штете је утврђена након тога, кроз комисију и кроз одређене методологије које су урађене и зато са том другом проценом штете ми смо данас на донаторској конференцији.</w:t>
      </w:r>
    </w:p>
    <w:p w:rsidR="009C2B59" w:rsidRPr="00552E20" w:rsidRDefault="009C2B59" w:rsidP="002F2496">
      <w:pPr>
        <w:tabs>
          <w:tab w:val="clear" w:pos="1440"/>
          <w:tab w:val="left" w:pos="1418"/>
        </w:tabs>
        <w:rPr>
          <w:lang w:val="sr-Cyrl-CS"/>
        </w:rPr>
      </w:pPr>
      <w:r w:rsidRPr="00552E20">
        <w:rPr>
          <w:lang w:val="sr-Cyrl-CS"/>
        </w:rPr>
        <w:tab/>
        <w:t>Помињали сте бољу координацију локалних самоуправа. Сви смо се сложили око тога. Нарочито смо се сложили такође око тога да је крајње време да се потпуно другачије опходимо, не само према природним ресурсима него да водимо рачуна о водотоковима и да нађемо јасан програм како ћемо то да урадимо. Нисам сигурна да имамо довољно новца за то, али са друге стране постоје јасни разговори са многим партнерима и регионално, не само унутар Србије, како можемо то решити. Вероватно не можемо за неколико месеци</w:t>
      </w:r>
      <w:r w:rsidR="00880E00">
        <w:rPr>
          <w:lang w:val="sr-Cyrl-CS"/>
        </w:rPr>
        <w:t>,</w:t>
      </w:r>
      <w:r w:rsidRPr="00552E20">
        <w:rPr>
          <w:lang w:val="sr-Cyrl-CS"/>
        </w:rPr>
        <w:t xml:space="preserve"> али бар у неком наредном периоду тиме озбиљно морамо да се бавимо. Хвала.</w:t>
      </w:r>
    </w:p>
    <w:p w:rsidR="009C2B59" w:rsidRPr="00552E20" w:rsidRDefault="009C2B59" w:rsidP="002F2496">
      <w:pPr>
        <w:tabs>
          <w:tab w:val="clear" w:pos="1440"/>
          <w:tab w:val="left" w:pos="1418"/>
        </w:tabs>
        <w:rPr>
          <w:lang w:val="sr-Cyrl-CS"/>
        </w:rPr>
      </w:pPr>
      <w:r w:rsidRPr="00552E20">
        <w:rPr>
          <w:lang w:val="sr-Cyrl-CS"/>
        </w:rPr>
        <w:tab/>
        <w:t>ПРЕДСЕДАВАЈУЋИ: Реч има народни посланик Дубравка Филиповски. Изволите.</w:t>
      </w:r>
    </w:p>
    <w:p w:rsidR="009C2B59" w:rsidRPr="00552E20" w:rsidRDefault="009C2B59" w:rsidP="002F2496">
      <w:pPr>
        <w:tabs>
          <w:tab w:val="clear" w:pos="1440"/>
          <w:tab w:val="left" w:pos="1418"/>
        </w:tabs>
        <w:rPr>
          <w:lang w:val="sr-Cyrl-CS"/>
        </w:rPr>
      </w:pPr>
      <w:r w:rsidRPr="00552E20">
        <w:rPr>
          <w:lang w:val="sr-Cyrl-CS"/>
        </w:rPr>
        <w:tab/>
        <w:t>ДУБРАВКА ФИЛИПОВСКИ: Захваљујем</w:t>
      </w:r>
      <w:r w:rsidR="00880E00">
        <w:rPr>
          <w:lang w:val="sr-Cyrl-CS"/>
        </w:rPr>
        <w:t>,</w:t>
      </w:r>
      <w:r w:rsidRPr="00552E20">
        <w:rPr>
          <w:lang w:val="sr-Cyrl-CS"/>
        </w:rPr>
        <w:t xml:space="preserve"> господине председавајући.</w:t>
      </w:r>
      <w:r w:rsidR="00880E00">
        <w:rPr>
          <w:lang w:val="sr-Cyrl-CS"/>
        </w:rPr>
        <w:t xml:space="preserve"> </w:t>
      </w:r>
      <w:r w:rsidRPr="00552E20">
        <w:rPr>
          <w:lang w:val="sr-Cyrl-CS"/>
        </w:rPr>
        <w:t xml:space="preserve">Господо министри, колеге и колегинице народни посланици, мислим да је веома важно што месец дана, нешто више од месец дана после укидања ванредног стања данас у парламенту расправљамо о извештају о поплавама, </w:t>
      </w:r>
      <w:r w:rsidR="00880E00">
        <w:rPr>
          <w:lang w:val="sr-Cyrl-CS"/>
        </w:rPr>
        <w:t>з</w:t>
      </w:r>
      <w:r w:rsidRPr="00552E20">
        <w:rPr>
          <w:lang w:val="sr-Cyrl-CS"/>
        </w:rPr>
        <w:t>акону о обнови после поплава, али и што управо данас имамо и донаторску конференцију.</w:t>
      </w:r>
    </w:p>
    <w:p w:rsidR="009C2B59" w:rsidRPr="00552E20" w:rsidRDefault="009C2B59" w:rsidP="002F2496">
      <w:pPr>
        <w:tabs>
          <w:tab w:val="clear" w:pos="1440"/>
          <w:tab w:val="left" w:pos="1418"/>
        </w:tabs>
        <w:rPr>
          <w:lang w:val="sr-Cyrl-CS"/>
        </w:rPr>
      </w:pPr>
      <w:r w:rsidRPr="00552E20">
        <w:rPr>
          <w:lang w:val="sr-Cyrl-CS"/>
        </w:rPr>
        <w:tab/>
        <w:t xml:space="preserve">Међутим врло брзо ће доћи јесен и зима и Влада је свесна да је </w:t>
      </w:r>
      <w:r w:rsidRPr="00552E20">
        <w:rPr>
          <w:lang w:val="sr-Cyrl-CS"/>
        </w:rPr>
        <w:lastRenderedPageBreak/>
        <w:t>сваки тренутак драгоцен за изградњу кућа и уопште санацију и обнову. Очекујем да ће Србија после доношења ово</w:t>
      </w:r>
      <w:r w:rsidR="00EB56A3">
        <w:rPr>
          <w:lang w:val="sr-Cyrl-CS"/>
        </w:rPr>
        <w:t>г</w:t>
      </w:r>
      <w:r w:rsidRPr="00552E20">
        <w:rPr>
          <w:lang w:val="sr-Cyrl-CS"/>
        </w:rPr>
        <w:t xml:space="preserve"> закона који је први корак у томе бити једно велико градилиште и да ће до почетка зиме све бити изграђено и обновљено динамиком која је утврђена овим извештајем и законом. </w:t>
      </w:r>
    </w:p>
    <w:p w:rsidR="009C2B59" w:rsidRPr="00552E20" w:rsidRDefault="009C2B59" w:rsidP="002F2496">
      <w:pPr>
        <w:tabs>
          <w:tab w:val="clear" w:pos="1440"/>
          <w:tab w:val="left" w:pos="1418"/>
        </w:tabs>
        <w:rPr>
          <w:lang w:val="sr-Cyrl-CS"/>
        </w:rPr>
      </w:pPr>
      <w:r w:rsidRPr="00552E20">
        <w:rPr>
          <w:lang w:val="sr-Cyrl-CS"/>
        </w:rPr>
        <w:tab/>
        <w:t>Очекујем, такође</w:t>
      </w:r>
      <w:r w:rsidR="00EB56A3">
        <w:rPr>
          <w:lang w:val="sr-Cyrl-CS"/>
        </w:rPr>
        <w:t>,</w:t>
      </w:r>
      <w:r w:rsidRPr="00552E20">
        <w:rPr>
          <w:lang w:val="sr-Cyrl-CS"/>
        </w:rPr>
        <w:t xml:space="preserve"> од ове владе да узме у обзир и позитивна искуства из претходног периода када смо се суочавали са елементарним непогодама. Када то кажем мислим на поплаве у Банату, на клизишта у Копаоничком крају и Богдању</w:t>
      </w:r>
      <w:r w:rsidR="00EB56A3">
        <w:rPr>
          <w:lang w:val="sr-Cyrl-CS"/>
        </w:rPr>
        <w:t>,</w:t>
      </w:r>
      <w:r w:rsidRPr="00552E20">
        <w:rPr>
          <w:lang w:val="sr-Cyrl-CS"/>
        </w:rPr>
        <w:t xml:space="preserve"> где је постајала једна изузетна координација између министарства које је тада водио Велимир Илић, локалних самоуправа и извођача радова. Мислим да је то јако важно зато што су те куће изграђене у рекордном року и све је завршено заиста фантастично и значиће сада у овој обнови.</w:t>
      </w:r>
    </w:p>
    <w:p w:rsidR="009C2B59" w:rsidRPr="00552E20" w:rsidRDefault="009C2B59" w:rsidP="002F2496">
      <w:pPr>
        <w:tabs>
          <w:tab w:val="clear" w:pos="1440"/>
          <w:tab w:val="left" w:pos="1418"/>
        </w:tabs>
        <w:rPr>
          <w:lang w:val="sr-Cyrl-CS"/>
        </w:rPr>
      </w:pPr>
      <w:r w:rsidRPr="00552E20">
        <w:rPr>
          <w:lang w:val="sr-Cyrl-CS"/>
        </w:rPr>
        <w:tab/>
        <w:t xml:space="preserve">Паралелно са обновом моје је мишљење да морамо да водимо рачуна и о превенцији и зато у наредном периоду очекујем да ће се извршити нека врста секторског прегруписавања из осталих министарстава у Министарство за ванредне ситуације како би то министарство у случају евентуалних елементарних непогода у некој ситуацији која ће се појавити могло брже и ефикасније да реагује. </w:t>
      </w:r>
    </w:p>
    <w:p w:rsidR="009C2B59" w:rsidRPr="00552E20" w:rsidRDefault="009C2B59" w:rsidP="002F2496">
      <w:pPr>
        <w:tabs>
          <w:tab w:val="clear" w:pos="1440"/>
          <w:tab w:val="left" w:pos="1418"/>
        </w:tabs>
        <w:rPr>
          <w:lang w:val="sr-Cyrl-CS"/>
        </w:rPr>
      </w:pPr>
      <w:r w:rsidRPr="00552E20">
        <w:rPr>
          <w:lang w:val="sr-Cyrl-CS"/>
        </w:rPr>
        <w:tab/>
        <w:t>Ви сте, госпођо Михајловић</w:t>
      </w:r>
      <w:r w:rsidR="00EB56A3">
        <w:rPr>
          <w:lang w:val="sr-Cyrl-CS"/>
        </w:rPr>
        <w:t>,</w:t>
      </w:r>
      <w:r w:rsidRPr="00552E20">
        <w:rPr>
          <w:lang w:val="sr-Cyrl-CS"/>
        </w:rPr>
        <w:t xml:space="preserve"> данас рекли да је штета у области електропривреде 119 милиона евра. Такође, у једној изјави од пре неколико дана сте рекли да нисте задовољни динамиком и брзином којом се отклањају штете у ЕП, иако је ЕПС предузела све потребне мере. Због тога је моје питање вама – када очекујете да ће се у области електропривреде санирати све што је потребно и када ћемо се вратити на производњу струје пре поплаве? </w:t>
      </w:r>
    </w:p>
    <w:p w:rsidR="009C2B59" w:rsidRPr="00552E20" w:rsidRDefault="009C2B59" w:rsidP="002F2496">
      <w:pPr>
        <w:tabs>
          <w:tab w:val="clear" w:pos="1440"/>
          <w:tab w:val="left" w:pos="1418"/>
        </w:tabs>
        <w:rPr>
          <w:lang w:val="sr-Cyrl-CS"/>
        </w:rPr>
      </w:pPr>
      <w:r w:rsidRPr="00552E20">
        <w:rPr>
          <w:lang w:val="sr-Cyrl-CS"/>
        </w:rPr>
        <w:tab/>
        <w:t>Посланичка група НС сматра да нам је потребан и нови закон из области водопривреде. Ми сматрамо да је закон на један неприродан начин поделио реке по општинским гран</w:t>
      </w:r>
      <w:r w:rsidR="00EB56A3">
        <w:rPr>
          <w:lang w:val="sr-Cyrl-CS"/>
        </w:rPr>
        <w:t>ицама, а не по сливовима и да локалне самоуправе</w:t>
      </w:r>
      <w:r w:rsidRPr="00552E20">
        <w:rPr>
          <w:lang w:val="sr-Cyrl-CS"/>
        </w:rPr>
        <w:t xml:space="preserve"> практично немају ни стручни, ни финансијски, ни технички капацитет за овлашћења која им је дао закон из 2010. године. </w:t>
      </w:r>
    </w:p>
    <w:p w:rsidR="00EB56A3" w:rsidRDefault="009C2B59" w:rsidP="002F2496">
      <w:pPr>
        <w:tabs>
          <w:tab w:val="clear" w:pos="1440"/>
          <w:tab w:val="left" w:pos="1418"/>
        </w:tabs>
        <w:rPr>
          <w:lang w:val="sr-Cyrl-CS"/>
        </w:rPr>
      </w:pPr>
      <w:r w:rsidRPr="00552E20">
        <w:rPr>
          <w:lang w:val="sr-Cyrl-CS"/>
        </w:rPr>
        <w:tab/>
        <w:t xml:space="preserve">Такође, у постојећем закону по нама недостају санкције које морају бити јасно дефинисане. Велики је проблем што су протеклих 40 година људи градили куће у </w:t>
      </w:r>
      <w:r w:rsidR="00311688" w:rsidRPr="00552E20">
        <w:rPr>
          <w:lang w:val="sr-Cyrl-CS"/>
        </w:rPr>
        <w:t>коритима</w:t>
      </w:r>
      <w:r w:rsidRPr="00552E20">
        <w:rPr>
          <w:lang w:val="sr-Cyrl-CS"/>
        </w:rPr>
        <w:t xml:space="preserve"> бујица, која су им сада прошла директно кроз кућу. Ви наравно нисте криви за то, водите ово Министарство за грађевину и урбанизам непуних 100 дана, али моје питање за вас и за целу Владу – да ли сте нешто предузели око ревидирања тих спискова око бујичних токова како се то више не би догађало? </w:t>
      </w:r>
    </w:p>
    <w:p w:rsidR="009C2B59" w:rsidRPr="00552E20" w:rsidRDefault="00EB56A3" w:rsidP="002F2496">
      <w:pPr>
        <w:tabs>
          <w:tab w:val="clear" w:pos="1440"/>
          <w:tab w:val="left" w:pos="1418"/>
        </w:tabs>
        <w:rPr>
          <w:lang w:val="sr-Cyrl-CS"/>
        </w:rPr>
      </w:pPr>
      <w:r>
        <w:rPr>
          <w:lang w:val="sr-Cyrl-CS"/>
        </w:rPr>
        <w:tab/>
      </w:r>
      <w:r w:rsidR="009C2B59" w:rsidRPr="00552E20">
        <w:rPr>
          <w:lang w:val="sr-Cyrl-CS"/>
        </w:rPr>
        <w:t>Да ли је Министарство за грађевину и урбанизам дало додатне, у ствари преузе</w:t>
      </w:r>
      <w:r>
        <w:rPr>
          <w:lang w:val="sr-Cyrl-CS"/>
        </w:rPr>
        <w:t>л</w:t>
      </w:r>
      <w:r w:rsidR="009C2B59" w:rsidRPr="00552E20">
        <w:rPr>
          <w:lang w:val="sr-Cyrl-CS"/>
        </w:rPr>
        <w:t>о додатну контролу и да</w:t>
      </w:r>
      <w:r>
        <w:rPr>
          <w:lang w:val="sr-Cyrl-CS"/>
        </w:rPr>
        <w:t>л</w:t>
      </w:r>
      <w:r w:rsidR="009C2B59" w:rsidRPr="00552E20">
        <w:rPr>
          <w:lang w:val="sr-Cyrl-CS"/>
        </w:rPr>
        <w:t>о додатне налоге грађевинским инспекторима и грађевинским начелницима да не дају грађевинске дозволе за изградњу кућа на овим местима.</w:t>
      </w:r>
    </w:p>
    <w:p w:rsidR="009C2B59" w:rsidRPr="00552E20" w:rsidRDefault="009C2B59" w:rsidP="002F2496">
      <w:pPr>
        <w:tabs>
          <w:tab w:val="clear" w:pos="1440"/>
          <w:tab w:val="left" w:pos="1418"/>
        </w:tabs>
        <w:rPr>
          <w:lang w:val="sr-Cyrl-CS"/>
        </w:rPr>
      </w:pPr>
      <w:r w:rsidRPr="00552E20">
        <w:rPr>
          <w:lang w:val="sr-Cyrl-CS"/>
        </w:rPr>
        <w:tab/>
        <w:t>Можда ћете рећи, закон то регулише, да</w:t>
      </w:r>
      <w:r w:rsidR="00EB56A3">
        <w:rPr>
          <w:lang w:val="sr-Cyrl-CS"/>
        </w:rPr>
        <w:t>,</w:t>
      </w:r>
      <w:r w:rsidRPr="00552E20">
        <w:rPr>
          <w:lang w:val="sr-Cyrl-CS"/>
        </w:rPr>
        <w:t xml:space="preserve"> имали смо закон и до </w:t>
      </w:r>
      <w:r w:rsidRPr="00552E20">
        <w:rPr>
          <w:lang w:val="sr-Cyrl-CS"/>
        </w:rPr>
        <w:lastRenderedPageBreak/>
        <w:t xml:space="preserve">сада, али видели смо шта се догодило. </w:t>
      </w:r>
    </w:p>
    <w:p w:rsidR="009C2B59" w:rsidRPr="00552E20" w:rsidRDefault="009C2B59" w:rsidP="002F2496">
      <w:pPr>
        <w:tabs>
          <w:tab w:val="clear" w:pos="1440"/>
          <w:tab w:val="left" w:pos="1418"/>
        </w:tabs>
        <w:rPr>
          <w:lang w:val="sr-Cyrl-CS"/>
        </w:rPr>
      </w:pPr>
      <w:r w:rsidRPr="00552E20">
        <w:rPr>
          <w:lang w:val="sr-Cyrl-CS"/>
        </w:rPr>
        <w:tab/>
      </w:r>
      <w:r w:rsidR="00EB56A3">
        <w:rPr>
          <w:lang w:val="sr-Cyrl-CS"/>
        </w:rPr>
        <w:t>Ж</w:t>
      </w:r>
      <w:r w:rsidRPr="00552E20">
        <w:rPr>
          <w:lang w:val="sr-Cyrl-CS"/>
        </w:rPr>
        <w:t xml:space="preserve">ао ми је што данас овде није министар образовања, господин Вербић. Посланичка група НС ће министру Вербићу упутити један конкретан предлог. Ми сматрамо да грађанско образовање као изборни предмет који у основној школи траје осам година, а у средњој школи четири године, треба смањити и увести предмет цивилне заштите и још неке предмете као изборне, на пример развој предузетништва, али цивилна заштита је веома важна и показало се да то знање недостаје свима нама, поготово нашој деци после ових поплава. </w:t>
      </w:r>
      <w:r w:rsidRPr="00552E20">
        <w:rPr>
          <w:lang w:val="sr-Cyrl-CS"/>
        </w:rPr>
        <w:tab/>
      </w:r>
    </w:p>
    <w:p w:rsidR="009C2B59" w:rsidRPr="00552E20" w:rsidRDefault="009C2B59" w:rsidP="002F2496">
      <w:pPr>
        <w:tabs>
          <w:tab w:val="clear" w:pos="1440"/>
          <w:tab w:val="left" w:pos="1418"/>
        </w:tabs>
        <w:rPr>
          <w:lang w:val="sr-Cyrl-CS"/>
        </w:rPr>
      </w:pPr>
      <w:r w:rsidRPr="00552E20">
        <w:rPr>
          <w:lang w:val="sr-Cyrl-CS"/>
        </w:rPr>
        <w:tab/>
        <w:t>Морам да вам поставим још једно питање за крај. Велики број домаћих фирми се јавља управо нама као посланицима, посланичкој групи НС и пита нас да ли ће бити укинут ПДВ за донације које они дају после ових поплава, као што је то урађено за стране донације.</w:t>
      </w:r>
    </w:p>
    <w:p w:rsidR="009C2B59" w:rsidRPr="00552E20" w:rsidRDefault="009C2B59" w:rsidP="002F2496">
      <w:pPr>
        <w:tabs>
          <w:tab w:val="clear" w:pos="1440"/>
          <w:tab w:val="left" w:pos="1418"/>
        </w:tabs>
        <w:rPr>
          <w:lang w:val="sr-Cyrl-CS"/>
        </w:rPr>
      </w:pPr>
      <w:r w:rsidRPr="00552E20">
        <w:rPr>
          <w:lang w:val="sr-Cyrl-CS"/>
        </w:rPr>
        <w:tab/>
        <w:t>Премијер Вучић је рекао да је било одређених злоупотреба. Мислим да се те злоупотребе могу контролом санкционисати.</w:t>
      </w:r>
    </w:p>
    <w:p w:rsidR="009C2B59" w:rsidRPr="00552E20" w:rsidRDefault="009C2B59" w:rsidP="002F2496">
      <w:pPr>
        <w:tabs>
          <w:tab w:val="clear" w:pos="1440"/>
          <w:tab w:val="left" w:pos="1418"/>
        </w:tabs>
        <w:rPr>
          <w:lang w:val="sr-Cyrl-CS"/>
        </w:rPr>
      </w:pPr>
      <w:r w:rsidRPr="00552E20">
        <w:rPr>
          <w:lang w:val="sr-Cyrl-CS"/>
        </w:rPr>
        <w:tab/>
        <w:t>Да ли Влада припрема неку врсту уредбе или било шта, како би ослободила ове фирме од ПДВ</w:t>
      </w:r>
      <w:r w:rsidR="00EB56A3">
        <w:rPr>
          <w:lang w:val="sr-Cyrl-CS"/>
        </w:rPr>
        <w:t>-а</w:t>
      </w:r>
      <w:r w:rsidRPr="00552E20">
        <w:rPr>
          <w:lang w:val="sr-Cyrl-CS"/>
        </w:rPr>
        <w:t>?</w:t>
      </w:r>
    </w:p>
    <w:p w:rsidR="009C2B59" w:rsidRPr="00552E20" w:rsidRDefault="009C2B59" w:rsidP="002F2496">
      <w:pPr>
        <w:tabs>
          <w:tab w:val="clear" w:pos="1440"/>
          <w:tab w:val="left" w:pos="1418"/>
        </w:tabs>
        <w:rPr>
          <w:lang w:val="sr-Cyrl-CS"/>
        </w:rPr>
      </w:pPr>
      <w:r w:rsidRPr="00552E20">
        <w:rPr>
          <w:lang w:val="sr-Cyrl-CS"/>
        </w:rPr>
        <w:tab/>
        <w:t xml:space="preserve">У сваком случају, посланичка група НС ће извештај и закон подржати у дану за гласање. </w:t>
      </w:r>
    </w:p>
    <w:p w:rsidR="009C2B59" w:rsidRPr="00552E20" w:rsidRDefault="009C2B59" w:rsidP="002F2496">
      <w:pPr>
        <w:tabs>
          <w:tab w:val="clear" w:pos="1440"/>
          <w:tab w:val="left" w:pos="1418"/>
        </w:tabs>
        <w:rPr>
          <w:lang w:val="sr-Cyrl-CS"/>
        </w:rPr>
      </w:pPr>
      <w:r w:rsidRPr="00552E20">
        <w:rPr>
          <w:lang w:val="sr-Cyrl-CS"/>
        </w:rPr>
        <w:tab/>
        <w:t>ПРЕДСЕДАВАЈУЋИ: Реч има министар Зорана Михајловић.</w:t>
      </w:r>
    </w:p>
    <w:p w:rsidR="009C2B59" w:rsidRPr="00552E20" w:rsidRDefault="009C2B59" w:rsidP="002F2496">
      <w:pPr>
        <w:tabs>
          <w:tab w:val="clear" w:pos="1440"/>
          <w:tab w:val="left" w:pos="1418"/>
        </w:tabs>
        <w:rPr>
          <w:lang w:val="sr-Cyrl-CS"/>
        </w:rPr>
      </w:pPr>
      <w:r w:rsidRPr="00552E20">
        <w:rPr>
          <w:lang w:val="sr-Cyrl-CS"/>
        </w:rPr>
        <w:tab/>
        <w:t xml:space="preserve">ЗОРАНА МИХАЈЛОВИЋ: Само кратко да вам одговорим на ова питања која сте поставили. </w:t>
      </w:r>
    </w:p>
    <w:p w:rsidR="009C2B59" w:rsidRPr="00552E20" w:rsidRDefault="009C2B59" w:rsidP="002F2496">
      <w:pPr>
        <w:tabs>
          <w:tab w:val="clear" w:pos="1440"/>
          <w:tab w:val="left" w:pos="1418"/>
        </w:tabs>
        <w:rPr>
          <w:lang w:val="sr-Cyrl-CS"/>
        </w:rPr>
      </w:pPr>
      <w:r w:rsidRPr="00552E20">
        <w:rPr>
          <w:lang w:val="sr-Cyrl-CS"/>
        </w:rPr>
        <w:tab/>
        <w:t xml:space="preserve">Дакле, што се тиче ЕПС и штете у енергетском сектору, процене су да то не може да буде пре пролећа следеће године. Када говоримо о томе како се градило и како се гради, не треба много да се говори. </w:t>
      </w:r>
    </w:p>
    <w:p w:rsidR="009C2B59" w:rsidRPr="00552E20" w:rsidRDefault="009C2B59" w:rsidP="002F2496">
      <w:pPr>
        <w:tabs>
          <w:tab w:val="clear" w:pos="1440"/>
          <w:tab w:val="left" w:pos="1418"/>
        </w:tabs>
        <w:rPr>
          <w:lang w:val="sr-Cyrl-CS"/>
        </w:rPr>
      </w:pPr>
      <w:r w:rsidRPr="00552E20">
        <w:rPr>
          <w:lang w:val="sr-Cyrl-CS"/>
        </w:rPr>
        <w:tab/>
        <w:t>Јасно је свима. Ми данас имамо у процени 1,5 милиона нелегално изграђених објеката у Србији и за претходних 10 година готово ништа није срушено, а када кажем готово ништа, онда то значи да се то мери отприлике бројем до 100.</w:t>
      </w:r>
    </w:p>
    <w:p w:rsidR="009C2B59" w:rsidRPr="00552E20" w:rsidRDefault="009C2B59" w:rsidP="002F2496">
      <w:pPr>
        <w:tabs>
          <w:tab w:val="clear" w:pos="1440"/>
          <w:tab w:val="left" w:pos="1418"/>
        </w:tabs>
        <w:rPr>
          <w:lang w:val="sr-Cyrl-CS"/>
        </w:rPr>
      </w:pPr>
      <w:r w:rsidRPr="00552E20">
        <w:rPr>
          <w:lang w:val="sr-Cyrl-CS"/>
        </w:rPr>
        <w:tab/>
        <w:t>Припремили смо један предлог за премијера и за Владу, везано за легализацију, генерално, и очекујем да до јесени донесемо одређену одлуку на Влади и то покушамо да решимо.</w:t>
      </w:r>
    </w:p>
    <w:p w:rsidR="009C2B59" w:rsidRPr="00552E20" w:rsidRDefault="009C2B59" w:rsidP="002F2496">
      <w:pPr>
        <w:tabs>
          <w:tab w:val="clear" w:pos="1440"/>
          <w:tab w:val="left" w:pos="1418"/>
        </w:tabs>
        <w:rPr>
          <w:lang w:val="sr-Cyrl-CS"/>
        </w:rPr>
      </w:pPr>
      <w:r w:rsidRPr="00552E20">
        <w:rPr>
          <w:lang w:val="sr-Cyrl-CS"/>
        </w:rPr>
        <w:tab/>
        <w:t xml:space="preserve">Зашто вам ово говорим? Зато што ми јесмо покушали са инспекцијом, покушавамо да шаљемо инспекцију где је год могуће. </w:t>
      </w:r>
    </w:p>
    <w:p w:rsidR="009C2B59" w:rsidRPr="00552E20" w:rsidRDefault="009C2B59" w:rsidP="002F2496">
      <w:pPr>
        <w:tabs>
          <w:tab w:val="clear" w:pos="1440"/>
          <w:tab w:val="left" w:pos="1418"/>
        </w:tabs>
        <w:rPr>
          <w:lang w:val="sr-Cyrl-CS"/>
        </w:rPr>
      </w:pPr>
      <w:r w:rsidRPr="00552E20">
        <w:rPr>
          <w:lang w:val="sr-Cyrl-CS"/>
        </w:rPr>
        <w:tab/>
        <w:t>Оно што</w:t>
      </w:r>
      <w:r w:rsidR="00EB56A3">
        <w:rPr>
          <w:lang w:val="sr-Cyrl-CS"/>
        </w:rPr>
        <w:t xml:space="preserve"> је потпуно невероватно је да</w:t>
      </w:r>
      <w:r w:rsidRPr="00552E20">
        <w:rPr>
          <w:lang w:val="sr-Cyrl-CS"/>
        </w:rPr>
        <w:t xml:space="preserve"> Министарство грађевинарства данас има седам грађевинских инспектора за целу Србију, што није нормално, такође.</w:t>
      </w:r>
    </w:p>
    <w:p w:rsidR="009C2B59" w:rsidRPr="00552E20" w:rsidRDefault="009C2B59" w:rsidP="002F2496">
      <w:pPr>
        <w:tabs>
          <w:tab w:val="clear" w:pos="1440"/>
          <w:tab w:val="left" w:pos="1418"/>
        </w:tabs>
        <w:rPr>
          <w:lang w:val="sr-Cyrl-CS"/>
        </w:rPr>
      </w:pPr>
      <w:r w:rsidRPr="00552E20">
        <w:rPr>
          <w:lang w:val="sr-Cyrl-CS"/>
        </w:rPr>
        <w:tab/>
        <w:t>Значи, имамо закон, треба да извршимо контролу, имамо инспекцију, а онда се на крају испостави да је број људи који то треба да ради мали, а да је то на неким другим позицијама другачије.</w:t>
      </w:r>
    </w:p>
    <w:p w:rsidR="009C2B59" w:rsidRPr="00552E20" w:rsidRDefault="009C2B59" w:rsidP="002F2496">
      <w:pPr>
        <w:tabs>
          <w:tab w:val="clear" w:pos="1440"/>
          <w:tab w:val="left" w:pos="1418"/>
        </w:tabs>
        <w:rPr>
          <w:lang w:val="sr-Cyrl-CS"/>
        </w:rPr>
      </w:pPr>
      <w:r w:rsidRPr="00552E20">
        <w:rPr>
          <w:lang w:val="sr-Cyrl-CS"/>
        </w:rPr>
        <w:tab/>
        <w:t xml:space="preserve">Будући да се припрема и реформа државне управе и да се на потпуно другачији начин, тако ће радити инспекција, а када кажем </w:t>
      </w:r>
      <w:r w:rsidRPr="00552E20">
        <w:rPr>
          <w:lang w:val="sr-Cyrl-CS"/>
        </w:rPr>
        <w:lastRenderedPageBreak/>
        <w:t>припрема, не мислим у месецима испред нас, него у пар месеци испред нас, месец или два и верујем да ћемо тај проблем решити.</w:t>
      </w:r>
      <w:r w:rsidRPr="00552E20">
        <w:rPr>
          <w:lang w:val="sr-Cyrl-CS"/>
        </w:rPr>
        <w:tab/>
      </w:r>
    </w:p>
    <w:p w:rsidR="009C2B59" w:rsidRPr="00552E20" w:rsidRDefault="009C2B59" w:rsidP="002F2496">
      <w:pPr>
        <w:tabs>
          <w:tab w:val="clear" w:pos="1440"/>
          <w:tab w:val="left" w:pos="1418"/>
        </w:tabs>
        <w:rPr>
          <w:lang w:val="sr-Cyrl-CS"/>
        </w:rPr>
      </w:pPr>
      <w:r w:rsidRPr="00552E20">
        <w:rPr>
          <w:lang w:val="sr-Cyrl-CS"/>
        </w:rPr>
        <w:tab/>
        <w:t xml:space="preserve">Наше је да будемо надзор над овим законом. Дакле, овај закон који се данас расправља у начелу, а у петак по амандманима и надам се да ће бити усвојен, наше је као Министарство грађевинарства да вршимо надзор и ми ћемо се максимално потрудити да све оно што се ради, поготово што се помињало где ће бити евидентирање, где ће то моћи да се види, а </w:t>
      </w:r>
      <w:r w:rsidR="00EB56A3" w:rsidRPr="00552E20">
        <w:rPr>
          <w:lang w:val="sr-Cyrl-CS"/>
        </w:rPr>
        <w:t xml:space="preserve">Канцеларија </w:t>
      </w:r>
      <w:r w:rsidRPr="00552E20">
        <w:rPr>
          <w:lang w:val="sr-Cyrl-CS"/>
        </w:rPr>
        <w:t xml:space="preserve">ће имати обавезу да то стави и објави у јавности. </w:t>
      </w:r>
    </w:p>
    <w:p w:rsidR="009C2B59" w:rsidRPr="00552E20" w:rsidRDefault="009C2B59" w:rsidP="002F2496">
      <w:pPr>
        <w:tabs>
          <w:tab w:val="clear" w:pos="1440"/>
          <w:tab w:val="left" w:pos="1418"/>
        </w:tabs>
        <w:rPr>
          <w:lang w:val="sr-Cyrl-CS"/>
        </w:rPr>
      </w:pPr>
      <w:r w:rsidRPr="00552E20">
        <w:rPr>
          <w:lang w:val="sr-Cyrl-CS"/>
        </w:rPr>
        <w:tab/>
        <w:t xml:space="preserve">Ми ћемо се трудити да о томе водимо рачуна. </w:t>
      </w:r>
    </w:p>
    <w:p w:rsidR="009C2B59" w:rsidRPr="00552E20" w:rsidRDefault="009C2B59" w:rsidP="002F2496">
      <w:pPr>
        <w:tabs>
          <w:tab w:val="clear" w:pos="1440"/>
          <w:tab w:val="left" w:pos="1418"/>
        </w:tabs>
        <w:rPr>
          <w:lang w:val="sr-Cyrl-CS"/>
        </w:rPr>
      </w:pPr>
      <w:r w:rsidRPr="00552E20">
        <w:rPr>
          <w:lang w:val="sr-Cyrl-CS"/>
        </w:rPr>
        <w:tab/>
        <w:t>ПРЕДСЕДАВАЈУЋИ: По Пословнику Душан Петровић.</w:t>
      </w:r>
    </w:p>
    <w:p w:rsidR="009C2B59" w:rsidRPr="00552E20" w:rsidRDefault="009C2B59" w:rsidP="002F2496">
      <w:pPr>
        <w:tabs>
          <w:tab w:val="clear" w:pos="1440"/>
          <w:tab w:val="left" w:pos="1418"/>
        </w:tabs>
        <w:rPr>
          <w:lang w:val="sr-Cyrl-CS"/>
        </w:rPr>
      </w:pPr>
      <w:r w:rsidRPr="00552E20">
        <w:rPr>
          <w:lang w:val="sr-Cyrl-CS"/>
        </w:rPr>
        <w:tab/>
        <w:t xml:space="preserve">ДУШАН ПЕТРОВИЋ: Господине председавајући, сада морам да интервенишем и са овом књигом. На основу члана 103. сам тражио повреду Пословника у односу на став 104. који сте ви прочитали. </w:t>
      </w:r>
    </w:p>
    <w:p w:rsidR="009C2B59" w:rsidRPr="00552E20" w:rsidRDefault="009C2B59" w:rsidP="002F2496">
      <w:pPr>
        <w:tabs>
          <w:tab w:val="clear" w:pos="1440"/>
          <w:tab w:val="left" w:pos="1418"/>
        </w:tabs>
        <w:rPr>
          <w:lang w:val="sr-Cyrl-CS"/>
        </w:rPr>
      </w:pPr>
      <w:r w:rsidRPr="00552E20">
        <w:rPr>
          <w:lang w:val="sr-Cyrl-CS"/>
        </w:rPr>
        <w:tab/>
        <w:t xml:space="preserve">Дакле, ја сам говорећи овде, када сам имао ред по Пословнику, рекао шта сам имао о садржају расправе на седници Одбора за пољопривреду, а господин Ристичевић је </w:t>
      </w:r>
      <w:r w:rsidR="00AE2458" w:rsidRPr="00552E20">
        <w:rPr>
          <w:lang w:val="sr-Cyrl-CS"/>
        </w:rPr>
        <w:t>председник</w:t>
      </w:r>
      <w:r w:rsidRPr="00552E20">
        <w:rPr>
          <w:lang w:val="sr-Cyrl-CS"/>
        </w:rPr>
        <w:t xml:space="preserve"> Одбора за пољопривреду.</w:t>
      </w:r>
    </w:p>
    <w:p w:rsidR="009C2B59" w:rsidRPr="00552E20" w:rsidRDefault="009C2B59" w:rsidP="002F2496">
      <w:pPr>
        <w:tabs>
          <w:tab w:val="clear" w:pos="1440"/>
          <w:tab w:val="left" w:pos="1418"/>
        </w:tabs>
        <w:rPr>
          <w:lang w:val="sr-Cyrl-CS"/>
        </w:rPr>
      </w:pPr>
      <w:r w:rsidRPr="00552E20">
        <w:rPr>
          <w:lang w:val="sr-Cyrl-CS"/>
        </w:rPr>
        <w:tab/>
        <w:t xml:space="preserve">Ту сам говорио о одређеним одлукама које је тај одбор донео и оне се односе на проверу утрошених средстава у протеклих 15 година за наводњавање, одводњавање и за одбрану од поплава. </w:t>
      </w:r>
    </w:p>
    <w:p w:rsidR="009C2B59" w:rsidRPr="00552E20" w:rsidRDefault="009C2B59" w:rsidP="002F2496">
      <w:pPr>
        <w:tabs>
          <w:tab w:val="clear" w:pos="1440"/>
          <w:tab w:val="left" w:pos="1418"/>
        </w:tabs>
        <w:rPr>
          <w:lang w:val="sr-Cyrl-CS"/>
        </w:rPr>
      </w:pPr>
      <w:r w:rsidRPr="00552E20">
        <w:rPr>
          <w:lang w:val="sr-Cyrl-CS"/>
        </w:rPr>
        <w:tab/>
        <w:t>Господин Ристичевић је говорио о тој ствари. Помену</w:t>
      </w:r>
      <w:r w:rsidR="00AE2458">
        <w:rPr>
          <w:lang w:val="sr-Cyrl-CS"/>
        </w:rPr>
        <w:t>о</w:t>
      </w:r>
      <w:r w:rsidRPr="00552E20">
        <w:rPr>
          <w:lang w:val="sr-Cyrl-CS"/>
        </w:rPr>
        <w:t xml:space="preserve"> је ту расправу и моје име и погрешно протумачио оно што сам ја рекао. </w:t>
      </w:r>
    </w:p>
    <w:p w:rsidR="009C2B59" w:rsidRPr="00552E20" w:rsidRDefault="009C2B59" w:rsidP="002F2496">
      <w:pPr>
        <w:tabs>
          <w:tab w:val="clear" w:pos="1440"/>
          <w:tab w:val="left" w:pos="1418"/>
        </w:tabs>
        <w:rPr>
          <w:lang w:val="sr-Cyrl-CS"/>
        </w:rPr>
      </w:pPr>
      <w:r w:rsidRPr="00552E20">
        <w:rPr>
          <w:lang w:val="sr-Cyrl-CS"/>
        </w:rPr>
        <w:tab/>
        <w:t>Према томе, на основу члана 104. сам ја тражио реплику, а ви ми реплику нисте дозволили, па сам сада због тога тражио повреду Пословника и тражим да ми дате право на реплику које сте ми ускратили прошли пут.</w:t>
      </w:r>
    </w:p>
    <w:p w:rsidR="009C2B59" w:rsidRPr="00552E20" w:rsidRDefault="009C2B59" w:rsidP="002F2496">
      <w:pPr>
        <w:tabs>
          <w:tab w:val="clear" w:pos="1440"/>
          <w:tab w:val="left" w:pos="1418"/>
        </w:tabs>
        <w:rPr>
          <w:lang w:val="sr-Cyrl-CS"/>
        </w:rPr>
      </w:pPr>
      <w:r w:rsidRPr="00552E20">
        <w:rPr>
          <w:lang w:val="sr-Cyrl-CS"/>
        </w:rPr>
        <w:tab/>
        <w:t xml:space="preserve">ПРЕДСЕДАВАЈУЋИ: Стојим при ставу да нисте имали право на реплику, ништа није било увредљиво. То не значи, ако вас је и поменуо, да имате обавезно право на реплику. </w:t>
      </w:r>
    </w:p>
    <w:p w:rsidR="009C2B59" w:rsidRPr="00552E20" w:rsidRDefault="009C2B59" w:rsidP="002F2496">
      <w:pPr>
        <w:tabs>
          <w:tab w:val="clear" w:pos="1440"/>
          <w:tab w:val="left" w:pos="1418"/>
        </w:tabs>
        <w:rPr>
          <w:lang w:val="sr-Cyrl-CS"/>
        </w:rPr>
      </w:pPr>
      <w:r w:rsidRPr="00552E20">
        <w:rPr>
          <w:lang w:val="sr-Cyrl-CS"/>
        </w:rPr>
        <w:tab/>
      </w:r>
      <w:r w:rsidR="00AE2458">
        <w:rPr>
          <w:lang w:val="sr-Cyrl-CS"/>
        </w:rPr>
        <w:t>Т</w:t>
      </w:r>
      <w:r w:rsidRPr="00552E20">
        <w:rPr>
          <w:lang w:val="sr-Cyrl-CS"/>
        </w:rPr>
        <w:t>о нисам тако доживео и сматрам да немате право на реплику. Што се тиче саме повреде Пословника из овог мог одговора је и закључак да није дошло до повреде Пословника, а ваше је право да се изјаснимо о повреди Пословника, ако желите.</w:t>
      </w:r>
    </w:p>
    <w:p w:rsidR="009C2B59" w:rsidRPr="00552E20" w:rsidRDefault="009C2B59" w:rsidP="002F2496">
      <w:pPr>
        <w:tabs>
          <w:tab w:val="clear" w:pos="1440"/>
          <w:tab w:val="left" w:pos="1418"/>
        </w:tabs>
        <w:rPr>
          <w:lang w:val="sr-Cyrl-CS"/>
        </w:rPr>
      </w:pPr>
      <w:r w:rsidRPr="00552E20">
        <w:rPr>
          <w:lang w:val="sr-Cyrl-CS"/>
        </w:rPr>
        <w:tab/>
        <w:t xml:space="preserve">Да ли желите? </w:t>
      </w:r>
    </w:p>
    <w:p w:rsidR="009C2B59" w:rsidRPr="00552E20" w:rsidRDefault="009C2B59" w:rsidP="002F2496">
      <w:pPr>
        <w:tabs>
          <w:tab w:val="clear" w:pos="1440"/>
          <w:tab w:val="left" w:pos="1418"/>
        </w:tabs>
        <w:rPr>
          <w:lang w:val="sr-Cyrl-CS"/>
        </w:rPr>
      </w:pPr>
      <w:r w:rsidRPr="00552E20">
        <w:rPr>
          <w:lang w:val="sr-Cyrl-CS"/>
        </w:rPr>
        <w:tab/>
        <w:t>(Душан П</w:t>
      </w:r>
      <w:r w:rsidR="00AE2458">
        <w:rPr>
          <w:lang w:val="sr-Cyrl-CS"/>
        </w:rPr>
        <w:t>етровић</w:t>
      </w:r>
      <w:r w:rsidRPr="00552E20">
        <w:rPr>
          <w:lang w:val="sr-Cyrl-CS"/>
        </w:rPr>
        <w:t>: Није ме увредио, него ме је погрешно протумачио. Тражим да се изјасни Скупштина.)</w:t>
      </w:r>
    </w:p>
    <w:p w:rsidR="009C2B59" w:rsidRPr="00552E20" w:rsidRDefault="009C2B59" w:rsidP="002F2496">
      <w:pPr>
        <w:tabs>
          <w:tab w:val="clear" w:pos="1440"/>
          <w:tab w:val="left" w:pos="1418"/>
        </w:tabs>
        <w:rPr>
          <w:lang w:val="sr-Cyrl-CS"/>
        </w:rPr>
      </w:pPr>
      <w:r w:rsidRPr="00552E20">
        <w:rPr>
          <w:lang w:val="sr-Cyrl-CS"/>
        </w:rPr>
        <w:tab/>
        <w:t>Господо посланици, немојте молим вас да једну безазлену ситуацију сада преведемо у једну ситуацију која не доликује овде.</w:t>
      </w:r>
    </w:p>
    <w:p w:rsidR="009C2B59" w:rsidRPr="00552E20" w:rsidRDefault="009C2B59" w:rsidP="002F2496">
      <w:pPr>
        <w:tabs>
          <w:tab w:val="clear" w:pos="1440"/>
          <w:tab w:val="left" w:pos="1418"/>
        </w:tabs>
        <w:rPr>
          <w:lang w:val="sr-Cyrl-CS"/>
        </w:rPr>
      </w:pPr>
      <w:r w:rsidRPr="00552E20">
        <w:rPr>
          <w:lang w:val="sr-Cyrl-CS"/>
        </w:rPr>
        <w:tab/>
        <w:t xml:space="preserve">Мислим да стварно нема разлога </w:t>
      </w:r>
      <w:r w:rsidR="00AE2458">
        <w:rPr>
          <w:lang w:val="sr-Cyrl-CS"/>
        </w:rPr>
        <w:t>да се препуцавамо да ли сам</w:t>
      </w:r>
      <w:r w:rsidRPr="00552E20">
        <w:rPr>
          <w:lang w:val="sr-Cyrl-CS"/>
        </w:rPr>
        <w:t xml:space="preserve"> дозволио реплику или не. </w:t>
      </w:r>
    </w:p>
    <w:p w:rsidR="009C2B59" w:rsidRPr="00552E20" w:rsidRDefault="009C2B59" w:rsidP="002F2496">
      <w:pPr>
        <w:tabs>
          <w:tab w:val="clear" w:pos="1440"/>
          <w:tab w:val="left" w:pos="1418"/>
        </w:tabs>
        <w:rPr>
          <w:lang w:val="sr-Cyrl-CS"/>
        </w:rPr>
      </w:pPr>
      <w:r w:rsidRPr="00552E20">
        <w:rPr>
          <w:lang w:val="sr-Cyrl-CS"/>
        </w:rPr>
        <w:tab/>
        <w:t xml:space="preserve">Ако тако наставите, ја ћу строго примењивати критеријуме Пословника. </w:t>
      </w:r>
    </w:p>
    <w:p w:rsidR="009C2B59" w:rsidRPr="00552E20" w:rsidRDefault="009C2B59" w:rsidP="002F2496">
      <w:pPr>
        <w:tabs>
          <w:tab w:val="clear" w:pos="1440"/>
          <w:tab w:val="left" w:pos="1418"/>
        </w:tabs>
        <w:rPr>
          <w:lang w:val="sr-Cyrl-CS"/>
        </w:rPr>
      </w:pPr>
      <w:r w:rsidRPr="00552E20">
        <w:rPr>
          <w:lang w:val="sr-Cyrl-CS"/>
        </w:rPr>
        <w:tab/>
        <w:t>(</w:t>
      </w:r>
      <w:r w:rsidR="00AE2458">
        <w:rPr>
          <w:lang w:val="sr-Cyrl-CS"/>
        </w:rPr>
        <w:t>Душан Петровић</w:t>
      </w:r>
      <w:r w:rsidRPr="00552E20">
        <w:rPr>
          <w:lang w:val="sr-Cyrl-CS"/>
        </w:rPr>
        <w:t>: Не препуцавамо се, причамо.)</w:t>
      </w:r>
    </w:p>
    <w:p w:rsidR="009C2B59" w:rsidRPr="00552E20" w:rsidRDefault="009C2B59" w:rsidP="002F2496">
      <w:pPr>
        <w:tabs>
          <w:tab w:val="clear" w:pos="1440"/>
          <w:tab w:val="left" w:pos="1418"/>
        </w:tabs>
        <w:rPr>
          <w:lang w:val="sr-Cyrl-CS"/>
        </w:rPr>
      </w:pPr>
      <w:r w:rsidRPr="00552E20">
        <w:rPr>
          <w:lang w:val="sr-Cyrl-CS"/>
        </w:rPr>
        <w:lastRenderedPageBreak/>
        <w:tab/>
        <w:t>Сваку злоупотребу Пословника ћу кажњавати.</w:t>
      </w:r>
    </w:p>
    <w:p w:rsidR="009C2B59" w:rsidRPr="00552E20" w:rsidRDefault="009C2B59" w:rsidP="002F2496">
      <w:pPr>
        <w:tabs>
          <w:tab w:val="clear" w:pos="1440"/>
          <w:tab w:val="left" w:pos="1418"/>
        </w:tabs>
        <w:rPr>
          <w:lang w:val="sr-Cyrl-CS"/>
        </w:rPr>
      </w:pPr>
      <w:r w:rsidRPr="00552E20">
        <w:rPr>
          <w:lang w:val="sr-Cyrl-CS"/>
        </w:rPr>
        <w:tab/>
        <w:t xml:space="preserve"> Први има реч Борислав Стефановић. Изволите. </w:t>
      </w:r>
    </w:p>
    <w:p w:rsidR="009C2B59" w:rsidRPr="00552E20" w:rsidRDefault="009C2B59" w:rsidP="002F2496">
      <w:pPr>
        <w:tabs>
          <w:tab w:val="clear" w:pos="1440"/>
          <w:tab w:val="left" w:pos="1418"/>
        </w:tabs>
        <w:rPr>
          <w:lang w:val="sr-Cyrl-CS"/>
        </w:rPr>
      </w:pPr>
      <w:r w:rsidRPr="00552E20">
        <w:rPr>
          <w:lang w:val="sr-Cyrl-CS"/>
        </w:rPr>
        <w:tab/>
        <w:t>БОРИСЛАВ СТЕФАНОВИЋ: У покушају, уважени господине генерале, д</w:t>
      </w:r>
      <w:r w:rsidR="00AE2458">
        <w:rPr>
          <w:lang w:val="sr-Cyrl-CS"/>
        </w:rPr>
        <w:t>а помогнем, рекламирам члан 104</w:t>
      </w:r>
      <w:r w:rsidRPr="00552E20">
        <w:rPr>
          <w:lang w:val="sr-Cyrl-CS"/>
        </w:rPr>
        <w:t xml:space="preserve"> – уколико се увредљиво изрази, тачно је, али имате и део који сте исто прочитали, односно погрешно протумачи његово излагање. </w:t>
      </w:r>
    </w:p>
    <w:p w:rsidR="009C2B59" w:rsidRPr="00552E20" w:rsidRDefault="009C2B59" w:rsidP="002F2496">
      <w:pPr>
        <w:tabs>
          <w:tab w:val="clear" w:pos="1440"/>
          <w:tab w:val="left" w:pos="1418"/>
        </w:tabs>
        <w:rPr>
          <w:lang w:val="sr-Cyrl-CS"/>
        </w:rPr>
      </w:pPr>
      <w:r w:rsidRPr="00552E20">
        <w:rPr>
          <w:lang w:val="sr-Cyrl-CS"/>
        </w:rPr>
        <w:tab/>
        <w:t xml:space="preserve">Ви можете рестриктивно тумачите Пословник. То некада ради и председница Скупштине, некада и ви радите, некада господин Бечић, ја вас само молим да то не радите зато што, ако се то тако уради онда заиста неће бити могућности да се нека основна права која Пословник омогућава посланицима опозиције искористе, а истовремено када се говоре неприкладни и увредљиви изрази, онда се не реагује. </w:t>
      </w:r>
    </w:p>
    <w:p w:rsidR="009C2B59" w:rsidRPr="00552E20" w:rsidRDefault="009C2B59" w:rsidP="002F2496">
      <w:pPr>
        <w:tabs>
          <w:tab w:val="clear" w:pos="1440"/>
          <w:tab w:val="left" w:pos="1418"/>
        </w:tabs>
        <w:rPr>
          <w:lang w:val="sr-Cyrl-CS"/>
        </w:rPr>
      </w:pPr>
      <w:r w:rsidRPr="00552E20">
        <w:rPr>
          <w:lang w:val="sr-Cyrl-CS"/>
        </w:rPr>
        <w:tab/>
        <w:t>Ја вас молим да у целости онда примените правило да би се омогућило посланицима да реагују. Увредљиво је једна ствар</w:t>
      </w:r>
      <w:r w:rsidR="00AE2458">
        <w:rPr>
          <w:lang w:val="sr-Cyrl-CS"/>
        </w:rPr>
        <w:t>,</w:t>
      </w:r>
      <w:r w:rsidRPr="00552E20">
        <w:rPr>
          <w:lang w:val="sr-Cyrl-CS"/>
        </w:rPr>
        <w:t xml:space="preserve"> а погрешно тумачење је друга. Да нема тог погрешног тумачења нико не би могао овде да се јави за било шта, јер сви тумачимо онда искључиво оно што мислите ви или владајућа већина. Хвала.</w:t>
      </w:r>
    </w:p>
    <w:p w:rsidR="009C2B59" w:rsidRPr="00552E20" w:rsidRDefault="009C2B59" w:rsidP="002F2496">
      <w:pPr>
        <w:tabs>
          <w:tab w:val="clear" w:pos="1440"/>
          <w:tab w:val="left" w:pos="1418"/>
        </w:tabs>
        <w:rPr>
          <w:lang w:val="sr-Cyrl-CS"/>
        </w:rPr>
      </w:pPr>
      <w:r w:rsidRPr="00552E20">
        <w:rPr>
          <w:lang w:val="sr-Cyrl-CS"/>
        </w:rPr>
        <w:tab/>
        <w:t xml:space="preserve">ПРЕДСЕДАВАЈУЋИ: Ја и даље стојим при ставу да није дошло до повреде Пословника. Ваше је право да се изјасните да ли у дану за гласање тражите да се Скупштина изјасни? </w:t>
      </w:r>
    </w:p>
    <w:p w:rsidR="009C2B59" w:rsidRPr="00552E20" w:rsidRDefault="009C2B59" w:rsidP="002F2496">
      <w:pPr>
        <w:tabs>
          <w:tab w:val="clear" w:pos="1440"/>
          <w:tab w:val="left" w:pos="1418"/>
        </w:tabs>
        <w:rPr>
          <w:lang w:val="sr-Cyrl-CS"/>
        </w:rPr>
      </w:pPr>
      <w:r w:rsidRPr="00552E20">
        <w:rPr>
          <w:lang w:val="sr-Cyrl-CS"/>
        </w:rPr>
        <w:tab/>
        <w:t xml:space="preserve">БОРКО СТЕФАНОВИЋ: Не тражим да се изјасни. </w:t>
      </w:r>
    </w:p>
    <w:p w:rsidR="009C2B59" w:rsidRPr="00552E20" w:rsidRDefault="009C2B59" w:rsidP="002F2496">
      <w:pPr>
        <w:tabs>
          <w:tab w:val="clear" w:pos="1440"/>
          <w:tab w:val="left" w:pos="1418"/>
        </w:tabs>
        <w:rPr>
          <w:lang w:val="sr-Cyrl-CS"/>
        </w:rPr>
      </w:pPr>
      <w:r w:rsidRPr="00552E20">
        <w:rPr>
          <w:lang w:val="sr-Cyrl-CS"/>
        </w:rPr>
        <w:tab/>
        <w:t xml:space="preserve">Маријан Ристичевић, исто повреда Пословника. Изволите. </w:t>
      </w:r>
    </w:p>
    <w:p w:rsidR="009C2B59" w:rsidRPr="00552E20" w:rsidRDefault="009C2B59" w:rsidP="002F2496">
      <w:pPr>
        <w:tabs>
          <w:tab w:val="clear" w:pos="1440"/>
          <w:tab w:val="left" w:pos="1418"/>
        </w:tabs>
        <w:rPr>
          <w:lang w:val="sr-Cyrl-CS"/>
        </w:rPr>
      </w:pPr>
      <w:r w:rsidRPr="00552E20">
        <w:rPr>
          <w:lang w:val="sr-Cyrl-CS"/>
        </w:rPr>
        <w:tab/>
        <w:t>МАРИЈАН РИСТИЧЕВИЋ: Даме и господо, поштовани председавајући, рекламирам члан 103. и одмах да кажем да ништа увредљиво нисам рекао у вези са 104. Ништа нисам, само сам рекао да потврђујем излагање, део излагања господина Петровића везано за накнаду за одводњавање.</w:t>
      </w:r>
    </w:p>
    <w:p w:rsidR="009C2B59" w:rsidRPr="00552E20" w:rsidRDefault="009C2B59" w:rsidP="002F2496">
      <w:pPr>
        <w:tabs>
          <w:tab w:val="clear" w:pos="1440"/>
          <w:tab w:val="left" w:pos="1418"/>
        </w:tabs>
        <w:rPr>
          <w:lang w:val="sr-Cyrl-CS"/>
        </w:rPr>
      </w:pPr>
      <w:r w:rsidRPr="00552E20">
        <w:rPr>
          <w:lang w:val="sr-Cyrl-CS"/>
        </w:rPr>
        <w:tab/>
        <w:t>Дакле ништа нисам рекао увредљиво зато се слажем са председавајућем да то није био предмет реплике и да кривица буде на мени. На одређен начин сам желео да господину Петровићу омогућим додатно време да, с обзиром на квалитет дискусије, искористи још неко додатно време, тако да је кривица до мене. Хвала.</w:t>
      </w:r>
    </w:p>
    <w:p w:rsidR="009C2B59" w:rsidRPr="00552E20" w:rsidRDefault="009C2B59" w:rsidP="002F2496">
      <w:pPr>
        <w:tabs>
          <w:tab w:val="clear" w:pos="1440"/>
          <w:tab w:val="left" w:pos="1418"/>
        </w:tabs>
        <w:rPr>
          <w:lang w:val="sr-Cyrl-CS"/>
        </w:rPr>
      </w:pPr>
      <w:r w:rsidRPr="00552E20">
        <w:rPr>
          <w:lang w:val="sr-Cyrl-CS"/>
        </w:rPr>
        <w:tab/>
        <w:t xml:space="preserve">ПРЕДСЕДАВАЈУЋИ: Сматрам да није ваша обавеза да се правдате, моја је обавеза то. Исто сматрам да није дошло до повреде Пословника. Немојте, још једном вас молим да не злоупотребљавате. </w:t>
      </w:r>
    </w:p>
    <w:p w:rsidR="009C2B59" w:rsidRPr="00552E20" w:rsidRDefault="009C2B59" w:rsidP="002F2496">
      <w:pPr>
        <w:tabs>
          <w:tab w:val="clear" w:pos="1440"/>
          <w:tab w:val="left" w:pos="1418"/>
        </w:tabs>
        <w:rPr>
          <w:lang w:val="sr-Cyrl-CS"/>
        </w:rPr>
      </w:pPr>
      <w:r w:rsidRPr="00552E20">
        <w:rPr>
          <w:lang w:val="sr-Cyrl-CS"/>
        </w:rPr>
        <w:tab/>
        <w:t xml:space="preserve">Реч има Владимир Ђукановић, само по ком основу? </w:t>
      </w:r>
    </w:p>
    <w:p w:rsidR="009C2B59" w:rsidRPr="00552E20" w:rsidRDefault="009C2B59" w:rsidP="002F2496">
      <w:pPr>
        <w:tabs>
          <w:tab w:val="clear" w:pos="1440"/>
          <w:tab w:val="left" w:pos="1418"/>
        </w:tabs>
        <w:rPr>
          <w:lang w:val="sr-Cyrl-CS"/>
        </w:rPr>
      </w:pPr>
      <w:r w:rsidRPr="00552E20">
        <w:rPr>
          <w:lang w:val="sr-Cyrl-CS"/>
        </w:rPr>
        <w:tab/>
        <w:t>(Владимир Ђукановић: Повреда Пословника.)</w:t>
      </w:r>
    </w:p>
    <w:p w:rsidR="009C2B59" w:rsidRPr="00552E20" w:rsidRDefault="009C2B59" w:rsidP="002F2496">
      <w:pPr>
        <w:tabs>
          <w:tab w:val="clear" w:pos="1440"/>
          <w:tab w:val="left" w:pos="1418"/>
        </w:tabs>
        <w:rPr>
          <w:lang w:val="sr-Cyrl-CS"/>
        </w:rPr>
      </w:pPr>
      <w:r w:rsidRPr="00552E20">
        <w:rPr>
          <w:lang w:val="sr-Cyrl-CS"/>
        </w:rPr>
        <w:tab/>
        <w:t xml:space="preserve">Изволите. </w:t>
      </w:r>
    </w:p>
    <w:p w:rsidR="009C2B59" w:rsidRPr="00552E20" w:rsidRDefault="009C2B59" w:rsidP="002F2496">
      <w:pPr>
        <w:tabs>
          <w:tab w:val="clear" w:pos="1440"/>
          <w:tab w:val="left" w:pos="1418"/>
        </w:tabs>
        <w:rPr>
          <w:lang w:val="sr-Cyrl-CS"/>
        </w:rPr>
      </w:pPr>
      <w:r w:rsidRPr="00552E20">
        <w:rPr>
          <w:lang w:val="sr-Cyrl-CS"/>
        </w:rPr>
        <w:tab/>
        <w:t xml:space="preserve">ВЛАДИМИР ЂУКАНОВИЋ: Рекламирам повреду Пословника у члану 107. </w:t>
      </w:r>
    </w:p>
    <w:p w:rsidR="009C2B59" w:rsidRPr="00552E20" w:rsidRDefault="009C2B59" w:rsidP="002F2496">
      <w:pPr>
        <w:tabs>
          <w:tab w:val="clear" w:pos="1440"/>
          <w:tab w:val="left" w:pos="1418"/>
        </w:tabs>
        <w:rPr>
          <w:lang w:val="sr-Cyrl-CS"/>
        </w:rPr>
      </w:pPr>
      <w:r w:rsidRPr="00552E20">
        <w:rPr>
          <w:lang w:val="sr-Cyrl-CS"/>
        </w:rPr>
        <w:tab/>
        <w:t xml:space="preserve">Иначе сам још и пре паузе желео, али не знам из ког разлога ми није дато да рекламирам повреду Пословника, али посебно због малопређашњег говорника који нас овде учи лепом понашању, а ја ћу сада </w:t>
      </w:r>
      <w:r w:rsidRPr="00552E20">
        <w:rPr>
          <w:lang w:val="sr-Cyrl-CS"/>
        </w:rPr>
        <w:lastRenderedPageBreak/>
        <w:t xml:space="preserve">да кажем зарад јавности, пошто у неким дневним листовима се појавила нека неистина, извините, ово сте дужни да ми кажете. </w:t>
      </w:r>
    </w:p>
    <w:p w:rsidR="009C2B59" w:rsidRPr="00552E20" w:rsidRDefault="009C2B59" w:rsidP="002F2496">
      <w:pPr>
        <w:tabs>
          <w:tab w:val="clear" w:pos="1440"/>
          <w:tab w:val="left" w:pos="1418"/>
        </w:tabs>
        <w:rPr>
          <w:lang w:val="sr-Cyrl-CS"/>
        </w:rPr>
      </w:pPr>
      <w:r w:rsidRPr="00552E20">
        <w:rPr>
          <w:lang w:val="sr-Cyrl-CS"/>
        </w:rPr>
        <w:tab/>
        <w:t xml:space="preserve">ПРЕДСЕДАВАЈУЋИ: Не, нећу вам дозволити. </w:t>
      </w:r>
    </w:p>
    <w:p w:rsidR="009C2B59" w:rsidRPr="00552E20" w:rsidRDefault="009C2B59" w:rsidP="002F2496">
      <w:pPr>
        <w:tabs>
          <w:tab w:val="clear" w:pos="1440"/>
          <w:tab w:val="left" w:pos="1418"/>
        </w:tabs>
        <w:rPr>
          <w:lang w:val="sr-Cyrl-CS"/>
        </w:rPr>
      </w:pPr>
      <w:r w:rsidRPr="00552E20">
        <w:rPr>
          <w:lang w:val="sr-Cyrl-CS"/>
        </w:rPr>
        <w:tab/>
        <w:t xml:space="preserve">ВЛАДИМИР ЂУКАНОВИЋ: Ово сте дужни да ми допустите. </w:t>
      </w:r>
    </w:p>
    <w:p w:rsidR="009C2B59" w:rsidRPr="00552E20" w:rsidRDefault="009C2B59" w:rsidP="002F2496">
      <w:pPr>
        <w:tabs>
          <w:tab w:val="clear" w:pos="1440"/>
          <w:tab w:val="left" w:pos="1418"/>
        </w:tabs>
        <w:rPr>
          <w:lang w:val="sr-Cyrl-CS"/>
        </w:rPr>
      </w:pPr>
      <w:r w:rsidRPr="00552E20">
        <w:rPr>
          <w:lang w:val="sr-Cyrl-CS"/>
        </w:rPr>
        <w:tab/>
        <w:t xml:space="preserve">ПРЕДСЕДАВАЈУЋИ: Нећу вам дозволити, ово је злоупотреба Пословника. </w:t>
      </w:r>
    </w:p>
    <w:p w:rsidR="009C2B59" w:rsidRPr="00552E20" w:rsidRDefault="009C2B59" w:rsidP="002F2496">
      <w:pPr>
        <w:tabs>
          <w:tab w:val="clear" w:pos="1440"/>
          <w:tab w:val="left" w:pos="1418"/>
        </w:tabs>
        <w:rPr>
          <w:lang w:val="sr-Cyrl-CS"/>
        </w:rPr>
      </w:pPr>
      <w:r w:rsidRPr="00552E20">
        <w:rPr>
          <w:lang w:val="sr-Cyrl-CS"/>
        </w:rPr>
        <w:tab/>
        <w:t>Прво се позивате на повреду Пословника, нећу вам дозволити.</w:t>
      </w:r>
    </w:p>
    <w:p w:rsidR="009C2B59" w:rsidRPr="00552E20" w:rsidRDefault="009C2B59" w:rsidP="002F2496">
      <w:pPr>
        <w:tabs>
          <w:tab w:val="clear" w:pos="1440"/>
          <w:tab w:val="left" w:pos="1418"/>
        </w:tabs>
        <w:rPr>
          <w:lang w:val="sr-Cyrl-CS"/>
        </w:rPr>
      </w:pPr>
      <w:r w:rsidRPr="00552E20">
        <w:rPr>
          <w:lang w:val="sr-Cyrl-CS"/>
        </w:rPr>
        <w:tab/>
        <w:t>Реч има народни посланик Јанко Веселиновић. Изволите, имате четири минута и 15 секунди.</w:t>
      </w:r>
    </w:p>
    <w:p w:rsidR="009C2B59" w:rsidRPr="00552E20" w:rsidRDefault="009C2B59" w:rsidP="002F2496">
      <w:pPr>
        <w:tabs>
          <w:tab w:val="clear" w:pos="1440"/>
          <w:tab w:val="left" w:pos="1418"/>
        </w:tabs>
        <w:rPr>
          <w:lang w:val="sr-Cyrl-CS"/>
        </w:rPr>
      </w:pPr>
      <w:r w:rsidRPr="00552E20">
        <w:rPr>
          <w:lang w:val="sr-Cyrl-CS"/>
        </w:rPr>
        <w:tab/>
        <w:t>ЈАНКО ВЕСЕЛИНОВИЋ: Хвала.</w:t>
      </w:r>
      <w:r w:rsidR="00330F1C">
        <w:rPr>
          <w:lang w:val="sr-Cyrl-CS"/>
        </w:rPr>
        <w:t xml:space="preserve"> </w:t>
      </w:r>
      <w:r w:rsidRPr="00552E20">
        <w:rPr>
          <w:lang w:val="sr-Cyrl-CS"/>
        </w:rPr>
        <w:t>Поштовани председавајући, уважена министарко, потпредседнице Владе, даме и господо</w:t>
      </w:r>
      <w:r w:rsidR="00330F1C">
        <w:rPr>
          <w:lang w:val="sr-Cyrl-CS"/>
        </w:rPr>
        <w:t xml:space="preserve"> народни посланици, неколико реч</w:t>
      </w:r>
      <w:r w:rsidRPr="00552E20">
        <w:rPr>
          <w:lang w:val="sr-Cyrl-CS"/>
        </w:rPr>
        <w:t>и ћу речи о закону који би требало да отклони у наредним месецима последице поплава које су задесиле Србију.</w:t>
      </w:r>
    </w:p>
    <w:p w:rsidR="009C2B59" w:rsidRPr="00552E20" w:rsidRDefault="009C2B59" w:rsidP="002F2496">
      <w:pPr>
        <w:tabs>
          <w:tab w:val="clear" w:pos="1440"/>
          <w:tab w:val="left" w:pos="1418"/>
        </w:tabs>
        <w:rPr>
          <w:lang w:val="sr-Cyrl-CS"/>
        </w:rPr>
      </w:pPr>
      <w:r w:rsidRPr="00552E20">
        <w:rPr>
          <w:lang w:val="sr-Cyrl-CS"/>
        </w:rPr>
        <w:tab/>
        <w:t xml:space="preserve">Основни проблем овог закона јесте што он дерогира Закон о јавним набавкама. Има неких десет разлога због којих сматрам и наша посланичка група, да овај закон не треба прихватити. Дакле, дерогира одредбе Закона о јавним набавкама, ствара могућност корупције, могућности злоупотреба и даје велика дискрециона права Влади, председнику Владе и директору </w:t>
      </w:r>
      <w:r w:rsidR="00330F1C" w:rsidRPr="00552E20">
        <w:rPr>
          <w:lang w:val="sr-Cyrl-CS"/>
        </w:rPr>
        <w:t xml:space="preserve">Канцеларије </w:t>
      </w:r>
      <w:r w:rsidRPr="00552E20">
        <w:rPr>
          <w:lang w:val="sr-Cyrl-CS"/>
        </w:rPr>
        <w:t xml:space="preserve">која је формирана. </w:t>
      </w:r>
    </w:p>
    <w:p w:rsidR="009C2B59" w:rsidRPr="00552E20" w:rsidRDefault="009C2B59" w:rsidP="002F2496">
      <w:pPr>
        <w:tabs>
          <w:tab w:val="clear" w:pos="1440"/>
          <w:tab w:val="left" w:pos="1418"/>
        </w:tabs>
        <w:rPr>
          <w:lang w:val="sr-Cyrl-CS"/>
        </w:rPr>
      </w:pPr>
      <w:r w:rsidRPr="00552E20">
        <w:rPr>
          <w:lang w:val="sr-Cyrl-CS"/>
        </w:rPr>
        <w:tab/>
        <w:t xml:space="preserve">Најдрастичнији пример јесте члан 13. у којем се практично на бази </w:t>
      </w:r>
      <w:r w:rsidR="00330F1C">
        <w:rPr>
          <w:lang w:val="sr-Cyrl-CS"/>
        </w:rPr>
        <w:t>изјаве учесника у јавном позиву</w:t>
      </w:r>
      <w:r w:rsidRPr="00552E20">
        <w:rPr>
          <w:lang w:val="sr-Cyrl-CS"/>
        </w:rPr>
        <w:t xml:space="preserve"> прихвата да он испуњава услове, као што је неко мал</w:t>
      </w:r>
      <w:r w:rsidR="00330F1C">
        <w:rPr>
          <w:lang w:val="sr-Cyrl-CS"/>
        </w:rPr>
        <w:t>опре рекао на бази - мајке ми,</w:t>
      </w:r>
      <w:r w:rsidRPr="00552E20">
        <w:rPr>
          <w:lang w:val="sr-Cyrl-CS"/>
        </w:rPr>
        <w:t xml:space="preserve"> испуњавам услове, то је довољан разлог да неко добије посао. </w:t>
      </w:r>
    </w:p>
    <w:p w:rsidR="009C2B59" w:rsidRPr="00552E20" w:rsidRDefault="009C2B59" w:rsidP="002F2496">
      <w:pPr>
        <w:tabs>
          <w:tab w:val="clear" w:pos="1440"/>
          <w:tab w:val="left" w:pos="1418"/>
        </w:tabs>
        <w:rPr>
          <w:lang w:val="sr-Cyrl-CS"/>
        </w:rPr>
      </w:pPr>
      <w:r w:rsidRPr="00552E20">
        <w:rPr>
          <w:lang w:val="sr-Cyrl-CS"/>
        </w:rPr>
        <w:tab/>
        <w:t xml:space="preserve">Међутим, оно што је можда и најважније у овом закону, јесте чињеница да се њиме формира канцеларија која треба да реализује обнову земље која је последица поплава. Међутим, имамо један други проблем. Ова канцеларија је већ формирана без закона. Где је био законски основ за формирање те канцеларије, уколико је тек овим законом предвиђена могућност да се она формира? Ова канцеларија већ има и директора. </w:t>
      </w:r>
    </w:p>
    <w:p w:rsidR="009C2B59" w:rsidRPr="00552E20" w:rsidRDefault="009C2B59" w:rsidP="002F2496">
      <w:pPr>
        <w:tabs>
          <w:tab w:val="clear" w:pos="1440"/>
          <w:tab w:val="left" w:pos="1418"/>
        </w:tabs>
        <w:rPr>
          <w:lang w:val="sr-Cyrl-CS"/>
        </w:rPr>
      </w:pPr>
      <w:r w:rsidRPr="00552E20">
        <w:rPr>
          <w:lang w:val="sr-Cyrl-CS"/>
        </w:rPr>
        <w:tab/>
        <w:t xml:space="preserve">За директора, пошто је он у својству државног службеника по положају, тражи се радно искуство од девет година у струци. Господин Марко Благојевић је био и радио у </w:t>
      </w:r>
      <w:r w:rsidR="00330F1C" w:rsidRPr="00552E20">
        <w:rPr>
          <w:lang w:val="sr-Cyrl-CS"/>
        </w:rPr>
        <w:t>Цесид</w:t>
      </w:r>
      <w:r w:rsidR="00330F1C">
        <w:rPr>
          <w:lang w:val="sr-Cyrl-CS"/>
        </w:rPr>
        <w:t>у</w:t>
      </w:r>
      <w:r w:rsidRPr="00552E20">
        <w:rPr>
          <w:lang w:val="sr-Cyrl-CS"/>
        </w:rPr>
        <w:t xml:space="preserve">. Од доступних података о његовој биографији, дошао сам до чињенице да њега нервира јесен у Београду, јер не воли ово годишње доба и постоји могућност да човек на јесен стварно поднесе оставку и да остави обнову земље неком другом. </w:t>
      </w:r>
    </w:p>
    <w:p w:rsidR="009C2B59" w:rsidRPr="00552E20" w:rsidRDefault="009C2B59" w:rsidP="002F2496">
      <w:pPr>
        <w:tabs>
          <w:tab w:val="clear" w:pos="1440"/>
          <w:tab w:val="left" w:pos="1418"/>
        </w:tabs>
        <w:rPr>
          <w:lang w:val="sr-Cyrl-CS"/>
        </w:rPr>
      </w:pPr>
      <w:r w:rsidRPr="00552E20">
        <w:rPr>
          <w:lang w:val="sr-Cyrl-CS"/>
        </w:rPr>
        <w:tab/>
        <w:t xml:space="preserve">Још се каже у његовој биографији да чита белетристику, а највише воли Тома Кленсија, он је написао „Лов на црвени октобар“, по томе је после снимљен и филм. Од филмова воли Џејмс Бонда, а слуша </w:t>
      </w:r>
      <w:r w:rsidR="00330F1C">
        <w:rPr>
          <w:lang w:val="sr-Cyrl-CS"/>
        </w:rPr>
        <w:t>Ај-си-Ди-си</w:t>
      </w:r>
      <w:r w:rsidRPr="00552E20">
        <w:rPr>
          <w:lang w:val="sr-Cyrl-CS"/>
        </w:rPr>
        <w:t>, Зизи топ, Дуран – Дуран. Да ли су то …</w:t>
      </w:r>
    </w:p>
    <w:p w:rsidR="009C2B59" w:rsidRPr="00552E20" w:rsidRDefault="009C2B59" w:rsidP="002F2496">
      <w:pPr>
        <w:tabs>
          <w:tab w:val="clear" w:pos="1440"/>
          <w:tab w:val="left" w:pos="1418"/>
        </w:tabs>
        <w:rPr>
          <w:lang w:val="sr-Cyrl-CS"/>
        </w:rPr>
      </w:pPr>
      <w:r w:rsidRPr="00552E20">
        <w:rPr>
          <w:lang w:val="sr-Cyrl-CS"/>
        </w:rPr>
        <w:tab/>
        <w:t>ПРЕДСЕДНИК: Посланиче, да ли је то битно јако ко коју музику воли да слуша? Похвално је да човек слуша рокенрол.</w:t>
      </w:r>
    </w:p>
    <w:p w:rsidR="009C2B59" w:rsidRPr="00552E20" w:rsidRDefault="009C2B59" w:rsidP="002F2496">
      <w:pPr>
        <w:tabs>
          <w:tab w:val="clear" w:pos="1440"/>
          <w:tab w:val="left" w:pos="1418"/>
        </w:tabs>
        <w:rPr>
          <w:lang w:val="sr-Cyrl-CS"/>
        </w:rPr>
      </w:pPr>
      <w:r w:rsidRPr="00552E20">
        <w:rPr>
          <w:lang w:val="sr-Cyrl-CS"/>
        </w:rPr>
        <w:tab/>
        <w:t xml:space="preserve">ЈАНКО ВЕСЕЛИНОВИЋ: Јако је битно, то је оно што Марка Благојевића квалификује из доступних података нама посланицима, да буде </w:t>
      </w:r>
      <w:r w:rsidRPr="00552E20">
        <w:rPr>
          <w:lang w:val="sr-Cyrl-CS"/>
        </w:rPr>
        <w:lastRenderedPageBreak/>
        <w:t xml:space="preserve">директор Канцеларије за обнову земље. </w:t>
      </w:r>
    </w:p>
    <w:p w:rsidR="009C2B59" w:rsidRPr="00552E20" w:rsidRDefault="009C2B59" w:rsidP="002F2496">
      <w:pPr>
        <w:tabs>
          <w:tab w:val="clear" w:pos="1440"/>
          <w:tab w:val="left" w:pos="1418"/>
        </w:tabs>
        <w:rPr>
          <w:lang w:val="sr-Cyrl-CS"/>
        </w:rPr>
      </w:pPr>
      <w:r w:rsidRPr="00552E20">
        <w:rPr>
          <w:lang w:val="sr-Cyrl-CS"/>
        </w:rPr>
        <w:tab/>
        <w:t>Да ли је он завршио факултет, који факултет и да ли има девет година рада у струци, што се тражи? Да ли је истраживање јавног мњења посао у струци, у грађевинарству, у јавним набавкама итд?</w:t>
      </w:r>
    </w:p>
    <w:p w:rsidR="009C2B59" w:rsidRPr="00552E20" w:rsidRDefault="009C2B59" w:rsidP="002F2496">
      <w:pPr>
        <w:tabs>
          <w:tab w:val="clear" w:pos="1440"/>
          <w:tab w:val="left" w:pos="1418"/>
        </w:tabs>
        <w:rPr>
          <w:lang w:val="sr-Cyrl-CS"/>
        </w:rPr>
      </w:pPr>
      <w:r w:rsidRPr="00552E20">
        <w:rPr>
          <w:lang w:val="sr-Cyrl-CS"/>
        </w:rPr>
        <w:tab/>
        <w:t>Дакле, у његовој биографији пише да не воли домаћу музику и да не воли јесен у Београду. Да ли на бази тога можемо да закључимо да ће Марко Благојевић …</w:t>
      </w:r>
    </w:p>
    <w:p w:rsidR="009C2B59" w:rsidRPr="00552E20" w:rsidRDefault="009C2B59" w:rsidP="002F2496">
      <w:pPr>
        <w:tabs>
          <w:tab w:val="clear" w:pos="1440"/>
          <w:tab w:val="left" w:pos="1418"/>
        </w:tabs>
        <w:rPr>
          <w:lang w:val="sr-Cyrl-CS"/>
        </w:rPr>
      </w:pPr>
      <w:r w:rsidRPr="00552E20">
        <w:rPr>
          <w:lang w:val="sr-Cyrl-CS"/>
        </w:rPr>
        <w:tab/>
        <w:t>ПРЕДСЕДНИК: Може да се закључи каквог је профила личност и из каквог је културног миљеа.</w:t>
      </w:r>
    </w:p>
    <w:p w:rsidR="009C2B59" w:rsidRPr="00552E20" w:rsidRDefault="009C2B59" w:rsidP="002F2496">
      <w:pPr>
        <w:tabs>
          <w:tab w:val="clear" w:pos="1440"/>
          <w:tab w:val="left" w:pos="1418"/>
        </w:tabs>
        <w:rPr>
          <w:lang w:val="sr-Cyrl-CS"/>
        </w:rPr>
      </w:pPr>
      <w:r w:rsidRPr="00552E20">
        <w:rPr>
          <w:lang w:val="sr-Cyrl-CS"/>
        </w:rPr>
        <w:tab/>
        <w:t>ЈАНКО ВЕСЕЛИНОВИЋ: Нема ништа о његовој стручности, у томе је проблем.</w:t>
      </w:r>
    </w:p>
    <w:p w:rsidR="009C2B59" w:rsidRPr="00552E20" w:rsidRDefault="009C2B59" w:rsidP="002F2496">
      <w:pPr>
        <w:tabs>
          <w:tab w:val="clear" w:pos="1440"/>
          <w:tab w:val="left" w:pos="1418"/>
        </w:tabs>
        <w:rPr>
          <w:lang w:val="sr-Cyrl-CS"/>
        </w:rPr>
      </w:pPr>
      <w:r w:rsidRPr="00552E20">
        <w:rPr>
          <w:lang w:val="sr-Cyrl-CS"/>
        </w:rPr>
        <w:tab/>
        <w:t xml:space="preserve">Дакле, говорим о подацима који су нама доступни, да ли ће тај човек, питам потпредседницу Владе, успети да реализује овај захтеван пројекат од кога се очекује да на јесен сваки човек, на јесен коју он не воли, има кров над главом. </w:t>
      </w:r>
    </w:p>
    <w:p w:rsidR="009C2B59" w:rsidRPr="00552E20" w:rsidRDefault="009C2B59" w:rsidP="002F2496">
      <w:pPr>
        <w:tabs>
          <w:tab w:val="clear" w:pos="1440"/>
          <w:tab w:val="left" w:pos="1418"/>
        </w:tabs>
        <w:rPr>
          <w:lang w:val="sr-Cyrl-CS"/>
        </w:rPr>
      </w:pPr>
      <w:r w:rsidRPr="00552E20">
        <w:rPr>
          <w:lang w:val="sr-Cyrl-CS"/>
        </w:rPr>
        <w:tab/>
        <w:t>ПРЕДСЕДНИК: Потрошили сте време, то да вам кажем.</w:t>
      </w:r>
    </w:p>
    <w:p w:rsidR="009C2B59" w:rsidRPr="00552E20" w:rsidRDefault="009C2B59" w:rsidP="002F2496">
      <w:pPr>
        <w:tabs>
          <w:tab w:val="clear" w:pos="1440"/>
          <w:tab w:val="left" w:pos="1418"/>
        </w:tabs>
        <w:rPr>
          <w:lang w:val="sr-Cyrl-CS"/>
        </w:rPr>
      </w:pPr>
      <w:r w:rsidRPr="00552E20">
        <w:rPr>
          <w:lang w:val="sr-Cyrl-CS"/>
        </w:rPr>
        <w:tab/>
        <w:t>ЈАНКО ВЕСЕЛИНОВИЋ: Али ви сте ми узели 30 секунди.</w:t>
      </w:r>
    </w:p>
    <w:p w:rsidR="009C2B59" w:rsidRPr="00552E20" w:rsidRDefault="009C2B59" w:rsidP="002F2496">
      <w:pPr>
        <w:tabs>
          <w:tab w:val="clear" w:pos="1440"/>
          <w:tab w:val="left" w:pos="1418"/>
        </w:tabs>
        <w:rPr>
          <w:lang w:val="sr-Cyrl-CS"/>
        </w:rPr>
      </w:pPr>
      <w:r w:rsidRPr="00552E20">
        <w:rPr>
          <w:lang w:val="sr-Cyrl-CS"/>
        </w:rPr>
        <w:tab/>
        <w:t xml:space="preserve">ПРЕДСЕДНИК: Нисам баш 30 секунди, три секунде. Изволите. </w:t>
      </w:r>
    </w:p>
    <w:p w:rsidR="009C2B59" w:rsidRPr="00552E20" w:rsidRDefault="009C2B59" w:rsidP="002F2496">
      <w:pPr>
        <w:tabs>
          <w:tab w:val="clear" w:pos="1440"/>
          <w:tab w:val="left" w:pos="1418"/>
        </w:tabs>
        <w:rPr>
          <w:lang w:val="sr-Cyrl-CS"/>
        </w:rPr>
      </w:pPr>
      <w:r w:rsidRPr="00552E20">
        <w:rPr>
          <w:lang w:val="sr-Cyrl-CS"/>
        </w:rPr>
        <w:tab/>
        <w:t>ЈАНКО ВЕСЕЛИНОВИЋ: Три секунде…</w:t>
      </w:r>
    </w:p>
    <w:p w:rsidR="009C2B59" w:rsidRPr="00552E20" w:rsidRDefault="009C2B59" w:rsidP="002F2496">
      <w:pPr>
        <w:tabs>
          <w:tab w:val="clear" w:pos="1440"/>
          <w:tab w:val="left" w:pos="1418"/>
        </w:tabs>
        <w:rPr>
          <w:lang w:val="sr-Cyrl-CS"/>
        </w:rPr>
      </w:pPr>
      <w:r w:rsidRPr="00552E20">
        <w:rPr>
          <w:lang w:val="sr-Cyrl-CS"/>
        </w:rPr>
        <w:tab/>
        <w:t>ПРЕДСЕДНИК: Немојте се расправљати, ако хоћете искористите ово време, бићу толерантна, искористите још 10 секунди.</w:t>
      </w:r>
    </w:p>
    <w:p w:rsidR="009C2B59" w:rsidRPr="00552E20" w:rsidRDefault="009C2B59" w:rsidP="002F2496">
      <w:pPr>
        <w:tabs>
          <w:tab w:val="clear" w:pos="1440"/>
          <w:tab w:val="left" w:pos="1418"/>
        </w:tabs>
        <w:rPr>
          <w:lang w:val="sr-Cyrl-CS"/>
        </w:rPr>
      </w:pPr>
      <w:r w:rsidRPr="00552E20">
        <w:rPr>
          <w:lang w:val="sr-Cyrl-CS"/>
        </w:rPr>
        <w:tab/>
        <w:t>ЈАНКО ВЕСЕЛИНОВИЋ: Дакле, немамо на бази овог што је до сада Влада урадила и на бази овог закона и на бази овог извештаја, немамо никакву могућност да верујемо да ћете урадити оно што се очекује од ове канцеларије. Хвала.</w:t>
      </w:r>
    </w:p>
    <w:p w:rsidR="009C2B59" w:rsidRPr="00552E20" w:rsidRDefault="009C2B59" w:rsidP="002F2496">
      <w:pPr>
        <w:tabs>
          <w:tab w:val="clear" w:pos="1440"/>
          <w:tab w:val="left" w:pos="1418"/>
        </w:tabs>
        <w:rPr>
          <w:lang w:val="sr-Cyrl-CS"/>
        </w:rPr>
      </w:pPr>
      <w:r w:rsidRPr="00552E20">
        <w:rPr>
          <w:lang w:val="sr-Cyrl-CS"/>
        </w:rPr>
        <w:tab/>
        <w:t xml:space="preserve">ПРЕДСЕДНИК: Сад сте искористили време. Захваљујем. </w:t>
      </w:r>
    </w:p>
    <w:p w:rsidR="009C2B59" w:rsidRPr="00552E20" w:rsidRDefault="009C2B59" w:rsidP="002F2496">
      <w:pPr>
        <w:tabs>
          <w:tab w:val="clear" w:pos="1440"/>
          <w:tab w:val="left" w:pos="1418"/>
        </w:tabs>
        <w:rPr>
          <w:lang w:val="sr-Cyrl-CS"/>
        </w:rPr>
      </w:pPr>
      <w:r w:rsidRPr="00552E20">
        <w:rPr>
          <w:lang w:val="sr-Cyrl-CS"/>
        </w:rPr>
        <w:tab/>
        <w:t xml:space="preserve">Реч има министар Зорана Михајловић. Изволите. </w:t>
      </w:r>
    </w:p>
    <w:p w:rsidR="009C2B59" w:rsidRPr="00552E20" w:rsidRDefault="009C2B59" w:rsidP="002F2496">
      <w:pPr>
        <w:tabs>
          <w:tab w:val="clear" w:pos="1440"/>
          <w:tab w:val="left" w:pos="1418"/>
        </w:tabs>
        <w:rPr>
          <w:lang w:val="sr-Cyrl-CS"/>
        </w:rPr>
      </w:pPr>
      <w:r w:rsidRPr="00552E20">
        <w:rPr>
          <w:lang w:val="sr-Cyrl-CS"/>
        </w:rPr>
        <w:tab/>
        <w:t>ЗОРАНА МИХАЈЛОВИЋ: Канцеларија је формирана на основу Закона о Влади</w:t>
      </w:r>
      <w:r w:rsidR="00330F1C">
        <w:rPr>
          <w:lang w:val="sr-Cyrl-CS"/>
        </w:rPr>
        <w:t>,</w:t>
      </w:r>
      <w:r w:rsidRPr="00552E20">
        <w:rPr>
          <w:lang w:val="sr-Cyrl-CS"/>
        </w:rPr>
        <w:t xml:space="preserve"> дакле, није формирана тек тако и постоји законски основ, правни основ да она буде формирана, члан 31. и 32. </w:t>
      </w:r>
    </w:p>
    <w:p w:rsidR="009C2B59" w:rsidRPr="00552E20" w:rsidRDefault="009C2B59" w:rsidP="002F2496">
      <w:pPr>
        <w:tabs>
          <w:tab w:val="clear" w:pos="1440"/>
          <w:tab w:val="left" w:pos="1418"/>
        </w:tabs>
        <w:rPr>
          <w:lang w:val="sr-Cyrl-CS"/>
        </w:rPr>
      </w:pPr>
      <w:r w:rsidRPr="00552E20">
        <w:rPr>
          <w:lang w:val="sr-Cyrl-CS"/>
        </w:rPr>
        <w:tab/>
        <w:t xml:space="preserve">Именован је директор као постављено лице и то тако да када говоримо о постављеним лицима, као што говоримо о постављеним лицима као што су рецимо министри или директори канцеларија, не стоји јасно одређено које је струке и на који начин они треба да буду, односно шта они то све треба да имају </w:t>
      </w:r>
      <w:r w:rsidR="00330F1C">
        <w:rPr>
          <w:lang w:val="sr-Cyrl-CS"/>
        </w:rPr>
        <w:t>од својих способности, пошто сте</w:t>
      </w:r>
      <w:r w:rsidRPr="00552E20">
        <w:rPr>
          <w:lang w:val="sr-Cyrl-CS"/>
        </w:rPr>
        <w:t xml:space="preserve"> ви спомињали неке ствари. </w:t>
      </w:r>
    </w:p>
    <w:p w:rsidR="009C2B59" w:rsidRPr="00552E20" w:rsidRDefault="009C2B59" w:rsidP="002F2496">
      <w:pPr>
        <w:tabs>
          <w:tab w:val="clear" w:pos="1440"/>
          <w:tab w:val="left" w:pos="1418"/>
        </w:tabs>
        <w:rPr>
          <w:lang w:val="sr-Cyrl-CS"/>
        </w:rPr>
      </w:pPr>
      <w:r w:rsidRPr="00552E20">
        <w:rPr>
          <w:lang w:val="sr-Cyrl-CS"/>
        </w:rPr>
        <w:tab/>
        <w:t xml:space="preserve">Оно што је по мени још важније, није овде ствар, и ви можете да говорите о канцеларији и треба, то је служба Владе, али иза овог закона, иза свега што се ради у Србији након поплава, стоји Влада Србије која има свог премијера, која има своје потпредседнике и министре. Ми смо ти који смо одговорни за све оно што се дешава и данас и сутра и за месец дана када се буду такође градиле куће, када буду људи имали, као што смо рекли и обећали неколико пута, сваки дан, да они који су остали без својих кућа, </w:t>
      </w:r>
      <w:r w:rsidRPr="00552E20">
        <w:rPr>
          <w:lang w:val="sr-Cyrl-CS"/>
        </w:rPr>
        <w:lastRenderedPageBreak/>
        <w:t>они ће те своје куће имати пре јесени.</w:t>
      </w:r>
    </w:p>
    <w:p w:rsidR="009C2B59" w:rsidRPr="00552E20" w:rsidRDefault="009C2B59" w:rsidP="002F2496">
      <w:pPr>
        <w:tabs>
          <w:tab w:val="clear" w:pos="1440"/>
          <w:tab w:val="left" w:pos="1418"/>
        </w:tabs>
        <w:rPr>
          <w:lang w:val="sr-Cyrl-CS"/>
        </w:rPr>
      </w:pPr>
      <w:r w:rsidRPr="00552E20">
        <w:rPr>
          <w:lang w:val="sr-Cyrl-CS"/>
        </w:rPr>
        <w:tab/>
        <w:t>Као што сам рекла, сви ти путеви који су уништени или су просто оштећени након поплава, биће санирани до 1. октобра. Ми смо ти који стојимо иза тога. Имамо због тога закон, имамо због тога формирану канцеларију која треба да спроведе државни програм који ће формирати ресорна министарства.</w:t>
      </w:r>
    </w:p>
    <w:p w:rsidR="00330F1C" w:rsidRDefault="009C2B59" w:rsidP="002F2496">
      <w:pPr>
        <w:tabs>
          <w:tab w:val="clear" w:pos="1440"/>
          <w:tab w:val="left" w:pos="1418"/>
        </w:tabs>
        <w:rPr>
          <w:lang w:val="sr-Cyrl-CS"/>
        </w:rPr>
      </w:pPr>
      <w:r w:rsidRPr="00552E20">
        <w:rPr>
          <w:lang w:val="sr-Cyrl-CS"/>
        </w:rPr>
        <w:tab/>
        <w:t xml:space="preserve">Када говорите о Закону о јавним набавкама, нисте потпуно у праву. Закон о јавним набавкама је овде примењен у отвореном поступку. Једина ствар која је из тог закона, да тако кажемо, у члану 12, у последњем ставу, која се не примењује из Закона о јавним набавкама, односи се на план набавке. Да ли знате зашто? </w:t>
      </w:r>
    </w:p>
    <w:p w:rsidR="009C2B59" w:rsidRPr="00552E20" w:rsidRDefault="00330F1C" w:rsidP="002F2496">
      <w:pPr>
        <w:tabs>
          <w:tab w:val="clear" w:pos="1440"/>
          <w:tab w:val="left" w:pos="1418"/>
        </w:tabs>
        <w:rPr>
          <w:lang w:val="sr-Cyrl-CS"/>
        </w:rPr>
      </w:pPr>
      <w:r>
        <w:rPr>
          <w:lang w:val="sr-Cyrl-CS"/>
        </w:rPr>
        <w:tab/>
      </w:r>
      <w:r w:rsidR="009C2B59" w:rsidRPr="00552E20">
        <w:rPr>
          <w:lang w:val="sr-Cyrl-CS"/>
        </w:rPr>
        <w:t xml:space="preserve">Зато што сада, након усвајања овог закона, формираће се програм обнове који ће усвојити Влада Србије, који представља у ствари план набавке, који ће онда да се реализује кроз Канцеларију, али заједно са министарствима. Према томе, баш због тога да би сви били информисани, да би све било јавно, да би се тачно видео сваки корак који ова </w:t>
      </w:r>
      <w:r>
        <w:rPr>
          <w:lang w:val="sr-Cyrl-CS"/>
        </w:rPr>
        <w:t>в</w:t>
      </w:r>
      <w:r w:rsidR="009C2B59" w:rsidRPr="00552E20">
        <w:rPr>
          <w:lang w:val="sr-Cyrl-CS"/>
        </w:rPr>
        <w:t xml:space="preserve">лада ради, због тога имамо Канцеларију, због тога имамо програм, због тога имамо закон. </w:t>
      </w:r>
    </w:p>
    <w:p w:rsidR="009C2B59" w:rsidRPr="00552E20" w:rsidRDefault="009C2B59" w:rsidP="002F2496">
      <w:pPr>
        <w:tabs>
          <w:tab w:val="clear" w:pos="1440"/>
          <w:tab w:val="left" w:pos="1418"/>
        </w:tabs>
        <w:rPr>
          <w:lang w:val="sr-Cyrl-CS"/>
        </w:rPr>
      </w:pPr>
      <w:r w:rsidRPr="00552E20">
        <w:rPr>
          <w:lang w:val="sr-Cyrl-CS"/>
        </w:rPr>
        <w:tab/>
        <w:t>Такође, Закон о јавним набавкама, оно што у овом закону о санирању последица поплава, а везано за Закон о јавним набавкама стоји, скратили смо само време, али је такође остала могућност свакога да се жали, рецимо, Комисији за јавне набавке, с тим што</w:t>
      </w:r>
      <w:r w:rsidR="00330F1C">
        <w:rPr>
          <w:lang w:val="sr-Cyrl-CS"/>
        </w:rPr>
        <w:t xml:space="preserve"> је</w:t>
      </w:r>
      <w:r w:rsidRPr="00552E20">
        <w:rPr>
          <w:lang w:val="sr-Cyrl-CS"/>
        </w:rPr>
        <w:t xml:space="preserve"> Комисија за ј</w:t>
      </w:r>
      <w:r w:rsidR="00330F1C">
        <w:rPr>
          <w:lang w:val="sr-Cyrl-CS"/>
        </w:rPr>
        <w:t>авне набавке, по овом закону,</w:t>
      </w:r>
      <w:r w:rsidRPr="00552E20">
        <w:rPr>
          <w:lang w:val="sr-Cyrl-CS"/>
        </w:rPr>
        <w:t xml:space="preserve"> дужна да у року од пет дана да своје мишљење и то решење је коначно. </w:t>
      </w:r>
    </w:p>
    <w:p w:rsidR="009C2B59" w:rsidRPr="00552E20" w:rsidRDefault="009C2B59" w:rsidP="002F2496">
      <w:pPr>
        <w:tabs>
          <w:tab w:val="clear" w:pos="1440"/>
          <w:tab w:val="left" w:pos="1418"/>
        </w:tabs>
        <w:rPr>
          <w:lang w:val="sr-Cyrl-CS"/>
        </w:rPr>
      </w:pPr>
      <w:r w:rsidRPr="00552E20">
        <w:rPr>
          <w:lang w:val="sr-Cyrl-CS"/>
        </w:rPr>
        <w:tab/>
        <w:t xml:space="preserve">Значи, сви инструменти, све што је постојало у Закону о јавним набавкама и што постоји, постоји и овде, изузев овог плана набавки и што је скраћено време. Скраћено је време да би били бржи, да бисмо били ефикаснији. Не можемо да пустимо да се јавна набавка одуговлачи, јер просто немамо времена. Ми до јесени заиста морамо да завршимо посао. </w:t>
      </w:r>
    </w:p>
    <w:p w:rsidR="009C2B59" w:rsidRPr="00552E20" w:rsidRDefault="009C2B59" w:rsidP="002F2496">
      <w:pPr>
        <w:tabs>
          <w:tab w:val="clear" w:pos="1440"/>
          <w:tab w:val="left" w:pos="1418"/>
        </w:tabs>
        <w:rPr>
          <w:lang w:val="sr-Cyrl-CS"/>
        </w:rPr>
      </w:pPr>
      <w:r w:rsidRPr="00552E20">
        <w:rPr>
          <w:lang w:val="sr-Cyrl-CS"/>
        </w:rPr>
        <w:tab/>
        <w:t>Оно што је овим законом такође представљено јесте да све оно што сада говорим и што причамо, дакле, и о самом програму и о свим јавним набавкама, мора да буде на сајту, мора да се види. За сваки посао који се буде радио, сви који се буду за тај посао пријавили стајаће ко се пријавио, колико то кошта, какав је уговор склопљен, с ким је склопљен, управо због тога да не би дошли у ситуацију да за годину или две причамо да нешто није било добро. Дакле, све ће постојати у папирима.</w:t>
      </w:r>
    </w:p>
    <w:p w:rsidR="009C2B59" w:rsidRPr="00552E20" w:rsidRDefault="009C2B59" w:rsidP="002F2496">
      <w:pPr>
        <w:tabs>
          <w:tab w:val="clear" w:pos="1440"/>
          <w:tab w:val="left" w:pos="1418"/>
        </w:tabs>
        <w:rPr>
          <w:lang w:val="sr-Cyrl-CS"/>
        </w:rPr>
      </w:pPr>
      <w:r w:rsidRPr="00552E20">
        <w:rPr>
          <w:lang w:val="sr-Cyrl-CS"/>
        </w:rPr>
        <w:tab/>
        <w:t>ПРЕДСЕДНИК: Захваљујем. Поштовани народни посланици, сагласно члану 27. и члану 87. ст. 2. и 3. Пословника Народне скупштине, обавештавам вас да ће Народна скупштина данас радити и после 18.00 часова због потребе да Народна скупштина што пре донесе акте из дневног реда ове седнице.</w:t>
      </w:r>
    </w:p>
    <w:p w:rsidR="009C2B59" w:rsidRPr="00552E20" w:rsidRDefault="009C2B59" w:rsidP="002F2496">
      <w:pPr>
        <w:tabs>
          <w:tab w:val="clear" w:pos="1440"/>
          <w:tab w:val="left" w:pos="1418"/>
        </w:tabs>
        <w:rPr>
          <w:lang w:val="sr-Cyrl-CS"/>
        </w:rPr>
      </w:pPr>
      <w:r w:rsidRPr="00552E20">
        <w:rPr>
          <w:lang w:val="sr-Cyrl-CS"/>
        </w:rPr>
        <w:tab/>
        <w:t>(Јанко Веселиновић: Реплика.)</w:t>
      </w:r>
    </w:p>
    <w:p w:rsidR="009C2B59" w:rsidRPr="00552E20" w:rsidRDefault="009C2B59" w:rsidP="002F2496">
      <w:pPr>
        <w:tabs>
          <w:tab w:val="clear" w:pos="1440"/>
          <w:tab w:val="left" w:pos="1418"/>
        </w:tabs>
        <w:rPr>
          <w:lang w:val="sr-Cyrl-CS"/>
        </w:rPr>
      </w:pPr>
      <w:r w:rsidRPr="00552E20">
        <w:rPr>
          <w:lang w:val="sr-Cyrl-CS"/>
        </w:rPr>
        <w:tab/>
        <w:t xml:space="preserve">Немате право на реплику по члану 104. Дакле, прочитајте га, </w:t>
      </w:r>
      <w:r w:rsidRPr="00552E20">
        <w:rPr>
          <w:lang w:val="sr-Cyrl-CS"/>
        </w:rPr>
        <w:lastRenderedPageBreak/>
        <w:t>министарка је само одговорила на вашу дискусију.</w:t>
      </w:r>
    </w:p>
    <w:p w:rsidR="009C2B59" w:rsidRPr="00552E20" w:rsidRDefault="009C2B59" w:rsidP="002F2496">
      <w:pPr>
        <w:tabs>
          <w:tab w:val="clear" w:pos="1440"/>
          <w:tab w:val="left" w:pos="1418"/>
        </w:tabs>
        <w:rPr>
          <w:lang w:val="sr-Cyrl-CS"/>
        </w:rPr>
      </w:pPr>
      <w:r w:rsidRPr="00552E20">
        <w:rPr>
          <w:lang w:val="sr-Cyrl-CS"/>
        </w:rPr>
        <w:tab/>
        <w:t>(Јанко Веселиновић: Погрешно тумачење. Ја вас молим...)</w:t>
      </w:r>
      <w:r w:rsidRPr="00552E20">
        <w:rPr>
          <w:lang w:val="sr-Cyrl-CS"/>
        </w:rPr>
        <w:tab/>
      </w:r>
    </w:p>
    <w:p w:rsidR="009C2B59" w:rsidRPr="00552E20" w:rsidRDefault="009C2B59" w:rsidP="002F2496">
      <w:pPr>
        <w:tabs>
          <w:tab w:val="clear" w:pos="1440"/>
          <w:tab w:val="left" w:pos="1418"/>
        </w:tabs>
        <w:rPr>
          <w:lang w:val="sr-Cyrl-CS"/>
        </w:rPr>
      </w:pPr>
      <w:r w:rsidRPr="00552E20">
        <w:rPr>
          <w:lang w:val="sr-Cyrl-CS"/>
        </w:rPr>
        <w:tab/>
        <w:t>Не, није вас погрешно тумачила, она је одговорила.</w:t>
      </w:r>
    </w:p>
    <w:p w:rsidR="009C2B59" w:rsidRPr="00552E20" w:rsidRDefault="009C2B59" w:rsidP="002F2496">
      <w:pPr>
        <w:tabs>
          <w:tab w:val="clear" w:pos="1440"/>
          <w:tab w:val="left" w:pos="1418"/>
        </w:tabs>
        <w:rPr>
          <w:lang w:val="sr-Cyrl-CS"/>
        </w:rPr>
      </w:pPr>
      <w:r w:rsidRPr="00552E20">
        <w:rPr>
          <w:lang w:val="sr-Cyrl-CS"/>
        </w:rPr>
        <w:tab/>
        <w:t>Реч има народни посланик Марија Јевђић. Изволите.</w:t>
      </w:r>
    </w:p>
    <w:p w:rsidR="009C2B59" w:rsidRPr="00552E20" w:rsidRDefault="009C2B59" w:rsidP="002F2496">
      <w:pPr>
        <w:tabs>
          <w:tab w:val="clear" w:pos="1440"/>
          <w:tab w:val="left" w:pos="1418"/>
        </w:tabs>
        <w:rPr>
          <w:lang w:val="sr-Cyrl-CS"/>
        </w:rPr>
      </w:pPr>
      <w:r w:rsidRPr="00552E20">
        <w:rPr>
          <w:lang w:val="sr-Cyrl-CS"/>
        </w:rPr>
        <w:tab/>
        <w:t xml:space="preserve">МАРИЈА ЈЕВЂИЋ: Поштована председавајућа, министри, колеге народни посланици и уважени грађани Србије, на самом почетку свога излагања желим да нагласим да ће народни посланици посланичке групе Јединствене Србије у дану за гласање подржати Предлог закона о отклањању последица поплава у Републици Србији, као и Извештај Владе о елементарној непогоди. </w:t>
      </w:r>
    </w:p>
    <w:p w:rsidR="009C2B59" w:rsidRPr="00552E20" w:rsidRDefault="009C2B59" w:rsidP="002F2496">
      <w:pPr>
        <w:tabs>
          <w:tab w:val="clear" w:pos="1440"/>
          <w:tab w:val="left" w:pos="1418"/>
        </w:tabs>
        <w:rPr>
          <w:lang w:val="sr-Cyrl-CS"/>
        </w:rPr>
      </w:pPr>
      <w:r w:rsidRPr="00552E20">
        <w:rPr>
          <w:lang w:val="sr-Cyrl-CS"/>
        </w:rPr>
        <w:tab/>
        <w:t xml:space="preserve">Елементарне непогоде које су овог пролећа захватиле велики део Европе, најтеже последице проузроковале су на територији Балкана, посебно Републике Србије. </w:t>
      </w:r>
    </w:p>
    <w:p w:rsidR="009C2B59" w:rsidRPr="00552E20" w:rsidRDefault="009C2B59" w:rsidP="002F2496">
      <w:pPr>
        <w:tabs>
          <w:tab w:val="clear" w:pos="1440"/>
          <w:tab w:val="left" w:pos="1418"/>
        </w:tabs>
        <w:rPr>
          <w:lang w:val="sr-Cyrl-CS"/>
        </w:rPr>
      </w:pPr>
      <w:r w:rsidRPr="00552E20">
        <w:rPr>
          <w:lang w:val="sr-Cyrl-CS"/>
        </w:rPr>
        <w:tab/>
        <w:t xml:space="preserve">Поплављене су велике површине пољопривредног земљишта, значајни привредни и стамбени објекти, а што је најважније, у водама је нестао не тако безначајан број људских живота. Све то наводи на потребу доношења прописа којима би се створили услови за превентивно деловање и у сличним ситуацијама свођење последица на најмању могућу меру. </w:t>
      </w:r>
    </w:p>
    <w:p w:rsidR="009C2B59" w:rsidRPr="00552E20" w:rsidRDefault="009C2B59" w:rsidP="002F2496">
      <w:pPr>
        <w:tabs>
          <w:tab w:val="clear" w:pos="1440"/>
          <w:tab w:val="left" w:pos="1418"/>
        </w:tabs>
        <w:rPr>
          <w:lang w:val="sr-Cyrl-CS"/>
        </w:rPr>
      </w:pPr>
      <w:r w:rsidRPr="00552E20">
        <w:rPr>
          <w:lang w:val="sr-Cyrl-CS"/>
        </w:rPr>
        <w:tab/>
        <w:t xml:space="preserve">Ма колико последице овогодишњих мајских поплава биле тешке, не можемо да занемаримо чињеницу да су могле бити и погубније да није било правовременог и адекватног одговора Владе Републике Србије и свих њених министарстава, посебно Министарства одбране и Министарства унутрашњих послова, али и бројних добровољаца који су прискочили у помоћ пострадалом становништву. </w:t>
      </w:r>
    </w:p>
    <w:p w:rsidR="009C2B59" w:rsidRPr="00552E20" w:rsidRDefault="009C2B59" w:rsidP="002F2496">
      <w:pPr>
        <w:tabs>
          <w:tab w:val="clear" w:pos="1440"/>
          <w:tab w:val="left" w:pos="1418"/>
        </w:tabs>
        <w:rPr>
          <w:lang w:val="sr-Cyrl-CS"/>
        </w:rPr>
      </w:pPr>
      <w:r w:rsidRPr="00552E20">
        <w:rPr>
          <w:lang w:val="sr-Cyrl-CS"/>
        </w:rPr>
        <w:tab/>
        <w:t>У време када је, након мартовских избора, одговорност за вођење државе преузео председник Владе Александар Вучић, који је врло храбро започео корените реформе на свим нивоима, елементарна непогода је запретила да заустави процес од кога се очекује да за две или три године Србију постави на здраве ноге. У таквим тренуц</w:t>
      </w:r>
      <w:r w:rsidR="006A676B">
        <w:rPr>
          <w:lang w:val="sr-Cyrl-CS"/>
        </w:rPr>
        <w:t>има господин Вучић се ухватио у</w:t>
      </w:r>
      <w:r w:rsidRPr="00552E20">
        <w:rPr>
          <w:lang w:val="sr-Cyrl-CS"/>
        </w:rPr>
        <w:t xml:space="preserve">коштац са још једним проблемом и захваљујући угледу који ужива у свету, а и личним везама, обезбедио је значајну хуманитарну помоћ поплављеном становништву. </w:t>
      </w:r>
    </w:p>
    <w:p w:rsidR="009C2B59" w:rsidRPr="00552E20" w:rsidRDefault="009C2B59" w:rsidP="002F2496">
      <w:pPr>
        <w:tabs>
          <w:tab w:val="clear" w:pos="1440"/>
          <w:tab w:val="left" w:pos="1418"/>
        </w:tabs>
        <w:rPr>
          <w:lang w:val="sr-Cyrl-CS"/>
        </w:rPr>
      </w:pPr>
      <w:r w:rsidRPr="00552E20">
        <w:rPr>
          <w:lang w:val="sr-Cyrl-CS"/>
        </w:rPr>
        <w:tab/>
        <w:t xml:space="preserve">Не могу да не споменем ни велики допринос министра иностраних послова господина Ивице Дачића, који је координацијом активности са српском дијаспором успео да обезбеди значајна материјална средстава за помоћ становништву страдалом од поплава. </w:t>
      </w:r>
    </w:p>
    <w:p w:rsidR="009C2B59" w:rsidRPr="00552E20" w:rsidRDefault="009C2B59" w:rsidP="002F2496">
      <w:pPr>
        <w:tabs>
          <w:tab w:val="clear" w:pos="1440"/>
          <w:tab w:val="left" w:pos="1418"/>
        </w:tabs>
        <w:rPr>
          <w:lang w:val="sr-Cyrl-CS"/>
        </w:rPr>
      </w:pPr>
      <w:r w:rsidRPr="00552E20">
        <w:rPr>
          <w:lang w:val="sr-Cyrl-CS"/>
        </w:rPr>
        <w:tab/>
        <w:t xml:space="preserve">По мојим информацијама, средства су стигла у Србију и већ почела да се деле онима којима је у овом тренутку најпотребније како би се што пре елиминисале или бар ублажиле последице елементарне непогоде и свако од угрожених зиму дочекао у обновљеном дому. </w:t>
      </w:r>
    </w:p>
    <w:p w:rsidR="009C2B59" w:rsidRPr="00552E20" w:rsidRDefault="006A676B" w:rsidP="002F2496">
      <w:pPr>
        <w:tabs>
          <w:tab w:val="clear" w:pos="1440"/>
          <w:tab w:val="left" w:pos="1418"/>
        </w:tabs>
        <w:rPr>
          <w:lang w:val="sr-Cyrl-CS"/>
        </w:rPr>
      </w:pPr>
      <w:r>
        <w:rPr>
          <w:lang w:val="sr-Cyrl-CS"/>
        </w:rPr>
        <w:tab/>
        <w:t>Оно о чему бих</w:t>
      </w:r>
      <w:r w:rsidR="009C2B59" w:rsidRPr="00552E20">
        <w:rPr>
          <w:lang w:val="sr-Cyrl-CS"/>
        </w:rPr>
        <w:t xml:space="preserve"> данас говорила и на шта бих ставила акценат је ситуација у </w:t>
      </w:r>
      <w:r>
        <w:rPr>
          <w:lang w:val="sr-Cyrl-CS"/>
        </w:rPr>
        <w:t>г</w:t>
      </w:r>
      <w:r w:rsidR="009C2B59" w:rsidRPr="00552E20">
        <w:rPr>
          <w:lang w:val="sr-Cyrl-CS"/>
        </w:rPr>
        <w:t xml:space="preserve">раду Краљеву, који је у два наврата током ове године био захваћен поплавама и то у априлу и мају. </w:t>
      </w:r>
    </w:p>
    <w:p w:rsidR="009C2B59" w:rsidRPr="00552E20" w:rsidRDefault="009C2B59" w:rsidP="002F2496">
      <w:pPr>
        <w:tabs>
          <w:tab w:val="clear" w:pos="1440"/>
          <w:tab w:val="left" w:pos="1418"/>
        </w:tabs>
        <w:rPr>
          <w:lang w:val="sr-Cyrl-CS"/>
        </w:rPr>
      </w:pPr>
      <w:r w:rsidRPr="00552E20">
        <w:rPr>
          <w:lang w:val="sr-Cyrl-CS"/>
        </w:rPr>
        <w:lastRenderedPageBreak/>
        <w:tab/>
        <w:t xml:space="preserve">Катастрофалне поплаве које су током априла и маја ове године погодиле краљевачки крај, нанеле су огромне штете инфраструктурним и стамбеним објектима, али и пољопривредном земљишту. </w:t>
      </w:r>
    </w:p>
    <w:p w:rsidR="009C2B59" w:rsidRPr="00552E20" w:rsidRDefault="009C2B59" w:rsidP="002F2496">
      <w:pPr>
        <w:tabs>
          <w:tab w:val="clear" w:pos="1440"/>
          <w:tab w:val="left" w:pos="1418"/>
        </w:tabs>
        <w:rPr>
          <w:lang w:val="sr-Cyrl-CS"/>
        </w:rPr>
      </w:pPr>
      <w:r w:rsidRPr="00552E20">
        <w:rPr>
          <w:lang w:val="sr-Cyrl-CS"/>
        </w:rPr>
        <w:tab/>
        <w:t xml:space="preserve">Први поплавни талас је почетком друге половине априла прекрио више од хиљаду хектара обрадивог земљишта, па су пољопривредници након што се вода повукла били принуђени да поново засејавају њиве са обе стране Мораве. </w:t>
      </w:r>
    </w:p>
    <w:p w:rsidR="009C2B59" w:rsidRPr="00552E20" w:rsidRDefault="009C2B59" w:rsidP="002F2496">
      <w:pPr>
        <w:tabs>
          <w:tab w:val="clear" w:pos="1440"/>
          <w:tab w:val="left" w:pos="1418"/>
        </w:tabs>
        <w:rPr>
          <w:lang w:val="sr-Cyrl-CS"/>
        </w:rPr>
      </w:pPr>
      <w:r w:rsidRPr="00552E20">
        <w:rPr>
          <w:lang w:val="sr-Cyrl-CS"/>
        </w:rPr>
        <w:tab/>
        <w:t xml:space="preserve">Набујала Рибница угрозила је део истоименог приградског насеља, али је правовременом реакцијом кризног штаба током само једне ноћи насипањем камена на обале реке спречена катастрофа. </w:t>
      </w:r>
    </w:p>
    <w:p w:rsidR="009C2B59" w:rsidRPr="00552E20" w:rsidRDefault="009C2B59" w:rsidP="002F2496">
      <w:pPr>
        <w:tabs>
          <w:tab w:val="clear" w:pos="1440"/>
          <w:tab w:val="left" w:pos="1418"/>
        </w:tabs>
        <w:rPr>
          <w:lang w:val="sr-Cyrl-CS"/>
        </w:rPr>
      </w:pPr>
      <w:r w:rsidRPr="00552E20">
        <w:rPr>
          <w:lang w:val="sr-Cyrl-CS"/>
        </w:rPr>
        <w:tab/>
        <w:t xml:space="preserve">Бујични потоци у гледићком крају у два наврата, у априлу и мају, однели су велики број мостова различите величине, па су бројна домаћинства неколико дана била без комуникације са остатком света. Брзом и ефикасном акцијом припадника инжењерских јединица </w:t>
      </w:r>
      <w:r w:rsidR="006A676B" w:rsidRPr="00552E20">
        <w:rPr>
          <w:lang w:val="sr-Cyrl-CS"/>
        </w:rPr>
        <w:t xml:space="preserve">Друге </w:t>
      </w:r>
      <w:r w:rsidRPr="00552E20">
        <w:rPr>
          <w:lang w:val="sr-Cyrl-CS"/>
        </w:rPr>
        <w:t xml:space="preserve">бригаде копнене војске, чије је седиште у Краљеву, монтирана су три тешка механизована лансирна моста у Раваници, Годачици и Богутовцу и тако поново успостављена комуникација до коначног решавања проблема. </w:t>
      </w:r>
    </w:p>
    <w:p w:rsidR="009C2B59" w:rsidRPr="00552E20" w:rsidRDefault="009C2B59" w:rsidP="002F2496">
      <w:pPr>
        <w:tabs>
          <w:tab w:val="clear" w:pos="1440"/>
          <w:tab w:val="left" w:pos="1418"/>
        </w:tabs>
        <w:rPr>
          <w:lang w:val="sr-Cyrl-CS"/>
        </w:rPr>
      </w:pPr>
      <w:r w:rsidRPr="00552E20">
        <w:rPr>
          <w:lang w:val="sr-Cyrl-CS"/>
        </w:rPr>
        <w:tab/>
        <w:t xml:space="preserve">Део оног што је оштетио први поплавни талас, додатно је уништио и други поплавни талас, између осталог и делове инфраструктуре који су у међувремену поправљени. </w:t>
      </w:r>
    </w:p>
    <w:p w:rsidR="009C2B59" w:rsidRPr="00552E20" w:rsidRDefault="009C2B59" w:rsidP="002F2496">
      <w:pPr>
        <w:tabs>
          <w:tab w:val="clear" w:pos="1440"/>
          <w:tab w:val="left" w:pos="1418"/>
        </w:tabs>
        <w:rPr>
          <w:lang w:val="sr-Cyrl-CS"/>
        </w:rPr>
      </w:pPr>
      <w:r w:rsidRPr="00552E20">
        <w:rPr>
          <w:lang w:val="sr-Cyrl-CS"/>
        </w:rPr>
        <w:tab/>
        <w:t xml:space="preserve">Знатно веће штете претрпело је око 500 домаћинстава на потезу од Мрсаћа до Витановца, где је ниво воде у стамбеним објектима на појединим местима достизао и до два метра. </w:t>
      </w:r>
    </w:p>
    <w:p w:rsidR="009C2B59" w:rsidRPr="00552E20" w:rsidRDefault="009C2B59" w:rsidP="002F2496">
      <w:pPr>
        <w:tabs>
          <w:tab w:val="clear" w:pos="1440"/>
          <w:tab w:val="left" w:pos="1418"/>
        </w:tabs>
        <w:rPr>
          <w:lang w:val="sr-Cyrl-CS"/>
        </w:rPr>
      </w:pPr>
      <w:r w:rsidRPr="00552E20">
        <w:rPr>
          <w:lang w:val="sr-Cyrl-CS"/>
        </w:rPr>
        <w:tab/>
        <w:t xml:space="preserve">Чим се вода повукла у приградском насељу Грдица, на терен је изашло око 200 добровољаца, углавном ученика Саобраћајно-техничке школе „Никола Тесла“ и студената Машинског факултета, који су се организовали путем друштвених мрежа. </w:t>
      </w:r>
    </w:p>
    <w:p w:rsidR="009C2B59" w:rsidRPr="00552E20" w:rsidRDefault="009C2B59" w:rsidP="002F2496">
      <w:pPr>
        <w:tabs>
          <w:tab w:val="clear" w:pos="1440"/>
          <w:tab w:val="left" w:pos="1418"/>
        </w:tabs>
        <w:rPr>
          <w:lang w:val="sr-Cyrl-CS"/>
        </w:rPr>
      </w:pPr>
      <w:r w:rsidRPr="00552E20">
        <w:rPr>
          <w:lang w:val="sr-Cyrl-CS"/>
        </w:rPr>
        <w:tab/>
        <w:t xml:space="preserve">Тако је у Краљеву, међу првим градовима поплављених подручја у Србији, из кућа уклоњен комплетан нанос муља и друге прљавштине, што је био услов за дезинфекцију, дератизацију и заштиту од комараца. Правовремено су реаговала и јавна предузећа, „Чистоћа“ и „Путеви“, чијом механизацијом је на депонију транспортован сав отпад из поплављених кућа, као и део уништеног покућства. </w:t>
      </w:r>
    </w:p>
    <w:p w:rsidR="009C2B59" w:rsidRPr="00552E20" w:rsidRDefault="009C2B59" w:rsidP="002F2496">
      <w:pPr>
        <w:tabs>
          <w:tab w:val="clear" w:pos="1440"/>
          <w:tab w:val="left" w:pos="1418"/>
        </w:tabs>
        <w:rPr>
          <w:lang w:val="sr-Cyrl-CS"/>
        </w:rPr>
      </w:pPr>
      <w:r w:rsidRPr="00552E20">
        <w:rPr>
          <w:lang w:val="sr-Cyrl-CS"/>
        </w:rPr>
        <w:tab/>
        <w:t xml:space="preserve">Врло брзо је реаговала и Скупштина града одлуком да се 64 милиона динара из Фонда за солидарну стамбену изградњу преусмери на санирање последица поплава, да би градско веће донело решење о додели једнократне новчане помоћи од по 120.000 динара власницима свих домаћинстава која су претрпела штету. </w:t>
      </w:r>
    </w:p>
    <w:p w:rsidR="009C2B59" w:rsidRPr="00552E20" w:rsidRDefault="009C2B59" w:rsidP="002F2496">
      <w:pPr>
        <w:tabs>
          <w:tab w:val="clear" w:pos="1440"/>
          <w:tab w:val="left" w:pos="1418"/>
        </w:tabs>
        <w:rPr>
          <w:lang w:val="sr-Cyrl-CS"/>
        </w:rPr>
      </w:pPr>
      <w:r w:rsidRPr="00552E20">
        <w:rPr>
          <w:lang w:val="sr-Cyrl-CS"/>
        </w:rPr>
        <w:tab/>
        <w:t xml:space="preserve">Реаговали су краљевачки уметници, различита еснафска удружења, која су на своју руку организовала расподелу помоћи. Новац је пристизао и на наменски рачун за отклањање последица поплава, а највећа донација од 40.000 евра стигла је од партнерског града Марибора. </w:t>
      </w:r>
    </w:p>
    <w:p w:rsidR="009C2B59" w:rsidRPr="00552E20" w:rsidRDefault="009C2B59" w:rsidP="002F2496">
      <w:pPr>
        <w:tabs>
          <w:tab w:val="clear" w:pos="1440"/>
          <w:tab w:val="left" w:pos="1418"/>
        </w:tabs>
        <w:rPr>
          <w:lang w:val="sr-Cyrl-CS"/>
        </w:rPr>
      </w:pPr>
      <w:r w:rsidRPr="00552E20">
        <w:rPr>
          <w:lang w:val="sr-Cyrl-CS"/>
        </w:rPr>
        <w:tab/>
        <w:t xml:space="preserve">Шлепери хуманитарних помоћи стигли су са различитих </w:t>
      </w:r>
      <w:r w:rsidRPr="00552E20">
        <w:rPr>
          <w:lang w:val="sr-Cyrl-CS"/>
        </w:rPr>
        <w:lastRenderedPageBreak/>
        <w:t>страна, а један такав са 25 тона различитих артикала, уз моје ангажовање, доставили су наши људи који живе и раде у Немачкој.</w:t>
      </w:r>
    </w:p>
    <w:p w:rsidR="009C2B59" w:rsidRPr="00552E20" w:rsidRDefault="009C2B59" w:rsidP="002F2496">
      <w:pPr>
        <w:tabs>
          <w:tab w:val="clear" w:pos="1440"/>
          <w:tab w:val="left" w:pos="1418"/>
        </w:tabs>
        <w:rPr>
          <w:lang w:val="sr-Cyrl-CS"/>
        </w:rPr>
      </w:pPr>
      <w:r w:rsidRPr="00552E20">
        <w:rPr>
          <w:lang w:val="sr-Cyrl-CS"/>
        </w:rPr>
        <w:tab/>
        <w:t xml:space="preserve">Уз помоћ пријатеља из Италије, двадесетак деце са поплављеног подручја летовало је на црногорском приморју. Наши пријатељи из италијанске покрајине Трантино прикупљају делове намештаја који се у Краљево очекују најкасније за месец дана. </w:t>
      </w:r>
    </w:p>
    <w:p w:rsidR="009C2B59" w:rsidRPr="00552E20" w:rsidRDefault="009C2B59" w:rsidP="002F2496">
      <w:pPr>
        <w:tabs>
          <w:tab w:val="clear" w:pos="1440"/>
          <w:tab w:val="left" w:pos="1418"/>
        </w:tabs>
        <w:rPr>
          <w:lang w:val="sr-Cyrl-CS"/>
        </w:rPr>
      </w:pPr>
      <w:r w:rsidRPr="00552E20">
        <w:rPr>
          <w:lang w:val="sr-Cyrl-CS"/>
        </w:rPr>
        <w:tab/>
        <w:t>Други поплавни талас приморао је пољопривредне произвођаче да по трећи пут обрађују њиве и пресејавају их, а Комисија коју је формирала локална самоуправа проценила је штету на 900 милиона динар</w:t>
      </w:r>
      <w:r w:rsidR="006A676B">
        <w:rPr>
          <w:lang w:val="sr-Cyrl-CS"/>
        </w:rPr>
        <w:t>а. Према информацијама којима</w:t>
      </w:r>
      <w:r w:rsidRPr="00552E20">
        <w:rPr>
          <w:lang w:val="sr-Cyrl-CS"/>
        </w:rPr>
        <w:t xml:space="preserve"> располажем, податке о томе је доставила ресорним министарствима. </w:t>
      </w:r>
    </w:p>
    <w:p w:rsidR="009C2B59" w:rsidRPr="00552E20" w:rsidRDefault="009C2B59" w:rsidP="002F2496">
      <w:pPr>
        <w:tabs>
          <w:tab w:val="clear" w:pos="1440"/>
          <w:tab w:val="left" w:pos="1418"/>
        </w:tabs>
        <w:rPr>
          <w:lang w:val="sr-Cyrl-CS"/>
        </w:rPr>
      </w:pPr>
      <w:r w:rsidRPr="00552E20">
        <w:rPr>
          <w:lang w:val="sr-Cyrl-CS"/>
        </w:rPr>
        <w:tab/>
        <w:t xml:space="preserve">Посебно треба споменути и похвалити оне градове и општине који су се самовољно организовале и проактивно реаговале у отклањању штета и пружању помоћи угроженом становништву. </w:t>
      </w:r>
    </w:p>
    <w:p w:rsidR="009C2B59" w:rsidRPr="00552E20" w:rsidRDefault="009C2B59" w:rsidP="002F2496">
      <w:pPr>
        <w:tabs>
          <w:tab w:val="clear" w:pos="1440"/>
          <w:tab w:val="left" w:pos="1418"/>
        </w:tabs>
        <w:rPr>
          <w:lang w:val="sr-Cyrl-CS"/>
        </w:rPr>
      </w:pPr>
      <w:r w:rsidRPr="00552E20">
        <w:rPr>
          <w:lang w:val="sr-Cyrl-CS"/>
        </w:rPr>
        <w:tab/>
        <w:t xml:space="preserve">Сигурно је да је у ефикасности предњачила Јагодина, где су се градски функционери, који иначе не примају накнаду за свој рад, одвојили по 20.000 динара, локална предузећа и предузетници донирали су у просеку по 300.000 динара, а фабрике по милион динара. Уз помоћ тих средстава купљен је намештај и бела техника како би домаћинства што пре почела нормално да функционишу. Тим људима је уручена и нова гардероба као донација привредника из Новог Пазара и фабрике „Први мај - Пирот“. Захваљујући тој помоћи, становништво се врло брзо вратило свакодневном животу. </w:t>
      </w:r>
    </w:p>
    <w:p w:rsidR="009C2B59" w:rsidRPr="00552E20" w:rsidRDefault="009C2B59" w:rsidP="002F2496">
      <w:pPr>
        <w:tabs>
          <w:tab w:val="clear" w:pos="1440"/>
          <w:tab w:val="left" w:pos="1418"/>
        </w:tabs>
        <w:rPr>
          <w:lang w:val="sr-Cyrl-CS"/>
        </w:rPr>
      </w:pPr>
      <w:r w:rsidRPr="00552E20">
        <w:rPr>
          <w:lang w:val="sr-Cyrl-CS"/>
        </w:rPr>
        <w:tab/>
        <w:t xml:space="preserve">На крају желим да поновим да ће посланичка група Јединствене Србије у дану за гласање  подржати Извештај Владе и гласати за Предлог закона о отклањању последица поплава у Србији. Хвала. </w:t>
      </w:r>
    </w:p>
    <w:p w:rsidR="009C2B59" w:rsidRPr="00552E20" w:rsidRDefault="009C2B59" w:rsidP="002F2496">
      <w:pPr>
        <w:tabs>
          <w:tab w:val="clear" w:pos="1440"/>
          <w:tab w:val="left" w:pos="1418"/>
        </w:tabs>
        <w:rPr>
          <w:lang w:val="sr-Cyrl-CS"/>
        </w:rPr>
      </w:pPr>
      <w:r w:rsidRPr="00552E20">
        <w:rPr>
          <w:lang w:val="sr-Cyrl-CS"/>
        </w:rPr>
        <w:tab/>
        <w:t>ПРЕДСЕДНИК: Реч има народна посланица Милена Ћорилић.</w:t>
      </w:r>
    </w:p>
    <w:p w:rsidR="009C2B59" w:rsidRPr="00552E20" w:rsidRDefault="009C2B59" w:rsidP="002F2496">
      <w:pPr>
        <w:tabs>
          <w:tab w:val="clear" w:pos="1440"/>
          <w:tab w:val="left" w:pos="1418"/>
        </w:tabs>
        <w:rPr>
          <w:lang w:val="sr-Cyrl-CS"/>
        </w:rPr>
      </w:pPr>
      <w:r w:rsidRPr="00552E20">
        <w:rPr>
          <w:lang w:val="sr-Cyrl-CS"/>
        </w:rPr>
        <w:tab/>
        <w:t>МИЛЕНА ЋОРИЛИЋ: Поштована председнице, поштована министарка, поштовани посланици, из Извештаја о поплавама које су се догодиле у нашој земљи евидентно је да је Влада благовремено реаговала од проглашавања ванредне ситуације на територији Републике Србије до предузимања свих мера у циљу с</w:t>
      </w:r>
      <w:r w:rsidR="001057EB">
        <w:rPr>
          <w:lang w:val="sr-Cyrl-CS"/>
        </w:rPr>
        <w:t>пас</w:t>
      </w:r>
      <w:r w:rsidRPr="00552E20">
        <w:rPr>
          <w:lang w:val="sr-Cyrl-CS"/>
        </w:rPr>
        <w:t>авања, пре свега, угроженог становништва, а затим и материјалних добара, као и предузимала је све мере у прикупљању и дистрибуцији помоћи у угроженим подручјима.</w:t>
      </w:r>
      <w:r w:rsidRPr="00552E20">
        <w:rPr>
          <w:lang w:val="sr-Cyrl-CS"/>
        </w:rPr>
        <w:tab/>
      </w:r>
    </w:p>
    <w:p w:rsidR="009C2B59" w:rsidRPr="00552E20" w:rsidRDefault="009C2B59" w:rsidP="002F2496">
      <w:pPr>
        <w:tabs>
          <w:tab w:val="clear" w:pos="1440"/>
          <w:tab w:val="left" w:pos="1418"/>
        </w:tabs>
        <w:rPr>
          <w:lang w:val="sr-Cyrl-CS"/>
        </w:rPr>
      </w:pPr>
      <w:r w:rsidRPr="00552E20">
        <w:rPr>
          <w:lang w:val="sr-Cyrl-CS"/>
        </w:rPr>
        <w:tab/>
        <w:t>Као становник града Шапца, који је био један од најугроженијих, а одбрањен је захваљујући позиву Владе Србије, желим да се захвалим Влади, припадницима Војске, полицији и свима који су дошли да бране наш град од поплава, заједно са грађанима Шапца. Такође, захваљујем се студентима, омладини, средњошколцима, који су све време радили на подизању насипа на Сави.</w:t>
      </w:r>
    </w:p>
    <w:p w:rsidR="009C2B59" w:rsidRPr="00552E20" w:rsidRDefault="009C2B59" w:rsidP="002F2496">
      <w:pPr>
        <w:tabs>
          <w:tab w:val="clear" w:pos="1440"/>
          <w:tab w:val="left" w:pos="1418"/>
        </w:tabs>
        <w:rPr>
          <w:lang w:val="sr-Cyrl-CS"/>
        </w:rPr>
      </w:pPr>
      <w:r w:rsidRPr="00552E20">
        <w:rPr>
          <w:lang w:val="sr-Cyrl-CS"/>
        </w:rPr>
        <w:tab/>
        <w:t xml:space="preserve">У Извештају </w:t>
      </w:r>
      <w:r w:rsidR="001057EB" w:rsidRPr="00552E20">
        <w:rPr>
          <w:lang w:val="sr-Cyrl-CS"/>
        </w:rPr>
        <w:t xml:space="preserve">су </w:t>
      </w:r>
      <w:r w:rsidRPr="00552E20">
        <w:rPr>
          <w:lang w:val="sr-Cyrl-CS"/>
        </w:rPr>
        <w:t xml:space="preserve">описане активности које је Влада предузимала за време ванредног стања од поплава. Мој град је одбрањен од реке Саве, али делови града су поплављени, како од атмосферских падавина, тако и од </w:t>
      </w:r>
      <w:r w:rsidRPr="00552E20">
        <w:rPr>
          <w:lang w:val="sr-Cyrl-CS"/>
        </w:rPr>
        <w:lastRenderedPageBreak/>
        <w:t xml:space="preserve">изливања мањих потока и јавне канализације. </w:t>
      </w:r>
    </w:p>
    <w:p w:rsidR="009C2B59" w:rsidRPr="00552E20" w:rsidRDefault="009C2B59" w:rsidP="002F2496">
      <w:pPr>
        <w:tabs>
          <w:tab w:val="clear" w:pos="1440"/>
          <w:tab w:val="left" w:pos="1418"/>
        </w:tabs>
        <w:rPr>
          <w:lang w:val="sr-Cyrl-CS"/>
        </w:rPr>
      </w:pPr>
      <w:r w:rsidRPr="00552E20">
        <w:rPr>
          <w:lang w:val="sr-Cyrl-CS"/>
        </w:rPr>
        <w:tab/>
        <w:t xml:space="preserve">Поставља се питање – поред помоћи угроженим и санирању инфраструктуре, шта је неопходно урадити да се приликом могућих следећих поплава, које ће се десити ако се не унапреде одводни системи, јер систем заштите од поплава се ради када је лепо време? Мишљења сам да у свакој општини треба урадити извештај о критичним местима на којима је дошло до изливања воде и који су узроци изливања и шта је потребно урадити да се то не понови. </w:t>
      </w:r>
    </w:p>
    <w:p w:rsidR="001057EB" w:rsidRDefault="009C2B59" w:rsidP="002F2496">
      <w:pPr>
        <w:tabs>
          <w:tab w:val="clear" w:pos="1440"/>
          <w:tab w:val="left" w:pos="1418"/>
        </w:tabs>
        <w:rPr>
          <w:lang w:val="sr-Cyrl-CS"/>
        </w:rPr>
      </w:pPr>
      <w:r w:rsidRPr="00552E20">
        <w:rPr>
          <w:lang w:val="sr-Cyrl-CS"/>
        </w:rPr>
        <w:tab/>
        <w:t xml:space="preserve">Као што се може видети из Извештаја, Шабац је одбрањен од реке Саве, али изливања воде у граду и околини су се десила из реке Думаче и Добраве, </w:t>
      </w:r>
      <w:r w:rsidR="001057EB">
        <w:rPr>
          <w:lang w:val="sr-Cyrl-CS"/>
        </w:rPr>
        <w:t>ц</w:t>
      </w:r>
      <w:r w:rsidRPr="00552E20">
        <w:rPr>
          <w:lang w:val="sr-Cyrl-CS"/>
        </w:rPr>
        <w:t xml:space="preserve">ерског ободног канала, градске канализације, продора воде из канализационог система Хемијске индустрије „Зорка“ и бујичних потока у приградским насељима и сеоском подручју. </w:t>
      </w:r>
    </w:p>
    <w:p w:rsidR="009C2B59" w:rsidRPr="00552E20" w:rsidRDefault="001057EB" w:rsidP="002F2496">
      <w:pPr>
        <w:tabs>
          <w:tab w:val="clear" w:pos="1440"/>
          <w:tab w:val="left" w:pos="1418"/>
        </w:tabs>
        <w:rPr>
          <w:lang w:val="sr-Cyrl-CS"/>
        </w:rPr>
      </w:pPr>
      <w:r>
        <w:rPr>
          <w:lang w:val="sr-Cyrl-CS"/>
        </w:rPr>
        <w:tab/>
      </w:r>
      <w:r w:rsidR="009C2B59" w:rsidRPr="00552E20">
        <w:rPr>
          <w:lang w:val="sr-Cyrl-CS"/>
        </w:rPr>
        <w:t>Потопљени су само неки делови града. Зато је битно направити извештаје и оставити запис о томе како и где је неко подручје поплављено. Прикупљањем ових информација унапредило би се стање и припреме за одбрану од следећих евентуалних поплава.</w:t>
      </w:r>
    </w:p>
    <w:p w:rsidR="009C2B59" w:rsidRPr="00552E20" w:rsidRDefault="009C2B59" w:rsidP="002F2496">
      <w:pPr>
        <w:tabs>
          <w:tab w:val="clear" w:pos="1440"/>
          <w:tab w:val="left" w:pos="1418"/>
        </w:tabs>
        <w:rPr>
          <w:lang w:val="sr-Cyrl-CS"/>
        </w:rPr>
      </w:pPr>
      <w:r w:rsidRPr="00552E20">
        <w:rPr>
          <w:lang w:val="sr-Cyrl-CS"/>
        </w:rPr>
        <w:tab/>
        <w:t>Одбрана од поплава није само задатак „Србијавода“, већ ко</w:t>
      </w:r>
      <w:r w:rsidR="001057EB">
        <w:rPr>
          <w:lang w:val="sr-Cyrl-CS"/>
        </w:rPr>
        <w:t>муналних предузећа, полиције и</w:t>
      </w:r>
      <w:r w:rsidRPr="00552E20">
        <w:rPr>
          <w:lang w:val="sr-Cyrl-CS"/>
        </w:rPr>
        <w:t xml:space="preserve"> војске. То је спектар мера целог друштва. Мишљења сам да се морају дефинисати надлежности по општинама и градовима где то није урађено.</w:t>
      </w:r>
      <w:r w:rsidR="001057EB">
        <w:rPr>
          <w:lang w:val="sr-Cyrl-CS"/>
        </w:rPr>
        <w:t xml:space="preserve"> Сви знамо да „Србијаводе“ бране</w:t>
      </w:r>
      <w:r w:rsidRPr="00552E20">
        <w:rPr>
          <w:lang w:val="sr-Cyrl-CS"/>
        </w:rPr>
        <w:t xml:space="preserve"> од поплава од реке Саве, Дунава и других већих река, али ко је одговоран за мале потоке, канале и канализацију? </w:t>
      </w:r>
    </w:p>
    <w:p w:rsidR="009C2B59" w:rsidRPr="00552E20" w:rsidRDefault="009C2B59" w:rsidP="002F2496">
      <w:pPr>
        <w:tabs>
          <w:tab w:val="clear" w:pos="1440"/>
          <w:tab w:val="left" w:pos="1418"/>
        </w:tabs>
        <w:rPr>
          <w:lang w:val="sr-Cyrl-CS"/>
        </w:rPr>
      </w:pPr>
      <w:r w:rsidRPr="00552E20">
        <w:rPr>
          <w:lang w:val="sr-Cyrl-CS"/>
        </w:rPr>
        <w:tab/>
        <w:t xml:space="preserve">Приликом поплава показало се да се неки делови поплављују у већој или мањој мери сваке године. Овај пут је то било драстично. У разговору са грађанима који живе у тим деловима, постављали су питање – а зашто су нам дали градске дозволе? Сваки град и општина имају површине, делове који се вековима плаве, само што поплаве нису сваки дан, па се то заборави. Урбанизацијом тих простора и насељавањем плавних површина само се проблем одбране од поплава увећава. </w:t>
      </w:r>
    </w:p>
    <w:p w:rsidR="009C2B59" w:rsidRPr="00552E20" w:rsidRDefault="009C2B59" w:rsidP="002F2496">
      <w:pPr>
        <w:tabs>
          <w:tab w:val="clear" w:pos="1440"/>
          <w:tab w:val="left" w:pos="1418"/>
        </w:tabs>
        <w:rPr>
          <w:lang w:val="sr-Cyrl-CS"/>
        </w:rPr>
      </w:pPr>
      <w:r w:rsidRPr="00552E20">
        <w:rPr>
          <w:lang w:val="sr-Cyrl-CS"/>
        </w:rPr>
        <w:tab/>
        <w:t xml:space="preserve">Дакле, приликом израде планске документације генералних урбанистичких пројеката морају се имати у виду делови града који се природно топе и у њима не дозволити изградњу, јер куће које су изграђене у тим местима тешко се бране. </w:t>
      </w:r>
    </w:p>
    <w:p w:rsidR="009C2B59" w:rsidRPr="00552E20" w:rsidRDefault="009C2B59" w:rsidP="002F2496">
      <w:pPr>
        <w:tabs>
          <w:tab w:val="clear" w:pos="1440"/>
          <w:tab w:val="left" w:pos="1418"/>
        </w:tabs>
        <w:rPr>
          <w:lang w:val="sr-Cyrl-CS"/>
        </w:rPr>
      </w:pPr>
      <w:r w:rsidRPr="00552E20">
        <w:rPr>
          <w:lang w:val="sr-Cyrl-CS"/>
        </w:rPr>
        <w:tab/>
        <w:t>Такође, неопходно је анализирати стање канализационих система. Већина је грађена пре 50 и више година. Градови су се проширили. Да ли</w:t>
      </w:r>
      <w:r w:rsidR="001057EB">
        <w:rPr>
          <w:lang w:val="sr-Cyrl-CS"/>
        </w:rPr>
        <w:t xml:space="preserve"> су</w:t>
      </w:r>
      <w:r w:rsidRPr="00552E20">
        <w:rPr>
          <w:lang w:val="sr-Cyrl-CS"/>
        </w:rPr>
        <w:t xml:space="preserve"> капацитети довољни, с обзиром на већу количину воде која у њих долази? Да ли је потребна реконструкција? Све су то питања на која дана</w:t>
      </w:r>
      <w:r w:rsidR="001057EB">
        <w:rPr>
          <w:lang w:val="sr-Cyrl-CS"/>
        </w:rPr>
        <w:t>с</w:t>
      </w:r>
      <w:r w:rsidRPr="00552E20">
        <w:rPr>
          <w:lang w:val="sr-Cyrl-CS"/>
        </w:rPr>
        <w:t xml:space="preserve"> морамо тражити одговор, јер смо у поплавама увидели све недостатке.</w:t>
      </w:r>
    </w:p>
    <w:p w:rsidR="009C2B59" w:rsidRPr="00552E20" w:rsidRDefault="009C2B59" w:rsidP="002F2496">
      <w:pPr>
        <w:tabs>
          <w:tab w:val="clear" w:pos="1440"/>
          <w:tab w:val="left" w:pos="1418"/>
        </w:tabs>
        <w:rPr>
          <w:lang w:val="sr-Cyrl-CS"/>
        </w:rPr>
      </w:pPr>
      <w:r w:rsidRPr="00552E20">
        <w:rPr>
          <w:lang w:val="sr-Cyrl-CS"/>
        </w:rPr>
        <w:tab/>
        <w:t>Сви системи одбране од поплава коштају много, као и њихово одржавање, али одбрана од поплава је посао целог друштва. Зато је потребна едукација становништва и дизање свести о важности система одбране од поплава.</w:t>
      </w:r>
    </w:p>
    <w:p w:rsidR="009C2B59" w:rsidRPr="00552E20" w:rsidRDefault="009C2B59" w:rsidP="002F2496">
      <w:pPr>
        <w:tabs>
          <w:tab w:val="clear" w:pos="1440"/>
          <w:tab w:val="left" w:pos="1418"/>
        </w:tabs>
        <w:rPr>
          <w:lang w:val="sr-Cyrl-CS"/>
        </w:rPr>
      </w:pPr>
      <w:r w:rsidRPr="00552E20">
        <w:rPr>
          <w:lang w:val="sr-Cyrl-CS"/>
        </w:rPr>
        <w:lastRenderedPageBreak/>
        <w:tab/>
        <w:t>Када погледате наше канале и речице, па чак и велике реке, оне су депо</w:t>
      </w:r>
      <w:r w:rsidR="001057EB">
        <w:rPr>
          <w:lang w:val="sr-Cyrl-CS"/>
        </w:rPr>
        <w:t>није старих шпорета, фрижидера,</w:t>
      </w:r>
      <w:r w:rsidRPr="00552E20">
        <w:rPr>
          <w:lang w:val="sr-Cyrl-CS"/>
        </w:rPr>
        <w:t xml:space="preserve"> исечених аутомобила и другог отпада. Сигурна сам да их тамо нису донели ни „Србијаводе“ ни вој</w:t>
      </w:r>
      <w:r w:rsidR="001057EB">
        <w:rPr>
          <w:lang w:val="sr-Cyrl-CS"/>
        </w:rPr>
        <w:t>ници</w:t>
      </w:r>
      <w:r w:rsidRPr="00552E20">
        <w:rPr>
          <w:lang w:val="sr-Cyrl-CS"/>
        </w:rPr>
        <w:t>, ни полиција. То чине мештани који су када су дошле поплаве трпели и последице, потопљене куће и дворишта.</w:t>
      </w:r>
    </w:p>
    <w:p w:rsidR="009C2B59" w:rsidRPr="00552E20" w:rsidRDefault="009C2B59" w:rsidP="002F2496">
      <w:pPr>
        <w:tabs>
          <w:tab w:val="clear" w:pos="1440"/>
          <w:tab w:val="left" w:pos="1418"/>
        </w:tabs>
        <w:rPr>
          <w:lang w:val="sr-Cyrl-CS"/>
        </w:rPr>
      </w:pPr>
      <w:r w:rsidRPr="00552E20">
        <w:rPr>
          <w:lang w:val="sr-Cyrl-CS"/>
        </w:rPr>
        <w:tab/>
        <w:t>Не можемо очекивати да ћемо тиме што ћемо</w:t>
      </w:r>
      <w:r w:rsidR="001057EB">
        <w:rPr>
          <w:lang w:val="sr-Cyrl-CS"/>
        </w:rPr>
        <w:t xml:space="preserve"> наћи</w:t>
      </w:r>
      <w:r w:rsidRPr="00552E20">
        <w:rPr>
          <w:lang w:val="sr-Cyrl-CS"/>
        </w:rPr>
        <w:t xml:space="preserve"> одговорног за одржавање канала све проблеме решити. Не може хиљаду да прави штету, а један да одржава. Ако едукацијом грађана не подигнемо свест о важности система одбране од поплава, тада применити оштре мере.</w:t>
      </w:r>
    </w:p>
    <w:p w:rsidR="009C2B59" w:rsidRPr="00552E20" w:rsidRDefault="009C2B59" w:rsidP="002F2496">
      <w:pPr>
        <w:tabs>
          <w:tab w:val="clear" w:pos="1440"/>
          <w:tab w:val="left" w:pos="1418"/>
        </w:tabs>
        <w:rPr>
          <w:lang w:val="sr-Cyrl-CS"/>
        </w:rPr>
      </w:pPr>
      <w:r w:rsidRPr="00552E20">
        <w:rPr>
          <w:lang w:val="sr-Cyrl-CS"/>
        </w:rPr>
        <w:tab/>
        <w:t>На крају, мислим да би свака општина морала да направи анализу својих плавних подручја и истражи узроке који су до тога довели, као и да предложи мере како би се то унапредило, да не сачекамо нове поплаве, већ да одбрану подигнемо на виши ниво.</w:t>
      </w:r>
    </w:p>
    <w:p w:rsidR="009C2B59" w:rsidRPr="00552E20" w:rsidRDefault="009C2B59" w:rsidP="002F2496">
      <w:pPr>
        <w:tabs>
          <w:tab w:val="clear" w:pos="1440"/>
          <w:tab w:val="left" w:pos="1418"/>
        </w:tabs>
        <w:rPr>
          <w:lang w:val="sr-Cyrl-CS"/>
        </w:rPr>
      </w:pPr>
      <w:r w:rsidRPr="00552E20">
        <w:rPr>
          <w:lang w:val="sr-Cyrl-CS"/>
        </w:rPr>
        <w:tab/>
        <w:t xml:space="preserve">Посланичка група ПУПС ће у дану за гласање подржати и гласати и за Извештај и за </w:t>
      </w:r>
      <w:r w:rsidR="001057EB">
        <w:rPr>
          <w:lang w:val="sr-Cyrl-CS"/>
        </w:rPr>
        <w:t>з</w:t>
      </w:r>
      <w:r w:rsidRPr="00552E20">
        <w:rPr>
          <w:lang w:val="sr-Cyrl-CS"/>
        </w:rPr>
        <w:t>акон о отклањању последица од поплаве. Хвала.</w:t>
      </w:r>
    </w:p>
    <w:p w:rsidR="009C2B59" w:rsidRPr="00552E20" w:rsidRDefault="009C2B59" w:rsidP="002F2496">
      <w:pPr>
        <w:tabs>
          <w:tab w:val="clear" w:pos="1440"/>
          <w:tab w:val="left" w:pos="1418"/>
        </w:tabs>
        <w:rPr>
          <w:lang w:val="sr-Cyrl-CS"/>
        </w:rPr>
      </w:pPr>
      <w:r w:rsidRPr="00552E20">
        <w:rPr>
          <w:lang w:val="sr-Cyrl-CS"/>
        </w:rPr>
        <w:tab/>
        <w:t>ПРЕДСЕДНИК: Реч има посланик Милетић Михајловић.</w:t>
      </w:r>
    </w:p>
    <w:p w:rsidR="009C2B59" w:rsidRPr="00552E20" w:rsidRDefault="009C2B59" w:rsidP="002F2496">
      <w:pPr>
        <w:tabs>
          <w:tab w:val="clear" w:pos="1440"/>
          <w:tab w:val="left" w:pos="1418"/>
        </w:tabs>
        <w:rPr>
          <w:lang w:val="sr-Cyrl-CS"/>
        </w:rPr>
      </w:pPr>
      <w:r w:rsidRPr="00552E20">
        <w:rPr>
          <w:lang w:val="sr-Cyrl-CS"/>
        </w:rPr>
        <w:tab/>
        <w:t xml:space="preserve">МИЛЕТИЋ МИХАЈЛОВИЋ: Поштована председнице, поштована потпредседнице Владе, сарадници у Влади и у Министарству, даме и господо народни посланици, посланичка група СПС, као што је већ нагласио и подвукао овлашћени представник који је говорио, проф. др Жарко Обрадовић, свакако ће подржати предложени </w:t>
      </w:r>
      <w:r w:rsidR="00F57430">
        <w:rPr>
          <w:lang w:val="sr-Cyrl-CS"/>
        </w:rPr>
        <w:t>з</w:t>
      </w:r>
      <w:r w:rsidRPr="00552E20">
        <w:rPr>
          <w:lang w:val="sr-Cyrl-CS"/>
        </w:rPr>
        <w:t xml:space="preserve">акон о отклањању последица поплава и овај </w:t>
      </w:r>
      <w:r w:rsidR="00F57430">
        <w:rPr>
          <w:lang w:val="sr-Cyrl-CS"/>
        </w:rPr>
        <w:t>и</w:t>
      </w:r>
      <w:r w:rsidRPr="00552E20">
        <w:rPr>
          <w:lang w:val="sr-Cyrl-CS"/>
        </w:rPr>
        <w:t>звештај о елементарној непогоди.</w:t>
      </w:r>
    </w:p>
    <w:p w:rsidR="009C2B59" w:rsidRPr="00552E20" w:rsidRDefault="009C2B59" w:rsidP="002F2496">
      <w:pPr>
        <w:tabs>
          <w:tab w:val="clear" w:pos="1440"/>
          <w:tab w:val="left" w:pos="1418"/>
        </w:tabs>
        <w:rPr>
          <w:lang w:val="sr-Cyrl-CS"/>
        </w:rPr>
      </w:pPr>
      <w:r w:rsidRPr="00552E20">
        <w:rPr>
          <w:lang w:val="sr-Cyrl-CS"/>
        </w:rPr>
        <w:tab/>
        <w:t>Овај извештај је свеобухватан и дао је потпуну слику о тежини и размерама елементарне непогоде која је једна од највећих и најтежих која је задесила Србију. Такође, даје потпуну слику о ангажовању Владе, државних органа, надлежних институција, локалних самоуправа, њених органа и становништва.</w:t>
      </w:r>
    </w:p>
    <w:p w:rsidR="009C2B59" w:rsidRPr="00552E20" w:rsidRDefault="009C2B59" w:rsidP="002F2496">
      <w:pPr>
        <w:tabs>
          <w:tab w:val="clear" w:pos="1440"/>
          <w:tab w:val="left" w:pos="1418"/>
        </w:tabs>
        <w:rPr>
          <w:lang w:val="sr-Cyrl-CS"/>
        </w:rPr>
      </w:pPr>
      <w:r w:rsidRPr="00552E20">
        <w:rPr>
          <w:lang w:val="sr-Cyrl-CS"/>
        </w:rPr>
        <w:tab/>
        <w:t>Показало се да смо имали на делу потпуну посвећеност, акцију и бригу Владе Републике Србије и свих министарстава. Показало се да су у оквиру својих надлежности сви поступали најбрже што се могло и то је дало резултате. Наравно, неких пропуста је било, али одавно у Србији нисмо имали тако добру координисану акцију и функционисање једног система који је</w:t>
      </w:r>
      <w:r w:rsidR="00F57430">
        <w:rPr>
          <w:lang w:val="sr-Cyrl-CS"/>
        </w:rPr>
        <w:t xml:space="preserve"> био фокусиран овог пута на спас</w:t>
      </w:r>
      <w:r w:rsidRPr="00552E20">
        <w:rPr>
          <w:lang w:val="sr-Cyrl-CS"/>
        </w:rPr>
        <w:t>авање људских живота, н</w:t>
      </w:r>
      <w:r w:rsidR="00F57430">
        <w:rPr>
          <w:lang w:val="sr-Cyrl-CS"/>
        </w:rPr>
        <w:t>а спас</w:t>
      </w:r>
      <w:r w:rsidRPr="00552E20">
        <w:rPr>
          <w:lang w:val="sr-Cyrl-CS"/>
        </w:rPr>
        <w:t>авање материјалних добара, евакуацију становништва.</w:t>
      </w:r>
    </w:p>
    <w:p w:rsidR="00F57430" w:rsidRDefault="009C2B59" w:rsidP="002F2496">
      <w:pPr>
        <w:tabs>
          <w:tab w:val="clear" w:pos="1440"/>
          <w:tab w:val="left" w:pos="1418"/>
        </w:tabs>
        <w:rPr>
          <w:lang w:val="sr-Cyrl-CS"/>
        </w:rPr>
      </w:pPr>
      <w:r w:rsidRPr="00552E20">
        <w:rPr>
          <w:lang w:val="sr-Cyrl-CS"/>
        </w:rPr>
        <w:tab/>
        <w:t xml:space="preserve">Колико је са једне стране деловало застрашујуће и катастрофално стање у најугроженијим подручјима захваћеним поплавама, толико је са друге стране деловало охрабрујуће и, рекао бих, надлежно рад Владе и присуство на лицу места најодговорнијих људи у овој држави, на челу са премијером Вучићем. </w:t>
      </w:r>
    </w:p>
    <w:p w:rsidR="009C2B59" w:rsidRPr="00552E20" w:rsidRDefault="00F57430" w:rsidP="002F2496">
      <w:pPr>
        <w:tabs>
          <w:tab w:val="clear" w:pos="1440"/>
          <w:tab w:val="left" w:pos="1418"/>
        </w:tabs>
        <w:rPr>
          <w:lang w:val="sr-Cyrl-CS"/>
        </w:rPr>
      </w:pPr>
      <w:r>
        <w:rPr>
          <w:lang w:val="sr-Cyrl-CS"/>
        </w:rPr>
        <w:tab/>
      </w:r>
      <w:r w:rsidR="009C2B59" w:rsidRPr="00552E20">
        <w:rPr>
          <w:lang w:val="sr-Cyrl-CS"/>
        </w:rPr>
        <w:t xml:space="preserve">Затим, ту су били и остали министри: Селаковић, Стефановић, Гашић, министар енергетике Александар Антић, министарка пољопривреде Снежана Богосављевић Бошковић, а Ивица Дачић је свакако заслужан за то што је окупио велики број амбасадора и дипломата, који су на лицу места </w:t>
      </w:r>
      <w:r w:rsidR="009C2B59" w:rsidRPr="00552E20">
        <w:rPr>
          <w:lang w:val="sr-Cyrl-CS"/>
        </w:rPr>
        <w:lastRenderedPageBreak/>
        <w:t>видели последице ове катастрофе. Наравно, заслужује и сваку похвалу да се помене и Предраг Марић, човек који води Сектор за ванредне ситуације.</w:t>
      </w:r>
    </w:p>
    <w:p w:rsidR="009C2B59" w:rsidRPr="00552E20" w:rsidRDefault="009C2B59" w:rsidP="002F2496">
      <w:pPr>
        <w:tabs>
          <w:tab w:val="clear" w:pos="1440"/>
          <w:tab w:val="left" w:pos="1418"/>
        </w:tabs>
        <w:rPr>
          <w:lang w:val="sr-Cyrl-CS"/>
        </w:rPr>
      </w:pPr>
      <w:r w:rsidRPr="00552E20">
        <w:rPr>
          <w:lang w:val="sr-Cyrl-CS"/>
        </w:rPr>
        <w:tab/>
        <w:t xml:space="preserve">Поред потпуне и велике посвећености и координираног функционисања целокупног система у одбрани од елементарне непогоде, није било у могућности да се одбранимо од разуздане и побеснеле природе, да тако кажем. </w:t>
      </w:r>
    </w:p>
    <w:p w:rsidR="009C2B59" w:rsidRPr="00552E20" w:rsidRDefault="009C2B59" w:rsidP="002F2496">
      <w:pPr>
        <w:tabs>
          <w:tab w:val="clear" w:pos="1440"/>
          <w:tab w:val="left" w:pos="1418"/>
        </w:tabs>
        <w:rPr>
          <w:lang w:val="sr-Cyrl-CS"/>
        </w:rPr>
      </w:pPr>
      <w:r w:rsidRPr="00552E20">
        <w:rPr>
          <w:lang w:val="sr-Cyrl-CS"/>
        </w:rPr>
        <w:tab/>
        <w:t xml:space="preserve">Штете су заиста велике у свим сферама и у </w:t>
      </w:r>
      <w:r w:rsidR="00F57430">
        <w:rPr>
          <w:lang w:val="sr-Cyrl-CS"/>
        </w:rPr>
        <w:t>свим секторима живота и рада. С</w:t>
      </w:r>
      <w:r w:rsidRPr="00552E20">
        <w:rPr>
          <w:lang w:val="sr-Cyrl-CS"/>
        </w:rPr>
        <w:t xml:space="preserve">тога, свакако ваља извући одређене поуке и указати на оно што треба да буду мере, а то је употреба наменских средстава за регулисање водотокова, која није била онако како би требало у прошлости. Сада се види шта значи недостатак две или три или чак и више хиљада ватрогасаца и спасилаца и треба радити на таквом попуњавању. </w:t>
      </w:r>
    </w:p>
    <w:p w:rsidR="009C2B59" w:rsidRPr="00552E20" w:rsidRDefault="009C2B59" w:rsidP="002F2496">
      <w:pPr>
        <w:tabs>
          <w:tab w:val="clear" w:pos="1440"/>
          <w:tab w:val="left" w:pos="1418"/>
        </w:tabs>
        <w:rPr>
          <w:lang w:val="sr-Cyrl-CS"/>
        </w:rPr>
      </w:pPr>
      <w:r w:rsidRPr="00552E20">
        <w:rPr>
          <w:lang w:val="sr-Cyrl-CS"/>
        </w:rPr>
        <w:tab/>
        <w:t xml:space="preserve">Такође, занављање опреме и додатно опремање је веома значајно због будућег времена како се у овим размерама не би поновиле и да не би биле такве последице. Потребан је већи надзор над субјектима који имају конкретне надлежности у овим областима. Не сумњам да ће органи Републике Србије, као и Влада, водити рачуна о свему овоме. </w:t>
      </w:r>
    </w:p>
    <w:p w:rsidR="00F57430" w:rsidRDefault="009C2B59" w:rsidP="002F2496">
      <w:pPr>
        <w:tabs>
          <w:tab w:val="clear" w:pos="1440"/>
          <w:tab w:val="left" w:pos="1418"/>
        </w:tabs>
        <w:rPr>
          <w:lang w:val="sr-Cyrl-CS"/>
        </w:rPr>
      </w:pPr>
      <w:r w:rsidRPr="00552E20">
        <w:rPr>
          <w:lang w:val="sr-Cyrl-CS"/>
        </w:rPr>
        <w:tab/>
        <w:t>Долази</w:t>
      </w:r>
      <w:r w:rsidR="00F57430">
        <w:rPr>
          <w:lang w:val="sr-Cyrl-CS"/>
        </w:rPr>
        <w:t>м</w:t>
      </w:r>
      <w:r w:rsidRPr="00552E20">
        <w:rPr>
          <w:lang w:val="sr-Cyrl-CS"/>
        </w:rPr>
        <w:t xml:space="preserve"> из Браничевског округа, тачније из Петровца на Млави, са реке која је означена властитом именицом Млава, а која има глаголско значење и чињење да она млави или, како би се другачије рекло, млеви, меље, она носи, ваља, руши све пред собом онда када набуја и веома је тада опасна. </w:t>
      </w:r>
    </w:p>
    <w:p w:rsidR="009C2B59" w:rsidRPr="00552E20" w:rsidRDefault="00F57430" w:rsidP="002F2496">
      <w:pPr>
        <w:tabs>
          <w:tab w:val="clear" w:pos="1440"/>
          <w:tab w:val="left" w:pos="1418"/>
        </w:tabs>
        <w:rPr>
          <w:lang w:val="sr-Cyrl-CS"/>
        </w:rPr>
      </w:pPr>
      <w:r>
        <w:rPr>
          <w:lang w:val="sr-Cyrl-CS"/>
        </w:rPr>
        <w:tab/>
      </w:r>
      <w:r w:rsidR="009C2B59" w:rsidRPr="00552E20">
        <w:rPr>
          <w:lang w:val="sr-Cyrl-CS"/>
        </w:rPr>
        <w:t>У медијима није било довољно речи о поплавама на реци Млави у местима као што је Петровац на Млави и Мало Црниће. У Петровцу смо имали да је настрадао у поплави дечији вртић, са великом штетом, гимназија, 257 кућа, 72 помоћна објекта, 183 хектара засејане површине.</w:t>
      </w:r>
    </w:p>
    <w:p w:rsidR="009C2B59" w:rsidRPr="00552E20" w:rsidRDefault="009C2B59" w:rsidP="002F2496">
      <w:pPr>
        <w:tabs>
          <w:tab w:val="clear" w:pos="1440"/>
          <w:tab w:val="left" w:pos="1418"/>
        </w:tabs>
        <w:rPr>
          <w:lang w:val="sr-Cyrl-CS"/>
        </w:rPr>
      </w:pPr>
      <w:r w:rsidRPr="00552E20">
        <w:rPr>
          <w:lang w:val="sr-Cyrl-CS"/>
        </w:rPr>
        <w:tab/>
        <w:t xml:space="preserve">Када је реч о закону, у првом члану став 2. није наведена општина Мало Црниће која је била обухваћена поплавом и постоји о томе документација. Чуо сам да и неке друге општине нису обухваћене. Поднели смо амандман, али надам се да ће амандман </w:t>
      </w:r>
      <w:r w:rsidR="00F57430" w:rsidRPr="00552E20">
        <w:rPr>
          <w:lang w:val="sr-Cyrl-CS"/>
        </w:rPr>
        <w:t xml:space="preserve">Одбора </w:t>
      </w:r>
      <w:r w:rsidRPr="00552E20">
        <w:rPr>
          <w:lang w:val="sr-Cyrl-CS"/>
        </w:rPr>
        <w:t xml:space="preserve">обухватити све те општине и да ће то бити решено на најбољи могући начин. </w:t>
      </w:r>
    </w:p>
    <w:p w:rsidR="009C2B59" w:rsidRPr="00552E20" w:rsidRDefault="009C2B59" w:rsidP="002F2496">
      <w:pPr>
        <w:tabs>
          <w:tab w:val="clear" w:pos="1440"/>
          <w:tab w:val="left" w:pos="1418"/>
        </w:tabs>
        <w:rPr>
          <w:lang w:val="sr-Cyrl-CS"/>
        </w:rPr>
      </w:pPr>
      <w:r w:rsidRPr="00552E20">
        <w:rPr>
          <w:lang w:val="sr-Cyrl-CS"/>
        </w:rPr>
        <w:tab/>
      </w:r>
      <w:r w:rsidR="00F57430">
        <w:rPr>
          <w:lang w:val="sr-Cyrl-CS"/>
        </w:rPr>
        <w:t>Такође, Млава је угрозила термо</w:t>
      </w:r>
      <w:r w:rsidRPr="00552E20">
        <w:rPr>
          <w:lang w:val="sr-Cyrl-CS"/>
        </w:rPr>
        <w:t xml:space="preserve">енергетски гигант ТЕКО, односно </w:t>
      </w:r>
      <w:r w:rsidR="00F57430" w:rsidRPr="00552E20">
        <w:rPr>
          <w:lang w:val="sr-Cyrl-CS"/>
        </w:rPr>
        <w:t xml:space="preserve">Термоелектрану </w:t>
      </w:r>
      <w:r w:rsidRPr="00552E20">
        <w:rPr>
          <w:lang w:val="sr-Cyrl-CS"/>
        </w:rPr>
        <w:t xml:space="preserve">„Костолац“ и површинске копове у „Костолцу“ и околини. Тамо је неколико пута долазио министар енергетике и рударства Александар Антић у друштву са директором ЕПС Обрадовићем, заједно са директором ТЕКО Драганом Јовановићем и представницима локалне самоуправе Града Пожаревца, такође, уз присуство специјалних група из Француске учињена је значајна одбрана овог термоенергетског гиганта, што је ипак велики успех у поређењу са „Колубаром“. </w:t>
      </w:r>
    </w:p>
    <w:p w:rsidR="009C2B59" w:rsidRPr="00552E20" w:rsidRDefault="009C2B59" w:rsidP="002F2496">
      <w:pPr>
        <w:tabs>
          <w:tab w:val="clear" w:pos="1440"/>
          <w:tab w:val="left" w:pos="1418"/>
        </w:tabs>
        <w:rPr>
          <w:lang w:val="sr-Cyrl-CS"/>
        </w:rPr>
      </w:pPr>
      <w:r w:rsidRPr="00552E20">
        <w:rPr>
          <w:lang w:val="sr-Cyrl-CS"/>
        </w:rPr>
        <w:tab/>
        <w:t xml:space="preserve">Задивљује заинтересованост и активност младих људи који су у свему овоме учествовали. Тако је било на сваком месту. Тако је било у Петровцу на Млави када су отклањане последице у вртићу или у гимназији </w:t>
      </w:r>
      <w:r w:rsidRPr="00552E20">
        <w:rPr>
          <w:lang w:val="sr-Cyrl-CS"/>
        </w:rPr>
        <w:lastRenderedPageBreak/>
        <w:t>или у приватним домаћинствима. Важно је учинити похвалу и фондацијама, хуманитарним организацијама, донаторима. Поменућу фондацију Ане и Владе Дивца, фондацију Новака Ђоковића која је дала 10 милиона динара за реновирање дечијег вртића у Петровцу.</w:t>
      </w:r>
    </w:p>
    <w:p w:rsidR="009C2B59" w:rsidRPr="00552E20" w:rsidRDefault="009C2B59" w:rsidP="002F2496">
      <w:pPr>
        <w:tabs>
          <w:tab w:val="clear" w:pos="1440"/>
          <w:tab w:val="left" w:pos="1418"/>
        </w:tabs>
        <w:rPr>
          <w:lang w:val="sr-Cyrl-CS"/>
        </w:rPr>
      </w:pPr>
      <w:r w:rsidRPr="00552E20">
        <w:rPr>
          <w:lang w:val="sr-Cyrl-CS"/>
        </w:rPr>
        <w:tab/>
        <w:t xml:space="preserve">Када је реч о Предлогу закона о отклањању последица о поплавама, њиме се успоставља транспарентност, легалитет, праведност у послу отклањања последица од поплава и ефикасно завршавање свих послова до почетка грејне сезоне. </w:t>
      </w:r>
    </w:p>
    <w:p w:rsidR="009C2B59" w:rsidRPr="00552E20" w:rsidRDefault="009C2B59" w:rsidP="002F2496">
      <w:pPr>
        <w:tabs>
          <w:tab w:val="clear" w:pos="1440"/>
          <w:tab w:val="left" w:pos="1418"/>
        </w:tabs>
        <w:rPr>
          <w:lang w:val="sr-Cyrl-CS"/>
        </w:rPr>
      </w:pPr>
      <w:r w:rsidRPr="00552E20">
        <w:rPr>
          <w:lang w:val="sr-Cyrl-CS"/>
        </w:rPr>
        <w:tab/>
        <w:t xml:space="preserve">Завршићу оваквом једном констатацијом, уз напомену да ће СПС гласати за један овакав извештај и закон. Уједно ће гласати о ономе што је била активност, труд и велика посвећеност Владе Републике Србије и свих органа у отклањању и одбрани од ове поплаве. </w:t>
      </w:r>
    </w:p>
    <w:p w:rsidR="009C2B59" w:rsidRPr="00552E20" w:rsidRDefault="009C2B59" w:rsidP="002F2496">
      <w:pPr>
        <w:tabs>
          <w:tab w:val="clear" w:pos="1440"/>
          <w:tab w:val="left" w:pos="1418"/>
        </w:tabs>
        <w:rPr>
          <w:lang w:val="sr-Cyrl-CS"/>
        </w:rPr>
      </w:pPr>
      <w:r w:rsidRPr="00552E20">
        <w:rPr>
          <w:lang w:val="sr-Cyrl-CS"/>
        </w:rPr>
        <w:tab/>
        <w:t>ПРЕДСЕДАВАЈУЋИ (Игор Бечић): Реч има министарка Михајловић.</w:t>
      </w:r>
    </w:p>
    <w:p w:rsidR="009C2B59" w:rsidRPr="00552E20" w:rsidRDefault="009C2B59" w:rsidP="002F2496">
      <w:pPr>
        <w:tabs>
          <w:tab w:val="clear" w:pos="1440"/>
          <w:tab w:val="left" w:pos="1418"/>
        </w:tabs>
        <w:rPr>
          <w:lang w:val="sr-Cyrl-CS"/>
        </w:rPr>
      </w:pPr>
      <w:r w:rsidRPr="00552E20">
        <w:rPr>
          <w:lang w:val="sr-Cyrl-CS"/>
        </w:rPr>
        <w:tab/>
        <w:t xml:space="preserve">ЗОРАНА МИХАЈЛОВИЋ: Хтела сам само да појасним, везано за члан 1. став 2, како ће да гласи, пошто знам да сте дали амандман. Не само ви, него и чланови одбора, будући да многих општина није било у ставу 2. Гласиће другачије. Дакле, подручје погођено поплавама, у смислу овог закона, обухвата поплављене и клизиштима угрожене делове територије Републике Србије, градове, општине које пријаве штету Комисији за утврђивање штете од елементарних непогода у року предвиђеном овим законом. Списак градова и општина у којима ће бити отклоњене последице поплава и активирања клизишта, у складу са овим законом, утврђује Влада на предлог </w:t>
      </w:r>
      <w:r w:rsidR="00F57430" w:rsidRPr="00552E20">
        <w:rPr>
          <w:lang w:val="sr-Cyrl-CS"/>
        </w:rPr>
        <w:t>Канцеларије</w:t>
      </w:r>
      <w:r w:rsidRPr="00552E20">
        <w:rPr>
          <w:lang w:val="sr-Cyrl-CS"/>
        </w:rPr>
        <w:t xml:space="preserve">. Односи се на све општине. Сада их има 126, а не 26, колико их је тренутно </w:t>
      </w:r>
      <w:r w:rsidR="00F57430" w:rsidRPr="00552E20">
        <w:rPr>
          <w:lang w:val="sr-Cyrl-CS"/>
        </w:rPr>
        <w:t xml:space="preserve">у </w:t>
      </w:r>
      <w:r w:rsidRPr="00552E20">
        <w:rPr>
          <w:lang w:val="sr-Cyrl-CS"/>
        </w:rPr>
        <w:t xml:space="preserve">предлогу. Верујем да ће одбор то прихватити. </w:t>
      </w:r>
    </w:p>
    <w:p w:rsidR="009C2B59" w:rsidRPr="00552E20" w:rsidRDefault="009C2B59" w:rsidP="002F2496">
      <w:pPr>
        <w:tabs>
          <w:tab w:val="clear" w:pos="1440"/>
          <w:tab w:val="left" w:pos="1418"/>
        </w:tabs>
        <w:rPr>
          <w:lang w:val="sr-Cyrl-CS"/>
        </w:rPr>
      </w:pPr>
      <w:r w:rsidRPr="00552E20">
        <w:rPr>
          <w:lang w:val="sr-Cyrl-CS"/>
        </w:rPr>
        <w:tab/>
        <w:t>ПРЕДСЕДАВАЈУЋИ: Реч има народни посланик др Александар Перановић.</w:t>
      </w:r>
    </w:p>
    <w:p w:rsidR="009C2B59" w:rsidRPr="00552E20" w:rsidRDefault="009C2B59" w:rsidP="002F2496">
      <w:pPr>
        <w:tabs>
          <w:tab w:val="clear" w:pos="1440"/>
          <w:tab w:val="left" w:pos="1418"/>
        </w:tabs>
        <w:rPr>
          <w:lang w:val="sr-Cyrl-CS"/>
        </w:rPr>
      </w:pPr>
      <w:r w:rsidRPr="00552E20">
        <w:rPr>
          <w:lang w:val="sr-Cyrl-CS"/>
        </w:rPr>
        <w:tab/>
        <w:t>АЛЕКСАНДАР ПЕРАНОВИЋ: Поштована потпредседнице Владе, колеге посланици, поштовани грађани Србије, пред нама се данас налази извештај о великој трагедији која се догодила у Србији, у мају, у последњих 20 година, трагедија која је ујединила грађане Србије и показала колико смо сложни, колико смо јаки. Из ове траг</w:t>
      </w:r>
      <w:r w:rsidR="00F57430">
        <w:rPr>
          <w:lang w:val="sr-Cyrl-CS"/>
        </w:rPr>
        <w:t>едије много смо научили како би</w:t>
      </w:r>
      <w:r w:rsidRPr="00552E20">
        <w:rPr>
          <w:lang w:val="sr-Cyrl-CS"/>
        </w:rPr>
        <w:t>смо још боље реаговали ако икада, недај</w:t>
      </w:r>
      <w:r w:rsidR="00F57430">
        <w:rPr>
          <w:lang w:val="sr-Cyrl-CS"/>
        </w:rPr>
        <w:t>б</w:t>
      </w:r>
      <w:r w:rsidRPr="00552E20">
        <w:rPr>
          <w:lang w:val="sr-Cyrl-CS"/>
        </w:rPr>
        <w:t xml:space="preserve">оже, дођемо у исту ситуацију. </w:t>
      </w:r>
    </w:p>
    <w:p w:rsidR="009C2B59" w:rsidRPr="00552E20" w:rsidRDefault="009C2B59" w:rsidP="002F2496">
      <w:pPr>
        <w:tabs>
          <w:tab w:val="clear" w:pos="1440"/>
          <w:tab w:val="left" w:pos="1418"/>
        </w:tabs>
        <w:rPr>
          <w:lang w:val="sr-Cyrl-CS"/>
        </w:rPr>
      </w:pPr>
      <w:r w:rsidRPr="00552E20">
        <w:rPr>
          <w:lang w:val="sr-Cyrl-CS"/>
        </w:rPr>
        <w:tab/>
        <w:t>Претходних дана могли смо да чујемо бројне критике на извештај, да извештај представља само бројке. Међутим, морам да вам кажем да су то апсолутно нетачне ствари, јер анализирајући овај извештај о поплавама, утврдио сам да је исцрпан и свеобухватан зато што обухвата детаљно објашњење и хронолошки поређане догађаје.</w:t>
      </w:r>
    </w:p>
    <w:p w:rsidR="009C2B59" w:rsidRPr="00552E20" w:rsidRDefault="009C2B59" w:rsidP="002F2496">
      <w:pPr>
        <w:tabs>
          <w:tab w:val="clear" w:pos="1440"/>
          <w:tab w:val="left" w:pos="1418"/>
        </w:tabs>
        <w:rPr>
          <w:lang w:val="sr-Cyrl-CS"/>
        </w:rPr>
      </w:pPr>
      <w:r w:rsidRPr="00552E20">
        <w:rPr>
          <w:lang w:val="sr-Cyrl-CS"/>
        </w:rPr>
        <w:tab/>
        <w:t xml:space="preserve">Такође, оно што сведочи о свеобухватности овог извештаја је чињеница да садржи детаљну анализу предузетих мера на спречавању поплава, као и ситуације настале штете након поплава. Овако конципиран </w:t>
      </w:r>
      <w:r w:rsidRPr="00552E20">
        <w:rPr>
          <w:lang w:val="sr-Cyrl-CS"/>
        </w:rPr>
        <w:lastRenderedPageBreak/>
        <w:t xml:space="preserve">извештај представља и представљао је добру основу за доношење закона који се бави поступком отклањања последица од поплава, који је такође пред нама. </w:t>
      </w:r>
    </w:p>
    <w:p w:rsidR="009C2B59" w:rsidRPr="00552E20" w:rsidRDefault="009C2B59" w:rsidP="002F2496">
      <w:pPr>
        <w:tabs>
          <w:tab w:val="clear" w:pos="1440"/>
          <w:tab w:val="left" w:pos="1418"/>
        </w:tabs>
        <w:rPr>
          <w:lang w:val="sr-Cyrl-CS"/>
        </w:rPr>
      </w:pPr>
      <w:r w:rsidRPr="00552E20">
        <w:rPr>
          <w:lang w:val="sr-Cyrl-CS"/>
        </w:rPr>
        <w:tab/>
        <w:t xml:space="preserve">Закон о отклањању последица од поплава у Републици Србији је правни акт који представља оквир и правни основ за обнову земље након катастрофалних поплава које су нас задесиле. Законом се дефинише који део територије Републике Србије је био погођен поплавама и дефинише се у којим областима Републике Србије ће се бавити обнова земље. Закон дефинише и државни орган, тј. Канцеларију за помоћ и обнову поплављених подручја на основу чијих ће предлога Влада спроводити програм обнове земље, као и критеријуме по којима ће се спроводити и делокруг деловања овог органа. </w:t>
      </w:r>
    </w:p>
    <w:p w:rsidR="009C2B59" w:rsidRPr="00552E20" w:rsidRDefault="009C2B59" w:rsidP="002F2496">
      <w:pPr>
        <w:tabs>
          <w:tab w:val="clear" w:pos="1440"/>
          <w:tab w:val="left" w:pos="1418"/>
        </w:tabs>
        <w:rPr>
          <w:lang w:val="sr-Cyrl-CS"/>
        </w:rPr>
      </w:pPr>
      <w:r w:rsidRPr="00552E20">
        <w:rPr>
          <w:lang w:val="sr-Cyrl-CS"/>
        </w:rPr>
        <w:tab/>
        <w:t xml:space="preserve">Овом приликом желим да истакнем да ће се кроз Канцеларију на један транспарентан начин обављати обнова земље, да ћемо на интернет страницама моћи видети где иде новац, роба или било који други вид помоћи. </w:t>
      </w:r>
    </w:p>
    <w:p w:rsidR="009C2B59" w:rsidRPr="00552E20" w:rsidRDefault="009C2B59" w:rsidP="002F2496">
      <w:pPr>
        <w:tabs>
          <w:tab w:val="clear" w:pos="1440"/>
          <w:tab w:val="left" w:pos="1418"/>
        </w:tabs>
        <w:rPr>
          <w:lang w:val="sr-Cyrl-CS"/>
        </w:rPr>
      </w:pPr>
      <w:r w:rsidRPr="00552E20">
        <w:rPr>
          <w:lang w:val="sr-Cyrl-CS"/>
        </w:rPr>
        <w:tab/>
        <w:t xml:space="preserve">Морам да истакнем да за време мајских поплава Влада Републике Србије је била максимално ангажована. Долазим из града који је више пута помињан у овој </w:t>
      </w:r>
      <w:r w:rsidR="00F57430">
        <w:rPr>
          <w:lang w:val="sr-Cyrl-CS"/>
        </w:rPr>
        <w:t>с</w:t>
      </w:r>
      <w:r w:rsidRPr="00552E20">
        <w:rPr>
          <w:lang w:val="sr-Cyrl-CS"/>
        </w:rPr>
        <w:t xml:space="preserve">купштини, који је успео да се одбрани од катастрофе, град Шабац. </w:t>
      </w:r>
    </w:p>
    <w:p w:rsidR="009C2B59" w:rsidRPr="00552E20" w:rsidRDefault="009C2B59" w:rsidP="002F2496">
      <w:pPr>
        <w:tabs>
          <w:tab w:val="clear" w:pos="1440"/>
          <w:tab w:val="left" w:pos="1418"/>
        </w:tabs>
        <w:rPr>
          <w:lang w:val="sr-Cyrl-CS"/>
        </w:rPr>
      </w:pPr>
      <w:r w:rsidRPr="00552E20">
        <w:rPr>
          <w:lang w:val="sr-Cyrl-CS"/>
        </w:rPr>
        <w:tab/>
        <w:t xml:space="preserve">У Шапцу су за све време поплава били присутни и премијер и министри и начелник </w:t>
      </w:r>
      <w:r w:rsidR="00F57430" w:rsidRPr="00552E20">
        <w:rPr>
          <w:lang w:val="sr-Cyrl-CS"/>
        </w:rPr>
        <w:t>Генералштаба</w:t>
      </w:r>
      <w:r w:rsidRPr="00552E20">
        <w:rPr>
          <w:lang w:val="sr-Cyrl-CS"/>
        </w:rPr>
        <w:t>. Прве ноћи поплава у граду је било преко 10.000 људи. Овом приликом желим да се захвалим свим грађанима Србије из свих градова из којих су дошли, који су помогли. Заиста мислим да је та прва ноћ поплава била пресудна. Преко 350.000 врећа џакова је напуњено само те ноћи и постављено је на насип поред Саве. За све време поплава утрошено је преко милион врећа и то је детаљно објашњено у овом извештају. Зато мислим да извештај и овај предлог закона треба подржати.</w:t>
      </w:r>
    </w:p>
    <w:p w:rsidR="009C2B59" w:rsidRPr="00552E20" w:rsidRDefault="009C2B59" w:rsidP="002F2496">
      <w:pPr>
        <w:tabs>
          <w:tab w:val="clear" w:pos="1440"/>
          <w:tab w:val="left" w:pos="1418"/>
        </w:tabs>
        <w:rPr>
          <w:lang w:val="sr-Cyrl-CS"/>
        </w:rPr>
      </w:pPr>
      <w:r w:rsidRPr="00552E20">
        <w:rPr>
          <w:lang w:val="sr-Cyrl-CS"/>
        </w:rPr>
        <w:tab/>
        <w:t xml:space="preserve">Оно за шта се не бих сложио и што често у Србији имамо ситуацију да после битке смо сви паметни и </w:t>
      </w:r>
      <w:r w:rsidR="00F57430">
        <w:rPr>
          <w:lang w:val="sr-Cyrl-CS"/>
        </w:rPr>
        <w:t>сви знамо шта би требало радити.</w:t>
      </w:r>
      <w:r w:rsidRPr="00552E20">
        <w:rPr>
          <w:lang w:val="sr-Cyrl-CS"/>
        </w:rPr>
        <w:t xml:space="preserve"> Мислим да у први мах није била спремност штаба на неком највишем нивоу и стога јесте реакција Владе да се формира један нови штаб, али Шабац није само одбрана од реке Саве. Тачно је, одбранили смо се ми од највеће водене површине, Сава је, како рече генерал Диковић укроћена и то је заиста један велики успех свих нас који смо тих десетак дана били у Шапцу. Мислим да нема човека који није активно учествовао на одбрани града, на одбрани тих приградских места и месних заједница.</w:t>
      </w:r>
    </w:p>
    <w:p w:rsidR="00F57430" w:rsidRDefault="009C2B59" w:rsidP="002F2496">
      <w:pPr>
        <w:tabs>
          <w:tab w:val="clear" w:pos="1440"/>
          <w:tab w:val="left" w:pos="1418"/>
        </w:tabs>
        <w:rPr>
          <w:lang w:val="sr-Cyrl-CS"/>
        </w:rPr>
      </w:pPr>
      <w:r w:rsidRPr="00552E20">
        <w:rPr>
          <w:lang w:val="sr-Cyrl-CS"/>
        </w:rPr>
        <w:tab/>
        <w:t xml:space="preserve">Мислим да смо добили поплаве у одређеним месним заједницама од малих речица или канала, потока који данас у мирнодопским условима једва да постоје. Заиста као лекар никада се нисам бавио палијативним послом. Увек сам размишљао да треба да се бавимо превентивом. Шта то значи? </w:t>
      </w:r>
    </w:p>
    <w:p w:rsidR="009C2B59" w:rsidRPr="00552E20" w:rsidRDefault="00F57430" w:rsidP="002F2496">
      <w:pPr>
        <w:tabs>
          <w:tab w:val="clear" w:pos="1440"/>
          <w:tab w:val="left" w:pos="1418"/>
        </w:tabs>
        <w:rPr>
          <w:lang w:val="sr-Cyrl-CS"/>
        </w:rPr>
      </w:pPr>
      <w:r>
        <w:rPr>
          <w:lang w:val="sr-Cyrl-CS"/>
        </w:rPr>
        <w:tab/>
      </w:r>
      <w:r w:rsidR="009C2B59" w:rsidRPr="00552E20">
        <w:rPr>
          <w:lang w:val="sr-Cyrl-CS"/>
        </w:rPr>
        <w:t xml:space="preserve">Пропустили смо дуги низ година претходног периода </w:t>
      </w:r>
      <w:r w:rsidR="009C2B59" w:rsidRPr="00552E20">
        <w:rPr>
          <w:lang w:val="sr-Cyrl-CS"/>
        </w:rPr>
        <w:lastRenderedPageBreak/>
        <w:t>владавине неких других политичких организација да се ти канали и те речице одмуље, очисте, а вероватно одређена средства која су била намењена за то су утрошена на неку другу страну, па смо добили поплаву и од Добраве</w:t>
      </w:r>
      <w:r w:rsidR="007F0E50">
        <w:rPr>
          <w:lang w:val="sr-Cyrl-CS"/>
        </w:rPr>
        <w:t>,</w:t>
      </w:r>
      <w:r w:rsidR="009C2B59" w:rsidRPr="00552E20">
        <w:rPr>
          <w:lang w:val="sr-Cyrl-CS"/>
        </w:rPr>
        <w:t xml:space="preserve"> и од Тамнаве и од Умаче, није битно да их не набрајам и одређене месне заједнице су претрпеле извесне штете како на пољопривредним усевима, сточарству, у својим домаћинствима.</w:t>
      </w:r>
    </w:p>
    <w:p w:rsidR="009C2B59" w:rsidRPr="00552E20" w:rsidRDefault="009C2B59" w:rsidP="002F2496">
      <w:pPr>
        <w:tabs>
          <w:tab w:val="clear" w:pos="1440"/>
          <w:tab w:val="left" w:pos="1418"/>
        </w:tabs>
        <w:rPr>
          <w:lang w:val="sr-Cyrl-CS"/>
        </w:rPr>
      </w:pPr>
      <w:r w:rsidRPr="00552E20">
        <w:rPr>
          <w:lang w:val="sr-Cyrl-CS"/>
        </w:rPr>
        <w:tab/>
        <w:t>После овакве ситуације када је обнова треба истаћи да нам предстоји један период заштите животне средине, пре свега мислим на активности Министарства здравља да избегнемо ту здравствену катастрофу и да избегнемо све те заразне болести.</w:t>
      </w:r>
    </w:p>
    <w:p w:rsidR="009C2B59" w:rsidRPr="00552E20" w:rsidRDefault="009C2B59" w:rsidP="002F2496">
      <w:pPr>
        <w:tabs>
          <w:tab w:val="clear" w:pos="1440"/>
          <w:tab w:val="left" w:pos="1418"/>
        </w:tabs>
        <w:rPr>
          <w:lang w:val="sr-Cyrl-CS"/>
        </w:rPr>
      </w:pPr>
      <w:r w:rsidRPr="00552E20">
        <w:rPr>
          <w:lang w:val="sr-Cyrl-CS"/>
        </w:rPr>
        <w:tab/>
        <w:t xml:space="preserve">Мислим да у неким сегментима нисмо имали адекватну спремност </w:t>
      </w:r>
      <w:r w:rsidR="007F0E50" w:rsidRPr="00552E20">
        <w:rPr>
          <w:lang w:val="sr-Cyrl-CS"/>
        </w:rPr>
        <w:t xml:space="preserve">Сектора </w:t>
      </w:r>
      <w:r w:rsidRPr="00552E20">
        <w:rPr>
          <w:lang w:val="sr-Cyrl-CS"/>
        </w:rPr>
        <w:t>за ванредне ситуације, те овог тренутка сам мишљења да Сектор за ванредне ситуације треба подићи на један још виши ниво. У наредном периоду треба размишљати о цивилној заштити, јер поред припадника Војске, Полиције и Жандармерије и свих грађана Србије, мора да постоји једно руководеће тело које ће се бавити тим цивилним сектором, а то је у претходном периоду уништено, разорено и није деловало на неки одговарајући начин у свим тренуцима.</w:t>
      </w:r>
    </w:p>
    <w:p w:rsidR="009C2B59" w:rsidRPr="00552E20" w:rsidRDefault="009C2B59" w:rsidP="002F2496">
      <w:pPr>
        <w:tabs>
          <w:tab w:val="clear" w:pos="1440"/>
          <w:tab w:val="left" w:pos="1418"/>
        </w:tabs>
        <w:rPr>
          <w:lang w:val="sr-Cyrl-CS"/>
        </w:rPr>
      </w:pPr>
      <w:r w:rsidRPr="00552E20">
        <w:rPr>
          <w:lang w:val="sr-Cyrl-CS"/>
        </w:rPr>
        <w:tab/>
        <w:t>Тачно је</w:t>
      </w:r>
      <w:r w:rsidR="007F0E50">
        <w:rPr>
          <w:lang w:val="sr-Cyrl-CS"/>
        </w:rPr>
        <w:t xml:space="preserve"> да смо имали помоћ од земаља из</w:t>
      </w:r>
      <w:r w:rsidRPr="00552E20">
        <w:rPr>
          <w:lang w:val="sr-Cyrl-CS"/>
        </w:rPr>
        <w:t xml:space="preserve"> окружења, из Француске, Швајцарске, да не набрајам све земље, али морамо да имамо једно своје тело, један орган који ће се бавити ванредним ситуацијама.</w:t>
      </w:r>
    </w:p>
    <w:p w:rsidR="009C2B59" w:rsidRPr="00552E20" w:rsidRDefault="009C2B59" w:rsidP="002F2496">
      <w:pPr>
        <w:tabs>
          <w:tab w:val="clear" w:pos="1440"/>
          <w:tab w:val="left" w:pos="1418"/>
        </w:tabs>
        <w:rPr>
          <w:lang w:val="sr-Cyrl-CS"/>
        </w:rPr>
      </w:pPr>
      <w:r w:rsidRPr="00552E20">
        <w:rPr>
          <w:lang w:val="sr-Cyrl-CS"/>
        </w:rPr>
        <w:tab/>
        <w:t>Овде је много тога изречено и о закону и о свему. Рећи ћу да у наредном периоду морамо да изградимо нешто чиме ћемо се заштитити, закон, акт, и од поплава, пожара и свих других елементарних ситуација. То је нешто на основу чега ћемо деловати. Бићемо спремни ако то дође.</w:t>
      </w:r>
    </w:p>
    <w:p w:rsidR="009C2B59" w:rsidRPr="00552E20" w:rsidRDefault="007F0E50" w:rsidP="002F2496">
      <w:pPr>
        <w:tabs>
          <w:tab w:val="clear" w:pos="1440"/>
          <w:tab w:val="left" w:pos="1418"/>
        </w:tabs>
        <w:rPr>
          <w:lang w:val="sr-Cyrl-CS"/>
        </w:rPr>
      </w:pPr>
      <w:r>
        <w:rPr>
          <w:lang w:val="sr-Cyrl-CS"/>
        </w:rPr>
        <w:tab/>
        <w:t>Сви смо сведоци да недајб</w:t>
      </w:r>
      <w:r w:rsidR="009C2B59" w:rsidRPr="00552E20">
        <w:rPr>
          <w:lang w:val="sr-Cyrl-CS"/>
        </w:rPr>
        <w:t>оже Србији и земљама у окружењу прети нека непогода или елементарна катастрофа. Баш из тог разлога морамо то израдити, да направимо један акт на основу кога ћемо деловати и радити у наредном периоду.</w:t>
      </w:r>
    </w:p>
    <w:p w:rsidR="009C2B59" w:rsidRPr="00552E20" w:rsidRDefault="009C2B59" w:rsidP="002F2496">
      <w:pPr>
        <w:tabs>
          <w:tab w:val="clear" w:pos="1440"/>
          <w:tab w:val="left" w:pos="1418"/>
        </w:tabs>
        <w:rPr>
          <w:lang w:val="sr-Cyrl-CS"/>
        </w:rPr>
      </w:pPr>
      <w:r w:rsidRPr="00552E20">
        <w:rPr>
          <w:lang w:val="sr-Cyrl-CS"/>
        </w:rPr>
        <w:tab/>
        <w:t>Још једном, Влада је показала једну озбиљност и једну доследност. И јуче и данас причамо о реформама и о уласку Србије у ЕУ. Баш на овакав начин када треба направити и изградити, донети један акт показујемо и озбиљност и доследност и решеност да се ухватимо укоштац са свим проблемима. Више не желимо да се бавимо последицама, него желимо да идемо корак напред и да се бавимо будућношћу. Хвала.</w:t>
      </w:r>
    </w:p>
    <w:p w:rsidR="009C2B59" w:rsidRPr="00552E20" w:rsidRDefault="009C2B59" w:rsidP="002F2496">
      <w:pPr>
        <w:tabs>
          <w:tab w:val="clear" w:pos="1440"/>
          <w:tab w:val="left" w:pos="1418"/>
        </w:tabs>
        <w:rPr>
          <w:lang w:val="sr-Cyrl-CS"/>
        </w:rPr>
      </w:pPr>
      <w:r w:rsidRPr="00552E20">
        <w:rPr>
          <w:lang w:val="sr-Cyrl-CS"/>
        </w:rPr>
        <w:tab/>
        <w:t>ПРЕДСЕДАВАЈУЋИ: Реч има посланица Вера Пауновић.</w:t>
      </w:r>
    </w:p>
    <w:p w:rsidR="009C2B59" w:rsidRPr="00552E20" w:rsidRDefault="009C2B59" w:rsidP="002F2496">
      <w:pPr>
        <w:tabs>
          <w:tab w:val="clear" w:pos="1440"/>
          <w:tab w:val="left" w:pos="1418"/>
        </w:tabs>
        <w:rPr>
          <w:lang w:val="sr-Cyrl-CS"/>
        </w:rPr>
      </w:pPr>
      <w:r w:rsidRPr="00552E20">
        <w:rPr>
          <w:lang w:val="sr-Cyrl-CS"/>
        </w:rPr>
        <w:tab/>
        <w:t>ВЕРА ПАУНОВИЋ: Поштовани господине потпредседниче, поштоване колеге народни посланици, поштовани чланови Владе, елементарна непогода у виду поплаве која је погодила поједине делове земље пре два месеца, представља вероватно највећу природну катастрофу и разарање које нам се догодило у претходних неколико деценија, а можда и више.</w:t>
      </w:r>
    </w:p>
    <w:p w:rsidR="009C2B59" w:rsidRPr="00552E20" w:rsidRDefault="009C2B59" w:rsidP="002F2496">
      <w:pPr>
        <w:tabs>
          <w:tab w:val="clear" w:pos="1440"/>
          <w:tab w:val="left" w:pos="1418"/>
        </w:tabs>
        <w:rPr>
          <w:lang w:val="sr-Cyrl-CS"/>
        </w:rPr>
      </w:pPr>
      <w:r w:rsidRPr="00552E20">
        <w:rPr>
          <w:lang w:val="sr-Cyrl-CS"/>
        </w:rPr>
        <w:tab/>
        <w:t xml:space="preserve">Сва она туга и бол десетине хиљада унесрећених грађана који </w:t>
      </w:r>
      <w:r w:rsidRPr="00552E20">
        <w:rPr>
          <w:lang w:val="sr-Cyrl-CS"/>
        </w:rPr>
        <w:lastRenderedPageBreak/>
        <w:t>су само у једном дану изгубили сву своју имовину, дубоко су потресли све наше грађане који су у тим данима показали велику солидарност са грађанима из угрожених подручја, пружајући несебично све видове помоћи.</w:t>
      </w:r>
    </w:p>
    <w:p w:rsidR="009C2B59" w:rsidRPr="00552E20" w:rsidRDefault="009C2B59" w:rsidP="002F2496">
      <w:pPr>
        <w:tabs>
          <w:tab w:val="clear" w:pos="1440"/>
          <w:tab w:val="left" w:pos="1418"/>
        </w:tabs>
        <w:rPr>
          <w:lang w:val="sr-Cyrl-CS"/>
        </w:rPr>
      </w:pPr>
      <w:r w:rsidRPr="00552E20">
        <w:rPr>
          <w:lang w:val="sr-Cyrl-CS"/>
        </w:rPr>
        <w:tab/>
        <w:t xml:space="preserve">Долазим из </w:t>
      </w:r>
      <w:r w:rsidR="007F0E50">
        <w:rPr>
          <w:lang w:val="sr-Cyrl-CS"/>
        </w:rPr>
        <w:t>о</w:t>
      </w:r>
      <w:r w:rsidRPr="00552E20">
        <w:rPr>
          <w:lang w:val="sr-Cyrl-CS"/>
        </w:rPr>
        <w:t xml:space="preserve">пштине Лазаревац која је у овим поплавама претрпела огромне материјалне губитке. Поред једне људске жртве коју смо имали, нанета је велика штета рударском басену Колубара. </w:t>
      </w:r>
    </w:p>
    <w:p w:rsidR="009C2B59" w:rsidRPr="00552E20" w:rsidRDefault="009C2B59" w:rsidP="002F2496">
      <w:pPr>
        <w:tabs>
          <w:tab w:val="clear" w:pos="1440"/>
          <w:tab w:val="left" w:pos="1418"/>
        </w:tabs>
        <w:rPr>
          <w:lang w:val="sr-Cyrl-CS"/>
        </w:rPr>
      </w:pPr>
      <w:r w:rsidRPr="00552E20">
        <w:rPr>
          <w:lang w:val="sr-Cyrl-CS"/>
        </w:rPr>
        <w:tab/>
        <w:t>Познато је да је рударски басен Колубара кичма нашег енергетског система</w:t>
      </w:r>
      <w:r w:rsidR="007F0E50">
        <w:rPr>
          <w:lang w:val="sr-Cyrl-CS"/>
        </w:rPr>
        <w:t>,</w:t>
      </w:r>
      <w:r w:rsidRPr="00552E20">
        <w:rPr>
          <w:lang w:val="sr-Cyrl-CS"/>
        </w:rPr>
        <w:t xml:space="preserve"> чија је производња угља за време поплава доведена у врло тешку ситуацију. Радници Колубаре су још једном показали и доказали своју храброст, умеће и висок професионализам даноноћним радом на санирању последица од поплава одржавајући ниво производње на коповима где се могла покренути производња да би се обезбедила довољна количина угља за снабдевање Термоелектране „Никола Тесла“ Обреновац</w:t>
      </w:r>
      <w:r w:rsidR="007F0E50">
        <w:rPr>
          <w:lang w:val="sr-Cyrl-CS"/>
        </w:rPr>
        <w:t>,</w:t>
      </w:r>
      <w:r w:rsidRPr="00552E20">
        <w:rPr>
          <w:lang w:val="sr-Cyrl-CS"/>
        </w:rPr>
        <w:t xml:space="preserve"> чија је производња електричне енергије од виталног значаја за целу Србију.</w:t>
      </w:r>
    </w:p>
    <w:p w:rsidR="009C2B59" w:rsidRPr="00552E20" w:rsidRDefault="009C2B59" w:rsidP="002F2496">
      <w:pPr>
        <w:tabs>
          <w:tab w:val="clear" w:pos="1440"/>
          <w:tab w:val="left" w:pos="1418"/>
        </w:tabs>
        <w:rPr>
          <w:lang w:val="sr-Cyrl-CS"/>
        </w:rPr>
      </w:pPr>
      <w:r w:rsidRPr="00552E20">
        <w:rPr>
          <w:lang w:val="sr-Cyrl-CS"/>
        </w:rPr>
        <w:tab/>
        <w:t>Вода је тамнавске копове претворила у језера, а да се она испумпа потребно је поред најсавременијих пумпи и много времена. Ова штета је огромна и јасно је да њу Колубара неће моћи сама да санира, већ се ту мора укључити цела држава и друштво и то што пре како би зимски период дочекали са довољним количинама електричне енергије и стабилним снабдевањем.</w:t>
      </w:r>
    </w:p>
    <w:p w:rsidR="009C2B59" w:rsidRPr="00552E20" w:rsidRDefault="009C2B59" w:rsidP="002F2496">
      <w:pPr>
        <w:tabs>
          <w:tab w:val="clear" w:pos="1440"/>
          <w:tab w:val="left" w:pos="1418"/>
        </w:tabs>
        <w:rPr>
          <w:lang w:val="sr-Cyrl-CS"/>
        </w:rPr>
      </w:pPr>
      <w:r w:rsidRPr="00552E20">
        <w:rPr>
          <w:lang w:val="sr-Cyrl-CS"/>
        </w:rPr>
        <w:tab/>
        <w:t>Велике штете претрпела је и пољопривреда</w:t>
      </w:r>
      <w:r w:rsidR="007F0E50">
        <w:rPr>
          <w:lang w:val="sr-Cyrl-CS"/>
        </w:rPr>
        <w:t>,</w:t>
      </w:r>
      <w:r w:rsidRPr="00552E20">
        <w:rPr>
          <w:lang w:val="sr-Cyrl-CS"/>
        </w:rPr>
        <w:t xml:space="preserve"> а то се зна да је потопљено око 900 хектара најплоднијих њива и ораница уз саме водотокове, да је угинуло преко 3000 грла стоке, повртарство је уништено. Инфраструктура је претрпела велика оштећења. Појавила су се 82 клизишта која прете да угрозе стамбене објекте и путне правце. У </w:t>
      </w:r>
      <w:r w:rsidR="007F0E50">
        <w:rPr>
          <w:lang w:val="sr-Cyrl-CS"/>
        </w:rPr>
        <w:t>о</w:t>
      </w:r>
      <w:r w:rsidRPr="00552E20">
        <w:rPr>
          <w:lang w:val="sr-Cyrl-CS"/>
        </w:rPr>
        <w:t>пштини Лазаревац забележене су велике штете на стамбеним и привредним објектима.</w:t>
      </w:r>
    </w:p>
    <w:p w:rsidR="009C2B59" w:rsidRPr="00552E20" w:rsidRDefault="009C2B59" w:rsidP="002F2496">
      <w:pPr>
        <w:tabs>
          <w:tab w:val="clear" w:pos="1440"/>
          <w:tab w:val="left" w:pos="1418"/>
        </w:tabs>
        <w:rPr>
          <w:lang w:val="sr-Cyrl-CS"/>
        </w:rPr>
      </w:pPr>
      <w:r w:rsidRPr="00552E20">
        <w:rPr>
          <w:lang w:val="sr-Cyrl-CS"/>
        </w:rPr>
        <w:tab/>
        <w:t>Да ситуација буде још тежа постарао се ветар орканске величине који је носио кровове, чупао дрвеће и уништио воћњаке десетак дана после поплавног таласа. Нећу вам трошити време са цифрама, ти подаци су прослеђени у Извештају о висини материјалне штете надлежним министарствима.</w:t>
      </w:r>
    </w:p>
    <w:p w:rsidR="009C2B59" w:rsidRPr="00552E20" w:rsidRDefault="009C2B59" w:rsidP="002F2496">
      <w:pPr>
        <w:tabs>
          <w:tab w:val="clear" w:pos="1440"/>
          <w:tab w:val="left" w:pos="1418"/>
        </w:tabs>
        <w:rPr>
          <w:lang w:val="sr-Cyrl-CS"/>
        </w:rPr>
      </w:pPr>
      <w:r w:rsidRPr="00552E20">
        <w:rPr>
          <w:lang w:val="sr-Cyrl-CS"/>
        </w:rPr>
        <w:tab/>
        <w:t xml:space="preserve">Искористила бих ову прилику да са поносом истакнем велико срце мојих суграђана </w:t>
      </w:r>
      <w:r w:rsidR="007F0E50">
        <w:rPr>
          <w:lang w:val="sr-Cyrl-CS"/>
        </w:rPr>
        <w:t>о</w:t>
      </w:r>
      <w:r w:rsidRPr="00552E20">
        <w:rPr>
          <w:lang w:val="sr-Cyrl-CS"/>
        </w:rPr>
        <w:t xml:space="preserve">пштине Лазаревац на солидарности коју су показали у овим тешким данима, даноноћним </w:t>
      </w:r>
      <w:r w:rsidR="007F0E50" w:rsidRPr="00552E20">
        <w:rPr>
          <w:lang w:val="sr-Cyrl-CS"/>
        </w:rPr>
        <w:t>самопрегорним</w:t>
      </w:r>
      <w:r w:rsidRPr="00552E20">
        <w:rPr>
          <w:lang w:val="sr-Cyrl-CS"/>
        </w:rPr>
        <w:t xml:space="preserve"> радом дајући све од себе</w:t>
      </w:r>
      <w:r w:rsidR="007F0E50">
        <w:rPr>
          <w:lang w:val="sr-Cyrl-CS"/>
        </w:rPr>
        <w:t xml:space="preserve"> су помагали поплављенима и спас</w:t>
      </w:r>
      <w:r w:rsidRPr="00552E20">
        <w:rPr>
          <w:lang w:val="sr-Cyrl-CS"/>
        </w:rPr>
        <w:t>авали шта се спасити могло.</w:t>
      </w:r>
    </w:p>
    <w:p w:rsidR="009C2B59" w:rsidRPr="00552E20" w:rsidRDefault="009C2B59" w:rsidP="002F2496">
      <w:pPr>
        <w:tabs>
          <w:tab w:val="clear" w:pos="1440"/>
          <w:tab w:val="left" w:pos="1418"/>
        </w:tabs>
        <w:rPr>
          <w:lang w:val="sr-Cyrl-CS"/>
        </w:rPr>
      </w:pPr>
      <w:r w:rsidRPr="00552E20">
        <w:rPr>
          <w:lang w:val="sr-Cyrl-CS"/>
        </w:rPr>
        <w:tab/>
        <w:t>Не могу</w:t>
      </w:r>
      <w:r w:rsidR="007F0E50">
        <w:rPr>
          <w:lang w:val="sr-Cyrl-CS"/>
        </w:rPr>
        <w:t xml:space="preserve"> пронаћи ни</w:t>
      </w:r>
      <w:r w:rsidRPr="00552E20">
        <w:rPr>
          <w:lang w:val="sr-Cyrl-CS"/>
        </w:rPr>
        <w:t>једну слабу карику у ланцу јавних предузећа и установа, јер је локална самоуправа функционисала доста добро у збрињавању унесрећених породица, у допреми и подели хуманитарне помоћи.</w:t>
      </w:r>
    </w:p>
    <w:p w:rsidR="009C2B59" w:rsidRPr="00552E20" w:rsidRDefault="009C2B59" w:rsidP="002F2496">
      <w:pPr>
        <w:tabs>
          <w:tab w:val="clear" w:pos="1440"/>
          <w:tab w:val="left" w:pos="1418"/>
        </w:tabs>
        <w:rPr>
          <w:lang w:val="sr-Cyrl-CS"/>
        </w:rPr>
      </w:pPr>
      <w:r w:rsidRPr="00552E20">
        <w:rPr>
          <w:lang w:val="sr-Cyrl-CS"/>
        </w:rPr>
        <w:tab/>
        <w:t>Општина Лазаревац, међутим, има мали буџет од 720 милиона динара чија средства нису довољна ни за основн</w:t>
      </w:r>
      <w:r w:rsidR="007F0E50">
        <w:rPr>
          <w:lang w:val="sr-Cyrl-CS"/>
        </w:rPr>
        <w:t>о функционисање општине, а камо</w:t>
      </w:r>
      <w:r w:rsidRPr="00552E20">
        <w:rPr>
          <w:lang w:val="sr-Cyrl-CS"/>
        </w:rPr>
        <w:t xml:space="preserve">ли да у већој мери санира штете настрадалим грађанима без помоћи Владе и државе. </w:t>
      </w:r>
    </w:p>
    <w:p w:rsidR="009C2B59" w:rsidRPr="00552E20" w:rsidRDefault="009C2B59" w:rsidP="002F2496">
      <w:pPr>
        <w:tabs>
          <w:tab w:val="clear" w:pos="1440"/>
          <w:tab w:val="left" w:pos="1418"/>
        </w:tabs>
        <w:rPr>
          <w:lang w:val="sr-Cyrl-CS"/>
        </w:rPr>
      </w:pPr>
      <w:r w:rsidRPr="00552E20">
        <w:rPr>
          <w:lang w:val="sr-Cyrl-CS"/>
        </w:rPr>
        <w:lastRenderedPageBreak/>
        <w:tab/>
        <w:t>Морам посебно да похвалим припаднике полиције, ватрогасних служби и војске, иностраних спасилаца на исказаном великом самопрегору и залагању приликом извршавања задатака у спасавању људи и имовине. Овога пута Влада је реаговала на најбољи могући начин, функционисала је као добро уигран тим на евакуи</w:t>
      </w:r>
      <w:r w:rsidR="007F0E50">
        <w:rPr>
          <w:lang w:val="sr-Cyrl-CS"/>
        </w:rPr>
        <w:t>сању, спасавању људских живота,</w:t>
      </w:r>
      <w:r w:rsidRPr="00552E20">
        <w:rPr>
          <w:lang w:val="sr-Cyrl-CS"/>
        </w:rPr>
        <w:t xml:space="preserve"> као и прикупљању и подели хуманитарне помоћи.</w:t>
      </w:r>
    </w:p>
    <w:p w:rsidR="009C2B59" w:rsidRPr="00552E20" w:rsidRDefault="009C2B59" w:rsidP="002F2496">
      <w:pPr>
        <w:tabs>
          <w:tab w:val="clear" w:pos="1440"/>
          <w:tab w:val="left" w:pos="1418"/>
        </w:tabs>
        <w:rPr>
          <w:lang w:val="sr-Cyrl-CS"/>
        </w:rPr>
      </w:pPr>
      <w:r w:rsidRPr="00552E20">
        <w:rPr>
          <w:lang w:val="sr-Cyrl-CS"/>
        </w:rPr>
        <w:tab/>
        <w:t>Закон о отклањању последица поплава, који се такође пред нама налази</w:t>
      </w:r>
      <w:r w:rsidR="007F0E50">
        <w:rPr>
          <w:lang w:val="sr-Cyrl-CS"/>
        </w:rPr>
        <w:t>,</w:t>
      </w:r>
      <w:r w:rsidRPr="00552E20">
        <w:rPr>
          <w:lang w:val="sr-Cyrl-CS"/>
        </w:rPr>
        <w:t xml:space="preserve"> представља један успешан покушај да се систематски на једном месту предвиде све или бар већина мера које би требало предузети да би се отклониле или макар што више ублажиле последице штета од поплава. Сматрам да су бројне мере и процедуре у овом закону добро постављене и прописане, мада имајући у виду размеру штета које су нанете, тешко да ће све оне моћи да буду отклоњене у периоду од годину дана.</w:t>
      </w:r>
    </w:p>
    <w:p w:rsidR="009C2B59" w:rsidRPr="00552E20" w:rsidRDefault="009C2B59" w:rsidP="002F2496">
      <w:pPr>
        <w:tabs>
          <w:tab w:val="clear" w:pos="1440"/>
          <w:tab w:val="left" w:pos="1418"/>
        </w:tabs>
        <w:rPr>
          <w:lang w:val="sr-Cyrl-CS"/>
        </w:rPr>
      </w:pPr>
      <w:r w:rsidRPr="00552E20">
        <w:rPr>
          <w:lang w:val="sr-Cyrl-CS"/>
        </w:rPr>
        <w:tab/>
        <w:t xml:space="preserve">Као кључну меру у овом закону видим ону из члана 28. Предлога закона којом се држава као инвеститор обавезује да </w:t>
      </w:r>
      <w:r w:rsidR="007F0E50">
        <w:rPr>
          <w:lang w:val="sr-Cyrl-CS"/>
        </w:rPr>
        <w:t>изгради типске стамбене објекте одређене квадратуре</w:t>
      </w:r>
      <w:r w:rsidRPr="00552E20">
        <w:rPr>
          <w:lang w:val="sr-Cyrl-CS"/>
        </w:rPr>
        <w:t xml:space="preserve"> онима који су остали без крова над главом. Зато је овде веома битно да се ови главни пројекти ураде што пре, како би овај најважнији сегмент обнове што пре започео. </w:t>
      </w:r>
    </w:p>
    <w:p w:rsidR="007F0E50" w:rsidRDefault="009C2B59" w:rsidP="002F2496">
      <w:pPr>
        <w:tabs>
          <w:tab w:val="clear" w:pos="1440"/>
          <w:tab w:val="left" w:pos="1418"/>
        </w:tabs>
        <w:rPr>
          <w:lang w:val="sr-Cyrl-CS"/>
        </w:rPr>
      </w:pPr>
      <w:r w:rsidRPr="00552E20">
        <w:rPr>
          <w:lang w:val="sr-Cyrl-CS"/>
        </w:rPr>
        <w:tab/>
        <w:t xml:space="preserve">Наравно, апелујем на све учеснике у поступку и све угрожене да се у поступку обнове руководе савешћу, као првим начелом, како би помоћ била упућена и стигла до оних којима је заиста најпотребнија. Сви смо свесни да увек може бити боље, али са природом и воденом стихијом тешко се може борити. Ово је најбоље што се у датом тренутку могло предузети. </w:t>
      </w:r>
    </w:p>
    <w:p w:rsidR="009C2B59" w:rsidRPr="00552E20" w:rsidRDefault="007F0E50" w:rsidP="002F2496">
      <w:pPr>
        <w:tabs>
          <w:tab w:val="clear" w:pos="1440"/>
          <w:tab w:val="left" w:pos="1418"/>
        </w:tabs>
        <w:rPr>
          <w:lang w:val="sr-Cyrl-CS"/>
        </w:rPr>
      </w:pPr>
      <w:r>
        <w:rPr>
          <w:lang w:val="sr-Cyrl-CS"/>
        </w:rPr>
        <w:tab/>
      </w:r>
      <w:r w:rsidR="009C2B59" w:rsidRPr="00552E20">
        <w:rPr>
          <w:lang w:val="sr-Cyrl-CS"/>
        </w:rPr>
        <w:t>Све нас је спојила несебична борба за спасавање људских живота, па сам сигурна да смо у том науму сви били јединствени. Успело се и више од очекиваног, а сви смо сведоци шта нам се догодило. Свако је у границама својих могућности одрадио колико је знао и могао. Свакоме се може поткрасти грешка, па и нека је буде, али највећа је грешка и грех на оним који нису ништа урадили.</w:t>
      </w:r>
    </w:p>
    <w:p w:rsidR="009C2B59" w:rsidRPr="00552E20" w:rsidRDefault="009C2B59" w:rsidP="002F2496">
      <w:pPr>
        <w:tabs>
          <w:tab w:val="clear" w:pos="1440"/>
          <w:tab w:val="left" w:pos="1418"/>
        </w:tabs>
        <w:rPr>
          <w:lang w:val="sr-Cyrl-CS"/>
        </w:rPr>
      </w:pPr>
      <w:r w:rsidRPr="00552E20">
        <w:rPr>
          <w:lang w:val="sr-Cyrl-CS"/>
        </w:rPr>
        <w:tab/>
        <w:t>Морамо бити свесни тешке економске ситуације у Србији, морамо бити стрпљиви и сви се укључити у помоћ да обновимо поплављена подручја и помогнемо да се сви оштећени обештете и врате у нормалне токове живота. Стога предлажем да се овај извештај и закон о отклањ</w:t>
      </w:r>
      <w:r w:rsidR="002C0F82">
        <w:rPr>
          <w:lang w:val="sr-Cyrl-CS"/>
        </w:rPr>
        <w:t>ању последица од поплава усвоји</w:t>
      </w:r>
      <w:r w:rsidRPr="00552E20">
        <w:rPr>
          <w:lang w:val="sr-Cyrl-CS"/>
        </w:rPr>
        <w:t>. Посланичка група ПУПС у дану за гласање даће своју подршку.</w:t>
      </w:r>
    </w:p>
    <w:p w:rsidR="009C2B59" w:rsidRPr="00552E20" w:rsidRDefault="009C2B59" w:rsidP="002F2496">
      <w:pPr>
        <w:tabs>
          <w:tab w:val="clear" w:pos="1440"/>
          <w:tab w:val="left" w:pos="1418"/>
        </w:tabs>
        <w:rPr>
          <w:lang w:val="sr-Cyrl-CS"/>
        </w:rPr>
      </w:pPr>
      <w:r w:rsidRPr="00552E20">
        <w:rPr>
          <w:lang w:val="sr-Cyrl-CS"/>
        </w:rPr>
        <w:tab/>
        <w:t>На крају морам да напоменем да мере за санирање штета од поплава не смеју бити кратког даха, већ се морају припремити дугорочни програми за санацију штета, а посебно се морају извући одређена искуства из ових догађања како би у некој новој сличној ванредној ситуацији имали мањих последица и људских жртава. Хвала на пажњи</w:t>
      </w:r>
    </w:p>
    <w:p w:rsidR="009C2B59" w:rsidRPr="00552E20" w:rsidRDefault="009C2B59" w:rsidP="002F2496">
      <w:pPr>
        <w:tabs>
          <w:tab w:val="clear" w:pos="1440"/>
          <w:tab w:val="left" w:pos="1418"/>
        </w:tabs>
        <w:rPr>
          <w:lang w:val="sr-Cyrl-CS"/>
        </w:rPr>
      </w:pPr>
      <w:r w:rsidRPr="00552E20">
        <w:rPr>
          <w:lang w:val="sr-Cyrl-CS"/>
        </w:rPr>
        <w:tab/>
        <w:t>ПРЕДСЕДАВАЈУЋИ: Захваљујем</w:t>
      </w:r>
      <w:r w:rsidR="002C0F82">
        <w:rPr>
          <w:lang w:val="sr-Cyrl-CS"/>
        </w:rPr>
        <w:t>,</w:t>
      </w:r>
      <w:r w:rsidRPr="00552E20">
        <w:rPr>
          <w:lang w:val="sr-Cyrl-CS"/>
        </w:rPr>
        <w:t xml:space="preserve"> госпођо Пауновић.</w:t>
      </w:r>
    </w:p>
    <w:p w:rsidR="009C2B59" w:rsidRPr="00552E20" w:rsidRDefault="009C2B59" w:rsidP="002F2496">
      <w:pPr>
        <w:tabs>
          <w:tab w:val="clear" w:pos="1440"/>
          <w:tab w:val="left" w:pos="1418"/>
        </w:tabs>
        <w:rPr>
          <w:lang w:val="sr-Cyrl-CS"/>
        </w:rPr>
      </w:pPr>
      <w:r w:rsidRPr="00552E20">
        <w:rPr>
          <w:lang w:val="sr-Cyrl-CS"/>
        </w:rPr>
        <w:tab/>
        <w:t>Реч има потпредседница Владе Зорана Михајловић.</w:t>
      </w:r>
    </w:p>
    <w:p w:rsidR="009C2B59" w:rsidRPr="00552E20" w:rsidRDefault="009C2B59" w:rsidP="002F2496">
      <w:pPr>
        <w:tabs>
          <w:tab w:val="clear" w:pos="1440"/>
          <w:tab w:val="left" w:pos="1418"/>
        </w:tabs>
        <w:rPr>
          <w:lang w:val="sr-Cyrl-CS"/>
        </w:rPr>
      </w:pPr>
      <w:r w:rsidRPr="00552E20">
        <w:rPr>
          <w:lang w:val="sr-Cyrl-CS"/>
        </w:rPr>
        <w:lastRenderedPageBreak/>
        <w:tab/>
        <w:t>ЗОРАНА МИХАЈЛОВИЋ: Хвала.</w:t>
      </w:r>
      <w:r w:rsidR="002C0F82">
        <w:rPr>
          <w:lang w:val="sr-Cyrl-CS"/>
        </w:rPr>
        <w:t xml:space="preserve"> </w:t>
      </w:r>
      <w:r w:rsidRPr="00552E20">
        <w:rPr>
          <w:lang w:val="sr-Cyrl-CS"/>
        </w:rPr>
        <w:t>Само мала и</w:t>
      </w:r>
      <w:r w:rsidR="002C0F82">
        <w:rPr>
          <w:lang w:val="sr-Cyrl-CS"/>
        </w:rPr>
        <w:t>нформација, рекли сте да треба</w:t>
      </w:r>
      <w:r w:rsidRPr="00552E20">
        <w:rPr>
          <w:lang w:val="sr-Cyrl-CS"/>
        </w:rPr>
        <w:t xml:space="preserve"> да се раде одмах главни пројекти везано и за куће. Одмах да вам кажем да је одмах након поплава, у првих десет дана Министарство грађевинарства у договору са Архитектонским факултетом и </w:t>
      </w:r>
      <w:r w:rsidR="00A05180" w:rsidRPr="00552E20">
        <w:rPr>
          <w:lang w:val="sr-Cyrl-CS"/>
        </w:rPr>
        <w:t xml:space="preserve">Грађевинским </w:t>
      </w:r>
      <w:r w:rsidRPr="00552E20">
        <w:rPr>
          <w:lang w:val="sr-Cyrl-CS"/>
        </w:rPr>
        <w:t>факултетом, они су урадили пројекте, типске пројекте, бесплатно су их урадили. Дакле, то су типске куће 60, 80 и 100 квадрата и типске су од темеља ка горе. Биће достављене локалним самоуправама и то је нешто што је већ припремљено и сада само чекамо да можемо да почнемо да радимо.</w:t>
      </w:r>
    </w:p>
    <w:p w:rsidR="009C2B59" w:rsidRPr="00552E20" w:rsidRDefault="009C2B59" w:rsidP="002F2496">
      <w:pPr>
        <w:tabs>
          <w:tab w:val="clear" w:pos="1440"/>
          <w:tab w:val="left" w:pos="1418"/>
        </w:tabs>
        <w:rPr>
          <w:lang w:val="sr-Cyrl-CS"/>
        </w:rPr>
      </w:pPr>
      <w:r w:rsidRPr="00552E20">
        <w:rPr>
          <w:lang w:val="sr-Cyrl-CS"/>
        </w:rPr>
        <w:tab/>
        <w:t>ПРЕДСЕДАВАЈУЋИ: Захваљујем</w:t>
      </w:r>
      <w:r w:rsidR="00A05180">
        <w:rPr>
          <w:lang w:val="sr-Cyrl-CS"/>
        </w:rPr>
        <w:t>,</w:t>
      </w:r>
      <w:r w:rsidRPr="00552E20">
        <w:rPr>
          <w:lang w:val="sr-Cyrl-CS"/>
        </w:rPr>
        <w:t xml:space="preserve"> госпођо Михајловић.</w:t>
      </w:r>
    </w:p>
    <w:p w:rsidR="009C2B59" w:rsidRPr="00552E20" w:rsidRDefault="009C2B59" w:rsidP="002F2496">
      <w:pPr>
        <w:tabs>
          <w:tab w:val="clear" w:pos="1440"/>
          <w:tab w:val="left" w:pos="1418"/>
        </w:tabs>
        <w:rPr>
          <w:lang w:val="sr-Cyrl-CS"/>
        </w:rPr>
      </w:pPr>
      <w:r w:rsidRPr="00552E20">
        <w:rPr>
          <w:lang w:val="sr-Cyrl-CS"/>
        </w:rPr>
        <w:tab/>
        <w:t>Реч има народни посланик Ђорђе Милићевић, а нека се припреми народни посланик Слободан Гвозденовић.</w:t>
      </w:r>
      <w:r w:rsidR="00A05180">
        <w:rPr>
          <w:lang w:val="sr-Cyrl-CS"/>
        </w:rPr>
        <w:t xml:space="preserve"> </w:t>
      </w:r>
      <w:r w:rsidRPr="00552E20">
        <w:rPr>
          <w:lang w:val="sr-Cyrl-CS"/>
        </w:rPr>
        <w:t>Изволите</w:t>
      </w:r>
      <w:r w:rsidR="00A05180">
        <w:rPr>
          <w:lang w:val="sr-Cyrl-CS"/>
        </w:rPr>
        <w:t>,</w:t>
      </w:r>
      <w:r w:rsidRPr="00552E20">
        <w:rPr>
          <w:lang w:val="sr-Cyrl-CS"/>
        </w:rPr>
        <w:t xml:space="preserve"> господине Милићевићу.</w:t>
      </w:r>
    </w:p>
    <w:p w:rsidR="009C2B59" w:rsidRPr="00552E20" w:rsidRDefault="009C2B59" w:rsidP="002F2496">
      <w:pPr>
        <w:tabs>
          <w:tab w:val="clear" w:pos="1440"/>
          <w:tab w:val="left" w:pos="1418"/>
        </w:tabs>
        <w:rPr>
          <w:lang w:val="sr-Cyrl-CS"/>
        </w:rPr>
      </w:pPr>
      <w:r w:rsidRPr="00552E20">
        <w:rPr>
          <w:lang w:val="sr-Cyrl-CS"/>
        </w:rPr>
        <w:tab/>
        <w:t xml:space="preserve">ЂОРЂЕ МИЛИЋЕВИЋ: Поштована потпредседнице Владе, поштовани представници </w:t>
      </w:r>
      <w:r w:rsidR="00A05180">
        <w:rPr>
          <w:lang w:val="sr-Cyrl-CS"/>
        </w:rPr>
        <w:t>м</w:t>
      </w:r>
      <w:r w:rsidR="00A05180" w:rsidRPr="00552E20">
        <w:rPr>
          <w:lang w:val="sr-Cyrl-CS"/>
        </w:rPr>
        <w:t>инистарст</w:t>
      </w:r>
      <w:r w:rsidR="00A05180">
        <w:rPr>
          <w:lang w:val="sr-Cyrl-CS"/>
        </w:rPr>
        <w:t>а</w:t>
      </w:r>
      <w:r w:rsidR="00A05180" w:rsidRPr="00552E20">
        <w:rPr>
          <w:lang w:val="sr-Cyrl-CS"/>
        </w:rPr>
        <w:t>ва</w:t>
      </w:r>
      <w:r w:rsidRPr="00552E20">
        <w:rPr>
          <w:lang w:val="sr-Cyrl-CS"/>
        </w:rPr>
        <w:t xml:space="preserve">, даме и господо народни посланици, најпре желим да кажем, много тога је речено, али желим да кажем када је реч о самом извештају о којем данас говоримо, он заправо представља и јесте један скуп активности, сублимација свих активности Владе Републике Србије, сваког министарства унутар Владе Републике Србије, целокупног јавног сектора, дакле сублимација свих активности које су предузете током једне тешке елементарне непогоде која је током маја </w:t>
      </w:r>
      <w:r w:rsidR="00A05180">
        <w:rPr>
          <w:lang w:val="sr-Cyrl-CS"/>
        </w:rPr>
        <w:t>задесила, на</w:t>
      </w:r>
      <w:r w:rsidRPr="00552E20">
        <w:rPr>
          <w:lang w:val="sr-Cyrl-CS"/>
        </w:rPr>
        <w:t>жалост, грађане Србије.</w:t>
      </w:r>
    </w:p>
    <w:p w:rsidR="009C2B59" w:rsidRPr="00552E20" w:rsidRDefault="009C2B59" w:rsidP="002F2496">
      <w:pPr>
        <w:tabs>
          <w:tab w:val="clear" w:pos="1440"/>
          <w:tab w:val="left" w:pos="1418"/>
        </w:tabs>
        <w:rPr>
          <w:lang w:val="sr-Cyrl-CS"/>
        </w:rPr>
      </w:pPr>
      <w:r w:rsidRPr="00552E20">
        <w:rPr>
          <w:lang w:val="sr-Cyrl-CS"/>
        </w:rPr>
        <w:tab/>
        <w:t xml:space="preserve">Сагледавајући овај извештај може се јасно видети једна опредељеност, одлучност, један јасан опредељен, одлучан и посвећен приступ Владе када је реч о елементарним непогодама. Јасно је да је Влада најбоље могуће урадила посао у датом тренутку када је реч о суочавању са елементарним непогодама. Брзо се реаговало, одлучно, водила се борба за сваки људски живот, водила се борба за сваки стамбени објекат, да се сачува сваки кров над главом, да се сачува свака кућа. </w:t>
      </w:r>
    </w:p>
    <w:p w:rsidR="009C2B59" w:rsidRPr="00552E20" w:rsidRDefault="009C2B59" w:rsidP="002F2496">
      <w:pPr>
        <w:tabs>
          <w:tab w:val="clear" w:pos="1440"/>
          <w:tab w:val="left" w:pos="1418"/>
        </w:tabs>
        <w:rPr>
          <w:lang w:val="sr-Cyrl-CS"/>
        </w:rPr>
      </w:pPr>
      <w:r w:rsidRPr="00552E20">
        <w:rPr>
          <w:lang w:val="sr-Cyrl-CS"/>
        </w:rPr>
        <w:tab/>
        <w:t>Оно што је суштински најважније, Влада Републике Србије, премијер Владе Републике Србије, свако министарство унутар Владе Републике Србије је било уз свој народ онда када је то било најпотребније, онда када је било веома тешко. Нема Влада Републике Србије по овом питању било шта да прикрије и нема Влада Републике Србије по овом питању апсолутно ничега да се постиди и спремност за један отворен разговор Влада Републике Србије и данас потврђује, почевши расправу о овом изузетно важном извештају и такође важном и значајном законском предлогу. Нема овде апсолутно места никаквој политизацији, јер то просто не би било коректно.</w:t>
      </w:r>
    </w:p>
    <w:p w:rsidR="00725222" w:rsidRDefault="009C2B59" w:rsidP="002F2496">
      <w:pPr>
        <w:tabs>
          <w:tab w:val="clear" w:pos="1440"/>
          <w:tab w:val="left" w:pos="1418"/>
        </w:tabs>
        <w:rPr>
          <w:lang w:val="sr-Cyrl-CS"/>
        </w:rPr>
      </w:pPr>
      <w:r w:rsidRPr="00552E20">
        <w:rPr>
          <w:lang w:val="sr-Cyrl-CS"/>
        </w:rPr>
        <w:tab/>
        <w:t xml:space="preserve">Урађено је све што је могуће, све што је било могуће, најбоље могуће у датом тренутку у складу са законом. То је потврда коју су чини ми се изрекли и представници  ЕУ, али и представници УН. Једна је димензија, ако постоји кривична одговорност појединаца у ланцу одбране од поплава тиме нека се баве надлежни органи и надлежне институције. </w:t>
      </w:r>
    </w:p>
    <w:p w:rsidR="00725222" w:rsidRDefault="00725222" w:rsidP="002F2496">
      <w:pPr>
        <w:tabs>
          <w:tab w:val="clear" w:pos="1440"/>
          <w:tab w:val="left" w:pos="1418"/>
        </w:tabs>
        <w:rPr>
          <w:lang w:val="sr-Cyrl-CS"/>
        </w:rPr>
      </w:pPr>
      <w:r>
        <w:rPr>
          <w:lang w:val="sr-Cyrl-CS"/>
        </w:rPr>
        <w:lastRenderedPageBreak/>
        <w:tab/>
      </w:r>
      <w:r w:rsidR="009C2B59" w:rsidRPr="00552E20">
        <w:rPr>
          <w:lang w:val="sr-Cyrl-CS"/>
        </w:rPr>
        <w:t xml:space="preserve">Ми овде данас говоримо о важном документу, а то је извештај и овај извештај јесте скуп активности Владе Републике Србије, сваког министарства унутар Владе Републике Србије, што се тиче посланичког клуба он је за нас веома прихватљив, он је јасан, прецизан, показује одлучност и опредељеност Владе Републике Србије и не представља, рекао бих, једну политичку прокламацију. </w:t>
      </w:r>
    </w:p>
    <w:p w:rsidR="009C2B59" w:rsidRPr="00552E20" w:rsidRDefault="00725222" w:rsidP="002F2496">
      <w:pPr>
        <w:tabs>
          <w:tab w:val="clear" w:pos="1440"/>
          <w:tab w:val="left" w:pos="1418"/>
        </w:tabs>
        <w:rPr>
          <w:lang w:val="sr-Cyrl-CS"/>
        </w:rPr>
      </w:pPr>
      <w:r>
        <w:rPr>
          <w:lang w:val="sr-Cyrl-CS"/>
        </w:rPr>
        <w:tab/>
      </w:r>
      <w:r w:rsidR="009C2B59" w:rsidRPr="00552E20">
        <w:rPr>
          <w:lang w:val="sr-Cyrl-CS"/>
        </w:rPr>
        <w:t>На другој страни, говоримо о једном веома важном, значајном законском предлогу којим се ствара правни оквир да се убрзају процедуре да би се кренуло у неопходну обнову и санацију.</w:t>
      </w:r>
    </w:p>
    <w:p w:rsidR="009C2B59" w:rsidRPr="00552E20" w:rsidRDefault="009C2B59" w:rsidP="002F2496">
      <w:pPr>
        <w:tabs>
          <w:tab w:val="clear" w:pos="1440"/>
          <w:tab w:val="left" w:pos="1418"/>
        </w:tabs>
        <w:rPr>
          <w:lang w:val="sr-Cyrl-CS"/>
        </w:rPr>
      </w:pPr>
      <w:r w:rsidRPr="00552E20">
        <w:rPr>
          <w:lang w:val="sr-Cyrl-CS"/>
        </w:rPr>
        <w:tab/>
        <w:t>Ако би сагледали овај извештај, рекао бих да су три кључна сегмента, три су кључне активности које бих овом прилико</w:t>
      </w:r>
      <w:r w:rsidR="00725222">
        <w:rPr>
          <w:lang w:val="sr-Cyrl-CS"/>
        </w:rPr>
        <w:t>м истакао. Прва – заштита и спас</w:t>
      </w:r>
      <w:r w:rsidRPr="00552E20">
        <w:rPr>
          <w:lang w:val="sr-Cyrl-CS"/>
        </w:rPr>
        <w:t>авање угроженог становништва, друга – прикупљање и дистрибуција хуманитарне помоћи, трећа – једна веома успешна координација у раду Владе Републике Србије и јавног сектора, одељења, свих оних који су учествовали у одбрани од поплава и елементарне непогоде.</w:t>
      </w:r>
    </w:p>
    <w:p w:rsidR="009C2B59" w:rsidRPr="00552E20" w:rsidRDefault="009C2B59" w:rsidP="002F2496">
      <w:pPr>
        <w:tabs>
          <w:tab w:val="clear" w:pos="1440"/>
          <w:tab w:val="left" w:pos="1418"/>
        </w:tabs>
        <w:rPr>
          <w:lang w:val="sr-Cyrl-CS"/>
        </w:rPr>
      </w:pPr>
      <w:r w:rsidRPr="00552E20">
        <w:rPr>
          <w:lang w:val="sr-Cyrl-CS"/>
        </w:rPr>
        <w:tab/>
        <w:t>Скоро је немогуће у овом тренутку издвојити било које министарство унутар Владе Републике Србије. Свако министарство у складу са својим могућностима, својим надлежностима јесте урадило најбоље могуће посао.</w:t>
      </w:r>
    </w:p>
    <w:p w:rsidR="009C2B59" w:rsidRPr="00552E20" w:rsidRDefault="009C2B59" w:rsidP="002F2496">
      <w:pPr>
        <w:tabs>
          <w:tab w:val="clear" w:pos="1440"/>
          <w:tab w:val="left" w:pos="1418"/>
        </w:tabs>
        <w:rPr>
          <w:lang w:val="sr-Cyrl-CS"/>
        </w:rPr>
      </w:pPr>
      <w:r w:rsidRPr="00552E20">
        <w:rPr>
          <w:lang w:val="sr-Cyrl-CS"/>
        </w:rPr>
        <w:tab/>
        <w:t>Оно што бих желео да кажем и што је крајње евидентно када је реч о елементарној непогоди која је у овој години задесила Србију, дефинитивно Србија је јака онолико колико је јединствена, а Србија је најјача онда када је најјединственија, када је најсложнија и када постоји једна општа и потпуна солидарност. Наравно да ми и као посланици и као грађани Србије највећу захвалност дугујемо пре свега једној професионалности, храбрости представницима Војске Србије, представницима Министарства одбране, представницима МУП и представницима Сектора за ванредне ситуације.</w:t>
      </w:r>
    </w:p>
    <w:p w:rsidR="009C2B59" w:rsidRPr="00552E20" w:rsidRDefault="009C2B59" w:rsidP="002F2496">
      <w:pPr>
        <w:tabs>
          <w:tab w:val="clear" w:pos="1440"/>
          <w:tab w:val="left" w:pos="1418"/>
        </w:tabs>
        <w:rPr>
          <w:lang w:val="sr-Cyrl-CS"/>
        </w:rPr>
      </w:pPr>
      <w:r w:rsidRPr="00552E20">
        <w:rPr>
          <w:lang w:val="sr-Cyrl-CS"/>
        </w:rPr>
        <w:tab/>
        <w:t>Оно што је у овом тренутку најважније, дакле имамо извештај, имамо комплетну процену штете, све релевантне податке. Сада је најважније да Влада има јасну динамику, Влада има јасну визију и јасан план и о томе говори и ова данашња расправа. Важно је да грађанима у што краћем временском периоду вратимо оно што им је природа одузела и да сви грађани до зиме добију свој кров над главом.</w:t>
      </w:r>
    </w:p>
    <w:p w:rsidR="009C2B59" w:rsidRPr="00552E20" w:rsidRDefault="009C2B59" w:rsidP="002F2496">
      <w:pPr>
        <w:tabs>
          <w:tab w:val="clear" w:pos="1440"/>
          <w:tab w:val="left" w:pos="1418"/>
        </w:tabs>
        <w:rPr>
          <w:lang w:val="sr-Cyrl-CS"/>
        </w:rPr>
      </w:pPr>
      <w:r w:rsidRPr="00552E20">
        <w:rPr>
          <w:lang w:val="sr-Cyrl-CS"/>
        </w:rPr>
        <w:tab/>
        <w:t xml:space="preserve">Наравно да је важно, и сложићемо се у потпуности са потпредседницом, важно је да ова обнова буде и брза, важно је да обнова буде и јасна, важно је да обнова буде и транспарентна. У том контексту ми у потпуности подржавамо формирање Канцеларије која ће да координира, која ће да организује и која ће на неки начин и да контролише све активности које су везане за обнову и санацију. </w:t>
      </w:r>
    </w:p>
    <w:p w:rsidR="009C2B59" w:rsidRPr="00552E20" w:rsidRDefault="009C2B59" w:rsidP="002F2496">
      <w:pPr>
        <w:tabs>
          <w:tab w:val="clear" w:pos="1440"/>
          <w:tab w:val="left" w:pos="1418"/>
        </w:tabs>
        <w:rPr>
          <w:lang w:val="sr-Cyrl-CS"/>
        </w:rPr>
      </w:pPr>
      <w:r w:rsidRPr="00552E20">
        <w:rPr>
          <w:lang w:val="sr-Cyrl-CS"/>
        </w:rPr>
        <w:tab/>
        <w:t xml:space="preserve">Управо због те транспарентности и јавности добро је да на челу ове канцеларије буде неко из невладиног сектора и да неко из </w:t>
      </w:r>
      <w:r w:rsidRPr="00552E20">
        <w:rPr>
          <w:lang w:val="sr-Cyrl-CS"/>
        </w:rPr>
        <w:lastRenderedPageBreak/>
        <w:t>невладиног сектора управо управља тим средствима. Велики је посао пред нама и закон о којем данас говоримо врло јасно потврђује опредељеност Владе Републике Србије да што пре отпочне са обновом и санацијом и да у што краћем временском периоду заврши обнову и санацију.</w:t>
      </w:r>
    </w:p>
    <w:p w:rsidR="00725222" w:rsidRDefault="009C2B59" w:rsidP="002F2496">
      <w:pPr>
        <w:tabs>
          <w:tab w:val="clear" w:pos="1440"/>
          <w:tab w:val="left" w:pos="1418"/>
        </w:tabs>
        <w:rPr>
          <w:lang w:val="sr-Cyrl-CS"/>
        </w:rPr>
      </w:pPr>
      <w:r w:rsidRPr="00552E20">
        <w:rPr>
          <w:lang w:val="sr-Cyrl-CS"/>
        </w:rPr>
        <w:tab/>
        <w:t xml:space="preserve">Долазим из </w:t>
      </w:r>
      <w:r w:rsidR="00725222" w:rsidRPr="00552E20">
        <w:rPr>
          <w:lang w:val="sr-Cyrl-CS"/>
        </w:rPr>
        <w:t xml:space="preserve">Колубарског </w:t>
      </w:r>
      <w:r w:rsidRPr="00552E20">
        <w:rPr>
          <w:lang w:val="sr-Cyrl-CS"/>
        </w:rPr>
        <w:t xml:space="preserve">округа и града Ваљева. Свих пет општина </w:t>
      </w:r>
      <w:r w:rsidR="00725222" w:rsidRPr="00552E20">
        <w:rPr>
          <w:lang w:val="sr-Cyrl-CS"/>
        </w:rPr>
        <w:t xml:space="preserve">Колубарског </w:t>
      </w:r>
      <w:r w:rsidRPr="00552E20">
        <w:rPr>
          <w:lang w:val="sr-Cyrl-CS"/>
        </w:rPr>
        <w:t xml:space="preserve">округа и </w:t>
      </w:r>
      <w:r w:rsidR="00725222">
        <w:rPr>
          <w:lang w:val="sr-Cyrl-CS"/>
        </w:rPr>
        <w:t>г</w:t>
      </w:r>
      <w:r w:rsidRPr="00552E20">
        <w:rPr>
          <w:lang w:val="sr-Cyrl-CS"/>
        </w:rPr>
        <w:t xml:space="preserve">рад Ваљево јесу нажалост осетили негативне ефекте и последице елементарне непогоде. Велика је штета и на стамбеним објектима и на кућама, на путној инфраструктури, току реке Колубаре. Велика је штета и у области привреде, области пољопривреде. </w:t>
      </w:r>
    </w:p>
    <w:p w:rsidR="009C2B59" w:rsidRPr="00552E20" w:rsidRDefault="00725222" w:rsidP="002F2496">
      <w:pPr>
        <w:tabs>
          <w:tab w:val="clear" w:pos="1440"/>
          <w:tab w:val="left" w:pos="1418"/>
        </w:tabs>
        <w:rPr>
          <w:lang w:val="sr-Cyrl-CS"/>
        </w:rPr>
      </w:pPr>
      <w:r>
        <w:rPr>
          <w:lang w:val="sr-Cyrl-CS"/>
        </w:rPr>
        <w:tab/>
      </w:r>
      <w:r w:rsidR="009C2B59" w:rsidRPr="00552E20">
        <w:rPr>
          <w:lang w:val="sr-Cyrl-CS"/>
        </w:rPr>
        <w:t xml:space="preserve">Оно што желим данас да учиним пре свега као грађанин Ваљева, да похвалим Владу, да похвалим министре који данас нису са нама, али који заиста јесу показали једну посвећеност током елементарне непогоде када је реч о </w:t>
      </w:r>
      <w:r>
        <w:rPr>
          <w:lang w:val="sr-Cyrl-CS"/>
        </w:rPr>
        <w:t>г</w:t>
      </w:r>
      <w:r w:rsidR="009C2B59" w:rsidRPr="00552E20">
        <w:rPr>
          <w:lang w:val="sr-Cyrl-CS"/>
        </w:rPr>
        <w:t xml:space="preserve">раду Ваљеву и грађанима Ваљева и министра Гашића, и министра Стефановића који су у једном тешком тренутку били уз </w:t>
      </w:r>
      <w:r>
        <w:rPr>
          <w:lang w:val="sr-Cyrl-CS"/>
        </w:rPr>
        <w:t>г</w:t>
      </w:r>
      <w:r w:rsidR="009C2B59" w:rsidRPr="00552E20">
        <w:rPr>
          <w:lang w:val="sr-Cyrl-CS"/>
        </w:rPr>
        <w:t>рад Ваљево и били уз грађане Ваљева. Убеђен сам да ће таква посвећеност, одлучност, опредељеност бити и у наредном временском периоду када је реч о самој обнови и санацији.</w:t>
      </w:r>
    </w:p>
    <w:p w:rsidR="009C2B59" w:rsidRPr="00552E20" w:rsidRDefault="009C2B59" w:rsidP="002F2496">
      <w:pPr>
        <w:tabs>
          <w:tab w:val="clear" w:pos="1440"/>
          <w:tab w:val="left" w:pos="1418"/>
        </w:tabs>
        <w:rPr>
          <w:lang w:val="sr-Cyrl-CS"/>
        </w:rPr>
      </w:pPr>
      <w:r w:rsidRPr="00552E20">
        <w:rPr>
          <w:lang w:val="sr-Cyrl-CS"/>
        </w:rPr>
        <w:tab/>
        <w:t xml:space="preserve">Господин Марић је, и са тиме желим да завршим, једном приликом након посете Ваљеву рекао – Ваљево је један јако добро и квалитетно утврђен град. То није резултат само две или три године уназад. Дуго година уназад се улагало у ток реке Колубаре, али елементарна непогода је нешто што не можете у целости ни да предвидите, а не можете у целости ни да контролишете. </w:t>
      </w:r>
    </w:p>
    <w:p w:rsidR="009C2B59" w:rsidRPr="00552E20" w:rsidRDefault="009C2B59" w:rsidP="002F2496">
      <w:pPr>
        <w:tabs>
          <w:tab w:val="clear" w:pos="1440"/>
          <w:tab w:val="left" w:pos="1418"/>
        </w:tabs>
        <w:rPr>
          <w:lang w:val="sr-Cyrl-CS"/>
        </w:rPr>
      </w:pPr>
      <w:r w:rsidRPr="00552E20">
        <w:rPr>
          <w:lang w:val="sr-Cyrl-CS"/>
        </w:rPr>
        <w:tab/>
        <w:t>Још једном, захвалност Влади Републике Србије, министарствима унутар Владе Републике Србије, пре свега као грађанин Ваљева на једној посвећености, одлучности, опредељености и наравно да ћемо као посланички клуб подржати и извештај и законски предлог. Захваљујем.</w:t>
      </w:r>
    </w:p>
    <w:p w:rsidR="009C2B59" w:rsidRPr="00552E20" w:rsidRDefault="009C2B59" w:rsidP="002F2496">
      <w:pPr>
        <w:tabs>
          <w:tab w:val="clear" w:pos="1440"/>
          <w:tab w:val="left" w:pos="1418"/>
        </w:tabs>
        <w:rPr>
          <w:lang w:val="sr-Cyrl-CS"/>
        </w:rPr>
      </w:pPr>
      <w:r w:rsidRPr="00552E20">
        <w:rPr>
          <w:lang w:val="sr-Cyrl-CS"/>
        </w:rPr>
        <w:tab/>
        <w:t>ПРЕДСЕДАВАЈУЋИ: Захваљујем</w:t>
      </w:r>
      <w:r w:rsidR="00725222">
        <w:rPr>
          <w:lang w:val="sr-Cyrl-CS"/>
        </w:rPr>
        <w:t>,</w:t>
      </w:r>
      <w:r w:rsidRPr="00552E20">
        <w:rPr>
          <w:lang w:val="sr-Cyrl-CS"/>
        </w:rPr>
        <w:t xml:space="preserve"> господине Милићевићу.</w:t>
      </w:r>
    </w:p>
    <w:p w:rsidR="009C2B59" w:rsidRPr="00552E20" w:rsidRDefault="009C2B59" w:rsidP="002F2496">
      <w:pPr>
        <w:tabs>
          <w:tab w:val="clear" w:pos="1440"/>
          <w:tab w:val="left" w:pos="1418"/>
        </w:tabs>
        <w:rPr>
          <w:lang w:val="sr-Cyrl-CS"/>
        </w:rPr>
      </w:pPr>
      <w:r w:rsidRPr="00552E20">
        <w:rPr>
          <w:lang w:val="sr-Cyrl-CS"/>
        </w:rPr>
        <w:tab/>
        <w:t>Реч има народни посланик Слободан Гвозденовић, а нека се припреми народна посланица Сузана Спасојевић. Изволите.</w:t>
      </w:r>
    </w:p>
    <w:p w:rsidR="009C2B59" w:rsidRPr="00552E20" w:rsidRDefault="009C2B59" w:rsidP="002F2496">
      <w:pPr>
        <w:tabs>
          <w:tab w:val="clear" w:pos="1440"/>
          <w:tab w:val="left" w:pos="1418"/>
        </w:tabs>
        <w:rPr>
          <w:lang w:val="sr-Cyrl-CS"/>
        </w:rPr>
      </w:pPr>
      <w:r w:rsidRPr="00552E20">
        <w:rPr>
          <w:lang w:val="sr-Cyrl-CS"/>
        </w:rPr>
        <w:tab/>
        <w:t>СЛОБОДАН ГВОЗДЕНОВИЋ: Хвала.</w:t>
      </w:r>
      <w:r w:rsidR="00725222">
        <w:rPr>
          <w:lang w:val="sr-Cyrl-CS"/>
        </w:rPr>
        <w:t xml:space="preserve"> </w:t>
      </w:r>
      <w:r w:rsidRPr="00552E20">
        <w:rPr>
          <w:lang w:val="sr-Cyrl-CS"/>
        </w:rPr>
        <w:t xml:space="preserve">Поштовани посланици, поштовани председавајући, поштоване министарке, такође долазим као и мој претходни говорник и колега господин Милићевић из </w:t>
      </w:r>
      <w:r w:rsidR="00725222" w:rsidRPr="00552E20">
        <w:rPr>
          <w:lang w:val="sr-Cyrl-CS"/>
        </w:rPr>
        <w:t xml:space="preserve">Колубарског </w:t>
      </w:r>
      <w:r w:rsidRPr="00552E20">
        <w:rPr>
          <w:lang w:val="sr-Cyrl-CS"/>
        </w:rPr>
        <w:t>краја. Познато је да колубарски крај, заправо сам град Ваљево, био први на удару у оној кобној ноћи 13. маја.</w:t>
      </w:r>
    </w:p>
    <w:p w:rsidR="009C2B59" w:rsidRPr="00552E20" w:rsidRDefault="00725222" w:rsidP="002F2496">
      <w:pPr>
        <w:tabs>
          <w:tab w:val="clear" w:pos="1440"/>
          <w:tab w:val="left" w:pos="1418"/>
        </w:tabs>
        <w:rPr>
          <w:lang w:val="sr-Cyrl-CS"/>
        </w:rPr>
      </w:pPr>
      <w:r>
        <w:rPr>
          <w:lang w:val="sr-Cyrl-CS"/>
        </w:rPr>
        <w:tab/>
        <w:t>Што се тиче самих</w:t>
      </w:r>
      <w:r w:rsidR="009C2B59" w:rsidRPr="00552E20">
        <w:rPr>
          <w:lang w:val="sr-Cyrl-CS"/>
        </w:rPr>
        <w:t xml:space="preserve"> општина </w:t>
      </w:r>
      <w:r w:rsidRPr="00552E20">
        <w:rPr>
          <w:lang w:val="sr-Cyrl-CS"/>
        </w:rPr>
        <w:t xml:space="preserve">Колубарског </w:t>
      </w:r>
      <w:r w:rsidR="009C2B59" w:rsidRPr="00552E20">
        <w:rPr>
          <w:lang w:val="sr-Cyrl-CS"/>
        </w:rPr>
        <w:t xml:space="preserve">округа недвосмислено је да је највише пострадала општина Уб. Сада ћу вам изнети неке податке од 30.06. које можда нисте знали, а које јавност треба да зна, а то је да је око 1.500 стамбених објеката у тој општини поплављено, да је штета 626 милиона и 760 хиљада, да је поплављено десет стамбених објеката за колективно становање, да је штета око 14 милиона, да је поплављено 1.306 помоћних објеката, јавних објеката и да је поплављено </w:t>
      </w:r>
      <w:r w:rsidR="009C2B59" w:rsidRPr="00552E20">
        <w:rPr>
          <w:lang w:val="sr-Cyrl-CS"/>
        </w:rPr>
        <w:lastRenderedPageBreak/>
        <w:t>пословних објеката 65</w:t>
      </w:r>
      <w:r>
        <w:rPr>
          <w:lang w:val="sr-Cyrl-CS"/>
        </w:rPr>
        <w:t>,</w:t>
      </w:r>
      <w:r w:rsidR="009C2B59" w:rsidRPr="00552E20">
        <w:rPr>
          <w:lang w:val="sr-Cyrl-CS"/>
        </w:rPr>
        <w:t xml:space="preserve"> где се такође штете мере у милионима.</w:t>
      </w:r>
    </w:p>
    <w:p w:rsidR="009C2B59" w:rsidRPr="00552E20" w:rsidRDefault="009C2B59" w:rsidP="002F2496">
      <w:pPr>
        <w:tabs>
          <w:tab w:val="clear" w:pos="1440"/>
          <w:tab w:val="left" w:pos="1418"/>
        </w:tabs>
        <w:rPr>
          <w:lang w:val="sr-Cyrl-CS"/>
        </w:rPr>
      </w:pPr>
      <w:r w:rsidRPr="00552E20">
        <w:rPr>
          <w:lang w:val="sr-Cyrl-CS"/>
        </w:rPr>
        <w:tab/>
        <w:t>Оно што је карактеристично за општину Уб јесте да је председник општине муњевито реаговао и веома брзо ставио систем, заправо моментално, под контролу. Оно што јавност треба да зна јесте да је у току изградња три објекта за које су издате локацијске дозволе, а чекају се пројекти да би се издале грађевинске дозволе. Министарству грађевинарства</w:t>
      </w:r>
      <w:r w:rsidR="00725222">
        <w:rPr>
          <w:lang w:val="sr-Cyrl-CS"/>
        </w:rPr>
        <w:t>,</w:t>
      </w:r>
      <w:r w:rsidRPr="00552E20">
        <w:rPr>
          <w:lang w:val="sr-Cyrl-CS"/>
        </w:rPr>
        <w:t xml:space="preserve"> саобраћај</w:t>
      </w:r>
      <w:r w:rsidR="00725222">
        <w:rPr>
          <w:lang w:val="sr-Cyrl-CS"/>
        </w:rPr>
        <w:t>а и</w:t>
      </w:r>
      <w:r w:rsidRPr="00552E20">
        <w:rPr>
          <w:lang w:val="sr-Cyrl-CS"/>
        </w:rPr>
        <w:t xml:space="preserve"> инфраструктуре послати су упитници са подацима о срушеним стамбеним објектима који су решењем инспекцијског органа забрањен</w:t>
      </w:r>
      <w:r w:rsidR="00725222">
        <w:rPr>
          <w:lang w:val="sr-Cyrl-CS"/>
        </w:rPr>
        <w:t>и</w:t>
      </w:r>
      <w:r w:rsidRPr="00552E20">
        <w:rPr>
          <w:lang w:val="sr-Cyrl-CS"/>
        </w:rPr>
        <w:t xml:space="preserve"> за становање.</w:t>
      </w:r>
    </w:p>
    <w:p w:rsidR="009C2B59" w:rsidRPr="00552E20" w:rsidRDefault="009C2B59" w:rsidP="002F2496">
      <w:pPr>
        <w:tabs>
          <w:tab w:val="clear" w:pos="1440"/>
          <w:tab w:val="left" w:pos="1418"/>
        </w:tabs>
        <w:rPr>
          <w:lang w:val="sr-Cyrl-CS"/>
        </w:rPr>
      </w:pPr>
      <w:r w:rsidRPr="00552E20">
        <w:rPr>
          <w:lang w:val="sr-Cyrl-CS"/>
        </w:rPr>
        <w:tab/>
        <w:t>Што се тиче штете у сточарству, сама општина је претрпела штету од 15 милиона и  915 хиљада, а штета настала на механизацији и пољопривредном земљишту и производњи мери се стотинама милиона. Она износи негде преко 600 милиона, тачније 641милиона и 634 хиљаде динара.</w:t>
      </w:r>
    </w:p>
    <w:p w:rsidR="009C2B59" w:rsidRPr="00552E20" w:rsidRDefault="009C2B59" w:rsidP="002F2496">
      <w:pPr>
        <w:tabs>
          <w:tab w:val="clear" w:pos="1440"/>
          <w:tab w:val="left" w:pos="1418"/>
        </w:tabs>
        <w:rPr>
          <w:lang w:val="sr-Cyrl-CS"/>
        </w:rPr>
      </w:pPr>
      <w:r w:rsidRPr="00552E20">
        <w:rPr>
          <w:lang w:val="sr-Cyrl-CS"/>
        </w:rPr>
        <w:tab/>
        <w:t xml:space="preserve">У општини Уб смо имали пример веома брзог реаговања, компетентности њиховог кризног штаба и заправо све похвале за председника општине и за штаб који је водио. </w:t>
      </w:r>
    </w:p>
    <w:p w:rsidR="009C2B59" w:rsidRPr="00552E20" w:rsidRDefault="009C2B59" w:rsidP="002F2496">
      <w:pPr>
        <w:tabs>
          <w:tab w:val="clear" w:pos="1440"/>
          <w:tab w:val="left" w:pos="1418"/>
        </w:tabs>
        <w:rPr>
          <w:lang w:val="sr-Cyrl-CS"/>
        </w:rPr>
      </w:pPr>
      <w:r w:rsidRPr="00552E20">
        <w:rPr>
          <w:lang w:val="sr-Cyrl-CS"/>
        </w:rPr>
        <w:tab/>
        <w:t xml:space="preserve">Што се тиче самог Ваљева, проблематика у Ваљеву је сасвим другачија. Рекао сам да је Ваљево било на удару 13. маја и да је заправо Колубара прво у Ваљеву нанела прве штете, а пре свега у изграђеном и регулисаном водотоку реке Колубаре кроз сам град који је с почетка 80-их година свакако био најскупља инвестиција у то време, у самом граду. Ту се поставља питање проблематике самог корита реке Колубаре, а волео бих да јавност буде упозната са тим. </w:t>
      </w:r>
    </w:p>
    <w:p w:rsidR="00725222" w:rsidRDefault="009C2B59" w:rsidP="002F2496">
      <w:pPr>
        <w:tabs>
          <w:tab w:val="clear" w:pos="1440"/>
          <w:tab w:val="left" w:pos="1418"/>
        </w:tabs>
        <w:rPr>
          <w:lang w:val="sr-Cyrl-CS"/>
        </w:rPr>
      </w:pPr>
      <w:r w:rsidRPr="00552E20">
        <w:rPr>
          <w:lang w:val="sr-Cyrl-CS"/>
        </w:rPr>
        <w:tab/>
        <w:t>Наиме, проблематика се односи на изградњу магистралног цевовода за управљање и коришћење вишенаменског хидроснабдевања а</w:t>
      </w:r>
      <w:r w:rsidR="00725222">
        <w:rPr>
          <w:lang w:val="sr-Cyrl-CS"/>
        </w:rPr>
        <w:t xml:space="preserve"> </w:t>
      </w:r>
      <w:r w:rsidRPr="00552E20">
        <w:rPr>
          <w:lang w:val="sr-Cyrl-CS"/>
        </w:rPr>
        <w:t>ко</w:t>
      </w:r>
      <w:r w:rsidR="00725222">
        <w:rPr>
          <w:lang w:val="sr-Cyrl-CS"/>
        </w:rPr>
        <w:t>ји</w:t>
      </w:r>
      <w:r w:rsidRPr="00552E20">
        <w:rPr>
          <w:lang w:val="sr-Cyrl-CS"/>
        </w:rPr>
        <w:t xml:space="preserve"> је поверен Јавном предузећу „Стубо-Ровни“ из Ваљева. Од самог почетка се ушло у реализацију тог магистралног цевовода, без законом прописане документације. </w:t>
      </w:r>
    </w:p>
    <w:p w:rsidR="009C2B59" w:rsidRPr="00552E20" w:rsidRDefault="00725222" w:rsidP="002F2496">
      <w:pPr>
        <w:tabs>
          <w:tab w:val="clear" w:pos="1440"/>
          <w:tab w:val="left" w:pos="1418"/>
        </w:tabs>
        <w:rPr>
          <w:lang w:val="sr-Cyrl-CS"/>
        </w:rPr>
      </w:pPr>
      <w:r>
        <w:rPr>
          <w:lang w:val="sr-Cyrl-CS"/>
        </w:rPr>
        <w:tab/>
      </w:r>
      <w:r w:rsidR="009C2B59" w:rsidRPr="00552E20">
        <w:rPr>
          <w:lang w:val="sr-Cyrl-CS"/>
        </w:rPr>
        <w:t>Наиме, сама реализација пројекта је поверена јавном предузећу „Стубо-Ровни“, а ишла је преко европске делегације где Јавно предузеће „Стубо-Ровни“ означено и као корисник и као инвеститор. Док су поступком јавне набавке радови на цевоводу поверени предузећу „Јединство“ из Севојна.</w:t>
      </w:r>
    </w:p>
    <w:p w:rsidR="00E50ABC" w:rsidRDefault="009C2B59" w:rsidP="002F2496">
      <w:pPr>
        <w:tabs>
          <w:tab w:val="clear" w:pos="1440"/>
          <w:tab w:val="left" w:pos="1418"/>
        </w:tabs>
        <w:rPr>
          <w:lang w:val="sr-Cyrl-CS"/>
        </w:rPr>
      </w:pPr>
      <w:r w:rsidRPr="00552E20">
        <w:rPr>
          <w:lang w:val="sr-Cyrl-CS"/>
        </w:rPr>
        <w:tab/>
        <w:t xml:space="preserve">Нећу вас дуго замарати овом проблематиком, суштина ствари огледа се у томе да извођач радова који је 22.11.2012. године почео посао уводи се у посао на основу дозволе за извођење радова које је издало ресорно министарство, а да нису решени </w:t>
      </w:r>
      <w:r w:rsidR="00311688" w:rsidRPr="00552E20">
        <w:rPr>
          <w:lang w:val="sr-Cyrl-CS"/>
        </w:rPr>
        <w:t>имовинско</w:t>
      </w:r>
      <w:r w:rsidR="00311688">
        <w:rPr>
          <w:lang w:val="sr-Cyrl-CS"/>
        </w:rPr>
        <w:t>п</w:t>
      </w:r>
      <w:r w:rsidR="00311688" w:rsidRPr="00552E20">
        <w:rPr>
          <w:lang w:val="sr-Cyrl-CS"/>
        </w:rPr>
        <w:t>равни</w:t>
      </w:r>
      <w:r w:rsidRPr="00552E20">
        <w:rPr>
          <w:lang w:val="sr-Cyrl-CS"/>
        </w:rPr>
        <w:t xml:space="preserve"> односи. </w:t>
      </w:r>
    </w:p>
    <w:p w:rsidR="009C2B59" w:rsidRPr="00552E20" w:rsidRDefault="00E50ABC" w:rsidP="002F2496">
      <w:pPr>
        <w:tabs>
          <w:tab w:val="clear" w:pos="1440"/>
          <w:tab w:val="left" w:pos="1418"/>
        </w:tabs>
        <w:rPr>
          <w:lang w:val="sr-Cyrl-CS"/>
        </w:rPr>
      </w:pPr>
      <w:r>
        <w:rPr>
          <w:lang w:val="sr-Cyrl-CS"/>
        </w:rPr>
        <w:tab/>
      </w:r>
      <w:r w:rsidR="009C2B59" w:rsidRPr="00552E20">
        <w:rPr>
          <w:lang w:val="sr-Cyrl-CS"/>
        </w:rPr>
        <w:t xml:space="preserve">Доказ за то је писмо Јавног предузећа „Колубара“ које газдује „Стубо-Ровни“ упућено „Србијаводама“ 06.08.2013. године, где се од „Србијавода“ тражи успостављање права службености за изградњу, односно регулисање </w:t>
      </w:r>
      <w:r w:rsidR="00311688" w:rsidRPr="00552E20">
        <w:rPr>
          <w:lang w:val="sr-Cyrl-CS"/>
        </w:rPr>
        <w:t>имовинскоправних</w:t>
      </w:r>
      <w:r w:rsidR="009C2B59" w:rsidRPr="00552E20">
        <w:rPr>
          <w:lang w:val="sr-Cyrl-CS"/>
        </w:rPr>
        <w:t xml:space="preserve"> односа. Дакле, десет месеци након увођења извођача радова у посао. </w:t>
      </w:r>
    </w:p>
    <w:p w:rsidR="00E50ABC" w:rsidRDefault="009C2B59" w:rsidP="002F2496">
      <w:pPr>
        <w:tabs>
          <w:tab w:val="clear" w:pos="1440"/>
          <w:tab w:val="left" w:pos="1418"/>
        </w:tabs>
        <w:rPr>
          <w:lang w:val="sr-Cyrl-CS"/>
        </w:rPr>
      </w:pPr>
      <w:r w:rsidRPr="00552E20">
        <w:rPr>
          <w:lang w:val="sr-Cyrl-CS"/>
        </w:rPr>
        <w:tab/>
        <w:t xml:space="preserve">Сам пројекат магистралног цевовода предвиђа постављање </w:t>
      </w:r>
      <w:r w:rsidRPr="00552E20">
        <w:rPr>
          <w:lang w:val="sr-Cyrl-CS"/>
        </w:rPr>
        <w:lastRenderedPageBreak/>
        <w:t xml:space="preserve">водоводних цеви средином левог форланда, односно мајор корита реке Колубаре која иде кроз сам град где је водним условима предвиђено да након изведених радова извођач радова корито врати у првобитно стање. </w:t>
      </w:r>
    </w:p>
    <w:p w:rsidR="009C2B59" w:rsidRPr="00552E20" w:rsidRDefault="00E50ABC" w:rsidP="002F2496">
      <w:pPr>
        <w:tabs>
          <w:tab w:val="clear" w:pos="1440"/>
          <w:tab w:val="left" w:pos="1418"/>
        </w:tabs>
        <w:rPr>
          <w:lang w:val="sr-Cyrl-CS"/>
        </w:rPr>
      </w:pPr>
      <w:r>
        <w:rPr>
          <w:lang w:val="sr-Cyrl-CS"/>
        </w:rPr>
        <w:tab/>
      </w:r>
      <w:r w:rsidR="009C2B59" w:rsidRPr="00552E20">
        <w:rPr>
          <w:lang w:val="sr-Cyrl-CS"/>
        </w:rPr>
        <w:t>Извођач приликом извођења радова затиче да је већ средином левог корита постављен, замислите, високо напонски кабл који није био идентификован у катастру подземних инсталација и инвеститор и извођач у том моменту на своју руку, а без добијања дозвола од „Србијавода“ за измену трасе цевовода померају и иду ближе минор кориту реке Колубаре</w:t>
      </w:r>
      <w:r>
        <w:rPr>
          <w:lang w:val="sr-Cyrl-CS"/>
        </w:rPr>
        <w:t>,</w:t>
      </w:r>
      <w:r w:rsidR="009C2B59" w:rsidRPr="00552E20">
        <w:rPr>
          <w:lang w:val="sr-Cyrl-CS"/>
        </w:rPr>
        <w:t xml:space="preserve"> доводећи у питање његову стабилност и тако директно угрожавају регулисани водоток реке Колубаре.</w:t>
      </w:r>
    </w:p>
    <w:p w:rsidR="009C2B59" w:rsidRPr="00552E20" w:rsidRDefault="009C2B59" w:rsidP="002F2496">
      <w:pPr>
        <w:tabs>
          <w:tab w:val="clear" w:pos="1440"/>
          <w:tab w:val="left" w:pos="1418"/>
        </w:tabs>
        <w:rPr>
          <w:lang w:val="sr-Cyrl-CS"/>
        </w:rPr>
      </w:pPr>
      <w:r w:rsidRPr="00552E20">
        <w:rPr>
          <w:lang w:val="sr-Cyrl-CS"/>
        </w:rPr>
        <w:tab/>
        <w:t>Да не бих замарао јавност даље детаљима, пошто сам сигуран да је ресорно министарство упознато са овим стварима, оно што је симптоматично у самој причи јесте да познајући општу ситуацију са извођењем радова који нису у складу са пројектном документацијом, окружни штаб за ванредне ситуације на седници одржаној 11. марта ове године доноси закључак у коме се констатује да систем одбране од поплава на територији Колубарског округ не задовољава.</w:t>
      </w:r>
    </w:p>
    <w:p w:rsidR="009C2B59" w:rsidRPr="00552E20" w:rsidRDefault="009C2B59" w:rsidP="002F2496">
      <w:pPr>
        <w:tabs>
          <w:tab w:val="clear" w:pos="1440"/>
          <w:tab w:val="left" w:pos="1418"/>
        </w:tabs>
        <w:rPr>
          <w:lang w:val="sr-Cyrl-CS"/>
        </w:rPr>
      </w:pPr>
      <w:r w:rsidRPr="00552E20">
        <w:rPr>
          <w:lang w:val="sr-Cyrl-CS"/>
        </w:rPr>
        <w:tab/>
        <w:t xml:space="preserve">Значи, након првих великих падавина од 24. априла ове године, и насталих поплава, лош квалитет изведених радова потпуно излази на видело у виду оштећења левообалног корита реке Колубаре, а у зони извођења радова. </w:t>
      </w:r>
    </w:p>
    <w:p w:rsidR="009C2B59" w:rsidRPr="00552E20" w:rsidRDefault="009C2B59" w:rsidP="002F2496">
      <w:pPr>
        <w:tabs>
          <w:tab w:val="clear" w:pos="1440"/>
          <w:tab w:val="left" w:pos="1418"/>
        </w:tabs>
        <w:rPr>
          <w:lang w:val="sr-Cyrl-CS"/>
        </w:rPr>
      </w:pPr>
      <w:r w:rsidRPr="00552E20">
        <w:rPr>
          <w:lang w:val="sr-Cyrl-CS"/>
        </w:rPr>
        <w:tab/>
        <w:t xml:space="preserve">Окружни штаб за ванредне ситуације поново на седници одржаној 29. априла ове године, доноси нови закључак који у тачки 6. налаже републичком водном инспектору да изврши инспекцијски надзор у зони извођења радова, а који су довели до оштећења левообалног корита реке Колубаре, чиме је угрожен систем одбране града од поплава. </w:t>
      </w:r>
    </w:p>
    <w:p w:rsidR="009C2B59" w:rsidRPr="00552E20" w:rsidRDefault="009C2B59" w:rsidP="002F2496">
      <w:pPr>
        <w:tabs>
          <w:tab w:val="clear" w:pos="1440"/>
          <w:tab w:val="left" w:pos="1418"/>
        </w:tabs>
        <w:rPr>
          <w:lang w:val="sr-Cyrl-CS"/>
        </w:rPr>
      </w:pPr>
      <w:r w:rsidRPr="00552E20">
        <w:rPr>
          <w:lang w:val="sr-Cyrl-CS"/>
        </w:rPr>
        <w:tab/>
        <w:t xml:space="preserve">После тога познато је шта се десило 13. маја. Након свега изнетог, не бих јавност замарао, а истине ради, свим овим наведеним стварима, јасно је да је више пута упозоравано да радови у кориту реке Колубаре, изведени на горе описан начин угрожавају систем одбране града, а самим тим и безбедност грађана. </w:t>
      </w:r>
    </w:p>
    <w:p w:rsidR="009C2B59" w:rsidRPr="00552E20" w:rsidRDefault="009C2B59" w:rsidP="002F2496">
      <w:pPr>
        <w:tabs>
          <w:tab w:val="clear" w:pos="1440"/>
          <w:tab w:val="left" w:pos="1418"/>
        </w:tabs>
        <w:rPr>
          <w:lang w:val="sr-Cyrl-CS"/>
        </w:rPr>
      </w:pPr>
      <w:r w:rsidRPr="00552E20">
        <w:rPr>
          <w:lang w:val="sr-Cyrl-CS"/>
        </w:rPr>
        <w:tab/>
        <w:t>Стога је можда право питање шта даље са јавним предузећем „Стубо-Ровни“ и да ли су локалне самоуправе, у овом случају као највећи суоснивач, јер Ваљево учествује 58% у оснивању јавног предузећа „Стубо-Ровни“, способне да даље воде такав један систем.</w:t>
      </w:r>
    </w:p>
    <w:p w:rsidR="009C2B59" w:rsidRPr="00552E20" w:rsidRDefault="009C2B59" w:rsidP="002F2496">
      <w:pPr>
        <w:tabs>
          <w:tab w:val="clear" w:pos="1440"/>
          <w:tab w:val="left" w:pos="1418"/>
        </w:tabs>
        <w:rPr>
          <w:lang w:val="sr-Cyrl-CS"/>
        </w:rPr>
      </w:pPr>
      <w:r w:rsidRPr="00552E20">
        <w:rPr>
          <w:lang w:val="sr-Cyrl-CS"/>
        </w:rPr>
        <w:tab/>
        <w:t>У целој овој причи јасно је да није дошло до доброг рада Штаба за ванредне ситуације града Ваљева, да град Ваљево није урадио све како треба, па се поставља питање ко је одговоран? Свакако да је одговоран онај ко је командовао Штабом, односно градоначелник. И, заиста можда, када је Ваљево у питању, ако градоначелник Терзић воли Ваљево, можда би било најбоље да буде градоначелник неког другог града.</w:t>
      </w:r>
    </w:p>
    <w:p w:rsidR="00E50ABC" w:rsidRDefault="009C2B59" w:rsidP="002F2496">
      <w:pPr>
        <w:tabs>
          <w:tab w:val="clear" w:pos="1440"/>
          <w:tab w:val="left" w:pos="1418"/>
        </w:tabs>
        <w:rPr>
          <w:lang w:val="sr-Cyrl-CS"/>
        </w:rPr>
      </w:pPr>
      <w:r w:rsidRPr="00552E20">
        <w:rPr>
          <w:lang w:val="sr-Cyrl-CS"/>
        </w:rPr>
        <w:tab/>
        <w:t xml:space="preserve">Што се тиче јавног предузећа „Стубо-Ровни“, овде се исто виде пропусти. Пре свега њихови инжењери нису ништа урадили да када су </w:t>
      </w:r>
      <w:r w:rsidRPr="00552E20">
        <w:rPr>
          <w:lang w:val="sr-Cyrl-CS"/>
        </w:rPr>
        <w:lastRenderedPageBreak/>
        <w:t>уочили недостатке на самом магистра</w:t>
      </w:r>
      <w:r w:rsidR="00E50ABC">
        <w:rPr>
          <w:lang w:val="sr-Cyrl-CS"/>
        </w:rPr>
        <w:t>лном цевоводу, а у центру града нису значи</w:t>
      </w:r>
      <w:r w:rsidRPr="00552E20">
        <w:rPr>
          <w:lang w:val="sr-Cyrl-CS"/>
        </w:rPr>
        <w:t xml:space="preserve"> вршили надзор. Заправо чини се да они ништа и не раде, не пројектују</w:t>
      </w:r>
      <w:r w:rsidR="00E50ABC">
        <w:rPr>
          <w:lang w:val="sr-Cyrl-CS"/>
        </w:rPr>
        <w:t>,</w:t>
      </w:r>
      <w:r w:rsidRPr="00552E20">
        <w:rPr>
          <w:lang w:val="sr-Cyrl-CS"/>
        </w:rPr>
        <w:t xml:space="preserve"> не врше надзор, а зато примају огромне плате. </w:t>
      </w:r>
    </w:p>
    <w:p w:rsidR="009C2B59" w:rsidRPr="00552E20" w:rsidRDefault="00E50ABC" w:rsidP="002F2496">
      <w:pPr>
        <w:tabs>
          <w:tab w:val="clear" w:pos="1440"/>
          <w:tab w:val="left" w:pos="1418"/>
        </w:tabs>
        <w:rPr>
          <w:lang w:val="sr-Cyrl-CS"/>
        </w:rPr>
      </w:pPr>
      <w:r>
        <w:rPr>
          <w:lang w:val="sr-Cyrl-CS"/>
        </w:rPr>
        <w:tab/>
      </w:r>
      <w:r w:rsidR="009C2B59" w:rsidRPr="00552E20">
        <w:rPr>
          <w:lang w:val="sr-Cyrl-CS"/>
        </w:rPr>
        <w:t xml:space="preserve">Штета која је прорачуната на самом кориту реке Колубаре износи око пет милиона евра и сигуран сам да град у овом моменту није способан да ту штету надокнади и отклони. Ко ће платити штету насталу постављањем магистралног цевовода? Да ли осигуравајуће или реосигуравајуће друштво? Видећемо. </w:t>
      </w:r>
    </w:p>
    <w:p w:rsidR="009C2B59" w:rsidRPr="00552E20" w:rsidRDefault="009C2B59" w:rsidP="002F2496">
      <w:pPr>
        <w:tabs>
          <w:tab w:val="clear" w:pos="1440"/>
          <w:tab w:val="left" w:pos="1418"/>
        </w:tabs>
        <w:rPr>
          <w:lang w:val="sr-Cyrl-CS"/>
        </w:rPr>
      </w:pPr>
      <w:r w:rsidRPr="00552E20">
        <w:rPr>
          <w:lang w:val="sr-Cyrl-CS"/>
        </w:rPr>
        <w:tab/>
        <w:t xml:space="preserve">У сваком случају, видите пример једне општине у Колубарском округу, општине Уб, где председник општине муњевито реагује, где ставља све брзо под контролу и Ваљева где се стално понавља једна иста теза и пишу извештаји да је све урађено добро, а заправо штета је огромна у самом граду и у самом том сливу, односно кориту реке Колубаре која је била папрено скупа инвестиција. </w:t>
      </w:r>
    </w:p>
    <w:p w:rsidR="009C2B59" w:rsidRPr="00552E20" w:rsidRDefault="009C2B59" w:rsidP="002F2496">
      <w:pPr>
        <w:tabs>
          <w:tab w:val="clear" w:pos="1440"/>
          <w:tab w:val="left" w:pos="1418"/>
        </w:tabs>
        <w:rPr>
          <w:lang w:val="sr-Cyrl-CS"/>
        </w:rPr>
      </w:pPr>
      <w:r w:rsidRPr="00552E20">
        <w:rPr>
          <w:lang w:val="sr-Cyrl-CS"/>
        </w:rPr>
        <w:tab/>
        <w:t xml:space="preserve">Зато бих замолио надлежну министарку да прокоментарише све ово што се дешавало са магистралним цевоводом или можда неком другом приликом да добијемо јасан одговор. Хвала вам. </w:t>
      </w:r>
    </w:p>
    <w:p w:rsidR="009C2B59" w:rsidRPr="00552E20" w:rsidRDefault="009C2B59" w:rsidP="002F2496">
      <w:pPr>
        <w:tabs>
          <w:tab w:val="clear" w:pos="1440"/>
          <w:tab w:val="left" w:pos="1418"/>
        </w:tabs>
        <w:rPr>
          <w:lang w:val="sr-Cyrl-CS"/>
        </w:rPr>
      </w:pPr>
      <w:r w:rsidRPr="00552E20">
        <w:rPr>
          <w:lang w:val="sr-Cyrl-CS"/>
        </w:rPr>
        <w:tab/>
        <w:t>ПРЕДСЕДАВАЈУЋИ: Захваљујем др Гвозденовић.</w:t>
      </w:r>
    </w:p>
    <w:p w:rsidR="009C2B59" w:rsidRPr="00552E20" w:rsidRDefault="009C2B59" w:rsidP="002F2496">
      <w:pPr>
        <w:tabs>
          <w:tab w:val="clear" w:pos="1440"/>
          <w:tab w:val="left" w:pos="1418"/>
        </w:tabs>
        <w:rPr>
          <w:lang w:val="sr-Cyrl-CS"/>
        </w:rPr>
      </w:pPr>
      <w:r w:rsidRPr="00552E20">
        <w:rPr>
          <w:lang w:val="sr-Cyrl-CS"/>
        </w:rPr>
        <w:tab/>
        <w:t xml:space="preserve">Реч има </w:t>
      </w:r>
      <w:r w:rsidR="003A289D" w:rsidRPr="00552E20">
        <w:rPr>
          <w:lang w:val="sr-Cyrl-CS"/>
        </w:rPr>
        <w:t>потпредседница</w:t>
      </w:r>
      <w:r w:rsidRPr="00552E20">
        <w:rPr>
          <w:lang w:val="sr-Cyrl-CS"/>
        </w:rPr>
        <w:t xml:space="preserve"> В</w:t>
      </w:r>
      <w:r w:rsidR="003A289D">
        <w:rPr>
          <w:lang w:val="sr-Cyrl-CS"/>
        </w:rPr>
        <w:t>ладе проф. др Зорана Михајловић</w:t>
      </w:r>
      <w:r w:rsidRPr="00552E20">
        <w:rPr>
          <w:lang w:val="sr-Cyrl-CS"/>
        </w:rPr>
        <w:t xml:space="preserve">. </w:t>
      </w:r>
    </w:p>
    <w:p w:rsidR="009C2B59" w:rsidRPr="00552E20" w:rsidRDefault="009C2B59" w:rsidP="002F2496">
      <w:pPr>
        <w:tabs>
          <w:tab w:val="clear" w:pos="1440"/>
          <w:tab w:val="left" w:pos="1418"/>
        </w:tabs>
        <w:rPr>
          <w:lang w:val="sr-Cyrl-CS"/>
        </w:rPr>
      </w:pPr>
      <w:r w:rsidRPr="00552E20">
        <w:rPr>
          <w:lang w:val="sr-Cyrl-CS"/>
        </w:rPr>
        <w:tab/>
        <w:t xml:space="preserve">ЗОРАНА МИХАЈЛОВИЋ: Мислим да ту има посла за још неке органе, а не само за Министарство грађевинарства. Дакле, добићете комплетну информацију када се ствари буду комплетно испитале. </w:t>
      </w:r>
    </w:p>
    <w:p w:rsidR="009C2B59" w:rsidRPr="00552E20" w:rsidRDefault="009C2B59" w:rsidP="002F2496">
      <w:pPr>
        <w:tabs>
          <w:tab w:val="clear" w:pos="1440"/>
          <w:tab w:val="left" w:pos="1418"/>
        </w:tabs>
        <w:rPr>
          <w:lang w:val="sr-Cyrl-CS"/>
        </w:rPr>
      </w:pPr>
      <w:r w:rsidRPr="00552E20">
        <w:rPr>
          <w:lang w:val="sr-Cyrl-CS"/>
        </w:rPr>
        <w:tab/>
        <w:t>ПРЕДСЕДАВАЈУЋИ: Захваљујем</w:t>
      </w:r>
      <w:r w:rsidR="003A289D">
        <w:rPr>
          <w:lang w:val="sr-Cyrl-CS"/>
        </w:rPr>
        <w:t>,</w:t>
      </w:r>
      <w:r w:rsidRPr="00552E20">
        <w:rPr>
          <w:lang w:val="sr-Cyrl-CS"/>
        </w:rPr>
        <w:t xml:space="preserve"> госпођо Михајловић. </w:t>
      </w:r>
    </w:p>
    <w:p w:rsidR="009C2B59" w:rsidRPr="00552E20" w:rsidRDefault="009C2B59" w:rsidP="002F2496">
      <w:pPr>
        <w:tabs>
          <w:tab w:val="clear" w:pos="1440"/>
          <w:tab w:val="left" w:pos="1418"/>
        </w:tabs>
        <w:rPr>
          <w:lang w:val="sr-Cyrl-CS"/>
        </w:rPr>
      </w:pPr>
      <w:r w:rsidRPr="00552E20">
        <w:rPr>
          <w:lang w:val="sr-Cyrl-CS"/>
        </w:rPr>
        <w:tab/>
        <w:t>Реч има народна посланица Сузана Спасојевић, а нека се припреми народни посланик Зоран Бојанић. Изволите</w:t>
      </w:r>
      <w:r w:rsidR="003A289D">
        <w:rPr>
          <w:lang w:val="sr-Cyrl-CS"/>
        </w:rPr>
        <w:t>,</w:t>
      </w:r>
      <w:r w:rsidRPr="00552E20">
        <w:rPr>
          <w:lang w:val="sr-Cyrl-CS"/>
        </w:rPr>
        <w:t xml:space="preserve"> госпођо Спасојевић.</w:t>
      </w:r>
    </w:p>
    <w:p w:rsidR="009C2B59" w:rsidRPr="00552E20" w:rsidRDefault="009C2B59" w:rsidP="002F2496">
      <w:pPr>
        <w:tabs>
          <w:tab w:val="clear" w:pos="1440"/>
          <w:tab w:val="left" w:pos="1418"/>
        </w:tabs>
        <w:rPr>
          <w:lang w:val="sr-Cyrl-CS"/>
        </w:rPr>
      </w:pPr>
      <w:r w:rsidRPr="00552E20">
        <w:rPr>
          <w:lang w:val="sr-Cyrl-CS"/>
        </w:rPr>
        <w:tab/>
        <w:t>СУЗАНА СПАСОЈЕВИЋ: Поштовани председавајући, уважена министарко, представници Владе, данас смо се сви сложили око тога да је Србију задесила катастрофа драматичних размера. Из Извештаја који је пред нама видимо да су штете и губици од поплава и клизишта већи од 1,5 милијарди евра. Извештајем су обухваћени сви сектори, и институције</w:t>
      </w:r>
      <w:r w:rsidR="00F82301">
        <w:rPr>
          <w:lang w:val="sr-Cyrl-CS"/>
        </w:rPr>
        <w:t>,</w:t>
      </w:r>
      <w:r w:rsidRPr="00552E20">
        <w:rPr>
          <w:lang w:val="sr-Cyrl-CS"/>
        </w:rPr>
        <w:t xml:space="preserve"> и инфраструктура</w:t>
      </w:r>
      <w:r w:rsidR="00F82301">
        <w:rPr>
          <w:lang w:val="sr-Cyrl-CS"/>
        </w:rPr>
        <w:t>,</w:t>
      </w:r>
      <w:r w:rsidRPr="00552E20">
        <w:rPr>
          <w:lang w:val="sr-Cyrl-CS"/>
        </w:rPr>
        <w:t xml:space="preserve"> и производња</w:t>
      </w:r>
      <w:r w:rsidR="00F82301">
        <w:rPr>
          <w:lang w:val="sr-Cyrl-CS"/>
        </w:rPr>
        <w:t>,</w:t>
      </w:r>
      <w:r w:rsidRPr="00552E20">
        <w:rPr>
          <w:lang w:val="sr-Cyrl-CS"/>
        </w:rPr>
        <w:t xml:space="preserve"> и пољопривреда</w:t>
      </w:r>
      <w:r w:rsidR="00F82301">
        <w:rPr>
          <w:lang w:val="sr-Cyrl-CS"/>
        </w:rPr>
        <w:t>,</w:t>
      </w:r>
      <w:r w:rsidRPr="00552E20">
        <w:rPr>
          <w:lang w:val="sr-Cyrl-CS"/>
        </w:rPr>
        <w:t xml:space="preserve"> и стамбени и пољопривредни објекти. </w:t>
      </w:r>
    </w:p>
    <w:p w:rsidR="009C2B59" w:rsidRPr="00552E20" w:rsidRDefault="009C2B59" w:rsidP="002F2496">
      <w:pPr>
        <w:tabs>
          <w:tab w:val="clear" w:pos="1440"/>
          <w:tab w:val="left" w:pos="1418"/>
        </w:tabs>
        <w:rPr>
          <w:lang w:val="sr-Cyrl-CS"/>
        </w:rPr>
      </w:pPr>
      <w:r w:rsidRPr="00552E20">
        <w:rPr>
          <w:lang w:val="sr-Cyrl-CS"/>
        </w:rPr>
        <w:tab/>
        <w:t>Када на земљу која је већ у кризи, и економској и привредној, наиђе још већа криза у виду великих елементарних непогода</w:t>
      </w:r>
      <w:r w:rsidR="00F82301">
        <w:rPr>
          <w:lang w:val="sr-Cyrl-CS"/>
        </w:rPr>
        <w:t>,</w:t>
      </w:r>
      <w:r w:rsidRPr="00552E20">
        <w:rPr>
          <w:lang w:val="sr-Cyrl-CS"/>
        </w:rPr>
        <w:t xml:space="preserve"> онда је неминовно да то води ка још већем осиромашењу и земље и грађана. Људима су уништене и куће и покућство, угинула стока, вишегодишњи засади, а ако се узме у обзир колика је штета од изгубљене добити онда то поприма значајно велике размере. Јасно и разумљиво је да су грађани који су</w:t>
      </w:r>
      <w:r w:rsidR="00F82301">
        <w:rPr>
          <w:lang w:val="sr-Cyrl-CS"/>
        </w:rPr>
        <w:t xml:space="preserve"> у</w:t>
      </w:r>
      <w:r w:rsidRPr="00552E20">
        <w:rPr>
          <w:lang w:val="sr-Cyrl-CS"/>
        </w:rPr>
        <w:t xml:space="preserve"> оваквом егзистенцијалном проблему и нервозни и нестрпљиви и да желе да им се проблем реши што пре, колико преко ноћи. </w:t>
      </w:r>
    </w:p>
    <w:p w:rsidR="009C2B59" w:rsidRPr="00552E20" w:rsidRDefault="009C2B59" w:rsidP="002F2496">
      <w:pPr>
        <w:tabs>
          <w:tab w:val="clear" w:pos="1440"/>
          <w:tab w:val="left" w:pos="1418"/>
        </w:tabs>
        <w:rPr>
          <w:lang w:val="sr-Cyrl-CS"/>
        </w:rPr>
      </w:pPr>
      <w:r w:rsidRPr="00552E20">
        <w:rPr>
          <w:lang w:val="sr-Cyrl-CS"/>
        </w:rPr>
        <w:tab/>
        <w:t xml:space="preserve">У време мајских поплава Влада је уложила огроман напор да се спречи и ублажи ова елементарна непогода и да прође са што мање последица, највише се бринући за људске животе, а затим и за имовину. </w:t>
      </w:r>
      <w:r w:rsidRPr="00552E20">
        <w:rPr>
          <w:lang w:val="sr-Cyrl-CS"/>
        </w:rPr>
        <w:lastRenderedPageBreak/>
        <w:t>Грађани морају да буду уверени да је Влада и даље ту за</w:t>
      </w:r>
      <w:r w:rsidR="00F82301">
        <w:rPr>
          <w:lang w:val="sr-Cyrl-CS"/>
        </w:rPr>
        <w:t xml:space="preserve"> њих, да ће Влада учинити све како би</w:t>
      </w:r>
      <w:r w:rsidRPr="00552E20">
        <w:rPr>
          <w:lang w:val="sr-Cyrl-CS"/>
        </w:rPr>
        <w:t xml:space="preserve"> сви они који су остали без к</w:t>
      </w:r>
      <w:r w:rsidR="00F82301">
        <w:rPr>
          <w:lang w:val="sr-Cyrl-CS"/>
        </w:rPr>
        <w:t>рова над главом добили своје домове до зиме или добили</w:t>
      </w:r>
      <w:r w:rsidRPr="00552E20">
        <w:rPr>
          <w:lang w:val="sr-Cyrl-CS"/>
        </w:rPr>
        <w:t xml:space="preserve"> средства да своје куће санирају. Такође, биће надокнађена штета и свима онима који су претрпели губитке у пољопривредној производњи или у неким другим областима. </w:t>
      </w:r>
    </w:p>
    <w:p w:rsidR="009C2B59" w:rsidRPr="00552E20" w:rsidRDefault="009C2B59" w:rsidP="002F2496">
      <w:pPr>
        <w:tabs>
          <w:tab w:val="clear" w:pos="1440"/>
          <w:tab w:val="left" w:pos="1418"/>
        </w:tabs>
        <w:rPr>
          <w:lang w:val="sr-Cyrl-CS"/>
        </w:rPr>
      </w:pPr>
      <w:r w:rsidRPr="00552E20">
        <w:rPr>
          <w:lang w:val="sr-Cyrl-CS"/>
        </w:rPr>
        <w:tab/>
        <w:t>Усвајањем предлога закона о отклањању последица поплава у Републици Србији је први корак ка нормализацији живота у поплавама и клизиштима у угроженим подручјима. Важно је да до јесени, као што је министарка и рекла, буду поправљени стамбени објекти, али је важно да буду поправљене и школе како би деца на време кренула, да буде поправљена путна инфраструктура како би се живот колико</w:t>
      </w:r>
      <w:r w:rsidR="00F82301">
        <w:rPr>
          <w:lang w:val="sr-Cyrl-CS"/>
        </w:rPr>
        <w:t>-</w:t>
      </w:r>
      <w:r w:rsidRPr="00552E20">
        <w:rPr>
          <w:lang w:val="sr-Cyrl-CS"/>
        </w:rPr>
        <w:t xml:space="preserve">толико нормализовао, али да буду поправљени и домови здравља, нарочито у оним местима која су удаљена од већих здравствених центара, јер заиста је тешко старима, болеснима, трудницама да и због физичког напора, али и због финансија, због лечења путују у друге градове. Наравно, најбитније је да не буде остављених, да не буде заборављених и да не буде гладних. </w:t>
      </w:r>
    </w:p>
    <w:p w:rsidR="009C2B59" w:rsidRPr="00552E20" w:rsidRDefault="009C2B59" w:rsidP="002F2496">
      <w:pPr>
        <w:tabs>
          <w:tab w:val="clear" w:pos="1440"/>
          <w:tab w:val="left" w:pos="1418"/>
        </w:tabs>
        <w:rPr>
          <w:lang w:val="sr-Cyrl-CS"/>
        </w:rPr>
      </w:pPr>
      <w:r w:rsidRPr="00552E20">
        <w:rPr>
          <w:lang w:val="sr-Cyrl-CS"/>
        </w:rPr>
        <w:tab/>
        <w:t>Код додељивања помоћи важно је да помоћ не буде додељена по принципу повлашћених или више или мање омиљених и зато је ова транспарентност коју закон предвиђа код додељивања средстава изузетно добра.</w:t>
      </w:r>
    </w:p>
    <w:p w:rsidR="009C2B59" w:rsidRPr="00552E20" w:rsidRDefault="009C2B59" w:rsidP="002F2496">
      <w:pPr>
        <w:tabs>
          <w:tab w:val="clear" w:pos="1440"/>
          <w:tab w:val="left" w:pos="1418"/>
        </w:tabs>
        <w:rPr>
          <w:lang w:val="sr-Cyrl-CS"/>
        </w:rPr>
      </w:pPr>
      <w:r w:rsidRPr="00552E20">
        <w:rPr>
          <w:lang w:val="sr-Cyrl-CS"/>
        </w:rPr>
        <w:tab/>
        <w:t xml:space="preserve">Последице поплава и клизишта у </w:t>
      </w:r>
      <w:r w:rsidR="00F82301">
        <w:rPr>
          <w:lang w:val="sr-Cyrl-CS"/>
        </w:rPr>
        <w:t>смедеревском крају, одакле</w:t>
      </w:r>
      <w:r w:rsidRPr="00552E20">
        <w:rPr>
          <w:lang w:val="sr-Cyrl-CS"/>
        </w:rPr>
        <w:t xml:space="preserve"> долазим, готово </w:t>
      </w:r>
      <w:r w:rsidR="00F82301" w:rsidRPr="00552E20">
        <w:rPr>
          <w:lang w:val="sr-Cyrl-CS"/>
        </w:rPr>
        <w:t xml:space="preserve">су </w:t>
      </w:r>
      <w:r w:rsidRPr="00552E20">
        <w:rPr>
          <w:lang w:val="sr-Cyrl-CS"/>
        </w:rPr>
        <w:t xml:space="preserve">идентичне као и у другим местима </w:t>
      </w:r>
      <w:r w:rsidR="00F82301">
        <w:rPr>
          <w:lang w:val="sr-Cyrl-CS"/>
        </w:rPr>
        <w:t>захваћеним поплавама и</w:t>
      </w:r>
      <w:r w:rsidRPr="00552E20">
        <w:rPr>
          <w:lang w:val="sr-Cyrl-CS"/>
        </w:rPr>
        <w:t xml:space="preserve">ако то медијски није било испраћено. Градски штаб за ванредне ситуације у Смедереву поднео је извештај који показује да је у недавним поплавама причињена штета у износу од 484 милиона динара. Од тога је највећа штета на пољопривредном земљишту, производњи и сточарству, 197 милиона динара, већа штета причињена је и на инфраструктури и на стамбеним и привредним објектима. </w:t>
      </w:r>
    </w:p>
    <w:p w:rsidR="009C2B59" w:rsidRPr="00552E20" w:rsidRDefault="009C2B59" w:rsidP="002F2496">
      <w:pPr>
        <w:tabs>
          <w:tab w:val="clear" w:pos="1440"/>
          <w:tab w:val="left" w:pos="1418"/>
        </w:tabs>
        <w:rPr>
          <w:lang w:val="sr-Cyrl-CS"/>
        </w:rPr>
      </w:pPr>
      <w:r w:rsidRPr="00552E20">
        <w:rPr>
          <w:lang w:val="sr-Cyrl-CS"/>
        </w:rPr>
        <w:tab/>
        <w:t>Пошто и Смедерево није било обухваћено овим законом у члану 1, поднели смо амандман и захваљујемо се и Влади и вама, госпођо министарка</w:t>
      </w:r>
      <w:r w:rsidR="00F82301">
        <w:rPr>
          <w:lang w:val="sr-Cyrl-CS"/>
        </w:rPr>
        <w:t>,</w:t>
      </w:r>
      <w:r w:rsidRPr="00552E20">
        <w:rPr>
          <w:lang w:val="sr-Cyrl-CS"/>
        </w:rPr>
        <w:t xml:space="preserve"> што сте уважили сугестију и што ће овај члан бити проширен и што ће бити обухваћене све општине и сви градови који су у овим поплавама оштећени. </w:t>
      </w:r>
    </w:p>
    <w:p w:rsidR="009C2B59" w:rsidRPr="00552E20" w:rsidRDefault="009C2B59" w:rsidP="002F2496">
      <w:pPr>
        <w:tabs>
          <w:tab w:val="clear" w:pos="1440"/>
          <w:tab w:val="left" w:pos="1418"/>
        </w:tabs>
        <w:rPr>
          <w:lang w:val="sr-Cyrl-CS"/>
        </w:rPr>
      </w:pPr>
      <w:r w:rsidRPr="00552E20">
        <w:rPr>
          <w:lang w:val="sr-Cyrl-CS"/>
        </w:rPr>
        <w:tab/>
        <w:t xml:space="preserve">Морам да кажем да је реакција надлежних републичких и локалних органа у Смедереву била и правовремена и сврсисходна, да су и ватрогасци и полиција реаговали заиста на време и да смо избегли оно што је најбитније, да није било људских жртава, јер све се друго може надокнадити, само људски живот не. </w:t>
      </w:r>
    </w:p>
    <w:p w:rsidR="009C2B59" w:rsidRPr="00552E20" w:rsidRDefault="009C2B59" w:rsidP="002F2496">
      <w:pPr>
        <w:tabs>
          <w:tab w:val="clear" w:pos="1440"/>
          <w:tab w:val="left" w:pos="1418"/>
        </w:tabs>
        <w:rPr>
          <w:lang w:val="sr-Cyrl-CS"/>
        </w:rPr>
      </w:pPr>
      <w:r w:rsidRPr="00552E20">
        <w:rPr>
          <w:lang w:val="sr-Cyrl-CS"/>
        </w:rPr>
        <w:tab/>
        <w:t xml:space="preserve">Сада када су поплаве иза нас, испред нас је обавеза да нормализујемо живот у поплављеним  и клизиштима угроженим подручјима. Локалне самоуправе неће моћи саме да санирају последице поплава и клизишта. </w:t>
      </w:r>
    </w:p>
    <w:p w:rsidR="009C2B59" w:rsidRPr="00552E20" w:rsidRDefault="009C2B59" w:rsidP="002F2496">
      <w:pPr>
        <w:tabs>
          <w:tab w:val="clear" w:pos="1440"/>
          <w:tab w:val="left" w:pos="1418"/>
        </w:tabs>
        <w:rPr>
          <w:lang w:val="sr-Cyrl-CS"/>
        </w:rPr>
      </w:pPr>
      <w:r w:rsidRPr="00552E20">
        <w:rPr>
          <w:lang w:val="sr-Cyrl-CS"/>
        </w:rPr>
        <w:tab/>
        <w:t xml:space="preserve">Ви знате у каквом су стању локални буџети и зато су све очи </w:t>
      </w:r>
      <w:r w:rsidRPr="00552E20">
        <w:rPr>
          <w:lang w:val="sr-Cyrl-CS"/>
        </w:rPr>
        <w:lastRenderedPageBreak/>
        <w:t xml:space="preserve">упрте у Владу и у државу, да ће одмах након усвајања овог закона држава кренути да реализује, односно да спроводи активности на санацији и адаптацији. Санирање последица на свим нивоима и у свим областима је прво што се мора урадити, а након тога је потребно радити на информисању и едуковању грађана када дође до елементарних непогода шта радити и шта радити након елементарних непогода. Видели смо да су неки животи изгубљени јер грађани нису хтели да послушају надлежне органе и напусте своје домове. </w:t>
      </w:r>
    </w:p>
    <w:p w:rsidR="00F82301" w:rsidRDefault="009C2B59" w:rsidP="002F2496">
      <w:pPr>
        <w:tabs>
          <w:tab w:val="clear" w:pos="1440"/>
          <w:tab w:val="left" w:pos="1418"/>
        </w:tabs>
        <w:rPr>
          <w:lang w:val="sr-Cyrl-CS"/>
        </w:rPr>
      </w:pPr>
      <w:r w:rsidRPr="00552E20">
        <w:rPr>
          <w:lang w:val="sr-Cyrl-CS"/>
        </w:rPr>
        <w:tab/>
        <w:t xml:space="preserve">Морамо да едукујемо грађане и о томе шта су непланска и дивља градња у близини река и колико утицале да последице ове непогоде буду још веће и које су предности када имате објекат који је изграђен у складу са планским документом, објекат који је изграђен у складу са грађевинском дозволом, за који је издата употребна дозвола и који је </w:t>
      </w:r>
      <w:r w:rsidR="00311688" w:rsidRPr="00552E20">
        <w:rPr>
          <w:lang w:val="sr-Cyrl-CS"/>
        </w:rPr>
        <w:t>ук</w:t>
      </w:r>
      <w:r w:rsidR="00311688">
        <w:rPr>
          <w:lang w:val="sr-Cyrl-CS"/>
        </w:rPr>
        <w:t>њ</w:t>
      </w:r>
      <w:r w:rsidR="00311688" w:rsidRPr="00552E20">
        <w:rPr>
          <w:lang w:val="sr-Cyrl-CS"/>
        </w:rPr>
        <w:t>ижен</w:t>
      </w:r>
      <w:r w:rsidRPr="00552E20">
        <w:rPr>
          <w:lang w:val="sr-Cyrl-CS"/>
        </w:rPr>
        <w:t xml:space="preserve">. </w:t>
      </w:r>
    </w:p>
    <w:p w:rsidR="009C2B59" w:rsidRPr="00552E20" w:rsidRDefault="00F82301" w:rsidP="002F2496">
      <w:pPr>
        <w:tabs>
          <w:tab w:val="clear" w:pos="1440"/>
          <w:tab w:val="left" w:pos="1418"/>
        </w:tabs>
        <w:rPr>
          <w:lang w:val="sr-Cyrl-CS"/>
        </w:rPr>
      </w:pPr>
      <w:r>
        <w:rPr>
          <w:lang w:val="sr-Cyrl-CS"/>
        </w:rPr>
        <w:tab/>
      </w:r>
      <w:r w:rsidR="009C2B59" w:rsidRPr="00552E20">
        <w:rPr>
          <w:lang w:val="sr-Cyrl-CS"/>
        </w:rPr>
        <w:t xml:space="preserve">Такође је веома битно едуковати грађане о предностима и неопходности осигурања и њихове имовине и механизације и пољопривредних површина и производње. У развијеним државама више од 90% производње је осигурано, док је то у Србији само 2%, тако да у развијеним земљама се поплавом не бави држава, већ се баве осигуравајућа друштва. </w:t>
      </w:r>
    </w:p>
    <w:p w:rsidR="009C2B59" w:rsidRPr="00552E20" w:rsidRDefault="009C2B59" w:rsidP="002F2496">
      <w:pPr>
        <w:tabs>
          <w:tab w:val="clear" w:pos="1440"/>
          <w:tab w:val="left" w:pos="1418"/>
        </w:tabs>
        <w:rPr>
          <w:lang w:val="sr-Cyrl-CS"/>
        </w:rPr>
      </w:pPr>
      <w:r w:rsidRPr="00552E20">
        <w:rPr>
          <w:lang w:val="sr-Cyrl-CS"/>
        </w:rPr>
        <w:tab/>
        <w:t xml:space="preserve">Све лоше што се догоди са собом доноси последице, али доноси и могућност да се из тога извуку многе поуке. У овим мајским поплавама видели смо какви смо људи и колико смо солидарни. Видели смо и колико смо спремни да се организујемо, али што је најбитније, видели смо у овим невољама да су млади били први ти који су изразили спремност да се ангажују и да помогну где год је требало. Зато ту енергију, жељу и вољу младих људи да помогну треба организовати и водити. </w:t>
      </w:r>
    </w:p>
    <w:p w:rsidR="009C2B59" w:rsidRPr="00552E20" w:rsidRDefault="009C2B59" w:rsidP="002F2496">
      <w:pPr>
        <w:tabs>
          <w:tab w:val="clear" w:pos="1440"/>
          <w:tab w:val="left" w:pos="1418"/>
        </w:tabs>
        <w:rPr>
          <w:lang w:val="sr-Cyrl-CS"/>
        </w:rPr>
      </w:pPr>
      <w:r w:rsidRPr="00552E20">
        <w:rPr>
          <w:lang w:val="sr-Cyrl-CS"/>
        </w:rPr>
        <w:tab/>
        <w:t xml:space="preserve">Предлогом овог закона предвиђене су могућности организовања радних акција. Јуче смо на Одбору чули да је то предлог Министарства спорта и омладине и заиста нам је драго што сте то уврстили у закон, јер то је нешто по чему је Србија некада била препознатљива. </w:t>
      </w:r>
    </w:p>
    <w:p w:rsidR="009C2B59" w:rsidRPr="00552E20" w:rsidRDefault="00F82301" w:rsidP="002F2496">
      <w:pPr>
        <w:tabs>
          <w:tab w:val="clear" w:pos="1440"/>
          <w:tab w:val="left" w:pos="1418"/>
        </w:tabs>
        <w:rPr>
          <w:lang w:val="sr-Cyrl-CS"/>
        </w:rPr>
      </w:pPr>
      <w:r>
        <w:rPr>
          <w:lang w:val="sr-Cyrl-CS"/>
        </w:rPr>
        <w:tab/>
        <w:t>Из свега што се догодило</w:t>
      </w:r>
      <w:r w:rsidR="009C2B59" w:rsidRPr="00552E20">
        <w:rPr>
          <w:lang w:val="sr-Cyrl-CS"/>
        </w:rPr>
        <w:t xml:space="preserve"> морамо да извучемо и поуку да је потребно организовати и радити и на јачању цивилне заштите и Сектора за ванредне ситуације. Чињеница је да је немогуће предвидети све што се око нас и код нас догађа, али морамо да се припремимо да те последице буду што мање. Хвала вам.</w:t>
      </w:r>
    </w:p>
    <w:p w:rsidR="009C2B59" w:rsidRPr="00552E20" w:rsidRDefault="009C2B59" w:rsidP="002F2496">
      <w:pPr>
        <w:tabs>
          <w:tab w:val="clear" w:pos="1440"/>
          <w:tab w:val="left" w:pos="1418"/>
        </w:tabs>
        <w:rPr>
          <w:lang w:val="sr-Cyrl-CS"/>
        </w:rPr>
      </w:pPr>
      <w:r w:rsidRPr="00552E20">
        <w:rPr>
          <w:lang w:val="sr-Cyrl-CS"/>
        </w:rPr>
        <w:tab/>
        <w:t>ПРЕДСЕДАВАЈУЋИ: Захваљујем. Реч има народни посланик Зоран Бојанић. Изволите.</w:t>
      </w:r>
    </w:p>
    <w:p w:rsidR="009C2B59" w:rsidRPr="00552E20" w:rsidRDefault="009C2B59" w:rsidP="002F2496">
      <w:pPr>
        <w:tabs>
          <w:tab w:val="clear" w:pos="1440"/>
          <w:tab w:val="left" w:pos="1418"/>
        </w:tabs>
        <w:rPr>
          <w:lang w:val="sr-Cyrl-CS"/>
        </w:rPr>
      </w:pPr>
      <w:r w:rsidRPr="00552E20">
        <w:rPr>
          <w:lang w:val="sr-Cyrl-CS"/>
        </w:rPr>
        <w:tab/>
        <w:t xml:space="preserve">ЗОРАН БОЈАНИЋ: Захваљујем. Уважени председавајући, поштована министарко, колегинице и колеге, већ цео дан водимо доста коректну и вредну расправу и не желим да дужим, да одузимам време и оним колегама иза мене који би нешто да говоре и да употпуне овај данашњи дан. </w:t>
      </w:r>
    </w:p>
    <w:p w:rsidR="009C2B59" w:rsidRPr="00552E20" w:rsidRDefault="009C2B59" w:rsidP="002F2496">
      <w:pPr>
        <w:tabs>
          <w:tab w:val="clear" w:pos="1440"/>
          <w:tab w:val="left" w:pos="1418"/>
        </w:tabs>
        <w:rPr>
          <w:lang w:val="sr-Cyrl-CS"/>
        </w:rPr>
      </w:pPr>
      <w:r w:rsidRPr="00552E20">
        <w:rPr>
          <w:lang w:val="sr-Cyrl-CS"/>
        </w:rPr>
        <w:lastRenderedPageBreak/>
        <w:tab/>
        <w:t>Пре свега, желим да кажем да Извештај о елементарној непогоди, поплави која је задесила Републику Србију је свеобухватан, исцрпан, са свим мерама које су пре</w:t>
      </w:r>
      <w:r w:rsidR="00807E92">
        <w:rPr>
          <w:lang w:val="sr-Cyrl-CS"/>
        </w:rPr>
        <w:t>дузеле и предузимају у циљу спас</w:t>
      </w:r>
      <w:r w:rsidRPr="00552E20">
        <w:rPr>
          <w:lang w:val="sr-Cyrl-CS"/>
        </w:rPr>
        <w:t xml:space="preserve">авања у оном тренутку када нас је задесила та елементарна непогода, сва министарства и све службе које су задужене биле да реагују у том тренутку и одбране пре свега угрожене људске животе и угрожена насеља. </w:t>
      </w:r>
    </w:p>
    <w:p w:rsidR="009C2B59" w:rsidRPr="00552E20" w:rsidRDefault="009C2B59" w:rsidP="002F2496">
      <w:pPr>
        <w:tabs>
          <w:tab w:val="clear" w:pos="1440"/>
          <w:tab w:val="left" w:pos="1418"/>
        </w:tabs>
        <w:rPr>
          <w:lang w:val="sr-Cyrl-CS"/>
        </w:rPr>
      </w:pPr>
      <w:r w:rsidRPr="00552E20">
        <w:rPr>
          <w:lang w:val="sr-Cyrl-CS"/>
        </w:rPr>
        <w:tab/>
        <w:t>Извештај до детаља наводи које су и какве радње извршене у сваком од министарстава Републике Србије, као и у РХМЗ, те јавним предузећима и установама. Из Извештаја се види да су размере катастрофе баш катастрофалне, какве нису задесиле ово подручје, не само Републику Србију, у задњих сигурно стотинак година.</w:t>
      </w:r>
    </w:p>
    <w:p w:rsidR="009C2B59" w:rsidRPr="00552E20" w:rsidRDefault="009C2B59" w:rsidP="002F2496">
      <w:pPr>
        <w:tabs>
          <w:tab w:val="clear" w:pos="1440"/>
          <w:tab w:val="left" w:pos="1418"/>
        </w:tabs>
        <w:rPr>
          <w:lang w:val="sr-Cyrl-CS"/>
        </w:rPr>
      </w:pPr>
      <w:r w:rsidRPr="00552E20">
        <w:rPr>
          <w:lang w:val="sr-Cyrl-CS"/>
        </w:rPr>
        <w:tab/>
        <w:t>Нажалост, и поред свих предузетих мера, оно што је најтрагичније, имали смо 57 људских жртава и матери</w:t>
      </w:r>
      <w:r w:rsidR="00807E92">
        <w:rPr>
          <w:lang w:val="sr-Cyrl-CS"/>
        </w:rPr>
        <w:t>јалну штету која је отприлике</w:t>
      </w:r>
      <w:r w:rsidRPr="00552E20">
        <w:rPr>
          <w:lang w:val="sr-Cyrl-CS"/>
        </w:rPr>
        <w:t xml:space="preserve"> око 1,5 милијарди евра.</w:t>
      </w:r>
    </w:p>
    <w:p w:rsidR="00807E92" w:rsidRDefault="009C2B59" w:rsidP="002F2496">
      <w:pPr>
        <w:tabs>
          <w:tab w:val="clear" w:pos="1440"/>
          <w:tab w:val="left" w:pos="1418"/>
        </w:tabs>
        <w:rPr>
          <w:lang w:val="sr-Cyrl-CS"/>
        </w:rPr>
      </w:pPr>
      <w:r w:rsidRPr="00552E20">
        <w:rPr>
          <w:lang w:val="sr-Cyrl-CS"/>
        </w:rPr>
        <w:tab/>
        <w:t xml:space="preserve">На Одбору за просторно планирање, саобраћај, инфраструктуру и телекомуникације смо исказали један закључак да је део овог </w:t>
      </w:r>
      <w:r w:rsidR="00807E92">
        <w:rPr>
          <w:lang w:val="sr-Cyrl-CS"/>
        </w:rPr>
        <w:t>и</w:t>
      </w:r>
      <w:r w:rsidRPr="00552E20">
        <w:rPr>
          <w:lang w:val="sr-Cyrl-CS"/>
        </w:rPr>
        <w:t xml:space="preserve">звештаја требало да буде и онај део за осам градова који су имали исту овакву катастрофалну ситуацију месец дана пре тога, а то је она априлска поплава. </w:t>
      </w:r>
    </w:p>
    <w:p w:rsidR="00807E92" w:rsidRDefault="00807E92" w:rsidP="002F2496">
      <w:pPr>
        <w:tabs>
          <w:tab w:val="clear" w:pos="1440"/>
          <w:tab w:val="left" w:pos="1418"/>
        </w:tabs>
        <w:rPr>
          <w:lang w:val="sr-Cyrl-CS"/>
        </w:rPr>
      </w:pPr>
      <w:r>
        <w:rPr>
          <w:lang w:val="sr-Cyrl-CS"/>
        </w:rPr>
        <w:tab/>
      </w:r>
      <w:r w:rsidR="009C2B59" w:rsidRPr="00552E20">
        <w:rPr>
          <w:lang w:val="sr-Cyrl-CS"/>
        </w:rPr>
        <w:t xml:space="preserve">Колегиница Марија Јевђић је доста тога говорила са становишта града Краљева, с обзиром да град Краљево, с једне стране кад гледате, лепо је живети на три реке, али када имате овако катастрофалне непогоде, имате несрећу да вас месец дана пре ове велике несреће задеси поплава са југа, а након месец дана и са запада. </w:t>
      </w:r>
    </w:p>
    <w:p w:rsidR="009C2B59" w:rsidRPr="00552E20" w:rsidRDefault="00807E92" w:rsidP="002F2496">
      <w:pPr>
        <w:tabs>
          <w:tab w:val="clear" w:pos="1440"/>
          <w:tab w:val="left" w:pos="1418"/>
        </w:tabs>
        <w:rPr>
          <w:lang w:val="sr-Cyrl-CS"/>
        </w:rPr>
      </w:pPr>
      <w:r>
        <w:rPr>
          <w:lang w:val="sr-Cyrl-CS"/>
        </w:rPr>
        <w:tab/>
      </w:r>
      <w:r w:rsidR="009C2B59" w:rsidRPr="00552E20">
        <w:rPr>
          <w:lang w:val="sr-Cyrl-CS"/>
        </w:rPr>
        <w:t>До дана данашњег ми знамо да нам неки путни правци, као што је Ушће-Студеница-Ивањица и дан</w:t>
      </w:r>
      <w:r>
        <w:rPr>
          <w:lang w:val="sr-Cyrl-CS"/>
        </w:rPr>
        <w:t>-</w:t>
      </w:r>
      <w:r w:rsidR="009C2B59" w:rsidRPr="00552E20">
        <w:rPr>
          <w:lang w:val="sr-Cyrl-CS"/>
        </w:rPr>
        <w:t>данас не функционишу и да је то још један детаљ који би показао да су те штете, чини ми се, можда и веће него ових 1,5 милијарди, ако их нисмо обухватили, а мислим да нисмо.</w:t>
      </w:r>
    </w:p>
    <w:p w:rsidR="009C2B59" w:rsidRPr="00552E20" w:rsidRDefault="009C2B59" w:rsidP="002F2496">
      <w:pPr>
        <w:tabs>
          <w:tab w:val="clear" w:pos="1440"/>
          <w:tab w:val="left" w:pos="1418"/>
        </w:tabs>
        <w:rPr>
          <w:lang w:val="sr-Cyrl-CS"/>
        </w:rPr>
      </w:pPr>
      <w:r w:rsidRPr="00552E20">
        <w:rPr>
          <w:lang w:val="sr-Cyrl-CS"/>
        </w:rPr>
        <w:tab/>
        <w:t>Као нешто што је нормално и као нормалан след оваквог извештаја, то је Предлог закона о отклањању последица поплава у Републици Србији. Основни мотив за доношење овог закона је што хитнија нормализација живота у поплављеним подручјима и подручјима која су угрожена клизиштима.</w:t>
      </w:r>
    </w:p>
    <w:p w:rsidR="00990A3E" w:rsidRDefault="009C2B59" w:rsidP="002F2496">
      <w:pPr>
        <w:tabs>
          <w:tab w:val="clear" w:pos="1440"/>
          <w:tab w:val="left" w:pos="1418"/>
        </w:tabs>
        <w:rPr>
          <w:lang w:val="sr-Cyrl-CS"/>
        </w:rPr>
      </w:pPr>
      <w:r w:rsidRPr="00552E20">
        <w:rPr>
          <w:lang w:val="sr-Cyrl-CS"/>
        </w:rPr>
        <w:tab/>
        <w:t xml:space="preserve">Такође, да се не бих понављао, оно што је мени доста коректно у овом </w:t>
      </w:r>
      <w:r w:rsidR="00807E92">
        <w:rPr>
          <w:lang w:val="sr-Cyrl-CS"/>
        </w:rPr>
        <w:t>п</w:t>
      </w:r>
      <w:r w:rsidRPr="00552E20">
        <w:rPr>
          <w:lang w:val="sr-Cyrl-CS"/>
        </w:rPr>
        <w:t xml:space="preserve">редлогу закона наглашено, то је оно што је госпођа министарка рекла, да ће држава одрадити то у оном свом државном делу, а да локалне самоуправе и </w:t>
      </w:r>
      <w:r w:rsidR="00807E92" w:rsidRPr="00552E20">
        <w:rPr>
          <w:lang w:val="sr-Cyrl-CS"/>
        </w:rPr>
        <w:t xml:space="preserve">Покрајина </w:t>
      </w:r>
      <w:r w:rsidRPr="00552E20">
        <w:rPr>
          <w:lang w:val="sr-Cyrl-CS"/>
        </w:rPr>
        <w:t>имају одређене надлежности. И о томе је доста говорила колегиница Марија Јевђић, па се не би</w:t>
      </w:r>
      <w:r w:rsidR="00990A3E">
        <w:rPr>
          <w:lang w:val="sr-Cyrl-CS"/>
        </w:rPr>
        <w:t>х</w:t>
      </w:r>
      <w:r w:rsidRPr="00552E20">
        <w:rPr>
          <w:lang w:val="sr-Cyrl-CS"/>
        </w:rPr>
        <w:t xml:space="preserve"> понављао. </w:t>
      </w:r>
    </w:p>
    <w:p w:rsidR="009C2B59" w:rsidRPr="00552E20" w:rsidRDefault="00990A3E" w:rsidP="002F2496">
      <w:pPr>
        <w:tabs>
          <w:tab w:val="clear" w:pos="1440"/>
          <w:tab w:val="left" w:pos="1418"/>
        </w:tabs>
        <w:rPr>
          <w:lang w:val="sr-Cyrl-CS"/>
        </w:rPr>
      </w:pPr>
      <w:r>
        <w:rPr>
          <w:lang w:val="sr-Cyrl-CS"/>
        </w:rPr>
        <w:tab/>
      </w:r>
      <w:r w:rsidR="009C2B59" w:rsidRPr="00552E20">
        <w:rPr>
          <w:lang w:val="sr-Cyrl-CS"/>
        </w:rPr>
        <w:t xml:space="preserve">Град Краљево је већ предузео конкретне мере и за све оне, а то је негде око 470 кућа које су у овом другом поплавном таласу угрожене, ми смо обезбедили одређена средстава и предузели конкретне мере, не чекајући оно што ће држава  донети. </w:t>
      </w:r>
    </w:p>
    <w:p w:rsidR="009C2B59" w:rsidRPr="00552E20" w:rsidRDefault="009C2B59" w:rsidP="002F2496">
      <w:pPr>
        <w:tabs>
          <w:tab w:val="clear" w:pos="1440"/>
          <w:tab w:val="left" w:pos="1418"/>
        </w:tabs>
        <w:rPr>
          <w:lang w:val="sr-Cyrl-CS"/>
        </w:rPr>
      </w:pPr>
      <w:r w:rsidRPr="00552E20">
        <w:rPr>
          <w:lang w:val="sr-Cyrl-CS"/>
        </w:rPr>
        <w:tab/>
        <w:t xml:space="preserve">Оно што је најважније и што желим да поздравим, обзиром да </w:t>
      </w:r>
      <w:r w:rsidRPr="00552E20">
        <w:rPr>
          <w:lang w:val="sr-Cyrl-CS"/>
        </w:rPr>
        <w:lastRenderedPageBreak/>
        <w:t>је град Краљево преживео једну катастрофу пре четири године, то је формирање канцеларије и то је што ће канцеларија водити рачуна о свим примањима и давањима и да ћемо имати редовне тромесечне, месечне извештаје како локалних самоуправа према канцеларији, тако и канцеларије према Влади и према Народној скупштини. Надам се да ћемо о томе дискутовати. Хвала.</w:t>
      </w:r>
    </w:p>
    <w:p w:rsidR="009C2B59" w:rsidRPr="00552E20" w:rsidRDefault="009C2B59" w:rsidP="002F2496">
      <w:pPr>
        <w:tabs>
          <w:tab w:val="clear" w:pos="1440"/>
          <w:tab w:val="left" w:pos="1418"/>
        </w:tabs>
        <w:rPr>
          <w:lang w:val="sr-Cyrl-CS"/>
        </w:rPr>
      </w:pPr>
      <w:r w:rsidRPr="00552E20">
        <w:rPr>
          <w:lang w:val="sr-Cyrl-CS"/>
        </w:rPr>
        <w:tab/>
        <w:t>ПРЕДСЕДАВАЈУЋИ: Захваљујем.</w:t>
      </w:r>
      <w:r w:rsidR="00990A3E">
        <w:rPr>
          <w:lang w:val="sr-Cyrl-CS"/>
        </w:rPr>
        <w:t xml:space="preserve"> </w:t>
      </w:r>
      <w:r w:rsidRPr="00552E20">
        <w:rPr>
          <w:lang w:val="sr-Cyrl-CS"/>
        </w:rPr>
        <w:t xml:space="preserve">Реч има народни посланик Милан Латковић. </w:t>
      </w:r>
    </w:p>
    <w:p w:rsidR="009C2B59" w:rsidRPr="00552E20" w:rsidRDefault="009C2B59" w:rsidP="002F2496">
      <w:pPr>
        <w:tabs>
          <w:tab w:val="clear" w:pos="1440"/>
          <w:tab w:val="left" w:pos="1418"/>
        </w:tabs>
        <w:rPr>
          <w:lang w:val="sr-Cyrl-CS"/>
        </w:rPr>
      </w:pPr>
      <w:r w:rsidRPr="00552E20">
        <w:rPr>
          <w:lang w:val="sr-Cyrl-CS"/>
        </w:rPr>
        <w:tab/>
        <w:t xml:space="preserve">МИЛАН ЛАТКОВИЋ: Уважени председавајући, поштоване госпође министарке, уважене колегинице и колеге народни посланици, данас расправљамо о изузетно важном Предлогу закона о отклањању последица поплава у Републици Србији и Извештају о мерама предузетим током трајања елементарне непогоде. </w:t>
      </w:r>
    </w:p>
    <w:p w:rsidR="009C2B59" w:rsidRPr="00552E20" w:rsidRDefault="009C2B59" w:rsidP="002F2496">
      <w:pPr>
        <w:tabs>
          <w:tab w:val="clear" w:pos="1440"/>
          <w:tab w:val="left" w:pos="1418"/>
        </w:tabs>
        <w:rPr>
          <w:lang w:val="sr-Cyrl-CS"/>
        </w:rPr>
      </w:pPr>
      <w:r w:rsidRPr="00552E20">
        <w:rPr>
          <w:lang w:val="sr-Cyrl-CS"/>
        </w:rPr>
        <w:tab/>
        <w:t xml:space="preserve">Усвајање овог </w:t>
      </w:r>
      <w:r w:rsidR="00990A3E">
        <w:rPr>
          <w:lang w:val="sr-Cyrl-CS"/>
        </w:rPr>
        <w:t>п</w:t>
      </w:r>
      <w:r w:rsidRPr="00552E20">
        <w:rPr>
          <w:lang w:val="sr-Cyrl-CS"/>
        </w:rPr>
        <w:t>редлога закона је, сложићете се, крајње неопходно како би се у најкраћем року отклониле последице поплава и како би се нашим грађанима, пољопривредницима и пољопривреди помогло што пре да се опораве. Управо због тога ћу на почетку истаћи да ће посланичка група СПС подржати Предлог закона и Извештај, како би што пре помогли у решавању овог изузетно великог проблема који нас је задесио током мајских поплава.</w:t>
      </w:r>
    </w:p>
    <w:p w:rsidR="009C2B59" w:rsidRPr="00552E20" w:rsidRDefault="009C2B59" w:rsidP="002F2496">
      <w:pPr>
        <w:tabs>
          <w:tab w:val="clear" w:pos="1440"/>
          <w:tab w:val="left" w:pos="1418"/>
        </w:tabs>
        <w:rPr>
          <w:lang w:val="sr-Cyrl-CS"/>
        </w:rPr>
      </w:pPr>
      <w:r w:rsidRPr="00552E20">
        <w:rPr>
          <w:lang w:val="sr-Cyrl-CS"/>
        </w:rPr>
        <w:tab/>
        <w:t xml:space="preserve">Значај закона схватамо управо зато што смо и ми посланици из Срема били сведоци поплаве. У складу са тим, желео бих да вас упознам са активностима које смо предузимали како би се спречило изливање реке Саве у граду Сремска Митровица и општинама Шид, Рума и Пећинци. </w:t>
      </w:r>
    </w:p>
    <w:p w:rsidR="009C2B59" w:rsidRPr="00552E20" w:rsidRDefault="009C2B59" w:rsidP="002F2496">
      <w:pPr>
        <w:tabs>
          <w:tab w:val="clear" w:pos="1440"/>
          <w:tab w:val="left" w:pos="1418"/>
        </w:tabs>
        <w:rPr>
          <w:lang w:val="sr-Cyrl-CS"/>
        </w:rPr>
      </w:pPr>
      <w:r w:rsidRPr="00552E20">
        <w:rPr>
          <w:lang w:val="sr-Cyrl-CS"/>
        </w:rPr>
        <w:tab/>
        <w:t>Неповољне мете</w:t>
      </w:r>
      <w:r w:rsidR="00990A3E">
        <w:rPr>
          <w:lang w:val="sr-Cyrl-CS"/>
        </w:rPr>
        <w:t>ор</w:t>
      </w:r>
      <w:r w:rsidRPr="00552E20">
        <w:rPr>
          <w:lang w:val="sr-Cyrl-CS"/>
        </w:rPr>
        <w:t>олошке прилике у априлу утицале су и на активирање штабова за ванредне ситуације које су са својим активностима наставили и током мајских поплава.</w:t>
      </w:r>
    </w:p>
    <w:p w:rsidR="009C2B59" w:rsidRPr="00552E20" w:rsidRDefault="009C2B59" w:rsidP="002F2496">
      <w:pPr>
        <w:tabs>
          <w:tab w:val="clear" w:pos="1440"/>
          <w:tab w:val="left" w:pos="1418"/>
        </w:tabs>
        <w:rPr>
          <w:lang w:val="sr-Cyrl-CS"/>
        </w:rPr>
      </w:pPr>
      <w:r w:rsidRPr="00552E20">
        <w:rPr>
          <w:lang w:val="sr-Cyrl-CS"/>
        </w:rPr>
        <w:tab/>
        <w:t>Нагласио бих да су сва одговорна лица, која су била укључена у рад штабова за ванредне ситуације или неке друге активности везане за одбрану од високих вода, као што је нпр. евакуација и збрињавање угроженог становништва, обезбеђење и дистрибуција оброка, здравствена и социјална заштита становништва и друго, исказала максималну озбиљност у раду и позитиван однос према својим задужењима, дисциплину и поштовање линије руковођења.</w:t>
      </w:r>
    </w:p>
    <w:p w:rsidR="009C2B59" w:rsidRPr="00552E20" w:rsidRDefault="009C2B59" w:rsidP="002F2496">
      <w:pPr>
        <w:tabs>
          <w:tab w:val="clear" w:pos="1440"/>
          <w:tab w:val="left" w:pos="1418"/>
        </w:tabs>
        <w:rPr>
          <w:lang w:val="sr-Cyrl-CS"/>
        </w:rPr>
      </w:pPr>
      <w:r w:rsidRPr="00552E20">
        <w:rPr>
          <w:lang w:val="sr-Cyrl-CS"/>
        </w:rPr>
        <w:tab/>
        <w:t>Свакодневно су прикупљане информације и вршене анализе стања на око 160 километара дугог заштитног бедема у делу тока Саве кроз Сремски округ. У очекивању тенденције раста водостаја, појачани су насипи на местима која су била критичне тачке овог нашег одбрамбеног насипа у Сремској Рачи, Босуту, у самом граду Сремска Митровица, затим у селима Кленак и Хртковци у румској општини и Купиново и Ашања у пећиначкој општини.</w:t>
      </w:r>
    </w:p>
    <w:p w:rsidR="00990A3E" w:rsidRDefault="009C2B59" w:rsidP="002F2496">
      <w:pPr>
        <w:tabs>
          <w:tab w:val="clear" w:pos="1440"/>
          <w:tab w:val="left" w:pos="1418"/>
        </w:tabs>
        <w:rPr>
          <w:lang w:val="sr-Cyrl-CS"/>
        </w:rPr>
      </w:pPr>
      <w:r w:rsidRPr="00552E20">
        <w:rPr>
          <w:lang w:val="sr-Cyrl-CS"/>
        </w:rPr>
        <w:tab/>
        <w:t xml:space="preserve">Посебно бих указао да су се ове правовремене акције извеле после јавног позива Републичког штаба за ванредне ситуације, даноноћним </w:t>
      </w:r>
      <w:r w:rsidRPr="00552E20">
        <w:rPr>
          <w:lang w:val="sr-Cyrl-CS"/>
        </w:rPr>
        <w:lastRenderedPageBreak/>
        <w:t xml:space="preserve">радом на хиљаде волонтера добровољаца из града Сремске Митровице и других места Срема, Војводине и Србије, уз стручни надзор и ангажовање људства и механизације водопривредних предузећа из Сремске Митровице, Шапца, Земуна и Новог Сада. </w:t>
      </w:r>
    </w:p>
    <w:p w:rsidR="009C2B59" w:rsidRPr="00552E20" w:rsidRDefault="00990A3E" w:rsidP="002F2496">
      <w:pPr>
        <w:tabs>
          <w:tab w:val="clear" w:pos="1440"/>
          <w:tab w:val="left" w:pos="1418"/>
        </w:tabs>
        <w:rPr>
          <w:lang w:val="sr-Cyrl-CS"/>
        </w:rPr>
      </w:pPr>
      <w:r>
        <w:rPr>
          <w:lang w:val="sr-Cyrl-CS"/>
        </w:rPr>
        <w:tab/>
      </w:r>
      <w:r w:rsidR="009C2B59" w:rsidRPr="00552E20">
        <w:rPr>
          <w:lang w:val="sr-Cyrl-CS"/>
        </w:rPr>
        <w:t>Број волонтера добровољаца у граду Сремска Митровица је немогуће тачно одредити, али се претпоставља да је код Сремске Митровице у време одбране било ангажовано најмање 10.000 добровољаца најразличитије старосне, образовне и професионалне структуре. Према њима грађани Сремске Митровице осећају велику захвалност за све што су учинили за њихову безбедност и безбедност града.</w:t>
      </w:r>
    </w:p>
    <w:p w:rsidR="009C2B59" w:rsidRPr="00552E20" w:rsidRDefault="009C2B59" w:rsidP="002F2496">
      <w:pPr>
        <w:tabs>
          <w:tab w:val="clear" w:pos="1440"/>
          <w:tab w:val="left" w:pos="1418"/>
        </w:tabs>
        <w:rPr>
          <w:lang w:val="sr-Cyrl-CS"/>
        </w:rPr>
      </w:pPr>
      <w:r w:rsidRPr="00552E20">
        <w:rPr>
          <w:lang w:val="sr-Cyrl-CS"/>
        </w:rPr>
        <w:tab/>
        <w:t>Истакао бих да је за ове акције ЈП „Воде Војводине“, по наређењу Покрајинског штаба за ванредне ситуације, обезбедило преко милион и 200 хиљада комада врећа различите величине, а на пуњење истих утрошено је око 15.000 кубних метара песка. У овом подухвату, уједињени духом солидарности за општедруштвено добро, са сигурношћу се може назвати најширом манифестацијом саборности грађана Србије у јединственом напору за остварење заједничког добра, у овом случају одбране од претеће поплаве набујале реке Саве.</w:t>
      </w:r>
    </w:p>
    <w:p w:rsidR="009C2B59" w:rsidRPr="00552E20" w:rsidRDefault="009C2B59" w:rsidP="002F2496">
      <w:pPr>
        <w:tabs>
          <w:tab w:val="clear" w:pos="1440"/>
          <w:tab w:val="left" w:pos="1418"/>
        </w:tabs>
        <w:rPr>
          <w:lang w:val="sr-Cyrl-CS"/>
        </w:rPr>
      </w:pPr>
      <w:r w:rsidRPr="00552E20">
        <w:rPr>
          <w:lang w:val="sr-Cyrl-CS"/>
        </w:rPr>
        <w:tab/>
        <w:t>За време опасности од поплава у значајној мери био је угрожен и град Сремска Митровица. Водостај Саве код Сремске Митровице 17. маја превазишао је ниво заштитне линијске одбране, претећи да превазиђе и тзв. стогодишње воде, што се у једном тренутку и десило. Ниво воде достигао је к</w:t>
      </w:r>
      <w:r w:rsidR="0081244E">
        <w:rPr>
          <w:lang w:val="sr-Cyrl-CS"/>
        </w:rPr>
        <w:t xml:space="preserve">оту од 880 сантиметара </w:t>
      </w:r>
      <w:r w:rsidRPr="00552E20">
        <w:rPr>
          <w:lang w:val="sr-Cyrl-CS"/>
        </w:rPr>
        <w:t xml:space="preserve">(Председавајући: Време.) </w:t>
      </w:r>
    </w:p>
    <w:p w:rsidR="009C2B59" w:rsidRPr="00552E20" w:rsidRDefault="009C2B59" w:rsidP="002F2496">
      <w:pPr>
        <w:tabs>
          <w:tab w:val="clear" w:pos="1440"/>
          <w:tab w:val="left" w:pos="1418"/>
        </w:tabs>
        <w:rPr>
          <w:lang w:val="sr-Cyrl-CS"/>
        </w:rPr>
      </w:pPr>
      <w:r w:rsidRPr="00552E20">
        <w:rPr>
          <w:lang w:val="sr-Cyrl-CS"/>
        </w:rPr>
        <w:tab/>
        <w:t>Извињавам се, само још реченицу да завршим.</w:t>
      </w:r>
    </w:p>
    <w:p w:rsidR="009C2B59" w:rsidRPr="00552E20" w:rsidRDefault="009C2B59" w:rsidP="002F2496">
      <w:pPr>
        <w:tabs>
          <w:tab w:val="clear" w:pos="1440"/>
          <w:tab w:val="left" w:pos="1418"/>
        </w:tabs>
        <w:rPr>
          <w:lang w:val="sr-Cyrl-CS"/>
        </w:rPr>
      </w:pPr>
      <w:r w:rsidRPr="00552E20">
        <w:rPr>
          <w:lang w:val="sr-Cyrl-CS"/>
        </w:rPr>
        <w:tab/>
        <w:t xml:space="preserve">(Председавајући: Завршите.) </w:t>
      </w:r>
    </w:p>
    <w:p w:rsidR="009C2B59" w:rsidRPr="00552E20" w:rsidRDefault="009C2B59" w:rsidP="002F2496">
      <w:pPr>
        <w:tabs>
          <w:tab w:val="clear" w:pos="1440"/>
          <w:tab w:val="left" w:pos="1418"/>
        </w:tabs>
        <w:rPr>
          <w:lang w:val="sr-Cyrl-CS"/>
        </w:rPr>
      </w:pPr>
      <w:r w:rsidRPr="00552E20">
        <w:rPr>
          <w:lang w:val="sr-Cyrl-CS"/>
        </w:rPr>
        <w:tab/>
      </w:r>
      <w:r w:rsidR="0081244E">
        <w:rPr>
          <w:lang w:val="sr-Cyrl-CS"/>
        </w:rPr>
        <w:t>Изливање</w:t>
      </w:r>
      <w:r w:rsidRPr="00552E20">
        <w:rPr>
          <w:lang w:val="sr-Cyrl-CS"/>
        </w:rPr>
        <w:t xml:space="preserve"> воде је спречено џаковима који су постављени у висини од једног метра и дужини од 17 километара.</w:t>
      </w:r>
    </w:p>
    <w:p w:rsidR="009C2B59" w:rsidRPr="00552E20" w:rsidRDefault="009C2B59" w:rsidP="002F2496">
      <w:pPr>
        <w:tabs>
          <w:tab w:val="clear" w:pos="1440"/>
          <w:tab w:val="left" w:pos="1418"/>
        </w:tabs>
        <w:rPr>
          <w:lang w:val="sr-Cyrl-CS"/>
        </w:rPr>
      </w:pPr>
      <w:r w:rsidRPr="00552E20">
        <w:rPr>
          <w:lang w:val="sr-Cyrl-CS"/>
        </w:rPr>
        <w:tab/>
        <w:t xml:space="preserve">Уједно осећам потребу да као здравствени радник искажем и велику захвалност својим колегама лекарима, медицинским сестрама, техничарима, возачима </w:t>
      </w:r>
      <w:r w:rsidR="0081244E">
        <w:rPr>
          <w:lang w:val="sr-Cyrl-CS"/>
        </w:rPr>
        <w:t>х</w:t>
      </w:r>
      <w:r w:rsidRPr="00552E20">
        <w:rPr>
          <w:lang w:val="sr-Cyrl-CS"/>
        </w:rPr>
        <w:t>итне помоћи и радницима дома здравља на самопрегорном раду и пожртвовању у тешким временским условима за наш град.</w:t>
      </w:r>
    </w:p>
    <w:p w:rsidR="009C2B59" w:rsidRPr="00552E20" w:rsidRDefault="009C2B59" w:rsidP="002F2496">
      <w:pPr>
        <w:tabs>
          <w:tab w:val="clear" w:pos="1440"/>
          <w:tab w:val="left" w:pos="1418"/>
        </w:tabs>
        <w:rPr>
          <w:lang w:val="sr-Cyrl-CS"/>
        </w:rPr>
      </w:pPr>
      <w:r w:rsidRPr="00552E20">
        <w:rPr>
          <w:lang w:val="sr-Cyrl-CS"/>
        </w:rPr>
        <w:tab/>
        <w:t>На самом крају указаћу још једном да ће посланичка група СПС подржати Предлог закона и Извештај о елементарној непогоди, како би што пре санирали последице поплава које су задесиле Републику Србију. Хвала вам, председавајући.</w:t>
      </w:r>
    </w:p>
    <w:p w:rsidR="009C2B59" w:rsidRPr="00552E20" w:rsidRDefault="009C2B59" w:rsidP="002F2496">
      <w:pPr>
        <w:tabs>
          <w:tab w:val="clear" w:pos="1440"/>
          <w:tab w:val="left" w:pos="1418"/>
        </w:tabs>
        <w:rPr>
          <w:lang w:val="sr-Cyrl-CS"/>
        </w:rPr>
      </w:pPr>
      <w:r w:rsidRPr="00552E20">
        <w:rPr>
          <w:lang w:val="sr-Cyrl-CS"/>
        </w:rPr>
        <w:tab/>
        <w:t>ПРЕДСЕДАВАЈУЋИ: Реч има посланик Милета Поскурица.</w:t>
      </w:r>
    </w:p>
    <w:p w:rsidR="009C2B59" w:rsidRPr="00552E20" w:rsidRDefault="009C2B59" w:rsidP="002F2496">
      <w:pPr>
        <w:tabs>
          <w:tab w:val="clear" w:pos="1440"/>
          <w:tab w:val="left" w:pos="1418"/>
        </w:tabs>
        <w:rPr>
          <w:lang w:val="sr-Cyrl-CS"/>
        </w:rPr>
      </w:pPr>
      <w:r w:rsidRPr="00552E20">
        <w:rPr>
          <w:lang w:val="sr-Cyrl-CS"/>
        </w:rPr>
        <w:tab/>
        <w:t>МИЛЕТА ПОСКУРИЦА: Захваљујем.</w:t>
      </w:r>
      <w:r w:rsidR="0081244E">
        <w:rPr>
          <w:lang w:val="sr-Cyrl-CS"/>
        </w:rPr>
        <w:t xml:space="preserve"> </w:t>
      </w:r>
      <w:r w:rsidRPr="00552E20">
        <w:rPr>
          <w:lang w:val="sr-Cyrl-CS"/>
        </w:rPr>
        <w:t xml:space="preserve">Даме и господо, можда о трагизму ове несреће и њеним размерама највише говори број умрлих лица, 51 жртва је огроман број, не рачунајући једну особу која се води као нестала, половина њих је страдала због утапања, друга половина због природне смрти, дакле тешког критичног догађаја који је животно угрозио те особе. То најбоље говори о томе колико је било немогуће предвидети </w:t>
      </w:r>
      <w:r w:rsidRPr="00552E20">
        <w:rPr>
          <w:lang w:val="sr-Cyrl-CS"/>
        </w:rPr>
        <w:lastRenderedPageBreak/>
        <w:t xml:space="preserve">шта ће се дешавати, јер би свако сигурно на индивидуалном плану учинио нешто да сачува главу. Стигла помоћ благовремено или не, инстинкт би човека терао да се спаси од тога што му је непосредно претило. </w:t>
      </w:r>
    </w:p>
    <w:p w:rsidR="009C2B59" w:rsidRPr="00552E20" w:rsidRDefault="009C2B59" w:rsidP="002F2496">
      <w:pPr>
        <w:tabs>
          <w:tab w:val="clear" w:pos="1440"/>
          <w:tab w:val="left" w:pos="1418"/>
        </w:tabs>
        <w:rPr>
          <w:lang w:val="sr-Cyrl-CS"/>
        </w:rPr>
      </w:pPr>
      <w:r w:rsidRPr="00552E20">
        <w:rPr>
          <w:lang w:val="sr-Cyrl-CS"/>
        </w:rPr>
        <w:tab/>
        <w:t xml:space="preserve">Дакле, размера је катаклизмичка, а о томе говоре и други подаци који су у Извештају, који оцењују да је садржајан, добар, да је приказао радове оних служби и оних организација које су у овоме непосредно учествовале. </w:t>
      </w:r>
    </w:p>
    <w:p w:rsidR="009C2B59" w:rsidRPr="00552E20" w:rsidRDefault="009C2B59" w:rsidP="002F2496">
      <w:pPr>
        <w:tabs>
          <w:tab w:val="clear" w:pos="1440"/>
          <w:tab w:val="left" w:pos="1418"/>
        </w:tabs>
        <w:rPr>
          <w:lang w:val="sr-Cyrl-CS"/>
        </w:rPr>
      </w:pPr>
      <w:r w:rsidRPr="00552E20">
        <w:rPr>
          <w:lang w:val="sr-Cyrl-CS"/>
        </w:rPr>
        <w:tab/>
        <w:t>Нажалост, овде не могу да се потпишу групе добровољаца којих је било на хиљаду и чија заслуга ништа није мања од оне што су учинили војници, од онога што је дорадило седам до девет хиљада милицајаца, укључујући ту и ватрогасце и остале, током сваког радног дана, а посебно у данима у којима је катаклизма била најжешћа, прва три или четири дана. Касније су сви показали сразмерно одговорност према ономе што им је држава ставила као обавезу, а и према личном осећају одговорности, где су пре свега дошли добровољци у први план.</w:t>
      </w:r>
    </w:p>
    <w:p w:rsidR="009C2B59" w:rsidRPr="00552E20" w:rsidRDefault="009C2B59" w:rsidP="002F2496">
      <w:pPr>
        <w:tabs>
          <w:tab w:val="clear" w:pos="1440"/>
          <w:tab w:val="left" w:pos="1418"/>
        </w:tabs>
        <w:rPr>
          <w:lang w:val="sr-Cyrl-CS"/>
        </w:rPr>
      </w:pPr>
      <w:r w:rsidRPr="00552E20">
        <w:rPr>
          <w:lang w:val="sr-Cyrl-CS"/>
        </w:rPr>
        <w:tab/>
        <w:t xml:space="preserve">Шта хоћу и зашто издвајам овакав начин излагања? Издвајам га због значаја службе која је овде приказана у релативно скромном и пристојном броју страница, ако се тако мери. Истовремено, показује колико је здравствена служба била укључена од самог почетка. </w:t>
      </w:r>
    </w:p>
    <w:p w:rsidR="00534FBD" w:rsidRDefault="009C2B59" w:rsidP="002F2496">
      <w:pPr>
        <w:tabs>
          <w:tab w:val="clear" w:pos="1440"/>
          <w:tab w:val="left" w:pos="1418"/>
        </w:tabs>
        <w:rPr>
          <w:lang w:val="sr-Cyrl-CS"/>
        </w:rPr>
      </w:pPr>
      <w:r w:rsidRPr="00552E20">
        <w:rPr>
          <w:lang w:val="sr-Cyrl-CS"/>
        </w:rPr>
        <w:tab/>
        <w:t xml:space="preserve">Министар је, поштујући одлуку Владе, наложио свим здравственим установама да одмах промене режим рада, уведу непрекидна двадесетчетворочасовна дежурства у погођеним областима, формирао мобилне екипе и укључио релевантне здравствене институције које ће почети, од „Батута“ или Градског завода за јавно здравље, да прате епидемиолошку и хигијенску ситуацију на терену, да праве микробиолошке извештаје, да врше редовне и ванредне санитарне прегледе и контроле. </w:t>
      </w:r>
    </w:p>
    <w:p w:rsidR="00534FBD" w:rsidRDefault="00534FBD" w:rsidP="002F2496">
      <w:pPr>
        <w:tabs>
          <w:tab w:val="clear" w:pos="1440"/>
          <w:tab w:val="left" w:pos="1418"/>
        </w:tabs>
        <w:rPr>
          <w:lang w:val="sr-Cyrl-CS"/>
        </w:rPr>
      </w:pPr>
      <w:r>
        <w:rPr>
          <w:lang w:val="sr-Cyrl-CS"/>
        </w:rPr>
        <w:tab/>
      </w:r>
      <w:r w:rsidR="009C2B59" w:rsidRPr="00552E20">
        <w:rPr>
          <w:lang w:val="sr-Cyrl-CS"/>
        </w:rPr>
        <w:t xml:space="preserve">У садржају овога </w:t>
      </w:r>
      <w:r>
        <w:rPr>
          <w:lang w:val="sr-Cyrl-CS"/>
        </w:rPr>
        <w:t>и</w:t>
      </w:r>
      <w:r w:rsidR="009C2B59" w:rsidRPr="00552E20">
        <w:rPr>
          <w:lang w:val="sr-Cyrl-CS"/>
        </w:rPr>
        <w:t xml:space="preserve">звештаја, који имамо испред себе, види се да је урађено много, да је рађено уз помоћ, пре свега, београдских здравствених установа, али и великог броја здравствених установа и радника и сарадника у том плану који су дошли из унутрашњости и били су гости погођених општина. </w:t>
      </w:r>
    </w:p>
    <w:p w:rsidR="009C2B59" w:rsidRPr="00552E20" w:rsidRDefault="00534FBD" w:rsidP="002F2496">
      <w:pPr>
        <w:tabs>
          <w:tab w:val="clear" w:pos="1440"/>
          <w:tab w:val="left" w:pos="1418"/>
        </w:tabs>
        <w:rPr>
          <w:lang w:val="sr-Cyrl-CS"/>
        </w:rPr>
      </w:pPr>
      <w:r>
        <w:rPr>
          <w:lang w:val="sr-Cyrl-CS"/>
        </w:rPr>
        <w:tab/>
      </w:r>
      <w:r w:rsidR="009C2B59" w:rsidRPr="00552E20">
        <w:rPr>
          <w:lang w:val="sr-Cyrl-CS"/>
        </w:rPr>
        <w:t xml:space="preserve">Дакле, радили су сви, радили много и радили одговорно. Зато и није изненађење што се и у Предлогу закона посебан члан у овом закону оставља или даје право министру да на предлог Института за јавно здравље, водеће превентивне институције, може да утиче на то да се прогласи, да Влада прогласи здравствено стање на тачно дефинисаном подручју, тачно дефинисаним општинама, у тачно дефинисаној размери, да има овлашћења која је сада министар употребио на прави начин, </w:t>
      </w:r>
      <w:r w:rsidRPr="00552E20">
        <w:rPr>
          <w:lang w:val="sr-Cyrl-CS"/>
        </w:rPr>
        <w:t xml:space="preserve">Министарство </w:t>
      </w:r>
      <w:r w:rsidR="009C2B59" w:rsidRPr="00552E20">
        <w:rPr>
          <w:lang w:val="sr-Cyrl-CS"/>
        </w:rPr>
        <w:t>заједно са Владом, дакле сагласно у том сегменту деловало.</w:t>
      </w:r>
    </w:p>
    <w:p w:rsidR="009C2B59" w:rsidRPr="00552E20" w:rsidRDefault="009C2B59" w:rsidP="002F2496">
      <w:pPr>
        <w:tabs>
          <w:tab w:val="clear" w:pos="1440"/>
          <w:tab w:val="left" w:pos="1418"/>
        </w:tabs>
        <w:rPr>
          <w:lang w:val="sr-Cyrl-CS"/>
        </w:rPr>
      </w:pPr>
      <w:r w:rsidRPr="00552E20">
        <w:rPr>
          <w:lang w:val="sr-Cyrl-CS"/>
        </w:rPr>
        <w:tab/>
        <w:t xml:space="preserve">Нама је свима у први план падала активност </w:t>
      </w:r>
      <w:r w:rsidR="00534FBD">
        <w:rPr>
          <w:lang w:val="sr-Cyrl-CS"/>
        </w:rPr>
        <w:t>в</w:t>
      </w:r>
      <w:r w:rsidRPr="00552E20">
        <w:rPr>
          <w:lang w:val="sr-Cyrl-CS"/>
        </w:rPr>
        <w:t xml:space="preserve">ојске, активност полиције, активност добровољаца, активност грађана. Нисмо претерано видели у телевизијским прилозима активност здравствених радника, којих је било на сваком од места мобилизације, на 160 или више пунктова, на </w:t>
      </w:r>
      <w:r w:rsidRPr="00552E20">
        <w:rPr>
          <w:lang w:val="sr-Cyrl-CS"/>
        </w:rPr>
        <w:lastRenderedPageBreak/>
        <w:t xml:space="preserve">сваком од места где су се збрињавали они који су по 32.000 или 33.000 евакуисаних особа дошли да негде проведу прву, другу или наредну ноћ, па да онда буду пропраћени и они и школе које су остале да раде и нови школски објекти и нове институције и друге установе у којима се врши припремање хране итд. </w:t>
      </w:r>
    </w:p>
    <w:p w:rsidR="00E12944" w:rsidRDefault="009C2B59" w:rsidP="002F2496">
      <w:pPr>
        <w:tabs>
          <w:tab w:val="clear" w:pos="1440"/>
          <w:tab w:val="left" w:pos="1418"/>
        </w:tabs>
        <w:rPr>
          <w:lang w:val="sr-Cyrl-CS"/>
        </w:rPr>
      </w:pPr>
      <w:r w:rsidRPr="00552E20">
        <w:rPr>
          <w:lang w:val="sr-Cyrl-CS"/>
        </w:rPr>
        <w:tab/>
        <w:t xml:space="preserve">„Батут“ је припремио посебна упутства како се понашати код ризичних епидемија, алиментарних токсикација, како да се становништво понаша у погледу употребе хране, како употребити храну која се налази на тезгама, на пијацама, одакле је дошла итд. Јако велики број корисних поступака и радњи у којима се здравствени систем показао као уходан, да може да препозна актуелност тренутка и да на њега адекватно одговори. </w:t>
      </w:r>
    </w:p>
    <w:p w:rsidR="009C2B59" w:rsidRPr="00552E20" w:rsidRDefault="00E12944" w:rsidP="002F2496">
      <w:pPr>
        <w:tabs>
          <w:tab w:val="clear" w:pos="1440"/>
          <w:tab w:val="left" w:pos="1418"/>
        </w:tabs>
        <w:rPr>
          <w:lang w:val="sr-Cyrl-CS"/>
        </w:rPr>
      </w:pPr>
      <w:r>
        <w:rPr>
          <w:lang w:val="sr-Cyrl-CS"/>
        </w:rPr>
        <w:tab/>
      </w:r>
      <w:r w:rsidR="009C2B59" w:rsidRPr="00552E20">
        <w:rPr>
          <w:lang w:val="sr-Cyrl-CS"/>
        </w:rPr>
        <w:t>Тако да је у овом предлогу закона добио значајно место и право да учествује у, недај</w:t>
      </w:r>
      <w:r>
        <w:rPr>
          <w:lang w:val="sr-Cyrl-CS"/>
        </w:rPr>
        <w:t>б</w:t>
      </w:r>
      <w:r w:rsidR="009C2B59" w:rsidRPr="00552E20">
        <w:rPr>
          <w:lang w:val="sr-Cyrl-CS"/>
        </w:rPr>
        <w:t xml:space="preserve">оже, поновљеним ситуацијама овога типа, али истовремено да схватимо да ово све није готово, да у периоду обнове, мањих или већих катаклизмичких догађаја, мањих или већих ризичних сусрета са ситуацијама на терену током њихове санације нађенога. Рецимо, 300 тона хране или угинулих животиња је морало бити исељено. То је опет један проблем који се не тиче стриктно здравственога надзора, али санитарни ветеринарски надзор је ту веома битан итд. </w:t>
      </w:r>
    </w:p>
    <w:p w:rsidR="00E12944" w:rsidRDefault="009C2B59" w:rsidP="002F2496">
      <w:pPr>
        <w:tabs>
          <w:tab w:val="clear" w:pos="1440"/>
          <w:tab w:val="left" w:pos="1418"/>
        </w:tabs>
        <w:rPr>
          <w:lang w:val="sr-Cyrl-CS"/>
        </w:rPr>
      </w:pPr>
      <w:r w:rsidRPr="00552E20">
        <w:rPr>
          <w:lang w:val="sr-Cyrl-CS"/>
        </w:rPr>
        <w:tab/>
        <w:t xml:space="preserve">Много тога нас још чека у периоду обнове, а механизми којима ће се то урадити, да Влада то контролише, проводи, организује преко свога плана, који заједно у договору са Канцеларијом, која даје предлог, то спроводи по локалним самоуправама је законом регулисани механизам најбржег могућег деловања. </w:t>
      </w:r>
    </w:p>
    <w:p w:rsidR="009C2B59" w:rsidRPr="00552E20" w:rsidRDefault="00E12944" w:rsidP="002F2496">
      <w:pPr>
        <w:tabs>
          <w:tab w:val="clear" w:pos="1440"/>
          <w:tab w:val="left" w:pos="1418"/>
        </w:tabs>
        <w:rPr>
          <w:lang w:val="sr-Cyrl-CS"/>
        </w:rPr>
      </w:pPr>
      <w:r>
        <w:rPr>
          <w:lang w:val="sr-Cyrl-CS"/>
        </w:rPr>
        <w:tab/>
      </w:r>
      <w:r w:rsidR="009C2B59" w:rsidRPr="00552E20">
        <w:rPr>
          <w:lang w:val="sr-Cyrl-CS"/>
        </w:rPr>
        <w:t xml:space="preserve">Заиста немамо никакву другу алтернативу нити имамо сопствено животно искуство о томе, сем модела који смо давно одбацили, тзв. цивилне заштите, где се у свакој месној заједници знало ко је за шта био надлежан, ко ће да евакуише, по имену и презимену, шта ће ко да ради у таквим ситуацијама. </w:t>
      </w:r>
    </w:p>
    <w:p w:rsidR="009C2B59" w:rsidRPr="00552E20" w:rsidRDefault="009C2B59" w:rsidP="002F2496">
      <w:pPr>
        <w:tabs>
          <w:tab w:val="clear" w:pos="1440"/>
          <w:tab w:val="left" w:pos="1418"/>
        </w:tabs>
        <w:rPr>
          <w:lang w:val="sr-Cyrl-CS"/>
        </w:rPr>
      </w:pPr>
      <w:r w:rsidRPr="00552E20">
        <w:rPr>
          <w:lang w:val="sr-Cyrl-CS"/>
        </w:rPr>
        <w:tab/>
        <w:t xml:space="preserve">Имам довољно година и </w:t>
      </w:r>
      <w:r w:rsidR="00E12944">
        <w:rPr>
          <w:lang w:val="sr-Cyrl-CS"/>
        </w:rPr>
        <w:t>сам сам био учесник таквих вежбо</w:t>
      </w:r>
      <w:r w:rsidRPr="00552E20">
        <w:rPr>
          <w:lang w:val="sr-Cyrl-CS"/>
        </w:rPr>
        <w:t>вно утврђених манира понашања, наравно о томе ће размишљати ко треба да размишља, да се можда садржаји наших програма у нечему измене, да покушамо да заиста наше грађане припремимо на време које, не знамо када, али теоријски може да нам се понови, можда и превише брзо, а сви бисмо волели да то никада више се не деси, никоме ни у региону, ни у свету. Сведоци смо да су катаклизмички догађаји заиста непредвидиви, могући и веома разорни. Хвала.</w:t>
      </w:r>
    </w:p>
    <w:p w:rsidR="009C2B59" w:rsidRPr="00552E20" w:rsidRDefault="009C2B59" w:rsidP="002F2496">
      <w:pPr>
        <w:tabs>
          <w:tab w:val="clear" w:pos="1440"/>
          <w:tab w:val="left" w:pos="1418"/>
        </w:tabs>
        <w:rPr>
          <w:lang w:val="sr-Cyrl-CS"/>
        </w:rPr>
      </w:pPr>
      <w:r w:rsidRPr="00552E20">
        <w:rPr>
          <w:lang w:val="sr-Cyrl-CS"/>
        </w:rPr>
        <w:tab/>
        <w:t>ПРЕДСЕДАВАЈУЋИ: Захваљујем професоре.</w:t>
      </w:r>
    </w:p>
    <w:p w:rsidR="009C2B59" w:rsidRPr="00552E20" w:rsidRDefault="009C2B59" w:rsidP="002F2496">
      <w:pPr>
        <w:tabs>
          <w:tab w:val="clear" w:pos="1440"/>
          <w:tab w:val="left" w:pos="1418"/>
        </w:tabs>
        <w:rPr>
          <w:lang w:val="sr-Cyrl-CS"/>
        </w:rPr>
      </w:pPr>
      <w:r w:rsidRPr="00552E20">
        <w:rPr>
          <w:lang w:val="sr-Cyrl-CS"/>
        </w:rPr>
        <w:tab/>
        <w:t>Реч има народни посланик Верољуб Матић. Изволите.</w:t>
      </w:r>
    </w:p>
    <w:p w:rsidR="009C2B59" w:rsidRPr="00552E20" w:rsidRDefault="009C2B59" w:rsidP="002F2496">
      <w:pPr>
        <w:tabs>
          <w:tab w:val="clear" w:pos="1440"/>
          <w:tab w:val="left" w:pos="1418"/>
        </w:tabs>
        <w:rPr>
          <w:lang w:val="sr-Cyrl-CS"/>
        </w:rPr>
      </w:pPr>
      <w:r w:rsidRPr="00552E20">
        <w:rPr>
          <w:lang w:val="sr-Cyrl-CS"/>
        </w:rPr>
        <w:tab/>
        <w:t xml:space="preserve">ВЕРОЉУБ МАТИЋ: Поштовани председавајући, поштоване министарке, колегинице и колеге, поплава је дошла у ери економске кризе. На то сигурно нисмо могли утицати, али имају неке ствари које и ова </w:t>
      </w:r>
      <w:r w:rsidR="00E12944">
        <w:rPr>
          <w:lang w:val="sr-Cyrl-CS"/>
        </w:rPr>
        <w:t>с</w:t>
      </w:r>
      <w:r w:rsidRPr="00552E20">
        <w:rPr>
          <w:lang w:val="sr-Cyrl-CS"/>
        </w:rPr>
        <w:t>купштина и Влада и наша јавност треба да знају.</w:t>
      </w:r>
    </w:p>
    <w:p w:rsidR="009C2B59" w:rsidRPr="00552E20" w:rsidRDefault="009C2B59" w:rsidP="002F2496">
      <w:pPr>
        <w:tabs>
          <w:tab w:val="clear" w:pos="1440"/>
          <w:tab w:val="left" w:pos="1418"/>
        </w:tabs>
        <w:rPr>
          <w:lang w:val="sr-Cyrl-CS"/>
        </w:rPr>
      </w:pPr>
      <w:r w:rsidRPr="00552E20">
        <w:rPr>
          <w:lang w:val="sr-Cyrl-CS"/>
        </w:rPr>
        <w:lastRenderedPageBreak/>
        <w:tab/>
        <w:t xml:space="preserve">Долазим из Коцељеве, општине која је прва заједно са Ваљевом била на удару поплава и прва општина коју је премијер посетио, с обзиром на размеру поплаве која се десила у Коцељеви. </w:t>
      </w:r>
    </w:p>
    <w:p w:rsidR="009C2B59" w:rsidRPr="00552E20" w:rsidRDefault="009C2B59" w:rsidP="002F2496">
      <w:pPr>
        <w:tabs>
          <w:tab w:val="clear" w:pos="1440"/>
          <w:tab w:val="left" w:pos="1418"/>
        </w:tabs>
        <w:rPr>
          <w:lang w:val="sr-Cyrl-CS"/>
        </w:rPr>
      </w:pPr>
      <w:r w:rsidRPr="00552E20">
        <w:rPr>
          <w:lang w:val="sr-Cyrl-CS"/>
        </w:rPr>
        <w:tab/>
        <w:t>Када већ помињем премијера, да поменем и целу Владу, министре, председника државе који је касније дошао, тако да је то била једна велика морална и реална подршка  у тим тренуцима када је стартовала поплава, када још нисмо били спреми на све изазове, практично да решимо на прави начин.</w:t>
      </w:r>
    </w:p>
    <w:p w:rsidR="009C2B59" w:rsidRPr="00552E20" w:rsidRDefault="009C2B59" w:rsidP="002F2496">
      <w:pPr>
        <w:tabs>
          <w:tab w:val="clear" w:pos="1440"/>
          <w:tab w:val="left" w:pos="1418"/>
        </w:tabs>
        <w:rPr>
          <w:lang w:val="sr-Cyrl-CS"/>
        </w:rPr>
      </w:pPr>
      <w:r w:rsidRPr="00552E20">
        <w:rPr>
          <w:lang w:val="sr-Cyrl-CS"/>
        </w:rPr>
        <w:tab/>
        <w:t xml:space="preserve">Има овде нешто што нико није поменуо, а мислим да је јако битно, а то је 2010. година. Године 2010. сви водотоци и све реке су припадали Републици. Године 2010. прави се пресек, па се део река проглашава државним, а водотоци остају општинама без икаквог решења и финансијске подршке локалним самоуправама, тако да је то један велики проблем који се акумулирао до дана данашњег. </w:t>
      </w:r>
    </w:p>
    <w:p w:rsidR="009C2B59" w:rsidRPr="00552E20" w:rsidRDefault="009C2B59" w:rsidP="002F2496">
      <w:pPr>
        <w:tabs>
          <w:tab w:val="clear" w:pos="1440"/>
          <w:tab w:val="left" w:pos="1418"/>
        </w:tabs>
        <w:rPr>
          <w:lang w:val="sr-Cyrl-CS"/>
        </w:rPr>
      </w:pPr>
      <w:r w:rsidRPr="00552E20">
        <w:rPr>
          <w:lang w:val="sr-Cyrl-CS"/>
        </w:rPr>
        <w:tab/>
        <w:t xml:space="preserve">Када посматрамо штете на територији општине Коцељева, оне су велике. Међутим, из штета смо изашли, али нисмо имали губитке ни повређене људе, што је мислим велики добитак. </w:t>
      </w:r>
    </w:p>
    <w:p w:rsidR="009C2B59" w:rsidRPr="00552E20" w:rsidRDefault="009C2B59" w:rsidP="002F2496">
      <w:pPr>
        <w:tabs>
          <w:tab w:val="clear" w:pos="1440"/>
          <w:tab w:val="left" w:pos="1418"/>
        </w:tabs>
        <w:rPr>
          <w:lang w:val="sr-Cyrl-CS"/>
        </w:rPr>
      </w:pPr>
      <w:r w:rsidRPr="00552E20">
        <w:rPr>
          <w:lang w:val="sr-Cyrl-CS"/>
        </w:rPr>
        <w:tab/>
        <w:t>Још нешто што бих рекао, мада је колега Зоран Живковић отишао, он је рекао нешто што је прочитао из штампе и где је нешто речено у одређеној штампи да је миниран магистрални пут код Коцељеве и да се чула експлозија у Обреновцу и да је одмах затим Обреновац поплављен. То апсолутно није тачно, нити је ишта минирано, нити вода путује брзином звука, него одговорни који су доносили одређене одлуке донели су и такве одлуке да спасу Коцељеву, а да то не утиче на грађане Обреновца или било кога низводно.</w:t>
      </w:r>
    </w:p>
    <w:p w:rsidR="009C2B59" w:rsidRPr="00552E20" w:rsidRDefault="009C2B59" w:rsidP="002F2496">
      <w:pPr>
        <w:tabs>
          <w:tab w:val="clear" w:pos="1440"/>
          <w:tab w:val="left" w:pos="1418"/>
        </w:tabs>
        <w:rPr>
          <w:lang w:val="sr-Cyrl-CS"/>
        </w:rPr>
      </w:pPr>
      <w:r w:rsidRPr="00552E20">
        <w:rPr>
          <w:lang w:val="sr-Cyrl-CS"/>
        </w:rPr>
        <w:tab/>
        <w:t>Оно што грађани Коцељеве очекују,</w:t>
      </w:r>
      <w:r w:rsidR="00E12944">
        <w:rPr>
          <w:lang w:val="sr-Cyrl-CS"/>
        </w:rPr>
        <w:t xml:space="preserve"> то је брза реакција на изградњи</w:t>
      </w:r>
      <w:r w:rsidRPr="00552E20">
        <w:rPr>
          <w:lang w:val="sr-Cyrl-CS"/>
        </w:rPr>
        <w:t xml:space="preserve"> моста на државном путу првог Б реда и на решавању одређених локалних мостова који су јако битни за живот тих грађана, јер у селу Љутицама и у селу Дружетићу постоје два локална моста, где практично грађани обилазе и по двадесетак и тридесетак километара</w:t>
      </w:r>
      <w:r w:rsidR="00E12944">
        <w:rPr>
          <w:lang w:val="sr-Cyrl-CS"/>
        </w:rPr>
        <w:t xml:space="preserve"> више него што би реално требало</w:t>
      </w:r>
      <w:r w:rsidRPr="00552E20">
        <w:rPr>
          <w:lang w:val="sr-Cyrl-CS"/>
        </w:rPr>
        <w:t xml:space="preserve"> обилазити да дођу или до својих домаћинстава, или до својих парцела. Тако да једноставно молим, мада сам то и министарки рекао и она је то прихватила на један задовољавајући начин, да покушамо да то урадимо што пре, бар што се тиче тог дела да има одређени приоритет. </w:t>
      </w:r>
    </w:p>
    <w:p w:rsidR="009C2B59" w:rsidRPr="00552E20" w:rsidRDefault="009C2B59" w:rsidP="002F2496">
      <w:pPr>
        <w:tabs>
          <w:tab w:val="clear" w:pos="1440"/>
          <w:tab w:val="left" w:pos="1418"/>
        </w:tabs>
        <w:rPr>
          <w:lang w:val="sr-Cyrl-CS"/>
        </w:rPr>
      </w:pPr>
      <w:r w:rsidRPr="00552E20">
        <w:rPr>
          <w:lang w:val="sr-Cyrl-CS"/>
        </w:rPr>
        <w:tab/>
        <w:t xml:space="preserve">Даље, саобраћај је премештен кроз градско ткиво, улице се уништавају. Мислим да нема решења него да се то тако ради, али барем да то убрзамо јер мислим да је то добро и за економију ове земље. </w:t>
      </w:r>
    </w:p>
    <w:p w:rsidR="009C2B59" w:rsidRPr="00552E20" w:rsidRDefault="009C2B59" w:rsidP="002F2496">
      <w:pPr>
        <w:tabs>
          <w:tab w:val="clear" w:pos="1440"/>
          <w:tab w:val="left" w:pos="1418"/>
        </w:tabs>
        <w:rPr>
          <w:lang w:val="sr-Cyrl-CS"/>
        </w:rPr>
      </w:pPr>
      <w:r w:rsidRPr="00552E20">
        <w:rPr>
          <w:lang w:val="sr-Cyrl-CS"/>
        </w:rPr>
        <w:tab/>
        <w:t>Што се тиче закона, врло ћу кратко. Он је ограничен на годину дана, дакле, мора бити брзо реализован. Очекујем да ће се брзо донети подзаконски акти, да ћемо брзо реаговати и да брзина и ефикасност за спровођење овог закона значи и успешност решавања последица од поплава. Хвала.</w:t>
      </w:r>
    </w:p>
    <w:p w:rsidR="009C2B59" w:rsidRPr="00552E20" w:rsidRDefault="009C2B59" w:rsidP="002F2496">
      <w:pPr>
        <w:tabs>
          <w:tab w:val="clear" w:pos="1440"/>
          <w:tab w:val="left" w:pos="1418"/>
        </w:tabs>
        <w:rPr>
          <w:lang w:val="sr-Cyrl-CS"/>
        </w:rPr>
      </w:pPr>
      <w:r w:rsidRPr="00552E20">
        <w:rPr>
          <w:lang w:val="sr-Cyrl-CS"/>
        </w:rPr>
        <w:lastRenderedPageBreak/>
        <w:tab/>
        <w:t>ПРЕДСЕДАВАЈУЋИ: Реч има посланик Обрад Исаиловић.</w:t>
      </w:r>
    </w:p>
    <w:p w:rsidR="009C2B59" w:rsidRPr="00552E20" w:rsidRDefault="009C2B59" w:rsidP="002F2496">
      <w:pPr>
        <w:tabs>
          <w:tab w:val="clear" w:pos="1440"/>
          <w:tab w:val="left" w:pos="1418"/>
        </w:tabs>
        <w:rPr>
          <w:lang w:val="sr-Cyrl-CS"/>
        </w:rPr>
      </w:pPr>
      <w:r w:rsidRPr="00552E20">
        <w:rPr>
          <w:lang w:val="sr-Cyrl-CS"/>
        </w:rPr>
        <w:tab/>
        <w:t>ОБРАД ИСАИЛОВИЋ: Поштовани председавајући, поштована госпођо министарко, поштоване колегинице и колеге народни посланици, Извештај о елементарној непогоди, поплави која је задесила Републику Србију и ме</w:t>
      </w:r>
      <w:r w:rsidR="00E12944">
        <w:rPr>
          <w:lang w:val="sr-Cyrl-CS"/>
        </w:rPr>
        <w:t>рама које су предузете ради спас</w:t>
      </w:r>
      <w:r w:rsidRPr="00552E20">
        <w:rPr>
          <w:lang w:val="sr-Cyrl-CS"/>
        </w:rPr>
        <w:t xml:space="preserve">авања и одбране угрожених мета од поплава, који је Влада доставила Народној скупштини је врло исцрпан. Обилује детаљима и јасно указује на све битне елементе, тј. јасно описује хронологију догађаја пре елементарне непогоде и за један период после. </w:t>
      </w:r>
    </w:p>
    <w:p w:rsidR="009C2B59" w:rsidRPr="00552E20" w:rsidRDefault="009C2B59" w:rsidP="002F2496">
      <w:pPr>
        <w:tabs>
          <w:tab w:val="clear" w:pos="1440"/>
          <w:tab w:val="left" w:pos="1418"/>
        </w:tabs>
        <w:rPr>
          <w:lang w:val="sr-Cyrl-CS"/>
        </w:rPr>
      </w:pPr>
      <w:r w:rsidRPr="00552E20">
        <w:rPr>
          <w:lang w:val="sr-Cyrl-CS"/>
        </w:rPr>
        <w:tab/>
        <w:t>С обзиром да сам народни посланик из Обреновца, сматрам да ми је обавеза да становнике општине Обреновац</w:t>
      </w:r>
      <w:r w:rsidR="007E269F">
        <w:rPr>
          <w:lang w:val="sr-Cyrl-CS"/>
        </w:rPr>
        <w:t>,</w:t>
      </w:r>
      <w:r w:rsidRPr="00552E20">
        <w:rPr>
          <w:lang w:val="sr-Cyrl-CS"/>
        </w:rPr>
        <w:t xml:space="preserve"> која је највише настрадала од поплава, упозна</w:t>
      </w:r>
      <w:r w:rsidR="007E269F">
        <w:rPr>
          <w:lang w:val="sr-Cyrl-CS"/>
        </w:rPr>
        <w:t>м</w:t>
      </w:r>
      <w:r w:rsidRPr="00552E20">
        <w:rPr>
          <w:lang w:val="sr-Cyrl-CS"/>
        </w:rPr>
        <w:t xml:space="preserve"> са делом извештаја који се односи на рад </w:t>
      </w:r>
      <w:r w:rsidR="007E269F" w:rsidRPr="00552E20">
        <w:rPr>
          <w:lang w:val="sr-Cyrl-CS"/>
        </w:rPr>
        <w:t xml:space="preserve">Општинског </w:t>
      </w:r>
      <w:r w:rsidRPr="00552E20">
        <w:rPr>
          <w:lang w:val="sr-Cyrl-CS"/>
        </w:rPr>
        <w:t xml:space="preserve">штаба за ванредне ситуације у Обреновцу. </w:t>
      </w:r>
    </w:p>
    <w:p w:rsidR="009C2B59" w:rsidRPr="00552E20" w:rsidRDefault="009C2B59" w:rsidP="002F2496">
      <w:pPr>
        <w:tabs>
          <w:tab w:val="clear" w:pos="1440"/>
          <w:tab w:val="left" w:pos="1418"/>
        </w:tabs>
        <w:rPr>
          <w:lang w:val="sr-Cyrl-CS"/>
        </w:rPr>
      </w:pPr>
      <w:r w:rsidRPr="00552E20">
        <w:rPr>
          <w:lang w:val="sr-Cyrl-CS"/>
        </w:rPr>
        <w:tab/>
        <w:t xml:space="preserve">Пре тога имам обавезу да у име становника Обреновца изразим захвалност председнику Владе Александру Вучићу, као и целој Влади за све што су учинили. Захваљујем се МУП-у, посебно министру др Небојши Стефановићу на изузетном залагању и пожртвованости у пружању помоћи угроженом становништву, као и Министарству одбране на челу са министром Гашићем. </w:t>
      </w:r>
    </w:p>
    <w:p w:rsidR="009C2B59" w:rsidRPr="00552E20" w:rsidRDefault="009C2B59" w:rsidP="002F2496">
      <w:pPr>
        <w:tabs>
          <w:tab w:val="clear" w:pos="1440"/>
          <w:tab w:val="left" w:pos="1418"/>
        </w:tabs>
        <w:rPr>
          <w:lang w:val="sr-Cyrl-CS"/>
        </w:rPr>
      </w:pPr>
      <w:r w:rsidRPr="00552E20">
        <w:rPr>
          <w:lang w:val="sr-Cyrl-CS"/>
        </w:rPr>
        <w:tab/>
        <w:t xml:space="preserve">Министри Небојша Стефановић и Братислав Гашић су све време били уз народ у најтежим тренуцима и непосредно помагали најугроженијима, не водећи за собом сниматеље. Многи их чак у тим тренуцима нису ни препознали. </w:t>
      </w:r>
    </w:p>
    <w:p w:rsidR="009C2B59" w:rsidRPr="00552E20" w:rsidRDefault="009C2B59" w:rsidP="002F2496">
      <w:pPr>
        <w:tabs>
          <w:tab w:val="clear" w:pos="1440"/>
          <w:tab w:val="left" w:pos="1418"/>
        </w:tabs>
        <w:rPr>
          <w:lang w:val="sr-Cyrl-CS"/>
        </w:rPr>
      </w:pPr>
      <w:r w:rsidRPr="00552E20">
        <w:rPr>
          <w:lang w:val="sr-Cyrl-CS"/>
        </w:rPr>
        <w:tab/>
        <w:t>Без помоћи полиције и војске Обреновац би доживео много већу катастрофу. Хвала и Министарству здравља на свему учињеном, да не дође до масовних епидемија и заразних болести. Министарству за рад, запошљавање, борачка и социјална питања упућујем апел да помогне да се што пре оспособ</w:t>
      </w:r>
      <w:r w:rsidR="007E269F">
        <w:rPr>
          <w:lang w:val="sr-Cyrl-CS"/>
        </w:rPr>
        <w:t>и Геронтолошки центар у Обренов</w:t>
      </w:r>
      <w:r w:rsidRPr="00552E20">
        <w:rPr>
          <w:lang w:val="sr-Cyrl-CS"/>
        </w:rPr>
        <w:t>цу како би се 300 корисника што пре вратило. Геронтолошки центар има капацитет 340 корисника и 143 запослена.</w:t>
      </w:r>
    </w:p>
    <w:p w:rsidR="009C2B59" w:rsidRPr="00552E20" w:rsidRDefault="009C2B59" w:rsidP="002F2496">
      <w:pPr>
        <w:tabs>
          <w:tab w:val="clear" w:pos="1440"/>
          <w:tab w:val="left" w:pos="1418"/>
        </w:tabs>
        <w:rPr>
          <w:lang w:val="sr-Cyrl-CS"/>
        </w:rPr>
      </w:pPr>
      <w:r w:rsidRPr="00552E20">
        <w:rPr>
          <w:lang w:val="sr-Cyrl-CS"/>
        </w:rPr>
        <w:tab/>
        <w:t>Да се вратим на део Извештаја који сам дужан да цитирам с</w:t>
      </w:r>
      <w:r w:rsidR="007E269F">
        <w:rPr>
          <w:lang w:val="sr-Cyrl-CS"/>
        </w:rPr>
        <w:t>тановницима Обреновца. Цитирам:</w:t>
      </w:r>
      <w:r w:rsidRPr="00552E20">
        <w:rPr>
          <w:lang w:val="sr-Cyrl-CS"/>
        </w:rPr>
        <w:t xml:space="preserve"> </w:t>
      </w:r>
      <w:r w:rsidR="007E269F">
        <w:rPr>
          <w:lang w:val="sr-Cyrl-CS"/>
        </w:rPr>
        <w:t>''</w:t>
      </w:r>
      <w:r w:rsidR="007E269F" w:rsidRPr="00552E20">
        <w:rPr>
          <w:lang w:val="sr-Cyrl-CS"/>
        </w:rPr>
        <w:t xml:space="preserve">Уочен </w:t>
      </w:r>
      <w:r w:rsidRPr="00552E20">
        <w:rPr>
          <w:lang w:val="sr-Cyrl-CS"/>
        </w:rPr>
        <w:t xml:space="preserve">је пропуст </w:t>
      </w:r>
      <w:r w:rsidR="007E269F" w:rsidRPr="00552E20">
        <w:rPr>
          <w:lang w:val="sr-Cyrl-CS"/>
        </w:rPr>
        <w:t xml:space="preserve">Општинског </w:t>
      </w:r>
      <w:r w:rsidRPr="00552E20">
        <w:rPr>
          <w:lang w:val="sr-Cyrl-CS"/>
        </w:rPr>
        <w:t>штаба за ванредне ситуације у Обреновцу који није на време започео делимичну евакуацију, а ескалацијом догађаја и потпуну евакуацију. Доношењем наредбе о потпуној евакуацији одмах је требало организовати и вршити хитно обавештавање становништва путем сирена и медија и на импровизовани начин који је требало разрадити у плану евакуације, који је општина требала да припреми и донесе.</w:t>
      </w:r>
      <w:r w:rsidR="007E269F">
        <w:rPr>
          <w:lang w:val="sr-Cyrl-CS"/>
        </w:rPr>
        <w:t>''</w:t>
      </w:r>
      <w:r w:rsidRPr="00552E20">
        <w:rPr>
          <w:lang w:val="sr-Cyrl-CS"/>
        </w:rPr>
        <w:t xml:space="preserve"> </w:t>
      </w:r>
    </w:p>
    <w:p w:rsidR="009C2B59" w:rsidRPr="00552E20" w:rsidRDefault="009C2B59" w:rsidP="002F2496">
      <w:pPr>
        <w:tabs>
          <w:tab w:val="clear" w:pos="1440"/>
          <w:tab w:val="left" w:pos="1418"/>
        </w:tabs>
        <w:rPr>
          <w:lang w:val="sr-Cyrl-CS"/>
        </w:rPr>
      </w:pPr>
      <w:r w:rsidRPr="00552E20">
        <w:rPr>
          <w:lang w:val="sr-Cyrl-CS"/>
        </w:rPr>
        <w:tab/>
        <w:t xml:space="preserve">Грађани општине Обреновац су доживели велику катастрофу. Очекујем да се утврди одговорност сваког појединца у </w:t>
      </w:r>
      <w:r w:rsidR="007E269F" w:rsidRPr="00552E20">
        <w:rPr>
          <w:lang w:val="sr-Cyrl-CS"/>
        </w:rPr>
        <w:t xml:space="preserve">Општинском </w:t>
      </w:r>
      <w:r w:rsidRPr="00552E20">
        <w:rPr>
          <w:lang w:val="sr-Cyrl-CS"/>
        </w:rPr>
        <w:t xml:space="preserve">штабу за ванредне ситуације у Обреновцу у чијем раду је било недопустивих пропуста. </w:t>
      </w:r>
    </w:p>
    <w:p w:rsidR="009C2B59" w:rsidRPr="00552E20" w:rsidRDefault="009C2B59" w:rsidP="002F2496">
      <w:pPr>
        <w:tabs>
          <w:tab w:val="clear" w:pos="1440"/>
          <w:tab w:val="left" w:pos="1418"/>
        </w:tabs>
        <w:rPr>
          <w:lang w:val="sr-Cyrl-CS"/>
        </w:rPr>
      </w:pPr>
      <w:r w:rsidRPr="00552E20">
        <w:rPr>
          <w:lang w:val="sr-Cyrl-CS"/>
        </w:rPr>
        <w:tab/>
        <w:t xml:space="preserve">Од премијера и Владе очекујем брзину и ефикасност у </w:t>
      </w:r>
      <w:r w:rsidRPr="00552E20">
        <w:rPr>
          <w:lang w:val="sr-Cyrl-CS"/>
        </w:rPr>
        <w:lastRenderedPageBreak/>
        <w:t>санирању последица поплава. У исто време молим грађане за стрпљење, разумно понашање и поверење у Владу и премијера Вучића. Хвала.</w:t>
      </w:r>
    </w:p>
    <w:p w:rsidR="009C2B59" w:rsidRPr="00552E20" w:rsidRDefault="009C2B59" w:rsidP="002F2496">
      <w:pPr>
        <w:tabs>
          <w:tab w:val="clear" w:pos="1440"/>
          <w:tab w:val="left" w:pos="1418"/>
        </w:tabs>
        <w:rPr>
          <w:lang w:val="sr-Cyrl-CS"/>
        </w:rPr>
      </w:pPr>
      <w:r w:rsidRPr="00552E20">
        <w:rPr>
          <w:lang w:val="sr-Cyrl-CS"/>
        </w:rPr>
        <w:tab/>
        <w:t>ПРЕДСЕДАВАЈУЋИ: Реч има посланик Владимир Ђукановић.</w:t>
      </w:r>
    </w:p>
    <w:p w:rsidR="009C2B59" w:rsidRPr="00552E20" w:rsidRDefault="009C2B59" w:rsidP="002F2496">
      <w:pPr>
        <w:tabs>
          <w:tab w:val="clear" w:pos="1440"/>
          <w:tab w:val="left" w:pos="1418"/>
        </w:tabs>
        <w:rPr>
          <w:lang w:val="sr-Cyrl-CS"/>
        </w:rPr>
      </w:pPr>
      <w:r w:rsidRPr="00552E20">
        <w:rPr>
          <w:lang w:val="sr-Cyrl-CS"/>
        </w:rPr>
        <w:tab/>
        <w:t xml:space="preserve">ВЛАДИМИР ЂУКАНОВИЋ: Уважени председавајући, </w:t>
      </w:r>
      <w:r w:rsidR="007E269F">
        <w:rPr>
          <w:lang w:val="sr-Cyrl-CS"/>
        </w:rPr>
        <w:t>своје излагање започећу</w:t>
      </w:r>
      <w:r w:rsidRPr="00552E20">
        <w:rPr>
          <w:lang w:val="sr-Cyrl-CS"/>
        </w:rPr>
        <w:t xml:space="preserve"> једним сећањем на 2011. годину када је Савет за борбу против корупције којим је председавала Верица Бараћ изнео један стравичан податак приликом злоупотребе за набавку противградних ракета. Тада је извршена одређена набавка, неко је пријавио да ћемо купити 15.000 противградних </w:t>
      </w:r>
      <w:r w:rsidR="007E269F">
        <w:rPr>
          <w:lang w:val="sr-Cyrl-CS"/>
        </w:rPr>
        <w:t>ракета, притом је надувао цену</w:t>
      </w:r>
      <w:r w:rsidRPr="00552E20">
        <w:rPr>
          <w:lang w:val="sr-Cyrl-CS"/>
        </w:rPr>
        <w:t xml:space="preserve"> вредности једне противградне ракете. Купили смо негде 3.000 противградних ракета, а држава је оштећена за неких 8,5 милиона евра отприлике.</w:t>
      </w:r>
    </w:p>
    <w:p w:rsidR="009C2B59" w:rsidRPr="00552E20" w:rsidRDefault="009C2B59" w:rsidP="002F2496">
      <w:pPr>
        <w:tabs>
          <w:tab w:val="clear" w:pos="1440"/>
          <w:tab w:val="left" w:pos="1418"/>
        </w:tabs>
        <w:rPr>
          <w:lang w:val="sr-Cyrl-CS"/>
        </w:rPr>
      </w:pPr>
      <w:r w:rsidRPr="00552E20">
        <w:rPr>
          <w:lang w:val="sr-Cyrl-CS"/>
        </w:rPr>
        <w:tab/>
        <w:t xml:space="preserve"> Наравно сад кад ово говорим, значи, ово нисам рекао ја, нити било ко из СНС, то је тада објавио Савет за борбу против корупције. Искрено се надам </w:t>
      </w:r>
      <w:r w:rsidR="007E269F">
        <w:rPr>
          <w:lang w:val="sr-Cyrl-CS"/>
        </w:rPr>
        <w:t>да ово што сам сада рекао, да</w:t>
      </w:r>
      <w:r w:rsidRPr="00552E20">
        <w:rPr>
          <w:lang w:val="sr-Cyrl-CS"/>
        </w:rPr>
        <w:t xml:space="preserve"> овим не ризикујем да с друге стране ми неко добаци да сам ђубре, као што је колеги Мартиновићу један посланик који нас воли много да учи о лепом понашању добацио</w:t>
      </w:r>
      <w:r w:rsidR="007E269F">
        <w:rPr>
          <w:lang w:val="sr-Cyrl-CS"/>
        </w:rPr>
        <w:t>,</w:t>
      </w:r>
      <w:r w:rsidRPr="00552E20">
        <w:rPr>
          <w:lang w:val="sr-Cyrl-CS"/>
        </w:rPr>
        <w:t xml:space="preserve"> зарад, наравно, истине ово говорим зато што</w:t>
      </w:r>
      <w:r w:rsidR="007E269F">
        <w:rPr>
          <w:lang w:val="sr-Cyrl-CS"/>
        </w:rPr>
        <w:t xml:space="preserve"> је</w:t>
      </w:r>
      <w:r w:rsidRPr="00552E20">
        <w:rPr>
          <w:lang w:val="sr-Cyrl-CS"/>
        </w:rPr>
        <w:t xml:space="preserve"> у медијима на један јако неприкладан начин пренето шта се овде заиста догађало током дана. </w:t>
      </w:r>
    </w:p>
    <w:p w:rsidR="009C2B59" w:rsidRPr="00552E20" w:rsidRDefault="009C2B59" w:rsidP="002F2496">
      <w:pPr>
        <w:tabs>
          <w:tab w:val="clear" w:pos="1440"/>
          <w:tab w:val="left" w:pos="1418"/>
        </w:tabs>
        <w:rPr>
          <w:lang w:val="sr-Cyrl-CS"/>
        </w:rPr>
      </w:pPr>
      <w:r w:rsidRPr="00552E20">
        <w:rPr>
          <w:lang w:val="sr-Cyrl-CS"/>
        </w:rPr>
        <w:tab/>
        <w:t xml:space="preserve">Зашто све ово говорим? Нас овде неко данас оптужује што можда држава није боље реаговала приликом ове катастрофе која нас је задесила везано за поплаве. Отприлике је неко тражио да за два дана држава направи све бедеме крај река, да отприлике за два дана ископамо све јарке, шанчеве и шта год је затребало, да очистимо наравно за два дана све наше водотокове, а ето бар ево у овом случају који сам навео везан за противградне ракете, и то је наравно елементарна непогода и заштита на неки начин, не неки, него сигурно, ми видимо како је држава системски овде пљачкана и како заправо неко није годинама водио рачуна шта може да нам се догоди. </w:t>
      </w:r>
    </w:p>
    <w:p w:rsidR="007E269F" w:rsidRDefault="009C2B59" w:rsidP="002F2496">
      <w:pPr>
        <w:tabs>
          <w:tab w:val="clear" w:pos="1440"/>
          <w:tab w:val="left" w:pos="1418"/>
        </w:tabs>
        <w:rPr>
          <w:lang w:val="sr-Cyrl-CS"/>
        </w:rPr>
      </w:pPr>
      <w:r w:rsidRPr="00552E20">
        <w:rPr>
          <w:lang w:val="sr-Cyrl-CS"/>
        </w:rPr>
        <w:tab/>
        <w:t xml:space="preserve">Данас неко од нас тражи да цедимо суву дреновину. Наравно да морају да се набаве средства, али годинама, и ја вас ту питам госпођо Михајловић, пошто сам прочитао врло пажљиво овај извештај, жао ми је што ту није неко из МУП, рецимо, што није господин Стефановић овде, али моје питање је конкретно. Све ово што смо прочитали – да ли ће неко одговарати, посебно у локалним самоуправама? </w:t>
      </w:r>
    </w:p>
    <w:p w:rsidR="009C2B59" w:rsidRPr="00552E20" w:rsidRDefault="007E269F" w:rsidP="002F2496">
      <w:pPr>
        <w:tabs>
          <w:tab w:val="clear" w:pos="1440"/>
          <w:tab w:val="left" w:pos="1418"/>
        </w:tabs>
        <w:rPr>
          <w:lang w:val="sr-Cyrl-CS"/>
        </w:rPr>
      </w:pPr>
      <w:r>
        <w:rPr>
          <w:lang w:val="sr-Cyrl-CS"/>
        </w:rPr>
        <w:tab/>
      </w:r>
      <w:r w:rsidR="009C2B59" w:rsidRPr="00552E20">
        <w:rPr>
          <w:lang w:val="sr-Cyrl-CS"/>
        </w:rPr>
        <w:t>Зато што огромна средства су се издвајала у локалним самоуправама за заштиту од елементарних непогода, та средства ко зна где су нестала, нису уложена тамо где је требало да се уложе и зато смо данас доживели потпуни колапс.</w:t>
      </w:r>
    </w:p>
    <w:p w:rsidR="009C2B59" w:rsidRPr="00552E20" w:rsidRDefault="009C2B59" w:rsidP="002F2496">
      <w:pPr>
        <w:tabs>
          <w:tab w:val="clear" w:pos="1440"/>
          <w:tab w:val="left" w:pos="1418"/>
        </w:tabs>
        <w:rPr>
          <w:lang w:val="sr-Cyrl-CS"/>
        </w:rPr>
      </w:pPr>
      <w:r w:rsidRPr="00552E20">
        <w:rPr>
          <w:lang w:val="sr-Cyrl-CS"/>
        </w:rPr>
        <w:tab/>
        <w:t>Ми смо нажалост данас поприлично небрањена земља од елементарних непогода. Нас чекају, недај</w:t>
      </w:r>
      <w:r w:rsidR="007E269F">
        <w:rPr>
          <w:lang w:val="sr-Cyrl-CS"/>
        </w:rPr>
        <w:t>б</w:t>
      </w:r>
      <w:r w:rsidRPr="00552E20">
        <w:rPr>
          <w:lang w:val="sr-Cyrl-CS"/>
        </w:rPr>
        <w:t xml:space="preserve">оже, и пожари током лета, нас чекају опет поплаве. Стравична цифра која је нама потребна за неку минималну заштиту и заиста не знам како ћемо ми то да изведемо, а посебно зато што је држава систематски опљачкана на најгори могући </w:t>
      </w:r>
      <w:r w:rsidRPr="00552E20">
        <w:rPr>
          <w:lang w:val="sr-Cyrl-CS"/>
        </w:rPr>
        <w:lastRenderedPageBreak/>
        <w:t xml:space="preserve">начин управо кроз ова средства која су се издвајала за елементарне непогоде. </w:t>
      </w:r>
    </w:p>
    <w:p w:rsidR="007E269F" w:rsidRDefault="009C2B59" w:rsidP="002F2496">
      <w:pPr>
        <w:tabs>
          <w:tab w:val="clear" w:pos="1440"/>
          <w:tab w:val="left" w:pos="1418"/>
        </w:tabs>
        <w:rPr>
          <w:lang w:val="sr-Cyrl-CS"/>
        </w:rPr>
      </w:pPr>
      <w:r w:rsidRPr="00552E20">
        <w:rPr>
          <w:lang w:val="sr-Cyrl-CS"/>
        </w:rPr>
        <w:tab/>
        <w:t>Што се тиче самог закона о обнови земље, он је нешто што је нужно, шта је проистекло из ове ситуације која нас је з</w:t>
      </w:r>
      <w:r w:rsidR="007E269F">
        <w:rPr>
          <w:lang w:val="sr-Cyrl-CS"/>
        </w:rPr>
        <w:t xml:space="preserve">адесила. Наравно, </w:t>
      </w:r>
      <w:r w:rsidRPr="00552E20">
        <w:rPr>
          <w:lang w:val="sr-Cyrl-CS"/>
        </w:rPr>
        <w:t xml:space="preserve">овде имам нека питања. Закон је иначе добар, морам да похвалим Владу за овакав закон, али нека питања просто имам на која бих волео да добијем одговор. </w:t>
      </w:r>
    </w:p>
    <w:p w:rsidR="007E269F" w:rsidRDefault="007E269F" w:rsidP="002F2496">
      <w:pPr>
        <w:tabs>
          <w:tab w:val="clear" w:pos="1440"/>
          <w:tab w:val="left" w:pos="1418"/>
        </w:tabs>
        <w:rPr>
          <w:lang w:val="sr-Cyrl-CS"/>
        </w:rPr>
      </w:pPr>
      <w:r>
        <w:rPr>
          <w:lang w:val="sr-Cyrl-CS"/>
        </w:rPr>
        <w:tab/>
      </w:r>
      <w:r w:rsidR="009C2B59" w:rsidRPr="00552E20">
        <w:rPr>
          <w:lang w:val="sr-Cyrl-CS"/>
        </w:rPr>
        <w:t xml:space="preserve">Везано је за систем јавних набавки, конкретно члан 16. који омогућује примену другог поступка јавне набавке. Разумем да некада мора нешто хитно да се набави, али сам рок који је овде остављен у овом првом поступку, то је 10 дана. Мислим да је то нешто што је сасвим довољно да идемо у други поступак. </w:t>
      </w:r>
    </w:p>
    <w:p w:rsidR="007E269F" w:rsidRDefault="007E269F" w:rsidP="002F2496">
      <w:pPr>
        <w:tabs>
          <w:tab w:val="clear" w:pos="1440"/>
          <w:tab w:val="left" w:pos="1418"/>
        </w:tabs>
        <w:rPr>
          <w:lang w:val="sr-Cyrl-CS"/>
        </w:rPr>
      </w:pPr>
      <w:r>
        <w:rPr>
          <w:lang w:val="sr-Cyrl-CS"/>
        </w:rPr>
        <w:tab/>
      </w:r>
      <w:r w:rsidR="009C2B59" w:rsidRPr="00552E20">
        <w:rPr>
          <w:lang w:val="sr-Cyrl-CS"/>
        </w:rPr>
        <w:t xml:space="preserve">Знате, ту неретко долази до оне ситуације где имамо непосредне договоре и јако се плашим тога, мада видим да је овде стављена врло ригидна и врло квалитетна контрола и свака јавна набавка мора да буде на сајту </w:t>
      </w:r>
      <w:r w:rsidRPr="00552E20">
        <w:rPr>
          <w:lang w:val="sr-Cyrl-CS"/>
        </w:rPr>
        <w:t>Канцеларије</w:t>
      </w:r>
      <w:r w:rsidR="009C2B59" w:rsidRPr="00552E20">
        <w:rPr>
          <w:lang w:val="sr-Cyrl-CS"/>
        </w:rPr>
        <w:t xml:space="preserve">. Али, просто, кога су змије уједале и гуштера се плаши. </w:t>
      </w:r>
    </w:p>
    <w:p w:rsidR="009C2B59" w:rsidRPr="00552E20" w:rsidRDefault="007E269F" w:rsidP="002F2496">
      <w:pPr>
        <w:tabs>
          <w:tab w:val="clear" w:pos="1440"/>
          <w:tab w:val="left" w:pos="1418"/>
        </w:tabs>
        <w:rPr>
          <w:lang w:val="sr-Cyrl-CS"/>
        </w:rPr>
      </w:pPr>
      <w:r>
        <w:rPr>
          <w:lang w:val="sr-Cyrl-CS"/>
        </w:rPr>
        <w:tab/>
      </w:r>
      <w:r w:rsidR="009C2B59" w:rsidRPr="00552E20">
        <w:rPr>
          <w:lang w:val="sr-Cyrl-CS"/>
        </w:rPr>
        <w:t>У овој земљи су тим непосредним погодбама, свашта се о</w:t>
      </w:r>
      <w:r>
        <w:rPr>
          <w:lang w:val="sr-Cyrl-CS"/>
        </w:rPr>
        <w:t>вде збивало и дешавало, тако да</w:t>
      </w:r>
      <w:r w:rsidR="009C2B59" w:rsidRPr="00552E20">
        <w:rPr>
          <w:lang w:val="sr-Cyrl-CS"/>
        </w:rPr>
        <w:t xml:space="preserve"> волео бих да нам дате одговор, да нам се просто то појасни да ли ће заиста та контрола бити адекватна и свакако да ли ће и на који начин, односно шта ће се више примењивати. Плашим се да можемо да дођемо у ситуацију да се овај други поступак много чешће примењује него овај први.</w:t>
      </w:r>
    </w:p>
    <w:p w:rsidR="007E269F" w:rsidRDefault="009C2B59" w:rsidP="002F2496">
      <w:pPr>
        <w:tabs>
          <w:tab w:val="clear" w:pos="1440"/>
          <w:tab w:val="left" w:pos="1418"/>
        </w:tabs>
        <w:rPr>
          <w:lang w:val="sr-Cyrl-CS"/>
        </w:rPr>
      </w:pPr>
      <w:r w:rsidRPr="00552E20">
        <w:rPr>
          <w:lang w:val="sr-Cyrl-CS"/>
        </w:rPr>
        <w:tab/>
        <w:t>Такође, желео бих да вас питам за радне акције. Ово је изузетно добра ствар и драго ми је што је овде дефинисано да лица која су најпре незапослен</w:t>
      </w:r>
      <w:r w:rsidR="007E269F">
        <w:rPr>
          <w:lang w:val="sr-Cyrl-CS"/>
        </w:rPr>
        <w:t>а, социјално угрожена, млади</w:t>
      </w:r>
      <w:r w:rsidRPr="00552E20">
        <w:rPr>
          <w:lang w:val="sr-Cyrl-CS"/>
        </w:rPr>
        <w:t xml:space="preserve"> итд, да ће имати приоритет, посебно у подручјима која су погођена поплавама, да ће имати прилику да раде у овим јавним радовима, односно на радним акцијама. Има једна реч, односно синтагма где се каже – лице из категорије теже</w:t>
      </w:r>
      <w:r w:rsidR="00802A0E">
        <w:rPr>
          <w:lang w:val="sr-Cyrl-CS"/>
        </w:rPr>
        <w:t xml:space="preserve"> запосл</w:t>
      </w:r>
      <w:r w:rsidRPr="00552E20">
        <w:rPr>
          <w:lang w:val="sr-Cyrl-CS"/>
        </w:rPr>
        <w:t xml:space="preserve">ивих. </w:t>
      </w:r>
    </w:p>
    <w:p w:rsidR="009C2B59" w:rsidRPr="00552E20" w:rsidRDefault="007E269F" w:rsidP="002F2496">
      <w:pPr>
        <w:tabs>
          <w:tab w:val="clear" w:pos="1440"/>
          <w:tab w:val="left" w:pos="1418"/>
        </w:tabs>
        <w:rPr>
          <w:lang w:val="sr-Cyrl-CS"/>
        </w:rPr>
      </w:pPr>
      <w:r>
        <w:rPr>
          <w:lang w:val="sr-Cyrl-CS"/>
        </w:rPr>
        <w:tab/>
      </w:r>
      <w:r w:rsidR="009C2B59" w:rsidRPr="00552E20">
        <w:rPr>
          <w:lang w:val="sr-Cyrl-CS"/>
        </w:rPr>
        <w:t>Волео бих да мало појасните како ће се то тумачити, шта т</w:t>
      </w:r>
      <w:r w:rsidR="00802A0E">
        <w:rPr>
          <w:lang w:val="sr-Cyrl-CS"/>
        </w:rPr>
        <w:t>о значи лице које је теже запосл</w:t>
      </w:r>
      <w:r w:rsidR="009C2B59" w:rsidRPr="00552E20">
        <w:rPr>
          <w:lang w:val="sr-Cyrl-CS"/>
        </w:rPr>
        <w:t xml:space="preserve">иво. Било би добро да се то мало прецизира. Иначе, не волим законске одредбе где се оставе тако широка тумачења, јер то смо видели у прошлости да увек су се намерно неке одредбе тако остављале широко да се тумаче како би се вршиле разне злоупотребе, па просто волео бих да се то мало прецизира. </w:t>
      </w:r>
    </w:p>
    <w:p w:rsidR="007E269F" w:rsidRDefault="009C2B59" w:rsidP="002F2496">
      <w:pPr>
        <w:tabs>
          <w:tab w:val="clear" w:pos="1440"/>
          <w:tab w:val="left" w:pos="1418"/>
        </w:tabs>
        <w:rPr>
          <w:lang w:val="sr-Cyrl-CS"/>
        </w:rPr>
      </w:pPr>
      <w:r w:rsidRPr="00552E20">
        <w:rPr>
          <w:lang w:val="sr-Cyrl-CS"/>
        </w:rPr>
        <w:tab/>
        <w:t xml:space="preserve">Такође, оно што се плашим да би можда могао да буде један проблем, надам се да неће бити, а то је у члану 41. Каже – решења о врсти и висини помоћи доноси надлежни орган јединице локалне самоуправе на основу критеријума утврђених државним програмом </w:t>
      </w:r>
      <w:r w:rsidR="00802A0E">
        <w:rPr>
          <w:lang w:val="sr-Cyrl-CS"/>
        </w:rPr>
        <w:t>о</w:t>
      </w:r>
      <w:r w:rsidRPr="00552E20">
        <w:rPr>
          <w:lang w:val="sr-Cyrl-CS"/>
        </w:rPr>
        <w:t>бн</w:t>
      </w:r>
      <w:r w:rsidR="00802A0E">
        <w:rPr>
          <w:lang w:val="sr-Cyrl-CS"/>
        </w:rPr>
        <w:t>ов</w:t>
      </w:r>
      <w:r w:rsidRPr="00552E20">
        <w:rPr>
          <w:lang w:val="sr-Cyrl-CS"/>
        </w:rPr>
        <w:t>е. То је све јако лепо, али ми смо чули чак и од самог премијера Вучића да већ у овим првим проценама које су долазиле везано за штету у неким локалним сам</w:t>
      </w:r>
      <w:r w:rsidR="007E269F">
        <w:rPr>
          <w:lang w:val="sr-Cyrl-CS"/>
        </w:rPr>
        <w:t>о</w:t>
      </w:r>
      <w:r w:rsidRPr="00552E20">
        <w:rPr>
          <w:lang w:val="sr-Cyrl-CS"/>
        </w:rPr>
        <w:t xml:space="preserve">управама, имали смо очигледно неке процене које су намерно биле надуваване. </w:t>
      </w:r>
    </w:p>
    <w:p w:rsidR="007E269F" w:rsidRDefault="007E269F" w:rsidP="002F2496">
      <w:pPr>
        <w:tabs>
          <w:tab w:val="clear" w:pos="1440"/>
          <w:tab w:val="left" w:pos="1418"/>
        </w:tabs>
        <w:rPr>
          <w:lang w:val="sr-Cyrl-CS"/>
        </w:rPr>
      </w:pPr>
      <w:r>
        <w:rPr>
          <w:lang w:val="sr-Cyrl-CS"/>
        </w:rPr>
        <w:lastRenderedPageBreak/>
        <w:tab/>
      </w:r>
      <w:r w:rsidR="009C2B59" w:rsidRPr="00552E20">
        <w:rPr>
          <w:lang w:val="sr-Cyrl-CS"/>
        </w:rPr>
        <w:t xml:space="preserve">Искрено се веома плашим тих људи по локалним самоуправама зато што, неретко смо били сведоци да су ту биле разне преваре, односно да је неко склон да мало надува цену, па да онда добије вишак новца, па се то тако подели. Заиста бих волео да овде та контрола буде и те како ригидна, јер овде се ради о свима нама, о животима нашим. </w:t>
      </w:r>
    </w:p>
    <w:p w:rsidR="009C2B59" w:rsidRPr="00552E20" w:rsidRDefault="007E269F" w:rsidP="002F2496">
      <w:pPr>
        <w:tabs>
          <w:tab w:val="clear" w:pos="1440"/>
          <w:tab w:val="left" w:pos="1418"/>
        </w:tabs>
        <w:rPr>
          <w:lang w:val="sr-Cyrl-CS"/>
        </w:rPr>
      </w:pPr>
      <w:r>
        <w:rPr>
          <w:lang w:val="sr-Cyrl-CS"/>
        </w:rPr>
        <w:tab/>
      </w:r>
      <w:r w:rsidR="009C2B59" w:rsidRPr="00552E20">
        <w:rPr>
          <w:lang w:val="sr-Cyrl-CS"/>
        </w:rPr>
        <w:t>Посебно би ми било страшно да неко ухвати и да краде државу у овако тешкој ситуацији, а имали смо примере, наводили смо пример и Краљева итд, где смо имали ситуацију са земљотресом, па погледајте шта се догодило, да смо утврдили да постоје злоупотребе приликом обнова кућа.</w:t>
      </w:r>
    </w:p>
    <w:p w:rsidR="009C2B59" w:rsidRPr="00552E20" w:rsidRDefault="009C2B59" w:rsidP="002F2496">
      <w:pPr>
        <w:tabs>
          <w:tab w:val="clear" w:pos="1440"/>
          <w:tab w:val="left" w:pos="1418"/>
        </w:tabs>
        <w:rPr>
          <w:lang w:val="sr-Cyrl-CS"/>
        </w:rPr>
      </w:pPr>
      <w:r w:rsidRPr="00552E20">
        <w:rPr>
          <w:lang w:val="sr-Cyrl-CS"/>
        </w:rPr>
        <w:tab/>
        <w:t>На крају, везано</w:t>
      </w:r>
      <w:r w:rsidR="007E269F">
        <w:rPr>
          <w:lang w:val="sr-Cyrl-CS"/>
        </w:rPr>
        <w:t xml:space="preserve"> за</w:t>
      </w:r>
      <w:r w:rsidRPr="00552E20">
        <w:rPr>
          <w:lang w:val="sr-Cyrl-CS"/>
        </w:rPr>
        <w:t xml:space="preserve"> сам надзор. Искрено, добро је што ће ваше министарство бити то које је надлежно, али мислим да је и Министарство пољопривреде требало да уђе у сам систем тог надзора зато што имамо пуно пољопривредног земљишта које је потпуно оштећено, које је девастирано, које је упропашћено и мислим да не би било лоше да и они уђу у тај систем надзора.</w:t>
      </w:r>
    </w:p>
    <w:p w:rsidR="009C2B59" w:rsidRPr="00552E20" w:rsidRDefault="009C2B59" w:rsidP="002F2496">
      <w:pPr>
        <w:tabs>
          <w:tab w:val="clear" w:pos="1440"/>
          <w:tab w:val="left" w:pos="1418"/>
        </w:tabs>
        <w:rPr>
          <w:lang w:val="sr-Cyrl-CS"/>
        </w:rPr>
      </w:pPr>
      <w:r w:rsidRPr="00552E20">
        <w:rPr>
          <w:lang w:val="sr-Cyrl-CS"/>
        </w:rPr>
        <w:tab/>
        <w:t>И наравно везано за, то бих замолио госпођу Кори Удовички, верујем да гледа овај пренос, с обзиром да је Законом о министарствима утврђено да Министарство државне и локалне самоуправе је то које је највише надлежно за надзор над трошењем средстава у локалним самоуправама, да овде буду јако ригидни и да мере сваки динар где је отишао и где је потрошен.</w:t>
      </w:r>
    </w:p>
    <w:p w:rsidR="0078383B" w:rsidRDefault="009C2B59" w:rsidP="002F2496">
      <w:pPr>
        <w:tabs>
          <w:tab w:val="clear" w:pos="1440"/>
          <w:tab w:val="left" w:pos="1418"/>
        </w:tabs>
        <w:rPr>
          <w:lang w:val="sr-Cyrl-CS"/>
        </w:rPr>
      </w:pPr>
      <w:r w:rsidRPr="00552E20">
        <w:rPr>
          <w:lang w:val="sr-Cyrl-CS"/>
        </w:rPr>
        <w:tab/>
        <w:t xml:space="preserve">Надам се да се нама овако нешто више никада неће догодити, али с обзиром и да се мења клима и да имамо ево и данас једну невероватну елементарну непогоду која је задесила наш главни град и сваки дан имамо страшне пљускове и град итд, мислим да морамо да направимо много бољи систем заштите од елементарних непогода. </w:t>
      </w:r>
    </w:p>
    <w:p w:rsidR="009C2B59" w:rsidRPr="00552E20" w:rsidRDefault="0078383B" w:rsidP="002F2496">
      <w:pPr>
        <w:tabs>
          <w:tab w:val="clear" w:pos="1440"/>
          <w:tab w:val="left" w:pos="1418"/>
        </w:tabs>
        <w:rPr>
          <w:lang w:val="sr-Cyrl-CS"/>
        </w:rPr>
      </w:pPr>
      <w:r>
        <w:rPr>
          <w:lang w:val="sr-Cyrl-CS"/>
        </w:rPr>
        <w:tab/>
      </w:r>
      <w:r w:rsidR="009C2B59" w:rsidRPr="00552E20">
        <w:rPr>
          <w:lang w:val="sr-Cyrl-CS"/>
        </w:rPr>
        <w:t xml:space="preserve">Слажем се да су средства велики проблем, али знате шта, ми другу државу немамо, ову морамо да штитимо. Надам се да ће ова </w:t>
      </w:r>
      <w:r>
        <w:rPr>
          <w:lang w:val="sr-Cyrl-CS"/>
        </w:rPr>
        <w:t>в</w:t>
      </w:r>
      <w:r w:rsidR="009C2B59" w:rsidRPr="00552E20">
        <w:rPr>
          <w:lang w:val="sr-Cyrl-CS"/>
        </w:rPr>
        <w:t>лада успети да прибави средства и кроз ове донаторске вечере.</w:t>
      </w:r>
    </w:p>
    <w:p w:rsidR="009C2B59" w:rsidRPr="00552E20" w:rsidRDefault="009C2B59" w:rsidP="002F2496">
      <w:pPr>
        <w:tabs>
          <w:tab w:val="clear" w:pos="1440"/>
          <w:tab w:val="left" w:pos="1418"/>
        </w:tabs>
        <w:rPr>
          <w:lang w:val="sr-Cyrl-CS"/>
        </w:rPr>
      </w:pPr>
      <w:r w:rsidRPr="00552E20">
        <w:rPr>
          <w:lang w:val="sr-Cyrl-CS"/>
        </w:rPr>
        <w:tab/>
        <w:t xml:space="preserve">Углавном, чека нас један веома тежак посао, а овај систем кроз овај закон који се овде утврђује, а посебно око радних акција и око јавних радова надам се да ће бити довољно ефикасан и да ће се читава држава одазвати. </w:t>
      </w:r>
    </w:p>
    <w:p w:rsidR="009C2B59" w:rsidRPr="00552E20" w:rsidRDefault="009C2B59" w:rsidP="002F2496">
      <w:pPr>
        <w:tabs>
          <w:tab w:val="clear" w:pos="1440"/>
          <w:tab w:val="left" w:pos="1418"/>
        </w:tabs>
        <w:rPr>
          <w:lang w:val="sr-Cyrl-CS"/>
        </w:rPr>
      </w:pPr>
      <w:r w:rsidRPr="00552E20">
        <w:rPr>
          <w:lang w:val="sr-Cyrl-CS"/>
        </w:rPr>
        <w:tab/>
        <w:t>ПРЕДСЕДАВАЈУЋИ: Захваљујем господине Ђукановићу.</w:t>
      </w:r>
    </w:p>
    <w:p w:rsidR="009C2B59" w:rsidRPr="00552E20" w:rsidRDefault="009C2B59" w:rsidP="002F2496">
      <w:pPr>
        <w:tabs>
          <w:tab w:val="clear" w:pos="1440"/>
          <w:tab w:val="left" w:pos="1418"/>
        </w:tabs>
        <w:rPr>
          <w:lang w:val="sr-Cyrl-CS"/>
        </w:rPr>
      </w:pPr>
      <w:r w:rsidRPr="00552E20">
        <w:rPr>
          <w:lang w:val="sr-Cyrl-CS"/>
        </w:rPr>
        <w:tab/>
        <w:t>Реч има потпредседник В</w:t>
      </w:r>
      <w:r w:rsidR="0078383B">
        <w:rPr>
          <w:lang w:val="sr-Cyrl-CS"/>
        </w:rPr>
        <w:t>ладе проф. др Зорана Михајловић</w:t>
      </w:r>
      <w:r w:rsidRPr="00552E20">
        <w:rPr>
          <w:lang w:val="sr-Cyrl-CS"/>
        </w:rPr>
        <w:t>.</w:t>
      </w:r>
    </w:p>
    <w:p w:rsidR="009C2B59" w:rsidRPr="00552E20" w:rsidRDefault="009C2B59" w:rsidP="002F2496">
      <w:pPr>
        <w:tabs>
          <w:tab w:val="clear" w:pos="1440"/>
          <w:tab w:val="left" w:pos="1418"/>
        </w:tabs>
        <w:rPr>
          <w:lang w:val="sr-Cyrl-CS"/>
        </w:rPr>
      </w:pPr>
      <w:r w:rsidRPr="00552E20">
        <w:rPr>
          <w:lang w:val="sr-Cyrl-CS"/>
        </w:rPr>
        <w:tab/>
        <w:t>ЗОРАНА МИХАЈЛОВИЋ: Везано прво за извештај који је Влада доставила и за ваше питање да ли ће неко одговарати када су потпуно свесни да је било пропуста у ранијем периоду, а везано за новац који су локалне самоуправе имале на располагању, а нису га искористил</w:t>
      </w:r>
      <w:r w:rsidR="0078383B">
        <w:rPr>
          <w:lang w:val="sr-Cyrl-CS"/>
        </w:rPr>
        <w:t>е за оно за шта је требало</w:t>
      </w:r>
      <w:r w:rsidRPr="00552E20">
        <w:rPr>
          <w:lang w:val="sr-Cyrl-CS"/>
        </w:rPr>
        <w:t xml:space="preserve"> да искористе. Мислим да је извештај само основа и један од докумената који </w:t>
      </w:r>
      <w:r w:rsidR="0078383B">
        <w:rPr>
          <w:lang w:val="sr-Cyrl-CS"/>
        </w:rPr>
        <w:t>ћ</w:t>
      </w:r>
      <w:r w:rsidRPr="00552E20">
        <w:rPr>
          <w:lang w:val="sr-Cyrl-CS"/>
        </w:rPr>
        <w:t xml:space="preserve">е бити основа да се утврде одговорни, јер док не будемо имали именом и презименом одговорне, онда нам се може десити да </w:t>
      </w:r>
      <w:r w:rsidRPr="00552E20">
        <w:rPr>
          <w:lang w:val="sr-Cyrl-CS"/>
        </w:rPr>
        <w:lastRenderedPageBreak/>
        <w:t xml:space="preserve">нам се понекад и у будућности такве ствари понове. </w:t>
      </w:r>
    </w:p>
    <w:p w:rsidR="009C2B59" w:rsidRPr="00552E20" w:rsidRDefault="009C2B59" w:rsidP="002F2496">
      <w:pPr>
        <w:tabs>
          <w:tab w:val="clear" w:pos="1440"/>
          <w:tab w:val="left" w:pos="1418"/>
        </w:tabs>
        <w:rPr>
          <w:lang w:val="sr-Cyrl-CS"/>
        </w:rPr>
      </w:pPr>
      <w:r w:rsidRPr="00552E20">
        <w:rPr>
          <w:lang w:val="sr-Cyrl-CS"/>
        </w:rPr>
        <w:tab/>
        <w:t xml:space="preserve">Самим тим што је ова </w:t>
      </w:r>
      <w:r w:rsidR="0078383B">
        <w:rPr>
          <w:lang w:val="sr-Cyrl-CS"/>
        </w:rPr>
        <w:t>в</w:t>
      </w:r>
      <w:r w:rsidRPr="00552E20">
        <w:rPr>
          <w:lang w:val="sr-Cyrl-CS"/>
        </w:rPr>
        <w:t xml:space="preserve">лада самоиницијативно овакав један извештај дала, потпуно је јасно да ми немамо намеру да остављамо ствари са стране и да ће и те како све имати своје име и презиме. </w:t>
      </w:r>
    </w:p>
    <w:p w:rsidR="009C2B59" w:rsidRPr="00552E20" w:rsidRDefault="009C2B59" w:rsidP="002F2496">
      <w:pPr>
        <w:tabs>
          <w:tab w:val="clear" w:pos="1440"/>
          <w:tab w:val="left" w:pos="1418"/>
        </w:tabs>
        <w:rPr>
          <w:lang w:val="sr-Cyrl-CS"/>
        </w:rPr>
      </w:pPr>
      <w:r w:rsidRPr="00552E20">
        <w:rPr>
          <w:lang w:val="sr-Cyrl-CS"/>
        </w:rPr>
        <w:tab/>
        <w:t>Када говорите о јавним набавкама и о овом другом поступку, он ће најмање бити коришћен. То је само у изнимним ситуацијама, будући на све ресоре које сада када погледате шта све треба да буде обухваћено законом и шта ћемо све урадити у наредна два месеца, ми морамо да имамо ту могућност. Оно што је сасвим сигурно</w:t>
      </w:r>
      <w:r w:rsidR="0078383B">
        <w:rPr>
          <w:lang w:val="sr-Cyrl-CS"/>
        </w:rPr>
        <w:t>,</w:t>
      </w:r>
      <w:r w:rsidRPr="00552E20">
        <w:rPr>
          <w:lang w:val="sr-Cyrl-CS"/>
        </w:rPr>
        <w:t xml:space="preserve"> то је отворен поступак Закона о јавним набавкама, само са скраћеном временском процедуром. </w:t>
      </w:r>
    </w:p>
    <w:p w:rsidR="009C2B59" w:rsidRPr="00552E20" w:rsidRDefault="009C2B59" w:rsidP="002F2496">
      <w:pPr>
        <w:tabs>
          <w:tab w:val="clear" w:pos="1440"/>
          <w:tab w:val="left" w:pos="1418"/>
        </w:tabs>
        <w:rPr>
          <w:lang w:val="sr-Cyrl-CS"/>
        </w:rPr>
      </w:pPr>
      <w:r w:rsidRPr="00552E20">
        <w:rPr>
          <w:lang w:val="sr-Cyrl-CS"/>
        </w:rPr>
        <w:tab/>
        <w:t>Јавни радови које сте п</w:t>
      </w:r>
      <w:r w:rsidR="00802A0E">
        <w:rPr>
          <w:lang w:val="sr-Cyrl-CS"/>
        </w:rPr>
        <w:t>оменули, а везано за теже запосл</w:t>
      </w:r>
      <w:r w:rsidRPr="00552E20">
        <w:rPr>
          <w:lang w:val="sr-Cyrl-CS"/>
        </w:rPr>
        <w:t>иве, дакле према садашњем, тај појам је стављен из садашњег Закона о раду. Односи се на жене, самохране мајке, особе са инвалидитетом, дакле то је та категорија људи који свакако имају право и треба да имају право да учествују у таквим радовима.</w:t>
      </w:r>
    </w:p>
    <w:p w:rsidR="009C2B59" w:rsidRPr="00552E20" w:rsidRDefault="009C2B59" w:rsidP="002F2496">
      <w:pPr>
        <w:tabs>
          <w:tab w:val="clear" w:pos="1440"/>
          <w:tab w:val="left" w:pos="1418"/>
        </w:tabs>
        <w:rPr>
          <w:lang w:val="sr-Cyrl-CS"/>
        </w:rPr>
      </w:pPr>
      <w:r w:rsidRPr="00552E20">
        <w:rPr>
          <w:lang w:val="sr-Cyrl-CS"/>
        </w:rPr>
        <w:tab/>
        <w:t>Када сте говорили о локалним самоуправама и о томе да ли ће они потрошити више или просто дати информације о својој штети које су више од оних које су у ствари реалне, ништа не може да се ради прво док Влада не донесе државни програм обнове, који ће бити у наредних надам се седам дана усвојен. Свака локална самоуправа и свака ствар која се буде обнављала проћи</w:t>
      </w:r>
      <w:r w:rsidR="00802A0E">
        <w:rPr>
          <w:lang w:val="sr-Cyrl-CS"/>
        </w:rPr>
        <w:t xml:space="preserve"> </w:t>
      </w:r>
      <w:r w:rsidRPr="00552E20">
        <w:rPr>
          <w:lang w:val="sr-Cyrl-CS"/>
        </w:rPr>
        <w:t xml:space="preserve">ће верификацију. Верификацију врши Канцеларија Владе заједно са стручним лицима из </w:t>
      </w:r>
      <w:r w:rsidR="00802A0E">
        <w:rPr>
          <w:lang w:val="sr-Cyrl-CS"/>
        </w:rPr>
        <w:t>надл</w:t>
      </w:r>
      <w:r w:rsidRPr="00552E20">
        <w:rPr>
          <w:lang w:val="sr-Cyrl-CS"/>
        </w:rPr>
        <w:t>е</w:t>
      </w:r>
      <w:r w:rsidR="00802A0E">
        <w:rPr>
          <w:lang w:val="sr-Cyrl-CS"/>
        </w:rPr>
        <w:t>ж</w:t>
      </w:r>
      <w:r w:rsidRPr="00552E20">
        <w:rPr>
          <w:lang w:val="sr-Cyrl-CS"/>
        </w:rPr>
        <w:t>них министарстава. То је још један од начина контроле свега онога што се буде радило.</w:t>
      </w:r>
    </w:p>
    <w:p w:rsidR="009C2B59" w:rsidRPr="00552E20" w:rsidRDefault="009C2B59" w:rsidP="002F2496">
      <w:pPr>
        <w:tabs>
          <w:tab w:val="clear" w:pos="1440"/>
          <w:tab w:val="left" w:pos="1418"/>
        </w:tabs>
        <w:rPr>
          <w:lang w:val="sr-Cyrl-CS"/>
        </w:rPr>
      </w:pPr>
      <w:r w:rsidRPr="00552E20">
        <w:rPr>
          <w:lang w:val="sr-Cyrl-CS"/>
        </w:rPr>
        <w:tab/>
        <w:t xml:space="preserve">Наравно, у смислу када сте говорили о пољопривреди, наравно да ће њихове инспекцијске службе да буду директно надлежне у ономе што је њихов ресор, као што ће рецимо и наше инспекцијске службе да буду надлежне у оном делу када говоримо о кућама или друмска инспекција када </w:t>
      </w:r>
      <w:r w:rsidR="00802A0E">
        <w:rPr>
          <w:lang w:val="sr-Cyrl-CS"/>
        </w:rPr>
        <w:t>говоримо о путевима, железничка</w:t>
      </w:r>
      <w:r w:rsidRPr="00552E20">
        <w:rPr>
          <w:lang w:val="sr-Cyrl-CS"/>
        </w:rPr>
        <w:t xml:space="preserve"> итд.</w:t>
      </w:r>
      <w:r w:rsidR="00802A0E">
        <w:rPr>
          <w:lang w:val="sr-Cyrl-CS"/>
        </w:rPr>
        <w:t xml:space="preserve"> Слажем се с</w:t>
      </w:r>
      <w:r w:rsidRPr="00552E20">
        <w:rPr>
          <w:lang w:val="sr-Cyrl-CS"/>
        </w:rPr>
        <w:t xml:space="preserve"> вама да је најважније да поред тога што имамо закон, што имамо Канцеларију, што смо успоставили систем, контрола мора да буде можда најважнији део свега што будемо радили у наредном периоду.</w:t>
      </w:r>
    </w:p>
    <w:p w:rsidR="009C2B59" w:rsidRPr="00552E20" w:rsidRDefault="009C2B59" w:rsidP="002F2496">
      <w:pPr>
        <w:tabs>
          <w:tab w:val="clear" w:pos="1440"/>
          <w:tab w:val="left" w:pos="1418"/>
        </w:tabs>
        <w:rPr>
          <w:lang w:val="sr-Cyrl-CS"/>
        </w:rPr>
      </w:pPr>
      <w:r w:rsidRPr="00552E20">
        <w:rPr>
          <w:lang w:val="sr-Cyrl-CS"/>
        </w:rPr>
        <w:tab/>
        <w:t>ПРЕДСЕДАВАЈУЋИ: Захваљујем се госпођи Михајловић.</w:t>
      </w:r>
    </w:p>
    <w:p w:rsidR="009C2B59" w:rsidRPr="00552E20" w:rsidRDefault="009C2B59" w:rsidP="002F2496">
      <w:pPr>
        <w:tabs>
          <w:tab w:val="clear" w:pos="1440"/>
          <w:tab w:val="left" w:pos="1418"/>
        </w:tabs>
        <w:rPr>
          <w:lang w:val="sr-Cyrl-CS"/>
        </w:rPr>
      </w:pPr>
      <w:r w:rsidRPr="00552E20">
        <w:rPr>
          <w:lang w:val="sr-Cyrl-CS"/>
        </w:rPr>
        <w:tab/>
        <w:t>Реч има народна посланица Марија Стевановић, а нека се припреми народна посланица Биљана Илић Стошић.</w:t>
      </w:r>
      <w:r w:rsidR="00802A0E">
        <w:rPr>
          <w:lang w:val="sr-Cyrl-CS"/>
        </w:rPr>
        <w:t xml:space="preserve"> </w:t>
      </w:r>
      <w:r w:rsidRPr="00552E20">
        <w:rPr>
          <w:lang w:val="sr-Cyrl-CS"/>
        </w:rPr>
        <w:t>Изволите</w:t>
      </w:r>
      <w:r w:rsidR="00802A0E">
        <w:rPr>
          <w:lang w:val="sr-Cyrl-CS"/>
        </w:rPr>
        <w:t>,</w:t>
      </w:r>
      <w:r w:rsidRPr="00552E20">
        <w:rPr>
          <w:lang w:val="sr-Cyrl-CS"/>
        </w:rPr>
        <w:t xml:space="preserve"> госпођо Стевановић.</w:t>
      </w:r>
    </w:p>
    <w:p w:rsidR="009C2B59" w:rsidRPr="00552E20" w:rsidRDefault="009C2B59" w:rsidP="002F2496">
      <w:pPr>
        <w:tabs>
          <w:tab w:val="clear" w:pos="1440"/>
          <w:tab w:val="left" w:pos="1418"/>
        </w:tabs>
        <w:rPr>
          <w:lang w:val="sr-Cyrl-CS"/>
        </w:rPr>
      </w:pPr>
      <w:r w:rsidRPr="00552E20">
        <w:rPr>
          <w:lang w:val="sr-Cyrl-CS"/>
        </w:rPr>
        <w:tab/>
        <w:t>МАРИЈА СТЕВАНОВИЋ: Поштовани председавајући, министарке, колегинице и колеге посланици</w:t>
      </w:r>
      <w:r w:rsidR="006A5A78">
        <w:rPr>
          <w:lang w:val="sr-Cyrl-CS"/>
        </w:rPr>
        <w:t>,</w:t>
      </w:r>
      <w:r w:rsidRPr="00552E20">
        <w:rPr>
          <w:lang w:val="sr-Cyrl-CS"/>
        </w:rPr>
        <w:t xml:space="preserve"> ја ћу бити инжењерски кратка и дати везано за овај извештај један коментар, једну сугестију и један предлог.</w:t>
      </w:r>
    </w:p>
    <w:p w:rsidR="006A5A78" w:rsidRDefault="009C2B59" w:rsidP="002F2496">
      <w:pPr>
        <w:tabs>
          <w:tab w:val="clear" w:pos="1440"/>
          <w:tab w:val="left" w:pos="1418"/>
        </w:tabs>
        <w:rPr>
          <w:lang w:val="sr-Cyrl-CS"/>
        </w:rPr>
      </w:pPr>
      <w:r w:rsidRPr="00552E20">
        <w:rPr>
          <w:lang w:val="sr-Cyrl-CS"/>
        </w:rPr>
        <w:tab/>
        <w:t>Коме</w:t>
      </w:r>
      <w:r w:rsidR="006A5A78">
        <w:rPr>
          <w:lang w:val="sr-Cyrl-CS"/>
        </w:rPr>
        <w:t>нтар је следећи. С обзиром да</w:t>
      </w:r>
      <w:r w:rsidRPr="00552E20">
        <w:rPr>
          <w:lang w:val="sr-Cyrl-CS"/>
        </w:rPr>
        <w:t xml:space="preserve"> долазим из поплављеног подручја, из Свилајнца, врло добро знам да ово што је написано у извештају је само део онога што је Влада радила. Тако д</w:t>
      </w:r>
      <w:r w:rsidR="006A5A78">
        <w:rPr>
          <w:lang w:val="sr-Cyrl-CS"/>
        </w:rPr>
        <w:t>а</w:t>
      </w:r>
      <w:r w:rsidRPr="00552E20">
        <w:rPr>
          <w:lang w:val="sr-Cyrl-CS"/>
        </w:rPr>
        <w:t xml:space="preserve"> захваљујем се </w:t>
      </w:r>
      <w:r w:rsidR="006A5A78">
        <w:rPr>
          <w:lang w:val="sr-Cyrl-CS"/>
        </w:rPr>
        <w:t>свим министрима који су помогли</w:t>
      </w:r>
      <w:r w:rsidRPr="00552E20">
        <w:rPr>
          <w:lang w:val="sr-Cyrl-CS"/>
        </w:rPr>
        <w:t xml:space="preserve"> и знајући ове друге очекујем у наредном </w:t>
      </w:r>
      <w:r w:rsidRPr="00552E20">
        <w:rPr>
          <w:lang w:val="sr-Cyrl-CS"/>
        </w:rPr>
        <w:lastRenderedPageBreak/>
        <w:t xml:space="preserve">периоду још већу помоћ. </w:t>
      </w:r>
    </w:p>
    <w:p w:rsidR="009C2B59" w:rsidRPr="00552E20" w:rsidRDefault="006A5A78" w:rsidP="002F2496">
      <w:pPr>
        <w:tabs>
          <w:tab w:val="clear" w:pos="1440"/>
          <w:tab w:val="left" w:pos="1418"/>
        </w:tabs>
        <w:rPr>
          <w:lang w:val="sr-Cyrl-CS"/>
        </w:rPr>
      </w:pPr>
      <w:r>
        <w:rPr>
          <w:lang w:val="sr-Cyrl-CS"/>
        </w:rPr>
        <w:tab/>
      </w:r>
      <w:r w:rsidR="009C2B59" w:rsidRPr="00552E20">
        <w:rPr>
          <w:lang w:val="sr-Cyrl-CS"/>
        </w:rPr>
        <w:t>Али, оно што је евидентно то је да нам заиста брзо треба тај закон о водама и да заједнички треба да направимо тај неки заједнички план одбране од поплава, јер не можемо парцијално да радимо, појединачно за било коју општину, него морамо да посматрамо те сливове река. Неки посланици су већ то истакли и подржавам њихово мишљење. Можда треба да погледамо искуства земаља као што су Америка или Канада, где је вода</w:t>
      </w:r>
      <w:r>
        <w:rPr>
          <w:lang w:val="sr-Cyrl-CS"/>
        </w:rPr>
        <w:t>, као</w:t>
      </w:r>
      <w:r w:rsidR="009C2B59" w:rsidRPr="00552E20">
        <w:rPr>
          <w:lang w:val="sr-Cyrl-CS"/>
        </w:rPr>
        <w:t xml:space="preserve"> овако битно питање</w:t>
      </w:r>
      <w:r>
        <w:rPr>
          <w:lang w:val="sr-Cyrl-CS"/>
        </w:rPr>
        <w:t>,</w:t>
      </w:r>
      <w:r w:rsidR="009C2B59" w:rsidRPr="00552E20">
        <w:rPr>
          <w:lang w:val="sr-Cyrl-CS"/>
        </w:rPr>
        <w:t xml:space="preserve"> у ингеренцији </w:t>
      </w:r>
      <w:r>
        <w:rPr>
          <w:lang w:val="sr-Cyrl-CS"/>
        </w:rPr>
        <w:t>в</w:t>
      </w:r>
      <w:r w:rsidR="009C2B59" w:rsidRPr="00552E20">
        <w:rPr>
          <w:lang w:val="sr-Cyrl-CS"/>
        </w:rPr>
        <w:t>ојске, али, о том потом, то је тема за размишљање.</w:t>
      </w:r>
    </w:p>
    <w:p w:rsidR="009C2B59" w:rsidRPr="00552E20" w:rsidRDefault="006A5A78" w:rsidP="002F2496">
      <w:pPr>
        <w:tabs>
          <w:tab w:val="clear" w:pos="1440"/>
          <w:tab w:val="left" w:pos="1418"/>
        </w:tabs>
        <w:rPr>
          <w:lang w:val="sr-Cyrl-CS"/>
        </w:rPr>
      </w:pPr>
      <w:r>
        <w:rPr>
          <w:lang w:val="sr-Cyrl-CS"/>
        </w:rPr>
        <w:tab/>
        <w:t>Друга ствар</w:t>
      </w:r>
      <w:r w:rsidR="009C2B59" w:rsidRPr="00552E20">
        <w:rPr>
          <w:lang w:val="sr-Cyrl-CS"/>
        </w:rPr>
        <w:t xml:space="preserve"> илити сугестија јесте следећа, с обзиром да су штете огромне тр</w:t>
      </w:r>
      <w:r>
        <w:rPr>
          <w:lang w:val="sr-Cyrl-CS"/>
        </w:rPr>
        <w:t>ебало би да ми као посланици</w:t>
      </w:r>
      <w:r w:rsidR="009C2B59" w:rsidRPr="00552E20">
        <w:rPr>
          <w:lang w:val="sr-Cyrl-CS"/>
        </w:rPr>
        <w:t xml:space="preserve"> мало видимо шта су радиле и локалне самоуправе. Значи, није ово политичко питање. Ако узмемо Свилајнац као пример и скоро цео Поморавски округ, али хајде да се задржимо на месту из кога потичем, имали смо једну људску жртву, 80% градског насеља које је потопљено, 2000 домаћинстава, 3000 објеката, штета 19 милиона евра. Признаћете да је то јако много за овако сиромашну земљу и за један овако мали град. Узбуњивање људи је лоше одрађено.</w:t>
      </w:r>
    </w:p>
    <w:p w:rsidR="009C2B59" w:rsidRPr="00552E20" w:rsidRDefault="009C2B59" w:rsidP="002F2496">
      <w:pPr>
        <w:tabs>
          <w:tab w:val="clear" w:pos="1440"/>
          <w:tab w:val="left" w:pos="1418"/>
        </w:tabs>
        <w:rPr>
          <w:lang w:val="sr-Cyrl-CS"/>
        </w:rPr>
      </w:pPr>
      <w:r w:rsidRPr="00552E20">
        <w:rPr>
          <w:lang w:val="sr-Cyrl-CS"/>
        </w:rPr>
        <w:tab/>
        <w:t>Након свега  тога што се издешавало, били су чак и неки протести грађана, подношене су кривичне пријаве, али заиста сматрам да стручна јавност треба да да своје мишљење да ли је било неких пропуста. То још једном понављам није политичко питање. Ако је неко погрешио, стварно треба да одговара, не знам зашто бисмо се ми сада крили иза одређених функција, било ко од нас. То исто важи не само за Свилајнац, Параћин, Рековац. Преносим управо мишљења грађана.</w:t>
      </w:r>
    </w:p>
    <w:p w:rsidR="006A5A78" w:rsidRDefault="009C2B59" w:rsidP="002F2496">
      <w:pPr>
        <w:tabs>
          <w:tab w:val="clear" w:pos="1440"/>
          <w:tab w:val="left" w:pos="1418"/>
        </w:tabs>
        <w:rPr>
          <w:lang w:val="sr-Cyrl-CS"/>
        </w:rPr>
      </w:pPr>
      <w:r w:rsidRPr="00552E20">
        <w:rPr>
          <w:lang w:val="sr-Cyrl-CS"/>
        </w:rPr>
        <w:tab/>
        <w:t xml:space="preserve">На крају, као треће, предлог, драго ми је што је министарка Михајловић овде јер ће она разумети о чему говорим, а то је да искористимо пепео из наших термоелектрана за обнову земље после поплава. Мислим да су ту неки еколози, да су ту економисти који ће се такође сложити, јер ћу навести пример наше Термоелектране „Морава“ из Свилајнца. </w:t>
      </w:r>
    </w:p>
    <w:p w:rsidR="009C2B59" w:rsidRPr="00552E20" w:rsidRDefault="006A5A78" w:rsidP="002F2496">
      <w:pPr>
        <w:tabs>
          <w:tab w:val="clear" w:pos="1440"/>
          <w:tab w:val="left" w:pos="1418"/>
        </w:tabs>
        <w:rPr>
          <w:lang w:val="sr-Cyrl-CS"/>
        </w:rPr>
      </w:pPr>
      <w:r>
        <w:rPr>
          <w:lang w:val="sr-Cyrl-CS"/>
        </w:rPr>
        <w:tab/>
      </w:r>
      <w:r w:rsidR="009C2B59" w:rsidRPr="00552E20">
        <w:rPr>
          <w:lang w:val="sr-Cyrl-CS"/>
        </w:rPr>
        <w:t>Ми тренутно имамо 4,5 милиона тона пепела који нам је баласт. Ми плаћамо изградњу касета где се складишти пепео, плаћамо одржавање, плаћамо рекултивацију, разне таксе. Само за Мораву која је 3,58% ТЕНТ-а је за прошлу годину, трошкови су износили за пепео нешто више од милион евра. Пепео се свугде у свакој развијеној земљи света користи као грађевински материјал, користи се за изградњу насипа, путева и железница. Са екипом професора са Грађевинског факултета у Београду сам била већ у „Железници“. Значи, изградња би била 50% јефтинија.</w:t>
      </w:r>
    </w:p>
    <w:p w:rsidR="006A5A78" w:rsidRDefault="009C2B59" w:rsidP="002F2496">
      <w:pPr>
        <w:tabs>
          <w:tab w:val="clear" w:pos="1440"/>
          <w:tab w:val="left" w:pos="1418"/>
        </w:tabs>
        <w:rPr>
          <w:lang w:val="sr-Cyrl-CS"/>
        </w:rPr>
      </w:pPr>
      <w:r w:rsidRPr="00552E20">
        <w:rPr>
          <w:lang w:val="sr-Cyrl-CS"/>
        </w:rPr>
        <w:tab/>
        <w:t xml:space="preserve">Ако поредимо те неке земље ЕУ где буквално купци стоје испред термоелектрана са џаковима да узму пепео, знајући које су карактеристике њега као грађевинског материјала и нас, тако сиромашну земљу која ем плаћа за депоновање пепела, ем плаћамо неке материјале скупље, не знам ко је овде луд. </w:t>
      </w:r>
    </w:p>
    <w:p w:rsidR="009C2B59" w:rsidRPr="00552E20" w:rsidRDefault="006A5A78" w:rsidP="002F2496">
      <w:pPr>
        <w:tabs>
          <w:tab w:val="clear" w:pos="1440"/>
          <w:tab w:val="left" w:pos="1418"/>
        </w:tabs>
        <w:rPr>
          <w:lang w:val="sr-Cyrl-CS"/>
        </w:rPr>
      </w:pPr>
      <w:r>
        <w:rPr>
          <w:lang w:val="sr-Cyrl-CS"/>
        </w:rPr>
        <w:lastRenderedPageBreak/>
        <w:tab/>
      </w:r>
      <w:r w:rsidR="009C2B59" w:rsidRPr="00552E20">
        <w:rPr>
          <w:lang w:val="sr-Cyrl-CS"/>
        </w:rPr>
        <w:t>То је мој добронамерни предлог и да мало размислимо о томе. Ви знате колико су сада шљункаре илит</w:t>
      </w:r>
      <w:r>
        <w:rPr>
          <w:lang w:val="sr-Cyrl-CS"/>
        </w:rPr>
        <w:t>и експлоатација шљунка допринели</w:t>
      </w:r>
      <w:r w:rsidR="009C2B59" w:rsidRPr="00552E20">
        <w:rPr>
          <w:lang w:val="sr-Cyrl-CS"/>
        </w:rPr>
        <w:t xml:space="preserve"> речним коритима да направе овај хаос који су направили. Хајде да нешто креативно урадимо, надам се да ћемо сви имати корист од тога. Хвала.</w:t>
      </w:r>
    </w:p>
    <w:p w:rsidR="009C2B59" w:rsidRPr="00552E20" w:rsidRDefault="009C2B59" w:rsidP="002F2496">
      <w:pPr>
        <w:tabs>
          <w:tab w:val="clear" w:pos="1440"/>
          <w:tab w:val="left" w:pos="1418"/>
        </w:tabs>
        <w:rPr>
          <w:lang w:val="sr-Cyrl-CS"/>
        </w:rPr>
      </w:pPr>
      <w:r w:rsidRPr="00552E20">
        <w:rPr>
          <w:lang w:val="sr-Cyrl-CS"/>
        </w:rPr>
        <w:tab/>
        <w:t>ПРЕДСЕДАВАЈУЋИ: Реч има народна посланица Биљана Илић Стошић, а нека се припреми народни посланик Владан Милошевић.</w:t>
      </w:r>
    </w:p>
    <w:p w:rsidR="009C2B59" w:rsidRPr="00552E20" w:rsidRDefault="009C2B59" w:rsidP="002F2496">
      <w:pPr>
        <w:tabs>
          <w:tab w:val="clear" w:pos="1440"/>
          <w:tab w:val="left" w:pos="1418"/>
        </w:tabs>
        <w:rPr>
          <w:lang w:val="sr-Cyrl-CS"/>
        </w:rPr>
      </w:pPr>
      <w:r w:rsidRPr="00552E20">
        <w:rPr>
          <w:lang w:val="sr-Cyrl-CS"/>
        </w:rPr>
        <w:tab/>
        <w:t>БИЉАНА ИЛИЋ СТОШИЋ: Поштовани председавајући, поштована госпођо потпредседнице Владе, господине министре, госпођо министарка, наш велики Иво Андрић је умео да каже да када</w:t>
      </w:r>
      <w:r w:rsidR="00FC3503">
        <w:rPr>
          <w:lang w:val="sr-Cyrl-CS"/>
        </w:rPr>
        <w:t xml:space="preserve"> сваких пола века велики поводањ</w:t>
      </w:r>
      <w:r w:rsidRPr="00552E20">
        <w:rPr>
          <w:lang w:val="sr-Cyrl-CS"/>
        </w:rPr>
        <w:t xml:space="preserve"> наиђе ништа не уједини људе онако као заједничка несрећа. То је тачно, јер тада је Србија дисала једном душом у тренуцима незапамћене катастрофе.</w:t>
      </w:r>
    </w:p>
    <w:p w:rsidR="009C2B59" w:rsidRPr="00552E20" w:rsidRDefault="009C2B59" w:rsidP="002F2496">
      <w:pPr>
        <w:tabs>
          <w:tab w:val="clear" w:pos="1440"/>
          <w:tab w:val="left" w:pos="1418"/>
        </w:tabs>
        <w:rPr>
          <w:lang w:val="sr-Cyrl-CS"/>
        </w:rPr>
      </w:pPr>
      <w:r w:rsidRPr="00552E20">
        <w:rPr>
          <w:lang w:val="sr-Cyrl-CS"/>
        </w:rPr>
        <w:tab/>
        <w:t>Једно је сигурно да је претходних година превентива била боља, да је држава била одлучна, ефикасна, као што је била у данима за време и после поплаве размере националне драме би биле далеко мање. Зато ме чуде дисонантни тонови који се из редова опозиције чују чак и по овом питању. Део одговорности</w:t>
      </w:r>
      <w:r w:rsidR="00FC3503">
        <w:rPr>
          <w:lang w:val="sr-Cyrl-CS"/>
        </w:rPr>
        <w:t>,</w:t>
      </w:r>
      <w:r w:rsidRPr="00552E20">
        <w:rPr>
          <w:lang w:val="sr-Cyrl-CS"/>
        </w:rPr>
        <w:t xml:space="preserve"> свиђало се то нама или не</w:t>
      </w:r>
      <w:r w:rsidR="00FC3503">
        <w:rPr>
          <w:lang w:val="sr-Cyrl-CS"/>
        </w:rPr>
        <w:t>,</w:t>
      </w:r>
      <w:r w:rsidRPr="00552E20">
        <w:rPr>
          <w:lang w:val="sr-Cyrl-CS"/>
        </w:rPr>
        <w:t xml:space="preserve"> морамо признати сносимо и ми сами као појединци. </w:t>
      </w:r>
    </w:p>
    <w:p w:rsidR="009C2B59" w:rsidRPr="00552E20" w:rsidRDefault="009C2B59" w:rsidP="002F2496">
      <w:pPr>
        <w:tabs>
          <w:tab w:val="clear" w:pos="1440"/>
          <w:tab w:val="left" w:pos="1418"/>
        </w:tabs>
        <w:rPr>
          <w:lang w:val="sr-Cyrl-CS"/>
        </w:rPr>
      </w:pPr>
      <w:r w:rsidRPr="00552E20">
        <w:rPr>
          <w:lang w:val="sr-Cyrl-CS"/>
        </w:rPr>
        <w:tab/>
        <w:t>Погледајте само најближу реку или поток, они су одавно претворени у депоније. Градњу на геомеханички неадекватним теренима, то не желим ни д</w:t>
      </w:r>
      <w:r w:rsidR="00FC3503">
        <w:rPr>
          <w:lang w:val="sr-Cyrl-CS"/>
        </w:rPr>
        <w:t>а помињем. Сва та небрига државе</w:t>
      </w:r>
      <w:r w:rsidRPr="00552E20">
        <w:rPr>
          <w:lang w:val="sr-Cyrl-CS"/>
        </w:rPr>
        <w:t xml:space="preserve">, локалних самоуправа, маћехински однос свих нас као појединаца плаћена је најстрашнијом ценом губитком људских живота и небројаним личним и породичним драмама. Драмама људи који су приморани да живот почну испочетка. То су људи као и сви ми који муку муче да преживе </w:t>
      </w:r>
      <w:r w:rsidR="00FC3503" w:rsidRPr="00552E20">
        <w:rPr>
          <w:lang w:val="sr-Cyrl-CS"/>
        </w:rPr>
        <w:t>свакодневицу</w:t>
      </w:r>
      <w:r w:rsidRPr="00552E20">
        <w:rPr>
          <w:lang w:val="sr-Cyrl-CS"/>
        </w:rPr>
        <w:t xml:space="preserve">. Одједном су суочени са сазнањем да до тог дана нису имали ништа, а онда је наишла вода и однела им све. </w:t>
      </w:r>
    </w:p>
    <w:p w:rsidR="00FC3503" w:rsidRDefault="009C2B59" w:rsidP="002F2496">
      <w:pPr>
        <w:tabs>
          <w:tab w:val="clear" w:pos="1440"/>
          <w:tab w:val="left" w:pos="1418"/>
        </w:tabs>
        <w:rPr>
          <w:lang w:val="sr-Cyrl-CS"/>
        </w:rPr>
      </w:pPr>
      <w:r w:rsidRPr="00552E20">
        <w:rPr>
          <w:lang w:val="sr-Cyrl-CS"/>
        </w:rPr>
        <w:tab/>
        <w:t xml:space="preserve">Вода се полако повукла, а нама је остала поплава проблема и поплава питања да ли је морало баш овако и оволико да нам се деси. Чиме још све природа може да изненади друштво које није имало снаге да предвиђа, предупређује и спречава катастрофални сценарио какав не би смео да нам се деси на почетку трећег миленијума. </w:t>
      </w:r>
    </w:p>
    <w:p w:rsidR="009C2B59" w:rsidRPr="00552E20" w:rsidRDefault="00FC3503" w:rsidP="002F2496">
      <w:pPr>
        <w:tabs>
          <w:tab w:val="clear" w:pos="1440"/>
          <w:tab w:val="left" w:pos="1418"/>
        </w:tabs>
        <w:rPr>
          <w:lang w:val="sr-Cyrl-CS"/>
        </w:rPr>
      </w:pPr>
      <w:r>
        <w:rPr>
          <w:lang w:val="sr-Cyrl-CS"/>
        </w:rPr>
        <w:tab/>
      </w:r>
      <w:r w:rsidR="009C2B59" w:rsidRPr="00552E20">
        <w:rPr>
          <w:lang w:val="sr-Cyrl-CS"/>
        </w:rPr>
        <w:t>Морамо да верујемо да нам је поплава</w:t>
      </w:r>
      <w:r>
        <w:rPr>
          <w:lang w:val="sr-Cyrl-CS"/>
        </w:rPr>
        <w:t>,</w:t>
      </w:r>
      <w:r w:rsidR="009C2B59" w:rsidRPr="00552E20">
        <w:rPr>
          <w:lang w:val="sr-Cyrl-CS"/>
        </w:rPr>
        <w:t xml:space="preserve"> поред све несреће</w:t>
      </w:r>
      <w:r>
        <w:rPr>
          <w:lang w:val="sr-Cyrl-CS"/>
        </w:rPr>
        <w:t>,</w:t>
      </w:r>
      <w:r w:rsidR="009C2B59" w:rsidRPr="00552E20">
        <w:rPr>
          <w:lang w:val="sr-Cyrl-CS"/>
        </w:rPr>
        <w:t xml:space="preserve"> донела и нешто корисно и употребљиво, да нам је донела не само опомену већ и поруку да се овако више нити може нити сме и да систем морамо уредити тако да никада више не буде толико немоћан пре</w:t>
      </w:r>
      <w:r>
        <w:rPr>
          <w:lang w:val="sr-Cyrl-CS"/>
        </w:rPr>
        <w:t>д</w:t>
      </w:r>
      <w:r w:rsidR="009C2B59" w:rsidRPr="00552E20">
        <w:rPr>
          <w:lang w:val="sr-Cyrl-CS"/>
        </w:rPr>
        <w:t xml:space="preserve"> стихијом природе, за шта је неопходна људска природа најбољег квалитета у шта смо се уверили сви. </w:t>
      </w:r>
    </w:p>
    <w:p w:rsidR="009C2B59" w:rsidRPr="00552E20" w:rsidRDefault="009C2B59" w:rsidP="002F2496">
      <w:pPr>
        <w:tabs>
          <w:tab w:val="clear" w:pos="1440"/>
          <w:tab w:val="left" w:pos="1418"/>
        </w:tabs>
        <w:rPr>
          <w:lang w:val="sr-Cyrl-CS"/>
        </w:rPr>
      </w:pPr>
      <w:r w:rsidRPr="00552E20">
        <w:rPr>
          <w:lang w:val="sr-Cyrl-CS"/>
        </w:rPr>
        <w:tab/>
        <w:t xml:space="preserve">Грађани кажу да не смеју ни да замисле шта би се све догодило са тим сиротим, поплављеним људима да нисмо имали у тим страшним тренуцима оваквог премијера који је просто снагом своје личности мобилисао целу државу у одбрану. Веома је тешко када се говори о катастрофи која нас је задесила наћи праву меру речи. Зато опет цитирам </w:t>
      </w:r>
      <w:r w:rsidRPr="00552E20">
        <w:rPr>
          <w:lang w:val="sr-Cyrl-CS"/>
        </w:rPr>
        <w:lastRenderedPageBreak/>
        <w:t>нашег нобеловца који би за нас рекао – тих дана смо били људи.</w:t>
      </w:r>
    </w:p>
    <w:p w:rsidR="009C2B59" w:rsidRPr="00552E20" w:rsidRDefault="009C2B59" w:rsidP="002F2496">
      <w:pPr>
        <w:tabs>
          <w:tab w:val="clear" w:pos="1440"/>
          <w:tab w:val="left" w:pos="1418"/>
        </w:tabs>
        <w:rPr>
          <w:lang w:val="sr-Cyrl-CS"/>
        </w:rPr>
      </w:pPr>
      <w:r w:rsidRPr="00552E20">
        <w:rPr>
          <w:lang w:val="sr-Cyrl-CS"/>
        </w:rPr>
        <w:tab/>
        <w:t>Молим све грађане да то и останемо, да наставимо са упућивањем помоћи за обнову поплављених. Сваки, па и најмањи прилог је значајан, драгоцен. Још једном подсећам, већина поплављених људи је веровала да нема ништа, а онда је дошла вода и однела им све. Захваљујем.</w:t>
      </w:r>
    </w:p>
    <w:p w:rsidR="009C2B59" w:rsidRPr="00552E20" w:rsidRDefault="009C2B59" w:rsidP="002F2496">
      <w:pPr>
        <w:tabs>
          <w:tab w:val="clear" w:pos="1440"/>
          <w:tab w:val="left" w:pos="1418"/>
        </w:tabs>
        <w:rPr>
          <w:lang w:val="sr-Cyrl-CS"/>
        </w:rPr>
      </w:pPr>
      <w:r w:rsidRPr="00552E20">
        <w:rPr>
          <w:lang w:val="sr-Cyrl-CS"/>
        </w:rPr>
        <w:tab/>
        <w:t>ПРЕДСЕДАВАЈУЋИ: Реч има народни посланик Владан Милошевић, нека се припреми народна посланица Велинка Тошић.</w:t>
      </w:r>
    </w:p>
    <w:p w:rsidR="009C2B59" w:rsidRPr="00552E20" w:rsidRDefault="009C2B59" w:rsidP="002F2496">
      <w:pPr>
        <w:tabs>
          <w:tab w:val="clear" w:pos="1440"/>
          <w:tab w:val="left" w:pos="1418"/>
        </w:tabs>
        <w:rPr>
          <w:lang w:val="sr-Cyrl-CS"/>
        </w:rPr>
      </w:pPr>
      <w:r w:rsidRPr="00552E20">
        <w:rPr>
          <w:lang w:val="sr-Cyrl-CS"/>
        </w:rPr>
        <w:tab/>
        <w:t>ВЛАДАН МИЛОШЕВИЋ: Уважени председавајући, поштовани министри, уважене колеге, долазим из једне мале општине која се зове Владимирци и налази се између Шапца и Обреновца, која је такође била угрожена овим поплавама. Поготово треба да знате да река Сава протиче мојом општином 29 км.</w:t>
      </w:r>
    </w:p>
    <w:p w:rsidR="009C2B59" w:rsidRPr="00552E20" w:rsidRDefault="009C2B59" w:rsidP="002F2496">
      <w:pPr>
        <w:tabs>
          <w:tab w:val="clear" w:pos="1440"/>
          <w:tab w:val="left" w:pos="1418"/>
        </w:tabs>
        <w:rPr>
          <w:lang w:val="sr-Cyrl-CS"/>
        </w:rPr>
      </w:pPr>
      <w:r w:rsidRPr="00552E20">
        <w:rPr>
          <w:lang w:val="sr-Cyrl-CS"/>
        </w:rPr>
        <w:tab/>
        <w:t>У том делу је изграђен насип који је срушен у дужини од 500 метара. Комплетан овај закон се заснива на тесној сарадњи Канцеларије за помоћ и обнову у поплављеним подручјима и локалне самоуправе. Овде се сада јавља проблем. Поједине локалне самоуправе се нису најбоље снашле или нису имале капацитете, или из било којег другог разлога нису урадиле послове које је требало урадити до одређеног рока. На крају испаштали су грађани.</w:t>
      </w:r>
    </w:p>
    <w:p w:rsidR="00C372FE" w:rsidRDefault="009C2B59" w:rsidP="002F2496">
      <w:pPr>
        <w:tabs>
          <w:tab w:val="clear" w:pos="1440"/>
          <w:tab w:val="left" w:pos="1418"/>
        </w:tabs>
        <w:rPr>
          <w:lang w:val="sr-Cyrl-CS"/>
        </w:rPr>
      </w:pPr>
      <w:r w:rsidRPr="00552E20">
        <w:rPr>
          <w:lang w:val="sr-Cyrl-CS"/>
        </w:rPr>
        <w:tab/>
        <w:t>Такав је случај са општином Владимирци. Ми смо такође погођени овим поплавама, наравно што није уништила поплава, уништио је град, али смо и једина општина у окружењу која није добила семе за пресејавање због неажурне документације. Не желим да лицитирам ко је кр</w:t>
      </w:r>
      <w:r w:rsidR="00C372FE">
        <w:rPr>
          <w:lang w:val="sr-Cyrl-CS"/>
        </w:rPr>
        <w:t>ив, али мештани Драгојевца, Про</w:t>
      </w:r>
      <w:r w:rsidRPr="00552E20">
        <w:rPr>
          <w:lang w:val="sr-Cyrl-CS"/>
        </w:rPr>
        <w:t xml:space="preserve">ва, Бељина и осталих села сигурно нису криви због тога. </w:t>
      </w:r>
    </w:p>
    <w:p w:rsidR="009C2B59" w:rsidRPr="00552E20" w:rsidRDefault="00C372FE" w:rsidP="002F2496">
      <w:pPr>
        <w:tabs>
          <w:tab w:val="clear" w:pos="1440"/>
          <w:tab w:val="left" w:pos="1418"/>
        </w:tabs>
        <w:rPr>
          <w:lang w:val="sr-Cyrl-CS"/>
        </w:rPr>
      </w:pPr>
      <w:r>
        <w:rPr>
          <w:lang w:val="sr-Cyrl-CS"/>
        </w:rPr>
        <w:tab/>
      </w:r>
      <w:r w:rsidR="009C2B59" w:rsidRPr="00552E20">
        <w:rPr>
          <w:lang w:val="sr-Cyrl-CS"/>
        </w:rPr>
        <w:t>Пошто се ради о огромној површини која је поплављена, око 5.000 ха, ово није мали проблем. Нешто је затајило на релацији локална самоуправа – надлежно министарство. Да се овакве ствари не би понављале мора постојати систем контроле који би био доступан свим грађанима, па уколико негде затаји да грађани имају коме да се пожале и учињена грешка могла да се отклони.</w:t>
      </w:r>
    </w:p>
    <w:p w:rsidR="009C2B59" w:rsidRPr="00552E20" w:rsidRDefault="009C2B59" w:rsidP="002F2496">
      <w:pPr>
        <w:tabs>
          <w:tab w:val="clear" w:pos="1440"/>
          <w:tab w:val="left" w:pos="1418"/>
        </w:tabs>
        <w:rPr>
          <w:lang w:val="sr-Cyrl-CS"/>
        </w:rPr>
      </w:pPr>
      <w:r w:rsidRPr="00552E20">
        <w:rPr>
          <w:lang w:val="sr-Cyrl-CS"/>
        </w:rPr>
        <w:tab/>
        <w:t xml:space="preserve">Ово говорим зато што на територији општине Владимирци најгоре је прошла пољопривреда, али исто тако </w:t>
      </w:r>
      <w:r w:rsidR="00C372FE">
        <w:rPr>
          <w:lang w:val="sr-Cyrl-CS"/>
        </w:rPr>
        <w:t>и путна инфраструктура, електро</w:t>
      </w:r>
      <w:r w:rsidRPr="00552E20">
        <w:rPr>
          <w:lang w:val="sr-Cyrl-CS"/>
        </w:rPr>
        <w:t xml:space="preserve">мрежа, али и стамбени и економски објекти у склопу пољопривредних газдинстава. Зато позивам представнике Владе да посете Владимирце и сами се увере у степен штете који је наша општина претрпела. </w:t>
      </w:r>
      <w:r w:rsidR="00C372FE">
        <w:rPr>
          <w:lang w:val="sr-Cyrl-CS"/>
        </w:rPr>
        <w:t>Штета у Владимирцима није могла</w:t>
      </w:r>
      <w:r w:rsidRPr="00552E20">
        <w:rPr>
          <w:lang w:val="sr-Cyrl-CS"/>
        </w:rPr>
        <w:t xml:space="preserve"> да се види ни у средствима информисања, јер општинско руководство у том тренутку није најбоље реаговало, и није успело да заинтересује јавност за нашу несрећу.</w:t>
      </w:r>
    </w:p>
    <w:p w:rsidR="009C2B59" w:rsidRPr="00552E20" w:rsidRDefault="009C2B59" w:rsidP="002F2496">
      <w:pPr>
        <w:tabs>
          <w:tab w:val="clear" w:pos="1440"/>
          <w:tab w:val="left" w:pos="1418"/>
        </w:tabs>
        <w:rPr>
          <w:lang w:val="sr-Cyrl-CS"/>
        </w:rPr>
      </w:pPr>
      <w:r w:rsidRPr="00552E20">
        <w:rPr>
          <w:lang w:val="sr-Cyrl-CS"/>
        </w:rPr>
        <w:tab/>
        <w:t>Овом приликом бих желео да се захвалим господину министру Велимиру Илићу, који је дошао, видео наш део несреће и упутио нам помоћ од 40.000 комада црепа и осталим посланицима који су у складу са својим могућностима помогли да пребродимо ову кризу. Хвала вам.</w:t>
      </w:r>
    </w:p>
    <w:p w:rsidR="009C2B59" w:rsidRPr="00552E20" w:rsidRDefault="009C2B59" w:rsidP="002F2496">
      <w:pPr>
        <w:tabs>
          <w:tab w:val="clear" w:pos="1440"/>
          <w:tab w:val="left" w:pos="1418"/>
        </w:tabs>
        <w:rPr>
          <w:lang w:val="sr-Cyrl-CS"/>
        </w:rPr>
      </w:pPr>
      <w:r w:rsidRPr="00552E20">
        <w:rPr>
          <w:lang w:val="sr-Cyrl-CS"/>
        </w:rPr>
        <w:lastRenderedPageBreak/>
        <w:tab/>
        <w:t>ПРЕДСЕДАВАЈУЋИ: Захваљујем.</w:t>
      </w:r>
      <w:r w:rsidR="00C372FE">
        <w:rPr>
          <w:lang w:val="sr-Cyrl-CS"/>
        </w:rPr>
        <w:t xml:space="preserve"> </w:t>
      </w:r>
      <w:r w:rsidRPr="00552E20">
        <w:rPr>
          <w:lang w:val="sr-Cyrl-CS"/>
        </w:rPr>
        <w:t>Реч има министар Снежана Богосављевић Бошковић. Изволите.</w:t>
      </w:r>
    </w:p>
    <w:p w:rsidR="009C2B59" w:rsidRPr="00552E20" w:rsidRDefault="009C2B59" w:rsidP="002F2496">
      <w:pPr>
        <w:tabs>
          <w:tab w:val="clear" w:pos="1440"/>
          <w:tab w:val="left" w:pos="1418"/>
        </w:tabs>
        <w:rPr>
          <w:lang w:val="sr-Cyrl-CS"/>
        </w:rPr>
      </w:pPr>
      <w:r w:rsidRPr="00552E20">
        <w:rPr>
          <w:lang w:val="sr-Cyrl-CS"/>
        </w:rPr>
        <w:tab/>
        <w:t>СНЕЖАНА БОГОСАВЉЕВИЋ БОШКОВИЋ: Да одговорим посланику.</w:t>
      </w:r>
    </w:p>
    <w:p w:rsidR="00C372FE" w:rsidRDefault="009C2B59" w:rsidP="002F2496">
      <w:pPr>
        <w:tabs>
          <w:tab w:val="clear" w:pos="1440"/>
          <w:tab w:val="left" w:pos="1418"/>
        </w:tabs>
        <w:rPr>
          <w:lang w:val="sr-Cyrl-CS"/>
        </w:rPr>
      </w:pPr>
      <w:r w:rsidRPr="00552E20">
        <w:rPr>
          <w:lang w:val="sr-Cyrl-CS"/>
        </w:rPr>
        <w:tab/>
        <w:t xml:space="preserve">Поменули сте Министарство пољопривреде и расподелу семена која је извршена у претходном периоду и чињеницу да ваша општина није добила семе. Молим вас да имате у виду, да смо ми учинили све да дођемо до података, који су нам били  неопходни, да бисмо и у ту општину определили семе. Како ваши нису одговорили на наше безбројне позиве, ми смо просто морали да закључимо спискове, али то не значи да неће наши произвођачи и на том подручју добити гориво и да неће добити и ђубриво. </w:t>
      </w:r>
    </w:p>
    <w:p w:rsidR="009C2B59" w:rsidRPr="00552E20" w:rsidRDefault="00C372FE" w:rsidP="002F2496">
      <w:pPr>
        <w:tabs>
          <w:tab w:val="clear" w:pos="1440"/>
          <w:tab w:val="left" w:pos="1418"/>
        </w:tabs>
        <w:rPr>
          <w:lang w:val="sr-Cyrl-CS"/>
        </w:rPr>
      </w:pPr>
      <w:r>
        <w:rPr>
          <w:lang w:val="sr-Cyrl-CS"/>
        </w:rPr>
        <w:tab/>
      </w:r>
      <w:r w:rsidR="009C2B59" w:rsidRPr="00552E20">
        <w:rPr>
          <w:lang w:val="sr-Cyrl-CS"/>
        </w:rPr>
        <w:t>Значи, након ове расподеле која је била, можемо рећи у крајње оптималном року, која је извршена за остала подручја, за ваше подручје нисмо имали податке, али сада смо их добили и добићете ђубриво и гориво. Захваљујем.</w:t>
      </w:r>
    </w:p>
    <w:p w:rsidR="009C2B59" w:rsidRPr="00552E20" w:rsidRDefault="009C2B59" w:rsidP="002F2496">
      <w:pPr>
        <w:tabs>
          <w:tab w:val="clear" w:pos="1440"/>
          <w:tab w:val="left" w:pos="1418"/>
        </w:tabs>
        <w:rPr>
          <w:lang w:val="sr-Cyrl-CS"/>
        </w:rPr>
      </w:pPr>
      <w:r w:rsidRPr="00552E20">
        <w:rPr>
          <w:lang w:val="sr-Cyrl-CS"/>
        </w:rPr>
        <w:tab/>
        <w:t>ПРЕДСЕДАВАЈУЋИ (Верољуб Арсић): Реч има народна посланица Велинка Тошић, а нека се припреми народна посланица Виолета Лутовац.</w:t>
      </w:r>
    </w:p>
    <w:p w:rsidR="009C2B59" w:rsidRPr="00552E20" w:rsidRDefault="009C2B59" w:rsidP="002F2496">
      <w:pPr>
        <w:tabs>
          <w:tab w:val="clear" w:pos="1440"/>
          <w:tab w:val="left" w:pos="1418"/>
        </w:tabs>
        <w:rPr>
          <w:lang w:val="sr-Cyrl-CS"/>
        </w:rPr>
      </w:pPr>
      <w:r w:rsidRPr="00552E20">
        <w:rPr>
          <w:lang w:val="sr-Cyrl-CS"/>
        </w:rPr>
        <w:tab/>
        <w:t>ВЕЛИНКА ТОШИЋ: Поштовани председавајући, поштовани министри, поштоване колегинице и колеге, поштовани грађани Србије, долазим из Лознице и желим да пренесем део ситуације која нас је задесила овим поплавама.</w:t>
      </w:r>
    </w:p>
    <w:p w:rsidR="009C2B59" w:rsidRPr="00552E20" w:rsidRDefault="009C2B59" w:rsidP="002F2496">
      <w:pPr>
        <w:tabs>
          <w:tab w:val="clear" w:pos="1440"/>
          <w:tab w:val="left" w:pos="1418"/>
        </w:tabs>
        <w:rPr>
          <w:lang w:val="sr-Cyrl-CS"/>
        </w:rPr>
      </w:pPr>
      <w:r w:rsidRPr="00552E20">
        <w:rPr>
          <w:lang w:val="sr-Cyrl-CS"/>
        </w:rPr>
        <w:tab/>
        <w:t xml:space="preserve">Поводом </w:t>
      </w:r>
      <w:r w:rsidR="00B55084">
        <w:rPr>
          <w:lang w:val="sr-Cyrl-CS"/>
        </w:rPr>
        <w:t>незапамћене елементарне непогод</w:t>
      </w:r>
      <w:r w:rsidRPr="00552E20">
        <w:rPr>
          <w:lang w:val="sr-Cyrl-CS"/>
        </w:rPr>
        <w:t>е</w:t>
      </w:r>
      <w:r w:rsidR="00B55084">
        <w:rPr>
          <w:lang w:val="sr-Cyrl-CS"/>
        </w:rPr>
        <w:t>, поплаве</w:t>
      </w:r>
      <w:r w:rsidRPr="00552E20">
        <w:rPr>
          <w:lang w:val="sr-Cyrl-CS"/>
        </w:rPr>
        <w:t xml:space="preserve"> која је задесила град Лозницу, када је на територију града Лознице за само два дана пало 217 литара по м2 атмосферских падавина, што представља апсолутни историјски максимум у погледу количине падавина од када се врши мерење истих. Градски штаб за ванредне ситуације је правовремено реаговао.</w:t>
      </w:r>
    </w:p>
    <w:p w:rsidR="009C2B59" w:rsidRPr="00552E20" w:rsidRDefault="009C2B59" w:rsidP="002F2496">
      <w:pPr>
        <w:tabs>
          <w:tab w:val="clear" w:pos="1440"/>
          <w:tab w:val="left" w:pos="1418"/>
        </w:tabs>
        <w:rPr>
          <w:lang w:val="sr-Cyrl-CS"/>
        </w:rPr>
      </w:pPr>
      <w:r w:rsidRPr="00552E20">
        <w:rPr>
          <w:lang w:val="sr-Cyrl-CS"/>
        </w:rPr>
        <w:tab/>
        <w:t xml:space="preserve">Најважније од свега јесте да људских жртава нисмо имали. Ванредно стање је уведено 14.5. и било је на снази до 23.5. </w:t>
      </w:r>
      <w:r w:rsidR="00B55084">
        <w:rPr>
          <w:lang w:val="sr-Cyrl-CS"/>
        </w:rPr>
        <w:t>Велике падавине су поред плављењ</w:t>
      </w:r>
      <w:r w:rsidRPr="00552E20">
        <w:rPr>
          <w:lang w:val="sr-Cyrl-CS"/>
        </w:rPr>
        <w:t>а изазвале и велика клизишта. Тешка ситуација је била на подручју Лознице, Малог Зворника, Крупња и Љубовије. Градски штаб за ванредне ситуације је остварио сарадњу са свим релевантним министарствима. У најтежим данима град су посетили министри Братислав Гаши</w:t>
      </w:r>
      <w:r w:rsidR="00B55084">
        <w:rPr>
          <w:lang w:val="sr-Cyrl-CS"/>
        </w:rPr>
        <w:t>ћ, Лазар Крстић, Кори Удовички,</w:t>
      </w:r>
      <w:r w:rsidRPr="00552E20">
        <w:rPr>
          <w:lang w:val="sr-Cyrl-CS"/>
        </w:rPr>
        <w:t xml:space="preserve"> Снежана Богосављевић Бошковић и господин Велимир Илић. Свима заиста захваљујем. </w:t>
      </w:r>
    </w:p>
    <w:p w:rsidR="009C2B59" w:rsidRPr="00552E20" w:rsidRDefault="009C2B59" w:rsidP="002F2496">
      <w:pPr>
        <w:tabs>
          <w:tab w:val="clear" w:pos="1440"/>
          <w:tab w:val="left" w:pos="1418"/>
        </w:tabs>
        <w:rPr>
          <w:lang w:val="sr-Cyrl-CS"/>
        </w:rPr>
      </w:pPr>
      <w:r w:rsidRPr="00552E20">
        <w:rPr>
          <w:lang w:val="sr-Cyrl-CS"/>
        </w:rPr>
        <w:tab/>
        <w:t>Штета је велика и треба наћи могућности да се она ублажи, ако не може да се у потпуности санира. Штета се огледа у следећем: на стамбеним објектима штета је процењена на око 660 милиона динара, локална инфраструктура око 80 милиона динара, локални путеви и путни објекти око 172 милиона динара, привредни објекти око 127 милиона динара, пољопривреда око 440 милиона динара, дистрибутивно</w:t>
      </w:r>
      <w:r w:rsidR="00B55084">
        <w:rPr>
          <w:lang w:val="sr-Cyrl-CS"/>
        </w:rPr>
        <w:t>-</w:t>
      </w:r>
      <w:r w:rsidRPr="00552E20">
        <w:rPr>
          <w:lang w:val="sr-Cyrl-CS"/>
        </w:rPr>
        <w:lastRenderedPageBreak/>
        <w:t>електроенергетски систем око 27 милиона динара, водотокови око 155 милиона динара. Укупна штета је око 1,6 милијарди динара, што је величина годишњег буџета града Лознице.</w:t>
      </w:r>
    </w:p>
    <w:p w:rsidR="009C2B59" w:rsidRPr="00552E20" w:rsidRDefault="009C2B59" w:rsidP="002F2496">
      <w:pPr>
        <w:tabs>
          <w:tab w:val="clear" w:pos="1440"/>
          <w:tab w:val="left" w:pos="1418"/>
        </w:tabs>
        <w:rPr>
          <w:lang w:val="sr-Cyrl-CS"/>
        </w:rPr>
      </w:pPr>
      <w:r w:rsidRPr="00552E20">
        <w:rPr>
          <w:lang w:val="sr-Cyrl-CS"/>
        </w:rPr>
        <w:tab/>
        <w:t>Град Лозница није у стању сам да реши настале штете и очекује помоћ од свих релевантних чинилаца. Јадар је својим плављењем изазвао велику штету и за собом оставио велику пус</w:t>
      </w:r>
      <w:r w:rsidR="00B55084">
        <w:rPr>
          <w:lang w:val="sr-Cyrl-CS"/>
        </w:rPr>
        <w:t>тош. Мост на реци Јадар у Драгин</w:t>
      </w:r>
      <w:r w:rsidRPr="00552E20">
        <w:rPr>
          <w:lang w:val="sr-Cyrl-CS"/>
        </w:rPr>
        <w:t xml:space="preserve">цу је уништен, није више за употребу, тако да је блокирана комуникација житеља Горњег Јадра према Лозници и житеља Доњег Јадра према школи, амбуланти, </w:t>
      </w:r>
      <w:r w:rsidR="00B55084">
        <w:rPr>
          <w:lang w:val="sr-Cyrl-CS"/>
        </w:rPr>
        <w:t>цркви, месној заједници у Драгин</w:t>
      </w:r>
      <w:r w:rsidRPr="00552E20">
        <w:rPr>
          <w:lang w:val="sr-Cyrl-CS"/>
        </w:rPr>
        <w:t>цу, као и имањима са обе стране река.</w:t>
      </w:r>
    </w:p>
    <w:p w:rsidR="009C2B59" w:rsidRPr="00552E20" w:rsidRDefault="009C2B59" w:rsidP="002F2496">
      <w:pPr>
        <w:tabs>
          <w:tab w:val="clear" w:pos="1440"/>
          <w:tab w:val="left" w:pos="1418"/>
        </w:tabs>
        <w:rPr>
          <w:lang w:val="sr-Cyrl-CS"/>
        </w:rPr>
      </w:pPr>
      <w:r w:rsidRPr="00552E20">
        <w:rPr>
          <w:lang w:val="sr-Cyrl-CS"/>
        </w:rPr>
        <w:tab/>
        <w:t>Неопходан је понто</w:t>
      </w:r>
      <w:r w:rsidR="00B55084">
        <w:rPr>
          <w:lang w:val="sr-Cyrl-CS"/>
        </w:rPr>
        <w:t>нски мост на реци Јадар у Драгин</w:t>
      </w:r>
      <w:r w:rsidRPr="00552E20">
        <w:rPr>
          <w:lang w:val="sr-Cyrl-CS"/>
        </w:rPr>
        <w:t>цу. Господин Велимир Илић долазио је код нас у посету и био је на лицу места и он нам је заиста много у томе помогао. Направљене су прилазне рампе за тај исти, али треба нам и ту помоћ државе јер град није у стању да плати све трошкове око постављања и опслуживања моста. Може само елементарну логистику да пружи, а то је исхрана, смештај, нафта. Потребно је изградити нови мост на реци Јадар, али ни за то град Лозница нема новац, и ту очекујемо помоћ државе.</w:t>
      </w:r>
    </w:p>
    <w:p w:rsidR="009C2B59" w:rsidRPr="00552E20" w:rsidRDefault="009C2B59" w:rsidP="002F2496">
      <w:pPr>
        <w:tabs>
          <w:tab w:val="clear" w:pos="1440"/>
          <w:tab w:val="left" w:pos="1418"/>
        </w:tabs>
        <w:rPr>
          <w:lang w:val="sr-Cyrl-CS"/>
        </w:rPr>
      </w:pPr>
      <w:r w:rsidRPr="00552E20">
        <w:rPr>
          <w:lang w:val="sr-Cyrl-CS"/>
        </w:rPr>
        <w:tab/>
        <w:t>Проблем моста је и у Горњој Трешњици, проблем пута у Великој Реци, Крупњу, проблема има на све стране. Имамо и бројних еколошких проблема изазваних клизиштима. Један део је везан за рудник „Зајачу“ односно рудник „Костајник“ у којем је дошло до пуцања бране и изливања јаловине у реку Корениту, даље у реку Јадар, па у Дрину итд. Проблем је озбиљан. Потребна је хитна санација. Молим Владу Републике Србије да заиста озбиљно сагледа проблеме нашег краја, односно мога краја и целог Мачванског округа и да нам пружи релевантну помоћ.</w:t>
      </w:r>
    </w:p>
    <w:p w:rsidR="009C2B59" w:rsidRPr="00552E20" w:rsidRDefault="009C2B59" w:rsidP="002F2496">
      <w:pPr>
        <w:tabs>
          <w:tab w:val="clear" w:pos="1440"/>
          <w:tab w:val="left" w:pos="1418"/>
        </w:tabs>
        <w:rPr>
          <w:lang w:val="sr-Cyrl-CS"/>
        </w:rPr>
      </w:pPr>
      <w:r w:rsidRPr="00552E20">
        <w:rPr>
          <w:lang w:val="sr-Cyrl-CS"/>
        </w:rPr>
        <w:tab/>
        <w:t>Морам</w:t>
      </w:r>
      <w:r w:rsidR="00B55084">
        <w:rPr>
          <w:lang w:val="sr-Cyrl-CS"/>
        </w:rPr>
        <w:t xml:space="preserve"> да истакнем и то</w:t>
      </w:r>
      <w:r w:rsidRPr="00552E20">
        <w:rPr>
          <w:lang w:val="sr-Cyrl-CS"/>
        </w:rPr>
        <w:t xml:space="preserve"> да је Лозница поплавни талас дочекала са два чамца, од којих је један био неисправан, без џакова за песак, без чизама, мада то није случај само са Лозницом, мање-више ситуација је иста или слична и у другим градовима, поред којих протичу реке. </w:t>
      </w:r>
    </w:p>
    <w:p w:rsidR="009C2B59" w:rsidRPr="00552E20" w:rsidRDefault="009C2B59" w:rsidP="002F2496">
      <w:pPr>
        <w:tabs>
          <w:tab w:val="clear" w:pos="1440"/>
          <w:tab w:val="left" w:pos="1418"/>
        </w:tabs>
        <w:rPr>
          <w:lang w:val="sr-Cyrl-CS"/>
        </w:rPr>
      </w:pPr>
      <w:r w:rsidRPr="00552E20">
        <w:rPr>
          <w:lang w:val="sr-Cyrl-CS"/>
        </w:rPr>
        <w:tab/>
        <w:t>Молим надлежне органе да испитају трошење новца који је одвојен у градском и општинском буџету за те намене, како би за случај неке нове елементарне непогоде били благовремено спремни и били у стању да ублаже последице те непогоде.</w:t>
      </w:r>
    </w:p>
    <w:p w:rsidR="009C2B59" w:rsidRPr="00552E20" w:rsidRDefault="009C2B59" w:rsidP="002F2496">
      <w:pPr>
        <w:tabs>
          <w:tab w:val="clear" w:pos="1440"/>
          <w:tab w:val="left" w:pos="1418"/>
        </w:tabs>
        <w:rPr>
          <w:lang w:val="sr-Cyrl-CS"/>
        </w:rPr>
      </w:pPr>
      <w:r w:rsidRPr="00552E20">
        <w:rPr>
          <w:lang w:val="sr-Cyrl-CS"/>
        </w:rPr>
        <w:tab/>
        <w:t>Желим да се захвалим свим грађанима добре воље у Србији и иностранству који су лозничком крају упутили велику хуманитарну помоћ. Хвала свима.</w:t>
      </w:r>
    </w:p>
    <w:p w:rsidR="009C2B59" w:rsidRPr="00552E20" w:rsidRDefault="009C2B59" w:rsidP="002F2496">
      <w:pPr>
        <w:tabs>
          <w:tab w:val="clear" w:pos="1440"/>
          <w:tab w:val="left" w:pos="1418"/>
        </w:tabs>
        <w:rPr>
          <w:lang w:val="sr-Cyrl-CS"/>
        </w:rPr>
      </w:pPr>
      <w:r w:rsidRPr="00552E20">
        <w:rPr>
          <w:lang w:val="sr-Cyrl-CS"/>
        </w:rPr>
        <w:tab/>
        <w:t>ПРЕДСЕДАВАЈУЋИ: Захваљујем.</w:t>
      </w:r>
      <w:r w:rsidR="00E22BF9">
        <w:rPr>
          <w:lang w:val="sr-Cyrl-CS"/>
        </w:rPr>
        <w:t xml:space="preserve"> </w:t>
      </w:r>
      <w:r w:rsidRPr="00552E20">
        <w:rPr>
          <w:lang w:val="sr-Cyrl-CS"/>
        </w:rPr>
        <w:t>Реч има министар Велимир Илић. Изволите.</w:t>
      </w:r>
    </w:p>
    <w:p w:rsidR="009C2B59" w:rsidRPr="00552E20" w:rsidRDefault="009C2B59" w:rsidP="002F2496">
      <w:pPr>
        <w:tabs>
          <w:tab w:val="clear" w:pos="1440"/>
          <w:tab w:val="left" w:pos="1418"/>
        </w:tabs>
        <w:rPr>
          <w:lang w:val="sr-Cyrl-CS"/>
        </w:rPr>
      </w:pPr>
      <w:r w:rsidRPr="00552E20">
        <w:rPr>
          <w:lang w:val="sr-Cyrl-CS"/>
        </w:rPr>
        <w:tab/>
        <w:t>ВЕЛИМИР ИЛИЋ: Желим да се захвалим посланици која је интервенисала и урадила јако пуно да се сагледају последице. Могу вам рећи да сам пројекте моста предао. Они се интензивно раде у „Путев</w:t>
      </w:r>
      <w:r w:rsidR="00E22BF9">
        <w:rPr>
          <w:lang w:val="sr-Cyrl-CS"/>
        </w:rPr>
        <w:t xml:space="preserve">има </w:t>
      </w:r>
      <w:r w:rsidR="00E22BF9">
        <w:rPr>
          <w:lang w:val="sr-Cyrl-CS"/>
        </w:rPr>
        <w:lastRenderedPageBreak/>
        <w:t>Србије“, пројектантска кућа</w:t>
      </w:r>
      <w:r w:rsidRPr="00552E20">
        <w:rPr>
          <w:lang w:val="sr-Cyrl-CS"/>
        </w:rPr>
        <w:t xml:space="preserve"> која је узела да уради нови пројекат да покуша да избаци онај средњи стуб што је оштетио мост,</w:t>
      </w:r>
      <w:r w:rsidR="00E22BF9">
        <w:rPr>
          <w:lang w:val="sr-Cyrl-CS"/>
        </w:rPr>
        <w:t xml:space="preserve"> што је преломио мост и</w:t>
      </w:r>
      <w:r w:rsidRPr="00552E20">
        <w:rPr>
          <w:lang w:val="sr-Cyrl-CS"/>
        </w:rPr>
        <w:t xml:space="preserve"> мислим да ће то веома брзо бити готово, а министар одбране Гашић је обећао да ће завршити око монтаже понтонског моста и све се то припрема. Генерал је задужен, мислим</w:t>
      </w:r>
      <w:r w:rsidR="00E22BF9">
        <w:rPr>
          <w:lang w:val="sr-Cyrl-CS"/>
        </w:rPr>
        <w:t xml:space="preserve"> Ђуровић, да то изведе. Тако да</w:t>
      </w:r>
      <w:r w:rsidRPr="00552E20">
        <w:rPr>
          <w:lang w:val="sr-Cyrl-CS"/>
        </w:rPr>
        <w:t xml:space="preserve"> очекујемо да ће то бити  веома брзо урађено. </w:t>
      </w:r>
    </w:p>
    <w:p w:rsidR="009C2B59" w:rsidRPr="00552E20" w:rsidRDefault="009C2B59" w:rsidP="002F2496">
      <w:pPr>
        <w:tabs>
          <w:tab w:val="clear" w:pos="1440"/>
          <w:tab w:val="left" w:pos="1418"/>
        </w:tabs>
        <w:rPr>
          <w:lang w:val="sr-Cyrl-CS"/>
        </w:rPr>
      </w:pPr>
      <w:r w:rsidRPr="00552E20">
        <w:rPr>
          <w:lang w:val="sr-Cyrl-CS"/>
        </w:rPr>
        <w:tab/>
        <w:t>Према томе, пројекти се раде и упозната је госпођа Михајловић. Ја сам је упознао и веома брзо ће добити комплетно нове пројекте ревидоване, завршене и радови ће моћи да почну.</w:t>
      </w:r>
    </w:p>
    <w:p w:rsidR="009C2B59" w:rsidRPr="00552E20" w:rsidRDefault="009C2B59" w:rsidP="002F2496">
      <w:pPr>
        <w:tabs>
          <w:tab w:val="clear" w:pos="1440"/>
          <w:tab w:val="left" w:pos="1418"/>
        </w:tabs>
        <w:rPr>
          <w:lang w:val="sr-Cyrl-CS"/>
        </w:rPr>
      </w:pPr>
      <w:r w:rsidRPr="00552E20">
        <w:rPr>
          <w:lang w:val="sr-Cyrl-CS"/>
        </w:rPr>
        <w:tab/>
        <w:t>ПРЕДСЕДАВАЈУЋИ: Захваљујем.</w:t>
      </w:r>
      <w:r w:rsidR="00E22BF9">
        <w:rPr>
          <w:lang w:val="sr-Cyrl-CS"/>
        </w:rPr>
        <w:t xml:space="preserve"> </w:t>
      </w:r>
      <w:r w:rsidRPr="00552E20">
        <w:rPr>
          <w:lang w:val="sr-Cyrl-CS"/>
        </w:rPr>
        <w:t>Реч има народна посланица Виолета Лутовац. Изволите.</w:t>
      </w:r>
    </w:p>
    <w:p w:rsidR="009C2B59" w:rsidRPr="00552E20" w:rsidRDefault="009C2B59" w:rsidP="002F2496">
      <w:pPr>
        <w:tabs>
          <w:tab w:val="clear" w:pos="1440"/>
          <w:tab w:val="left" w:pos="1418"/>
        </w:tabs>
        <w:rPr>
          <w:lang w:val="sr-Cyrl-CS"/>
        </w:rPr>
      </w:pPr>
      <w:r w:rsidRPr="00552E20">
        <w:rPr>
          <w:lang w:val="sr-Cyrl-CS"/>
        </w:rPr>
        <w:tab/>
        <w:t>ВИОЛЕТА ЛУТОВАЦ: Поштовани председавајући, поштовани министри, поштоване колеге народни посланици, ја ћу у свом излагању врло кратко рећи о Извештају о елементарним непогодама које су погодиле општину Варварин, из које долазим, као и о мерама које су предузете и спроведене, пре свега, ради заштите становништва и отклањању последица од елементарних непогода.</w:t>
      </w:r>
    </w:p>
    <w:p w:rsidR="009C2B59" w:rsidRPr="00552E20" w:rsidRDefault="009C2B59" w:rsidP="002F2496">
      <w:pPr>
        <w:tabs>
          <w:tab w:val="clear" w:pos="1440"/>
          <w:tab w:val="left" w:pos="1418"/>
        </w:tabs>
        <w:rPr>
          <w:lang w:val="sr-Cyrl-CS"/>
        </w:rPr>
      </w:pPr>
      <w:r w:rsidRPr="00552E20">
        <w:rPr>
          <w:lang w:val="sr-Cyrl-CS"/>
        </w:rPr>
        <w:tab/>
        <w:t>Заправо, у ноћи између 14. и 15. маја почиње борба са водом у општини Варварин, тако што се најпре реагује на црпној станици која је извориште пијаће воде за грађане општине Варварин. Захваљујући правовременој реакцији локалне самоуправе и јавног комуналног предузећа вода бива заштићена од контаминације, што је од великог значаја за мештане општине Варварин.</w:t>
      </w:r>
    </w:p>
    <w:p w:rsidR="00E22BF9" w:rsidRDefault="009C2B59" w:rsidP="002F2496">
      <w:pPr>
        <w:tabs>
          <w:tab w:val="clear" w:pos="1440"/>
          <w:tab w:val="left" w:pos="1418"/>
        </w:tabs>
        <w:rPr>
          <w:lang w:val="sr-Cyrl-CS"/>
        </w:rPr>
      </w:pPr>
      <w:r w:rsidRPr="00552E20">
        <w:rPr>
          <w:lang w:val="sr-Cyrl-CS"/>
        </w:rPr>
        <w:tab/>
        <w:t xml:space="preserve">У сливу Каленићке реке најпре нам је страдало село Доњи Катун, село које се претежно бави пољопривредом. Са стране </w:t>
      </w:r>
      <w:r w:rsidR="00E22BF9">
        <w:rPr>
          <w:lang w:val="sr-Cyrl-CS"/>
        </w:rPr>
        <w:t>Појата, заправо са бочне стране</w:t>
      </w:r>
      <w:r w:rsidRPr="00552E20">
        <w:rPr>
          <w:lang w:val="sr-Cyrl-CS"/>
        </w:rPr>
        <w:t xml:space="preserve"> је Каленићка река врло брзо поплавила пољопривредне културе, где је страдало око 100 хектара, првенствено културе пшенице, кукуруза и јечма. </w:t>
      </w:r>
    </w:p>
    <w:p w:rsidR="009C2B59" w:rsidRPr="00552E20" w:rsidRDefault="00E22BF9" w:rsidP="002F2496">
      <w:pPr>
        <w:tabs>
          <w:tab w:val="clear" w:pos="1440"/>
          <w:tab w:val="left" w:pos="1418"/>
        </w:tabs>
        <w:rPr>
          <w:lang w:val="sr-Cyrl-CS"/>
        </w:rPr>
      </w:pPr>
      <w:r>
        <w:rPr>
          <w:lang w:val="sr-Cyrl-CS"/>
        </w:rPr>
        <w:tab/>
      </w:r>
      <w:r w:rsidR="009C2B59" w:rsidRPr="00552E20">
        <w:rPr>
          <w:lang w:val="sr-Cyrl-CS"/>
        </w:rPr>
        <w:t>У сливу Западне Мораве око 150 хектара нам је страдало од пољопривредних усева. Погођена су села Бошњане и Маскаре, али је највећа штета у селу Обрежу, где је поплављено преко 500 хектара пољопривредних култура. Није само штета на пољопривредним добрима, већ и на стамбеним објектима, привредним објектима, као и на инфраструктури.</w:t>
      </w:r>
    </w:p>
    <w:p w:rsidR="009C2B59" w:rsidRPr="00552E20" w:rsidRDefault="009C2B59" w:rsidP="002F2496">
      <w:pPr>
        <w:tabs>
          <w:tab w:val="clear" w:pos="1440"/>
          <w:tab w:val="left" w:pos="1418"/>
        </w:tabs>
        <w:rPr>
          <w:lang w:val="sr-Cyrl-CS"/>
        </w:rPr>
      </w:pPr>
      <w:r w:rsidRPr="00552E20">
        <w:rPr>
          <w:lang w:val="sr-Cyrl-CS"/>
        </w:rPr>
        <w:tab/>
        <w:t>Такође бих нагласила да је село Обреж претрпело велику штету и на сточном фонду, где је с</w:t>
      </w:r>
      <w:r w:rsidR="00ED0938">
        <w:rPr>
          <w:lang w:val="sr-Cyrl-CS"/>
        </w:rPr>
        <w:t>традало 42 хиљаде товних пилића</w:t>
      </w:r>
      <w:r w:rsidRPr="00552E20">
        <w:rPr>
          <w:lang w:val="sr-Cyrl-CS"/>
        </w:rPr>
        <w:t xml:space="preserve"> и, такође, 60 пластеника. Не бих вам причала о томе колико је то значајно за највеће село, које је друго по величини</w:t>
      </w:r>
      <w:r w:rsidR="00E22BF9">
        <w:rPr>
          <w:lang w:val="sr-Cyrl-CS"/>
        </w:rPr>
        <w:t xml:space="preserve"> у Србији</w:t>
      </w:r>
      <w:r w:rsidRPr="00552E20">
        <w:rPr>
          <w:lang w:val="sr-Cyrl-CS"/>
        </w:rPr>
        <w:t xml:space="preserve"> и где се становништво претежно бави пољопривредом и сточарством.</w:t>
      </w:r>
    </w:p>
    <w:p w:rsidR="009C2B59" w:rsidRPr="00552E20" w:rsidRDefault="009C2B59" w:rsidP="002F2496">
      <w:pPr>
        <w:tabs>
          <w:tab w:val="clear" w:pos="1440"/>
          <w:tab w:val="left" w:pos="1418"/>
        </w:tabs>
        <w:rPr>
          <w:lang w:val="sr-Cyrl-CS"/>
        </w:rPr>
      </w:pPr>
      <w:r w:rsidRPr="00552E20">
        <w:rPr>
          <w:lang w:val="sr-Cyrl-CS"/>
        </w:rPr>
        <w:tab/>
        <w:t xml:space="preserve">Захвалила бих министру одбране господину Братиславу Гашићу, који је 19. маја посетио тада најугроженије село у општини Варварин, као и Војсци Републике Србије, која је активно учествовала у процесу пре свега евакуације становништва, а затим и у процесима </w:t>
      </w:r>
      <w:r w:rsidRPr="00552E20">
        <w:rPr>
          <w:lang w:val="sr-Cyrl-CS"/>
        </w:rPr>
        <w:lastRenderedPageBreak/>
        <w:t>деконтаминације, дезинфекције и дератизације поплављеног подручја.</w:t>
      </w:r>
    </w:p>
    <w:p w:rsidR="009C2B59" w:rsidRPr="00552E20" w:rsidRDefault="009C2B59" w:rsidP="002F2496">
      <w:pPr>
        <w:tabs>
          <w:tab w:val="clear" w:pos="1440"/>
          <w:tab w:val="left" w:pos="1418"/>
        </w:tabs>
        <w:rPr>
          <w:lang w:val="sr-Cyrl-CS"/>
        </w:rPr>
      </w:pPr>
      <w:r w:rsidRPr="00552E20">
        <w:rPr>
          <w:lang w:val="sr-Cyrl-CS"/>
        </w:rPr>
        <w:tab/>
        <w:t>Такође бих поменула да су општину Варварин и поплављена села посетили посланици из Одбора за пољопривреду. Господин Томислав Николић, председник Републике је такође посетио најугроженије место, село Обреж. Том приликом је дониран грађевински материјал за поправку оштећених стамбених објеката, а у току је и изградња куће од стране Фондације Драгице Николић, такође у Обрежу и најугроженијој породици, породици Живковић.</w:t>
      </w:r>
    </w:p>
    <w:p w:rsidR="00ED0938" w:rsidRDefault="009C2B59" w:rsidP="002F2496">
      <w:pPr>
        <w:tabs>
          <w:tab w:val="clear" w:pos="1440"/>
          <w:tab w:val="left" w:pos="1418"/>
        </w:tabs>
        <w:rPr>
          <w:lang w:val="sr-Cyrl-CS"/>
        </w:rPr>
      </w:pPr>
      <w:r w:rsidRPr="00552E20">
        <w:rPr>
          <w:lang w:val="sr-Cyrl-CS"/>
        </w:rPr>
        <w:tab/>
        <w:t xml:space="preserve">Свакако бих се захвалила свим људима који су учествовали у спровођењу хуманитарне помоћи у општини Варварин и рекла бих да ће СНС подржати у дану за гласање </w:t>
      </w:r>
      <w:r w:rsidR="00ED0938">
        <w:rPr>
          <w:lang w:val="sr-Cyrl-CS"/>
        </w:rPr>
        <w:t>з</w:t>
      </w:r>
      <w:r w:rsidRPr="00552E20">
        <w:rPr>
          <w:lang w:val="sr-Cyrl-CS"/>
        </w:rPr>
        <w:t>акон о отклањању последица елементарних непогода.</w:t>
      </w:r>
    </w:p>
    <w:p w:rsidR="009C2B59" w:rsidRPr="00552E20" w:rsidRDefault="009C2B59" w:rsidP="002F2496">
      <w:pPr>
        <w:tabs>
          <w:tab w:val="clear" w:pos="1440"/>
          <w:tab w:val="left" w:pos="1418"/>
        </w:tabs>
        <w:rPr>
          <w:lang w:val="sr-Cyrl-CS"/>
        </w:rPr>
      </w:pPr>
      <w:r w:rsidRPr="00552E20">
        <w:rPr>
          <w:lang w:val="sr-Cyrl-CS"/>
        </w:rPr>
        <w:tab/>
        <w:t>ПРЕДСЕДАВАЈУЋИ: Реч има посланица Милена Турк.</w:t>
      </w:r>
    </w:p>
    <w:p w:rsidR="009C2B59" w:rsidRPr="00552E20" w:rsidRDefault="009C2B59" w:rsidP="002F2496">
      <w:pPr>
        <w:tabs>
          <w:tab w:val="clear" w:pos="1440"/>
          <w:tab w:val="left" w:pos="1418"/>
        </w:tabs>
        <w:rPr>
          <w:lang w:val="sr-Cyrl-CS"/>
        </w:rPr>
      </w:pPr>
      <w:r w:rsidRPr="00552E20">
        <w:rPr>
          <w:lang w:val="sr-Cyrl-CS"/>
        </w:rPr>
        <w:tab/>
        <w:t>МИЛЕНА ТУРК: Уважени председавајући, поштовани министри, даме и господо народни посланици, такође долазим из поплављених подручја, из општине Трстеник. Навела бих у кратким цртама ситуацију која нас је задесила.</w:t>
      </w:r>
    </w:p>
    <w:p w:rsidR="009C2B59" w:rsidRPr="00552E20" w:rsidRDefault="009C2B59" w:rsidP="002F2496">
      <w:pPr>
        <w:tabs>
          <w:tab w:val="clear" w:pos="1440"/>
          <w:tab w:val="left" w:pos="1418"/>
        </w:tabs>
        <w:rPr>
          <w:lang w:val="sr-Cyrl-CS"/>
        </w:rPr>
      </w:pPr>
      <w:r w:rsidRPr="00552E20">
        <w:rPr>
          <w:lang w:val="sr-Cyrl-CS"/>
        </w:rPr>
        <w:tab/>
        <w:t>Наиме, први поплавни талас је наишао од Љубостињ</w:t>
      </w:r>
      <w:r w:rsidR="000A05E3">
        <w:rPr>
          <w:lang w:val="sr-Cyrl-CS"/>
        </w:rPr>
        <w:t>ске реке, која је угрозила једно</w:t>
      </w:r>
      <w:r w:rsidRPr="00552E20">
        <w:rPr>
          <w:lang w:val="sr-Cyrl-CS"/>
        </w:rPr>
        <w:t xml:space="preserve"> од два изворишта, друго поплавила. Након тога је уследила поплава Западне Мораве. Река је достигла свој историјски максимум, бедем пробила на два места и оно што је Љубостињска река започела, она је докрајчила. У потпуности је поплавила извориште. На овај начин је трстеничка општина остала без воде у трајању од пет дана.</w:t>
      </w:r>
    </w:p>
    <w:p w:rsidR="009C2B59" w:rsidRPr="00552E20" w:rsidRDefault="009C2B59" w:rsidP="002F2496">
      <w:pPr>
        <w:tabs>
          <w:tab w:val="clear" w:pos="1440"/>
          <w:tab w:val="left" w:pos="1418"/>
        </w:tabs>
        <w:rPr>
          <w:lang w:val="sr-Cyrl-CS"/>
        </w:rPr>
      </w:pPr>
      <w:r w:rsidRPr="00552E20">
        <w:rPr>
          <w:lang w:val="sr-Cyrl-CS"/>
        </w:rPr>
        <w:tab/>
        <w:t xml:space="preserve">Огромним залагањем </w:t>
      </w:r>
      <w:r w:rsidR="000A05E3">
        <w:rPr>
          <w:lang w:val="sr-Cyrl-CS"/>
        </w:rPr>
        <w:t>ЈКСП „Комстан“ и огромним радом</w:t>
      </w:r>
      <w:r w:rsidRPr="00552E20">
        <w:rPr>
          <w:lang w:val="sr-Cyrl-CS"/>
        </w:rPr>
        <w:t xml:space="preserve"> након пет дана је успостављено водоснабдевање, извршено испирање бунара, хлорисање. Ово напомињем зато што је за општину Трстеник водоснабдевање веома важна ставка. Ми смо прошле године средствима локалне самоуправе урадили чишћење два акумулациона језера и изградњу трећег. На овај начин је било решено водоснабдевање које је вишедеценијски проблем у општини Трстеник.</w:t>
      </w:r>
    </w:p>
    <w:p w:rsidR="009C2B59" w:rsidRPr="00552E20" w:rsidRDefault="009C2B59" w:rsidP="002F2496">
      <w:pPr>
        <w:tabs>
          <w:tab w:val="clear" w:pos="1440"/>
          <w:tab w:val="left" w:pos="1418"/>
        </w:tabs>
        <w:rPr>
          <w:lang w:val="sr-Cyrl-CS"/>
        </w:rPr>
      </w:pPr>
      <w:r w:rsidRPr="00552E20">
        <w:rPr>
          <w:lang w:val="sr-Cyrl-CS"/>
        </w:rPr>
        <w:tab/>
        <w:t>Овим поплавама је читав процес угрожен. Дакле, поново смо се вратили на исто и имамо огроман проблем. Имаћемо га вероватно и у наредном периоду.</w:t>
      </w:r>
    </w:p>
    <w:p w:rsidR="009C2B59" w:rsidRPr="00552E20" w:rsidRDefault="009C2B59" w:rsidP="002F2496">
      <w:pPr>
        <w:tabs>
          <w:tab w:val="clear" w:pos="1440"/>
          <w:tab w:val="left" w:pos="1418"/>
        </w:tabs>
        <w:rPr>
          <w:lang w:val="sr-Cyrl-CS"/>
        </w:rPr>
      </w:pPr>
      <w:r w:rsidRPr="00552E20">
        <w:rPr>
          <w:lang w:val="sr-Cyrl-CS"/>
        </w:rPr>
        <w:tab/>
        <w:t>Институт „Јарослав Черни“ је проценио штету и оно што је најважније за општину Трстеник је та нека прва радња у вредности од 27 милиона динара. Овом приликом изражавам наду да ће Влада имати разумевања и да ће држава помоћи у решавању овог проблема.</w:t>
      </w:r>
    </w:p>
    <w:p w:rsidR="009C2B59" w:rsidRPr="00552E20" w:rsidRDefault="009C2B59" w:rsidP="002F2496">
      <w:pPr>
        <w:tabs>
          <w:tab w:val="clear" w:pos="1440"/>
          <w:tab w:val="left" w:pos="1418"/>
        </w:tabs>
        <w:rPr>
          <w:lang w:val="sr-Cyrl-CS"/>
        </w:rPr>
      </w:pPr>
      <w:r w:rsidRPr="00552E20">
        <w:rPr>
          <w:lang w:val="sr-Cyrl-CS"/>
        </w:rPr>
        <w:tab/>
        <w:t>Ове реке су направиле огромну штету на инфраструктури, на путевима. Урађена је та нека основна санација и раскрчење тих неких кључних путева за комуникацију. Страдала је пољопривреда. Будући да смо пољопривредни крај, ово је веома важно, јер је страдала и повртарска производња, али и воћне и лозне саднице.</w:t>
      </w:r>
    </w:p>
    <w:p w:rsidR="009C2B59" w:rsidRPr="00552E20" w:rsidRDefault="009C2B59" w:rsidP="002F2496">
      <w:pPr>
        <w:tabs>
          <w:tab w:val="clear" w:pos="1440"/>
          <w:tab w:val="left" w:pos="1418"/>
        </w:tabs>
        <w:rPr>
          <w:lang w:val="sr-Cyrl-CS"/>
        </w:rPr>
      </w:pPr>
      <w:r w:rsidRPr="00552E20">
        <w:rPr>
          <w:lang w:val="sr-Cyrl-CS"/>
        </w:rPr>
        <w:tab/>
        <w:t>Када су у</w:t>
      </w:r>
      <w:r w:rsidR="000A05E3">
        <w:rPr>
          <w:lang w:val="sr-Cyrl-CS"/>
        </w:rPr>
        <w:t xml:space="preserve"> </w:t>
      </w:r>
      <w:r w:rsidRPr="00552E20">
        <w:rPr>
          <w:lang w:val="sr-Cyrl-CS"/>
        </w:rPr>
        <w:t>питању воћне и</w:t>
      </w:r>
      <w:r w:rsidR="000A05E3">
        <w:rPr>
          <w:lang w:val="sr-Cyrl-CS"/>
        </w:rPr>
        <w:t xml:space="preserve"> лозне саднице, то није тренутна</w:t>
      </w:r>
      <w:r w:rsidRPr="00552E20">
        <w:rPr>
          <w:lang w:val="sr-Cyrl-CS"/>
        </w:rPr>
        <w:t xml:space="preserve"> </w:t>
      </w:r>
      <w:r w:rsidRPr="00552E20">
        <w:rPr>
          <w:lang w:val="sr-Cyrl-CS"/>
        </w:rPr>
        <w:lastRenderedPageBreak/>
        <w:t>штета, већ се она протеже и на неки наредни производни циклус. Постоји штета и на стамбеним објектима. На 147 објеката је утврђена процена штете, где је ниво воде био не тако велики, а достизао је два метра. Страдали су подови, зидови, намештај.</w:t>
      </w:r>
    </w:p>
    <w:p w:rsidR="009C2B59" w:rsidRPr="00552E20" w:rsidRDefault="009C2B59" w:rsidP="002F2496">
      <w:pPr>
        <w:tabs>
          <w:tab w:val="clear" w:pos="1440"/>
          <w:tab w:val="left" w:pos="1418"/>
        </w:tabs>
        <w:rPr>
          <w:lang w:val="sr-Cyrl-CS"/>
        </w:rPr>
      </w:pPr>
      <w:r w:rsidRPr="00552E20">
        <w:rPr>
          <w:lang w:val="sr-Cyrl-CS"/>
        </w:rPr>
        <w:tab/>
        <w:t>Када се приступило санацији штете, сви су се ангажовали. Ту морам огромну захвалност да искажем и људима који су били волонтери и грађанима општине Трстеник. Заиста смо имали велику помоћ и министарстава. Имали смо велику хуманитарну помоћ у водоснабдевању. Долазиле су цистерне, флаширана вода.</w:t>
      </w:r>
    </w:p>
    <w:p w:rsidR="009C2B59" w:rsidRPr="00552E20" w:rsidRDefault="009C2B59" w:rsidP="002F2496">
      <w:pPr>
        <w:tabs>
          <w:tab w:val="clear" w:pos="1440"/>
          <w:tab w:val="left" w:pos="1418"/>
        </w:tabs>
        <w:rPr>
          <w:lang w:val="sr-Cyrl-CS"/>
        </w:rPr>
      </w:pPr>
      <w:r w:rsidRPr="00552E20">
        <w:rPr>
          <w:lang w:val="sr-Cyrl-CS"/>
        </w:rPr>
        <w:tab/>
        <w:t>Када се ради о Министарству одбране, господин Братислав Гашић је обишао Грабовац и Војска Србије, тачније вод АБХО Крушевац је урадио деконтаминацију подручја у циљу што ранијег враћања становништва у ово поплављено подручје. Такође су хеликоптером довозили хуманитарну помоћ.</w:t>
      </w:r>
    </w:p>
    <w:p w:rsidR="009C2B59" w:rsidRPr="00552E20" w:rsidRDefault="009C2B59" w:rsidP="002F2496">
      <w:pPr>
        <w:tabs>
          <w:tab w:val="clear" w:pos="1440"/>
          <w:tab w:val="left" w:pos="1418"/>
        </w:tabs>
        <w:rPr>
          <w:lang w:val="sr-Cyrl-CS"/>
        </w:rPr>
      </w:pPr>
      <w:r w:rsidRPr="00552E20">
        <w:rPr>
          <w:lang w:val="sr-Cyrl-CS"/>
        </w:rPr>
        <w:tab/>
        <w:t>Када се ради о Министарству трговине, туризма и телекомуникација, морам да се захвалим и министру Расиму Љајићу, који је обезбедио 30</w:t>
      </w:r>
      <w:r w:rsidR="000A05E3">
        <w:rPr>
          <w:lang w:val="sr-Cyrl-CS"/>
        </w:rPr>
        <w:t xml:space="preserve"> исушивача зидова и Министарству</w:t>
      </w:r>
      <w:r w:rsidRPr="00552E20">
        <w:rPr>
          <w:lang w:val="sr-Cyrl-CS"/>
        </w:rPr>
        <w:t xml:space="preserve"> пољопривреде, које је обезбедило семе, кукуруз, сточну храну и нарочито посланицима члановима Одбора за пољопривреду, који су обишли ова поплављена подручја.</w:t>
      </w:r>
    </w:p>
    <w:p w:rsidR="009C2B59" w:rsidRPr="00552E20" w:rsidRDefault="009C2B59" w:rsidP="002F2496">
      <w:pPr>
        <w:tabs>
          <w:tab w:val="clear" w:pos="1440"/>
          <w:tab w:val="left" w:pos="1418"/>
        </w:tabs>
        <w:rPr>
          <w:lang w:val="sr-Cyrl-CS"/>
        </w:rPr>
      </w:pPr>
      <w:r w:rsidRPr="00552E20">
        <w:rPr>
          <w:lang w:val="sr-Cyrl-CS"/>
        </w:rPr>
        <w:tab/>
        <w:t xml:space="preserve">Морам још пар речи о овом </w:t>
      </w:r>
      <w:r w:rsidR="000A05E3">
        <w:rPr>
          <w:lang w:val="sr-Cyrl-CS"/>
        </w:rPr>
        <w:t>з</w:t>
      </w:r>
      <w:r w:rsidRPr="00552E20">
        <w:rPr>
          <w:lang w:val="sr-Cyrl-CS"/>
        </w:rPr>
        <w:t xml:space="preserve">акону о уклањању последица поплава. Морам да истакнем значај оснивања ове Канцеларије за помоћ и обнову поплављених подручја, која ће централизовати и објединити читав процес обнове, која ће одговарати министарству и подносити извештаје, која ће координисати пријем и дистрибуцију хуманитарне помоћи и одређивати приоритете ко ће је добијати, али и значајно убрзање процеса јавних набавки, </w:t>
      </w:r>
      <w:r w:rsidR="000A05E3">
        <w:rPr>
          <w:lang w:val="sr-Cyrl-CS"/>
        </w:rPr>
        <w:t>где</w:t>
      </w:r>
      <w:r w:rsidRPr="00552E20">
        <w:rPr>
          <w:lang w:val="sr-Cyrl-CS"/>
        </w:rPr>
        <w:t>, како је рекла госпођа Михајловић, ниједна процедура неће бити заобиђена, већ ће само бити убрзани ови кораци да би се у што ранијем року приступило санацији подручја.</w:t>
      </w:r>
    </w:p>
    <w:p w:rsidR="009C2B59" w:rsidRPr="00552E20" w:rsidRDefault="009C2B59" w:rsidP="002F2496">
      <w:pPr>
        <w:tabs>
          <w:tab w:val="clear" w:pos="1440"/>
          <w:tab w:val="left" w:pos="1418"/>
        </w:tabs>
        <w:rPr>
          <w:lang w:val="sr-Cyrl-CS"/>
        </w:rPr>
      </w:pPr>
      <w:r w:rsidRPr="00552E20">
        <w:rPr>
          <w:lang w:val="sr-Cyrl-CS"/>
        </w:rPr>
        <w:tab/>
        <w:t>Захвалила бих се на па</w:t>
      </w:r>
      <w:r w:rsidR="000A05E3">
        <w:rPr>
          <w:lang w:val="sr-Cyrl-CS"/>
        </w:rPr>
        <w:t>жњи. Наравно, у дану за гласање</w:t>
      </w:r>
      <w:r w:rsidRPr="00552E20">
        <w:rPr>
          <w:lang w:val="sr-Cyrl-CS"/>
        </w:rPr>
        <w:t xml:space="preserve"> гласаћу за овај предлог закона.</w:t>
      </w:r>
    </w:p>
    <w:p w:rsidR="009C2B59" w:rsidRPr="00552E20" w:rsidRDefault="009C2B59" w:rsidP="002F2496">
      <w:pPr>
        <w:tabs>
          <w:tab w:val="clear" w:pos="1440"/>
          <w:tab w:val="left" w:pos="1418"/>
        </w:tabs>
        <w:rPr>
          <w:lang w:val="sr-Cyrl-CS"/>
        </w:rPr>
      </w:pPr>
      <w:r w:rsidRPr="00552E20">
        <w:rPr>
          <w:lang w:val="sr-Cyrl-CS"/>
        </w:rPr>
        <w:tab/>
        <w:t>ПРЕДСЕДАВАЈУЋИ: Реч има посланик Милош Тошанић.</w:t>
      </w:r>
    </w:p>
    <w:p w:rsidR="009C2B59" w:rsidRPr="00552E20" w:rsidRDefault="009C2B59" w:rsidP="002F2496">
      <w:pPr>
        <w:tabs>
          <w:tab w:val="clear" w:pos="1440"/>
          <w:tab w:val="left" w:pos="1418"/>
        </w:tabs>
        <w:rPr>
          <w:lang w:val="sr-Cyrl-CS"/>
        </w:rPr>
      </w:pPr>
      <w:r w:rsidRPr="00552E20">
        <w:rPr>
          <w:lang w:val="sr-Cyrl-CS"/>
        </w:rPr>
        <w:tab/>
        <w:t>МИЛОШ ТОШАНИЋ: Поштовани председавајући, поштована господо министри, даме и господо народни посланици, мој осврт и дискусија у вези Извештаја о елементарној непогоди ће се највише односити по</w:t>
      </w:r>
      <w:r w:rsidR="000A05E3">
        <w:rPr>
          <w:lang w:val="sr-Cyrl-CS"/>
        </w:rPr>
        <w:t>себно на тачку 2. коју је подне</w:t>
      </w:r>
      <w:r w:rsidRPr="00552E20">
        <w:rPr>
          <w:lang w:val="sr-Cyrl-CS"/>
        </w:rPr>
        <w:t>о МУП и тачку 3. коју је поднело Министарство одбране.</w:t>
      </w:r>
    </w:p>
    <w:p w:rsidR="009C2B59" w:rsidRPr="00552E20" w:rsidRDefault="009C2B59" w:rsidP="002F2496">
      <w:pPr>
        <w:tabs>
          <w:tab w:val="clear" w:pos="1440"/>
          <w:tab w:val="left" w:pos="1418"/>
        </w:tabs>
        <w:rPr>
          <w:lang w:val="sr-Cyrl-CS"/>
        </w:rPr>
      </w:pPr>
      <w:r w:rsidRPr="00552E20">
        <w:rPr>
          <w:lang w:val="sr-Cyrl-CS"/>
        </w:rPr>
        <w:tab/>
        <w:t xml:space="preserve">Као члан Одбора за одбрану и унутрашње послове, био сам присутан седници </w:t>
      </w:r>
      <w:r w:rsidR="000A05E3" w:rsidRPr="00552E20">
        <w:rPr>
          <w:lang w:val="sr-Cyrl-CS"/>
        </w:rPr>
        <w:t xml:space="preserve">Одбора </w:t>
      </w:r>
      <w:r w:rsidRPr="00552E20">
        <w:rPr>
          <w:lang w:val="sr-Cyrl-CS"/>
        </w:rPr>
        <w:t>ка</w:t>
      </w:r>
      <w:r w:rsidR="000A05E3">
        <w:rPr>
          <w:lang w:val="sr-Cyrl-CS"/>
        </w:rPr>
        <w:t>да је разматран</w:t>
      </w:r>
      <w:r w:rsidRPr="00552E20">
        <w:rPr>
          <w:lang w:val="sr-Cyrl-CS"/>
        </w:rPr>
        <w:t xml:space="preserve"> овај извештај. Волео бих да изнесем моје мишљење у вези поменутог извештаја.</w:t>
      </w:r>
    </w:p>
    <w:p w:rsidR="009C2B59" w:rsidRPr="00552E20" w:rsidRDefault="009C2B59" w:rsidP="002F2496">
      <w:pPr>
        <w:tabs>
          <w:tab w:val="clear" w:pos="1440"/>
          <w:tab w:val="left" w:pos="1418"/>
        </w:tabs>
        <w:rPr>
          <w:lang w:val="sr-Cyrl-CS"/>
        </w:rPr>
      </w:pPr>
      <w:r w:rsidRPr="00552E20">
        <w:rPr>
          <w:lang w:val="sr-Cyrl-CS"/>
        </w:rPr>
        <w:tab/>
        <w:t>Долазим из Лазаревца, подручја које је такође било погођено овом елементарном непогодом. Желео бих да напоменем да су управо први извештаји долазили са ових подручја.</w:t>
      </w:r>
    </w:p>
    <w:p w:rsidR="009C2B59" w:rsidRPr="00552E20" w:rsidRDefault="009C2B59" w:rsidP="002F2496">
      <w:pPr>
        <w:tabs>
          <w:tab w:val="clear" w:pos="1440"/>
          <w:tab w:val="left" w:pos="1418"/>
        </w:tabs>
        <w:rPr>
          <w:lang w:val="sr-Cyrl-CS"/>
        </w:rPr>
      </w:pPr>
      <w:r w:rsidRPr="00552E20">
        <w:rPr>
          <w:lang w:val="sr-Cyrl-CS"/>
        </w:rPr>
        <w:lastRenderedPageBreak/>
        <w:tab/>
        <w:t>Тачније, већ 14. маја подручје места Јунковац су први обишли министар унутрашњих послова др Небојша Стефановић, који је својим присуством и залагањем дао пример како се односи према послу који обавља и на најбољи могући начин дао пример свима осталима, затим градоначелник града Београда, министар енергетике, начелник Управе за ванредне ситуације града Београда.</w:t>
      </w:r>
    </w:p>
    <w:p w:rsidR="006A383E" w:rsidRDefault="009C2B59" w:rsidP="002F2496">
      <w:pPr>
        <w:tabs>
          <w:tab w:val="clear" w:pos="1440"/>
          <w:tab w:val="left" w:pos="1418"/>
        </w:tabs>
        <w:rPr>
          <w:lang w:val="sr-Cyrl-CS"/>
        </w:rPr>
      </w:pPr>
      <w:r w:rsidRPr="00552E20">
        <w:rPr>
          <w:lang w:val="sr-Cyrl-CS"/>
        </w:rPr>
        <w:tab/>
        <w:t xml:space="preserve">Желео бих да упоредим </w:t>
      </w:r>
      <w:r w:rsidR="006A383E">
        <w:rPr>
          <w:lang w:val="sr-Cyrl-CS"/>
        </w:rPr>
        <w:t>и</w:t>
      </w:r>
      <w:r w:rsidRPr="00552E20">
        <w:rPr>
          <w:lang w:val="sr-Cyrl-CS"/>
        </w:rPr>
        <w:t xml:space="preserve">звештај о поплавама градске општине Лазаревац са Извештајем на целој територији Србије, тачније колико је тај извештај уграђен или имплементиран у горе поменути. Могу вам рећи да је садржина извештаја везана за целу Србију обухватила све везано за догађаје и стање у општини Лазаревац. </w:t>
      </w:r>
    </w:p>
    <w:p w:rsidR="009C2B59" w:rsidRPr="00552E20" w:rsidRDefault="006A383E" w:rsidP="002F2496">
      <w:pPr>
        <w:tabs>
          <w:tab w:val="clear" w:pos="1440"/>
          <w:tab w:val="left" w:pos="1418"/>
        </w:tabs>
        <w:rPr>
          <w:lang w:val="sr-Cyrl-CS"/>
        </w:rPr>
      </w:pPr>
      <w:r>
        <w:rPr>
          <w:lang w:val="sr-Cyrl-CS"/>
        </w:rPr>
        <w:tab/>
      </w:r>
      <w:r w:rsidR="009C2B59" w:rsidRPr="00552E20">
        <w:rPr>
          <w:lang w:val="sr-Cyrl-CS"/>
        </w:rPr>
        <w:t xml:space="preserve">Желим да напоменем да се слажем са свим колегама и члановима Одбора за одбрану и унутрашње послове, који мисле да је неопходно цивилну заштиту ангажовати и да је њено непостојање у овом тренутку заиста довело дотле да смо могли боље и ефикасније да делујемо. </w:t>
      </w:r>
    </w:p>
    <w:p w:rsidR="009C2B59" w:rsidRPr="00552E20" w:rsidRDefault="009C2B59" w:rsidP="002F2496">
      <w:pPr>
        <w:tabs>
          <w:tab w:val="clear" w:pos="1440"/>
          <w:tab w:val="left" w:pos="1418"/>
        </w:tabs>
        <w:rPr>
          <w:lang w:val="sr-Cyrl-CS"/>
        </w:rPr>
      </w:pPr>
      <w:r w:rsidRPr="00552E20">
        <w:rPr>
          <w:lang w:val="sr-Cyrl-CS"/>
        </w:rPr>
        <w:tab/>
        <w:t xml:space="preserve">У Лазаревцу нисмо много осетили тај недостатак, самим тим што је наш кризни штаб на челу са господином Бојаном Стевићем одрадио одличан посао и врло брзо се снашао у датој ситуацији и био на висини задатака. Колико је господин Стевић добро водио и организовао кризни штаб, доказ је и то да је највише због тога и добио „Видовданску награду“ од општине Лазаревац за све учињено. </w:t>
      </w:r>
    </w:p>
    <w:p w:rsidR="009C2B59" w:rsidRPr="00552E20" w:rsidRDefault="009C2B59" w:rsidP="002F2496">
      <w:pPr>
        <w:tabs>
          <w:tab w:val="clear" w:pos="1440"/>
          <w:tab w:val="left" w:pos="1418"/>
        </w:tabs>
        <w:rPr>
          <w:lang w:val="sr-Cyrl-CS"/>
        </w:rPr>
      </w:pPr>
      <w:r w:rsidRPr="00552E20">
        <w:rPr>
          <w:lang w:val="sr-Cyrl-CS"/>
        </w:rPr>
        <w:tab/>
        <w:t xml:space="preserve">Овом приликом не могу, а да не поменем и раднике „Колубаре-услуга“, поред осталих фирми које су учествовале у великој борби против непогоде која нас је задесила, који су са директором Драганом Јефтићем били даноноћно на терену и помагали људима у непогоди. </w:t>
      </w:r>
    </w:p>
    <w:p w:rsidR="009C2B59" w:rsidRPr="00552E20" w:rsidRDefault="009C2B59" w:rsidP="002F2496">
      <w:pPr>
        <w:tabs>
          <w:tab w:val="clear" w:pos="1440"/>
          <w:tab w:val="left" w:pos="1418"/>
        </w:tabs>
        <w:rPr>
          <w:lang w:val="sr-Cyrl-CS"/>
        </w:rPr>
      </w:pPr>
      <w:r w:rsidRPr="00552E20">
        <w:rPr>
          <w:lang w:val="sr-Cyrl-CS"/>
        </w:rPr>
        <w:tab/>
        <w:t xml:space="preserve">Многи су овде говорили данас о Колубари и ситуацији у рударским басенима. Госпођа министарска Михајловић је подробно говорила о томе и подробно рекла какво је стање, али једноставно само у пар речи бих желео да кажем нешто у вези тога. </w:t>
      </w:r>
    </w:p>
    <w:p w:rsidR="009C2B59" w:rsidRPr="00552E20" w:rsidRDefault="009C2B59" w:rsidP="002F2496">
      <w:pPr>
        <w:tabs>
          <w:tab w:val="clear" w:pos="1440"/>
          <w:tab w:val="left" w:pos="1418"/>
        </w:tabs>
        <w:rPr>
          <w:lang w:val="sr-Cyrl-CS"/>
        </w:rPr>
      </w:pPr>
      <w:r w:rsidRPr="00552E20">
        <w:rPr>
          <w:lang w:val="sr-Cyrl-CS"/>
        </w:rPr>
        <w:tab/>
        <w:t>На страни 171. Извештаја је Извештај ЈП „Електропривреда Србије“ везан</w:t>
      </w:r>
      <w:r w:rsidR="006A383E">
        <w:rPr>
          <w:lang w:val="sr-Cyrl-CS"/>
        </w:rPr>
        <w:t xml:space="preserve"> за привредно друштво „Колубара“ и последицама од поплава и нефункционисања</w:t>
      </w:r>
      <w:r w:rsidRPr="00552E20">
        <w:rPr>
          <w:lang w:val="sr-Cyrl-CS"/>
        </w:rPr>
        <w:t xml:space="preserve"> одређених система на површинским коповима поље Б, поље Д, „Тамнава-западно поље“ и „Велики Црљени“, а на страни 83. Извештаја је опис како су се дневно дешавали догађаји у </w:t>
      </w:r>
      <w:r w:rsidR="006A383E" w:rsidRPr="00552E20">
        <w:rPr>
          <w:lang w:val="sr-Cyrl-CS"/>
        </w:rPr>
        <w:t xml:space="preserve">Рударском </w:t>
      </w:r>
      <w:r w:rsidRPr="00552E20">
        <w:rPr>
          <w:lang w:val="sr-Cyrl-CS"/>
        </w:rPr>
        <w:t>басену „Колубара“.</w:t>
      </w:r>
    </w:p>
    <w:p w:rsidR="009C2B59" w:rsidRPr="00552E20" w:rsidRDefault="009C2B59" w:rsidP="002F2496">
      <w:pPr>
        <w:tabs>
          <w:tab w:val="clear" w:pos="1440"/>
          <w:tab w:val="left" w:pos="1418"/>
        </w:tabs>
        <w:rPr>
          <w:lang w:val="sr-Cyrl-CS"/>
        </w:rPr>
      </w:pPr>
      <w:r w:rsidRPr="00552E20">
        <w:rPr>
          <w:lang w:val="sr-Cyrl-CS"/>
        </w:rPr>
        <w:tab/>
        <w:t xml:space="preserve">Данас, када говоримо о овом извештају, желим да вам кажем да је покренута производња на пољу Б и пољу Д и да се са ових копова шаље према ТЕНТ-у око 45 хиљада тона угља дневно, што је половина производње </w:t>
      </w:r>
      <w:r w:rsidR="006A383E" w:rsidRPr="00552E20">
        <w:rPr>
          <w:lang w:val="sr-Cyrl-CS"/>
        </w:rPr>
        <w:t xml:space="preserve">Рударског </w:t>
      </w:r>
      <w:r w:rsidRPr="00552E20">
        <w:rPr>
          <w:lang w:val="sr-Cyrl-CS"/>
        </w:rPr>
        <w:t>басена „Колубара“.</w:t>
      </w:r>
    </w:p>
    <w:p w:rsidR="009C2B59" w:rsidRPr="00552E20" w:rsidRDefault="009C2B59" w:rsidP="002F2496">
      <w:pPr>
        <w:tabs>
          <w:tab w:val="clear" w:pos="1440"/>
          <w:tab w:val="left" w:pos="1418"/>
        </w:tabs>
        <w:rPr>
          <w:lang w:val="sr-Cyrl-CS"/>
        </w:rPr>
      </w:pPr>
      <w:r w:rsidRPr="00552E20">
        <w:rPr>
          <w:lang w:val="sr-Cyrl-CS"/>
        </w:rPr>
        <w:tab/>
        <w:t xml:space="preserve">Такође, великим залагањем менаџмента РБ „Колубара“, на челу са директором Милорадом Грчићем, уз све похвале за све постигнуто што је до сада урадио, у августу се очекује да ће и површински коп „Велики Црљени“ давати око 20 хиљада тона угља, што је око 65 хиљада тона </w:t>
      </w:r>
      <w:r w:rsidRPr="00552E20">
        <w:rPr>
          <w:lang w:val="sr-Cyrl-CS"/>
        </w:rPr>
        <w:lastRenderedPageBreak/>
        <w:t xml:space="preserve">дневно, што представља око 70% укупне дневне производње. </w:t>
      </w:r>
    </w:p>
    <w:p w:rsidR="009C2B59" w:rsidRPr="00552E20" w:rsidRDefault="009C2B59" w:rsidP="002F2496">
      <w:pPr>
        <w:tabs>
          <w:tab w:val="clear" w:pos="1440"/>
          <w:tab w:val="left" w:pos="1418"/>
        </w:tabs>
        <w:rPr>
          <w:lang w:val="sr-Cyrl-CS"/>
        </w:rPr>
      </w:pPr>
      <w:r w:rsidRPr="00552E20">
        <w:rPr>
          <w:lang w:val="sr-Cyrl-CS"/>
        </w:rPr>
        <w:tab/>
        <w:t>Напомињем да је и на површинском копу „Тамнава-западно поље“ почела производња отк</w:t>
      </w:r>
      <w:r w:rsidR="006A383E">
        <w:rPr>
          <w:lang w:val="sr-Cyrl-CS"/>
        </w:rPr>
        <w:t>р</w:t>
      </w:r>
      <w:r w:rsidRPr="00552E20">
        <w:rPr>
          <w:lang w:val="sr-Cyrl-CS"/>
        </w:rPr>
        <w:t>ивке</w:t>
      </w:r>
      <w:r w:rsidR="006A383E">
        <w:rPr>
          <w:lang w:val="sr-Cyrl-CS"/>
        </w:rPr>
        <w:t>,</w:t>
      </w:r>
      <w:r w:rsidRPr="00552E20">
        <w:rPr>
          <w:lang w:val="sr-Cyrl-CS"/>
        </w:rPr>
        <w:t xml:space="preserve"> иако има доста воде на том површинском копу. </w:t>
      </w:r>
    </w:p>
    <w:p w:rsidR="009C2B59" w:rsidRPr="00552E20" w:rsidRDefault="009C2B59" w:rsidP="002F2496">
      <w:pPr>
        <w:tabs>
          <w:tab w:val="clear" w:pos="1440"/>
          <w:tab w:val="left" w:pos="1418"/>
        </w:tabs>
        <w:rPr>
          <w:lang w:val="sr-Cyrl-CS"/>
        </w:rPr>
      </w:pPr>
      <w:r w:rsidRPr="00552E20">
        <w:rPr>
          <w:lang w:val="sr-Cyrl-CS"/>
        </w:rPr>
        <w:tab/>
        <w:t>На страни 15. Извештаја поменуто је да су, поред осталих, на дан 23. маја, најугроженија подручја у општини Лазаревац била места Велики Црљени, С</w:t>
      </w:r>
      <w:r w:rsidR="005F6D97">
        <w:rPr>
          <w:lang w:val="sr-Cyrl-CS"/>
        </w:rPr>
        <w:t>умеђ</w:t>
      </w:r>
      <w:r w:rsidRPr="00552E20">
        <w:rPr>
          <w:lang w:val="sr-Cyrl-CS"/>
        </w:rPr>
        <w:t xml:space="preserve"> и Тамнава. Тога дана да. То је тачно, али желим да напоменем да је 14 месних заједница у општини Лазаревац било погођено овом елементарном непогодом са укупно 1113 домаћинстава, а од тих 14 месних заједница са 12 су евакуисани људи са укупним бројем од 3112 евакуисаних. </w:t>
      </w:r>
    </w:p>
    <w:p w:rsidR="009C2B59" w:rsidRPr="00552E20" w:rsidRDefault="009C2B59" w:rsidP="002F2496">
      <w:pPr>
        <w:tabs>
          <w:tab w:val="clear" w:pos="1440"/>
          <w:tab w:val="left" w:pos="1418"/>
        </w:tabs>
        <w:rPr>
          <w:lang w:val="sr-Cyrl-CS"/>
        </w:rPr>
      </w:pPr>
      <w:r w:rsidRPr="00552E20">
        <w:rPr>
          <w:lang w:val="sr-Cyrl-CS"/>
        </w:rPr>
        <w:tab/>
        <w:t xml:space="preserve">Овим путем бих да се захвалим свим припадницима Војске Републике Србије и припадницима МУП на несебичном и пожртвованом залагању током поплаве које су задесиле поплављена подручја. </w:t>
      </w:r>
    </w:p>
    <w:p w:rsidR="009C2B59" w:rsidRPr="00552E20" w:rsidRDefault="009C2B59" w:rsidP="002F2496">
      <w:pPr>
        <w:tabs>
          <w:tab w:val="clear" w:pos="1440"/>
          <w:tab w:val="left" w:pos="1418"/>
        </w:tabs>
        <w:rPr>
          <w:lang w:val="sr-Cyrl-CS"/>
        </w:rPr>
      </w:pPr>
      <w:r w:rsidRPr="00552E20">
        <w:rPr>
          <w:lang w:val="sr-Cyrl-CS"/>
        </w:rPr>
        <w:tab/>
        <w:t>Влада је испит овим путем положила и то је било њено ватрено крштење. Желим Влади, на челу са господином Вучићем, пуно среће и успеха у раду и да наставе овако уз напредно вам било.</w:t>
      </w:r>
    </w:p>
    <w:p w:rsidR="009C2B59" w:rsidRPr="00552E20" w:rsidRDefault="009C2B59" w:rsidP="002F2496">
      <w:pPr>
        <w:tabs>
          <w:tab w:val="clear" w:pos="1440"/>
          <w:tab w:val="left" w:pos="1418"/>
        </w:tabs>
        <w:rPr>
          <w:lang w:val="sr-Cyrl-CS"/>
        </w:rPr>
      </w:pPr>
      <w:r w:rsidRPr="00552E20">
        <w:rPr>
          <w:lang w:val="sr-Cyrl-CS"/>
        </w:rPr>
        <w:tab/>
        <w:t xml:space="preserve">ПРЕДСЕДАВАЈУЋИ: Реч има посланик Миодраг Линта. </w:t>
      </w:r>
    </w:p>
    <w:p w:rsidR="009C2B59" w:rsidRPr="00552E20" w:rsidRDefault="009C2B59" w:rsidP="002F2496">
      <w:pPr>
        <w:tabs>
          <w:tab w:val="clear" w:pos="1440"/>
          <w:tab w:val="left" w:pos="1418"/>
        </w:tabs>
        <w:rPr>
          <w:lang w:val="sr-Cyrl-CS"/>
        </w:rPr>
      </w:pPr>
      <w:r w:rsidRPr="00552E20">
        <w:rPr>
          <w:lang w:val="sr-Cyrl-CS"/>
        </w:rPr>
        <w:tab/>
        <w:t xml:space="preserve">МИОДРАГ ЛИНТА: Господине председавајући, поштовани чланови Владе, даме и господо народни посланици, Србија је у мајским поплавама доживела највећу природну катастрофу у својој историји. Са тог аспекта треба посматрати </w:t>
      </w:r>
      <w:r w:rsidR="00195368">
        <w:rPr>
          <w:lang w:val="sr-Cyrl-CS"/>
        </w:rPr>
        <w:t>и</w:t>
      </w:r>
      <w:r w:rsidRPr="00552E20">
        <w:rPr>
          <w:lang w:val="sr-Cyrl-CS"/>
        </w:rPr>
        <w:t xml:space="preserve">звештај Владе о коме данас расправљамо. Морам признати да не разумем критике опозиције који тај извештај квалификују негативно. </w:t>
      </w:r>
    </w:p>
    <w:p w:rsidR="00195368" w:rsidRDefault="009C2B59" w:rsidP="002F2496">
      <w:pPr>
        <w:tabs>
          <w:tab w:val="clear" w:pos="1440"/>
          <w:tab w:val="left" w:pos="1418"/>
        </w:tabs>
        <w:rPr>
          <w:lang w:val="sr-Cyrl-CS"/>
        </w:rPr>
      </w:pPr>
      <w:r w:rsidRPr="00552E20">
        <w:rPr>
          <w:lang w:val="sr-Cyrl-CS"/>
        </w:rPr>
        <w:tab/>
        <w:t xml:space="preserve">Ако узмемо размере катастрофе, можемо рећи да је Влада показала максималну ангажованост, да је Влада показала способност и одговорност да се носи са поплавама, да је Влада учинила све што је у њеној моћи да смањи размере катастрофе. </w:t>
      </w:r>
    </w:p>
    <w:p w:rsidR="0060440E" w:rsidRDefault="00195368" w:rsidP="002F2496">
      <w:pPr>
        <w:tabs>
          <w:tab w:val="clear" w:pos="1440"/>
          <w:tab w:val="left" w:pos="1418"/>
        </w:tabs>
        <w:rPr>
          <w:lang w:val="sr-Cyrl-CS"/>
        </w:rPr>
      </w:pPr>
      <w:r>
        <w:rPr>
          <w:lang w:val="sr-Cyrl-CS"/>
        </w:rPr>
        <w:tab/>
      </w:r>
      <w:r w:rsidR="009C2B59" w:rsidRPr="00552E20">
        <w:rPr>
          <w:lang w:val="sr-Cyrl-CS"/>
        </w:rPr>
        <w:t xml:space="preserve">Међутим, морамо признати да је у једном делу локалних самоуправа, на нижим нивоима, било несналажења, да је било одређеног јавашлука, али за то сигурно није одговорна Влада и министри који су свакодневно били са грађанима, који су помагали локалним самоуправама у санирању последица тих поплава. Због тога максимално подржавам овај </w:t>
      </w:r>
      <w:r w:rsidR="0060440E">
        <w:rPr>
          <w:lang w:val="sr-Cyrl-CS"/>
        </w:rPr>
        <w:t>и</w:t>
      </w:r>
      <w:r w:rsidR="009C2B59" w:rsidRPr="00552E20">
        <w:rPr>
          <w:lang w:val="sr-Cyrl-CS"/>
        </w:rPr>
        <w:t xml:space="preserve">звештај и желим да се захвалим свим члановима Владе, на челу са премијером Вучићем, да се захвалим свим припадницима војске и полиције, да се захвалим хиљадама грађана који су се максимално ангажовали. </w:t>
      </w:r>
    </w:p>
    <w:p w:rsidR="009C2B59" w:rsidRPr="00552E20" w:rsidRDefault="0060440E" w:rsidP="002F2496">
      <w:pPr>
        <w:tabs>
          <w:tab w:val="clear" w:pos="1440"/>
          <w:tab w:val="left" w:pos="1418"/>
        </w:tabs>
        <w:rPr>
          <w:lang w:val="sr-Cyrl-CS"/>
        </w:rPr>
      </w:pPr>
      <w:r>
        <w:rPr>
          <w:lang w:val="sr-Cyrl-CS"/>
        </w:rPr>
        <w:tab/>
      </w:r>
      <w:r w:rsidR="009C2B59" w:rsidRPr="00552E20">
        <w:rPr>
          <w:lang w:val="sr-Cyrl-CS"/>
        </w:rPr>
        <w:t>Посебно желим да истакнем једну циљну групу, а то су избегла рас</w:t>
      </w:r>
      <w:r>
        <w:rPr>
          <w:lang w:val="sr-Cyrl-CS"/>
        </w:rPr>
        <w:t>ељен</w:t>
      </w:r>
      <w:r w:rsidR="009C2B59" w:rsidRPr="00552E20">
        <w:rPr>
          <w:lang w:val="sr-Cyrl-CS"/>
        </w:rPr>
        <w:t>а лица, који су се такође у великом броју одазвали да помогну у изградњи насипа, да помогну у прикупљању хуманитарне помоћи, јер то је популација која најбоље зна шта је трагедија и катастрофа. Нажалост, имамо такве грађ</w:t>
      </w:r>
      <w:r>
        <w:rPr>
          <w:lang w:val="sr-Cyrl-CS"/>
        </w:rPr>
        <w:t>ане који су по други, трећи пут</w:t>
      </w:r>
      <w:r w:rsidR="009C2B59" w:rsidRPr="00552E20">
        <w:rPr>
          <w:lang w:val="sr-Cyrl-CS"/>
        </w:rPr>
        <w:t xml:space="preserve"> доживели трагедију. Први пут су протерани са својих огњишта, други пут многи протерани са КиМ 1999. године, а сада су неки од њих, по трећи пут, у две деценије, доживели </w:t>
      </w:r>
      <w:r w:rsidR="009C2B59" w:rsidRPr="00552E20">
        <w:rPr>
          <w:lang w:val="sr-Cyrl-CS"/>
        </w:rPr>
        <w:lastRenderedPageBreak/>
        <w:t xml:space="preserve">личну трагедију, имају огромне проблеме да се врате у нормалан живот. </w:t>
      </w:r>
    </w:p>
    <w:p w:rsidR="0060440E" w:rsidRDefault="009C2B59" w:rsidP="002F2496">
      <w:pPr>
        <w:tabs>
          <w:tab w:val="clear" w:pos="1440"/>
          <w:tab w:val="left" w:pos="1418"/>
        </w:tabs>
        <w:rPr>
          <w:lang w:val="sr-Cyrl-CS"/>
        </w:rPr>
      </w:pPr>
      <w:r w:rsidRPr="00552E20">
        <w:rPr>
          <w:lang w:val="sr-Cyrl-CS"/>
        </w:rPr>
        <w:tab/>
        <w:t xml:space="preserve">Што се тиче Предлога закона о отклањању последица поплава, мислим да је он добар, да истиче два важна момента. То је максимално убрзање процедура да се заврши обнова у следећих годину дана и, друга ствар, инсистирање на транспарентности и трошењу средстава на наменски начин. </w:t>
      </w:r>
    </w:p>
    <w:p w:rsidR="0060440E" w:rsidRDefault="0060440E" w:rsidP="002F2496">
      <w:pPr>
        <w:tabs>
          <w:tab w:val="clear" w:pos="1440"/>
          <w:tab w:val="left" w:pos="1418"/>
        </w:tabs>
        <w:rPr>
          <w:lang w:val="sr-Cyrl-CS"/>
        </w:rPr>
      </w:pPr>
      <w:r>
        <w:rPr>
          <w:lang w:val="sr-Cyrl-CS"/>
        </w:rPr>
        <w:tab/>
      </w:r>
      <w:r w:rsidR="009C2B59" w:rsidRPr="00552E20">
        <w:rPr>
          <w:lang w:val="sr-Cyrl-CS"/>
        </w:rPr>
        <w:t>Нажалост, у претходном периоду смо имали доста случајева злоупотребе тих средстава. Желим да поменем само један пример. Банка за развој Савета Европе је 2004. године  одобрила кредит од 20 милиона евра за решавање стамбених потреба избеглих и рас</w:t>
      </w:r>
      <w:r>
        <w:rPr>
          <w:lang w:val="sr-Cyrl-CS"/>
        </w:rPr>
        <w:t>еље</w:t>
      </w:r>
      <w:r w:rsidR="009C2B59" w:rsidRPr="00552E20">
        <w:rPr>
          <w:lang w:val="sr-Cyrl-CS"/>
        </w:rPr>
        <w:t>них лица. Влада Војисла</w:t>
      </w:r>
      <w:r>
        <w:rPr>
          <w:lang w:val="sr-Cyrl-CS"/>
        </w:rPr>
        <w:t>ва Коштунице је 2005. године</w:t>
      </w:r>
      <w:r w:rsidR="009C2B59" w:rsidRPr="00552E20">
        <w:rPr>
          <w:lang w:val="sr-Cyrl-CS"/>
        </w:rPr>
        <w:t xml:space="preserve"> ненаменски 10 милиона евра потрошила за санацију клизишта у Војводини. Не знамо како су та средства потрошена. Влада Мирка Цветковића је 2010. године, од преосталих 10 милиона, осам милиона потрошила наводно за санацију последица земљотреса у Краљеву. </w:t>
      </w:r>
    </w:p>
    <w:p w:rsidR="009C2B59" w:rsidRPr="00552E20" w:rsidRDefault="0060440E" w:rsidP="002F2496">
      <w:pPr>
        <w:tabs>
          <w:tab w:val="clear" w:pos="1440"/>
          <w:tab w:val="left" w:pos="1418"/>
        </w:tabs>
        <w:rPr>
          <w:lang w:val="sr-Cyrl-CS"/>
        </w:rPr>
      </w:pPr>
      <w:r>
        <w:rPr>
          <w:lang w:val="sr-Cyrl-CS"/>
        </w:rPr>
        <w:tab/>
      </w:r>
      <w:r w:rsidR="009C2B59" w:rsidRPr="00552E20">
        <w:rPr>
          <w:lang w:val="sr-Cyrl-CS"/>
        </w:rPr>
        <w:t>Потрошено је 18 милиона евра ненаменски, а било је усмерено на решавање потреба једне угрожене циљне групе у Србији. Очекујем да Влада, поред низа других потреба, преиспита и трошење тих 18 милиона евра који су били, понављам, намењени за изградњу кућа избеглим рас</w:t>
      </w:r>
      <w:r>
        <w:rPr>
          <w:lang w:val="sr-Cyrl-CS"/>
        </w:rPr>
        <w:t>еље</w:t>
      </w:r>
      <w:r w:rsidR="009C2B59" w:rsidRPr="00552E20">
        <w:rPr>
          <w:lang w:val="sr-Cyrl-CS"/>
        </w:rPr>
        <w:t xml:space="preserve">ним лицима. </w:t>
      </w:r>
    </w:p>
    <w:p w:rsidR="009C2B59" w:rsidRPr="00552E20" w:rsidRDefault="009C2B59" w:rsidP="002F2496">
      <w:pPr>
        <w:tabs>
          <w:tab w:val="clear" w:pos="1440"/>
          <w:tab w:val="left" w:pos="1418"/>
        </w:tabs>
        <w:rPr>
          <w:lang w:val="sr-Cyrl-CS"/>
        </w:rPr>
      </w:pPr>
      <w:r w:rsidRPr="00552E20">
        <w:rPr>
          <w:lang w:val="sr-Cyrl-CS"/>
        </w:rPr>
        <w:tab/>
        <w:t>На крају, желим само да кажем да ћу у дану за гласање подржати закон о отклањању последица поплава.</w:t>
      </w:r>
    </w:p>
    <w:p w:rsidR="009C2B59" w:rsidRPr="00552E20" w:rsidRDefault="009C2B59" w:rsidP="002F2496">
      <w:pPr>
        <w:tabs>
          <w:tab w:val="clear" w:pos="1440"/>
          <w:tab w:val="left" w:pos="1418"/>
        </w:tabs>
        <w:rPr>
          <w:lang w:val="sr-Cyrl-CS"/>
        </w:rPr>
      </w:pPr>
      <w:r w:rsidRPr="00552E20">
        <w:rPr>
          <w:lang w:val="sr-Cyrl-CS"/>
        </w:rPr>
        <w:tab/>
        <w:t>ПРЕДСЕДАВАЈУЋИ: Реч има посланик Марко Атлагић.</w:t>
      </w:r>
    </w:p>
    <w:p w:rsidR="009C2B59" w:rsidRPr="00552E20" w:rsidRDefault="009C2B59" w:rsidP="002F2496">
      <w:pPr>
        <w:tabs>
          <w:tab w:val="clear" w:pos="1440"/>
          <w:tab w:val="left" w:pos="1418"/>
        </w:tabs>
        <w:rPr>
          <w:lang w:val="sr-Cyrl-CS"/>
        </w:rPr>
      </w:pPr>
      <w:r w:rsidRPr="00552E20">
        <w:rPr>
          <w:lang w:val="sr-Cyrl-CS"/>
        </w:rPr>
        <w:tab/>
        <w:t xml:space="preserve">МАРКО АТЛАГИЋ: Поштовани </w:t>
      </w:r>
      <w:r w:rsidR="0060440E" w:rsidRPr="00552E20">
        <w:rPr>
          <w:lang w:val="sr-Cyrl-CS"/>
        </w:rPr>
        <w:t>потпредседниче</w:t>
      </w:r>
      <w:r w:rsidRPr="00552E20">
        <w:rPr>
          <w:lang w:val="sr-Cyrl-CS"/>
        </w:rPr>
        <w:t xml:space="preserve"> Народне скупштине, поштована потпредседнице Владе Републике Србије госпођо Михајловић, поштоване даме и господо народни посланици, пред нама је Извештај Владе Републике</w:t>
      </w:r>
      <w:r w:rsidR="0060440E">
        <w:rPr>
          <w:lang w:val="sr-Cyrl-CS"/>
        </w:rPr>
        <w:t xml:space="preserve"> Србије о елементарној непогоди</w:t>
      </w:r>
      <w:r w:rsidRPr="00552E20">
        <w:rPr>
          <w:lang w:val="sr-Cyrl-CS"/>
        </w:rPr>
        <w:t xml:space="preserve"> поплави и ме</w:t>
      </w:r>
      <w:r w:rsidR="0060440E">
        <w:rPr>
          <w:lang w:val="sr-Cyrl-CS"/>
        </w:rPr>
        <w:t>рама које су предузете ради спас</w:t>
      </w:r>
      <w:r w:rsidRPr="00552E20">
        <w:rPr>
          <w:lang w:val="sr-Cyrl-CS"/>
        </w:rPr>
        <w:t xml:space="preserve">авања становништва и одбране угрожених места од поплава, као и закон о отклањању последица поплава у Републици Србији са предлогом мера. СНС ће гласати за усвајање, како закона, тако и Извештаја. </w:t>
      </w:r>
    </w:p>
    <w:p w:rsidR="009C2B59" w:rsidRPr="00552E20" w:rsidRDefault="009C2B59" w:rsidP="002F2496">
      <w:pPr>
        <w:tabs>
          <w:tab w:val="clear" w:pos="1440"/>
          <w:tab w:val="left" w:pos="1418"/>
        </w:tabs>
        <w:rPr>
          <w:lang w:val="sr-Cyrl-CS"/>
        </w:rPr>
      </w:pPr>
      <w:r w:rsidRPr="00552E20">
        <w:rPr>
          <w:lang w:val="sr-Cyrl-CS"/>
        </w:rPr>
        <w:tab/>
        <w:t xml:space="preserve">Поштовани народни посланици, поред тешке економске кризе, једне од највећих у модерној историји, која је задесила читаву Европу и шире, па и нашу земљу, Србију је задесила, поред осталог, и елементарна непогода, поплаве и клизишта, што додатно усложњава нашу економску и свеукупну ситуацију. </w:t>
      </w:r>
    </w:p>
    <w:p w:rsidR="009C2B59" w:rsidRPr="00552E20" w:rsidRDefault="009C2B59" w:rsidP="002F2496">
      <w:pPr>
        <w:tabs>
          <w:tab w:val="clear" w:pos="1440"/>
          <w:tab w:val="left" w:pos="1418"/>
        </w:tabs>
        <w:rPr>
          <w:lang w:val="sr-Cyrl-CS"/>
        </w:rPr>
      </w:pPr>
      <w:r w:rsidRPr="00552E20">
        <w:rPr>
          <w:lang w:val="sr-Cyrl-CS"/>
        </w:rPr>
        <w:tab/>
        <w:t>Од</w:t>
      </w:r>
      <w:r w:rsidR="0060440E">
        <w:rPr>
          <w:lang w:val="sr-Cyrl-CS"/>
        </w:rPr>
        <w:t>мах</w:t>
      </w:r>
      <w:r w:rsidRPr="00552E20">
        <w:rPr>
          <w:lang w:val="sr-Cyrl-CS"/>
        </w:rPr>
        <w:t xml:space="preserve"> на почетку да нагласим да су катаклизмичке поплаве и клизишта која су з</w:t>
      </w:r>
      <w:r w:rsidR="0060440E">
        <w:rPr>
          <w:lang w:val="sr-Cyrl-CS"/>
        </w:rPr>
        <w:t>адесила наш народ и нашу државу</w:t>
      </w:r>
      <w:r w:rsidRPr="00552E20">
        <w:rPr>
          <w:lang w:val="sr-Cyrl-CS"/>
        </w:rPr>
        <w:t xml:space="preserve"> показале јединство државе и грађана Републике Србије. Понављам, још једном показале јединство државе и грађана Републике Србије. То је огромни капитал, да не кажем да је то највећи капитал, али је и велика опомена за будућност да извучемо одређене поуке како би у будућности отклонили и најмање непредвидиве проблеме, уколико се буду јавили.</w:t>
      </w:r>
    </w:p>
    <w:p w:rsidR="009C2B59" w:rsidRPr="00552E20" w:rsidRDefault="009C2B59" w:rsidP="002F2496">
      <w:pPr>
        <w:tabs>
          <w:tab w:val="clear" w:pos="1440"/>
          <w:tab w:val="left" w:pos="1418"/>
        </w:tabs>
        <w:rPr>
          <w:lang w:val="sr-Cyrl-CS"/>
        </w:rPr>
      </w:pPr>
      <w:r w:rsidRPr="00552E20">
        <w:rPr>
          <w:lang w:val="sr-Cyrl-CS"/>
        </w:rPr>
        <w:lastRenderedPageBreak/>
        <w:tab/>
        <w:t>Поштовани народни посланици и грађани Републике Србије, држава се изванредно снашла у поплавама, а Влада Републике Србије на челу са господином Вучићем беспрекорно је обавила свој посао. Не само Влада Републике Србије, него и наши грађани, радници, сељаци, омладина, наши спортисти, наши лекари, наши ђаци и студенти, наша јуначка Војска Србије, наш МУП, једном речју – сви сегменти друштва.</w:t>
      </w:r>
    </w:p>
    <w:p w:rsidR="009C2B59" w:rsidRPr="00552E20" w:rsidRDefault="009C2B59" w:rsidP="002F2496">
      <w:pPr>
        <w:tabs>
          <w:tab w:val="clear" w:pos="1440"/>
          <w:tab w:val="left" w:pos="1418"/>
        </w:tabs>
        <w:rPr>
          <w:lang w:val="sr-Cyrl-CS"/>
        </w:rPr>
      </w:pPr>
      <w:r w:rsidRPr="00552E20">
        <w:rPr>
          <w:lang w:val="sr-Cyrl-CS"/>
        </w:rPr>
        <w:tab/>
        <w:t>Оно што је сигурно то је да су поплаве показале, без обзира на материјалну штету која је огромна, преко милијарду и по евра, да грађани Србије и држава Србија имају будућност, јер су положили један од највећих испита, испит хуманости и испит јединства.</w:t>
      </w:r>
    </w:p>
    <w:p w:rsidR="009C2B59" w:rsidRPr="00552E20" w:rsidRDefault="009C2B59" w:rsidP="002F2496">
      <w:pPr>
        <w:tabs>
          <w:tab w:val="clear" w:pos="1440"/>
          <w:tab w:val="left" w:pos="1418"/>
        </w:tabs>
        <w:rPr>
          <w:lang w:val="sr-Cyrl-CS"/>
        </w:rPr>
      </w:pPr>
      <w:r w:rsidRPr="00552E20">
        <w:rPr>
          <w:lang w:val="sr-Cyrl-CS"/>
        </w:rPr>
        <w:tab/>
        <w:t>Већ сам рекао да је Влада Републике Србије са својим председником изванредно обавила свој посао. То нису само моје тврдње и СНС, него и грађана Републике Србије и неких суседних земаља и европски званичници су потврдили то својим изјавама.</w:t>
      </w:r>
    </w:p>
    <w:p w:rsidR="009C2B59" w:rsidRPr="00552E20" w:rsidRDefault="009C2B59" w:rsidP="002F2496">
      <w:pPr>
        <w:tabs>
          <w:tab w:val="clear" w:pos="1440"/>
          <w:tab w:val="left" w:pos="1418"/>
        </w:tabs>
        <w:rPr>
          <w:lang w:val="sr-Cyrl-CS"/>
        </w:rPr>
      </w:pPr>
      <w:r w:rsidRPr="00552E20">
        <w:rPr>
          <w:lang w:val="sr-Cyrl-CS"/>
        </w:rPr>
        <w:tab/>
        <w:t>Велику вештину, храброст и бригу за угрожене показао је МУП Републике Србије, на челу са министром, господином Небојшом Стефановићем и Предрагом Марићем, начелником за ванредне ситуације, који су се лично ангажовали показавши да су достојни функције на којој се налазе. Несебичну храброст показала је и херојска Војска Србије. По ко зна који пут она је потврдила своју историјску традицију да је срасла са својим грађанима и да дели судбину грађана Републике Србије.</w:t>
      </w:r>
    </w:p>
    <w:p w:rsidR="009C2B59" w:rsidRPr="00552E20" w:rsidRDefault="009C2B59" w:rsidP="002F2496">
      <w:pPr>
        <w:tabs>
          <w:tab w:val="clear" w:pos="1440"/>
          <w:tab w:val="left" w:pos="1418"/>
        </w:tabs>
        <w:rPr>
          <w:lang w:val="sr-Cyrl-CS"/>
        </w:rPr>
      </w:pPr>
      <w:r w:rsidRPr="00552E20">
        <w:rPr>
          <w:lang w:val="sr-Cyrl-CS"/>
        </w:rPr>
        <w:tab/>
        <w:t>Шта рећи о господину министру војном, господину Гашићу и господину генералу Диковићу? Могу да им кажем у име велике већине грађана једно велико, људско, хвала вам. Сигуран сам, грађани Србије ће знати да цене и неће вам то заборавити. Војска Србије се ангажовала, поред осталог, и великим бројем својих припадника, као и хеликоптера, моторних возила, чамаца, пумпи, камиона, цистерни за воду, да помогну угроженим грађанима.</w:t>
      </w:r>
    </w:p>
    <w:p w:rsidR="009C2B59" w:rsidRPr="00552E20" w:rsidRDefault="009C2B59" w:rsidP="002F2496">
      <w:pPr>
        <w:tabs>
          <w:tab w:val="clear" w:pos="1440"/>
          <w:tab w:val="left" w:pos="1418"/>
        </w:tabs>
        <w:rPr>
          <w:lang w:val="sr-Cyrl-CS"/>
        </w:rPr>
      </w:pPr>
      <w:r w:rsidRPr="00552E20">
        <w:rPr>
          <w:lang w:val="sr-Cyrl-CS"/>
        </w:rPr>
        <w:tab/>
        <w:t>Поштоване даме и господо, изашла је Војска Србије и специјалне бригаде копнене војске, речне флотиле, Другог и Трећег центра за обуку, Команде за развој Расинске бригаде, као и 98. и 204. Ваздухопловне бригаде и наравно обавила изузетно ефикасно посао.</w:t>
      </w:r>
    </w:p>
    <w:p w:rsidR="009C2B59" w:rsidRPr="00552E20" w:rsidRDefault="009C2B59" w:rsidP="002F2496">
      <w:pPr>
        <w:tabs>
          <w:tab w:val="clear" w:pos="1440"/>
          <w:tab w:val="left" w:pos="1418"/>
        </w:tabs>
        <w:rPr>
          <w:lang w:val="sr-Cyrl-CS"/>
        </w:rPr>
      </w:pPr>
      <w:r w:rsidRPr="00552E20">
        <w:rPr>
          <w:lang w:val="sr-Cyrl-CS"/>
        </w:rPr>
        <w:tab/>
        <w:t>Посебну захвалност заслужује студентска омладина, која се организовала и показала високу свест</w:t>
      </w:r>
      <w:r w:rsidR="0060440E">
        <w:rPr>
          <w:lang w:val="sr-Cyrl-CS"/>
        </w:rPr>
        <w:t>,</w:t>
      </w:r>
      <w:r w:rsidRPr="00552E20">
        <w:rPr>
          <w:lang w:val="sr-Cyrl-CS"/>
        </w:rPr>
        <w:t xml:space="preserve"> што је у традицији српских студената. Исто тако велики гест показали су студенти са КиМ, са Универзитета у Косовској Митровици, који су самоорганизовани, без знања својих професора дошли на поплављена и угрожена места и пружили  помоћ. Једном речју, укључили су се сви елементи друштва.</w:t>
      </w:r>
    </w:p>
    <w:p w:rsidR="009C2B59" w:rsidRPr="00552E20" w:rsidRDefault="009C2B59" w:rsidP="002F2496">
      <w:pPr>
        <w:tabs>
          <w:tab w:val="clear" w:pos="1440"/>
          <w:tab w:val="left" w:pos="1418"/>
        </w:tabs>
        <w:rPr>
          <w:lang w:val="sr-Cyrl-CS"/>
        </w:rPr>
      </w:pPr>
      <w:r w:rsidRPr="00552E20">
        <w:rPr>
          <w:lang w:val="sr-Cyrl-CS"/>
        </w:rPr>
        <w:tab/>
        <w:t>Не смемо заборавити ни наше суседне земље које су нам притекле у помоћ, па, да не кажем, и читава Европа, а посебно издвајам људе из мајке Русије, који су се несебично ангажовали на спасавању људских живота. Грађани Србије им никада то неће заборавити.</w:t>
      </w:r>
    </w:p>
    <w:p w:rsidR="009C2B59" w:rsidRPr="00552E20" w:rsidRDefault="009C2B59" w:rsidP="002F2496">
      <w:pPr>
        <w:tabs>
          <w:tab w:val="clear" w:pos="1440"/>
          <w:tab w:val="left" w:pos="1418"/>
        </w:tabs>
        <w:rPr>
          <w:lang w:val="sr-Cyrl-CS"/>
        </w:rPr>
      </w:pPr>
      <w:r w:rsidRPr="00552E20">
        <w:rPr>
          <w:lang w:val="sr-Cyrl-CS"/>
        </w:rPr>
        <w:tab/>
        <w:t xml:space="preserve">Како сте чули, током мајских поплава евакуисано је преко </w:t>
      </w:r>
      <w:r w:rsidRPr="00552E20">
        <w:rPr>
          <w:lang w:val="sr-Cyrl-CS"/>
        </w:rPr>
        <w:lastRenderedPageBreak/>
        <w:t>31.000 грађана, из самог Обреновца преко 25.000. Ја вам нећу о тим бројкама говорити, јер су изузетно добро обрађене у Извештају.</w:t>
      </w:r>
    </w:p>
    <w:p w:rsidR="009C2B59" w:rsidRPr="00552E20" w:rsidRDefault="009C2B59" w:rsidP="002F2496">
      <w:pPr>
        <w:tabs>
          <w:tab w:val="clear" w:pos="1440"/>
          <w:tab w:val="left" w:pos="1418"/>
        </w:tabs>
        <w:rPr>
          <w:lang w:val="sr-Cyrl-CS"/>
        </w:rPr>
      </w:pPr>
      <w:r w:rsidRPr="00552E20">
        <w:rPr>
          <w:lang w:val="sr-Cyrl-CS"/>
        </w:rPr>
        <w:tab/>
        <w:t>На крају, поштоване даме и господо, поштовани грађани Србије, добро је, прво, што ће закон обезбедити нормализацију услова живота на угроженим местима. Друго, добро је што ће се овим законом осигурати егзистенцијални услови породицама и појединцима чији су стамбени објекти срушени или тешко оштећени. Треће, добро је што ће овај закон да створи услове за обављање привредне и пољопривредне делатности на угроженим подручјима. Четврто, добро је што ће овај закон омогућити да се санира штета на инфраструктурним објектима. Пето, добро је што су средства информисања, посебно Јавни сервис Србије, обавили изузетно свој посао. Шесто, добро је што је Влада Републике Србије на челу са председником изузетно брзо, одговорно, државнички поступила у току поплава. Седмо, добро је што су председник Владе и председник државе покренули одржавање донаторске конференције која се данас одржава. И осмо, добро је што се председник посланичке групе СНС, господин Зоран Бабић, најактивније од свих представника посланичких група показао у овој невољи.</w:t>
      </w:r>
    </w:p>
    <w:p w:rsidR="009C2B59" w:rsidRPr="00552E20" w:rsidRDefault="009C2B59" w:rsidP="002F2496">
      <w:pPr>
        <w:tabs>
          <w:tab w:val="clear" w:pos="1440"/>
          <w:tab w:val="left" w:pos="1418"/>
        </w:tabs>
        <w:rPr>
          <w:lang w:val="sr-Cyrl-CS"/>
        </w:rPr>
      </w:pPr>
      <w:r w:rsidRPr="00552E20">
        <w:rPr>
          <w:lang w:val="sr-Cyrl-CS"/>
        </w:rPr>
        <w:tab/>
        <w:t>Позивам вас, даме и господо, да у дану за гласање дате свој глас за овај закон и Извештај. Посебно позивам вас, господо из опозиције, да гласате за ова два документа, јер сте и ви уверени да су изузетно добро сачињени. Тиме ћете и ви дати сигнал за модернизацију Републике Србије јер нам је то ваљда заједнички интерес. Хвала лепо.</w:t>
      </w:r>
    </w:p>
    <w:p w:rsidR="009C2B59" w:rsidRPr="00552E20" w:rsidRDefault="009C2B59" w:rsidP="002F2496">
      <w:pPr>
        <w:tabs>
          <w:tab w:val="clear" w:pos="1440"/>
          <w:tab w:val="left" w:pos="1418"/>
        </w:tabs>
        <w:rPr>
          <w:lang w:val="sr-Cyrl-CS"/>
        </w:rPr>
      </w:pPr>
      <w:r w:rsidRPr="00552E20">
        <w:rPr>
          <w:lang w:val="sr-Cyrl-CS"/>
        </w:rPr>
        <w:tab/>
        <w:t>ПРЕДСЕДАВАЈУЋИ: Реч има народни посланик Бобан Бирманчевић.</w:t>
      </w:r>
    </w:p>
    <w:p w:rsidR="009C2B59" w:rsidRPr="00552E20" w:rsidRDefault="009C2B59" w:rsidP="002F2496">
      <w:pPr>
        <w:tabs>
          <w:tab w:val="clear" w:pos="1440"/>
          <w:tab w:val="left" w:pos="1418"/>
        </w:tabs>
        <w:rPr>
          <w:lang w:val="sr-Cyrl-CS"/>
        </w:rPr>
      </w:pPr>
      <w:r w:rsidRPr="00552E20">
        <w:rPr>
          <w:lang w:val="sr-Cyrl-CS"/>
        </w:rPr>
        <w:tab/>
        <w:t xml:space="preserve">БОБАН БИРМАНЧЕВИЋ: Поштовани председавајући, министри, посланици, грађани, у име Штаба за ванредне ситуације који је формиран одлуком Владе и којим је председавао прво командант Диковић, а када се вратио у Београд на старе дужности, ја сам преузео и желим да у име тог штаба и име истине кажем и изнесем у овом дому да је истина само једна. </w:t>
      </w:r>
    </w:p>
    <w:p w:rsidR="009C2B59" w:rsidRPr="00552E20" w:rsidRDefault="009C2B59" w:rsidP="002F2496">
      <w:pPr>
        <w:tabs>
          <w:tab w:val="clear" w:pos="1440"/>
          <w:tab w:val="left" w:pos="1418"/>
        </w:tabs>
        <w:rPr>
          <w:lang w:val="sr-Cyrl-CS"/>
        </w:rPr>
      </w:pPr>
      <w:r w:rsidRPr="00552E20">
        <w:rPr>
          <w:lang w:val="sr-Cyrl-CS"/>
        </w:rPr>
        <w:tab/>
        <w:t xml:space="preserve">Истина о ситуацији у граду Шапцу, о поплавама, о опасностима, о начину на који је спречена катастрофа ширих размера и истина о ванредној </w:t>
      </w:r>
      <w:r w:rsidR="0060440E" w:rsidRPr="00552E20">
        <w:rPr>
          <w:lang w:val="sr-Cyrl-CS"/>
        </w:rPr>
        <w:t>ситуацији</w:t>
      </w:r>
      <w:r w:rsidRPr="00552E20">
        <w:rPr>
          <w:lang w:val="sr-Cyrl-CS"/>
        </w:rPr>
        <w:t xml:space="preserve"> у целој Србији само је једна и инсистираћемо на томе.</w:t>
      </w:r>
    </w:p>
    <w:p w:rsidR="009C2B59" w:rsidRPr="00552E20" w:rsidRDefault="009C2B59" w:rsidP="002F2496">
      <w:pPr>
        <w:tabs>
          <w:tab w:val="clear" w:pos="1440"/>
          <w:tab w:val="left" w:pos="1418"/>
        </w:tabs>
        <w:rPr>
          <w:lang w:val="sr-Cyrl-CS"/>
        </w:rPr>
      </w:pPr>
      <w:r w:rsidRPr="00552E20">
        <w:rPr>
          <w:lang w:val="sr-Cyrl-CS"/>
        </w:rPr>
        <w:tab/>
        <w:t>Утврђена је штета и питање неког од посланика опозиције – ко је одговоран за поплаве, постављамо и ми и инсистираћемо на томе да видимо како и на који начин спречити будуће поплаве, а пре тога утврдити ко је и колико одговоран што је</w:t>
      </w:r>
      <w:r w:rsidR="0060440E">
        <w:rPr>
          <w:lang w:val="sr-Cyrl-CS"/>
        </w:rPr>
        <w:t xml:space="preserve"> до оваквих и у оваквом обиму</w:t>
      </w:r>
      <w:r w:rsidRPr="00552E20">
        <w:rPr>
          <w:lang w:val="sr-Cyrl-CS"/>
        </w:rPr>
        <w:t xml:space="preserve"> поплава дошло.</w:t>
      </w:r>
    </w:p>
    <w:p w:rsidR="009C2B59" w:rsidRPr="00552E20" w:rsidRDefault="009C2B59" w:rsidP="002F2496">
      <w:pPr>
        <w:tabs>
          <w:tab w:val="clear" w:pos="1440"/>
          <w:tab w:val="left" w:pos="1418"/>
        </w:tabs>
        <w:rPr>
          <w:lang w:val="sr-Cyrl-CS"/>
        </w:rPr>
      </w:pPr>
      <w:r w:rsidRPr="00552E20">
        <w:rPr>
          <w:lang w:val="sr-Cyrl-CS"/>
        </w:rPr>
        <w:tab/>
        <w:t xml:space="preserve">Као директан учесник од 16. па надаље потврђујем својом чашћу и именом да су ови министри у својим извештајима навели управо онако како је било. Сви министри, председник Владе, председник </w:t>
      </w:r>
      <w:r w:rsidRPr="00552E20">
        <w:rPr>
          <w:lang w:val="sr-Cyrl-CS"/>
        </w:rPr>
        <w:lastRenderedPageBreak/>
        <w:t>Републике Србије су били на поплављеним подручјима, пружили су сву своју помоћ и све што је у том тренутку било расположиво је дато на употребу штабовима и верујте да посебна и заиста посебна захвалност, бар када је Шабац у питању, а како видим и други градови</w:t>
      </w:r>
      <w:r w:rsidR="00F07E9A">
        <w:rPr>
          <w:lang w:val="sr-Cyrl-CS"/>
        </w:rPr>
        <w:t>,</w:t>
      </w:r>
      <w:r w:rsidRPr="00552E20">
        <w:rPr>
          <w:lang w:val="sr-Cyrl-CS"/>
        </w:rPr>
        <w:t xml:space="preserve"> Генералштабу и Војсци Србије.</w:t>
      </w:r>
    </w:p>
    <w:p w:rsidR="009C2B59" w:rsidRPr="00552E20" w:rsidRDefault="009C2B59" w:rsidP="002F2496">
      <w:pPr>
        <w:tabs>
          <w:tab w:val="clear" w:pos="1440"/>
          <w:tab w:val="left" w:pos="1418"/>
        </w:tabs>
        <w:rPr>
          <w:lang w:val="sr-Cyrl-CS"/>
        </w:rPr>
      </w:pPr>
      <w:r w:rsidRPr="00552E20">
        <w:rPr>
          <w:lang w:val="sr-Cyrl-CS"/>
        </w:rPr>
        <w:tab/>
        <w:t>Када је Шабац у питању за нас не важи она народна – после битке сви су генерали. Ми смо имали ту срећу да смо за време битке имали генерала и у складу са тим су доношене одлуке, формиран је кризни штаб који је функционисао савршено и верујте за оне који постављају питање да ли је било или није било опасности у Шапцу, да</w:t>
      </w:r>
      <w:r w:rsidR="00F07E9A">
        <w:rPr>
          <w:lang w:val="sr-Cyrl-CS"/>
        </w:rPr>
        <w:t>,</w:t>
      </w:r>
      <w:r w:rsidRPr="00552E20">
        <w:rPr>
          <w:lang w:val="sr-Cyrl-CS"/>
        </w:rPr>
        <w:t xml:space="preserve"> било је. Та опасност је била на највишем могућем степену, управо интервенцијом председника Владе, министара, Генералштаба Војске Србије, грађана, не само Шапца, него целе Србије, спречена је катастрофа.</w:t>
      </w:r>
    </w:p>
    <w:p w:rsidR="009C2B59" w:rsidRPr="00552E20" w:rsidRDefault="009C2B59" w:rsidP="002F2496">
      <w:pPr>
        <w:tabs>
          <w:tab w:val="clear" w:pos="1440"/>
          <w:tab w:val="left" w:pos="1418"/>
        </w:tabs>
        <w:rPr>
          <w:lang w:val="sr-Cyrl-CS"/>
        </w:rPr>
      </w:pPr>
      <w:r w:rsidRPr="00552E20">
        <w:rPr>
          <w:lang w:val="sr-Cyrl-CS"/>
        </w:rPr>
        <w:tab/>
        <w:t>Не можемо не споменути да постоји један део града Шапца који је поплављен. То су села Оридског басена, Миокус, Мрђеновац, Орашац и Орид. Верујте, колико је била тешка ситуација 16. на 17. и 17. да је ниво у тим селима био толико висок од поплаве реке Добраве и Думаче, да је вода преко насипа преливала у Саву.</w:t>
      </w:r>
    </w:p>
    <w:p w:rsidR="009C2B59" w:rsidRPr="00552E20" w:rsidRDefault="009C2B59" w:rsidP="002F2496">
      <w:pPr>
        <w:tabs>
          <w:tab w:val="clear" w:pos="1440"/>
          <w:tab w:val="left" w:pos="1418"/>
        </w:tabs>
        <w:rPr>
          <w:lang w:val="sr-Cyrl-CS"/>
        </w:rPr>
      </w:pPr>
      <w:r w:rsidRPr="00552E20">
        <w:rPr>
          <w:lang w:val="sr-Cyrl-CS"/>
        </w:rPr>
        <w:tab/>
        <w:t xml:space="preserve">Заиста за људе из опозиције који тврде да није било опасности, позивам их, можемо одмах после ове </w:t>
      </w:r>
      <w:r w:rsidR="00F07E9A">
        <w:rPr>
          <w:lang w:val="sr-Cyrl-CS"/>
        </w:rPr>
        <w:t>с</w:t>
      </w:r>
      <w:r w:rsidRPr="00552E20">
        <w:rPr>
          <w:lang w:val="sr-Cyrl-CS"/>
        </w:rPr>
        <w:t>купштине, а можемо сутра или било који дан да одемо код тих људи и да им кажемо да није било поплаве и да није било опасности. Похвалити рад свих, нар</w:t>
      </w:r>
      <w:r w:rsidR="00F07E9A">
        <w:rPr>
          <w:lang w:val="sr-Cyrl-CS"/>
        </w:rPr>
        <w:t>авно, Дирекција за воду, Србија</w:t>
      </w:r>
      <w:r w:rsidRPr="00552E20">
        <w:rPr>
          <w:lang w:val="sr-Cyrl-CS"/>
        </w:rPr>
        <w:t>воде, верујте да постоји могућност и могуће је нешто урадити за време ванредне ситуације и већ је завршена поправка насипа, односно изграђен је насип н</w:t>
      </w:r>
      <w:r w:rsidR="00F07E9A">
        <w:rPr>
          <w:lang w:val="sr-Cyrl-CS"/>
        </w:rPr>
        <w:t>а позицији Кочиног канала, обалоу</w:t>
      </w:r>
      <w:r w:rsidRPr="00552E20">
        <w:rPr>
          <w:lang w:val="sr-Cyrl-CS"/>
        </w:rPr>
        <w:t xml:space="preserve">тврда код града Шапца у дужини од 2,7 километара, урађени су приступни и подужни путеви, значи може нешто да се уради, увек се може наћи и средстава, само су битни пројекти и битне су идеје. </w:t>
      </w:r>
    </w:p>
    <w:p w:rsidR="009C2B59" w:rsidRPr="00552E20" w:rsidRDefault="009C2B59" w:rsidP="002F2496">
      <w:pPr>
        <w:tabs>
          <w:tab w:val="clear" w:pos="1440"/>
          <w:tab w:val="left" w:pos="1418"/>
        </w:tabs>
        <w:rPr>
          <w:lang w:val="sr-Cyrl-CS"/>
        </w:rPr>
      </w:pPr>
      <w:r w:rsidRPr="00552E20">
        <w:rPr>
          <w:lang w:val="sr-Cyrl-CS"/>
        </w:rPr>
        <w:tab/>
        <w:t xml:space="preserve">Ако питате ко је одговоран за одбрану града Шапца, поновићу још једном, одговорна је Влада, одговорни су министри, одговоран је штаб, одговорни су грађани Шапца, одговорни су грађани Србије и то је једноставно тако. Коме се не свиђа, нека бира другу државу. </w:t>
      </w:r>
    </w:p>
    <w:p w:rsidR="009C2B59" w:rsidRPr="00552E20" w:rsidRDefault="009C2B59" w:rsidP="002F2496">
      <w:pPr>
        <w:tabs>
          <w:tab w:val="clear" w:pos="1440"/>
          <w:tab w:val="left" w:pos="1418"/>
        </w:tabs>
        <w:rPr>
          <w:lang w:val="sr-Cyrl-CS"/>
        </w:rPr>
      </w:pPr>
      <w:r w:rsidRPr="00552E20">
        <w:rPr>
          <w:lang w:val="sr-Cyrl-CS"/>
        </w:rPr>
        <w:tab/>
        <w:t>Завршићу са констатацијом да је ова ситуација заиста била тешка, али је показала и доказала да у Србији живе вредни, поштени и пре свега хумани људи. Криза је ујединила све нас и заиста из ове кр</w:t>
      </w:r>
      <w:r w:rsidR="00F07E9A">
        <w:rPr>
          <w:lang w:val="sr-Cyrl-CS"/>
        </w:rPr>
        <w:t>изе смо изашли јачи и бољи људи</w:t>
      </w:r>
      <w:r w:rsidRPr="00552E20">
        <w:rPr>
          <w:lang w:val="sr-Cyrl-CS"/>
        </w:rPr>
        <w:t xml:space="preserve"> него што смо били пре ње. </w:t>
      </w:r>
    </w:p>
    <w:p w:rsidR="00F07E9A" w:rsidRDefault="009C2B59" w:rsidP="002F2496">
      <w:pPr>
        <w:tabs>
          <w:tab w:val="clear" w:pos="1440"/>
          <w:tab w:val="left" w:pos="1418"/>
        </w:tabs>
        <w:rPr>
          <w:lang w:val="sr-Cyrl-CS"/>
        </w:rPr>
      </w:pPr>
      <w:r w:rsidRPr="00552E20">
        <w:rPr>
          <w:lang w:val="sr-Cyrl-CS"/>
        </w:rPr>
        <w:tab/>
        <w:t xml:space="preserve">Закон о отклањању последица поплава у Републици Србији заиста је историјски, заиста је за сваку похвалу и пре свега, не само за грађане угрожених подручја него и за све грађане, јер показује да ова влада, да ови министри размишљају о томе како спречити будуће поплаве, а како помоћи и санирати на најбржи и на најједноставнији начин оно што се већ десило. </w:t>
      </w:r>
    </w:p>
    <w:p w:rsidR="009C2B59" w:rsidRPr="00552E20" w:rsidRDefault="00F07E9A" w:rsidP="002F2496">
      <w:pPr>
        <w:tabs>
          <w:tab w:val="clear" w:pos="1440"/>
          <w:tab w:val="left" w:pos="1418"/>
        </w:tabs>
        <w:rPr>
          <w:lang w:val="sr-Cyrl-CS"/>
        </w:rPr>
      </w:pPr>
      <w:r>
        <w:rPr>
          <w:lang w:val="sr-Cyrl-CS"/>
        </w:rPr>
        <w:tab/>
      </w:r>
      <w:r w:rsidR="009C2B59" w:rsidRPr="00552E20">
        <w:rPr>
          <w:lang w:val="sr-Cyrl-CS"/>
        </w:rPr>
        <w:t xml:space="preserve">Да не би чекали да се поново нешто ново деси, урадимо све </w:t>
      </w:r>
      <w:r w:rsidR="009C2B59" w:rsidRPr="00552E20">
        <w:rPr>
          <w:lang w:val="sr-Cyrl-CS"/>
        </w:rPr>
        <w:lastRenderedPageBreak/>
        <w:t xml:space="preserve">што је у нашој моћи да појачамо Војску Србије у делу интервенција, да појачамо Сектор за ванредне ситуације, да појачамо превентивне активности и да учинимо све како би спремно дочекали неку будућу ванредну ситуацију. </w:t>
      </w:r>
    </w:p>
    <w:p w:rsidR="009C2B59" w:rsidRPr="00552E20" w:rsidRDefault="009C2B59" w:rsidP="002F2496">
      <w:pPr>
        <w:tabs>
          <w:tab w:val="clear" w:pos="1440"/>
          <w:tab w:val="left" w:pos="1418"/>
        </w:tabs>
        <w:rPr>
          <w:lang w:val="sr-Cyrl-CS"/>
        </w:rPr>
      </w:pPr>
      <w:r w:rsidRPr="00552E20">
        <w:rPr>
          <w:lang w:val="sr-Cyrl-CS"/>
        </w:rPr>
        <w:tab/>
        <w:t>Још једном хвала свима, хвала грађанима, хвала у име Шапчана. Верујте, Шабац је захвалан Србији што је одбрањен и што је у овом тренутку у ситуацији да само санира последице изливања мањих река, а немамо проблем са изливањем реке Саве. Хвала.</w:t>
      </w:r>
    </w:p>
    <w:p w:rsidR="009C2B59" w:rsidRPr="00552E20" w:rsidRDefault="009C2B59" w:rsidP="002F2496">
      <w:pPr>
        <w:tabs>
          <w:tab w:val="clear" w:pos="1440"/>
          <w:tab w:val="left" w:pos="1418"/>
        </w:tabs>
        <w:rPr>
          <w:lang w:val="sr-Cyrl-CS"/>
        </w:rPr>
      </w:pPr>
      <w:r w:rsidRPr="00552E20">
        <w:rPr>
          <w:lang w:val="sr-Cyrl-CS"/>
        </w:rPr>
        <w:tab/>
        <w:t>ПРЕДСЕДАВАЈУЋИ: Захваљујем.</w:t>
      </w:r>
      <w:r w:rsidR="00F07E9A">
        <w:rPr>
          <w:lang w:val="sr-Cyrl-CS"/>
        </w:rPr>
        <w:t xml:space="preserve"> Реч има народни посланик</w:t>
      </w:r>
      <w:r w:rsidRPr="00552E20">
        <w:rPr>
          <w:lang w:val="sr-Cyrl-CS"/>
        </w:rPr>
        <w:t xml:space="preserve"> Балша Божовић. Изволите.</w:t>
      </w:r>
    </w:p>
    <w:p w:rsidR="009C2B59" w:rsidRPr="00552E20" w:rsidRDefault="009C2B59" w:rsidP="002F2496">
      <w:pPr>
        <w:tabs>
          <w:tab w:val="clear" w:pos="1440"/>
          <w:tab w:val="left" w:pos="1418"/>
        </w:tabs>
        <w:rPr>
          <w:lang w:val="sr-Cyrl-CS"/>
        </w:rPr>
      </w:pPr>
      <w:r w:rsidRPr="00552E20">
        <w:rPr>
          <w:lang w:val="sr-Cyrl-CS"/>
        </w:rPr>
        <w:tab/>
        <w:t>БАЛША БОЖОВИЋ: Поштовани грађани, даме и господо народни посланици, уважени представници Владе, председавајући, пред нама су данас два веома осетљива питања.</w:t>
      </w:r>
      <w:r w:rsidR="00F07E9A">
        <w:rPr>
          <w:lang w:val="sr-Cyrl-CS"/>
        </w:rPr>
        <w:t xml:space="preserve"> </w:t>
      </w:r>
      <w:r w:rsidRPr="00552E20">
        <w:rPr>
          <w:lang w:val="sr-Cyrl-CS"/>
        </w:rPr>
        <w:t xml:space="preserve">Прво је питање Извештаја Владе о поплавама, друго је питање обнове поплављених подручја. </w:t>
      </w:r>
    </w:p>
    <w:p w:rsidR="009C2B59" w:rsidRPr="00552E20" w:rsidRDefault="009C2B59" w:rsidP="002F2496">
      <w:pPr>
        <w:tabs>
          <w:tab w:val="clear" w:pos="1440"/>
          <w:tab w:val="left" w:pos="1418"/>
        </w:tabs>
        <w:rPr>
          <w:lang w:val="sr-Cyrl-CS"/>
        </w:rPr>
      </w:pPr>
      <w:r w:rsidRPr="00552E20">
        <w:rPr>
          <w:lang w:val="sr-Cyrl-CS"/>
        </w:rPr>
        <w:tab/>
        <w:t>Управо због тога што се ради о тако осетљивој теми, што се ради о повећаном интересовању грађана, посебно оних који су били угрожени поплавама, Демократска странка је тражила и посебну седницу Владе о поплавама, али не на овај начин да се води обједињена расправа, не на начин да се воде политички говори, јер не желимо да се ова ствар политизује, већ смо тражили посебну седницу Владе на којој ће бити присутни директори водопривредних предузећа, представници Војске Републике Србије, представници Министарства унутрашњих послова, сви они који су били на терену и који су били надлежни.</w:t>
      </w:r>
    </w:p>
    <w:p w:rsidR="009C2B59" w:rsidRPr="00552E20" w:rsidRDefault="009C2B59" w:rsidP="002F2496">
      <w:pPr>
        <w:tabs>
          <w:tab w:val="clear" w:pos="1440"/>
          <w:tab w:val="left" w:pos="1418"/>
        </w:tabs>
        <w:rPr>
          <w:lang w:val="sr-Cyrl-CS"/>
        </w:rPr>
      </w:pPr>
      <w:r w:rsidRPr="00552E20">
        <w:rPr>
          <w:lang w:val="sr-Cyrl-CS"/>
        </w:rPr>
        <w:tab/>
        <w:t>Видели смо како изгледа када политичари преузимају посао за који нису ни стручни, ни адекватно обучени. То је све произвело додатне отежавајуће околности</w:t>
      </w:r>
      <w:r w:rsidR="00F07E9A">
        <w:rPr>
          <w:lang w:val="sr-Cyrl-CS"/>
        </w:rPr>
        <w:t xml:space="preserve"> у</w:t>
      </w:r>
      <w:r w:rsidRPr="00552E20">
        <w:rPr>
          <w:lang w:val="sr-Cyrl-CS"/>
        </w:rPr>
        <w:t xml:space="preserve"> ионако тешкој ситуацији у Србији, додатно отежавајуће околности посебно за општине попут Крупња, Обреновца, Шапца, Параћина, Смедеревске Паланке, као и многих других градова и општина широм Србије.</w:t>
      </w:r>
    </w:p>
    <w:p w:rsidR="009C2B59" w:rsidRPr="00552E20" w:rsidRDefault="009C2B59" w:rsidP="002F2496">
      <w:pPr>
        <w:tabs>
          <w:tab w:val="clear" w:pos="1440"/>
          <w:tab w:val="left" w:pos="1418"/>
        </w:tabs>
        <w:rPr>
          <w:lang w:val="sr-Cyrl-CS"/>
        </w:rPr>
      </w:pPr>
      <w:r w:rsidRPr="00552E20">
        <w:rPr>
          <w:lang w:val="sr-Cyrl-CS"/>
        </w:rPr>
        <w:tab/>
        <w:t>Због свега тога Демократска странка тражи да Скупштина направи анкетни одбор, који би до детаља испитао све што се дешавало и да ли је било могуће избећи жртве, па и већу материјалну штету. То на крају сви заједно, као народни представници у овом дому, дугујемо грађанима Србије.</w:t>
      </w:r>
    </w:p>
    <w:p w:rsidR="009C2B59" w:rsidRPr="00552E20" w:rsidRDefault="009C2B59" w:rsidP="002F2496">
      <w:pPr>
        <w:tabs>
          <w:tab w:val="clear" w:pos="1440"/>
          <w:tab w:val="left" w:pos="1418"/>
        </w:tabs>
        <w:rPr>
          <w:lang w:val="sr-Cyrl-CS"/>
        </w:rPr>
      </w:pPr>
      <w:r w:rsidRPr="00552E20">
        <w:rPr>
          <w:lang w:val="sr-Cyrl-CS"/>
        </w:rPr>
        <w:tab/>
        <w:t>Искористио бих и ову прилику и поставио неколико питања представницима Владе, пре свега када је у питању Извештај о поплавама за који је Демократска странка рекла да неће подржати.</w:t>
      </w:r>
    </w:p>
    <w:p w:rsidR="00F07E9A" w:rsidRDefault="009C2B59" w:rsidP="002F2496">
      <w:pPr>
        <w:tabs>
          <w:tab w:val="clear" w:pos="1440"/>
          <w:tab w:val="left" w:pos="1418"/>
        </w:tabs>
        <w:rPr>
          <w:lang w:val="sr-Cyrl-CS"/>
        </w:rPr>
      </w:pPr>
      <w:r w:rsidRPr="00552E20">
        <w:rPr>
          <w:lang w:val="sr-Cyrl-CS"/>
        </w:rPr>
        <w:tab/>
        <w:t xml:space="preserve">Прво питање је – како се трошио новац у последње две године </w:t>
      </w:r>
      <w:r w:rsidR="00F07E9A">
        <w:rPr>
          <w:lang w:val="sr-Cyrl-CS"/>
        </w:rPr>
        <w:t>од наплате</w:t>
      </w:r>
      <w:r w:rsidRPr="00552E20">
        <w:rPr>
          <w:lang w:val="sr-Cyrl-CS"/>
        </w:rPr>
        <w:t xml:space="preserve"> накнада од корисника вода? Новац за водопривреду, и да грађанима буде јасније, добија се наплатом накнада од корисника вода. Према Закону о накнадама тај новац мора да се троши наменски. </w:t>
      </w:r>
    </w:p>
    <w:p w:rsidR="009C2B59" w:rsidRPr="00552E20" w:rsidRDefault="00F07E9A" w:rsidP="002F2496">
      <w:pPr>
        <w:tabs>
          <w:tab w:val="clear" w:pos="1440"/>
          <w:tab w:val="left" w:pos="1418"/>
        </w:tabs>
        <w:rPr>
          <w:lang w:val="sr-Cyrl-CS"/>
        </w:rPr>
      </w:pPr>
      <w:r>
        <w:rPr>
          <w:lang w:val="sr-Cyrl-CS"/>
        </w:rPr>
        <w:tab/>
      </w:r>
      <w:r w:rsidR="009C2B59" w:rsidRPr="00552E20">
        <w:rPr>
          <w:lang w:val="sr-Cyrl-CS"/>
        </w:rPr>
        <w:t xml:space="preserve">Међутим, по Закону о буџету из 2012. године, када је и ова владајућа већина ступила на власт, и накнаде улазе у општи буџет. Одатле </w:t>
      </w:r>
      <w:r w:rsidR="009C2B59" w:rsidRPr="00552E20">
        <w:rPr>
          <w:lang w:val="sr-Cyrl-CS"/>
        </w:rPr>
        <w:lastRenderedPageBreak/>
        <w:t xml:space="preserve">се та средства распоређују по нахођењу Министарства финансија, по нахођењу Владе. Мислим да је ово једна од суштинских ствари која мора да заокупи пажњу народних представника, јер се овде показује одговорност Владе Републике Србије. </w:t>
      </w:r>
    </w:p>
    <w:p w:rsidR="00F07E9A" w:rsidRDefault="009C2B59" w:rsidP="002F2496">
      <w:pPr>
        <w:tabs>
          <w:tab w:val="clear" w:pos="1440"/>
          <w:tab w:val="left" w:pos="1418"/>
        </w:tabs>
        <w:rPr>
          <w:lang w:val="sr-Cyrl-CS"/>
        </w:rPr>
      </w:pPr>
      <w:r w:rsidRPr="00552E20">
        <w:rPr>
          <w:lang w:val="sr-Cyrl-CS"/>
        </w:rPr>
        <w:tab/>
        <w:t>Да не испадне да је само Влада та која је имала пропусте за овде две године, постоје примери водопривредних предузећа који нису радили ствари за које су били надлежни. Најдрастичнији један такав пример се управо везује за општину Смедеревска паланка</w:t>
      </w:r>
      <w:r w:rsidR="00F07E9A">
        <w:rPr>
          <w:lang w:val="sr-Cyrl-CS"/>
        </w:rPr>
        <w:t>,</w:t>
      </w:r>
      <w:r w:rsidRPr="00552E20">
        <w:rPr>
          <w:lang w:val="sr-Cyrl-CS"/>
        </w:rPr>
        <w:t xml:space="preserve"> где су „Србијаводе“ принудно блоки</w:t>
      </w:r>
      <w:r w:rsidR="00F07E9A">
        <w:rPr>
          <w:lang w:val="sr-Cyrl-CS"/>
        </w:rPr>
        <w:t>рајући општински рачун наплатиле</w:t>
      </w:r>
      <w:r w:rsidRPr="00552E20">
        <w:rPr>
          <w:lang w:val="sr-Cyrl-CS"/>
        </w:rPr>
        <w:t xml:space="preserve"> 14 милиона динара за санацију нечег што уопште за две године никада није ни санирано. </w:t>
      </w:r>
    </w:p>
    <w:p w:rsidR="009C2B59" w:rsidRPr="00552E20" w:rsidRDefault="00F07E9A" w:rsidP="002F2496">
      <w:pPr>
        <w:tabs>
          <w:tab w:val="clear" w:pos="1440"/>
          <w:tab w:val="left" w:pos="1418"/>
        </w:tabs>
        <w:rPr>
          <w:lang w:val="sr-Cyrl-CS"/>
        </w:rPr>
      </w:pPr>
      <w:r>
        <w:rPr>
          <w:lang w:val="sr-Cyrl-CS"/>
        </w:rPr>
        <w:tab/>
        <w:t xml:space="preserve">Ни </w:t>
      </w:r>
      <w:r w:rsidR="009C2B59" w:rsidRPr="00552E20">
        <w:rPr>
          <w:lang w:val="sr-Cyrl-CS"/>
        </w:rPr>
        <w:t>један једини динар за две године није уложен у осам црпних станица ни у речна корита, што је довело до огромне штете која броји око 900 милиона динара у тој општини. Ни у једној од тих осам црпних станица</w:t>
      </w:r>
      <w:r>
        <w:rPr>
          <w:lang w:val="sr-Cyrl-CS"/>
        </w:rPr>
        <w:t>,</w:t>
      </w:r>
      <w:r w:rsidR="009C2B59" w:rsidRPr="00552E20">
        <w:rPr>
          <w:lang w:val="sr-Cyrl-CS"/>
        </w:rPr>
        <w:t xml:space="preserve"> које би требало да бране град од поплава, не постоје ни мотори ни додатна опрема, због чега је та општина и тужила „Србијаводе“.</w:t>
      </w:r>
    </w:p>
    <w:p w:rsidR="009C2B59" w:rsidRPr="00552E20" w:rsidRDefault="009C2B59" w:rsidP="002F2496">
      <w:pPr>
        <w:tabs>
          <w:tab w:val="clear" w:pos="1440"/>
          <w:tab w:val="left" w:pos="1418"/>
        </w:tabs>
        <w:rPr>
          <w:lang w:val="sr-Cyrl-CS"/>
        </w:rPr>
      </w:pPr>
      <w:r w:rsidRPr="00552E20">
        <w:rPr>
          <w:lang w:val="sr-Cyrl-CS"/>
        </w:rPr>
        <w:tab/>
        <w:t>Такође, следеће питање, а унапред бих замолио представнике власти да се не љуте, јер полако улазимо и у ону фазу када се Влада и представници власти љуте када опозиција постави питање – када ћемо добити коначно тачан списак свих имена и презимена трагично настрадалих у поплавама?</w:t>
      </w:r>
    </w:p>
    <w:p w:rsidR="009C2B59" w:rsidRPr="00552E20" w:rsidRDefault="009C2B59" w:rsidP="002F2496">
      <w:pPr>
        <w:tabs>
          <w:tab w:val="clear" w:pos="1440"/>
          <w:tab w:val="left" w:pos="1418"/>
        </w:tabs>
        <w:rPr>
          <w:lang w:val="sr-Cyrl-CS"/>
        </w:rPr>
      </w:pPr>
      <w:r w:rsidRPr="00552E20">
        <w:rPr>
          <w:lang w:val="sr-Cyrl-CS"/>
        </w:rPr>
        <w:tab/>
        <w:t xml:space="preserve">Када год поставимо ово питање, а ту су и колеге народни посланици који су имали прилике да присуствују тим дешавањима, представници власти кажу да је то напад на Владу. Грађани и породице несталих и настрадалих на крају заслужују то. </w:t>
      </w:r>
    </w:p>
    <w:p w:rsidR="009C2B59" w:rsidRPr="00552E20" w:rsidRDefault="009C2B59" w:rsidP="002F2496">
      <w:pPr>
        <w:tabs>
          <w:tab w:val="clear" w:pos="1440"/>
          <w:tab w:val="left" w:pos="1418"/>
        </w:tabs>
        <w:rPr>
          <w:lang w:val="sr-Cyrl-CS"/>
        </w:rPr>
      </w:pPr>
      <w:r w:rsidRPr="00552E20">
        <w:rPr>
          <w:lang w:val="sr-Cyrl-CS"/>
        </w:rPr>
        <w:tab/>
        <w:t>Затим на пример</w:t>
      </w:r>
      <w:r w:rsidR="00F07E9A">
        <w:rPr>
          <w:lang w:val="sr-Cyrl-CS"/>
        </w:rPr>
        <w:t>у</w:t>
      </w:r>
      <w:r w:rsidRPr="00552E20">
        <w:rPr>
          <w:lang w:val="sr-Cyrl-CS"/>
        </w:rPr>
        <w:t xml:space="preserve"> из Шапца и Обреновца, постојало је много пропуста и оно што смо чули и данас од представника грађана из Шапца, наравно посланика Душана Петровића, затим колеге господина Борка Стефановића – да ли је тачно да је градски кризни штаб смењен противно закону, на потпуно нелегалан начин? </w:t>
      </w:r>
    </w:p>
    <w:p w:rsidR="009C2B59" w:rsidRPr="00552E20" w:rsidRDefault="009C2B59" w:rsidP="002F2496">
      <w:pPr>
        <w:tabs>
          <w:tab w:val="clear" w:pos="1440"/>
          <w:tab w:val="left" w:pos="1418"/>
        </w:tabs>
        <w:rPr>
          <w:lang w:val="sr-Cyrl-CS"/>
        </w:rPr>
      </w:pPr>
      <w:r w:rsidRPr="00552E20">
        <w:rPr>
          <w:lang w:val="sr-Cyrl-CS"/>
        </w:rPr>
        <w:tab/>
        <w:t xml:space="preserve">Лично сам се уверио у документацију и преписку кризног штаба у Шапцу и „Србијавода“, где је кризни штаб испунио сваки налог „Србијавода“ које су једине које су надлежне биле у овој ситуацији. Сваку ствар коју су тражиле „Србијаводе“ кризни штаб је испунио у потпуности или је премашио са 20 или 30%. </w:t>
      </w:r>
    </w:p>
    <w:p w:rsidR="009C2B59" w:rsidRPr="00552E20" w:rsidRDefault="009C2B59" w:rsidP="002F2496">
      <w:pPr>
        <w:tabs>
          <w:tab w:val="clear" w:pos="1440"/>
          <w:tab w:val="left" w:pos="1418"/>
        </w:tabs>
        <w:rPr>
          <w:lang w:val="sr-Cyrl-CS"/>
        </w:rPr>
      </w:pPr>
      <w:r w:rsidRPr="00552E20">
        <w:rPr>
          <w:lang w:val="sr-Cyrl-CS"/>
        </w:rPr>
        <w:tab/>
        <w:t>С друге стране</w:t>
      </w:r>
      <w:r w:rsidR="00F07E9A">
        <w:rPr>
          <w:lang w:val="sr-Cyrl-CS"/>
        </w:rPr>
        <w:t>,</w:t>
      </w:r>
      <w:r w:rsidRPr="00552E20">
        <w:rPr>
          <w:lang w:val="sr-Cyrl-CS"/>
        </w:rPr>
        <w:t xml:space="preserve"> постојало је то вече атмосфера, а мислим да сте се и сами уверили у то и чини ми се да је постојала на крају и забринутост представника Владе који су били то вече у Шапцу, да неко чак буде и линчован само зато што је члан кризног штаба града Шапца. На сву срећу то се није догодило, али су то људи који су претрпели и лично велику штету, пре свега њихов углед је доведен у питање.</w:t>
      </w:r>
    </w:p>
    <w:p w:rsidR="009C2B59" w:rsidRPr="00552E20" w:rsidRDefault="00F07E9A" w:rsidP="002F2496">
      <w:pPr>
        <w:tabs>
          <w:tab w:val="clear" w:pos="1440"/>
          <w:tab w:val="left" w:pos="1418"/>
        </w:tabs>
        <w:rPr>
          <w:lang w:val="sr-Cyrl-CS"/>
        </w:rPr>
      </w:pPr>
      <w:r>
        <w:rPr>
          <w:lang w:val="sr-Cyrl-CS"/>
        </w:rPr>
        <w:tab/>
        <w:t>Да ли је такође тачно да је и мој</w:t>
      </w:r>
      <w:r w:rsidR="009C2B59" w:rsidRPr="00552E20">
        <w:rPr>
          <w:lang w:val="sr-Cyrl-CS"/>
        </w:rPr>
        <w:t xml:space="preserve"> претходник, господин </w:t>
      </w:r>
      <w:r>
        <w:rPr>
          <w:lang w:val="sr-Cyrl-CS"/>
        </w:rPr>
        <w:t>Бирм</w:t>
      </w:r>
      <w:r w:rsidR="009C2B59" w:rsidRPr="00552E20">
        <w:rPr>
          <w:lang w:val="sr-Cyrl-CS"/>
        </w:rPr>
        <w:t xml:space="preserve">анчевић, фалсификовао не само допис Владе, не тврдим, питам да ли јесте, и не само допис Владе, него и печат Владе? Замислите ситуацију у </w:t>
      </w:r>
      <w:r w:rsidR="009C2B59" w:rsidRPr="00552E20">
        <w:rPr>
          <w:lang w:val="sr-Cyrl-CS"/>
        </w:rPr>
        <w:lastRenderedPageBreak/>
        <w:t>којој би неком пало на памет да фалсификује дописе и печате Владе и да се лажно представља у Републици Србији, настала би у земљи потпуна анархија.</w:t>
      </w:r>
    </w:p>
    <w:p w:rsidR="009C2B59" w:rsidRPr="00552E20" w:rsidRDefault="009C2B59" w:rsidP="002F2496">
      <w:pPr>
        <w:tabs>
          <w:tab w:val="clear" w:pos="1440"/>
          <w:tab w:val="left" w:pos="1418"/>
        </w:tabs>
        <w:rPr>
          <w:lang w:val="sr-Cyrl-CS"/>
        </w:rPr>
      </w:pPr>
      <w:r w:rsidRPr="00552E20">
        <w:rPr>
          <w:lang w:val="sr-Cyrl-CS"/>
        </w:rPr>
        <w:tab/>
        <w:t xml:space="preserve">Да се вратим на крају, као и посланик који долази из Београда, на Обреновац који је не једини наравно, али је највише претрпео штету у овим поплавама. Киша која је падала од уторка 13. маја до петак на суботу 17. маја у континуитету. Републички хидрометеоролошки завод је сигурно на време обавестио „Србијаводе“, о томе сигурно постоје и документи. Међутим, изостала је правовремена реакција свих надлежних органа. Нико није желео да се </w:t>
      </w:r>
      <w:r w:rsidR="00F07E9A" w:rsidRPr="00552E20">
        <w:rPr>
          <w:lang w:val="sr-Cyrl-CS"/>
        </w:rPr>
        <w:t xml:space="preserve">ово </w:t>
      </w:r>
      <w:r w:rsidRPr="00552E20">
        <w:rPr>
          <w:lang w:val="sr-Cyrl-CS"/>
        </w:rPr>
        <w:t xml:space="preserve">догоди, да се разумемо, али је уследило нешто што морамо да предупредимо да се никада више не понови. Треба бити поштен, а то на крају и рећи, а мислим да то у извештају Владе који смо добили и не пише. </w:t>
      </w:r>
    </w:p>
    <w:p w:rsidR="009C2B59" w:rsidRPr="00552E20" w:rsidRDefault="00FC3E9D" w:rsidP="002F2496">
      <w:pPr>
        <w:tabs>
          <w:tab w:val="clear" w:pos="1440"/>
          <w:tab w:val="left" w:pos="1418"/>
        </w:tabs>
        <w:rPr>
          <w:lang w:val="sr-Cyrl-CS"/>
        </w:rPr>
      </w:pPr>
      <w:r>
        <w:rPr>
          <w:lang w:val="sr-Cyrl-CS"/>
        </w:rPr>
        <w:tab/>
        <w:t>Подсетићу вас</w:t>
      </w:r>
      <w:r w:rsidR="009C2B59" w:rsidRPr="00552E20">
        <w:rPr>
          <w:lang w:val="sr-Cyrl-CS"/>
        </w:rPr>
        <w:t xml:space="preserve"> само и на још једну ствар која је заокупила пажњу Београђана, посебно грађана Обреновца, па на крају и грађана Србије када је председник Србије, господин Т</w:t>
      </w:r>
      <w:r>
        <w:rPr>
          <w:lang w:val="sr-Cyrl-CS"/>
        </w:rPr>
        <w:t>омислав Николић у четвртак у 16.</w:t>
      </w:r>
      <w:r w:rsidR="009C2B59" w:rsidRPr="00552E20">
        <w:rPr>
          <w:lang w:val="sr-Cyrl-CS"/>
        </w:rPr>
        <w:t xml:space="preserve">00 часова био у селу Пољане.  То јесте једно од три села где су поплаве честе и дешавају се скоро сваке године у тој општини. Међутим, ни тада није указано да Обреновцу следи катаклизма. </w:t>
      </w:r>
    </w:p>
    <w:p w:rsidR="009C2B59" w:rsidRPr="00552E20" w:rsidRDefault="009C2B59" w:rsidP="002F2496">
      <w:pPr>
        <w:tabs>
          <w:tab w:val="clear" w:pos="1440"/>
          <w:tab w:val="left" w:pos="1418"/>
        </w:tabs>
        <w:rPr>
          <w:lang w:val="sr-Cyrl-CS"/>
        </w:rPr>
      </w:pPr>
      <w:r w:rsidRPr="00552E20">
        <w:rPr>
          <w:lang w:val="sr-Cyrl-CS"/>
        </w:rPr>
        <w:tab/>
        <w:t>Подсетићу на изјаву председника Републике свега неколико дана након тога када су мање</w:t>
      </w:r>
      <w:r w:rsidR="00FC3E9D">
        <w:rPr>
          <w:lang w:val="sr-Cyrl-CS"/>
        </w:rPr>
        <w:t>-</w:t>
      </w:r>
      <w:r w:rsidRPr="00552E20">
        <w:rPr>
          <w:lang w:val="sr-Cyrl-CS"/>
        </w:rPr>
        <w:t>више оптужени грађани да се на време нису евакуисали. А како да се евакуишу на време ако је позив за евакуацију изо</w:t>
      </w:r>
      <w:r w:rsidR="00FC3E9D">
        <w:rPr>
          <w:lang w:val="sr-Cyrl-CS"/>
        </w:rPr>
        <w:t>стао? Тек у четвртак увече у 21.</w:t>
      </w:r>
      <w:r w:rsidRPr="00552E20">
        <w:rPr>
          <w:lang w:val="sr-Cyrl-CS"/>
        </w:rPr>
        <w:t xml:space="preserve">00 час на локалној телевизији ишао је кајрон да се свега неколико места у Обреновцу евакуишу. Из тог разлога је ДС у Скупштини </w:t>
      </w:r>
      <w:r w:rsidR="00FC3E9D">
        <w:rPr>
          <w:lang w:val="sr-Cyrl-CS"/>
        </w:rPr>
        <w:t>г</w:t>
      </w:r>
      <w:r w:rsidRPr="00552E20">
        <w:rPr>
          <w:lang w:val="sr-Cyrl-CS"/>
        </w:rPr>
        <w:t xml:space="preserve">рада Београда захтевала извињење од стране председника Републике, не само грађанима Обреновца и Београда, већ и грађанима Србије, јер су на крају то заслужили, с обзиром на све оно што их је снашло. </w:t>
      </w:r>
    </w:p>
    <w:p w:rsidR="00FC3E9D" w:rsidRDefault="009C2B59" w:rsidP="002F2496">
      <w:pPr>
        <w:tabs>
          <w:tab w:val="clear" w:pos="1440"/>
          <w:tab w:val="left" w:pos="1418"/>
        </w:tabs>
        <w:rPr>
          <w:lang w:val="sr-Cyrl-CS"/>
        </w:rPr>
      </w:pPr>
      <w:r w:rsidRPr="00552E20">
        <w:rPr>
          <w:lang w:val="sr-Cyrl-CS"/>
        </w:rPr>
        <w:tab/>
        <w:t>Било је</w:t>
      </w:r>
      <w:r w:rsidR="00FC3E9D">
        <w:rPr>
          <w:lang w:val="sr-Cyrl-CS"/>
        </w:rPr>
        <w:t>,</w:t>
      </w:r>
      <w:r w:rsidRPr="00552E20">
        <w:rPr>
          <w:lang w:val="sr-Cyrl-CS"/>
        </w:rPr>
        <w:t xml:space="preserve"> да се разумемо, и олакшавајућих фактора и околности</w:t>
      </w:r>
      <w:r w:rsidR="00FC3E9D">
        <w:rPr>
          <w:lang w:val="sr-Cyrl-CS"/>
        </w:rPr>
        <w:t>,</w:t>
      </w:r>
      <w:r w:rsidRPr="00552E20">
        <w:rPr>
          <w:lang w:val="sr-Cyrl-CS"/>
        </w:rPr>
        <w:t xml:space="preserve"> о томе су данас говорили многи. Дунав је на сву срећу био низак да прими Саву, Сава није била на максимуму, па је део Колубаре могао да се одлије у Саву. Сава се излила тамо негде у Хрватској. Колубарски копови су потопљени и примили су милионе кубика воде</w:t>
      </w:r>
      <w:r w:rsidR="00FC3E9D">
        <w:rPr>
          <w:lang w:val="sr-Cyrl-CS"/>
        </w:rPr>
        <w:t xml:space="preserve">. Шта да није био тих, </w:t>
      </w:r>
      <w:r w:rsidR="00311688">
        <w:rPr>
          <w:lang w:val="sr-Cyrl-CS"/>
        </w:rPr>
        <w:t>назови</w:t>
      </w:r>
      <w:r w:rsidR="00311688" w:rsidRPr="00552E20">
        <w:rPr>
          <w:lang w:val="sr-Cyrl-CS"/>
        </w:rPr>
        <w:t>срећних</w:t>
      </w:r>
      <w:r w:rsidRPr="00552E20">
        <w:rPr>
          <w:lang w:val="sr-Cyrl-CS"/>
        </w:rPr>
        <w:t xml:space="preserve"> околности у тој великој несрећи. </w:t>
      </w:r>
    </w:p>
    <w:p w:rsidR="009C2B59" w:rsidRPr="00552E20" w:rsidRDefault="00FC3E9D" w:rsidP="002F2496">
      <w:pPr>
        <w:tabs>
          <w:tab w:val="clear" w:pos="1440"/>
          <w:tab w:val="left" w:pos="1418"/>
        </w:tabs>
        <w:rPr>
          <w:lang w:val="sr-Cyrl-CS"/>
        </w:rPr>
      </w:pPr>
      <w:r>
        <w:rPr>
          <w:lang w:val="sr-Cyrl-CS"/>
        </w:rPr>
        <w:tab/>
      </w:r>
      <w:r w:rsidR="009C2B59" w:rsidRPr="00552E20">
        <w:rPr>
          <w:lang w:val="sr-Cyrl-CS"/>
        </w:rPr>
        <w:t xml:space="preserve">Одбране, као што представници Владе сасвим сигурно знају, одбране данас нема. Насипи се не поправљају. Тамнава се не уређује, као једна од река која је највише погодила и највећу штету нанела Обреновцу, а јесен као годишње доба, а чули смо да господин Благојевић не воли јесен у Београду, носи једну потпуно нову неизвесност. </w:t>
      </w:r>
    </w:p>
    <w:p w:rsidR="009C2B59" w:rsidRPr="00552E20" w:rsidRDefault="009C2B59" w:rsidP="002F2496">
      <w:pPr>
        <w:tabs>
          <w:tab w:val="clear" w:pos="1440"/>
          <w:tab w:val="left" w:pos="1418"/>
        </w:tabs>
        <w:rPr>
          <w:lang w:val="sr-Cyrl-CS"/>
        </w:rPr>
      </w:pPr>
      <w:r w:rsidRPr="00552E20">
        <w:rPr>
          <w:lang w:val="sr-Cyrl-CS"/>
        </w:rPr>
        <w:tab/>
        <w:t xml:space="preserve">Опоравак и обнова не смеју бити индивидуални и не смемо дозволити да се обнове само они који имају. Влада мора зато да обезбеди велика додатна средства да се ова ствар реши до краја септембра. Држава зато има огроман посао. Огроман посао је у многим местима по Србији и </w:t>
      </w:r>
      <w:r w:rsidRPr="00552E20">
        <w:rPr>
          <w:lang w:val="sr-Cyrl-CS"/>
        </w:rPr>
        <w:lastRenderedPageBreak/>
        <w:t xml:space="preserve">надамо се да ће ти рокови бити испоштовани до краја. Ми желимо да тако буде и од нас увек можете очекивати што се тога тиче помоћ у мери у којој је то могуће са наше стране. </w:t>
      </w:r>
    </w:p>
    <w:p w:rsidR="009C2B59" w:rsidRPr="00552E20" w:rsidRDefault="00FC3E9D" w:rsidP="002F2496">
      <w:pPr>
        <w:tabs>
          <w:tab w:val="clear" w:pos="1440"/>
          <w:tab w:val="left" w:pos="1418"/>
        </w:tabs>
        <w:rPr>
          <w:lang w:val="sr-Cyrl-CS"/>
        </w:rPr>
      </w:pPr>
      <w:r>
        <w:rPr>
          <w:lang w:val="sr-Cyrl-CS"/>
        </w:rPr>
        <w:tab/>
        <w:t>Такође, министарки Михајловић</w:t>
      </w:r>
      <w:r w:rsidR="009C2B59" w:rsidRPr="00552E20">
        <w:rPr>
          <w:lang w:val="sr-Cyrl-CS"/>
        </w:rPr>
        <w:t xml:space="preserve"> бих желео да поставим питања која интересују грађане Србије. Шта је са грађевинским дозволама? Шта се дешава са легализацијом нелегалних објеката? Да ли ће неко моћи да добије дозволу, а да претходно не легализује своје објекте. То је један временски рок који је прилично дуг и који на крају отежава целу ову ствар. </w:t>
      </w:r>
    </w:p>
    <w:p w:rsidR="009C2B59" w:rsidRPr="00552E20" w:rsidRDefault="009C2B59" w:rsidP="002F2496">
      <w:pPr>
        <w:tabs>
          <w:tab w:val="clear" w:pos="1440"/>
          <w:tab w:val="left" w:pos="1418"/>
        </w:tabs>
        <w:rPr>
          <w:lang w:val="sr-Cyrl-CS"/>
        </w:rPr>
      </w:pPr>
      <w:r w:rsidRPr="00552E20">
        <w:rPr>
          <w:lang w:val="sr-Cyrl-CS"/>
        </w:rPr>
        <w:tab/>
        <w:t>Претпостављам да се грађани у многим општинама у Србији и градовима Србије суочавају са истим проблемом. Немамо поверење из неколико разлога, а о томе су говорили и моји претходници</w:t>
      </w:r>
      <w:r w:rsidR="00FC3E9D">
        <w:rPr>
          <w:lang w:val="sr-Cyrl-CS"/>
        </w:rPr>
        <w:t>,</w:t>
      </w:r>
      <w:r w:rsidRPr="00552E20">
        <w:rPr>
          <w:lang w:val="sr-Cyrl-CS"/>
        </w:rPr>
        <w:t xml:space="preserve"> у шефа обнове или дирек</w:t>
      </w:r>
      <w:r w:rsidR="00FC3E9D">
        <w:rPr>
          <w:lang w:val="sr-Cyrl-CS"/>
        </w:rPr>
        <w:t>тора Канцеларије за обнову Владе</w:t>
      </w:r>
      <w:r w:rsidRPr="00552E20">
        <w:rPr>
          <w:lang w:val="sr-Cyrl-CS"/>
        </w:rPr>
        <w:t xml:space="preserve"> Републике Србије</w:t>
      </w:r>
      <w:r w:rsidR="00FC3E9D">
        <w:rPr>
          <w:lang w:val="sr-Cyrl-CS"/>
        </w:rPr>
        <w:t>, не можемо имати, с обзиром</w:t>
      </w:r>
      <w:r w:rsidRPr="00552E20">
        <w:rPr>
          <w:lang w:val="sr-Cyrl-CS"/>
        </w:rPr>
        <w:t xml:space="preserve"> да је неко ко не долази нити из владајуће странке, нити из Владе, нити као представник грађана, нити из овог дома</w:t>
      </w:r>
      <w:r w:rsidR="00FC3E9D">
        <w:rPr>
          <w:lang w:val="sr-Cyrl-CS"/>
        </w:rPr>
        <w:t>,</w:t>
      </w:r>
      <w:r w:rsidRPr="00552E20">
        <w:rPr>
          <w:lang w:val="sr-Cyrl-CS"/>
        </w:rPr>
        <w:t xml:space="preserve"> неко ко није добио подршку ни на једним јединим изборима.</w:t>
      </w:r>
    </w:p>
    <w:p w:rsidR="009C2B59" w:rsidRPr="00552E20" w:rsidRDefault="009C2B59" w:rsidP="002F2496">
      <w:pPr>
        <w:tabs>
          <w:tab w:val="clear" w:pos="1440"/>
          <w:tab w:val="left" w:pos="1418"/>
        </w:tabs>
        <w:rPr>
          <w:lang w:val="sr-Cyrl-CS"/>
        </w:rPr>
      </w:pPr>
      <w:r w:rsidRPr="00552E20">
        <w:rPr>
          <w:lang w:val="sr-Cyrl-CS"/>
        </w:rPr>
        <w:tab/>
        <w:t xml:space="preserve">Верујте ми на реч, иако сам представник опозиције, као грађанину Србије лакше би ми било да је министарка Михајловић та која је директорка Канцеларије за обнову, али уколико Влада не показује поверење према њој или према господину Велимиру Илићу, већ према привреднику Марку Благојевићу, постављамо питање зашто би онда грађани имали поверења у цео овај посао. </w:t>
      </w:r>
    </w:p>
    <w:p w:rsidR="009C2B59" w:rsidRPr="00552E20" w:rsidRDefault="009C2B59" w:rsidP="002F2496">
      <w:pPr>
        <w:tabs>
          <w:tab w:val="clear" w:pos="1440"/>
          <w:tab w:val="left" w:pos="1418"/>
        </w:tabs>
        <w:rPr>
          <w:lang w:val="sr-Cyrl-CS"/>
        </w:rPr>
      </w:pPr>
      <w:r w:rsidRPr="00552E20">
        <w:rPr>
          <w:lang w:val="sr-Cyrl-CS"/>
        </w:rPr>
        <w:tab/>
        <w:t>Демократска странка на крају неће гласати ни за овај извештај, ни за закон. Извештај, као што смо поменули има много пропуста, није свеобухватан и наравно да се у њему говори само од дана ванредног стања, а не оних неколико дана ра</w:t>
      </w:r>
      <w:r w:rsidR="00FC3E9D">
        <w:rPr>
          <w:lang w:val="sr-Cyrl-CS"/>
        </w:rPr>
        <w:t>није који</w:t>
      </w:r>
      <w:r w:rsidRPr="00552E20">
        <w:rPr>
          <w:lang w:val="sr-Cyrl-CS"/>
        </w:rPr>
        <w:t xml:space="preserve"> такође подлежу одговорности свих оних који су били надлежни за овај случај. Толико. Захваљујем.</w:t>
      </w:r>
    </w:p>
    <w:p w:rsidR="009C2B59" w:rsidRPr="00552E20" w:rsidRDefault="009C2B59" w:rsidP="002F2496">
      <w:pPr>
        <w:tabs>
          <w:tab w:val="clear" w:pos="1440"/>
          <w:tab w:val="left" w:pos="1418"/>
        </w:tabs>
        <w:rPr>
          <w:lang w:val="sr-Cyrl-CS"/>
        </w:rPr>
      </w:pPr>
      <w:r w:rsidRPr="00552E20">
        <w:rPr>
          <w:lang w:val="sr-Cyrl-CS"/>
        </w:rPr>
        <w:tab/>
        <w:t>ПРЕДСЕДНИК: Реч има докторка Зорана Михајловић.</w:t>
      </w:r>
      <w:r w:rsidRPr="00552E20">
        <w:rPr>
          <w:lang w:val="sr-Cyrl-CS"/>
        </w:rPr>
        <w:tab/>
        <w:t>ЗОРАНА МИХАЈЛОВИЋ: Поверење о коме ви говорите стиче се резултатима. Дакле, грађани своје поверење које дају одређеним политичких партијама или владама дају на основу одређених резултата. Поверење које сте ви д</w:t>
      </w:r>
      <w:r w:rsidR="00FC3E9D">
        <w:rPr>
          <w:lang w:val="sr-Cyrl-CS"/>
        </w:rPr>
        <w:t>обили на изборима показује какви</w:t>
      </w:r>
      <w:r w:rsidRPr="00552E20">
        <w:rPr>
          <w:lang w:val="sr-Cyrl-CS"/>
        </w:rPr>
        <w:t xml:space="preserve"> су вам били резултати. </w:t>
      </w:r>
    </w:p>
    <w:p w:rsidR="009C2B59" w:rsidRPr="00552E20" w:rsidRDefault="009C2B59" w:rsidP="002F2496">
      <w:pPr>
        <w:tabs>
          <w:tab w:val="clear" w:pos="1440"/>
          <w:tab w:val="left" w:pos="1418"/>
        </w:tabs>
        <w:rPr>
          <w:lang w:val="sr-Cyrl-CS"/>
        </w:rPr>
      </w:pPr>
      <w:r w:rsidRPr="00552E20">
        <w:rPr>
          <w:lang w:val="sr-Cyrl-CS"/>
        </w:rPr>
        <w:tab/>
        <w:t xml:space="preserve">Морам да кажем да сте изнели неколико ствари које просто нису тачне и морају да се кажу због грађана, а </w:t>
      </w:r>
      <w:r w:rsidR="00FC3E9D">
        <w:rPr>
          <w:lang w:val="sr-Cyrl-CS"/>
        </w:rPr>
        <w:t>ви верујем и знате да нису тачне</w:t>
      </w:r>
      <w:r w:rsidRPr="00552E20">
        <w:rPr>
          <w:lang w:val="sr-Cyrl-CS"/>
        </w:rPr>
        <w:t>. Када говорите о тој Смедеревској Паланци коју сам такође ја данас спомињала, те црпне станице о којима причате, и проблеми са црпним станицама трају најмање двадесет година и црпне станице и та штета која је настала у Смедеревској Паланци није настала због проблема у водоводу, него је настала због тога што два водотока која су важна у Смедеревској Паланци, само је јед</w:t>
      </w:r>
      <w:r w:rsidR="00FC3E9D">
        <w:rPr>
          <w:lang w:val="sr-Cyrl-CS"/>
        </w:rPr>
        <w:t>а</w:t>
      </w:r>
      <w:r w:rsidRPr="00552E20">
        <w:rPr>
          <w:lang w:val="sr-Cyrl-CS"/>
        </w:rPr>
        <w:t>н регулисан, а други није регулисан, због тога што тадашњи ваш колега, сада више није у вашој странци, али је био министар пољопривреде, водопривреде и шумарства, ни на јед</w:t>
      </w:r>
      <w:r w:rsidR="00FC3E9D">
        <w:rPr>
          <w:lang w:val="sr-Cyrl-CS"/>
        </w:rPr>
        <w:t>а</w:t>
      </w:r>
      <w:r w:rsidRPr="00552E20">
        <w:rPr>
          <w:lang w:val="sr-Cyrl-CS"/>
        </w:rPr>
        <w:t>н једини допис председника општине, вашег члана</w:t>
      </w:r>
      <w:r w:rsidR="00FC3E9D">
        <w:rPr>
          <w:lang w:val="sr-Cyrl-CS"/>
        </w:rPr>
        <w:t>,</w:t>
      </w:r>
      <w:r w:rsidRPr="00552E20">
        <w:rPr>
          <w:lang w:val="sr-Cyrl-CS"/>
        </w:rPr>
        <w:t xml:space="preserve"> није желео да одговори. У том смислу </w:t>
      </w:r>
      <w:r w:rsidRPr="00552E20">
        <w:rPr>
          <w:lang w:val="sr-Cyrl-CS"/>
        </w:rPr>
        <w:lastRenderedPageBreak/>
        <w:t>други водоток није регулисан и због тога је Смедеревска Паланка поплављена.</w:t>
      </w:r>
    </w:p>
    <w:p w:rsidR="009C2B59" w:rsidRPr="00552E20" w:rsidRDefault="009C2B59" w:rsidP="002F2496">
      <w:pPr>
        <w:tabs>
          <w:tab w:val="clear" w:pos="1440"/>
          <w:tab w:val="left" w:pos="1418"/>
        </w:tabs>
        <w:rPr>
          <w:lang w:val="sr-Cyrl-CS"/>
        </w:rPr>
      </w:pPr>
      <w:r w:rsidRPr="00552E20">
        <w:rPr>
          <w:lang w:val="sr-Cyrl-CS"/>
        </w:rPr>
        <w:tab/>
        <w:t>Штета коју је Смедеревска Паланка исказала биће на верификацији због тога што се испоставило да у тој штети, списку штете које Смедеревска Паланка дала постоје неке ствари које су настале и пре поплава па су стављене у штету, а нису штета. Тако отприлике функционише претпостављам партија којој припадате. Дакле, делимично тачно.</w:t>
      </w:r>
    </w:p>
    <w:p w:rsidR="009C2B59" w:rsidRPr="00552E20" w:rsidRDefault="009C2B59" w:rsidP="002F2496">
      <w:pPr>
        <w:tabs>
          <w:tab w:val="clear" w:pos="1440"/>
          <w:tab w:val="left" w:pos="1418"/>
        </w:tabs>
        <w:rPr>
          <w:lang w:val="sr-Cyrl-CS"/>
        </w:rPr>
      </w:pPr>
      <w:r w:rsidRPr="00552E20">
        <w:rPr>
          <w:lang w:val="sr-Cyrl-CS"/>
        </w:rPr>
        <w:tab/>
        <w:t xml:space="preserve">Када говорите о именима и презименима људи, не знам да ли сте били присутни у сали, ако нисте, онда је неко </w:t>
      </w:r>
      <w:r w:rsidR="00FC3E9D">
        <w:rPr>
          <w:lang w:val="sr-Cyrl-CS"/>
        </w:rPr>
        <w:t>од колега могао да вам каже, ал'</w:t>
      </w:r>
      <w:r w:rsidRPr="00552E20">
        <w:rPr>
          <w:lang w:val="sr-Cyrl-CS"/>
        </w:rPr>
        <w:t xml:space="preserve"> ћу вам радо</w:t>
      </w:r>
      <w:r w:rsidR="00FC3E9D">
        <w:rPr>
          <w:lang w:val="sr-Cyrl-CS"/>
        </w:rPr>
        <w:t xml:space="preserve"> да</w:t>
      </w:r>
      <w:r w:rsidRPr="00552E20">
        <w:rPr>
          <w:lang w:val="sr-Cyrl-CS"/>
        </w:rPr>
        <w:t xml:space="preserve"> помогнем. Речена су имена и презимена људи који су изгубили животе, али та имена </w:t>
      </w:r>
      <w:r w:rsidR="00FC3E9D">
        <w:rPr>
          <w:lang w:val="sr-Cyrl-CS"/>
        </w:rPr>
        <w:t>и презимена не могу да се нађу у</w:t>
      </w:r>
      <w:r w:rsidRPr="00552E20">
        <w:rPr>
          <w:lang w:val="sr-Cyrl-CS"/>
        </w:rPr>
        <w:t xml:space="preserve"> извештају и то је захтев  Повереника господина Шабића.</w:t>
      </w:r>
    </w:p>
    <w:p w:rsidR="009C2B59" w:rsidRPr="00552E20" w:rsidRDefault="009C2B59" w:rsidP="002F2496">
      <w:pPr>
        <w:tabs>
          <w:tab w:val="clear" w:pos="1440"/>
          <w:tab w:val="left" w:pos="1418"/>
        </w:tabs>
        <w:rPr>
          <w:lang w:val="sr-Cyrl-CS"/>
        </w:rPr>
      </w:pPr>
      <w:r w:rsidRPr="00552E20">
        <w:rPr>
          <w:lang w:val="sr-Cyrl-CS"/>
        </w:rPr>
        <w:tab/>
        <w:t xml:space="preserve">Када говорите о томе да треба бити поштен, мислим да прво ви треба да будете поштени и да кажете колико су у периоду док сте били на власти, колико сте уопште улагали у регулисање водотокова и колико сте се уопште бавили оним због чега сви ми трпимо последице. Не може се за годину дана решити све и не може се за годину дана регулисати све у водопривреди. </w:t>
      </w:r>
    </w:p>
    <w:p w:rsidR="009C2B59" w:rsidRPr="00552E20" w:rsidRDefault="009C2B59" w:rsidP="002F2496">
      <w:pPr>
        <w:tabs>
          <w:tab w:val="clear" w:pos="1440"/>
          <w:tab w:val="left" w:pos="1418"/>
        </w:tabs>
        <w:rPr>
          <w:lang w:val="sr-Cyrl-CS"/>
        </w:rPr>
      </w:pPr>
      <w:r w:rsidRPr="00552E20">
        <w:rPr>
          <w:lang w:val="sr-Cyrl-CS"/>
        </w:rPr>
        <w:tab/>
        <w:t>Дакле, дубоко верујем да ћемо</w:t>
      </w:r>
      <w:r w:rsidR="00FC3E9D">
        <w:rPr>
          <w:lang w:val="sr-Cyrl-CS"/>
        </w:rPr>
        <w:t xml:space="preserve"> се ми у наредном периоду </w:t>
      </w:r>
      <w:r w:rsidRPr="00552E20">
        <w:rPr>
          <w:lang w:val="sr-Cyrl-CS"/>
        </w:rPr>
        <w:t>бавити пре свега превенцијом од поплава. То је оно што је један од приоритета ове владе.</w:t>
      </w:r>
    </w:p>
    <w:p w:rsidR="009C2B59" w:rsidRPr="00552E20" w:rsidRDefault="009C2B59" w:rsidP="002F2496">
      <w:pPr>
        <w:tabs>
          <w:tab w:val="clear" w:pos="1440"/>
          <w:tab w:val="left" w:pos="1418"/>
        </w:tabs>
        <w:rPr>
          <w:lang w:val="sr-Cyrl-CS"/>
        </w:rPr>
      </w:pPr>
      <w:r w:rsidRPr="00552E20">
        <w:rPr>
          <w:lang w:val="sr-Cyrl-CS"/>
        </w:rPr>
        <w:tab/>
        <w:t>Такође када кажете за Шабац, да је срећа да нико није линчован. Да, нико није линчован од људи који су били испред општине не зато што је одличан градоначелник и што је знао шта треба да ради у Шапцу, него због тога што је дошла Влада Србије, министри, генерали итд. да помогну да се ствари реше. Зато нико није линчован, јер градоначелник није имао визију шта треба да ради. Градоначелник је седео у другој просторији где је био штаб са једним од посланика, додуше не ваше странке, и бавили су се свим другим само се нису бавили превенцијом од поплава, нису се бавили да заштите Шабац, што им је тог тренутка по мени био приоритет, нарочито њему што је градоначелник.</w:t>
      </w:r>
    </w:p>
    <w:p w:rsidR="009C2B59" w:rsidRPr="00552E20" w:rsidRDefault="009C2B59" w:rsidP="002F2496">
      <w:pPr>
        <w:tabs>
          <w:tab w:val="clear" w:pos="1440"/>
          <w:tab w:val="left" w:pos="1418"/>
        </w:tabs>
        <w:rPr>
          <w:lang w:val="sr-Cyrl-CS"/>
        </w:rPr>
      </w:pPr>
      <w:r w:rsidRPr="00552E20">
        <w:rPr>
          <w:lang w:val="sr-Cyrl-CS"/>
        </w:rPr>
        <w:tab/>
        <w:t xml:space="preserve">Када говорите противзаконито, све то што се дешавало у Шапцу, рећи ћу вам да грешите. Такође, изгледа да нисте били присутни у сали када је министар одбране управо прочитао све законе, све стратегије и све чланове закона који су омогућили да се промени штаб у Шапцу. </w:t>
      </w:r>
    </w:p>
    <w:p w:rsidR="009C2B59" w:rsidRPr="00552E20" w:rsidRDefault="009C2B59" w:rsidP="002F2496">
      <w:pPr>
        <w:tabs>
          <w:tab w:val="clear" w:pos="1440"/>
          <w:tab w:val="left" w:pos="1418"/>
        </w:tabs>
        <w:rPr>
          <w:lang w:val="sr-Cyrl-CS"/>
        </w:rPr>
      </w:pPr>
      <w:r w:rsidRPr="00552E20">
        <w:rPr>
          <w:lang w:val="sr-Cyrl-CS"/>
        </w:rPr>
        <w:tab/>
        <w:t>Без обзира на то колико делимично се бавите истинама и полуистинама, оно што ће Влада сигурно у наредном периоду да уради, прва ствар ми се обновом озбиљно бавимо. Дакле, ми имамо извештај који је Влада урадила у току поплава. Ми смо направили закон који траје једну годину, ми ћемо у наредном временском периоду, онако како смо обећали и оном динамиком којом смо рекли, урадити да грађани</w:t>
      </w:r>
      <w:r w:rsidR="00FC3E9D">
        <w:rPr>
          <w:lang w:val="sr-Cyrl-CS"/>
        </w:rPr>
        <w:t>ма</w:t>
      </w:r>
      <w:r w:rsidRPr="00552E20">
        <w:rPr>
          <w:lang w:val="sr-Cyrl-CS"/>
        </w:rPr>
        <w:t xml:space="preserve"> који су осетили, односно који су претрпели штете, те штете надокнадимо. Неко ће добити </w:t>
      </w:r>
      <w:r w:rsidRPr="00552E20">
        <w:rPr>
          <w:lang w:val="sr-Cyrl-CS"/>
        </w:rPr>
        <w:lastRenderedPageBreak/>
        <w:t xml:space="preserve">кућу, неко ће имати сређену кућу. Добиће се семе, ђубриво и сваком ресору шта је потребно. </w:t>
      </w:r>
    </w:p>
    <w:p w:rsidR="009C2B59" w:rsidRPr="00552E20" w:rsidRDefault="009C2B59" w:rsidP="002F2496">
      <w:pPr>
        <w:tabs>
          <w:tab w:val="clear" w:pos="1440"/>
          <w:tab w:val="left" w:pos="1418"/>
        </w:tabs>
        <w:rPr>
          <w:lang w:val="sr-Cyrl-CS"/>
        </w:rPr>
      </w:pPr>
      <w:r w:rsidRPr="00552E20">
        <w:rPr>
          <w:lang w:val="sr-Cyrl-CS"/>
        </w:rPr>
        <w:tab/>
        <w:t>Дакле, иза овог закона и свега стоји Влада. Ви можете и сви грађани Србије знају или не знају, могу да мисле или не мисле о томе, то је наша дужност, то је наш посао и ми то морамо да урадимо, а ви ћете након одређеног временског периода бити ту да кажете ово је добро, ово није добро, ово сте урадили, ово нисте урадили.</w:t>
      </w:r>
    </w:p>
    <w:p w:rsidR="009C2B59" w:rsidRPr="00552E20" w:rsidRDefault="009C2B59" w:rsidP="002F2496">
      <w:pPr>
        <w:tabs>
          <w:tab w:val="clear" w:pos="1440"/>
          <w:tab w:val="left" w:pos="1418"/>
        </w:tabs>
        <w:rPr>
          <w:lang w:val="sr-Cyrl-CS"/>
        </w:rPr>
      </w:pPr>
      <w:r w:rsidRPr="00552E20">
        <w:rPr>
          <w:lang w:val="sr-Cyrl-CS"/>
        </w:rPr>
        <w:tab/>
        <w:t xml:space="preserve">Што се тиче превенције од поплава, као што сам рекла, то је један од приоритета рада Владе и Влада ће припремити програм и неколико пута сам рекла, не само за Србију, ми не можемо да се бавимо причом о поплавама, а да не водимо рачуна о региону, односно да заједнички не радимо на том пројекту и то је оно на чему ова </w:t>
      </w:r>
      <w:r w:rsidR="00FC3E9D">
        <w:rPr>
          <w:lang w:val="sr-Cyrl-CS"/>
        </w:rPr>
        <w:t>в</w:t>
      </w:r>
      <w:r w:rsidRPr="00552E20">
        <w:rPr>
          <w:lang w:val="sr-Cyrl-CS"/>
        </w:rPr>
        <w:t>лада заједно, министри, радимо већ месец дана и верујем да ће</w:t>
      </w:r>
      <w:r w:rsidR="00FC3E9D">
        <w:rPr>
          <w:lang w:val="sr-Cyrl-CS"/>
        </w:rPr>
        <w:t>те ускоро и ви и јавност Србије</w:t>
      </w:r>
      <w:r w:rsidRPr="00552E20">
        <w:rPr>
          <w:lang w:val="sr-Cyrl-CS"/>
        </w:rPr>
        <w:t xml:space="preserve"> то моћи да виде.</w:t>
      </w:r>
      <w:r w:rsidR="00FC3E9D">
        <w:rPr>
          <w:lang w:val="sr-Cyrl-CS"/>
        </w:rPr>
        <w:t xml:space="preserve"> </w:t>
      </w:r>
      <w:r w:rsidRPr="00552E20">
        <w:rPr>
          <w:lang w:val="sr-Cyrl-CS"/>
        </w:rPr>
        <w:t>Хвала.</w:t>
      </w:r>
    </w:p>
    <w:p w:rsidR="009C2B59" w:rsidRPr="00552E20" w:rsidRDefault="009C2B59" w:rsidP="002F2496">
      <w:pPr>
        <w:tabs>
          <w:tab w:val="clear" w:pos="1440"/>
          <w:tab w:val="left" w:pos="1418"/>
        </w:tabs>
        <w:rPr>
          <w:lang w:val="sr-Cyrl-CS"/>
        </w:rPr>
      </w:pPr>
      <w:r w:rsidRPr="00552E20">
        <w:rPr>
          <w:lang w:val="sr-Cyrl-CS"/>
        </w:rPr>
        <w:tab/>
        <w:t>ПРЕДСЕДНИК: Пошто има више пријављених, само полако, имам ситуацију – сви на све, прво Балша Божовић реплику</w:t>
      </w:r>
      <w:r w:rsidR="009E3888">
        <w:rPr>
          <w:lang w:val="sr-Cyrl-CS"/>
        </w:rPr>
        <w:t xml:space="preserve"> кратко минист</w:t>
      </w:r>
      <w:r w:rsidR="00615640">
        <w:rPr>
          <w:lang w:val="en-US"/>
        </w:rPr>
        <w:t>a</w:t>
      </w:r>
      <w:r w:rsidR="009E3888">
        <w:rPr>
          <w:lang w:val="sr-Cyrl-CS"/>
        </w:rPr>
        <w:t>рки</w:t>
      </w:r>
      <w:r w:rsidRPr="00552E20">
        <w:rPr>
          <w:lang w:val="sr-Cyrl-CS"/>
        </w:rPr>
        <w:t xml:space="preserve"> Зорани Михајловић. Онда Зоран Бабић реплика Балши Божовићу на прво обраћање, а онда Душан Петровић министру, па онда сви на све.</w:t>
      </w:r>
    </w:p>
    <w:p w:rsidR="009C2B59" w:rsidRPr="00552E20" w:rsidRDefault="009C2B59" w:rsidP="002F2496">
      <w:pPr>
        <w:tabs>
          <w:tab w:val="clear" w:pos="1440"/>
          <w:tab w:val="left" w:pos="1418"/>
        </w:tabs>
        <w:rPr>
          <w:lang w:val="sr-Cyrl-CS"/>
        </w:rPr>
      </w:pPr>
      <w:r w:rsidRPr="00552E20">
        <w:rPr>
          <w:lang w:val="sr-Cyrl-CS"/>
        </w:rPr>
        <w:tab/>
        <w:t>Реплика Балше Божовића министру Зорани Михајловић.</w:t>
      </w:r>
    </w:p>
    <w:p w:rsidR="009C2B59" w:rsidRPr="00552E20" w:rsidRDefault="009C2B59" w:rsidP="002F2496">
      <w:pPr>
        <w:tabs>
          <w:tab w:val="clear" w:pos="1440"/>
          <w:tab w:val="left" w:pos="1418"/>
        </w:tabs>
        <w:rPr>
          <w:lang w:val="sr-Cyrl-CS"/>
        </w:rPr>
      </w:pPr>
      <w:r w:rsidRPr="00552E20">
        <w:rPr>
          <w:lang w:val="sr-Cyrl-CS"/>
        </w:rPr>
        <w:tab/>
        <w:t xml:space="preserve">БАЛША БОЖОВИЋ: Само ћу изнети један податак истине ради. </w:t>
      </w:r>
      <w:r w:rsidR="009E3888" w:rsidRPr="00552E20">
        <w:rPr>
          <w:lang w:val="sr-Cyrl-CS"/>
        </w:rPr>
        <w:t xml:space="preserve">Није </w:t>
      </w:r>
      <w:r w:rsidRPr="00552E20">
        <w:rPr>
          <w:lang w:val="sr-Cyrl-CS"/>
        </w:rPr>
        <w:t>тачно да се није улаг</w:t>
      </w:r>
      <w:r w:rsidR="009E3888">
        <w:rPr>
          <w:lang w:val="sr-Cyrl-CS"/>
        </w:rPr>
        <w:t>ало у четири године, пет година</w:t>
      </w:r>
      <w:r w:rsidRPr="00552E20">
        <w:rPr>
          <w:lang w:val="sr-Cyrl-CS"/>
        </w:rPr>
        <w:t xml:space="preserve"> ДС, уложено је 150 милиона евра, што средстава из буџета, што из буџета </w:t>
      </w:r>
      <w:r w:rsidR="009E3888" w:rsidRPr="00552E20">
        <w:rPr>
          <w:lang w:val="sr-Cyrl-CS"/>
        </w:rPr>
        <w:t>Покрајине</w:t>
      </w:r>
      <w:r w:rsidRPr="00552E20">
        <w:rPr>
          <w:lang w:val="sr-Cyrl-CS"/>
        </w:rPr>
        <w:t>, што од кредита Светске банке. То је нешто што представља чињеницу и то су проверљиви подаци које грађани, а наравно, ви то знате</w:t>
      </w:r>
      <w:r w:rsidR="009E3888">
        <w:rPr>
          <w:lang w:val="sr-Cyrl-CS"/>
        </w:rPr>
        <w:t>,</w:t>
      </w:r>
      <w:r w:rsidRPr="00552E20">
        <w:rPr>
          <w:lang w:val="sr-Cyrl-CS"/>
        </w:rPr>
        <w:t xml:space="preserve"> могу проверити тражећи званичан податак од Владе Републике Србије.</w:t>
      </w:r>
    </w:p>
    <w:p w:rsidR="009C2B59" w:rsidRPr="00552E20" w:rsidRDefault="009C2B59" w:rsidP="002F2496">
      <w:pPr>
        <w:tabs>
          <w:tab w:val="clear" w:pos="1440"/>
          <w:tab w:val="left" w:pos="1418"/>
        </w:tabs>
        <w:rPr>
          <w:lang w:val="sr-Cyrl-CS"/>
        </w:rPr>
      </w:pPr>
      <w:r w:rsidRPr="00552E20">
        <w:rPr>
          <w:lang w:val="sr-Cyrl-CS"/>
        </w:rPr>
        <w:tab/>
        <w:t>То је оно што представља резултат рада на овом питању у тих пет година. Немојмо да се константно враћамо на то шта је било за тих пет година, јер то сам могао да кажем у првом свом излагању.</w:t>
      </w:r>
    </w:p>
    <w:p w:rsidR="009C2B59" w:rsidRPr="00552E20" w:rsidRDefault="009C2B59" w:rsidP="002F2496">
      <w:pPr>
        <w:tabs>
          <w:tab w:val="clear" w:pos="1440"/>
          <w:tab w:val="left" w:pos="1418"/>
        </w:tabs>
        <w:rPr>
          <w:lang w:val="sr-Cyrl-CS"/>
        </w:rPr>
      </w:pPr>
      <w:r w:rsidRPr="00552E20">
        <w:rPr>
          <w:lang w:val="sr-Cyrl-CS"/>
        </w:rPr>
        <w:tab/>
        <w:t>Није више на власти ДС. Сада сте на власти ви и мислим да грађанима треба да кажете шта сте ви урадили за ове две године. Захваљујем.</w:t>
      </w:r>
    </w:p>
    <w:p w:rsidR="009C2B59" w:rsidRPr="00552E20" w:rsidRDefault="009C2B59" w:rsidP="002F2496">
      <w:pPr>
        <w:tabs>
          <w:tab w:val="clear" w:pos="1440"/>
          <w:tab w:val="left" w:pos="1418"/>
        </w:tabs>
        <w:rPr>
          <w:lang w:val="sr-Cyrl-CS"/>
        </w:rPr>
      </w:pPr>
      <w:r w:rsidRPr="00552E20">
        <w:rPr>
          <w:lang w:val="sr-Cyrl-CS"/>
        </w:rPr>
        <w:tab/>
        <w:t>ПРЕДСЕДНИК: Реплика Зоран Бабић, Балша Божовић, прво обраћање.</w:t>
      </w:r>
    </w:p>
    <w:p w:rsidR="009C2B59" w:rsidRPr="00552E20" w:rsidRDefault="009C2B59" w:rsidP="002F2496">
      <w:pPr>
        <w:tabs>
          <w:tab w:val="clear" w:pos="1440"/>
          <w:tab w:val="left" w:pos="1418"/>
        </w:tabs>
        <w:rPr>
          <w:lang w:val="sr-Cyrl-CS"/>
        </w:rPr>
      </w:pPr>
      <w:r w:rsidRPr="00552E20">
        <w:rPr>
          <w:lang w:val="sr-Cyrl-CS"/>
        </w:rPr>
        <w:tab/>
        <w:t>ЗОРАН БАБИЋ: Жао ми је</w:t>
      </w:r>
      <w:r w:rsidR="009E3888">
        <w:rPr>
          <w:lang w:val="sr-Cyrl-CS"/>
        </w:rPr>
        <w:t>,</w:t>
      </w:r>
      <w:r w:rsidRPr="00552E20">
        <w:rPr>
          <w:lang w:val="sr-Cyrl-CS"/>
        </w:rPr>
        <w:t xml:space="preserve"> госпођо председавајућа, зато што претходни говорник није доследан. Не можете са једне стране да кажете, нису политичари способни и спремни да ураде одбрану или да ураде обнову.</w:t>
      </w:r>
    </w:p>
    <w:p w:rsidR="009C2B59" w:rsidRPr="00552E20" w:rsidRDefault="009C2B59" w:rsidP="002F2496">
      <w:pPr>
        <w:tabs>
          <w:tab w:val="clear" w:pos="1440"/>
          <w:tab w:val="left" w:pos="1418"/>
        </w:tabs>
        <w:rPr>
          <w:lang w:val="sr-Cyrl-CS"/>
        </w:rPr>
      </w:pPr>
      <w:r w:rsidRPr="00552E20">
        <w:rPr>
          <w:lang w:val="sr-Cyrl-CS"/>
        </w:rPr>
        <w:tab/>
        <w:t>Онда, са друге стране када Влада вођена одговорношћу, вођена транспарентношћу и у прикупљању и трошењу средстава, ангажује за директора Канцеларије, господина Марка Благојевића из невладиног сектора, да није способан ни он и да не ваља ни то.</w:t>
      </w:r>
    </w:p>
    <w:p w:rsidR="009C2B59" w:rsidRPr="00552E20" w:rsidRDefault="009C2B59" w:rsidP="002F2496">
      <w:pPr>
        <w:tabs>
          <w:tab w:val="clear" w:pos="1440"/>
          <w:tab w:val="left" w:pos="1418"/>
        </w:tabs>
        <w:rPr>
          <w:lang w:val="sr-Cyrl-CS"/>
        </w:rPr>
      </w:pPr>
      <w:r w:rsidRPr="00552E20">
        <w:rPr>
          <w:lang w:val="sr-Cyrl-CS"/>
        </w:rPr>
        <w:tab/>
        <w:t xml:space="preserve">Шта је добро? Не ваљају политичари, не ваљају привредници. </w:t>
      </w:r>
      <w:r w:rsidRPr="00552E20">
        <w:rPr>
          <w:lang w:val="sr-Cyrl-CS"/>
        </w:rPr>
        <w:lastRenderedPageBreak/>
        <w:t>Вама изгледа не ваља оно што предложи Влада и реците то. Немојте да користите као аргументацију да не ваљају привредници или да не ваљају политичари, или будите доследни. Нека од те две категорије људи не ваља, али не могу да не ваљају сви.</w:t>
      </w:r>
    </w:p>
    <w:p w:rsidR="009C2B59" w:rsidRPr="00552E20" w:rsidRDefault="009C2B59" w:rsidP="002F2496">
      <w:pPr>
        <w:tabs>
          <w:tab w:val="clear" w:pos="1440"/>
          <w:tab w:val="left" w:pos="1418"/>
        </w:tabs>
        <w:rPr>
          <w:lang w:val="sr-Cyrl-CS"/>
        </w:rPr>
      </w:pPr>
      <w:r w:rsidRPr="00552E20">
        <w:rPr>
          <w:lang w:val="sr-Cyrl-CS"/>
        </w:rPr>
        <w:tab/>
        <w:t>Доста више да машемо изнад глава свима, свима, овде у овој Народној скупштини, знате, поднели смо захтев да се направи анкетни одбор.</w:t>
      </w:r>
    </w:p>
    <w:p w:rsidR="009C2B59" w:rsidRPr="00552E20" w:rsidRDefault="009C2B59" w:rsidP="002F2496">
      <w:pPr>
        <w:tabs>
          <w:tab w:val="clear" w:pos="1440"/>
          <w:tab w:val="left" w:pos="1418"/>
        </w:tabs>
        <w:rPr>
          <w:lang w:val="sr-Cyrl-CS"/>
        </w:rPr>
      </w:pPr>
      <w:r w:rsidRPr="00552E20">
        <w:rPr>
          <w:lang w:val="sr-Cyrl-CS"/>
        </w:rPr>
        <w:tab/>
        <w:t>Ми смо рекли истог дана, истог трена, да, СНС се слаже, направићемо анкетни, скупштински анкетни одбор који ће пратити прикупљање средстава, трошење средстава за обнову наше земље, али желимо да тај анкетни одбор се бави и трошењем средстава после земљотреса у Краљеву, после поплава у Јаши Томићу, после свих оних мука које су задесиле нашу земљу, али нисам чуо са ваше стране да кажете – да, ми смо и за то, да се стави тачка једном за све недаће и невоље које су се десиле у нашој држави.</w:t>
      </w:r>
    </w:p>
    <w:p w:rsidR="009C2B59" w:rsidRPr="00552E20" w:rsidRDefault="009C2B59" w:rsidP="002F2496">
      <w:pPr>
        <w:tabs>
          <w:tab w:val="clear" w:pos="1440"/>
          <w:tab w:val="left" w:pos="1418"/>
        </w:tabs>
        <w:rPr>
          <w:lang w:val="sr-Cyrl-CS"/>
        </w:rPr>
      </w:pPr>
      <w:r w:rsidRPr="00552E20">
        <w:rPr>
          <w:lang w:val="sr-Cyrl-CS"/>
        </w:rPr>
        <w:tab/>
        <w:t>Рекли смо, да, желимо тај анкетни одбор и дајемо сагласност са 136 народних посланика, али да се испита где се потрошио новац за градњу бедема.</w:t>
      </w:r>
    </w:p>
    <w:p w:rsidR="009C2B59" w:rsidRPr="00552E20" w:rsidRDefault="009C2B59" w:rsidP="002F2496">
      <w:pPr>
        <w:tabs>
          <w:tab w:val="clear" w:pos="1440"/>
          <w:tab w:val="left" w:pos="1418"/>
        </w:tabs>
        <w:rPr>
          <w:lang w:val="sr-Cyrl-CS"/>
        </w:rPr>
      </w:pPr>
      <w:r w:rsidRPr="00552E20">
        <w:rPr>
          <w:lang w:val="sr-Cyrl-CS"/>
        </w:rPr>
        <w:tab/>
        <w:t>Не кажем да је тај новац украден, немам доказе, нећу да будем неодговоран и да тврдим тако нешто, али могу да сумњам да је отишло за плате, на неке друге ствари, које су се у том тренутку неким локалним политичарима или по</w:t>
      </w:r>
      <w:r w:rsidR="009E3888">
        <w:rPr>
          <w:lang w:val="sr-Cyrl-CS"/>
        </w:rPr>
        <w:t>литичарима на власти у Београду</w:t>
      </w:r>
      <w:r w:rsidRPr="00552E20">
        <w:rPr>
          <w:lang w:val="sr-Cyrl-CS"/>
        </w:rPr>
        <w:t xml:space="preserve"> чиниле много битније.</w:t>
      </w:r>
    </w:p>
    <w:p w:rsidR="009C2B59" w:rsidRPr="00552E20" w:rsidRDefault="009C2B59" w:rsidP="002F2496">
      <w:pPr>
        <w:tabs>
          <w:tab w:val="clear" w:pos="1440"/>
          <w:tab w:val="left" w:pos="1418"/>
        </w:tabs>
        <w:rPr>
          <w:lang w:val="sr-Cyrl-CS"/>
        </w:rPr>
      </w:pPr>
      <w:r w:rsidRPr="00552E20">
        <w:rPr>
          <w:lang w:val="sr-Cyrl-CS"/>
        </w:rPr>
        <w:tab/>
        <w:t xml:space="preserve">Битније су плате него бедеми. </w:t>
      </w:r>
    </w:p>
    <w:p w:rsidR="009C2B59" w:rsidRPr="00552E20" w:rsidRDefault="009C2B59" w:rsidP="002F2496">
      <w:pPr>
        <w:tabs>
          <w:tab w:val="clear" w:pos="1440"/>
          <w:tab w:val="left" w:pos="1418"/>
        </w:tabs>
        <w:rPr>
          <w:lang w:val="sr-Cyrl-CS"/>
        </w:rPr>
      </w:pPr>
      <w:r w:rsidRPr="00552E20">
        <w:rPr>
          <w:lang w:val="sr-Cyrl-CS"/>
        </w:rPr>
        <w:tab/>
        <w:t>ПРЕДСЕДНИК: Време, хвала.</w:t>
      </w:r>
    </w:p>
    <w:p w:rsidR="009C2B59" w:rsidRPr="00552E20" w:rsidRDefault="009C2B59" w:rsidP="002F2496">
      <w:pPr>
        <w:tabs>
          <w:tab w:val="clear" w:pos="1440"/>
          <w:tab w:val="left" w:pos="1418"/>
        </w:tabs>
        <w:rPr>
          <w:lang w:val="sr-Cyrl-CS"/>
        </w:rPr>
      </w:pPr>
      <w:r w:rsidRPr="00552E20">
        <w:rPr>
          <w:lang w:val="sr-Cyrl-CS"/>
        </w:rPr>
        <w:tab/>
        <w:t>ЗОРАН БАБИЋ: Хајде да једном ставимо тачку на то. И ја желим да се направи анкетни одбор, поднесите захтев, али анкетни одбор ће испитати све неправилности.</w:t>
      </w:r>
    </w:p>
    <w:p w:rsidR="009C2B59" w:rsidRPr="00552E20" w:rsidRDefault="009C2B59" w:rsidP="002F2496">
      <w:pPr>
        <w:tabs>
          <w:tab w:val="clear" w:pos="1440"/>
          <w:tab w:val="left" w:pos="1418"/>
        </w:tabs>
        <w:rPr>
          <w:lang w:val="sr-Cyrl-CS"/>
        </w:rPr>
      </w:pPr>
      <w:r w:rsidRPr="00552E20">
        <w:rPr>
          <w:lang w:val="sr-Cyrl-CS"/>
        </w:rPr>
        <w:tab/>
        <w:t>ПРЕДСЕДНИК: Захваљујем</w:t>
      </w:r>
      <w:r w:rsidR="009E3888">
        <w:rPr>
          <w:lang w:val="sr-Cyrl-CS"/>
        </w:rPr>
        <w:t>,</w:t>
      </w:r>
      <w:r w:rsidRPr="00552E20">
        <w:rPr>
          <w:lang w:val="sr-Cyrl-CS"/>
        </w:rPr>
        <w:t xml:space="preserve"> посланиче.</w:t>
      </w:r>
      <w:r w:rsidR="009E3888">
        <w:rPr>
          <w:lang w:val="sr-Cyrl-CS"/>
        </w:rPr>
        <w:t xml:space="preserve"> </w:t>
      </w:r>
      <w:r w:rsidRPr="00552E20">
        <w:rPr>
          <w:lang w:val="sr-Cyrl-CS"/>
        </w:rPr>
        <w:t>Повреда Пословника, Гордана Чомић.</w:t>
      </w:r>
    </w:p>
    <w:p w:rsidR="009C2B59" w:rsidRPr="00552E20" w:rsidRDefault="009C2B59" w:rsidP="002F2496">
      <w:pPr>
        <w:tabs>
          <w:tab w:val="clear" w:pos="1440"/>
          <w:tab w:val="left" w:pos="1418"/>
        </w:tabs>
        <w:rPr>
          <w:lang w:val="sr-Cyrl-CS"/>
        </w:rPr>
      </w:pPr>
      <w:r w:rsidRPr="00552E20">
        <w:rPr>
          <w:lang w:val="sr-Cyrl-CS"/>
        </w:rPr>
        <w:tab/>
        <w:t>ГОРДАНА ЧОМИЋ: Повређен је члан 27. у вези са чланом 85. и обавеза је председавајуће да даје обавештења потребна народним посланицима за рад.</w:t>
      </w:r>
    </w:p>
    <w:p w:rsidR="009C2B59" w:rsidRPr="00552E20" w:rsidRDefault="009C2B59" w:rsidP="002F2496">
      <w:pPr>
        <w:tabs>
          <w:tab w:val="clear" w:pos="1440"/>
          <w:tab w:val="left" w:pos="1418"/>
        </w:tabs>
        <w:rPr>
          <w:lang w:val="sr-Cyrl-CS"/>
        </w:rPr>
      </w:pPr>
      <w:r w:rsidRPr="00552E20">
        <w:rPr>
          <w:lang w:val="sr-Cyrl-CS"/>
        </w:rPr>
        <w:tab/>
        <w:t>Народни посланик Зоран Бабић је у излагању које смо помно пратили, говорио о оснивању анкетног одбора и мислим да је дужност председавајуће да подсети народног посланика да захтев за оснивање анкетног одбора може да се поднесе, а мора да буде на седници Скупштине, да овлашћени предлагач мора да предложи састав анкетног одбора, тему рада анкетног одбора, циљ рада анкетног одбора и да се о томе води пленарна расправа.</w:t>
      </w:r>
    </w:p>
    <w:p w:rsidR="009C2B59" w:rsidRPr="00552E20" w:rsidRDefault="009C2B59" w:rsidP="002F2496">
      <w:pPr>
        <w:tabs>
          <w:tab w:val="clear" w:pos="1440"/>
          <w:tab w:val="left" w:pos="1418"/>
        </w:tabs>
        <w:rPr>
          <w:lang w:val="sr-Cyrl-CS"/>
        </w:rPr>
      </w:pPr>
      <w:r w:rsidRPr="00552E20">
        <w:rPr>
          <w:lang w:val="sr-Cyrl-CS"/>
        </w:rPr>
        <w:tab/>
        <w:t xml:space="preserve">Није добро по једну тако озбиљну тему, коју имамо надлежност да о њој расправљамо, а председница Народне скупштине право да предложи да буде тачка дневног реда, да једну тако озбиљну </w:t>
      </w:r>
      <w:r w:rsidRPr="00552E20">
        <w:rPr>
          <w:lang w:val="sr-Cyrl-CS"/>
        </w:rPr>
        <w:lastRenderedPageBreak/>
        <w:t>пословничку надлежност политизујемо, исмевамо и говоримо да било ко може да реагује на предлог који је већ неко поднео, о саставу анкетног одбора.</w:t>
      </w:r>
    </w:p>
    <w:p w:rsidR="009C2B59" w:rsidRPr="00552E20" w:rsidRDefault="009C2B59" w:rsidP="002F2496">
      <w:pPr>
        <w:tabs>
          <w:tab w:val="clear" w:pos="1440"/>
          <w:tab w:val="left" w:pos="1418"/>
        </w:tabs>
        <w:rPr>
          <w:lang w:val="sr-Cyrl-CS"/>
        </w:rPr>
      </w:pPr>
      <w:r w:rsidRPr="00552E20">
        <w:rPr>
          <w:lang w:val="sr-Cyrl-CS"/>
        </w:rPr>
        <w:tab/>
        <w:t>Може, али на седници на којој је то тачка дневног реда, на седници на којој се о томе води расправа и на седници на којој се о томе доносе одлуке.</w:t>
      </w:r>
    </w:p>
    <w:p w:rsidR="009C2B59" w:rsidRPr="00552E20" w:rsidRDefault="009C2B59" w:rsidP="002F2496">
      <w:pPr>
        <w:tabs>
          <w:tab w:val="clear" w:pos="1440"/>
          <w:tab w:val="left" w:pos="1418"/>
        </w:tabs>
        <w:rPr>
          <w:lang w:val="sr-Cyrl-CS"/>
        </w:rPr>
      </w:pPr>
      <w:r w:rsidRPr="00552E20">
        <w:rPr>
          <w:lang w:val="sr-Cyrl-CS"/>
        </w:rPr>
        <w:tab/>
        <w:t>Не сумњам да је само због несналажења и збуњености народног посланика, дошло до ове веома озбиљне омашке, за коју мислим да је потребно да и јавност зна, а и да вас подсетим. Хвала.</w:t>
      </w:r>
    </w:p>
    <w:p w:rsidR="009C2B59" w:rsidRPr="00552E20" w:rsidRDefault="009C2B59" w:rsidP="002F2496">
      <w:pPr>
        <w:tabs>
          <w:tab w:val="clear" w:pos="1440"/>
          <w:tab w:val="left" w:pos="1418"/>
        </w:tabs>
        <w:rPr>
          <w:lang w:val="sr-Cyrl-CS"/>
        </w:rPr>
      </w:pPr>
      <w:r w:rsidRPr="00552E20">
        <w:rPr>
          <w:lang w:val="sr-Cyrl-CS"/>
        </w:rPr>
        <w:tab/>
        <w:t>ПРЕДСЕДНИК: Сматрам да нисам повредила Пословник. Чини ми се да нисте разумели посланика Бабића у његовом обраћању. Ово је био одговор на процедурално, предлог или захтев ДС, чини ми се да је само ДС посланичка група тражила да се формира анкетни одбор са овом темом трошења пара, али у оно време када сте поднели то можда усмено на конференцији за штампу, нисам видела писмени отправак тог усменог обраћања, шеф посланичке групе СНС и у оно време је поновио, дакле, ово што је рекао да се слаже са оснивањем анкетног одбора.</w:t>
      </w:r>
    </w:p>
    <w:p w:rsidR="009C2B59" w:rsidRPr="00552E20" w:rsidRDefault="009C2B59" w:rsidP="002F2496">
      <w:pPr>
        <w:tabs>
          <w:tab w:val="clear" w:pos="1440"/>
          <w:tab w:val="left" w:pos="1418"/>
        </w:tabs>
        <w:rPr>
          <w:lang w:val="sr-Cyrl-CS"/>
        </w:rPr>
      </w:pPr>
      <w:r w:rsidRPr="00552E20">
        <w:rPr>
          <w:lang w:val="sr-Cyrl-CS"/>
        </w:rPr>
        <w:tab/>
        <w:t>ГОРДАНА ЧОМИЋ: Да ли то значи да нажалост није прочитао одредбе Пословника?</w:t>
      </w:r>
    </w:p>
    <w:p w:rsidR="009C2B59" w:rsidRPr="00552E20" w:rsidRDefault="009C2B59" w:rsidP="002F2496">
      <w:pPr>
        <w:tabs>
          <w:tab w:val="clear" w:pos="1440"/>
          <w:tab w:val="left" w:pos="1418"/>
        </w:tabs>
        <w:rPr>
          <w:lang w:val="sr-Cyrl-CS"/>
        </w:rPr>
      </w:pPr>
      <w:r w:rsidRPr="00552E20">
        <w:rPr>
          <w:lang w:val="sr-Cyrl-CS"/>
        </w:rPr>
        <w:tab/>
        <w:t>ПРЕДСЕДНИК: Нисам вас разумела да ли желите повреду Пословника, да гласамо о томе?</w:t>
      </w:r>
    </w:p>
    <w:p w:rsidR="009C2B59" w:rsidRPr="00552E20" w:rsidRDefault="009C2B59" w:rsidP="002F2496">
      <w:pPr>
        <w:tabs>
          <w:tab w:val="clear" w:pos="1440"/>
          <w:tab w:val="left" w:pos="1418"/>
        </w:tabs>
        <w:rPr>
          <w:lang w:val="sr-Cyrl-CS"/>
        </w:rPr>
      </w:pPr>
      <w:r w:rsidRPr="00552E20">
        <w:rPr>
          <w:lang w:val="sr-Cyrl-CS"/>
        </w:rPr>
        <w:tab/>
        <w:t>ГОРДАНА ЧОМИЋ: Не, не, ово је само из поштовања процедуре Народне скупштине.</w:t>
      </w:r>
    </w:p>
    <w:p w:rsidR="009C2B59" w:rsidRPr="00552E20" w:rsidRDefault="009C2B59" w:rsidP="002F2496">
      <w:pPr>
        <w:tabs>
          <w:tab w:val="clear" w:pos="1440"/>
          <w:tab w:val="left" w:pos="1418"/>
        </w:tabs>
        <w:rPr>
          <w:lang w:val="sr-Cyrl-CS"/>
        </w:rPr>
      </w:pPr>
      <w:r w:rsidRPr="00552E20">
        <w:rPr>
          <w:lang w:val="sr-Cyrl-CS"/>
        </w:rPr>
        <w:tab/>
        <w:t>ПРЕДСЕДНИК: Ово остало не чујем, јер није обичај да добацујемо. Хвала.</w:t>
      </w:r>
    </w:p>
    <w:p w:rsidR="009C2B59" w:rsidRPr="00552E20" w:rsidRDefault="009C2B59" w:rsidP="002F2496">
      <w:pPr>
        <w:tabs>
          <w:tab w:val="clear" w:pos="1440"/>
          <w:tab w:val="left" w:pos="1418"/>
        </w:tabs>
        <w:rPr>
          <w:lang w:val="sr-Cyrl-CS"/>
        </w:rPr>
      </w:pPr>
      <w:r w:rsidRPr="00552E20">
        <w:rPr>
          <w:lang w:val="sr-Cyrl-CS"/>
        </w:rPr>
        <w:tab/>
        <w:t>Реплика Душан Петровић министру Зорани Михајловић, јер је вас споменула као бившег министра пољопривреде из бивше ДС, тако сам разумела.</w:t>
      </w:r>
    </w:p>
    <w:p w:rsidR="009C2B59" w:rsidRPr="00552E20" w:rsidRDefault="009C2B59" w:rsidP="002F2496">
      <w:pPr>
        <w:tabs>
          <w:tab w:val="clear" w:pos="1440"/>
          <w:tab w:val="left" w:pos="1418"/>
        </w:tabs>
        <w:rPr>
          <w:lang w:val="sr-Cyrl-CS"/>
        </w:rPr>
      </w:pPr>
      <w:r w:rsidRPr="00552E20">
        <w:rPr>
          <w:lang w:val="sr-Cyrl-CS"/>
        </w:rPr>
        <w:tab/>
        <w:t xml:space="preserve">ДУШАН ПЕТРОВИЋ: </w:t>
      </w:r>
      <w:r w:rsidR="009E3888">
        <w:rPr>
          <w:lang w:val="sr-Cyrl-CS"/>
        </w:rPr>
        <w:t>Н</w:t>
      </w:r>
      <w:r w:rsidRPr="00552E20">
        <w:rPr>
          <w:lang w:val="sr-Cyrl-CS"/>
        </w:rPr>
        <w:t>е знам, госпођо председнице, шта министарка има против мене, али то није ни важно.</w:t>
      </w:r>
    </w:p>
    <w:p w:rsidR="009C2B59" w:rsidRPr="00552E20" w:rsidRDefault="009C2B59" w:rsidP="002F2496">
      <w:pPr>
        <w:tabs>
          <w:tab w:val="clear" w:pos="1440"/>
          <w:tab w:val="left" w:pos="1418"/>
        </w:tabs>
        <w:rPr>
          <w:lang w:val="sr-Cyrl-CS"/>
        </w:rPr>
      </w:pPr>
      <w:r w:rsidRPr="00552E20">
        <w:rPr>
          <w:lang w:val="sr-Cyrl-CS"/>
        </w:rPr>
        <w:tab/>
        <w:t xml:space="preserve">Читам поруку коју ми је послао председник </w:t>
      </w:r>
      <w:r w:rsidR="009E3888">
        <w:rPr>
          <w:lang w:val="sr-Cyrl-CS"/>
        </w:rPr>
        <w:t>о</w:t>
      </w:r>
      <w:r w:rsidRPr="00552E20">
        <w:rPr>
          <w:lang w:val="sr-Cyrl-CS"/>
        </w:rPr>
        <w:t>пштине Смедеревска Паланка. Бираћу речи.</w:t>
      </w:r>
    </w:p>
    <w:p w:rsidR="009C2B59" w:rsidRPr="00552E20" w:rsidRDefault="009C2B59" w:rsidP="002F2496">
      <w:pPr>
        <w:tabs>
          <w:tab w:val="clear" w:pos="1440"/>
          <w:tab w:val="left" w:pos="1418"/>
        </w:tabs>
        <w:rPr>
          <w:lang w:val="sr-Cyrl-CS"/>
        </w:rPr>
      </w:pPr>
      <w:r w:rsidRPr="00552E20">
        <w:rPr>
          <w:lang w:val="sr-Cyrl-CS"/>
        </w:rPr>
        <w:tab/>
        <w:t xml:space="preserve">Он каже да министарка не говори истину и да он њој никада нешто тако није рекао. </w:t>
      </w:r>
      <w:r w:rsidR="009E3888">
        <w:rPr>
          <w:lang w:val="sr-Cyrl-CS"/>
        </w:rPr>
        <w:t>У</w:t>
      </w:r>
      <w:r w:rsidRPr="00552E20">
        <w:rPr>
          <w:lang w:val="sr-Cyrl-CS"/>
        </w:rPr>
        <w:t xml:space="preserve"> то не могу да улазим, то ће министарка са председником општине да расправи.</w:t>
      </w:r>
    </w:p>
    <w:p w:rsidR="009C2B59" w:rsidRPr="00552E20" w:rsidRDefault="009C2B59" w:rsidP="002F2496">
      <w:pPr>
        <w:tabs>
          <w:tab w:val="clear" w:pos="1440"/>
          <w:tab w:val="left" w:pos="1418"/>
        </w:tabs>
        <w:rPr>
          <w:lang w:val="sr-Cyrl-CS"/>
        </w:rPr>
      </w:pPr>
      <w:r w:rsidRPr="00552E20">
        <w:rPr>
          <w:lang w:val="sr-Cyrl-CS"/>
        </w:rPr>
        <w:tab/>
        <w:t>Нисам хтео да реплицирам први пут када је рекла исту ствар или сам нешто и рекао, нисам улазио у чињенице. Распитао сам се и са друге стране.</w:t>
      </w:r>
    </w:p>
    <w:p w:rsidR="009C2B59" w:rsidRPr="00552E20" w:rsidRDefault="009C2B59" w:rsidP="002F2496">
      <w:pPr>
        <w:tabs>
          <w:tab w:val="clear" w:pos="1440"/>
          <w:tab w:val="left" w:pos="1418"/>
        </w:tabs>
        <w:rPr>
          <w:lang w:val="sr-Cyrl-CS"/>
        </w:rPr>
      </w:pPr>
      <w:r w:rsidRPr="00552E20">
        <w:rPr>
          <w:lang w:val="sr-Cyrl-CS"/>
        </w:rPr>
        <w:tab/>
        <w:t xml:space="preserve">Дакле, за регулисање водотока реке Јасенице у 2011. и 2012. години је утрошено 80 милиона динара. Сви ти дописи о којима говори министарка, каже председник општине да то није истина и да је он спреман да јавности стави сву </w:t>
      </w:r>
      <w:r w:rsidR="009E3888" w:rsidRPr="00552E20">
        <w:rPr>
          <w:lang w:val="sr-Cyrl-CS"/>
        </w:rPr>
        <w:t>кореспонденцију</w:t>
      </w:r>
      <w:r w:rsidRPr="00552E20">
        <w:rPr>
          <w:lang w:val="sr-Cyrl-CS"/>
        </w:rPr>
        <w:t xml:space="preserve"> на увид. </w:t>
      </w:r>
    </w:p>
    <w:p w:rsidR="009C2B59" w:rsidRPr="00552E20" w:rsidRDefault="009C2B59" w:rsidP="002F2496">
      <w:pPr>
        <w:tabs>
          <w:tab w:val="clear" w:pos="1440"/>
          <w:tab w:val="left" w:pos="1418"/>
        </w:tabs>
        <w:rPr>
          <w:lang w:val="sr-Cyrl-CS"/>
        </w:rPr>
      </w:pPr>
      <w:r w:rsidRPr="00552E20">
        <w:rPr>
          <w:lang w:val="sr-Cyrl-CS"/>
        </w:rPr>
        <w:tab/>
        <w:t xml:space="preserve">Не мислим да ми сада овде можемо да утврдимо шта јесте, а </w:t>
      </w:r>
      <w:r w:rsidRPr="00552E20">
        <w:rPr>
          <w:lang w:val="sr-Cyrl-CS"/>
        </w:rPr>
        <w:lastRenderedPageBreak/>
        <w:t>шта није, али знам да се те ствари, пошто је то официјелна комуникација, д</w:t>
      </w:r>
      <w:r w:rsidR="009E3888">
        <w:rPr>
          <w:lang w:val="sr-Cyrl-CS"/>
        </w:rPr>
        <w:t>ају расправити. Постоје наравно</w:t>
      </w:r>
      <w:r w:rsidRPr="00552E20">
        <w:rPr>
          <w:lang w:val="sr-Cyrl-CS"/>
        </w:rPr>
        <w:t xml:space="preserve"> овде многи посланици и наши грађани који нити треба, нити могу да знају како функционишу ствари.</w:t>
      </w:r>
    </w:p>
    <w:p w:rsidR="009C2B59" w:rsidRPr="00552E20" w:rsidRDefault="009C2B59" w:rsidP="002F2496">
      <w:pPr>
        <w:tabs>
          <w:tab w:val="clear" w:pos="1440"/>
          <w:tab w:val="left" w:pos="1418"/>
        </w:tabs>
        <w:rPr>
          <w:lang w:val="sr-Cyrl-CS"/>
        </w:rPr>
      </w:pPr>
      <w:r w:rsidRPr="00552E20">
        <w:rPr>
          <w:lang w:val="sr-Cyrl-CS"/>
        </w:rPr>
        <w:tab/>
        <w:t>Још једном ћу поновити, све што се тиче уређења водотокова, ради се на основу програма за овај део Србије, „Србијавода“, за Београд и Војводину, других институција, а изнад „Србијавода“ се налази Дирекција за воде која има директора, који је самосталан у свом послу, чак и у односу на министра, тако да ово ни логички није одрживо о чему министарка говори.</w:t>
      </w:r>
    </w:p>
    <w:p w:rsidR="009C2B59" w:rsidRPr="00552E20" w:rsidRDefault="009C2B59" w:rsidP="002F2496">
      <w:pPr>
        <w:tabs>
          <w:tab w:val="clear" w:pos="1440"/>
          <w:tab w:val="left" w:pos="1418"/>
        </w:tabs>
        <w:rPr>
          <w:lang w:val="sr-Cyrl-CS"/>
        </w:rPr>
      </w:pPr>
      <w:r w:rsidRPr="00552E20">
        <w:rPr>
          <w:lang w:val="sr-Cyrl-CS"/>
        </w:rPr>
        <w:tab/>
        <w:t xml:space="preserve">Шта сам о Шапцу имао да кажем, рекао сам. Постоје индиције да су различити предлози давани градоначелнику и председнику Владе и свима који су били у штабу. </w:t>
      </w:r>
      <w:r w:rsidR="009E3888">
        <w:rPr>
          <w:lang w:val="sr-Cyrl-CS"/>
        </w:rPr>
        <w:t>Н</w:t>
      </w:r>
      <w:r w:rsidRPr="00552E20">
        <w:rPr>
          <w:lang w:val="sr-Cyrl-CS"/>
        </w:rPr>
        <w:t>е мислим да ми овде можемо</w:t>
      </w:r>
      <w:r w:rsidR="009E3888">
        <w:rPr>
          <w:lang w:val="sr-Cyrl-CS"/>
        </w:rPr>
        <w:t xml:space="preserve"> да утврдимо шта јесте шта није</w:t>
      </w:r>
      <w:r w:rsidRPr="00552E20">
        <w:rPr>
          <w:lang w:val="sr-Cyrl-CS"/>
        </w:rPr>
        <w:t xml:space="preserve"> </w:t>
      </w:r>
      <w:r w:rsidR="009E3888">
        <w:rPr>
          <w:lang w:val="sr-Cyrl-CS"/>
        </w:rPr>
        <w:t>о</w:t>
      </w:r>
      <w:r w:rsidRPr="00552E20">
        <w:rPr>
          <w:lang w:val="sr-Cyrl-CS"/>
        </w:rPr>
        <w:t>но што ја хоћу да кажем.</w:t>
      </w:r>
    </w:p>
    <w:p w:rsidR="009C2B59" w:rsidRPr="00552E20" w:rsidRDefault="009C2B59" w:rsidP="002F2496">
      <w:pPr>
        <w:tabs>
          <w:tab w:val="clear" w:pos="1440"/>
          <w:tab w:val="left" w:pos="1418"/>
        </w:tabs>
        <w:rPr>
          <w:lang w:val="sr-Cyrl-CS"/>
        </w:rPr>
      </w:pPr>
      <w:r w:rsidRPr="00552E20">
        <w:rPr>
          <w:lang w:val="sr-Cyrl-CS"/>
        </w:rPr>
        <w:tab/>
        <w:t>ПРЕДСЕДНИК: Време. Захваљујем се. Две минуте.</w:t>
      </w:r>
    </w:p>
    <w:p w:rsidR="009C2B59" w:rsidRPr="00552E20" w:rsidRDefault="009C2B59" w:rsidP="002F2496">
      <w:pPr>
        <w:tabs>
          <w:tab w:val="clear" w:pos="1440"/>
          <w:tab w:val="left" w:pos="1418"/>
        </w:tabs>
        <w:rPr>
          <w:lang w:val="sr-Cyrl-CS"/>
        </w:rPr>
      </w:pPr>
      <w:r w:rsidRPr="00552E20">
        <w:rPr>
          <w:lang w:val="sr-Cyrl-CS"/>
        </w:rPr>
        <w:tab/>
        <w:t>ДУШАН ПЕТРОВИЋ: Да вам кажем још једну ствар.</w:t>
      </w:r>
    </w:p>
    <w:p w:rsidR="009C2B59" w:rsidRPr="00552E20" w:rsidRDefault="009C2B59" w:rsidP="002F2496">
      <w:pPr>
        <w:tabs>
          <w:tab w:val="clear" w:pos="1440"/>
          <w:tab w:val="left" w:pos="1418"/>
        </w:tabs>
        <w:rPr>
          <w:lang w:val="sr-Cyrl-CS"/>
        </w:rPr>
      </w:pPr>
      <w:r w:rsidRPr="00552E20">
        <w:rPr>
          <w:lang w:val="sr-Cyrl-CS"/>
        </w:rPr>
        <w:tab/>
        <w:t>(Марко Ђуришић: Два минута и 23 секунде је говорио.)</w:t>
      </w:r>
    </w:p>
    <w:p w:rsidR="009C2B59" w:rsidRPr="00552E20" w:rsidRDefault="009C2B59" w:rsidP="002F2496">
      <w:pPr>
        <w:tabs>
          <w:tab w:val="clear" w:pos="1440"/>
          <w:tab w:val="left" w:pos="1418"/>
        </w:tabs>
        <w:rPr>
          <w:lang w:val="sr-Cyrl-CS"/>
        </w:rPr>
      </w:pPr>
      <w:r w:rsidRPr="00552E20">
        <w:rPr>
          <w:lang w:val="sr-Cyrl-CS"/>
        </w:rPr>
        <w:tab/>
        <w:t>ПРЕДСЕДНИК: Шта кажете</w:t>
      </w:r>
      <w:r w:rsidR="009E3888">
        <w:rPr>
          <w:lang w:val="sr-Cyrl-CS"/>
        </w:rPr>
        <w:t>,</w:t>
      </w:r>
      <w:r w:rsidRPr="00552E20">
        <w:rPr>
          <w:lang w:val="sr-Cyrl-CS"/>
        </w:rPr>
        <w:t xml:space="preserve"> посланиче. Хоћете се јавити за реч. Не чујем, заиста не чујем добацивања. Правићу се да не чујем, после нашег колегијума.</w:t>
      </w:r>
    </w:p>
    <w:p w:rsidR="009C2B59" w:rsidRPr="00552E20" w:rsidRDefault="009C2B59" w:rsidP="002F2496">
      <w:pPr>
        <w:tabs>
          <w:tab w:val="clear" w:pos="1440"/>
          <w:tab w:val="left" w:pos="1418"/>
        </w:tabs>
        <w:rPr>
          <w:lang w:val="sr-Cyrl-CS"/>
        </w:rPr>
      </w:pPr>
      <w:r w:rsidRPr="00552E20">
        <w:rPr>
          <w:lang w:val="sr-Cyrl-CS"/>
        </w:rPr>
        <w:tab/>
        <w:t>ДУШАН ПЕТРОВИЋ: Две речи и завршићу.</w:t>
      </w:r>
    </w:p>
    <w:p w:rsidR="009C2B59" w:rsidRPr="00552E20" w:rsidRDefault="009C2B59" w:rsidP="002F2496">
      <w:pPr>
        <w:tabs>
          <w:tab w:val="clear" w:pos="1440"/>
          <w:tab w:val="left" w:pos="1418"/>
        </w:tabs>
        <w:rPr>
          <w:lang w:val="sr-Cyrl-CS"/>
        </w:rPr>
      </w:pPr>
      <w:r w:rsidRPr="00552E20">
        <w:rPr>
          <w:lang w:val="sr-Cyrl-CS"/>
        </w:rPr>
        <w:tab/>
        <w:t>Када неко каже да уколико се не слаже са званичном верзијом и са истином која је негде утврђена, може да се сели.</w:t>
      </w:r>
    </w:p>
    <w:p w:rsidR="009C2B59" w:rsidRPr="00552E20" w:rsidRDefault="009C2B59" w:rsidP="002F2496">
      <w:pPr>
        <w:tabs>
          <w:tab w:val="clear" w:pos="1440"/>
          <w:tab w:val="left" w:pos="1418"/>
        </w:tabs>
        <w:rPr>
          <w:lang w:val="sr-Cyrl-CS"/>
        </w:rPr>
      </w:pPr>
      <w:r w:rsidRPr="00552E20">
        <w:rPr>
          <w:lang w:val="sr-Cyrl-CS"/>
        </w:rPr>
        <w:tab/>
        <w:t>ПРЕДСЕДНИК: Хвала вам</w:t>
      </w:r>
      <w:r w:rsidR="009E3888">
        <w:rPr>
          <w:lang w:val="sr-Cyrl-CS"/>
        </w:rPr>
        <w:t>,</w:t>
      </w:r>
      <w:r w:rsidRPr="00552E20">
        <w:rPr>
          <w:lang w:val="sr-Cyrl-CS"/>
        </w:rPr>
        <w:t xml:space="preserve"> посланиче. Две минуте и 31 секунда. Ето</w:t>
      </w:r>
      <w:r w:rsidR="009E3888">
        <w:rPr>
          <w:lang w:val="sr-Cyrl-CS"/>
        </w:rPr>
        <w:t>,</w:t>
      </w:r>
      <w:r w:rsidRPr="00552E20">
        <w:rPr>
          <w:lang w:val="sr-Cyrl-CS"/>
        </w:rPr>
        <w:t xml:space="preserve"> да се не би љутили у вашој посланичкој групи посланици, две минуте и 38 секунди сам дозволила да говорите и толерисала сам и читање СМС порука и Твитер и све што можемо да толеришемо овог пута. Прихватам да сте у име народа прочитали СМС поруку.</w:t>
      </w:r>
    </w:p>
    <w:p w:rsidR="009C2B59" w:rsidRPr="00552E20" w:rsidRDefault="009C2B59" w:rsidP="002F2496">
      <w:pPr>
        <w:tabs>
          <w:tab w:val="clear" w:pos="1440"/>
          <w:tab w:val="left" w:pos="1418"/>
        </w:tabs>
        <w:rPr>
          <w:lang w:val="sr-Cyrl-CS"/>
        </w:rPr>
      </w:pPr>
      <w:r w:rsidRPr="00552E20">
        <w:rPr>
          <w:lang w:val="sr-Cyrl-CS"/>
        </w:rPr>
        <w:tab/>
        <w:t>Захваљујем министру што је одустала.</w:t>
      </w:r>
      <w:r w:rsidR="009E3888">
        <w:rPr>
          <w:lang w:val="sr-Cyrl-CS"/>
        </w:rPr>
        <w:t xml:space="preserve"> </w:t>
      </w:r>
      <w:r w:rsidRPr="00552E20">
        <w:rPr>
          <w:lang w:val="sr-Cyrl-CS"/>
        </w:rPr>
        <w:t>Реч има Борисав Ковачевић. Да ли је ту? (Не.)</w:t>
      </w:r>
      <w:r w:rsidR="009E3888">
        <w:rPr>
          <w:lang w:val="sr-Cyrl-CS"/>
        </w:rPr>
        <w:t xml:space="preserve"> </w:t>
      </w:r>
      <w:r w:rsidRPr="00552E20">
        <w:rPr>
          <w:lang w:val="sr-Cyrl-CS"/>
        </w:rPr>
        <w:t>Јована Јовановић посланица. Изволите.</w:t>
      </w:r>
    </w:p>
    <w:p w:rsidR="009C2B59" w:rsidRPr="00552E20" w:rsidRDefault="009C2B59" w:rsidP="002F2496">
      <w:pPr>
        <w:tabs>
          <w:tab w:val="clear" w:pos="1440"/>
          <w:tab w:val="left" w:pos="1418"/>
        </w:tabs>
        <w:rPr>
          <w:lang w:val="sr-Cyrl-CS"/>
        </w:rPr>
      </w:pPr>
      <w:r w:rsidRPr="00552E20">
        <w:rPr>
          <w:lang w:val="sr-Cyrl-CS"/>
        </w:rPr>
        <w:tab/>
        <w:t xml:space="preserve">ЈОВАНА ЈОВАНОВИЋ: Поштована председнице, уважена министарка, министре, колегинице и колеге народни посланици, данас су нам тема извештај о поплавама и </w:t>
      </w:r>
      <w:r w:rsidR="00040EE1">
        <w:rPr>
          <w:lang w:val="sr-Cyrl-CS"/>
        </w:rPr>
        <w:t>з</w:t>
      </w:r>
      <w:r w:rsidRPr="00552E20">
        <w:rPr>
          <w:lang w:val="sr-Cyrl-CS"/>
        </w:rPr>
        <w:t>акон о отклањању последица поплава.</w:t>
      </w:r>
    </w:p>
    <w:p w:rsidR="009C2B59" w:rsidRPr="00552E20" w:rsidRDefault="009C2B59" w:rsidP="002F2496">
      <w:pPr>
        <w:tabs>
          <w:tab w:val="clear" w:pos="1440"/>
          <w:tab w:val="left" w:pos="1418"/>
        </w:tabs>
        <w:rPr>
          <w:lang w:val="sr-Cyrl-CS"/>
        </w:rPr>
      </w:pPr>
      <w:r w:rsidRPr="00552E20">
        <w:rPr>
          <w:lang w:val="sr-Cyrl-CS"/>
        </w:rPr>
        <w:tab/>
      </w:r>
      <w:r w:rsidR="00040EE1">
        <w:rPr>
          <w:lang w:val="sr-Cyrl-CS"/>
        </w:rPr>
        <w:t>К</w:t>
      </w:r>
      <w:r w:rsidRPr="00552E20">
        <w:rPr>
          <w:lang w:val="sr-Cyrl-CS"/>
        </w:rPr>
        <w:t>ада погледамо закон можемо да видимо две ствари. Прва ствар је да премијер очигледно нема поверење у своје најближе сараднике, да нема поверења у институције, па да ће стручно одрадити овај посао, па посао директора Канцеларије за помоћ и обнову поплављених подручја поверава господину Благојевићу, директору приватне фирме.</w:t>
      </w:r>
    </w:p>
    <w:p w:rsidR="009C2B59" w:rsidRPr="00552E20" w:rsidRDefault="009C2B59" w:rsidP="002F2496">
      <w:pPr>
        <w:tabs>
          <w:tab w:val="clear" w:pos="1440"/>
          <w:tab w:val="left" w:pos="1418"/>
        </w:tabs>
        <w:rPr>
          <w:lang w:val="sr-Cyrl-CS"/>
        </w:rPr>
      </w:pPr>
      <w:r w:rsidRPr="00552E20">
        <w:rPr>
          <w:lang w:val="sr-Cyrl-CS"/>
        </w:rPr>
        <w:tab/>
        <w:t>Друга ствар коју можемо да уочимо када погледамо овај предлог закона, да иако сте министарка поменули да су из сваког министарства по три особе дате на располагање господину Благојевићу, о</w:t>
      </w:r>
      <w:r w:rsidR="00F1785F">
        <w:rPr>
          <w:lang w:val="sr-Cyrl-CS"/>
        </w:rPr>
        <w:t>во можемо да протумачимо као то</w:t>
      </w:r>
      <w:r w:rsidRPr="00552E20">
        <w:rPr>
          <w:lang w:val="sr-Cyrl-CS"/>
        </w:rPr>
        <w:t xml:space="preserve"> да Влада заправо жели да умањи посао и да побегне од одговорности, јер ће за рад, односно нерад тих људи одговарати управо господин Благојевић. Господин Благојевић, који за разлику и од </w:t>
      </w:r>
      <w:r w:rsidRPr="00552E20">
        <w:rPr>
          <w:lang w:val="sr-Cyrl-CS"/>
        </w:rPr>
        <w:lastRenderedPageBreak/>
        <w:t>колега из владајуће већине и од министара за свој рад не одговара ни бирачима који су их бирали, ни свим грађанима Србије, али ни Народној скупштини која је постављала министре.</w:t>
      </w:r>
    </w:p>
    <w:p w:rsidR="009C2B59" w:rsidRPr="00552E20" w:rsidRDefault="009C2B59" w:rsidP="002F2496">
      <w:pPr>
        <w:tabs>
          <w:tab w:val="clear" w:pos="1440"/>
          <w:tab w:val="left" w:pos="1418"/>
        </w:tabs>
        <w:rPr>
          <w:lang w:val="sr-Cyrl-CS"/>
        </w:rPr>
      </w:pPr>
      <w:r w:rsidRPr="00552E20">
        <w:rPr>
          <w:lang w:val="sr-Cyrl-CS"/>
        </w:rPr>
        <w:tab/>
        <w:t>Знате, већ је два месеца прошло од поплаве. Морам да изразим сумњу да ће за мање од месец дана настава у свим школама почети на време, као што сте најавили и да ће сви они који су остали без свог крова над главом до почетка јесени, односно пре почетка јесени, како сте малочас рекли добити своје куће.</w:t>
      </w:r>
    </w:p>
    <w:p w:rsidR="009C2B59" w:rsidRPr="00552E20" w:rsidRDefault="009C2B59" w:rsidP="002F2496">
      <w:pPr>
        <w:tabs>
          <w:tab w:val="clear" w:pos="1440"/>
          <w:tab w:val="left" w:pos="1418"/>
        </w:tabs>
        <w:rPr>
          <w:lang w:val="sr-Cyrl-CS"/>
        </w:rPr>
      </w:pPr>
      <w:r w:rsidRPr="00552E20">
        <w:rPr>
          <w:lang w:val="sr-Cyrl-CS"/>
        </w:rPr>
        <w:tab/>
        <w:t>Још један доказ да бежите од одговорности је тај што за помоћ није одвојен никакав новац из буџета, већ само онај новац који је стигао из донација. Још нека од мана је та да ће, как</w:t>
      </w:r>
      <w:r w:rsidR="00F1785F">
        <w:rPr>
          <w:lang w:val="sr-Cyrl-CS"/>
        </w:rPr>
        <w:t>о сте мало</w:t>
      </w:r>
      <w:r w:rsidRPr="00552E20">
        <w:rPr>
          <w:lang w:val="sr-Cyrl-CS"/>
        </w:rPr>
        <w:t>пре помињали бити изграђени типски објекти површине 60, 80 и 100 м2, али да те типске објекте грађани неће моћи да продају у наредних пет година. Питам шта се дешава уколико је неко већ планирао да прода своју кућу из разлога, што рецимо жели да се пресели у иностранство или уколико неко жели или можда сада након што обнови своју кућу, жели да је прода како би детету могао да плати школовање, или уколико се недајбоже неко разболи па му је неопходан новац за лечење?</w:t>
      </w:r>
    </w:p>
    <w:p w:rsidR="009C2B59" w:rsidRPr="00552E20" w:rsidRDefault="009C2B59" w:rsidP="002F2496">
      <w:pPr>
        <w:tabs>
          <w:tab w:val="clear" w:pos="1440"/>
          <w:tab w:val="left" w:pos="1418"/>
        </w:tabs>
        <w:rPr>
          <w:lang w:val="sr-Cyrl-CS"/>
        </w:rPr>
      </w:pPr>
      <w:r w:rsidRPr="00552E20">
        <w:rPr>
          <w:lang w:val="sr-Cyrl-CS"/>
        </w:rPr>
        <w:tab/>
        <w:t>Оно, такође</w:t>
      </w:r>
      <w:r w:rsidR="00F1785F">
        <w:rPr>
          <w:lang w:val="sr-Cyrl-CS"/>
        </w:rPr>
        <w:t>,</w:t>
      </w:r>
      <w:r w:rsidRPr="00552E20">
        <w:rPr>
          <w:lang w:val="sr-Cyrl-CS"/>
        </w:rPr>
        <w:t xml:space="preserve"> што не би требало заборавити јесте да ће</w:t>
      </w:r>
      <w:r w:rsidR="00F1785F">
        <w:rPr>
          <w:lang w:val="sr-Cyrl-CS"/>
        </w:rPr>
        <w:t xml:space="preserve"> за</w:t>
      </w:r>
      <w:r w:rsidRPr="00552E20">
        <w:rPr>
          <w:lang w:val="sr-Cyrl-CS"/>
        </w:rPr>
        <w:t xml:space="preserve"> изградњу и обнављање свих тих објеката бити неопходно издавање и грађевинских и употребних дозвола. Сматрам да ће грађани</w:t>
      </w:r>
      <w:r w:rsidR="00F1785F">
        <w:rPr>
          <w:lang w:val="sr-Cyrl-CS"/>
        </w:rPr>
        <w:t>н</w:t>
      </w:r>
      <w:r w:rsidRPr="00552E20">
        <w:rPr>
          <w:lang w:val="sr-Cyrl-CS"/>
        </w:rPr>
        <w:t xml:space="preserve"> непотребно за те дозволе, ако рецимо жели да изгради кућу од 100 м2 морати да дају и до 15.000 динара за различите таксе, што ће за све те куће које ће бити саграђене износити негде око 10% од свог новца који ће бити издвојен за обнову кућа</w:t>
      </w:r>
    </w:p>
    <w:p w:rsidR="009C2B59" w:rsidRPr="00552E20" w:rsidRDefault="009C2B59" w:rsidP="002F2496">
      <w:pPr>
        <w:tabs>
          <w:tab w:val="clear" w:pos="1440"/>
          <w:tab w:val="left" w:pos="1418"/>
        </w:tabs>
        <w:rPr>
          <w:lang w:val="sr-Cyrl-CS"/>
        </w:rPr>
      </w:pPr>
      <w:r w:rsidRPr="00552E20">
        <w:rPr>
          <w:lang w:val="sr-Cyrl-CS"/>
        </w:rPr>
        <w:tab/>
        <w:t xml:space="preserve">Када погледамо овај извештај о поплавама, осим што на први поглед можемо да уочимо да поплављених подручја нема, јер нам већ на првој страници пише да потражимо плавом бојом обележене поплављене општине на црно-белој фотографији, а осим тога можемо да уочимо да су </w:t>
      </w:r>
      <w:r w:rsidR="00F1785F">
        <w:rPr>
          <w:lang w:val="sr-Cyrl-CS"/>
        </w:rPr>
        <w:t>постојали још неки већи недостац</w:t>
      </w:r>
      <w:r w:rsidRPr="00552E20">
        <w:rPr>
          <w:lang w:val="sr-Cyrl-CS"/>
        </w:rPr>
        <w:t>и.</w:t>
      </w:r>
    </w:p>
    <w:p w:rsidR="00F1785F" w:rsidRDefault="009C2B59" w:rsidP="002F2496">
      <w:pPr>
        <w:tabs>
          <w:tab w:val="clear" w:pos="1440"/>
          <w:tab w:val="left" w:pos="1418"/>
        </w:tabs>
        <w:rPr>
          <w:lang w:val="sr-Cyrl-CS"/>
        </w:rPr>
      </w:pPr>
      <w:r w:rsidRPr="00552E20">
        <w:rPr>
          <w:lang w:val="sr-Cyrl-CS"/>
        </w:rPr>
        <w:tab/>
        <w:t>Неко од посланика владајуће већине је поменуо да се последице могу избећи или умањити уколико се превентивно делује. Ја се апсолутно слажем. Између осталог можда су последице могле бити умањене да је за одбрану од поплава било довољно новца. Новца није било довољно због тога што су, између осталог, 2012. године измена</w:t>
      </w:r>
      <w:r w:rsidR="00F1785F">
        <w:rPr>
          <w:lang w:val="sr-Cyrl-CS"/>
        </w:rPr>
        <w:t>ма</w:t>
      </w:r>
      <w:r w:rsidRPr="00552E20">
        <w:rPr>
          <w:lang w:val="sr-Cyrl-CS"/>
        </w:rPr>
        <w:t xml:space="preserve"> закона умањен</w:t>
      </w:r>
      <w:r w:rsidR="00F1785F">
        <w:rPr>
          <w:lang w:val="sr-Cyrl-CS"/>
        </w:rPr>
        <w:t>и</w:t>
      </w:r>
      <w:r w:rsidRPr="00552E20">
        <w:rPr>
          <w:lang w:val="sr-Cyrl-CS"/>
        </w:rPr>
        <w:t xml:space="preserve"> приходи „Србијавода“. </w:t>
      </w:r>
    </w:p>
    <w:p w:rsidR="009C2B59" w:rsidRPr="00552E20" w:rsidRDefault="00F1785F" w:rsidP="002F2496">
      <w:pPr>
        <w:tabs>
          <w:tab w:val="clear" w:pos="1440"/>
          <w:tab w:val="left" w:pos="1418"/>
        </w:tabs>
        <w:rPr>
          <w:lang w:val="sr-Cyrl-CS"/>
        </w:rPr>
      </w:pPr>
      <w:r>
        <w:rPr>
          <w:lang w:val="sr-Cyrl-CS"/>
        </w:rPr>
        <w:tab/>
      </w:r>
      <w:r w:rsidR="009C2B59" w:rsidRPr="00552E20">
        <w:rPr>
          <w:lang w:val="sr-Cyrl-CS"/>
        </w:rPr>
        <w:t xml:space="preserve">Такође је неко од посланика владајуће већине поменуо да неко годинама није водио рачуна о томе шта може да се догоди. Ја се још једном слажем са посланицима владајуће већине, када је ова изјава у питању, јер након што је донет закон 2011. године имали смо три Владе, ово је трећа </w:t>
      </w:r>
      <w:r>
        <w:rPr>
          <w:lang w:val="sr-Cyrl-CS"/>
        </w:rPr>
        <w:t>в</w:t>
      </w:r>
      <w:r w:rsidR="009C2B59" w:rsidRPr="00552E20">
        <w:rPr>
          <w:lang w:val="sr-Cyrl-CS"/>
        </w:rPr>
        <w:t xml:space="preserve">лада и неко годинама није водио рачуна. Ево трећа </w:t>
      </w:r>
      <w:r>
        <w:rPr>
          <w:lang w:val="sr-Cyrl-CS"/>
        </w:rPr>
        <w:t>в</w:t>
      </w:r>
      <w:r w:rsidR="009C2B59" w:rsidRPr="00552E20">
        <w:rPr>
          <w:lang w:val="sr-Cyrl-CS"/>
        </w:rPr>
        <w:t>лада није донела све уредбе, па између осталог ни уредбе о систему за узбуњивање, ни о формирању јединица за узбуњивање и о цивилној заштити. Хвала.</w:t>
      </w:r>
    </w:p>
    <w:p w:rsidR="009C2B59" w:rsidRPr="00552E20" w:rsidRDefault="009C2B59" w:rsidP="002F2496">
      <w:pPr>
        <w:tabs>
          <w:tab w:val="clear" w:pos="1440"/>
          <w:tab w:val="left" w:pos="1418"/>
        </w:tabs>
        <w:rPr>
          <w:lang w:val="sr-Cyrl-CS"/>
        </w:rPr>
      </w:pPr>
      <w:r w:rsidRPr="00552E20">
        <w:rPr>
          <w:lang w:val="sr-Cyrl-CS"/>
        </w:rPr>
        <w:lastRenderedPageBreak/>
        <w:tab/>
        <w:t>ПРЕДСЕДНИК: Захваљујем.</w:t>
      </w:r>
      <w:r w:rsidR="00F1785F">
        <w:rPr>
          <w:lang w:val="sr-Cyrl-CS"/>
        </w:rPr>
        <w:t xml:space="preserve"> </w:t>
      </w:r>
      <w:r w:rsidRPr="00552E20">
        <w:rPr>
          <w:lang w:val="sr-Cyrl-CS"/>
        </w:rPr>
        <w:t>Др Зорана Михајловић.</w:t>
      </w:r>
    </w:p>
    <w:p w:rsidR="009C2B59" w:rsidRPr="00552E20" w:rsidRDefault="009C2B59" w:rsidP="002F2496">
      <w:pPr>
        <w:tabs>
          <w:tab w:val="clear" w:pos="1440"/>
          <w:tab w:val="left" w:pos="1418"/>
        </w:tabs>
        <w:rPr>
          <w:lang w:val="sr-Cyrl-CS"/>
        </w:rPr>
      </w:pPr>
      <w:r w:rsidRPr="00552E20">
        <w:rPr>
          <w:lang w:val="sr-Cyrl-CS"/>
        </w:rPr>
        <w:tab/>
        <w:t>ЗОРАНА МИХАЈЛОВИЋ: Хвала на вашим коментарима, али дужна сам одређено објашњење.</w:t>
      </w:r>
    </w:p>
    <w:p w:rsidR="009C2B59" w:rsidRPr="00552E20" w:rsidRDefault="009C2B59" w:rsidP="002F2496">
      <w:pPr>
        <w:tabs>
          <w:tab w:val="clear" w:pos="1440"/>
          <w:tab w:val="left" w:pos="1418"/>
        </w:tabs>
        <w:rPr>
          <w:lang w:val="sr-Cyrl-CS"/>
        </w:rPr>
      </w:pPr>
      <w:r w:rsidRPr="00552E20">
        <w:rPr>
          <w:lang w:val="sr-Cyrl-CS"/>
        </w:rPr>
        <w:tab/>
        <w:t>Кад кажете да новца није било за управљање водама. Слажем се да је дошло до промена начина финансирања од 2012. године, али исто тако рећи ћу вам да новца није било због тога што је ова држава сиромашна десет претходних година. И тих десет претходних година није СНС чинила владе, него управо ваша странка, ДС. Без обзира на све, нажалост то је стање.</w:t>
      </w:r>
    </w:p>
    <w:p w:rsidR="009C2B59" w:rsidRPr="00552E20" w:rsidRDefault="009C2B59" w:rsidP="002F2496">
      <w:pPr>
        <w:tabs>
          <w:tab w:val="clear" w:pos="1440"/>
          <w:tab w:val="left" w:pos="1418"/>
        </w:tabs>
        <w:rPr>
          <w:lang w:val="sr-Cyrl-CS"/>
        </w:rPr>
      </w:pPr>
      <w:r w:rsidRPr="00552E20">
        <w:rPr>
          <w:lang w:val="sr-Cyrl-CS"/>
        </w:rPr>
        <w:tab/>
        <w:t>Друго, када кажете Канцеларија. Ја бих волела да прочитате, то би био ред, да прочитате Пословник Владе, па ћете лепо да видите да је Канцеларија служба Владе. Па у члану 31. пише – Влада уредбом оснива службе за стручне или техничке послове за своје потребе или за послове заједничке за све или више органа д</w:t>
      </w:r>
      <w:r w:rsidR="00F1785F">
        <w:rPr>
          <w:lang w:val="sr-Cyrl-CS"/>
        </w:rPr>
        <w:t>ржавне управе и прописује њихово</w:t>
      </w:r>
      <w:r w:rsidRPr="00552E20">
        <w:rPr>
          <w:lang w:val="sr-Cyrl-CS"/>
        </w:rPr>
        <w:t xml:space="preserve"> уређење и делокруг. Значи Канцеларија је служба Владе, није негде са стране. Влада одговара. Дакле Канцеларија има свог директора, али Влада је та која је желела кроз Канцеларију да централизује оно што су приливи, значи извори средстава и оно што је после сама обнова.</w:t>
      </w:r>
    </w:p>
    <w:p w:rsidR="009C2B59" w:rsidRPr="00552E20" w:rsidRDefault="009C2B59" w:rsidP="002F2496">
      <w:pPr>
        <w:tabs>
          <w:tab w:val="clear" w:pos="1440"/>
          <w:tab w:val="left" w:pos="1418"/>
        </w:tabs>
        <w:rPr>
          <w:lang w:val="sr-Cyrl-CS"/>
        </w:rPr>
      </w:pPr>
      <w:r w:rsidRPr="00552E20">
        <w:rPr>
          <w:lang w:val="sr-Cyrl-CS"/>
        </w:rPr>
        <w:tab/>
        <w:t xml:space="preserve">Помињали сте грађевинске дозволе. </w:t>
      </w:r>
      <w:r w:rsidR="00F1785F">
        <w:rPr>
          <w:lang w:val="sr-Cyrl-CS"/>
        </w:rPr>
        <w:t>Н</w:t>
      </w:r>
      <w:r w:rsidRPr="00552E20">
        <w:rPr>
          <w:lang w:val="sr-Cyrl-CS"/>
        </w:rPr>
        <w:t>е знам где сте ви прочитали да ће људи за грађевинске дозволе са</w:t>
      </w:r>
      <w:r w:rsidR="00F1785F">
        <w:rPr>
          <w:lang w:val="sr-Cyrl-CS"/>
        </w:rPr>
        <w:t>да након поплава да плаћају неке</w:t>
      </w:r>
      <w:r w:rsidRPr="00552E20">
        <w:rPr>
          <w:lang w:val="sr-Cyrl-CS"/>
        </w:rPr>
        <w:t xml:space="preserve"> износи који сте поменули. Извињавам се, то нисам видела у закону. Ако сте видели, кажите ми где сте то видели. Неће плаћати. Имаће и грађевинске и локацијске дозволе. Зато и правимо овај закон који овакав какав јесте траје годину дана.</w:t>
      </w:r>
    </w:p>
    <w:p w:rsidR="00F1785F" w:rsidRDefault="009C2B59" w:rsidP="002F2496">
      <w:pPr>
        <w:tabs>
          <w:tab w:val="clear" w:pos="1440"/>
          <w:tab w:val="left" w:pos="1418"/>
        </w:tabs>
        <w:rPr>
          <w:lang w:val="sr-Cyrl-CS"/>
        </w:rPr>
      </w:pPr>
      <w:r w:rsidRPr="00552E20">
        <w:rPr>
          <w:lang w:val="sr-Cyrl-CS"/>
        </w:rPr>
        <w:tab/>
        <w:t>Рекли сте такође да, када добију своје куће од 60, 80 или 100 квадрата, онда у наредних пет година неће моћи да продају. А шта ако с</w:t>
      </w:r>
      <w:r w:rsidR="00F1785F">
        <w:rPr>
          <w:lang w:val="sr-Cyrl-CS"/>
        </w:rPr>
        <w:t>у баш хтели да продају кућу. На</w:t>
      </w:r>
      <w:r w:rsidRPr="00552E20">
        <w:rPr>
          <w:lang w:val="sr-Cyrl-CS"/>
        </w:rPr>
        <w:t xml:space="preserve">жалост десила се елементарна непогода. У питању је поклон државе. Ми ћемо уредити сву документацију, што се ранијих елементарних непогода није дешавало. Грађене су куће, али се није водило рачуна о томе да ли те нове куће које се граде имају грађевинске дозволе, локацијске дозволе, да ли су изграђене на сигурним местима итд. </w:t>
      </w:r>
    </w:p>
    <w:p w:rsidR="009C2B59" w:rsidRPr="00552E20" w:rsidRDefault="00F1785F" w:rsidP="002F2496">
      <w:pPr>
        <w:tabs>
          <w:tab w:val="clear" w:pos="1440"/>
          <w:tab w:val="left" w:pos="1418"/>
        </w:tabs>
        <w:rPr>
          <w:lang w:val="sr-Cyrl-CS"/>
        </w:rPr>
      </w:pPr>
      <w:r>
        <w:rPr>
          <w:lang w:val="sr-Cyrl-CS"/>
        </w:rPr>
        <w:tab/>
      </w:r>
      <w:r w:rsidR="009C2B59" w:rsidRPr="00552E20">
        <w:rPr>
          <w:lang w:val="sr-Cyrl-CS"/>
        </w:rPr>
        <w:t>Држава ће сваку кућу, од њих 485 изградити на простору, дакле који је прво сигуран, друго даће и грађевинску и локацијску дозволу и све што је потребно да неко када добије своју кућу има комплетну документацију и да је извршен и пренос својине.</w:t>
      </w:r>
    </w:p>
    <w:p w:rsidR="009C2B59" w:rsidRPr="00552E20" w:rsidRDefault="009C2B59" w:rsidP="002F2496">
      <w:pPr>
        <w:tabs>
          <w:tab w:val="clear" w:pos="1440"/>
          <w:tab w:val="left" w:pos="1418"/>
        </w:tabs>
        <w:rPr>
          <w:lang w:val="sr-Cyrl-CS"/>
        </w:rPr>
      </w:pPr>
      <w:r w:rsidRPr="00552E20">
        <w:rPr>
          <w:lang w:val="sr-Cyrl-CS"/>
        </w:rPr>
        <w:tab/>
      </w:r>
      <w:r w:rsidR="00F1785F">
        <w:rPr>
          <w:lang w:val="sr-Cyrl-CS"/>
        </w:rPr>
        <w:t>М</w:t>
      </w:r>
      <w:r w:rsidRPr="00552E20">
        <w:rPr>
          <w:lang w:val="sr-Cyrl-CS"/>
        </w:rPr>
        <w:t>ислим да сам на најосновније ствари одговорила. Ако има потребе за допуном допунићу.</w:t>
      </w:r>
    </w:p>
    <w:p w:rsidR="009C2B59" w:rsidRPr="00552E20" w:rsidRDefault="009C2B59" w:rsidP="002F2496">
      <w:pPr>
        <w:tabs>
          <w:tab w:val="clear" w:pos="1440"/>
          <w:tab w:val="left" w:pos="1418"/>
        </w:tabs>
        <w:rPr>
          <w:lang w:val="sr-Cyrl-CS"/>
        </w:rPr>
      </w:pPr>
      <w:r w:rsidRPr="00552E20">
        <w:rPr>
          <w:lang w:val="sr-Cyrl-CS"/>
        </w:rPr>
        <w:tab/>
        <w:t>ПРЕДСЕДНИК: Реч има посланица Нада Лазић. Изволите.</w:t>
      </w:r>
    </w:p>
    <w:p w:rsidR="009C2B59" w:rsidRPr="00552E20" w:rsidRDefault="009C2B59" w:rsidP="002F2496">
      <w:pPr>
        <w:tabs>
          <w:tab w:val="clear" w:pos="1440"/>
          <w:tab w:val="left" w:pos="1418"/>
        </w:tabs>
        <w:rPr>
          <w:lang w:val="sr-Cyrl-CS"/>
        </w:rPr>
      </w:pPr>
      <w:r w:rsidRPr="00552E20">
        <w:rPr>
          <w:lang w:val="sr-Cyrl-CS"/>
        </w:rPr>
        <w:tab/>
        <w:t>НАДА ЛАЗИЋ: Поштована председавајућа, поштоване госпође министарке, министри, поштоване колеге и колегинице, одмакли смо већ дуго у данашњој расправи. Претпостављам да смо сви већ уморни. Ја ћу само покушати да се осврнем на неколико ствари везаних пре свега за извештај о елементарној непогоди. Нажалост</w:t>
      </w:r>
      <w:r w:rsidR="00F1785F">
        <w:rPr>
          <w:lang w:val="sr-Cyrl-CS"/>
        </w:rPr>
        <w:t>,</w:t>
      </w:r>
      <w:r w:rsidRPr="00552E20">
        <w:rPr>
          <w:lang w:val="sr-Cyrl-CS"/>
        </w:rPr>
        <w:t xml:space="preserve"> по својој старој навици</w:t>
      </w:r>
      <w:r w:rsidR="00F1785F">
        <w:rPr>
          <w:lang w:val="sr-Cyrl-CS"/>
        </w:rPr>
        <w:t>,</w:t>
      </w:r>
      <w:r w:rsidRPr="00552E20">
        <w:rPr>
          <w:lang w:val="sr-Cyrl-CS"/>
        </w:rPr>
        <w:t xml:space="preserve"> ми </w:t>
      </w:r>
      <w:r w:rsidRPr="00552E20">
        <w:rPr>
          <w:lang w:val="sr-Cyrl-CS"/>
        </w:rPr>
        <w:lastRenderedPageBreak/>
        <w:t>увек делујемо на несрећу, делујемо на последице, а не делујемо превентивно и не поштујемо ону народну – боље је спречити него лечити. Тако да ево данас због овога седимо овде оволико дуго и нормално и велика средства ће бити употребљена да се санирају штете.</w:t>
      </w:r>
    </w:p>
    <w:p w:rsidR="009C2B59" w:rsidRPr="00552E20" w:rsidRDefault="009C2B59" w:rsidP="002F2496">
      <w:pPr>
        <w:tabs>
          <w:tab w:val="clear" w:pos="1440"/>
          <w:tab w:val="left" w:pos="1418"/>
        </w:tabs>
        <w:rPr>
          <w:lang w:val="sr-Cyrl-CS"/>
        </w:rPr>
      </w:pPr>
      <w:r w:rsidRPr="00552E20">
        <w:rPr>
          <w:lang w:val="sr-Cyrl-CS"/>
        </w:rPr>
        <w:tab/>
        <w:t>Желим само на неколико ствари да се осврнем у овом извештају. Пре свега нешто што је мени било и чудно и ако хоћете и засметало. У овом извештају нема података о поплавама у Војводини тј. нема извештаја „Вода Војводине“ о активностима које су предузимане на територији Војводине, пре свега у општини Шид и Сремска Митровица или бар нема издвојено. Помињу се у неким деловима појединачних министарстава.</w:t>
      </w:r>
    </w:p>
    <w:p w:rsidR="009C2B59" w:rsidRPr="00552E20" w:rsidRDefault="009C2B59" w:rsidP="002F2496">
      <w:pPr>
        <w:tabs>
          <w:tab w:val="clear" w:pos="1440"/>
          <w:tab w:val="left" w:pos="1418"/>
        </w:tabs>
        <w:rPr>
          <w:lang w:val="sr-Cyrl-CS"/>
        </w:rPr>
      </w:pPr>
      <w:r w:rsidRPr="00552E20">
        <w:rPr>
          <w:lang w:val="sr-Cyrl-CS"/>
        </w:rPr>
        <w:tab/>
        <w:t>Овде је један колега поменуо активности у Сремској Митровици и хвала му на томе, али није његово да нас он о томе обавештава. Овај извештај треба да садржи и ту информацију. Тога овде нема.</w:t>
      </w:r>
    </w:p>
    <w:p w:rsidR="009C2B59" w:rsidRPr="00552E20" w:rsidRDefault="009C2B59" w:rsidP="002F2496">
      <w:pPr>
        <w:tabs>
          <w:tab w:val="clear" w:pos="1440"/>
          <w:tab w:val="left" w:pos="1418"/>
        </w:tabs>
        <w:rPr>
          <w:lang w:val="sr-Cyrl-CS"/>
        </w:rPr>
      </w:pPr>
      <w:r w:rsidRPr="00552E20">
        <w:rPr>
          <w:lang w:val="sr-Cyrl-CS"/>
        </w:rPr>
        <w:tab/>
        <w:t xml:space="preserve">Посебно бих се осврнула са аспекта заштите животне средине и ресорном министарству да упутим своје опажање. Наиме, у извештају овог министарства стоји да је са угрожених подручја сакупљено 288.328 килограма животињског отпада и 133.729 килограма хране животињског порекла, која је уништена у кафилеријама. Нажалост, у овом документу не стоји у којим кафилеријама, нити стоји податак колико кафилерија постоји на територији Србије, што је веома важан податак, с обзиром да су три кафилерије у Србији негде 2006/2007. године преко пројекта Светске банке добиле опрему. То су биле у Ћуприји, Падинској Скели и Сомбору. </w:t>
      </w:r>
    </w:p>
    <w:p w:rsidR="009C2B59" w:rsidRPr="00552E20" w:rsidRDefault="009C2B59" w:rsidP="002F2496">
      <w:pPr>
        <w:tabs>
          <w:tab w:val="clear" w:pos="1440"/>
          <w:tab w:val="left" w:pos="1418"/>
        </w:tabs>
        <w:rPr>
          <w:lang w:val="sr-Cyrl-CS"/>
        </w:rPr>
      </w:pPr>
      <w:r w:rsidRPr="00552E20">
        <w:rPr>
          <w:lang w:val="sr-Cyrl-CS"/>
        </w:rPr>
        <w:tab/>
        <w:t>Нажалост, Падинска Скела и Сомбор су почетком ове године престале са радом због, тако бар у медијима стоји, финансијских разлога и чекају помоћ ресорног министарства. Јед</w:t>
      </w:r>
      <w:r w:rsidR="00F1785F">
        <w:rPr>
          <w:lang w:val="sr-Cyrl-CS"/>
        </w:rPr>
        <w:t>ина која је примала конфискате је</w:t>
      </w:r>
      <w:r w:rsidRPr="00552E20">
        <w:rPr>
          <w:lang w:val="sr-Cyrl-CS"/>
        </w:rPr>
        <w:t xml:space="preserve"> спалионица у Инђији, испоставило се да су оне једине и функционисале у целој регији, па је, колико видимо из медија, а то не стоји у извештају, овде довожена угинула стока и са подручја Републике Српске, односно Босне и Херцеговине.</w:t>
      </w:r>
    </w:p>
    <w:p w:rsidR="009C2B59" w:rsidRPr="00552E20" w:rsidRDefault="009C2B59" w:rsidP="002F2496">
      <w:pPr>
        <w:tabs>
          <w:tab w:val="clear" w:pos="1440"/>
          <w:tab w:val="left" w:pos="1418"/>
        </w:tabs>
        <w:rPr>
          <w:lang w:val="sr-Cyrl-CS"/>
        </w:rPr>
      </w:pPr>
      <w:r w:rsidRPr="00552E20">
        <w:rPr>
          <w:lang w:val="sr-Cyrl-CS"/>
        </w:rPr>
        <w:tab/>
        <w:t>Ово је веома важно са аспекта заштите животне средине и веома је важно напоменути да су ти објекти и те како корисни и важни и да у суштини једино на територији Војводине раде.</w:t>
      </w:r>
    </w:p>
    <w:p w:rsidR="009C2B59" w:rsidRPr="00552E20" w:rsidRDefault="009C2B59" w:rsidP="002F2496">
      <w:pPr>
        <w:tabs>
          <w:tab w:val="clear" w:pos="1440"/>
          <w:tab w:val="left" w:pos="1418"/>
        </w:tabs>
        <w:rPr>
          <w:lang w:val="sr-Cyrl-CS"/>
        </w:rPr>
      </w:pPr>
      <w:r w:rsidRPr="00552E20">
        <w:rPr>
          <w:lang w:val="sr-Cyrl-CS"/>
        </w:rPr>
        <w:tab/>
        <w:t>Друга ствар коју бих напоменула је када је у</w:t>
      </w:r>
      <w:r w:rsidR="00F1785F">
        <w:rPr>
          <w:lang w:val="sr-Cyrl-CS"/>
        </w:rPr>
        <w:t xml:space="preserve"> </w:t>
      </w:r>
      <w:r w:rsidRPr="00552E20">
        <w:rPr>
          <w:lang w:val="sr-Cyrl-CS"/>
        </w:rPr>
        <w:t xml:space="preserve">питању стање водоводних и канализационих објеката, јер сложићете се да је то нешто што је највећи проблем, односно са најдужим трајањем нерешавања у општинама које су </w:t>
      </w:r>
      <w:r w:rsidR="00F1785F">
        <w:rPr>
          <w:lang w:val="sr-Cyrl-CS"/>
        </w:rPr>
        <w:t>захваћене, односно насељима која су захваћена</w:t>
      </w:r>
      <w:r w:rsidRPr="00552E20">
        <w:rPr>
          <w:lang w:val="sr-Cyrl-CS"/>
        </w:rPr>
        <w:t xml:space="preserve"> поплавама. </w:t>
      </w:r>
    </w:p>
    <w:p w:rsidR="009C2B59" w:rsidRPr="00552E20" w:rsidRDefault="009C2B59" w:rsidP="002F2496">
      <w:pPr>
        <w:tabs>
          <w:tab w:val="clear" w:pos="1440"/>
          <w:tab w:val="left" w:pos="1418"/>
        </w:tabs>
        <w:rPr>
          <w:lang w:val="sr-Cyrl-CS"/>
        </w:rPr>
      </w:pPr>
      <w:r w:rsidRPr="00552E20">
        <w:rPr>
          <w:lang w:val="sr-Cyrl-CS"/>
        </w:rPr>
        <w:tab/>
        <w:t xml:space="preserve">У извештају који даје Министарство </w:t>
      </w:r>
      <w:r w:rsidR="00F1785F">
        <w:rPr>
          <w:lang w:val="sr-Cyrl-CS"/>
        </w:rPr>
        <w:t>здравља</w:t>
      </w:r>
      <w:r w:rsidRPr="00552E20">
        <w:rPr>
          <w:lang w:val="sr-Cyrl-CS"/>
        </w:rPr>
        <w:t xml:space="preserve"> стоје подаци везани за забрану коришћења вода у појединим насељима, вода за пиће, али не стоје подаци везани за стање водовода и канализације, с обзиром да</w:t>
      </w:r>
      <w:r w:rsidR="00383D1B">
        <w:rPr>
          <w:lang w:val="sr-Cyrl-CS"/>
        </w:rPr>
        <w:t xml:space="preserve"> је</w:t>
      </w:r>
      <w:r w:rsidRPr="00552E20">
        <w:rPr>
          <w:lang w:val="sr-Cyrl-CS"/>
        </w:rPr>
        <w:t xml:space="preserve"> та инфраструктура масовно уништена или су бар претпоставке да је уништена, </w:t>
      </w:r>
      <w:r w:rsidRPr="00552E20">
        <w:rPr>
          <w:lang w:val="sr-Cyrl-CS"/>
        </w:rPr>
        <w:lastRenderedPageBreak/>
        <w:t>јер у извештају такви подаци не стоје.</w:t>
      </w:r>
    </w:p>
    <w:p w:rsidR="00383D1B" w:rsidRDefault="009C2B59" w:rsidP="002F2496">
      <w:pPr>
        <w:tabs>
          <w:tab w:val="clear" w:pos="1440"/>
          <w:tab w:val="left" w:pos="1418"/>
        </w:tabs>
        <w:rPr>
          <w:lang w:val="sr-Cyrl-CS"/>
        </w:rPr>
      </w:pPr>
      <w:r w:rsidRPr="00552E20">
        <w:rPr>
          <w:lang w:val="sr-Cyrl-CS"/>
        </w:rPr>
        <w:tab/>
        <w:t>Ми смо у оквиру Одбора за заштиту животне средине, чији сам члан</w:t>
      </w:r>
      <w:r w:rsidR="00383D1B">
        <w:rPr>
          <w:lang w:val="sr-Cyrl-CS"/>
        </w:rPr>
        <w:t>,</w:t>
      </w:r>
      <w:r w:rsidRPr="00552E20">
        <w:rPr>
          <w:lang w:val="sr-Cyrl-CS"/>
        </w:rPr>
        <w:t xml:space="preserve"> имали јавно слушање баш на тему последице поплаве по животну средину. Нажалост, на том јавном слушању, да ли због тога што је оно било организовано релативно рано, па није било довољно података, или представници министарства и агенције који су били присутни нису били спремни, односно способни, тако да кажем, да нас информишу. </w:t>
      </w:r>
    </w:p>
    <w:p w:rsidR="009C2B59" w:rsidRPr="00552E20" w:rsidRDefault="00383D1B" w:rsidP="002F2496">
      <w:pPr>
        <w:tabs>
          <w:tab w:val="clear" w:pos="1440"/>
          <w:tab w:val="left" w:pos="1418"/>
        </w:tabs>
        <w:rPr>
          <w:lang w:val="sr-Cyrl-CS"/>
        </w:rPr>
      </w:pPr>
      <w:r>
        <w:rPr>
          <w:lang w:val="sr-Cyrl-CS"/>
        </w:rPr>
        <w:tab/>
      </w:r>
      <w:r w:rsidR="009C2B59" w:rsidRPr="00552E20">
        <w:rPr>
          <w:lang w:val="sr-Cyrl-CS"/>
        </w:rPr>
        <w:t xml:space="preserve">Тамо нисмо могли скоро ништа да чујемо, сем једног фантастичног извештаја и презентације, боље тако да кажем, професора са Шумарског факултета о ерозији у Србији и последицама које такве појаве могу да </w:t>
      </w:r>
      <w:r>
        <w:rPr>
          <w:lang w:val="sr-Cyrl-CS"/>
        </w:rPr>
        <w:t>изазову</w:t>
      </w:r>
      <w:r w:rsidR="009C2B59" w:rsidRPr="00552E20">
        <w:rPr>
          <w:lang w:val="sr-Cyrl-CS"/>
        </w:rPr>
        <w:t>. Када људска делатност направи погрешне потезе, не</w:t>
      </w:r>
      <w:r>
        <w:rPr>
          <w:lang w:val="sr-Cyrl-CS"/>
        </w:rPr>
        <w:t>стручно реагује, не</w:t>
      </w:r>
      <w:r w:rsidR="009C2B59" w:rsidRPr="00552E20">
        <w:rPr>
          <w:lang w:val="sr-Cyrl-CS"/>
        </w:rPr>
        <w:t>стручно ради онда имамо такве појаве.</w:t>
      </w:r>
    </w:p>
    <w:p w:rsidR="009C2B59" w:rsidRPr="00552E20" w:rsidRDefault="009C2B59" w:rsidP="002F2496">
      <w:pPr>
        <w:tabs>
          <w:tab w:val="clear" w:pos="1440"/>
          <w:tab w:val="left" w:pos="1418"/>
        </w:tabs>
        <w:rPr>
          <w:lang w:val="sr-Cyrl-CS"/>
        </w:rPr>
      </w:pPr>
      <w:r w:rsidRPr="00552E20">
        <w:rPr>
          <w:lang w:val="sr-Cyrl-CS"/>
        </w:rPr>
        <w:tab/>
        <w:t xml:space="preserve">Нажалост, стручњаци су се у целој овој причи, мој је утисак, мало слушали, односно мало видели или су се накнадно питали за последице, односно како и шта треба радити. </w:t>
      </w:r>
    </w:p>
    <w:p w:rsidR="009C2B59" w:rsidRPr="00552E20" w:rsidRDefault="009C2B59" w:rsidP="002F2496">
      <w:pPr>
        <w:tabs>
          <w:tab w:val="clear" w:pos="1440"/>
          <w:tab w:val="left" w:pos="1418"/>
        </w:tabs>
        <w:rPr>
          <w:lang w:val="sr-Cyrl-CS"/>
        </w:rPr>
      </w:pPr>
      <w:r w:rsidRPr="00552E20">
        <w:rPr>
          <w:lang w:val="sr-Cyrl-CS"/>
        </w:rPr>
        <w:tab/>
        <w:t xml:space="preserve">Мислим да у будућности морамо много </w:t>
      </w:r>
      <w:r w:rsidR="00383D1B">
        <w:rPr>
          <w:lang w:val="sr-Cyrl-CS"/>
        </w:rPr>
        <w:t>више да слушамо стручњаке из области хидро</w:t>
      </w:r>
      <w:r w:rsidRPr="00552E20">
        <w:rPr>
          <w:lang w:val="sr-Cyrl-CS"/>
        </w:rPr>
        <w:t>технике, стручњаке за ерозију, за било шта везано за ову област, јер ми се као друштво морамо потпуно другачије понашати. Присутан је велики аматеризам у тој области, поготово када је изградња у</w:t>
      </w:r>
      <w:r w:rsidR="00383D1B">
        <w:rPr>
          <w:lang w:val="sr-Cyrl-CS"/>
        </w:rPr>
        <w:t xml:space="preserve"> </w:t>
      </w:r>
      <w:r w:rsidRPr="00552E20">
        <w:rPr>
          <w:lang w:val="sr-Cyrl-CS"/>
        </w:rPr>
        <w:t>питању. Овде смо имали прилике да чујемо шта ће се све догађати око градње кућа и том</w:t>
      </w:r>
      <w:r w:rsidR="00383D1B">
        <w:rPr>
          <w:lang w:val="sr-Cyrl-CS"/>
        </w:rPr>
        <w:t>е</w:t>
      </w:r>
      <w:r w:rsidRPr="00552E20">
        <w:rPr>
          <w:lang w:val="sr-Cyrl-CS"/>
        </w:rPr>
        <w:t xml:space="preserve"> слично.</w:t>
      </w:r>
    </w:p>
    <w:p w:rsidR="009C2B59" w:rsidRPr="00552E20" w:rsidRDefault="009C2B59" w:rsidP="002F2496">
      <w:pPr>
        <w:tabs>
          <w:tab w:val="clear" w:pos="1440"/>
          <w:tab w:val="left" w:pos="1418"/>
        </w:tabs>
        <w:rPr>
          <w:lang w:val="sr-Cyrl-CS"/>
        </w:rPr>
      </w:pPr>
      <w:r w:rsidRPr="00552E20">
        <w:rPr>
          <w:lang w:val="sr-Cyrl-CS"/>
        </w:rPr>
        <w:tab/>
        <w:t xml:space="preserve">Још нешто бих рекла. Није приказано стање везано за одношење отпада са ових подручја која су захваћена </w:t>
      </w:r>
      <w:r w:rsidR="00383D1B">
        <w:rPr>
          <w:lang w:val="sr-Cyrl-CS"/>
        </w:rPr>
        <w:t>поплавама. На питање које сам</w:t>
      </w:r>
      <w:r w:rsidRPr="00552E20">
        <w:rPr>
          <w:lang w:val="sr-Cyrl-CS"/>
        </w:rPr>
        <w:t xml:space="preserve"> упутила на том јавном слушању - шта се ради са отпадом који се односи из захваћених подручја, добили смо одговор од представника министарст</w:t>
      </w:r>
      <w:r w:rsidR="00383D1B">
        <w:rPr>
          <w:lang w:val="sr-Cyrl-CS"/>
        </w:rPr>
        <w:t>а</w:t>
      </w:r>
      <w:r w:rsidRPr="00552E20">
        <w:rPr>
          <w:lang w:val="sr-Cyrl-CS"/>
        </w:rPr>
        <w:t>ва да се препоручује општинама, односно насељима да дефинишу привремену локацију за одлагање, што у преводу значи бивша циглана или бивша некаква депресија на терену у којој ће се бацати отпад и то је као привремено решење, а из искуства знам да су привремена решења нешто што најдуже траје и ово није добар приступ када је у</w:t>
      </w:r>
      <w:r w:rsidR="00383D1B">
        <w:rPr>
          <w:lang w:val="sr-Cyrl-CS"/>
        </w:rPr>
        <w:t xml:space="preserve"> </w:t>
      </w:r>
      <w:r w:rsidRPr="00552E20">
        <w:rPr>
          <w:lang w:val="sr-Cyrl-CS"/>
        </w:rPr>
        <w:t>питању заштита животне средине.</w:t>
      </w:r>
    </w:p>
    <w:p w:rsidR="009C2B59" w:rsidRPr="00552E20" w:rsidRDefault="009C2B59" w:rsidP="002F2496">
      <w:pPr>
        <w:tabs>
          <w:tab w:val="clear" w:pos="1440"/>
          <w:tab w:val="left" w:pos="1418"/>
        </w:tabs>
        <w:rPr>
          <w:lang w:val="sr-Cyrl-CS"/>
        </w:rPr>
      </w:pPr>
      <w:r w:rsidRPr="00552E20">
        <w:rPr>
          <w:lang w:val="sr-Cyrl-CS"/>
        </w:rPr>
        <w:tab/>
        <w:t>Осврнула бих се само још наједан детаљ када су медији у</w:t>
      </w:r>
      <w:r w:rsidR="00383D1B">
        <w:rPr>
          <w:lang w:val="sr-Cyrl-CS"/>
        </w:rPr>
        <w:t xml:space="preserve"> </w:t>
      </w:r>
      <w:r w:rsidRPr="00552E20">
        <w:rPr>
          <w:lang w:val="sr-Cyrl-CS"/>
        </w:rPr>
        <w:t xml:space="preserve">питању. Медији су били веома пуно присутни током поплава, да не кажем да су неки чак са неким сладострасним уживањем снимали туђу муку и јад, а нису, рецимо, учили становништво како се, између осталог, или како би могло да се да упутство за чишћење бунара после поплава. </w:t>
      </w:r>
    </w:p>
    <w:p w:rsidR="009C2B59" w:rsidRPr="00552E20" w:rsidRDefault="009C2B59" w:rsidP="002F2496">
      <w:pPr>
        <w:tabs>
          <w:tab w:val="clear" w:pos="1440"/>
          <w:tab w:val="left" w:pos="1418"/>
        </w:tabs>
        <w:rPr>
          <w:lang w:val="sr-Cyrl-CS"/>
        </w:rPr>
      </w:pPr>
      <w:r w:rsidRPr="00552E20">
        <w:rPr>
          <w:lang w:val="sr-Cyrl-CS"/>
        </w:rPr>
        <w:tab/>
      </w:r>
      <w:r w:rsidR="00383D1B">
        <w:rPr>
          <w:lang w:val="sr-Cyrl-CS"/>
        </w:rPr>
        <w:t>О</w:t>
      </w:r>
      <w:r w:rsidRPr="00552E20">
        <w:rPr>
          <w:lang w:val="sr-Cyrl-CS"/>
        </w:rPr>
        <w:t>вде код себе имам један исечак из новина који би био фантастично упутство за грађане, где би заправо преко јавног сервиса могло да се организују тематске ствари везано за поступање у оваквим ситуацијама, односно како људи у домаћинству могу да превазиђу проблеме и како могу да нормализују свој живот.</w:t>
      </w:r>
    </w:p>
    <w:p w:rsidR="009C2B59" w:rsidRPr="00552E20" w:rsidRDefault="009C2B59" w:rsidP="002F2496">
      <w:pPr>
        <w:tabs>
          <w:tab w:val="clear" w:pos="1440"/>
          <w:tab w:val="left" w:pos="1418"/>
        </w:tabs>
        <w:rPr>
          <w:lang w:val="sr-Cyrl-CS"/>
        </w:rPr>
      </w:pPr>
      <w:r w:rsidRPr="00552E20">
        <w:rPr>
          <w:lang w:val="sr-Cyrl-CS"/>
        </w:rPr>
        <w:tab/>
      </w:r>
      <w:r w:rsidR="00383D1B">
        <w:rPr>
          <w:lang w:val="sr-Cyrl-CS"/>
        </w:rPr>
        <w:t>О</w:t>
      </w:r>
      <w:r w:rsidRPr="00552E20">
        <w:rPr>
          <w:lang w:val="sr-Cyrl-CS"/>
        </w:rPr>
        <w:t>чекујем да после овог извештаја, који за ме</w:t>
      </w:r>
      <w:r w:rsidR="00383D1B">
        <w:rPr>
          <w:lang w:val="sr-Cyrl-CS"/>
        </w:rPr>
        <w:t>не није ни потпун ни довољан,</w:t>
      </w:r>
      <w:r w:rsidRPr="00552E20">
        <w:rPr>
          <w:lang w:val="sr-Cyrl-CS"/>
        </w:rPr>
        <w:t xml:space="preserve"> добијемо посебан један детаљан извештај када је у</w:t>
      </w:r>
      <w:r w:rsidR="00383D1B">
        <w:rPr>
          <w:lang w:val="sr-Cyrl-CS"/>
        </w:rPr>
        <w:t xml:space="preserve"> </w:t>
      </w:r>
      <w:r w:rsidRPr="00552E20">
        <w:rPr>
          <w:lang w:val="sr-Cyrl-CS"/>
        </w:rPr>
        <w:t xml:space="preserve">питању </w:t>
      </w:r>
      <w:r w:rsidRPr="00552E20">
        <w:rPr>
          <w:lang w:val="sr-Cyrl-CS"/>
        </w:rPr>
        <w:lastRenderedPageBreak/>
        <w:t>утицај на животну средину и последице, јер то може да послужи после и за аплицирање за различита средства.</w:t>
      </w:r>
    </w:p>
    <w:p w:rsidR="009C2B59" w:rsidRPr="00552E20" w:rsidRDefault="009C2B59" w:rsidP="002F2496">
      <w:pPr>
        <w:tabs>
          <w:tab w:val="clear" w:pos="1440"/>
          <w:tab w:val="left" w:pos="1418"/>
        </w:tabs>
        <w:rPr>
          <w:lang w:val="sr-Cyrl-CS"/>
        </w:rPr>
      </w:pPr>
      <w:r w:rsidRPr="00552E20">
        <w:rPr>
          <w:lang w:val="sr-Cyrl-CS"/>
        </w:rPr>
        <w:tab/>
        <w:t xml:space="preserve">Представници Лиге социјалдемократа Војводине неће подржати овај извештај, а ни његов закон који је проистекао из њега. Хвала. </w:t>
      </w:r>
    </w:p>
    <w:p w:rsidR="009C2B59" w:rsidRPr="00552E20" w:rsidRDefault="009C2B59" w:rsidP="002F2496">
      <w:pPr>
        <w:tabs>
          <w:tab w:val="clear" w:pos="1440"/>
          <w:tab w:val="left" w:pos="1418"/>
        </w:tabs>
        <w:rPr>
          <w:lang w:val="sr-Cyrl-CS"/>
        </w:rPr>
      </w:pPr>
      <w:r w:rsidRPr="00552E20">
        <w:rPr>
          <w:lang w:val="sr-Cyrl-CS"/>
        </w:rPr>
        <w:tab/>
        <w:t xml:space="preserve">ПРЕДСЕДНИК: Хвала. Реч има министар Снежана Богосављевић Бошковић. Изволите. </w:t>
      </w:r>
    </w:p>
    <w:p w:rsidR="009C2B59" w:rsidRPr="00552E20" w:rsidRDefault="009C2B59" w:rsidP="002F2496">
      <w:pPr>
        <w:tabs>
          <w:tab w:val="clear" w:pos="1440"/>
          <w:tab w:val="left" w:pos="1418"/>
        </w:tabs>
        <w:ind w:firstLine="720"/>
        <w:rPr>
          <w:lang w:val="sr-Cyrl-CS"/>
        </w:rPr>
      </w:pPr>
      <w:r w:rsidRPr="00552E20">
        <w:rPr>
          <w:lang w:val="sr-Cyrl-CS"/>
        </w:rPr>
        <w:tab/>
        <w:t xml:space="preserve">СНЕЖАНА БОГОСАВЉЕВИЋ БОШКОВИЋ: Захваљујем. Ја ћу само кратко. Поменута је активност Министарства пољопривреде и заштите животне средине у смислу Управе за ветерину и њене улоге у асанацији терена. </w:t>
      </w:r>
    </w:p>
    <w:p w:rsidR="009C2B59" w:rsidRPr="00552E20" w:rsidRDefault="009C2B59" w:rsidP="002F2496">
      <w:pPr>
        <w:tabs>
          <w:tab w:val="clear" w:pos="1440"/>
          <w:tab w:val="left" w:pos="1418"/>
        </w:tabs>
        <w:ind w:firstLine="720"/>
        <w:rPr>
          <w:lang w:val="sr-Cyrl-CS"/>
        </w:rPr>
      </w:pPr>
      <w:r w:rsidRPr="00552E20">
        <w:rPr>
          <w:lang w:val="sr-Cyrl-CS"/>
        </w:rPr>
        <w:tab/>
        <w:t xml:space="preserve">Желим да истакнем да су поплаве нанеле велике штете сточном фонду, тако да се на терену појавио велики број угинулих животиња. </w:t>
      </w:r>
    </w:p>
    <w:p w:rsidR="009C2B59" w:rsidRPr="00552E20" w:rsidRDefault="009C2B59" w:rsidP="002F2496">
      <w:pPr>
        <w:tabs>
          <w:tab w:val="clear" w:pos="1440"/>
          <w:tab w:val="left" w:pos="1418"/>
        </w:tabs>
        <w:ind w:firstLine="720"/>
        <w:rPr>
          <w:lang w:val="sr-Cyrl-CS"/>
        </w:rPr>
      </w:pPr>
      <w:r w:rsidRPr="00552E20">
        <w:rPr>
          <w:lang w:val="sr-Cyrl-CS"/>
        </w:rPr>
        <w:tab/>
        <w:t xml:space="preserve">Наша Управа за ветерину у координацији са ветеринарским институтима, у координацији са одговарајућим службама других министарстава, као што је Министарство здравља и Министарство одбране, деловала је тамо где је било могуће одмах након повлачења воде. Сакупљани су лешеви и специјалним возилима превожени су у кафилерије, где је извршено њихово нешкодљиво уклањање. Уклањање лешева, односно њихово нешкодљиво уклањање се одвијало у две кафилерије. Једна је у Инђији, а друга је у Сомбору. </w:t>
      </w:r>
    </w:p>
    <w:p w:rsidR="009C2B59" w:rsidRPr="00552E20" w:rsidRDefault="009C2B59" w:rsidP="002F2496">
      <w:pPr>
        <w:tabs>
          <w:tab w:val="clear" w:pos="1440"/>
          <w:tab w:val="left" w:pos="1418"/>
        </w:tabs>
        <w:ind w:firstLine="720"/>
        <w:rPr>
          <w:lang w:val="sr-Cyrl-CS"/>
        </w:rPr>
      </w:pPr>
      <w:r w:rsidRPr="00552E20">
        <w:rPr>
          <w:lang w:val="sr-Cyrl-CS"/>
        </w:rPr>
        <w:tab/>
        <w:t xml:space="preserve">Такође, поменули сте да је Влада Србија посебном одлуком одобрила увоз угинулих животиња са подручја БиХ само за ову ситуацију, за ванредну ситуацију, када смо од људи из БиХ, од надлежних служби добили захтев и молбу да им се изађе у сусрет пошто не располажу сопственим спалионицама. Ми смо сматрали да је то оправдано не само због њих, него и због чињенице да би не уклањањем лешева са њихове територије била угрожена здравствена безбедност и нашег подручја. </w:t>
      </w:r>
    </w:p>
    <w:p w:rsidR="009C2B59" w:rsidRPr="00552E20" w:rsidRDefault="009C2B59" w:rsidP="002F2496">
      <w:pPr>
        <w:tabs>
          <w:tab w:val="clear" w:pos="1440"/>
          <w:tab w:val="left" w:pos="1418"/>
        </w:tabs>
        <w:ind w:firstLine="720"/>
        <w:rPr>
          <w:lang w:val="sr-Cyrl-CS"/>
        </w:rPr>
      </w:pPr>
      <w:r w:rsidRPr="00552E20">
        <w:rPr>
          <w:lang w:val="sr-Cyrl-CS"/>
        </w:rPr>
        <w:tab/>
        <w:t>Дакле, након уклањања лешев</w:t>
      </w:r>
      <w:r w:rsidR="00C83517">
        <w:rPr>
          <w:lang w:val="sr-Cyrl-CS"/>
        </w:rPr>
        <w:t>а</w:t>
      </w:r>
      <w:r w:rsidRPr="00552E20">
        <w:rPr>
          <w:lang w:val="sr-Cyrl-CS"/>
        </w:rPr>
        <w:t xml:space="preserve">, извршена је и дезинфекција терена и морам да кажем да су наше службе врло квалитетно, професионално и ефикасно одрадиле свој део посла, тако да можемо рећи да на терену није забележена ниједна појава било какве заразне болести или њеног ширења. Толико. </w:t>
      </w:r>
    </w:p>
    <w:p w:rsidR="009C2B59" w:rsidRPr="00552E20" w:rsidRDefault="009C2B59" w:rsidP="002F2496">
      <w:pPr>
        <w:tabs>
          <w:tab w:val="clear" w:pos="1440"/>
          <w:tab w:val="left" w:pos="1418"/>
        </w:tabs>
        <w:ind w:firstLine="720"/>
        <w:rPr>
          <w:lang w:val="sr-Cyrl-CS"/>
        </w:rPr>
      </w:pPr>
      <w:r w:rsidRPr="00552E20">
        <w:rPr>
          <w:lang w:val="sr-Cyrl-CS"/>
        </w:rPr>
        <w:tab/>
        <w:t xml:space="preserve">ПРЕДСЕДНИК: Хвала. Реч има Гордана Чомић. Изволите. </w:t>
      </w:r>
    </w:p>
    <w:p w:rsidR="009C2B59" w:rsidRPr="00552E20" w:rsidRDefault="009C2B59" w:rsidP="002F2496">
      <w:pPr>
        <w:tabs>
          <w:tab w:val="clear" w:pos="1440"/>
          <w:tab w:val="left" w:pos="1418"/>
        </w:tabs>
        <w:rPr>
          <w:lang w:val="sr-Cyrl-CS"/>
        </w:rPr>
      </w:pPr>
      <w:r w:rsidRPr="00552E20">
        <w:rPr>
          <w:lang w:val="sr-Cyrl-CS"/>
        </w:rPr>
        <w:tab/>
        <w:t>ГОРДАНА ЧОМИЋ:  Захваљујем. Укратко о разлозима зашто ћу гласати против извештаја. Зато што на од укупно 310 страна и 114 страна право</w:t>
      </w:r>
      <w:r w:rsidR="00DB09E8">
        <w:rPr>
          <w:lang w:val="sr-Cyrl-CS"/>
        </w:rPr>
        <w:t>г текста, ово остало прилога,</w:t>
      </w:r>
      <w:r w:rsidRPr="00552E20">
        <w:rPr>
          <w:lang w:val="sr-Cyrl-CS"/>
        </w:rPr>
        <w:t xml:space="preserve"> не видим оно што бих волела да видим и код Владе којој сам опозиција и код Владе коју сам подржавала, а то је свест о реалности, као што то не видим ни у расправама после. </w:t>
      </w:r>
    </w:p>
    <w:p w:rsidR="009C2B59" w:rsidRPr="00552E20" w:rsidRDefault="009C2B59" w:rsidP="002F2496">
      <w:pPr>
        <w:tabs>
          <w:tab w:val="clear" w:pos="1440"/>
          <w:tab w:val="left" w:pos="1418"/>
        </w:tabs>
        <w:ind w:firstLine="720"/>
        <w:rPr>
          <w:lang w:val="sr-Cyrl-CS"/>
        </w:rPr>
      </w:pPr>
      <w:r w:rsidRPr="00552E20">
        <w:rPr>
          <w:lang w:val="sr-Cyrl-CS"/>
        </w:rPr>
        <w:tab/>
        <w:t xml:space="preserve">Знате, велике кише и поплаве падају једнако и на власт и на опозицију, али је власт одговорна да смањи штету и да спроводи надлежности и превенцију, а опозиција је одговорна да обелодани све оно што власт жели да сакрије. </w:t>
      </w:r>
    </w:p>
    <w:p w:rsidR="009C2B59" w:rsidRPr="00552E20" w:rsidRDefault="009C2B59" w:rsidP="002F2496">
      <w:pPr>
        <w:tabs>
          <w:tab w:val="clear" w:pos="1440"/>
          <w:tab w:val="left" w:pos="1418"/>
        </w:tabs>
        <w:ind w:firstLine="720"/>
        <w:rPr>
          <w:lang w:val="sr-Cyrl-CS"/>
        </w:rPr>
      </w:pPr>
      <w:r w:rsidRPr="00552E20">
        <w:rPr>
          <w:lang w:val="sr-Cyrl-CS"/>
        </w:rPr>
        <w:lastRenderedPageBreak/>
        <w:tab/>
        <w:t xml:space="preserve">Ако при томе заборавимо да киша пада и по власти и по опозицији, имаћемо на јесен поново кише и ако на јесен кише дочекамо без подзаконских аката у Министарству унутрашњих послова, ако на јесен кише дочекамо са тим да ли је важније ко је шеф штаба, а не да ли је урађено све што </w:t>
      </w:r>
      <w:r w:rsidR="00DB09E8">
        <w:rPr>
          <w:lang w:val="sr-Cyrl-CS"/>
        </w:rPr>
        <w:t>д</w:t>
      </w:r>
      <w:r w:rsidRPr="00552E20">
        <w:rPr>
          <w:lang w:val="sr-Cyrl-CS"/>
        </w:rPr>
        <w:t xml:space="preserve">ирекције за воде треба да ураде, онда ће нам се многи придружити у гласању против овог извештаја. </w:t>
      </w:r>
    </w:p>
    <w:p w:rsidR="009C2B59" w:rsidRPr="00552E20" w:rsidRDefault="009C2B59" w:rsidP="002F2496">
      <w:pPr>
        <w:tabs>
          <w:tab w:val="clear" w:pos="1440"/>
          <w:tab w:val="left" w:pos="1418"/>
        </w:tabs>
        <w:ind w:firstLine="720"/>
        <w:rPr>
          <w:lang w:val="sr-Cyrl-CS"/>
        </w:rPr>
      </w:pPr>
      <w:r w:rsidRPr="00552E20">
        <w:rPr>
          <w:lang w:val="sr-Cyrl-CS"/>
        </w:rPr>
        <w:tab/>
        <w:t>Укратко зашто ћу бити против закона. Три страшно важне ствари остају без одговора. Прва је питање зашто Канцеларија има налог за директна плаћања, по ком основу? По ком основу ће Канцеларија радити исто што и Министарство, односно давати налоге Трезору?</w:t>
      </w:r>
    </w:p>
    <w:p w:rsidR="009C2B59" w:rsidRPr="00552E20" w:rsidRDefault="009C2B59" w:rsidP="002F2496">
      <w:pPr>
        <w:tabs>
          <w:tab w:val="clear" w:pos="1440"/>
          <w:tab w:val="left" w:pos="1418"/>
        </w:tabs>
        <w:rPr>
          <w:lang w:val="sr-Cyrl-CS"/>
        </w:rPr>
      </w:pPr>
      <w:r w:rsidRPr="00552E20">
        <w:rPr>
          <w:lang w:val="sr-Cyrl-CS"/>
        </w:rPr>
        <w:tab/>
        <w:t>Друго, није тачно да у закону пише да су дозволе и да је сва документација за оне погођене поплавом, да ће бити бесплатна. Нема разлога да општина или било ко каже да неће наплатити, ако треба таксе, ако треба да се плати план. Зашто о томе говорим? Зато што у закону пише - реконструкције. Ми сви овде знамо да за то треба дозвола. Ако вам треба грађевинска дозвола, неко ће од вас да тражи паре за ту грађевинску дозволу. Тра</w:t>
      </w:r>
      <w:r w:rsidR="00DB09E8">
        <w:rPr>
          <w:lang w:val="sr-Cyrl-CS"/>
        </w:rPr>
        <w:t>жиће паре за план. То, министар</w:t>
      </w:r>
      <w:r w:rsidRPr="00552E20">
        <w:rPr>
          <w:lang w:val="sr-Cyrl-CS"/>
        </w:rPr>
        <w:t>ка, у закону не пише да ће бити бесплатно.</w:t>
      </w:r>
    </w:p>
    <w:p w:rsidR="00DB09E8" w:rsidRDefault="009C2B59" w:rsidP="002F2496">
      <w:pPr>
        <w:tabs>
          <w:tab w:val="clear" w:pos="1440"/>
          <w:tab w:val="left" w:pos="1418"/>
        </w:tabs>
        <w:rPr>
          <w:lang w:val="sr-Cyrl-CS"/>
        </w:rPr>
      </w:pPr>
      <w:r w:rsidRPr="00552E20">
        <w:rPr>
          <w:lang w:val="sr-Cyrl-CS"/>
        </w:rPr>
        <w:tab/>
        <w:t xml:space="preserve">Друго, односно последње време, пријава, то је ствар која ми највише смета везана са Канцеларијом и везана са идејом да директор Канцеларије, ко год он био, или она била, мени је то свеједно, гледам шта ради, а не ко је, да ради директна плаћања. Време пријава од осам дана, зашто се тражи од људи осам дана? Како можете да знате да можете да нађете све људе у осам дана да се пријаве? </w:t>
      </w:r>
    </w:p>
    <w:p w:rsidR="009C2B59" w:rsidRPr="00552E20" w:rsidRDefault="00DB09E8" w:rsidP="002F2496">
      <w:pPr>
        <w:tabs>
          <w:tab w:val="clear" w:pos="1440"/>
          <w:tab w:val="left" w:pos="1418"/>
        </w:tabs>
        <w:rPr>
          <w:lang w:val="sr-Cyrl-CS"/>
        </w:rPr>
      </w:pPr>
      <w:r>
        <w:rPr>
          <w:lang w:val="sr-Cyrl-CS"/>
        </w:rPr>
        <w:tab/>
      </w:r>
      <w:r w:rsidR="009C2B59" w:rsidRPr="00552E20">
        <w:rPr>
          <w:lang w:val="sr-Cyrl-CS"/>
        </w:rPr>
        <w:t xml:space="preserve">Зашто вам треба још један регистар оних који ће имати захтев за штету од поплава? Немојте то да радите људима и одредбом у закону да очекујете да ми кажемо – супер, све ћете оне обухваћене поплавама стићи да региструјете у осам дана. Нећете, просто зато што људи нису на терену, јер многи од њих не могу у куће. Локалним самоуправама треба време да их нађе. </w:t>
      </w:r>
    </w:p>
    <w:p w:rsidR="009C2B59" w:rsidRPr="00552E20" w:rsidRDefault="009C2B59" w:rsidP="002F2496">
      <w:pPr>
        <w:tabs>
          <w:tab w:val="clear" w:pos="1440"/>
          <w:tab w:val="left" w:pos="1418"/>
        </w:tabs>
        <w:rPr>
          <w:lang w:val="sr-Cyrl-CS"/>
        </w:rPr>
      </w:pPr>
      <w:r w:rsidRPr="00552E20">
        <w:rPr>
          <w:lang w:val="sr-Cyrl-CS"/>
        </w:rPr>
        <w:tab/>
        <w:t xml:space="preserve">Ми смо покушали да поднесемо амандмане који су у корист појашњења ових закона, којима треба да буде јасно да ли ће страдале у поплавама да кошта нешто додатна документација, која треба да буде јасна, разлози откуд Канцеларији налог за директна плаћања и, наравно, молбу за продужење рока. Хвала вам за продужење времена. </w:t>
      </w:r>
    </w:p>
    <w:p w:rsidR="009C2B59" w:rsidRPr="00552E20" w:rsidRDefault="009C2B59" w:rsidP="002F2496">
      <w:pPr>
        <w:tabs>
          <w:tab w:val="clear" w:pos="1440"/>
          <w:tab w:val="left" w:pos="1418"/>
        </w:tabs>
        <w:rPr>
          <w:lang w:val="sr-Cyrl-CS"/>
        </w:rPr>
      </w:pPr>
      <w:r w:rsidRPr="00552E20">
        <w:rPr>
          <w:lang w:val="sr-Cyrl-CS"/>
        </w:rPr>
        <w:tab/>
        <w:t>ПРЕДСЕДНИК: Реч има министарка Зорана Михајловић.</w:t>
      </w:r>
      <w:r w:rsidRPr="00552E20">
        <w:rPr>
          <w:lang w:val="sr-Cyrl-CS"/>
        </w:rPr>
        <w:tab/>
        <w:t xml:space="preserve">ЗОРАНА МИХАЈЛОВИЋ: Хвала. Ви сте то и у амандману предложили. Слажем се, да прецизирамо. Ми ћемо тај амандман прихватити. Дакле, сасвим сигурно и чланом Закона о планирању и изградњи 143. и пише да у ванредним ситуацијама неће плаћати, али ћемо прецизирати додатно, да сасвим сигурно неће имати додатне трошкове код издавања грађевинских дозвола, односно код прикупљања папира, где ћемо ми, наравно, помоћи. </w:t>
      </w:r>
    </w:p>
    <w:p w:rsidR="009C2B59" w:rsidRPr="00552E20" w:rsidRDefault="009C2B59" w:rsidP="002F2496">
      <w:pPr>
        <w:tabs>
          <w:tab w:val="clear" w:pos="1440"/>
          <w:tab w:val="left" w:pos="1418"/>
        </w:tabs>
        <w:rPr>
          <w:lang w:val="sr-Cyrl-CS"/>
        </w:rPr>
      </w:pPr>
      <w:r w:rsidRPr="00552E20">
        <w:rPr>
          <w:lang w:val="sr-Cyrl-CS"/>
        </w:rPr>
        <w:lastRenderedPageBreak/>
        <w:tab/>
        <w:t>Када говорите о Канцеларији, само сам дужна додатно објашњење. Они закључују уговоре. Нормално је да се куће граде и шаљу се одређене ситуације. Да би спречили злоупотребе по локалним самоуправама да оне то раде, ми смо то централизовали, да те привремене ситуације долазе на Канцеларију. То је разлог зашто она има могућност директног плаћања.</w:t>
      </w:r>
    </w:p>
    <w:p w:rsidR="009C2B59" w:rsidRPr="00552E20" w:rsidRDefault="009C2B59" w:rsidP="002F2496">
      <w:pPr>
        <w:tabs>
          <w:tab w:val="clear" w:pos="1440"/>
          <w:tab w:val="left" w:pos="1418"/>
        </w:tabs>
        <w:rPr>
          <w:lang w:val="sr-Cyrl-CS"/>
        </w:rPr>
      </w:pPr>
      <w:r w:rsidRPr="00552E20">
        <w:rPr>
          <w:lang w:val="sr-Cyrl-CS"/>
        </w:rPr>
        <w:tab/>
        <w:t>ПРЕДСЕДНИК: Реч има народни посланик Гордана Чомић.</w:t>
      </w:r>
      <w:r w:rsidRPr="00552E20">
        <w:rPr>
          <w:lang w:val="sr-Cyrl-CS"/>
        </w:rPr>
        <w:tab/>
        <w:t>ГОРДАНА ЧОМИЋ: Захваљујем.</w:t>
      </w:r>
      <w:r w:rsidR="00DB09E8">
        <w:rPr>
          <w:lang w:val="sr-Cyrl-CS"/>
        </w:rPr>
        <w:t xml:space="preserve"> </w:t>
      </w:r>
      <w:r w:rsidRPr="00552E20">
        <w:rPr>
          <w:lang w:val="sr-Cyrl-CS"/>
        </w:rPr>
        <w:t xml:space="preserve">Управо због реченице коју сте поделили, аргументација је – локалне самоуправе ће злоупотребити, а Канцеларија неће, часна реч. О томе вам говорим у разлозима зашто гласам против Извештаја, када кажем киша пада и на власт и на опозицију. </w:t>
      </w:r>
    </w:p>
    <w:p w:rsidR="009C2B59" w:rsidRPr="00552E20" w:rsidRDefault="009C2B59" w:rsidP="002F2496">
      <w:pPr>
        <w:tabs>
          <w:tab w:val="clear" w:pos="1440"/>
          <w:tab w:val="left" w:pos="1418"/>
        </w:tabs>
        <w:rPr>
          <w:lang w:val="sr-Cyrl-CS"/>
        </w:rPr>
      </w:pPr>
      <w:r w:rsidRPr="00552E20">
        <w:rPr>
          <w:lang w:val="sr-Cyrl-CS"/>
        </w:rPr>
        <w:tab/>
        <w:t xml:space="preserve">Ако немамо поверења у људе који су на локалним изборима добили обавезу и право да управљају пословима на локалном нивоу, како онда од њих очекујемо да исто то раде када су у питању ванредне ситуације и поплаве? Зашто сматрамо да оснивањем ове нове Канцеларије и директним плаћањем одатле спречавамо злоупотребе? Зато што је у питању Влада? </w:t>
      </w:r>
    </w:p>
    <w:p w:rsidR="00747CCE" w:rsidRDefault="009C2B59" w:rsidP="002F2496">
      <w:pPr>
        <w:tabs>
          <w:tab w:val="clear" w:pos="1440"/>
          <w:tab w:val="left" w:pos="1418"/>
        </w:tabs>
        <w:rPr>
          <w:lang w:val="sr-Cyrl-CS"/>
        </w:rPr>
      </w:pPr>
      <w:r w:rsidRPr="00552E20">
        <w:rPr>
          <w:lang w:val="sr-Cyrl-CS"/>
        </w:rPr>
        <w:tab/>
        <w:t xml:space="preserve">Немам за вас предлог да то буде на локалној самоуправи. Имам апел за све нас, да почнемо да посматрамо Србију таква каква јесте. Два пута годишње се у Србији негде нешто плави. Два пута годишње имате ерозије и клизишта. Србија је земља, географија коју волимо, а која има на годишњој бази више проблема са поплавама него друга суседна територија. </w:t>
      </w:r>
    </w:p>
    <w:p w:rsidR="009C2B59" w:rsidRPr="00552E20" w:rsidRDefault="00747CCE" w:rsidP="002F2496">
      <w:pPr>
        <w:tabs>
          <w:tab w:val="clear" w:pos="1440"/>
          <w:tab w:val="left" w:pos="1418"/>
        </w:tabs>
        <w:rPr>
          <w:lang w:val="sr-Cyrl-CS"/>
        </w:rPr>
      </w:pPr>
      <w:r>
        <w:rPr>
          <w:lang w:val="sr-Cyrl-CS"/>
        </w:rPr>
        <w:tab/>
      </w:r>
      <w:r w:rsidR="00DB09E8">
        <w:rPr>
          <w:lang w:val="sr-Cyrl-CS"/>
        </w:rPr>
        <w:t>М</w:t>
      </w:r>
      <w:r w:rsidR="009C2B59" w:rsidRPr="00552E20">
        <w:rPr>
          <w:lang w:val="sr-Cyrl-CS"/>
        </w:rPr>
        <w:t xml:space="preserve">олим да тиме почнемо да се бавимо, да послушамо стручњака о којем је говорила моја колегиница Нада Лазић и да престанемо да показујемо толико неповерење свима другима сем нама у Влади, који знају да ће Канцеларија да ради плаћања беспрекорно. Пратићемо и надамо се да ће бити беспрекорно, због и вас заједно, а не због тога што ћемо ухватити некога да злоупотребљава новац из донација. Хвала. </w:t>
      </w:r>
    </w:p>
    <w:p w:rsidR="009C2B59" w:rsidRPr="00552E20" w:rsidRDefault="009C2B59" w:rsidP="002F2496">
      <w:pPr>
        <w:tabs>
          <w:tab w:val="clear" w:pos="1440"/>
          <w:tab w:val="left" w:pos="1418"/>
        </w:tabs>
        <w:rPr>
          <w:lang w:val="sr-Cyrl-CS"/>
        </w:rPr>
      </w:pPr>
      <w:r w:rsidRPr="00552E20">
        <w:rPr>
          <w:lang w:val="sr-Cyrl-CS"/>
        </w:rPr>
        <w:tab/>
        <w:t>ПРЕДСЕДНИК: Реч има министарка.</w:t>
      </w:r>
    </w:p>
    <w:p w:rsidR="009C2B59" w:rsidRPr="00552E20" w:rsidRDefault="009C2B59" w:rsidP="002F2496">
      <w:pPr>
        <w:tabs>
          <w:tab w:val="clear" w:pos="1440"/>
          <w:tab w:val="left" w:pos="1418"/>
        </w:tabs>
        <w:rPr>
          <w:lang w:val="sr-Cyrl-CS"/>
        </w:rPr>
      </w:pPr>
      <w:r w:rsidRPr="00552E20">
        <w:rPr>
          <w:lang w:val="sr-Cyrl-CS"/>
        </w:rPr>
        <w:tab/>
        <w:t xml:space="preserve">ЗОРАНА МИХАЈЛОВИЋ: Нисам рекла да ће злоупотребити. Рекла сам да не би можда злоупотребили. Знам тачно шта сам рекла. То је под један. </w:t>
      </w:r>
    </w:p>
    <w:p w:rsidR="009C2B59" w:rsidRPr="00552E20" w:rsidRDefault="009C2B59" w:rsidP="002F2496">
      <w:pPr>
        <w:tabs>
          <w:tab w:val="clear" w:pos="1440"/>
          <w:tab w:val="left" w:pos="1418"/>
        </w:tabs>
        <w:rPr>
          <w:lang w:val="sr-Cyrl-CS"/>
        </w:rPr>
      </w:pPr>
      <w:r w:rsidRPr="00552E20">
        <w:rPr>
          <w:lang w:val="sr-Cyrl-CS"/>
        </w:rPr>
        <w:tab/>
        <w:t>Под два, много је лакше контролисати на једном месту 126 ситуација које могу да дођу или 50 ситуација које могу да дођу, него их контролисати по свим локалним самоуправама. То је био један од разлога, не зато што ће Влада или Канцеларија то да ураде беспрекорно, а локалне самоуправе неће, него је једноставније и ефикасније зато што нам је потребно да брже реагујемо, будући да ћемо за месец и по дана имати много привремених ситуација у много општина. То је би једини разлог, а не неповерење о којем ви говорите.</w:t>
      </w:r>
    </w:p>
    <w:p w:rsidR="009C2B59" w:rsidRPr="00552E20" w:rsidRDefault="009C2B59" w:rsidP="002F2496">
      <w:pPr>
        <w:tabs>
          <w:tab w:val="clear" w:pos="1440"/>
          <w:tab w:val="left" w:pos="1418"/>
        </w:tabs>
        <w:rPr>
          <w:lang w:val="sr-Cyrl-CS"/>
        </w:rPr>
      </w:pPr>
      <w:r w:rsidRPr="00552E20">
        <w:rPr>
          <w:lang w:val="sr-Cyrl-CS"/>
        </w:rPr>
        <w:tab/>
        <w:t>ПРЕДСЕДНИК: Захваљујем.</w:t>
      </w:r>
      <w:r w:rsidR="00747CCE">
        <w:rPr>
          <w:lang w:val="sr-Cyrl-CS"/>
        </w:rPr>
        <w:t xml:space="preserve"> </w:t>
      </w:r>
      <w:r w:rsidRPr="00552E20">
        <w:rPr>
          <w:lang w:val="sr-Cyrl-CS"/>
        </w:rPr>
        <w:t xml:space="preserve">Пошто на листама посланичких група више нема пријављених за реч, пре закључивања заједничког начелног и јединственог претреса питам да ли желе реч председници, </w:t>
      </w:r>
      <w:r w:rsidRPr="00552E20">
        <w:rPr>
          <w:lang w:val="sr-Cyrl-CS"/>
        </w:rPr>
        <w:lastRenderedPageBreak/>
        <w:t>односно представници посланичких група или још неко ко није искористио своје право из члан 96. Пословника?</w:t>
      </w:r>
    </w:p>
    <w:p w:rsidR="009C2B59" w:rsidRPr="00552E20" w:rsidRDefault="009C2B59" w:rsidP="002F2496">
      <w:pPr>
        <w:tabs>
          <w:tab w:val="clear" w:pos="1440"/>
          <w:tab w:val="left" w:pos="1418"/>
        </w:tabs>
        <w:rPr>
          <w:lang w:val="sr-Cyrl-CS"/>
        </w:rPr>
      </w:pPr>
      <w:r w:rsidRPr="00552E20">
        <w:rPr>
          <w:lang w:val="sr-Cyrl-CS"/>
        </w:rPr>
        <w:tab/>
        <w:t>Реч има народни посланик Бојан Костреш.</w:t>
      </w:r>
    </w:p>
    <w:p w:rsidR="009C2B59" w:rsidRPr="00552E20" w:rsidRDefault="009C2B59" w:rsidP="002F2496">
      <w:pPr>
        <w:tabs>
          <w:tab w:val="clear" w:pos="1440"/>
          <w:tab w:val="left" w:pos="1418"/>
        </w:tabs>
        <w:rPr>
          <w:lang w:val="sr-Cyrl-CS"/>
        </w:rPr>
      </w:pPr>
      <w:r w:rsidRPr="00552E20">
        <w:rPr>
          <w:lang w:val="sr-Cyrl-CS"/>
        </w:rPr>
        <w:tab/>
        <w:t xml:space="preserve">БОЈАН КОСТРЕШ: Хвала. Уважене даме и господо, уважени представници Владе, укратко ћу, пошто је крај данашњег радног дана. Било је пуно емоција, пуно тешких речи. Мислим да су ови догађаји управо данас у овој сали и мене натерали можда говорим другачије него што сам иначе планирао. </w:t>
      </w:r>
    </w:p>
    <w:p w:rsidR="009C2B59" w:rsidRPr="00552E20" w:rsidRDefault="009C2B59" w:rsidP="002F2496">
      <w:pPr>
        <w:tabs>
          <w:tab w:val="clear" w:pos="1440"/>
          <w:tab w:val="left" w:pos="1418"/>
        </w:tabs>
        <w:rPr>
          <w:lang w:val="sr-Cyrl-CS"/>
        </w:rPr>
      </w:pPr>
      <w:r w:rsidRPr="00552E20">
        <w:rPr>
          <w:lang w:val="sr-Cyrl-CS"/>
        </w:rPr>
        <w:tab/>
        <w:t>Пре свега, желим да кажем да је мој утисак и утисак нас у посланичкој групи ЛСВ такав да Република Србија није спремн</w:t>
      </w:r>
      <w:r w:rsidR="00747CCE">
        <w:rPr>
          <w:lang w:val="sr-Cyrl-CS"/>
        </w:rPr>
        <w:t>а да се на прави начин ухвати у</w:t>
      </w:r>
      <w:r w:rsidRPr="00552E20">
        <w:rPr>
          <w:lang w:val="sr-Cyrl-CS"/>
        </w:rPr>
        <w:t xml:space="preserve">коштац са елементарним непогодама и природним катастрофама ових размера. </w:t>
      </w:r>
    </w:p>
    <w:p w:rsidR="009C2B59" w:rsidRPr="00552E20" w:rsidRDefault="009C2B59" w:rsidP="002F2496">
      <w:pPr>
        <w:tabs>
          <w:tab w:val="clear" w:pos="1440"/>
          <w:tab w:val="left" w:pos="1418"/>
        </w:tabs>
        <w:rPr>
          <w:lang w:val="sr-Cyrl-CS"/>
        </w:rPr>
      </w:pPr>
      <w:r w:rsidRPr="00552E20">
        <w:rPr>
          <w:lang w:val="sr-Cyrl-CS"/>
        </w:rPr>
        <w:tab/>
        <w:t xml:space="preserve">Нажалост, није нам први пут да доживљавамо елементарне непогоде и природне катастрофе. На сву срећу, није било у овим размерама. Надам се да се ове размере више никада неће поновити. Али, чињеница је да смо у последњих десетак година имали поплаве и у Банату, Јаши Томић, земљотрес у Краљеву и клизишта по централној Србији и оно што, нажалост, могу да приметим и морам да закључим јесте да ће се то што се догађало догађати поново. Природа је таква. Долазимо у ситуацију да имамо и климатске промене. Мислим да је реално претпоставити да ће се такве ствари догађати све чешће и чешће. </w:t>
      </w:r>
    </w:p>
    <w:p w:rsidR="009C2B59" w:rsidRPr="00552E20" w:rsidRDefault="009C2B59" w:rsidP="002F2496">
      <w:pPr>
        <w:tabs>
          <w:tab w:val="clear" w:pos="1440"/>
          <w:tab w:val="left" w:pos="1418"/>
        </w:tabs>
        <w:rPr>
          <w:lang w:val="sr-Cyrl-CS"/>
        </w:rPr>
      </w:pPr>
      <w:r w:rsidRPr="00552E20">
        <w:rPr>
          <w:lang w:val="sr-Cyrl-CS"/>
        </w:rPr>
        <w:tab/>
        <w:t>Долазимо сад у летњим периодима да данас, после свих ових обилних киша које су се десиле и код нас у Војводини и овде у Београду не личи, али уколико дођемо у ситуацију да се веже крај јула и почетак августа или цео август, можда и септембар, да  буду високе температуре, да имамо константно високу температуру, нама могу да прете и пожари.</w:t>
      </w:r>
    </w:p>
    <w:p w:rsidR="009C2B59" w:rsidRPr="00552E20" w:rsidRDefault="009C2B59" w:rsidP="002F2496">
      <w:pPr>
        <w:tabs>
          <w:tab w:val="clear" w:pos="1440"/>
          <w:tab w:val="left" w:pos="1418"/>
        </w:tabs>
        <w:rPr>
          <w:lang w:val="sr-Cyrl-CS"/>
        </w:rPr>
      </w:pPr>
      <w:r w:rsidRPr="00552E20">
        <w:rPr>
          <w:lang w:val="sr-Cyrl-CS"/>
        </w:rPr>
        <w:tab/>
        <w:t>Да ли је Република Србија спремна у овом моменту да се суочи са евентуално том непогодом и на који начин можемо да спречимо пожаре или да им се супротставимо? Да ли имамо капацитета?</w:t>
      </w:r>
    </w:p>
    <w:p w:rsidR="009C2B59" w:rsidRPr="00552E20" w:rsidRDefault="009C2B59" w:rsidP="002F2496">
      <w:pPr>
        <w:tabs>
          <w:tab w:val="clear" w:pos="1440"/>
          <w:tab w:val="left" w:pos="1418"/>
        </w:tabs>
        <w:rPr>
          <w:lang w:val="sr-Cyrl-CS"/>
        </w:rPr>
      </w:pPr>
      <w:r w:rsidRPr="00552E20">
        <w:rPr>
          <w:lang w:val="sr-Cyrl-CS"/>
        </w:rPr>
        <w:tab/>
        <w:t xml:space="preserve">Ово говорим не зато да бих плашио људе и не говорим зато да бих тражио кривце, него говорим зато да укажем на озбиљност ситуације у којој се сви налазимо и на потребу да фокусирамо снаге, да фокусирамо знања, да фокусирамо сву енергију коју имамо, да пробамо да направимо регулативу која ће бити довољно добра и довољно квалитетно да овакве ситуације предупредимо и да се оне више не догађају. </w:t>
      </w:r>
    </w:p>
    <w:p w:rsidR="009C2B59" w:rsidRPr="00552E20" w:rsidRDefault="009C2B59" w:rsidP="002F2496">
      <w:pPr>
        <w:tabs>
          <w:tab w:val="clear" w:pos="1440"/>
          <w:tab w:val="left" w:pos="1418"/>
        </w:tabs>
        <w:rPr>
          <w:lang w:val="sr-Cyrl-CS"/>
        </w:rPr>
      </w:pPr>
      <w:r w:rsidRPr="00552E20">
        <w:rPr>
          <w:lang w:val="sr-Cyrl-CS"/>
        </w:rPr>
        <w:tab/>
        <w:t xml:space="preserve">Мислим да ову </w:t>
      </w:r>
      <w:r w:rsidR="00747CCE">
        <w:rPr>
          <w:lang w:val="sr-Cyrl-CS"/>
        </w:rPr>
        <w:t>с</w:t>
      </w:r>
      <w:r w:rsidRPr="00552E20">
        <w:rPr>
          <w:lang w:val="sr-Cyrl-CS"/>
        </w:rPr>
        <w:t>купштину, овај високи дом, да нас очекује један велики посао писања закона о цивилној заштити. Мислим да цивилна заштита мора да функционише много боље, много ефикасније него данас и многе послове које су и у Шапцу</w:t>
      </w:r>
      <w:r w:rsidR="00747CCE">
        <w:rPr>
          <w:lang w:val="sr-Cyrl-CS"/>
        </w:rPr>
        <w:t>,</w:t>
      </w:r>
      <w:r w:rsidRPr="00552E20">
        <w:rPr>
          <w:lang w:val="sr-Cyrl-CS"/>
        </w:rPr>
        <w:t xml:space="preserve"> и у Обреновцу</w:t>
      </w:r>
      <w:r w:rsidR="00747CCE">
        <w:rPr>
          <w:lang w:val="sr-Cyrl-CS"/>
        </w:rPr>
        <w:t>,</w:t>
      </w:r>
      <w:r w:rsidRPr="00552E20">
        <w:rPr>
          <w:lang w:val="sr-Cyrl-CS"/>
        </w:rPr>
        <w:t xml:space="preserve"> и у Сремској Митровици</w:t>
      </w:r>
      <w:r w:rsidR="00747CCE">
        <w:rPr>
          <w:lang w:val="sr-Cyrl-CS"/>
        </w:rPr>
        <w:t>,</w:t>
      </w:r>
      <w:r w:rsidRPr="00552E20">
        <w:rPr>
          <w:lang w:val="sr-Cyrl-CS"/>
        </w:rPr>
        <w:t xml:space="preserve"> и у Шиду и у другим местима радили добровољци, то је управо посао цивилне заштите.</w:t>
      </w:r>
    </w:p>
    <w:p w:rsidR="009C2B59" w:rsidRPr="00552E20" w:rsidRDefault="009C2B59" w:rsidP="002F2496">
      <w:pPr>
        <w:tabs>
          <w:tab w:val="clear" w:pos="1440"/>
          <w:tab w:val="left" w:pos="1418"/>
        </w:tabs>
        <w:rPr>
          <w:lang w:val="sr-Cyrl-CS"/>
        </w:rPr>
      </w:pPr>
      <w:r w:rsidRPr="00552E20">
        <w:rPr>
          <w:lang w:val="sr-Cyrl-CS"/>
        </w:rPr>
        <w:tab/>
        <w:t xml:space="preserve">У овом моменту, нажалост, немамо у оној мери и на онај начин организовану цивилну заштиту која би могла да учествује у решавању </w:t>
      </w:r>
      <w:r w:rsidRPr="00552E20">
        <w:rPr>
          <w:lang w:val="sr-Cyrl-CS"/>
        </w:rPr>
        <w:lastRenderedPageBreak/>
        <w:t>оваквих проблема. Мислим да је посао овог високог дома и, на крају крајева, Владе да пробамо заједничким снагама, да на основу искустава која имамо овде из претходног периода, на основу искустава из региона, на основу искустава које имају друге земље, да пронађемо снагу да донесемо тај закон и да тај закон што је пре могуће усвојимо, јер ће нам у великој мери помоћи да имамо превентиву, с једне стране, а са друге стране да можемо ефикасније , боље и квалитетније да реагујемо.</w:t>
      </w:r>
    </w:p>
    <w:p w:rsidR="00747CCE" w:rsidRDefault="009C2B59" w:rsidP="002F2496">
      <w:pPr>
        <w:tabs>
          <w:tab w:val="clear" w:pos="1440"/>
          <w:tab w:val="left" w:pos="1418"/>
        </w:tabs>
        <w:rPr>
          <w:lang w:val="sr-Cyrl-CS"/>
        </w:rPr>
      </w:pPr>
      <w:r w:rsidRPr="00552E20">
        <w:rPr>
          <w:lang w:val="sr-Cyrl-CS"/>
        </w:rPr>
        <w:tab/>
        <w:t xml:space="preserve">Поставићу хипотетичко питање. На позив премијера се одазвао велики број добровољаца и то је одлично. То само показује какав је дух наших грађана, да су људи када је тешко спремни да помогну и спремни су на себе да преузму и одговорност и да уђу у опасне ситуације. </w:t>
      </w:r>
    </w:p>
    <w:p w:rsidR="009C2B59" w:rsidRPr="00552E20" w:rsidRDefault="00747CCE" w:rsidP="002F2496">
      <w:pPr>
        <w:tabs>
          <w:tab w:val="clear" w:pos="1440"/>
          <w:tab w:val="left" w:pos="1418"/>
        </w:tabs>
        <w:rPr>
          <w:lang w:val="sr-Cyrl-CS"/>
        </w:rPr>
      </w:pPr>
      <w:r>
        <w:rPr>
          <w:lang w:val="sr-Cyrl-CS"/>
        </w:rPr>
        <w:tab/>
      </w:r>
      <w:r w:rsidR="009C2B59" w:rsidRPr="00552E20">
        <w:rPr>
          <w:lang w:val="sr-Cyrl-CS"/>
        </w:rPr>
        <w:t xml:space="preserve">Шта би се десило да су кола кренула низбрдо? Шта би се десило да је негде насип пукао? Шта би се десило да ти људи, који су отишли тамо пуног срца, у жељи да помогну, да ураде нешто корисно, шта би се десило да је дошло до непредвиђене ситуације? Ти људи нису били обучени за тај посао, ти људи нису имали адекватну опрему. </w:t>
      </w:r>
    </w:p>
    <w:p w:rsidR="005F6D97" w:rsidRDefault="009C2B59" w:rsidP="002F2496">
      <w:pPr>
        <w:tabs>
          <w:tab w:val="clear" w:pos="1440"/>
          <w:tab w:val="left" w:pos="1418"/>
        </w:tabs>
        <w:rPr>
          <w:lang w:val="sr-Cyrl-CS"/>
        </w:rPr>
      </w:pPr>
      <w:r w:rsidRPr="00552E20">
        <w:rPr>
          <w:lang w:val="sr-Cyrl-CS"/>
        </w:rPr>
        <w:tab/>
        <w:t xml:space="preserve">Поновићу, не тражим кривце. Не желим да уперим прст ни у кога. Знам да је у том моменту то решење вероватно било и сигурно и једино реално. Можда бих и ја поступио тако. Хајде да нам се такве ситуације више не догађају. Хајде да на таква места у таквим ситуацијама, без обзира на добру вољу, не одлазе добровољци, него одлази цивилна заштита, одлазе људи који су за то обучени, људи који су за то опремљени. </w:t>
      </w:r>
    </w:p>
    <w:p w:rsidR="009C2B59" w:rsidRPr="00552E20" w:rsidRDefault="005F6D97" w:rsidP="002F2496">
      <w:pPr>
        <w:tabs>
          <w:tab w:val="clear" w:pos="1440"/>
          <w:tab w:val="left" w:pos="1418"/>
        </w:tabs>
        <w:rPr>
          <w:lang w:val="sr-Cyrl-CS"/>
        </w:rPr>
      </w:pPr>
      <w:r>
        <w:rPr>
          <w:lang w:val="sr-Cyrl-CS"/>
        </w:rPr>
        <w:tab/>
      </w:r>
      <w:r w:rsidR="009C2B59" w:rsidRPr="00552E20">
        <w:rPr>
          <w:lang w:val="sr-Cyrl-CS"/>
        </w:rPr>
        <w:t xml:space="preserve">Неће то ићи ни лако ни брзо. Знам каква је ситуација и везано за новац и везано за средства којима Република располаже, али ако не кренемо да се тиме бавимо, опет ћемо доћи у ситуацију да у некој новој елементарној непогоди имамо исте или сличне проблеме. </w:t>
      </w:r>
    </w:p>
    <w:p w:rsidR="009C2B59" w:rsidRPr="00552E20" w:rsidRDefault="009C2B59" w:rsidP="002F2496">
      <w:pPr>
        <w:tabs>
          <w:tab w:val="clear" w:pos="1440"/>
          <w:tab w:val="left" w:pos="1418"/>
        </w:tabs>
        <w:rPr>
          <w:lang w:val="sr-Cyrl-CS"/>
        </w:rPr>
      </w:pPr>
      <w:r w:rsidRPr="00552E20">
        <w:rPr>
          <w:lang w:val="sr-Cyrl-CS"/>
        </w:rPr>
        <w:tab/>
        <w:t>На Лигу социјалдемократа Војводине у овом смислу можете рачунати, као подршка или да учествујемо у пословима писања тог закона, уколико је то неопходно.</w:t>
      </w:r>
    </w:p>
    <w:p w:rsidR="009C2B59" w:rsidRPr="00552E20" w:rsidRDefault="005F6D97" w:rsidP="002F2496">
      <w:pPr>
        <w:tabs>
          <w:tab w:val="clear" w:pos="1440"/>
          <w:tab w:val="left" w:pos="1418"/>
        </w:tabs>
        <w:rPr>
          <w:lang w:val="sr-Cyrl-CS"/>
        </w:rPr>
      </w:pPr>
      <w:r>
        <w:rPr>
          <w:lang w:val="sr-Cyrl-CS"/>
        </w:rPr>
        <w:tab/>
        <w:t>У Извештају који сам прочитао</w:t>
      </w:r>
      <w:r w:rsidR="009C2B59" w:rsidRPr="00552E20">
        <w:rPr>
          <w:lang w:val="sr-Cyrl-CS"/>
        </w:rPr>
        <w:t xml:space="preserve"> нисам видео да је било извештаја Јавног водопривредног предузећа „Воде Војводине“ и мислим да је то велики проблем. Мислим да је то проблем и говорићу само кратко, али у једном политичком аспекту, јер ако ту у том извештају републичке администрације нема места за информације из покрајинске администрације, онда ми стварамо проблем. Те две администрације су иста једна администрација на два различита нивоа. Зато мислим да мора у будућности да се пронађе место за извештаје Јавног водопривредног предузећа „Воде Војводине“ и Владе Војводине и свих осталих институција које функционишу на територији. </w:t>
      </w:r>
    </w:p>
    <w:p w:rsidR="009C2B59" w:rsidRPr="00552E20" w:rsidRDefault="009C2B59" w:rsidP="002F2496">
      <w:pPr>
        <w:tabs>
          <w:tab w:val="clear" w:pos="1440"/>
          <w:tab w:val="left" w:pos="1418"/>
        </w:tabs>
        <w:rPr>
          <w:lang w:val="sr-Cyrl-CS"/>
        </w:rPr>
      </w:pPr>
      <w:r w:rsidRPr="00552E20">
        <w:rPr>
          <w:lang w:val="sr-Cyrl-CS"/>
        </w:rPr>
        <w:tab/>
        <w:t xml:space="preserve">Само због јавности ћу прочитати извештај из једног документа, приказ трошкова одбране од спољних и унутрашњих вода у периоду мај – јун 2014. године. Нећу читати по ставкама. На крају, издвојено је 329.092 динара од стране „Вода Војводине“. Ако ни због чега другог, због тога што </w:t>
      </w:r>
      <w:r w:rsidRPr="00552E20">
        <w:rPr>
          <w:lang w:val="sr-Cyrl-CS"/>
        </w:rPr>
        <w:lastRenderedPageBreak/>
        <w:t xml:space="preserve">су људи радили на подручју одбране обала Саве и код Шида и код Сремске Митровице и мислим да су заслужили да буду поменути. Да не говорим о томе, ако се нешто деси на територији Републике Србије, а ја некако доживљавам Војводину делом Републике Србије, да то онда треба да буде у овом извештају. </w:t>
      </w:r>
    </w:p>
    <w:p w:rsidR="009C2B59" w:rsidRPr="00552E20" w:rsidRDefault="009C2B59" w:rsidP="002F2496">
      <w:pPr>
        <w:tabs>
          <w:tab w:val="clear" w:pos="1440"/>
          <w:tab w:val="left" w:pos="1418"/>
        </w:tabs>
        <w:rPr>
          <w:lang w:val="sr-Cyrl-CS"/>
        </w:rPr>
      </w:pPr>
      <w:r w:rsidRPr="00552E20">
        <w:rPr>
          <w:lang w:val="sr-Cyrl-CS"/>
        </w:rPr>
        <w:tab/>
        <w:t xml:space="preserve">Читајући ове извештаје, које сам добио од Јавног водопривредног предузећа „Воде Војводине“, дошао сам до још једне информације која је мени била веома занимљива. Сва улагања која су се догодила, а везана за реконструкцију водозаштитних појасева и изградњу нових, за изградњу документације за експропријацију, све што је рађено, рађено је у периоду између 1980. и 1990. године. Гле чуда, у време када је Војводина имала пуну аутономију и управљала својим новцем. </w:t>
      </w:r>
    </w:p>
    <w:p w:rsidR="009C2B59" w:rsidRPr="00552E20" w:rsidRDefault="00963EF3" w:rsidP="002F2496">
      <w:pPr>
        <w:tabs>
          <w:tab w:val="clear" w:pos="1440"/>
          <w:tab w:val="left" w:pos="1418"/>
        </w:tabs>
        <w:rPr>
          <w:lang w:val="sr-Cyrl-CS"/>
        </w:rPr>
      </w:pPr>
      <w:r>
        <w:rPr>
          <w:lang w:val="sr-Cyrl-CS"/>
        </w:rPr>
        <w:tab/>
      </w:r>
      <w:r w:rsidR="009C2B59" w:rsidRPr="00552E20">
        <w:rPr>
          <w:lang w:val="sr-Cyrl-CS"/>
        </w:rPr>
        <w:t xml:space="preserve">Можда би било добро да мало размислимо о томе да људи, не само у Војводини, него и у другим крајевима могу можда боље и квалитетније да воде рачуна о својој средини. Не зато што неко у Влади Републике Србије не жели да уради добар посао или не жели да буде од користи или не воли овај или онај крај, него зато што мислим да људи у Влади Републике Србије, без обзира на њихове способности и квалитет, понекад не могу да покрију све области. </w:t>
      </w:r>
    </w:p>
    <w:p w:rsidR="009C2B59" w:rsidRPr="00552E20" w:rsidRDefault="009C2B59" w:rsidP="002F2496">
      <w:pPr>
        <w:tabs>
          <w:tab w:val="clear" w:pos="1440"/>
          <w:tab w:val="left" w:pos="1418"/>
        </w:tabs>
        <w:rPr>
          <w:lang w:val="sr-Cyrl-CS"/>
        </w:rPr>
      </w:pPr>
      <w:r w:rsidRPr="00552E20">
        <w:rPr>
          <w:lang w:val="sr-Cyrl-CS"/>
        </w:rPr>
        <w:tab/>
        <w:t xml:space="preserve">Завршио бих са неколико питања, односно два питања. У извештају Министарства пољопривреде и заштите животне средине стоји да су узети узорци пољопривредног земљишта на 300 локација. Немамо податке о тим узорцима шта се јасно догађа. </w:t>
      </w:r>
    </w:p>
    <w:p w:rsidR="009C2B59" w:rsidRPr="00552E20" w:rsidRDefault="009C2B59" w:rsidP="002F2496">
      <w:pPr>
        <w:tabs>
          <w:tab w:val="clear" w:pos="1440"/>
          <w:tab w:val="left" w:pos="1418"/>
        </w:tabs>
        <w:rPr>
          <w:lang w:val="sr-Cyrl-CS"/>
        </w:rPr>
      </w:pPr>
      <w:r w:rsidRPr="00552E20">
        <w:rPr>
          <w:lang w:val="sr-Cyrl-CS"/>
        </w:rPr>
        <w:tab/>
        <w:t xml:space="preserve">Друго, интересује ме да ли се на поплављеним подручјима, значи на пољопривредном земљишту, тамо где је могло, обновила производња? Да ли је Министарство пољопривреде саветом или на неки други начин помогла пољопривредницима у том крају? Да ли је нешто урађено, шта је урађено, на колико хектара и какве резултате можемо очекивати на том подручју? </w:t>
      </w:r>
    </w:p>
    <w:p w:rsidR="009C2B59" w:rsidRPr="00552E20" w:rsidRDefault="009C2B59" w:rsidP="002F2496">
      <w:pPr>
        <w:tabs>
          <w:tab w:val="clear" w:pos="1440"/>
          <w:tab w:val="left" w:pos="1418"/>
        </w:tabs>
        <w:rPr>
          <w:lang w:val="sr-Cyrl-CS"/>
        </w:rPr>
      </w:pPr>
      <w:r w:rsidRPr="00552E20">
        <w:rPr>
          <w:lang w:val="sr-Cyrl-CS"/>
        </w:rPr>
        <w:tab/>
        <w:t>На крају, хоћу да кажем, без обзира на велику несрећу која се догодила, да су сви они који су учествовали у одбрани од поплава сигурно дали свој максимум и верујем да су се трудили да ураде најбоље што је могуће. Мислим да једини начин да нам се катастрофе не догађају, једини начин да не дође до велике материјалне штете и људских жртава јесте превентива, јесте добра организација и јесте сарадња свих нивоа власти.</w:t>
      </w:r>
      <w:r w:rsidRPr="00552E20">
        <w:rPr>
          <w:lang w:val="sr-Cyrl-CS"/>
        </w:rPr>
        <w:tab/>
        <w:t>ПРЕДСЕДНИК: Реч има министар Велимир Илић.</w:t>
      </w:r>
    </w:p>
    <w:p w:rsidR="009C2B59" w:rsidRPr="00552E20" w:rsidRDefault="009C2B59" w:rsidP="002F2496">
      <w:pPr>
        <w:tabs>
          <w:tab w:val="clear" w:pos="1440"/>
          <w:tab w:val="left" w:pos="1418"/>
        </w:tabs>
        <w:rPr>
          <w:lang w:val="sr-Cyrl-CS"/>
        </w:rPr>
      </w:pPr>
      <w:r w:rsidRPr="00552E20">
        <w:rPr>
          <w:lang w:val="sr-Cyrl-CS"/>
        </w:rPr>
        <w:tab/>
        <w:t xml:space="preserve">ВЕЛИМИР ИЛИЋ: Прокоментарисаћу нешто по други пут. Опет се чује прича о Јаши Томићу. Понављам, то је ЦЕБ-ов кредит који је строго контролисан и спроведен до краја. Међутим, после Јаше Томић, Војводина је затражила средства за сређивање свих канала у Војводини и одбрамбене насипе. Средства су добили. Никаква повратна информација како су средства искоришћена није дошла никада и грађани који тамо живе кажу да ти канали нису рађени, завршени. Била је изборна кампања и то је </w:t>
      </w:r>
      <w:r w:rsidRPr="00552E20">
        <w:rPr>
          <w:lang w:val="sr-Cyrl-CS"/>
        </w:rPr>
        <w:lastRenderedPageBreak/>
        <w:t>све отишло.</w:t>
      </w:r>
    </w:p>
    <w:p w:rsidR="009C2B59" w:rsidRPr="00552E20" w:rsidRDefault="009C2B59" w:rsidP="002F2496">
      <w:pPr>
        <w:tabs>
          <w:tab w:val="clear" w:pos="1440"/>
          <w:tab w:val="left" w:pos="1418"/>
        </w:tabs>
        <w:rPr>
          <w:lang w:val="sr-Cyrl-CS"/>
        </w:rPr>
      </w:pPr>
      <w:r w:rsidRPr="00552E20">
        <w:rPr>
          <w:lang w:val="sr-Cyrl-CS"/>
        </w:rPr>
        <w:tab/>
        <w:t>Причамо о клизиштима у Војводини. Да ли су подигнута средства? Која су то клизишта? Где су извештаји? Повратни извештај није дошао, а надлежности су пренете и није било могућности да се исконтролише. Ако хоћете анкетни одбор, контролишите, нема никаквих проблема.</w:t>
      </w:r>
    </w:p>
    <w:p w:rsidR="009C2B59" w:rsidRPr="00552E20" w:rsidRDefault="009C2B59" w:rsidP="002F2496">
      <w:pPr>
        <w:tabs>
          <w:tab w:val="clear" w:pos="1440"/>
          <w:tab w:val="left" w:pos="1418"/>
        </w:tabs>
        <w:rPr>
          <w:lang w:val="sr-Cyrl-CS"/>
        </w:rPr>
      </w:pPr>
      <w:r w:rsidRPr="00552E20">
        <w:rPr>
          <w:lang w:val="sr-Cyrl-CS"/>
        </w:rPr>
        <w:tab/>
        <w:t xml:space="preserve">Друга ствар, да ли ви верујете да је рађен мост на Дунаву без дозволе? Да ли верујете да није урађена заштита у кориту Дунава? Да ли ви верујете да се стари мост на Бешкој санира по други пут за 20 година? Да ли ви верујете да је и други мост урађен без икакве заштите? Зато није могао да добије грађевинску и употребну дозволу и не може је никада добити док се то не уради. </w:t>
      </w:r>
    </w:p>
    <w:p w:rsidR="009C2B59" w:rsidRPr="00552E20" w:rsidRDefault="009C2B59" w:rsidP="002F2496">
      <w:pPr>
        <w:tabs>
          <w:tab w:val="clear" w:pos="1440"/>
          <w:tab w:val="left" w:pos="1418"/>
        </w:tabs>
        <w:rPr>
          <w:lang w:val="sr-Cyrl-CS"/>
        </w:rPr>
      </w:pPr>
      <w:r w:rsidRPr="00552E20">
        <w:rPr>
          <w:lang w:val="sr-Cyrl-CS"/>
        </w:rPr>
        <w:tab/>
        <w:t>Желим сада да вас опоменем да сам градоначелницима Београда, претходним, не овима сада одскора, послао упозорење за клизиште Дубока и за Саву и послао им пројекат који је урађен комплетно да заједнички уђемо у реализацију. Ту је треба</w:t>
      </w:r>
      <w:r w:rsidR="00963EF3">
        <w:rPr>
          <w:lang w:val="sr-Cyrl-CS"/>
        </w:rPr>
        <w:t>л</w:t>
      </w:r>
      <w:r w:rsidRPr="00552E20">
        <w:rPr>
          <w:lang w:val="sr-Cyrl-CS"/>
        </w:rPr>
        <w:t xml:space="preserve">о да прође Коридор 11. Они су донели одлуку и прешли на другу обалу и рекли – идемо левом обалом од Обреновца, ово све није у реду. Да ли верујете да корито Колубаре, после измештања и померања копова… Није завршен пројекат регулисања реке Колубаре, него је само делимично урађен и 2010. године прекинути су радови? </w:t>
      </w:r>
    </w:p>
    <w:p w:rsidR="009C2B59" w:rsidRPr="00552E20" w:rsidRDefault="009C2B59" w:rsidP="002F2496">
      <w:pPr>
        <w:tabs>
          <w:tab w:val="clear" w:pos="1440"/>
          <w:tab w:val="left" w:pos="1418"/>
        </w:tabs>
        <w:rPr>
          <w:lang w:val="sr-Cyrl-CS"/>
        </w:rPr>
      </w:pPr>
      <w:r w:rsidRPr="00552E20">
        <w:rPr>
          <w:lang w:val="sr-Cyrl-CS"/>
        </w:rPr>
        <w:tab/>
        <w:t>Да ли знате где је највећа дивља градња? У Панчевачком риту. Да ли верујете да је Јарослав Черни упозорио да стогодишње воде Дунава ће поплавити Панчевачки рит? Највећа дивља градња је та</w:t>
      </w:r>
      <w:r w:rsidR="00963EF3">
        <w:rPr>
          <w:lang w:val="sr-Cyrl-CS"/>
        </w:rPr>
        <w:t>мо. Да ли верујете да сам</w:t>
      </w:r>
      <w:r w:rsidRPr="00552E20">
        <w:rPr>
          <w:lang w:val="sr-Cyrl-CS"/>
        </w:rPr>
        <w:t xml:space="preserve"> пет пута упозорио руководство Београда да се уради кан</w:t>
      </w:r>
      <w:r w:rsidR="00963EF3">
        <w:rPr>
          <w:lang w:val="sr-Cyrl-CS"/>
        </w:rPr>
        <w:t>ализација Умке и да се барем 30-</w:t>
      </w:r>
      <w:r w:rsidRPr="00552E20">
        <w:rPr>
          <w:lang w:val="sr-Cyrl-CS"/>
        </w:rPr>
        <w:t xml:space="preserve">40% смање клизишта зато што свако двориште има од три до пет септичких јама? И данас Умка нема канализацију. Тридесет три посто Београда нема канализацију. Овча, Борча, да не набрајам, Калуђерица, Умка итд. То су све озбиљни проблеми који треба да се решавају. </w:t>
      </w:r>
    </w:p>
    <w:p w:rsidR="009C2B59" w:rsidRPr="00552E20" w:rsidRDefault="009C2B59" w:rsidP="002F2496">
      <w:pPr>
        <w:tabs>
          <w:tab w:val="clear" w:pos="1440"/>
          <w:tab w:val="left" w:pos="1418"/>
        </w:tabs>
        <w:rPr>
          <w:lang w:val="sr-Cyrl-CS"/>
        </w:rPr>
      </w:pPr>
      <w:r w:rsidRPr="00552E20">
        <w:rPr>
          <w:lang w:val="sr-Cyrl-CS"/>
        </w:rPr>
        <w:tab/>
        <w:t>Зато смо ту сви заједно. Немојмо сада – ово су ови, ово су они. Било је свега. Дошао је један закон да нешто урадимо, обновимо, направимо, да схватимо да се са природом тешко бори, али морамо да се боримо. Лепо је имати реке, али тр</w:t>
      </w:r>
      <w:r w:rsidR="00963EF3">
        <w:rPr>
          <w:lang w:val="sr-Cyrl-CS"/>
        </w:rPr>
        <w:t>еба их увести у ред, у водотоке</w:t>
      </w:r>
      <w:r w:rsidRPr="00552E20">
        <w:rPr>
          <w:lang w:val="sr-Cyrl-CS"/>
        </w:rPr>
        <w:t xml:space="preserve"> итд. Лепо је правити нешто, градити, али не сме се градити. Знате да је највећа дивља градња у Новом Саду, то је оно, како зову насеље „Долина лопова“, тако га зову. Или бедем да се прави, или насеље да се дислоцира. Ви знате, кад год Дунав нарасте, тамо је поплава.</w:t>
      </w:r>
    </w:p>
    <w:p w:rsidR="009C2B59" w:rsidRPr="00552E20" w:rsidRDefault="009C2B59" w:rsidP="002F2496">
      <w:pPr>
        <w:tabs>
          <w:tab w:val="clear" w:pos="1440"/>
          <w:tab w:val="left" w:pos="1418"/>
        </w:tabs>
        <w:rPr>
          <w:lang w:val="sr-Cyrl-CS"/>
        </w:rPr>
      </w:pPr>
      <w:r w:rsidRPr="00552E20">
        <w:rPr>
          <w:lang w:val="sr-Cyrl-CS"/>
        </w:rPr>
        <w:tab/>
        <w:t xml:space="preserve">Значи, градимо у потпуно плавном подручју и сви то толеришу на локалу. </w:t>
      </w:r>
      <w:r w:rsidR="00963EF3">
        <w:rPr>
          <w:lang w:val="sr-Cyrl-CS"/>
        </w:rPr>
        <w:t>Н</w:t>
      </w:r>
      <w:r w:rsidRPr="00552E20">
        <w:rPr>
          <w:lang w:val="sr-Cyrl-CS"/>
        </w:rPr>
        <w:t xml:space="preserve">е бих желео сада да кажемо крив је Пера, Жика, Мика. Локалне инспекцијске службе то дозвољавају. Ви знате да је на Карабурми направљено неколико зграда у претходних четири, пет, шест година, на локалитету Карабурме, Звездаре, које тону. Долазе грађани, сваки дан су </w:t>
      </w:r>
      <w:r w:rsidRPr="00552E20">
        <w:rPr>
          <w:lang w:val="sr-Cyrl-CS"/>
        </w:rPr>
        <w:lastRenderedPageBreak/>
        <w:t xml:space="preserve">долазили код мене у </w:t>
      </w:r>
      <w:r w:rsidR="00963EF3" w:rsidRPr="00552E20">
        <w:rPr>
          <w:lang w:val="sr-Cyrl-CS"/>
        </w:rPr>
        <w:t>Министарство</w:t>
      </w:r>
      <w:r w:rsidRPr="00552E20">
        <w:rPr>
          <w:lang w:val="sr-Cyrl-CS"/>
        </w:rPr>
        <w:t>. Клизишта, а дата ј</w:t>
      </w:r>
      <w:r w:rsidR="00963EF3">
        <w:rPr>
          <w:lang w:val="sr-Cyrl-CS"/>
        </w:rPr>
        <w:t>е дозвола да се прави зграда на</w:t>
      </w:r>
      <w:r w:rsidRPr="00552E20">
        <w:rPr>
          <w:lang w:val="sr-Cyrl-CS"/>
        </w:rPr>
        <w:t>сред клизишта и упозорења и не вреди, зграде су направљене. Људи су купили станове и шта сада да раде?</w:t>
      </w:r>
    </w:p>
    <w:p w:rsidR="009C2B59" w:rsidRPr="00552E20" w:rsidRDefault="009C2B59" w:rsidP="002F2496">
      <w:pPr>
        <w:tabs>
          <w:tab w:val="clear" w:pos="1440"/>
          <w:tab w:val="left" w:pos="1418"/>
        </w:tabs>
        <w:rPr>
          <w:lang w:val="sr-Cyrl-CS"/>
        </w:rPr>
      </w:pPr>
      <w:r w:rsidRPr="00552E20">
        <w:rPr>
          <w:lang w:val="sr-Cyrl-CS"/>
        </w:rPr>
        <w:tab/>
        <w:t>Према томе, нека ово служи као нека опомена свима и да сви схватимо, има ту кривице, свега и да се то уведе у ред и зато сви да се потрудимо, посебно парламент, да вршимо сви контролу, да изађемо из оних оквира, да би имали неку ситуацију, па да после јуримо кривца. Не можемо сада да јуримо кривца када одемо у опозицију, а када смо позиција нисмо решили ниједан проблем. Опет дођемо на власт, опет јуримо кривца из неке опозиције, а овамо напад на власт – она је крива, а ми смо данас опозиција, ми ништа нисмо криви. Не знам ко је водио ове градове где су настали ови проблеми који су сада ескалирали.</w:t>
      </w:r>
    </w:p>
    <w:p w:rsidR="009C2B59" w:rsidRPr="00552E20" w:rsidRDefault="009C2B59" w:rsidP="002F2496">
      <w:pPr>
        <w:tabs>
          <w:tab w:val="clear" w:pos="1440"/>
          <w:tab w:val="left" w:pos="1418"/>
        </w:tabs>
        <w:rPr>
          <w:lang w:val="sr-Cyrl-CS"/>
        </w:rPr>
      </w:pPr>
      <w:r w:rsidRPr="00552E20">
        <w:rPr>
          <w:lang w:val="sr-Cyrl-CS"/>
        </w:rPr>
        <w:tab/>
        <w:t>Према томе, зна се тачно, свако клизиште је обележено у Србији где не сме да се гради. Зна се тачно који је бедем пропао, зна се тачно, имате све извештаје. Можете то погледати и стручњаци су упозорили. Река Сава мора да се избагерује</w:t>
      </w:r>
      <w:r w:rsidR="00963EF3">
        <w:rPr>
          <w:lang w:val="sr-Cyrl-CS"/>
        </w:rPr>
        <w:t>. То се одлаже 10 година. Дубока</w:t>
      </w:r>
      <w:r w:rsidRPr="00552E20">
        <w:rPr>
          <w:lang w:val="sr-Cyrl-CS"/>
        </w:rPr>
        <w:t xml:space="preserve"> мора да се реши. Не можемо бежати од тога. Ми пребацимо ауто</w:t>
      </w:r>
      <w:r w:rsidR="00963EF3">
        <w:rPr>
          <w:lang w:val="sr-Cyrl-CS"/>
        </w:rPr>
        <w:t>-</w:t>
      </w:r>
      <w:r w:rsidRPr="00552E20">
        <w:rPr>
          <w:lang w:val="sr-Cyrl-CS"/>
        </w:rPr>
        <w:t>пут поред Барича, пређемо на сурчинску страну и кажемо – решили смо проблем, а нисмо решили проблем. Хајде да решимо проблем по проблем и да сви уложимо напор да то решимо. Сутра ће неко бити опет власт, сад је опозиција, проблем ће остати стално и он ће се вртети.</w:t>
      </w:r>
    </w:p>
    <w:p w:rsidR="00514B92" w:rsidRDefault="009C2B59" w:rsidP="002F2496">
      <w:pPr>
        <w:tabs>
          <w:tab w:val="clear" w:pos="1440"/>
          <w:tab w:val="left" w:pos="1418"/>
        </w:tabs>
        <w:rPr>
          <w:lang w:val="sr-Cyrl-CS"/>
        </w:rPr>
      </w:pPr>
      <w:r w:rsidRPr="00552E20">
        <w:rPr>
          <w:lang w:val="sr-Cyrl-CS"/>
        </w:rPr>
        <w:tab/>
        <w:t>Према томе, немојмо тако прилазити. Дајте да нешто урадимо, да овај програм који је дат, он је такав какав је, али је направљен. Нешто је остало написано да неко сутра може читати, а не да се питамо шта је било пре пе</w:t>
      </w:r>
      <w:r w:rsidR="00514B92">
        <w:rPr>
          <w:lang w:val="sr-Cyrl-CS"/>
        </w:rPr>
        <w:t>т, 10 или 20 година, ко је крив</w:t>
      </w:r>
      <w:r w:rsidRPr="00552E20">
        <w:rPr>
          <w:lang w:val="sr-Cyrl-CS"/>
        </w:rPr>
        <w:t xml:space="preserve"> итд. Ја вас молим да подржимо све ово што је Влада предложила, да што пре кренемо у градњу. </w:t>
      </w:r>
    </w:p>
    <w:p w:rsidR="009C2B59" w:rsidRPr="00552E20" w:rsidRDefault="00514B92" w:rsidP="002F2496">
      <w:pPr>
        <w:tabs>
          <w:tab w:val="clear" w:pos="1440"/>
          <w:tab w:val="left" w:pos="1418"/>
        </w:tabs>
        <w:rPr>
          <w:lang w:val="sr-Cyrl-CS"/>
        </w:rPr>
      </w:pPr>
      <w:r>
        <w:rPr>
          <w:lang w:val="sr-Cyrl-CS"/>
        </w:rPr>
        <w:tab/>
      </w:r>
      <w:r w:rsidR="009C2B59" w:rsidRPr="00552E20">
        <w:rPr>
          <w:lang w:val="sr-Cyrl-CS"/>
        </w:rPr>
        <w:t xml:space="preserve">Тачно је да „Србијаводе“ требају пуно новца, али тачно је да „Србијаводе“ мора да буду капа за све воде. Немојмо сада да се такмичимо, десна обала је „Србијаводе“, а лева је „Војводина воде“. Ми смо успешни и код нас није пробило, код њих је пробило. А, ко ће да плати штету? Па, Србија цела, као држава. Морамо сви да платимо штету. </w:t>
      </w:r>
    </w:p>
    <w:p w:rsidR="009C2B59" w:rsidRPr="00552E20" w:rsidRDefault="009C2B59" w:rsidP="002F2496">
      <w:pPr>
        <w:tabs>
          <w:tab w:val="clear" w:pos="1440"/>
          <w:tab w:val="left" w:pos="1418"/>
        </w:tabs>
        <w:rPr>
          <w:lang w:val="sr-Cyrl-CS"/>
        </w:rPr>
      </w:pPr>
      <w:r w:rsidRPr="00552E20">
        <w:rPr>
          <w:lang w:val="sr-Cyrl-CS"/>
        </w:rPr>
        <w:tab/>
        <w:t>Мора да буде јединствен систем одбране од поплава. Немојмо реку делити на леву и десну страну, па ћемо се такмичити са које стране ће да пробије бедем. Бедем мора да буде добар и са леве и са десне и једна контрола мора да буде иста. Нека постоје „Војводина воде“, али нека буде нека капа, неко одозго ко ће ипак то све да исконтролише и да да одређене сагласности. Хвала.</w:t>
      </w:r>
    </w:p>
    <w:p w:rsidR="009C2B59" w:rsidRPr="00552E20" w:rsidRDefault="009C2B59" w:rsidP="002F2496">
      <w:pPr>
        <w:tabs>
          <w:tab w:val="clear" w:pos="1440"/>
          <w:tab w:val="left" w:pos="1418"/>
        </w:tabs>
        <w:rPr>
          <w:lang w:val="sr-Cyrl-CS"/>
        </w:rPr>
      </w:pPr>
      <w:r w:rsidRPr="00552E20">
        <w:rPr>
          <w:lang w:val="sr-Cyrl-CS"/>
        </w:rPr>
        <w:tab/>
        <w:t>ПРЕДСЕДНИК: Реч има министарка Снежана Богосављевић Бошковић. Изволите.</w:t>
      </w:r>
    </w:p>
    <w:p w:rsidR="009C2B59" w:rsidRPr="00552E20" w:rsidRDefault="009C2B59" w:rsidP="002F2496">
      <w:pPr>
        <w:tabs>
          <w:tab w:val="clear" w:pos="1440"/>
          <w:tab w:val="left" w:pos="1418"/>
        </w:tabs>
        <w:rPr>
          <w:lang w:val="sr-Cyrl-CS"/>
        </w:rPr>
      </w:pPr>
      <w:r w:rsidRPr="00552E20">
        <w:rPr>
          <w:lang w:val="sr-Cyrl-CS"/>
        </w:rPr>
        <w:tab/>
        <w:t>СНЕЖАНА БОГОСАВЉЕВИЋ БОШКОВИЋ: Само кратко да одговорим посланику Кострешу на поста</w:t>
      </w:r>
      <w:r w:rsidR="00514B92">
        <w:rPr>
          <w:lang w:val="sr-Cyrl-CS"/>
        </w:rPr>
        <w:t>вљено питање које се тиче пресеј</w:t>
      </w:r>
      <w:r w:rsidRPr="00552E20">
        <w:rPr>
          <w:lang w:val="sr-Cyrl-CS"/>
        </w:rPr>
        <w:t>авања пољопривредних површина које су биле захваћене поплавама.</w:t>
      </w:r>
    </w:p>
    <w:p w:rsidR="009C2B59" w:rsidRPr="00552E20" w:rsidRDefault="009C2B59" w:rsidP="002F2496">
      <w:pPr>
        <w:tabs>
          <w:tab w:val="clear" w:pos="1440"/>
          <w:tab w:val="left" w:pos="1418"/>
        </w:tabs>
        <w:rPr>
          <w:lang w:val="sr-Cyrl-CS"/>
        </w:rPr>
      </w:pPr>
      <w:r w:rsidRPr="00552E20">
        <w:rPr>
          <w:lang w:val="sr-Cyrl-CS"/>
        </w:rPr>
        <w:tab/>
        <w:t xml:space="preserve">О томе сам говорила, али опет ћу, није ми тешко, већ са </w:t>
      </w:r>
      <w:r w:rsidRPr="00552E20">
        <w:rPr>
          <w:lang w:val="sr-Cyrl-CS"/>
        </w:rPr>
        <w:lastRenderedPageBreak/>
        <w:t>задовољством могу да поновим и сада и колико год пута треба. Ми смо се ангажовали одмах након повлачења вода са поплављених подручја да проценимо које су све то пољопривредне површине које се могу пресејати. Наше стручне службе су биле на терену и дошли смо до податка да је то укупно 16 хиљада хектара.</w:t>
      </w:r>
    </w:p>
    <w:p w:rsidR="009C2B59" w:rsidRPr="00552E20" w:rsidRDefault="00514B92" w:rsidP="002F2496">
      <w:pPr>
        <w:tabs>
          <w:tab w:val="clear" w:pos="1440"/>
          <w:tab w:val="left" w:pos="1418"/>
        </w:tabs>
        <w:rPr>
          <w:lang w:val="sr-Cyrl-CS"/>
        </w:rPr>
      </w:pPr>
      <w:r>
        <w:rPr>
          <w:lang w:val="sr-Cyrl-CS"/>
        </w:rPr>
        <w:tab/>
        <w:t>Наравно, са ових</w:t>
      </w:r>
      <w:r w:rsidR="009C2B59" w:rsidRPr="00552E20">
        <w:rPr>
          <w:lang w:val="sr-Cyrl-CS"/>
        </w:rPr>
        <w:t xml:space="preserve"> поплављених површина узимани су узорци земљишта за испитивање микробиолошког и хемијског састава. На бази резултата тих истраживања и у сарадњи са стручним службама предложили смо нашим произвођачима да те површине засеју хибридима кукуруза групе зрења од 100-300. То су хибриди са краћим вегетацијама. Једна мања површи</w:t>
      </w:r>
      <w:r>
        <w:rPr>
          <w:lang w:val="sr-Cyrl-CS"/>
        </w:rPr>
        <w:t>на од укупно засејаних површина</w:t>
      </w:r>
      <w:r w:rsidR="009C2B59" w:rsidRPr="00552E20">
        <w:rPr>
          <w:lang w:val="sr-Cyrl-CS"/>
        </w:rPr>
        <w:t xml:space="preserve"> засејана је семеном соје. </w:t>
      </w:r>
    </w:p>
    <w:p w:rsidR="009C2B59" w:rsidRPr="00552E20" w:rsidRDefault="009C2B59" w:rsidP="002F2496">
      <w:pPr>
        <w:tabs>
          <w:tab w:val="clear" w:pos="1440"/>
          <w:tab w:val="left" w:pos="1418"/>
        </w:tabs>
        <w:rPr>
          <w:lang w:val="sr-Cyrl-CS"/>
        </w:rPr>
      </w:pPr>
      <w:r w:rsidRPr="00552E20">
        <w:rPr>
          <w:lang w:val="sr-Cyrl-CS"/>
        </w:rPr>
        <w:tab/>
        <w:t>Према нашим информацијама са терена, а сутра ћемо кренути у обилазак ових засејаних пољопривредних повр</w:t>
      </w:r>
      <w:r w:rsidR="00514B92">
        <w:rPr>
          <w:lang w:val="sr-Cyrl-CS"/>
        </w:rPr>
        <w:t>ш</w:t>
      </w:r>
      <w:r w:rsidRPr="00552E20">
        <w:rPr>
          <w:lang w:val="sr-Cyrl-CS"/>
        </w:rPr>
        <w:t>ина, стање ових усева је заиста добро и ми се надамо да ће бити и добар принос у складу са технолошким нормативима засејаних култура.</w:t>
      </w:r>
    </w:p>
    <w:p w:rsidR="009C2B59" w:rsidRPr="00552E20" w:rsidRDefault="009C2B59" w:rsidP="002F2496">
      <w:pPr>
        <w:tabs>
          <w:tab w:val="clear" w:pos="1440"/>
          <w:tab w:val="left" w:pos="1418"/>
        </w:tabs>
        <w:rPr>
          <w:lang w:val="sr-Cyrl-CS"/>
        </w:rPr>
      </w:pPr>
      <w:r w:rsidRPr="00552E20">
        <w:rPr>
          <w:lang w:val="sr-Cyrl-CS"/>
        </w:rPr>
        <w:tab/>
        <w:t xml:space="preserve">Као што сам јутрос наговестила, од сутра почиње расподела горива нашим произвођачима. За неколико дана ће кренути и расподела средстава за набавку ђубрива. Целом овом послу претходио је један интензиван рад на обезбеђивању семена. Семена смо обезбедили од донатора, наших института, од иностраних института. Претходио је рад на обезбеђивању средстава и прихватљивог модела за надокнаду у смислу потребних минералних ђубрива. Тако да очекујемо да ће врло брзо ова активност бити завршена и да ћемо добити очекиване приносе. </w:t>
      </w:r>
    </w:p>
    <w:p w:rsidR="009C2B59" w:rsidRPr="00552E20" w:rsidRDefault="009C2B59" w:rsidP="002F2496">
      <w:pPr>
        <w:tabs>
          <w:tab w:val="clear" w:pos="1440"/>
          <w:tab w:val="left" w:pos="1418"/>
        </w:tabs>
        <w:rPr>
          <w:lang w:val="sr-Cyrl-CS"/>
        </w:rPr>
      </w:pPr>
      <w:r w:rsidRPr="00552E20">
        <w:rPr>
          <w:lang w:val="sr-Cyrl-CS"/>
        </w:rPr>
        <w:tab/>
        <w:t xml:space="preserve">Оно што је још интересантно, према нашем акционом плану веома брзо, у наредних неколико дана ћемо започети надокнаду штете у сточарству. Имамо у великом броју животиње које смо планирали да надоместимо нашим сточарима, који су претрпели штету у том смислу, а према нашем плану иде и надокнада штета у расадничкој производњи, у пластеничкој производњи, надокнада за уништене рибњаке и пчелињаке, али о томе када се заврши претходни посао. </w:t>
      </w:r>
      <w:r w:rsidRPr="00552E20">
        <w:rPr>
          <w:lang w:val="sr-Cyrl-CS"/>
        </w:rPr>
        <w:tab/>
        <w:t>Очекујемо да ће се са овим надокнадама кренути већ крајем септембра и почетком октобра. Хвала.</w:t>
      </w:r>
    </w:p>
    <w:p w:rsidR="009C2B59" w:rsidRPr="00552E20" w:rsidRDefault="009C2B59" w:rsidP="002F2496">
      <w:pPr>
        <w:tabs>
          <w:tab w:val="clear" w:pos="1440"/>
          <w:tab w:val="left" w:pos="1418"/>
        </w:tabs>
        <w:rPr>
          <w:lang w:val="sr-Cyrl-CS"/>
        </w:rPr>
      </w:pPr>
      <w:r w:rsidRPr="00552E20">
        <w:rPr>
          <w:lang w:val="sr-Cyrl-CS"/>
        </w:rPr>
        <w:tab/>
        <w:t>ПРЕДСЕДНИК: Реч има народни посланик Борислав Стефановић, три минута и тридесет пет секунди.</w:t>
      </w:r>
    </w:p>
    <w:p w:rsidR="009C2B59" w:rsidRPr="00552E20" w:rsidRDefault="009C2B59" w:rsidP="002F2496">
      <w:pPr>
        <w:tabs>
          <w:tab w:val="clear" w:pos="1440"/>
          <w:tab w:val="left" w:pos="1418"/>
        </w:tabs>
        <w:rPr>
          <w:lang w:val="sr-Cyrl-CS"/>
        </w:rPr>
      </w:pPr>
      <w:r w:rsidRPr="00552E20">
        <w:rPr>
          <w:lang w:val="sr-Cyrl-CS"/>
        </w:rPr>
        <w:tab/>
        <w:t>БОРИСЛАВ СТЕФАНОВИЋ: Хвала.</w:t>
      </w:r>
      <w:r w:rsidRPr="00552E20">
        <w:rPr>
          <w:lang w:val="sr-Cyrl-CS"/>
        </w:rPr>
        <w:tab/>
        <w:t>У овом кратком времену које је преостало нашој посланичкој групи, само да додам неколико ствари и да поставим два питања за која ћу замолити министарку бар писмено да ми одговори, ако не може данас. У сваком случају сматрамо да је овај закон донет да би се избегао Закон о јавним набавкама, као што смо више пута рекли, да би се формирала само још једна Владина агенција. Рекли смо ко је човек и какав који треба да је води.</w:t>
      </w:r>
    </w:p>
    <w:p w:rsidR="009C2B59" w:rsidRPr="00552E20" w:rsidRDefault="009C2B59" w:rsidP="002F2496">
      <w:pPr>
        <w:tabs>
          <w:tab w:val="clear" w:pos="1440"/>
          <w:tab w:val="left" w:pos="1418"/>
        </w:tabs>
        <w:rPr>
          <w:lang w:val="sr-Cyrl-CS"/>
        </w:rPr>
      </w:pPr>
      <w:r w:rsidRPr="00552E20">
        <w:rPr>
          <w:lang w:val="sr-Cyrl-CS"/>
        </w:rPr>
        <w:tab/>
        <w:t>Можда сада изгледа и да сте спровели закон који сте пре тога славодобитно најављ</w:t>
      </w:r>
      <w:r w:rsidR="001D40E6">
        <w:rPr>
          <w:lang w:val="sr-Cyrl-CS"/>
        </w:rPr>
        <w:t>ивали, а после донели. Можда би</w:t>
      </w:r>
      <w:r w:rsidRPr="00552E20">
        <w:rPr>
          <w:lang w:val="sr-Cyrl-CS"/>
        </w:rPr>
        <w:t xml:space="preserve">сте и стигли. Како господин Благојевић најављује до првог августа почиње исплата преко 200 </w:t>
      </w:r>
      <w:r w:rsidRPr="00552E20">
        <w:rPr>
          <w:lang w:val="sr-Cyrl-CS"/>
        </w:rPr>
        <w:lastRenderedPageBreak/>
        <w:t xml:space="preserve">хиљада динара у Обреновцу. Заиста верујем и желим да то буде тако, а време ће показати. Плашим се да поново буде још једно празно обећање од стране ове </w:t>
      </w:r>
      <w:r w:rsidR="001D40E6">
        <w:rPr>
          <w:lang w:val="sr-Cyrl-CS"/>
        </w:rPr>
        <w:t>в</w:t>
      </w:r>
      <w:r w:rsidRPr="00552E20">
        <w:rPr>
          <w:lang w:val="sr-Cyrl-CS"/>
        </w:rPr>
        <w:t>ладе.</w:t>
      </w:r>
      <w:r w:rsidRPr="00552E20">
        <w:rPr>
          <w:lang w:val="sr-Cyrl-CS"/>
        </w:rPr>
        <w:tab/>
      </w:r>
    </w:p>
    <w:p w:rsidR="009C2B59" w:rsidRPr="00552E20" w:rsidRDefault="009C2B59" w:rsidP="002F2496">
      <w:pPr>
        <w:tabs>
          <w:tab w:val="clear" w:pos="1440"/>
          <w:tab w:val="left" w:pos="1418"/>
        </w:tabs>
        <w:rPr>
          <w:lang w:val="sr-Cyrl-CS"/>
        </w:rPr>
      </w:pPr>
      <w:r w:rsidRPr="00552E20">
        <w:rPr>
          <w:lang w:val="sr-Cyrl-CS"/>
        </w:rPr>
        <w:tab/>
        <w:t>Дакле, занима ме оно што нисам стигао да питам – зашто је директор „Железница“ господин Симоновић тражио од пословних партнера и фирми да донације за поплаве уплаћују директно на рачун „Железница“? Знате за тај случај и ако је то тачно, а јесте, шта ћете тим поводом урадити, пошто знам да сте на председништву странке бар га пет пута смењивали. Мислим да је ред да то више решите.</w:t>
      </w:r>
    </w:p>
    <w:p w:rsidR="001D40E6" w:rsidRDefault="009C2B59" w:rsidP="002F2496">
      <w:pPr>
        <w:tabs>
          <w:tab w:val="clear" w:pos="1440"/>
          <w:tab w:val="left" w:pos="1418"/>
        </w:tabs>
        <w:rPr>
          <w:lang w:val="sr-Cyrl-CS"/>
        </w:rPr>
      </w:pPr>
      <w:r w:rsidRPr="00552E20">
        <w:rPr>
          <w:lang w:val="sr-Cyrl-CS"/>
        </w:rPr>
        <w:tab/>
        <w:t xml:space="preserve">Друго питање, видели смо сви како је у Обреновцу отворено градилиште, премијер је био тамо и господин Благојевић, за неких десетак кућа. Сећате се тога, монтажних објеката. Моје питање је ко врши надзор над изградњом тих објеката у Обреновцу и ко је издао одобрење за изградњу, на основу које пројектне документације, на основу које тендерске документације су прибављене понуде? То ме живо интересује. </w:t>
      </w:r>
    </w:p>
    <w:p w:rsidR="009C2B59" w:rsidRPr="00552E20" w:rsidRDefault="001D40E6" w:rsidP="002F2496">
      <w:pPr>
        <w:tabs>
          <w:tab w:val="clear" w:pos="1440"/>
          <w:tab w:val="left" w:pos="1418"/>
        </w:tabs>
        <w:rPr>
          <w:lang w:val="sr-Cyrl-CS"/>
        </w:rPr>
      </w:pPr>
      <w:r>
        <w:rPr>
          <w:lang w:val="sr-Cyrl-CS"/>
        </w:rPr>
        <w:tab/>
      </w:r>
      <w:r w:rsidR="009C2B59" w:rsidRPr="00552E20">
        <w:rPr>
          <w:lang w:val="sr-Cyrl-CS"/>
        </w:rPr>
        <w:t>То су типски монтажни објекти и није ми јасно како ће господин Благојевић сада бити гарант спровођења радова на законит начин, ако то није био у стању да уради за ових десет кућа, пошто знамо да нема ни документације, нити је било тендерске процедуре, нити било чега другог.</w:t>
      </w:r>
    </w:p>
    <w:p w:rsidR="00B961FE" w:rsidRDefault="009C2B59" w:rsidP="002F2496">
      <w:pPr>
        <w:tabs>
          <w:tab w:val="clear" w:pos="1440"/>
          <w:tab w:val="left" w:pos="1418"/>
        </w:tabs>
        <w:rPr>
          <w:lang w:val="sr-Cyrl-CS"/>
        </w:rPr>
      </w:pPr>
      <w:r w:rsidRPr="00552E20">
        <w:rPr>
          <w:lang w:val="sr-Cyrl-CS"/>
        </w:rPr>
        <w:tab/>
        <w:t>Ево,</w:t>
      </w:r>
      <w:r w:rsidR="00B961FE">
        <w:rPr>
          <w:lang w:val="sr-Cyrl-CS"/>
        </w:rPr>
        <w:t xml:space="preserve"> то су та два питања која бих</w:t>
      </w:r>
      <w:r w:rsidRPr="00552E20">
        <w:rPr>
          <w:lang w:val="sr-Cyrl-CS"/>
        </w:rPr>
        <w:t xml:space="preserve"> поставио, желећи да заиста дођемо до истине која ће уверен сам спасити Србију и да дођемо до онога што не ваља да нам се то не би понављало, а не зато што неко неког мрзи, не воли, патологија и остале ствари које су овде спомињане, а којима у овој сали није место. </w:t>
      </w:r>
    </w:p>
    <w:p w:rsidR="009C2B59" w:rsidRPr="00552E20" w:rsidRDefault="00B961FE" w:rsidP="002F2496">
      <w:pPr>
        <w:tabs>
          <w:tab w:val="clear" w:pos="1440"/>
          <w:tab w:val="left" w:pos="1418"/>
        </w:tabs>
        <w:rPr>
          <w:lang w:val="sr-Cyrl-CS"/>
        </w:rPr>
      </w:pPr>
      <w:r>
        <w:rPr>
          <w:lang w:val="sr-Cyrl-CS"/>
        </w:rPr>
        <w:tab/>
        <w:t>М</w:t>
      </w:r>
      <w:r w:rsidR="009C2B59" w:rsidRPr="00552E20">
        <w:rPr>
          <w:lang w:val="sr-Cyrl-CS"/>
        </w:rPr>
        <w:t>ислим</w:t>
      </w:r>
      <w:r>
        <w:rPr>
          <w:lang w:val="sr-Cyrl-CS"/>
        </w:rPr>
        <w:t>,</w:t>
      </w:r>
      <w:r w:rsidR="009C2B59" w:rsidRPr="00552E20">
        <w:rPr>
          <w:lang w:val="sr-Cyrl-CS"/>
        </w:rPr>
        <w:t xml:space="preserve"> министре Илићу</w:t>
      </w:r>
      <w:r>
        <w:rPr>
          <w:lang w:val="sr-Cyrl-CS"/>
        </w:rPr>
        <w:t>,</w:t>
      </w:r>
      <w:r w:rsidR="009C2B59" w:rsidRPr="00552E20">
        <w:rPr>
          <w:lang w:val="sr-Cyrl-CS"/>
        </w:rPr>
        <w:t xml:space="preserve"> </w:t>
      </w:r>
      <w:r w:rsidRPr="00552E20">
        <w:rPr>
          <w:lang w:val="sr-Cyrl-CS"/>
        </w:rPr>
        <w:t xml:space="preserve">да </w:t>
      </w:r>
      <w:r w:rsidR="009C2B59" w:rsidRPr="00552E20">
        <w:rPr>
          <w:lang w:val="sr-Cyrl-CS"/>
        </w:rPr>
        <w:t xml:space="preserve">можете врло тако добро да питате, а нисте, да ли верујете да је председник Николић направио нелегалне објекте у пловном делу реке Саве. Да ли ви верујете у то? Ја верујем да јесте, видео сам. Па шта ћемо са тим? Па ко ће те ствари, па да ли је он поплављен? Па хоћемо те ствари да исправљамо законски већ, и ви сте водили неке ресоре, могли сте нешто и да урадите у том смислу. </w:t>
      </w:r>
    </w:p>
    <w:p w:rsidR="009C2B59" w:rsidRPr="00552E20" w:rsidRDefault="009C2B59" w:rsidP="002F2496">
      <w:pPr>
        <w:tabs>
          <w:tab w:val="clear" w:pos="1440"/>
          <w:tab w:val="left" w:pos="1418"/>
        </w:tabs>
        <w:rPr>
          <w:lang w:val="sr-Cyrl-CS"/>
        </w:rPr>
      </w:pPr>
      <w:r w:rsidRPr="00552E20">
        <w:rPr>
          <w:lang w:val="sr-Cyrl-CS"/>
        </w:rPr>
        <w:tab/>
        <w:t xml:space="preserve">Говорите о дивљим насељима, па ви сте водили тај ресор. Шта је са Калуђерицом? Спомињете </w:t>
      </w:r>
      <w:r w:rsidR="00B961FE">
        <w:rPr>
          <w:lang w:val="sr-Cyrl-CS"/>
        </w:rPr>
        <w:t>Д</w:t>
      </w:r>
      <w:r w:rsidRPr="00552E20">
        <w:rPr>
          <w:lang w:val="sr-Cyrl-CS"/>
        </w:rPr>
        <w:t xml:space="preserve">олину лопова, има тих долина скоро у сваком граду. Проблем је само што ти који су их правили махом су сада врло блиски, не вама лично, него вашој коалицији. </w:t>
      </w:r>
    </w:p>
    <w:p w:rsidR="009C2B59" w:rsidRPr="00552E20" w:rsidRDefault="009C2B59" w:rsidP="002F2496">
      <w:pPr>
        <w:tabs>
          <w:tab w:val="clear" w:pos="1440"/>
          <w:tab w:val="left" w:pos="1418"/>
        </w:tabs>
        <w:rPr>
          <w:lang w:val="sr-Cyrl-CS"/>
        </w:rPr>
      </w:pPr>
      <w:r w:rsidRPr="00552E20">
        <w:rPr>
          <w:lang w:val="sr-Cyrl-CS"/>
        </w:rPr>
        <w:tab/>
        <w:t>ПРЕДСЕДНИК: Да ли се сећате нашег договора до пре неколико сати?</w:t>
      </w:r>
      <w:r w:rsidR="008A7901">
        <w:rPr>
          <w:lang w:val="sr-Cyrl-CS"/>
        </w:rPr>
        <w:t xml:space="preserve"> </w:t>
      </w:r>
      <w:r w:rsidRPr="00552E20">
        <w:rPr>
          <w:lang w:val="sr-Cyrl-CS"/>
        </w:rPr>
        <w:t xml:space="preserve">Захваљујем. </w:t>
      </w:r>
    </w:p>
    <w:p w:rsidR="009C2B59" w:rsidRPr="00552E20" w:rsidRDefault="009C2B59" w:rsidP="002F2496">
      <w:pPr>
        <w:tabs>
          <w:tab w:val="clear" w:pos="1440"/>
          <w:tab w:val="left" w:pos="1418"/>
        </w:tabs>
        <w:rPr>
          <w:lang w:val="sr-Cyrl-CS"/>
        </w:rPr>
      </w:pPr>
      <w:r w:rsidRPr="00552E20">
        <w:rPr>
          <w:lang w:val="sr-Cyrl-CS"/>
        </w:rPr>
        <w:tab/>
        <w:t>БОРИСЛАВ СТЕФАНОВИЋ: Хвала.</w:t>
      </w:r>
    </w:p>
    <w:p w:rsidR="009C2B59" w:rsidRPr="00552E20" w:rsidRDefault="009C2B59" w:rsidP="002F2496">
      <w:pPr>
        <w:tabs>
          <w:tab w:val="clear" w:pos="1440"/>
          <w:tab w:val="left" w:pos="1418"/>
        </w:tabs>
        <w:rPr>
          <w:lang w:val="sr-Cyrl-CS"/>
        </w:rPr>
      </w:pPr>
      <w:r w:rsidRPr="00552E20">
        <w:rPr>
          <w:lang w:val="sr-Cyrl-CS"/>
        </w:rPr>
        <w:tab/>
        <w:t>ПРЕДСЕДНИК: Хвала.</w:t>
      </w:r>
      <w:r w:rsidR="008A7901">
        <w:rPr>
          <w:lang w:val="sr-Cyrl-CS"/>
        </w:rPr>
        <w:t xml:space="preserve"> Министре, желите сада</w:t>
      </w:r>
      <w:r w:rsidRPr="00552E20">
        <w:rPr>
          <w:lang w:val="sr-Cyrl-CS"/>
        </w:rPr>
        <w:t xml:space="preserve"> или да одговорите на сва питања. Изволите.</w:t>
      </w:r>
    </w:p>
    <w:p w:rsidR="009C2B59" w:rsidRPr="00552E20" w:rsidRDefault="009C2B59" w:rsidP="002F2496">
      <w:pPr>
        <w:tabs>
          <w:tab w:val="clear" w:pos="1440"/>
          <w:tab w:val="left" w:pos="1418"/>
        </w:tabs>
        <w:rPr>
          <w:lang w:val="sr-Cyrl-CS"/>
        </w:rPr>
      </w:pPr>
      <w:r w:rsidRPr="00552E20">
        <w:rPr>
          <w:lang w:val="sr-Cyrl-CS"/>
        </w:rPr>
        <w:tab/>
        <w:t>ЗОРАНА МИХАЈЛОВИЋ: Бићу кратка. Везано за железницу и то што смо прочитали из медија, дакле тим за борбу против корупције и Министарства који је био и у енергетици, а постоји сада и у грађевинарству</w:t>
      </w:r>
      <w:r w:rsidR="008A7901">
        <w:rPr>
          <w:lang w:val="sr-Cyrl-CS"/>
        </w:rPr>
        <w:t>,</w:t>
      </w:r>
      <w:r w:rsidRPr="00552E20">
        <w:rPr>
          <w:lang w:val="sr-Cyrl-CS"/>
        </w:rPr>
        <w:t xml:space="preserve"> </w:t>
      </w:r>
      <w:r w:rsidRPr="00552E20">
        <w:rPr>
          <w:lang w:val="sr-Cyrl-CS"/>
        </w:rPr>
        <w:lastRenderedPageBreak/>
        <w:t>и у саобраћају и у инфраструктури ради свој посао. Сву документацију коју будемо имали, као што смо и за све друго што смо предали</w:t>
      </w:r>
      <w:r w:rsidR="008A7901">
        <w:rPr>
          <w:lang w:val="sr-Cyrl-CS"/>
        </w:rPr>
        <w:t>,</w:t>
      </w:r>
      <w:r w:rsidRPr="00552E20">
        <w:rPr>
          <w:lang w:val="sr-Cyrl-CS"/>
        </w:rPr>
        <w:t xml:space="preserve"> предаћемо надлежним органима уколико се утврди да је све оно што је у медијима писало тачно, а везано за директора Железнице.</w:t>
      </w:r>
    </w:p>
    <w:p w:rsidR="009C2B59" w:rsidRPr="00552E20" w:rsidRDefault="009C2B59" w:rsidP="002F2496">
      <w:pPr>
        <w:tabs>
          <w:tab w:val="clear" w:pos="1440"/>
          <w:tab w:val="left" w:pos="1418"/>
        </w:tabs>
        <w:rPr>
          <w:lang w:val="sr-Cyrl-CS"/>
        </w:rPr>
      </w:pPr>
      <w:r w:rsidRPr="00552E20">
        <w:rPr>
          <w:lang w:val="sr-Cyrl-CS"/>
        </w:rPr>
        <w:tab/>
        <w:t xml:space="preserve">Када питате за Обреновац, у питању је пре свега донација. Надзор врши донатор. Направљен је уговор између донатора и </w:t>
      </w:r>
      <w:r w:rsidR="008A7901" w:rsidRPr="00552E20">
        <w:rPr>
          <w:lang w:val="sr-Cyrl-CS"/>
        </w:rPr>
        <w:t xml:space="preserve">Канцеларије </w:t>
      </w:r>
      <w:r w:rsidRPr="00552E20">
        <w:rPr>
          <w:lang w:val="sr-Cyrl-CS"/>
        </w:rPr>
        <w:t>у којем тачно пише, не могу тачно да вам кажем који члан, али је у питању кључ у руке. Значи,</w:t>
      </w:r>
      <w:r w:rsidR="008A7901">
        <w:rPr>
          <w:lang w:val="sr-Cyrl-CS"/>
        </w:rPr>
        <w:t xml:space="preserve"> они су ти, фондација „Блиц“,</w:t>
      </w:r>
      <w:r w:rsidRPr="00552E20">
        <w:rPr>
          <w:lang w:val="sr-Cyrl-CS"/>
        </w:rPr>
        <w:t xml:space="preserve"> који ће те куће предати као кључ у руке.</w:t>
      </w:r>
    </w:p>
    <w:p w:rsidR="009C2B59" w:rsidRPr="00552E20" w:rsidRDefault="009C2B59" w:rsidP="002F2496">
      <w:pPr>
        <w:tabs>
          <w:tab w:val="clear" w:pos="1440"/>
          <w:tab w:val="left" w:pos="1418"/>
        </w:tabs>
        <w:rPr>
          <w:lang w:val="sr-Cyrl-CS"/>
        </w:rPr>
      </w:pPr>
      <w:r w:rsidRPr="00552E20">
        <w:rPr>
          <w:lang w:val="sr-Cyrl-CS"/>
        </w:rPr>
        <w:tab/>
        <w:t xml:space="preserve">О томе шта се прича на </w:t>
      </w:r>
      <w:r w:rsidR="008A7901" w:rsidRPr="00552E20">
        <w:rPr>
          <w:lang w:val="sr-Cyrl-CS"/>
        </w:rPr>
        <w:t xml:space="preserve">Председништву </w:t>
      </w:r>
      <w:r w:rsidRPr="00552E20">
        <w:rPr>
          <w:lang w:val="sr-Cyrl-CS"/>
        </w:rPr>
        <w:t xml:space="preserve">СНС, ви нисте члан СНС, нити сте члан </w:t>
      </w:r>
      <w:r w:rsidR="008A7901" w:rsidRPr="00552E20">
        <w:rPr>
          <w:lang w:val="sr-Cyrl-CS"/>
        </w:rPr>
        <w:t xml:space="preserve">Председништва </w:t>
      </w:r>
      <w:r w:rsidRPr="00552E20">
        <w:rPr>
          <w:lang w:val="sr-Cyrl-CS"/>
        </w:rPr>
        <w:t xml:space="preserve">СНС и то о чему се прича наша је ствар. Оно што ми желимо да изађе у јавност ми то и кажемо, тако да не знам како ви то знате о чему се прича и колико пута је неко смењен на </w:t>
      </w:r>
      <w:r w:rsidR="008A7901" w:rsidRPr="00552E20">
        <w:rPr>
          <w:lang w:val="sr-Cyrl-CS"/>
        </w:rPr>
        <w:t xml:space="preserve">Председништву </w:t>
      </w:r>
      <w:r w:rsidRPr="00552E20">
        <w:rPr>
          <w:lang w:val="sr-Cyrl-CS"/>
        </w:rPr>
        <w:t>итд, али то остављам вама.</w:t>
      </w:r>
    </w:p>
    <w:p w:rsidR="009C2B59" w:rsidRPr="00552E20" w:rsidRDefault="009C2B59" w:rsidP="002F2496">
      <w:pPr>
        <w:tabs>
          <w:tab w:val="clear" w:pos="1440"/>
          <w:tab w:val="left" w:pos="1418"/>
        </w:tabs>
        <w:rPr>
          <w:lang w:val="sr-Cyrl-CS"/>
        </w:rPr>
      </w:pPr>
      <w:r w:rsidRPr="00552E20">
        <w:rPr>
          <w:lang w:val="sr-Cyrl-CS"/>
        </w:rPr>
        <w:tab/>
        <w:t>Када говорите о објектима који су легализовани или нису, односно нелегално су изграђени, подсетићу вас, а морам да се вратим на то и то је оно што сада покушавамо да исправимо</w:t>
      </w:r>
      <w:r w:rsidR="008A7901">
        <w:rPr>
          <w:lang w:val="sr-Cyrl-CS"/>
        </w:rPr>
        <w:t>,</w:t>
      </w:r>
      <w:r w:rsidRPr="00552E20">
        <w:rPr>
          <w:lang w:val="sr-Cyrl-CS"/>
        </w:rPr>
        <w:t xml:space="preserve"> то је закон који је, шта ћемо, морамо да кажемо, ваш министар Дулић правио, а везан је за управо изградњу. Највећи проблем у изградњи са нелегално изграђеним објектима десио се управо за време министровања министра Дулића.</w:t>
      </w:r>
    </w:p>
    <w:p w:rsidR="009C2B59" w:rsidRPr="00552E20" w:rsidRDefault="009C2B59" w:rsidP="002F2496">
      <w:pPr>
        <w:tabs>
          <w:tab w:val="clear" w:pos="1440"/>
          <w:tab w:val="left" w:pos="1418"/>
        </w:tabs>
        <w:rPr>
          <w:lang w:val="sr-Cyrl-CS"/>
        </w:rPr>
      </w:pPr>
      <w:r w:rsidRPr="00552E20">
        <w:rPr>
          <w:lang w:val="sr-Cyrl-CS"/>
        </w:rPr>
        <w:tab/>
        <w:t>ПРЕДСЕДНИК: Захваљујем.</w:t>
      </w:r>
      <w:r w:rsidR="008A7901">
        <w:rPr>
          <w:lang w:val="sr-Cyrl-CS"/>
        </w:rPr>
        <w:t xml:space="preserve"> </w:t>
      </w:r>
      <w:r w:rsidRPr="00552E20">
        <w:rPr>
          <w:lang w:val="sr-Cyrl-CS"/>
        </w:rPr>
        <w:t>Реч има Олгица Батић, изволите.</w:t>
      </w:r>
      <w:r w:rsidR="008A7901">
        <w:rPr>
          <w:lang w:val="sr-Cyrl-CS"/>
        </w:rPr>
        <w:t xml:space="preserve"> </w:t>
      </w:r>
      <w:r w:rsidRPr="00552E20">
        <w:rPr>
          <w:lang w:val="sr-Cyrl-CS"/>
        </w:rPr>
        <w:t>Колегиница чека 30 минута.</w:t>
      </w:r>
    </w:p>
    <w:p w:rsidR="009C2B59" w:rsidRPr="00552E20" w:rsidRDefault="009C2B59" w:rsidP="002F2496">
      <w:pPr>
        <w:tabs>
          <w:tab w:val="clear" w:pos="1440"/>
          <w:tab w:val="left" w:pos="1418"/>
        </w:tabs>
        <w:rPr>
          <w:lang w:val="sr-Cyrl-CS"/>
        </w:rPr>
      </w:pPr>
      <w:r w:rsidRPr="00552E20">
        <w:rPr>
          <w:lang w:val="sr-Cyrl-CS"/>
        </w:rPr>
        <w:tab/>
        <w:t>ОЛГ</w:t>
      </w:r>
      <w:r w:rsidR="008A7901">
        <w:rPr>
          <w:lang w:val="sr-Cyrl-CS"/>
        </w:rPr>
        <w:t xml:space="preserve">ИЦА БАТИЋ: Хвала пуно. Коначно. </w:t>
      </w:r>
      <w:r w:rsidRPr="00552E20">
        <w:rPr>
          <w:lang w:val="sr-Cyrl-CS"/>
        </w:rPr>
        <w:t xml:space="preserve">Поштована председнице, потпредседнице Владе, уважени министре, колеге и колегинице народни посланици, право да вам кажем да када сам детаљно прочитала свих ових 312 страна, а колико броји овај </w:t>
      </w:r>
      <w:r w:rsidR="008A7901">
        <w:rPr>
          <w:lang w:val="sr-Cyrl-CS"/>
        </w:rPr>
        <w:t>и</w:t>
      </w:r>
      <w:r w:rsidRPr="00552E20">
        <w:rPr>
          <w:lang w:val="sr-Cyrl-CS"/>
        </w:rPr>
        <w:t xml:space="preserve">звештај Владе Републике Србије, тек онда ми је у потпуности постала јасна прва страна коју је потписао премијер. У њој се између осталог и каже да се наведени </w:t>
      </w:r>
      <w:r w:rsidR="008A7901">
        <w:rPr>
          <w:lang w:val="sr-Cyrl-CS"/>
        </w:rPr>
        <w:t>и</w:t>
      </w:r>
      <w:r w:rsidRPr="00552E20">
        <w:rPr>
          <w:lang w:val="sr-Cyrl-CS"/>
        </w:rPr>
        <w:t>звештај достави Народној скупштини са предлогом да се његово разматрање, понављам разматрање</w:t>
      </w:r>
      <w:r w:rsidR="008A7901">
        <w:rPr>
          <w:lang w:val="sr-Cyrl-CS"/>
        </w:rPr>
        <w:t>,</w:t>
      </w:r>
      <w:r w:rsidRPr="00552E20">
        <w:rPr>
          <w:lang w:val="sr-Cyrl-CS"/>
        </w:rPr>
        <w:t xml:space="preserve"> обави на седници Народне скупштине по хитном поступку.</w:t>
      </w:r>
    </w:p>
    <w:p w:rsidR="009C2B59" w:rsidRPr="00552E20" w:rsidRDefault="009C2B59" w:rsidP="002F2496">
      <w:pPr>
        <w:tabs>
          <w:tab w:val="clear" w:pos="1440"/>
          <w:tab w:val="left" w:pos="1418"/>
        </w:tabs>
        <w:rPr>
          <w:lang w:val="sr-Cyrl-CS"/>
        </w:rPr>
      </w:pPr>
      <w:r w:rsidRPr="00552E20">
        <w:rPr>
          <w:lang w:val="sr-Cyrl-CS"/>
        </w:rPr>
        <w:tab/>
        <w:t>Када неки акт уђе у скупштинску процедуру уобичајено је да стоји разматрање и усвајање. Мислим да овде није реч о превиду, мислим да је овде реч о намери и то стварној намери. Похвалићу наравно ту намеру. Пре свега представља опрез господина Вучића, његову одговорност, али исто тако могу да кажем поштовање апсолутно свих народних посланика и, било да долазе из редова опозиције, било да долазе из редова позиције, а све из разлога да појединим извештајима појединих министара који у свом скупу представљају овај целовит извештај, наравно, ни сам премијер није задовољан, па је зато лепо човек узео, прикупио ове извештаје, преузео одговорност</w:t>
      </w:r>
      <w:r w:rsidR="008A7901">
        <w:rPr>
          <w:lang w:val="sr-Cyrl-CS"/>
        </w:rPr>
        <w:t xml:space="preserve"> </w:t>
      </w:r>
      <w:r w:rsidRPr="00552E20">
        <w:rPr>
          <w:lang w:val="sr-Cyrl-CS"/>
        </w:rPr>
        <w:t xml:space="preserve">и, овде довео, додуше ја сам очекивала много већи број министара, али данас је присутан далеко мањи број министара од очекиваног, да чује шта о саставу његове Владе мисли контролни орган, а </w:t>
      </w:r>
      <w:r w:rsidRPr="00552E20">
        <w:rPr>
          <w:lang w:val="sr-Cyrl-CS"/>
        </w:rPr>
        <w:lastRenderedPageBreak/>
        <w:t>то је наравно Народна скупштина.</w:t>
      </w:r>
    </w:p>
    <w:p w:rsidR="009C2B59" w:rsidRPr="00552E20" w:rsidRDefault="009C2B59" w:rsidP="002F2496">
      <w:pPr>
        <w:tabs>
          <w:tab w:val="clear" w:pos="1440"/>
          <w:tab w:val="left" w:pos="1418"/>
        </w:tabs>
        <w:rPr>
          <w:lang w:val="sr-Cyrl-CS"/>
        </w:rPr>
      </w:pPr>
      <w:r w:rsidRPr="00552E20">
        <w:rPr>
          <w:lang w:val="sr-Cyrl-CS"/>
        </w:rPr>
        <w:tab/>
        <w:t xml:space="preserve">Наравно, покушаћу да пођем неким редом. Нису ми на првом месту јасне констатације, честе изјаве посланика да ће се они изјаснити, да ће они гласати или неће гласати за Извештај, јер на првој страни, као што сам рекла, нигде не пише да ће се о Извештају гласати. Ми Извештај само разматрамо и ту је свака тачка. Већ сам објаснила, није привид него намера. </w:t>
      </w:r>
    </w:p>
    <w:p w:rsidR="009C2B59" w:rsidRPr="00552E20" w:rsidRDefault="009C2B59" w:rsidP="002F2496">
      <w:pPr>
        <w:tabs>
          <w:tab w:val="clear" w:pos="1440"/>
          <w:tab w:val="left" w:pos="1418"/>
        </w:tabs>
        <w:rPr>
          <w:lang w:val="sr-Cyrl-CS"/>
        </w:rPr>
      </w:pPr>
      <w:r w:rsidRPr="00552E20">
        <w:rPr>
          <w:lang w:val="sr-Cyrl-CS"/>
        </w:rPr>
        <w:tab/>
        <w:t xml:space="preserve">Неки споре то да се у Извештају износе бројке, да су они претрпани некаквим подацима, да су ту и слике, графикони. Видите, по својој форми један извештај то мора да представља, јер у супротном не би био извештај, чисто појашњења ради. Све ово са свим тим табелама, графиконима, цифрама што у својој укупности представља оно што се зове извештај, ја делим, гледам и читам у три групе. </w:t>
      </w:r>
    </w:p>
    <w:p w:rsidR="009C2B59" w:rsidRPr="00552E20" w:rsidRDefault="009C2B59" w:rsidP="002F2496">
      <w:pPr>
        <w:tabs>
          <w:tab w:val="clear" w:pos="1440"/>
          <w:tab w:val="left" w:pos="1418"/>
        </w:tabs>
        <w:rPr>
          <w:lang w:val="sr-Cyrl-CS"/>
        </w:rPr>
      </w:pPr>
      <w:r w:rsidRPr="00552E20">
        <w:rPr>
          <w:lang w:val="sr-Cyrl-CS"/>
        </w:rPr>
        <w:tab/>
        <w:t>Прво су они извештаји који су изузетно добри извештаји где се таксативно наводи све што је рађено, не само као нека мапа где се било, где се боравило, него апсолутно све шта се радило, мере које су пре</w:t>
      </w:r>
      <w:r w:rsidR="008A7901">
        <w:rPr>
          <w:lang w:val="sr-Cyrl-CS"/>
        </w:rPr>
        <w:t>д</w:t>
      </w:r>
      <w:r w:rsidRPr="00552E20">
        <w:rPr>
          <w:lang w:val="sr-Cyrl-CS"/>
        </w:rPr>
        <w:t>узете и оно што се тек намерава пре</w:t>
      </w:r>
      <w:r w:rsidR="008A7901">
        <w:rPr>
          <w:lang w:val="sr-Cyrl-CS"/>
        </w:rPr>
        <w:t>д</w:t>
      </w:r>
      <w:r w:rsidRPr="00552E20">
        <w:rPr>
          <w:lang w:val="sr-Cyrl-CS"/>
        </w:rPr>
        <w:t xml:space="preserve">узети, а које се односе пре свега на ресоре. Ту прво набрајам оне извештаје које сматрам изузетно квалитетним, а такве извештаје представљају извештаји министра Гашића, министра Стефановића, Селаковића, госпође Михајловић. Наравно, похвалићу </w:t>
      </w:r>
      <w:r w:rsidR="008A7901">
        <w:rPr>
          <w:lang w:val="sr-Cyrl-CS"/>
        </w:rPr>
        <w:t>и</w:t>
      </w:r>
      <w:r w:rsidRPr="00552E20">
        <w:rPr>
          <w:lang w:val="sr-Cyrl-CS"/>
        </w:rPr>
        <w:t>звештај Генералног секретаријата Владе, мислим да је изузетан, као и извештаје господина Удовичића и господина Тасовца.</w:t>
      </w:r>
    </w:p>
    <w:p w:rsidR="008A7901" w:rsidRDefault="009C2B59" w:rsidP="002F2496">
      <w:pPr>
        <w:tabs>
          <w:tab w:val="clear" w:pos="1440"/>
          <w:tab w:val="left" w:pos="1418"/>
        </w:tabs>
        <w:rPr>
          <w:lang w:val="sr-Cyrl-CS"/>
        </w:rPr>
      </w:pPr>
      <w:r w:rsidRPr="00552E20">
        <w:rPr>
          <w:lang w:val="sr-Cyrl-CS"/>
        </w:rPr>
        <w:tab/>
        <w:t xml:space="preserve">Другу категорију </w:t>
      </w:r>
      <w:r w:rsidR="008A7901">
        <w:rPr>
          <w:lang w:val="sr-Cyrl-CS"/>
        </w:rPr>
        <w:t>и</w:t>
      </w:r>
      <w:r w:rsidRPr="00552E20">
        <w:rPr>
          <w:lang w:val="sr-Cyrl-CS"/>
        </w:rPr>
        <w:t xml:space="preserve">звештаја по свом личном убеђењу, а дозволићу себи наравно да будем лична, у ту групу сврставам оне извештаје који тешко да заслужују прелазну оцену, а то су извештаји, морам споменути наравно и искористити присутног, мени овде омиљеног министра, господина Велимира Илића, онда </w:t>
      </w:r>
      <w:r w:rsidR="008A7901">
        <w:rPr>
          <w:lang w:val="sr-Cyrl-CS"/>
        </w:rPr>
        <w:t>и</w:t>
      </w:r>
      <w:r w:rsidRPr="00552E20">
        <w:rPr>
          <w:lang w:val="sr-Cyrl-CS"/>
        </w:rPr>
        <w:t xml:space="preserve">звештај Кори Удовички и </w:t>
      </w:r>
      <w:r w:rsidR="008A7901">
        <w:rPr>
          <w:lang w:val="sr-Cyrl-CS"/>
        </w:rPr>
        <w:t>и</w:t>
      </w:r>
      <w:r w:rsidRPr="00552E20">
        <w:rPr>
          <w:lang w:val="sr-Cyrl-CS"/>
        </w:rPr>
        <w:t xml:space="preserve">звештај Лазара Крстића, сада већ бившег министра. Остали извештаји које нисам споменула не заслужују посебне похвале, не заслужују посебне ни покуде. Тешко да се могу похвалити као добри. </w:t>
      </w:r>
    </w:p>
    <w:p w:rsidR="009C2B59" w:rsidRPr="00552E20" w:rsidRDefault="008A7901" w:rsidP="002F2496">
      <w:pPr>
        <w:tabs>
          <w:tab w:val="clear" w:pos="1440"/>
          <w:tab w:val="left" w:pos="1418"/>
        </w:tabs>
        <w:rPr>
          <w:lang w:val="sr-Cyrl-CS"/>
        </w:rPr>
      </w:pPr>
      <w:r>
        <w:rPr>
          <w:lang w:val="sr-Cyrl-CS"/>
        </w:rPr>
        <w:tab/>
      </w:r>
      <w:r w:rsidR="009C2B59" w:rsidRPr="00552E20">
        <w:rPr>
          <w:lang w:val="sr-Cyrl-CS"/>
        </w:rPr>
        <w:t xml:space="preserve">На крају крајева, оно што је добро мислим да нема сврхе нешто претерано ни хвалити, али неки од извештаја су неконкретни, неки од извештаја у појединим деловима садрже и нетачне податке, а поједина министарства чак у својим извештајима нису могли ни да поентирају, а то је лако било учинити, наравно, само да су представили све оно што </w:t>
      </w:r>
      <w:r>
        <w:rPr>
          <w:lang w:val="sr-Cyrl-CS"/>
        </w:rPr>
        <w:t>је требало</w:t>
      </w:r>
      <w:r w:rsidR="009C2B59" w:rsidRPr="00552E20">
        <w:rPr>
          <w:lang w:val="sr-Cyrl-CS"/>
        </w:rPr>
        <w:t xml:space="preserve"> да раде, а нису урадили и да су својим извештајима обухватили све оно што је у њиховом домену и њиховом ресору било, а нажалост, то се овим извештајем показало да једноставно сопствене надлежности својих ресора не познају.</w:t>
      </w:r>
    </w:p>
    <w:p w:rsidR="002B30C9" w:rsidRDefault="009C2B59" w:rsidP="002F2496">
      <w:pPr>
        <w:tabs>
          <w:tab w:val="clear" w:pos="1440"/>
          <w:tab w:val="left" w:pos="1418"/>
        </w:tabs>
        <w:rPr>
          <w:lang w:val="en-US"/>
        </w:rPr>
      </w:pPr>
      <w:r w:rsidRPr="00552E20">
        <w:rPr>
          <w:lang w:val="sr-Cyrl-CS"/>
        </w:rPr>
        <w:tab/>
        <w:t xml:space="preserve">Покушаћу да кренем неким редом. Извештај министра финансија, кажем бившег министра финансија, Лазара Крстића, почев од стране 100, па тако министар финансија наводи - у централи Управе за трезор одређена су лица која су била непрекидно доступна. Видите, ово је потпуно нетачно. Када зовем или када сам звала или позовите ви сутра или </w:t>
      </w:r>
      <w:r w:rsidRPr="00552E20">
        <w:rPr>
          <w:lang w:val="sr-Cyrl-CS"/>
        </w:rPr>
        <w:lastRenderedPageBreak/>
        <w:t xml:space="preserve">прекосутра, велика је вероватноћа да вам се апсолутно неће нико јавити и то цео дан. </w:t>
      </w:r>
    </w:p>
    <w:p w:rsidR="009C2B59" w:rsidRPr="00552E20" w:rsidRDefault="002B30C9" w:rsidP="002F2496">
      <w:pPr>
        <w:tabs>
          <w:tab w:val="clear" w:pos="1440"/>
          <w:tab w:val="left" w:pos="1418"/>
        </w:tabs>
        <w:rPr>
          <w:lang w:val="sr-Cyrl-CS"/>
        </w:rPr>
      </w:pPr>
      <w:r>
        <w:rPr>
          <w:lang w:val="en-US"/>
        </w:rPr>
        <w:tab/>
      </w:r>
      <w:r w:rsidR="009C2B59" w:rsidRPr="00552E20">
        <w:rPr>
          <w:lang w:val="sr-Cyrl-CS"/>
        </w:rPr>
        <w:t xml:space="preserve">Наравно, каже се даље у </w:t>
      </w:r>
      <w:r w:rsidR="00311688">
        <w:t>и</w:t>
      </w:r>
      <w:r w:rsidR="009C2B59" w:rsidRPr="00552E20">
        <w:rPr>
          <w:lang w:val="sr-Cyrl-CS"/>
        </w:rPr>
        <w:t>звештају господина Крстића – омогућено је свим корисницима буџетских средстава да извршавају своја плаћања. Извините, пошто се сви представљају, да се и ја представим, Олгица Батић, грађанка Обреновца, поплављеног подручја наравно. Морала бих господину Крстићу да је овде присутан да кажем – видите</w:t>
      </w:r>
      <w:r>
        <w:rPr>
          <w:lang w:val="en-US"/>
        </w:rPr>
        <w:t>,</w:t>
      </w:r>
      <w:r w:rsidR="009C2B59" w:rsidRPr="00552E20">
        <w:rPr>
          <w:lang w:val="sr-Cyrl-CS"/>
        </w:rPr>
        <w:t xml:space="preserve"> господине Крстићу, то у Обреновцу не функционише. Апсолутно</w:t>
      </w:r>
      <w:r>
        <w:rPr>
          <w:lang w:val="sr-Cyrl-CS"/>
        </w:rPr>
        <w:t xml:space="preserve"> се не врше никаква плаћања, до</w:t>
      </w:r>
      <w:r w:rsidR="009C2B59" w:rsidRPr="00552E20">
        <w:rPr>
          <w:lang w:val="sr-Cyrl-CS"/>
        </w:rPr>
        <w:t>скоро нисмо били ни у могућности да вршимо икаква плаћања ичега. Каже – у припреми је закон којим ће се уредити начин, евидентирање и контроле примања и трошења средстава. Ово је изврсна, готово епоха</w:t>
      </w:r>
      <w:r>
        <w:rPr>
          <w:lang w:val="sr-Cyrl-CS"/>
        </w:rPr>
        <w:t>лна идеја бившег министра Крсти</w:t>
      </w:r>
      <w:r>
        <w:t>ћ</w:t>
      </w:r>
      <w:r w:rsidR="009C2B59" w:rsidRPr="00552E20">
        <w:rPr>
          <w:lang w:val="sr-Cyrl-CS"/>
        </w:rPr>
        <w:t xml:space="preserve">а, само што је то прво морало да се уради, па онда да се унесе у овај извештај. </w:t>
      </w:r>
    </w:p>
    <w:p w:rsidR="009C2B59" w:rsidRPr="00552E20" w:rsidRDefault="009C2B59" w:rsidP="002F2496">
      <w:pPr>
        <w:tabs>
          <w:tab w:val="clear" w:pos="1440"/>
          <w:tab w:val="left" w:pos="1418"/>
        </w:tabs>
        <w:rPr>
          <w:lang w:val="sr-Cyrl-CS"/>
        </w:rPr>
      </w:pPr>
      <w:r w:rsidRPr="00552E20">
        <w:rPr>
          <w:lang w:val="sr-Cyrl-CS"/>
        </w:rPr>
        <w:tab/>
        <w:t>Каже се даље – отворен је рачун за брзе донације, па се каже – уплаћено 500.000 евра. Супер, овде се поставља питање – а где је новац, колико је потрошено, да ли се можда трошило ненаменски и то јединице локалне самоуправе, коме је новац дат, коме се то помогло од овог новца? Наравно, има ли ту где рецимо Обреновца, Крупња и других поплавље</w:t>
      </w:r>
      <w:r w:rsidR="002B30C9">
        <w:rPr>
          <w:lang w:val="sr-Cyrl-CS"/>
        </w:rPr>
        <w:t>них подручја? Онда се каже да</w:t>
      </w:r>
      <w:r w:rsidRPr="00552E20">
        <w:rPr>
          <w:lang w:val="sr-Cyrl-CS"/>
        </w:rPr>
        <w:t xml:space="preserve"> пореске пријаве уместо до 15.5. могу се, замислите, примити и до 19.5. и то стоји у извештају бившег министра Лазара Крстића.</w:t>
      </w:r>
    </w:p>
    <w:p w:rsidR="009C2B59" w:rsidRPr="00552E20" w:rsidRDefault="009C2B59" w:rsidP="002F2496">
      <w:pPr>
        <w:tabs>
          <w:tab w:val="clear" w:pos="1440"/>
          <w:tab w:val="left" w:pos="1418"/>
        </w:tabs>
        <w:rPr>
          <w:lang w:val="sr-Cyrl-CS"/>
        </w:rPr>
      </w:pPr>
      <w:r w:rsidRPr="00552E20">
        <w:rPr>
          <w:lang w:val="sr-Cyrl-CS"/>
        </w:rPr>
        <w:tab/>
        <w:t xml:space="preserve">Све је то супер, само да после тог 19. маја у пореску управу је могло да се уђе, а пазите гле чуда у Пореској управи у Обреновцу је чак и 20. маја било воде и није могло да се уђе у зграду </w:t>
      </w:r>
      <w:r w:rsidR="002B30C9" w:rsidRPr="00552E20">
        <w:rPr>
          <w:lang w:val="sr-Cyrl-CS"/>
        </w:rPr>
        <w:t xml:space="preserve">Пореске </w:t>
      </w:r>
      <w:r w:rsidRPr="00552E20">
        <w:rPr>
          <w:lang w:val="sr-Cyrl-CS"/>
        </w:rPr>
        <w:t>управе. Не знам само коме би се те пореске пријаве у то</w:t>
      </w:r>
      <w:r w:rsidR="002B30C9">
        <w:rPr>
          <w:lang w:val="sr-Cyrl-CS"/>
        </w:rPr>
        <w:t>м</w:t>
      </w:r>
      <w:r w:rsidRPr="00552E20">
        <w:rPr>
          <w:lang w:val="sr-Cyrl-CS"/>
        </w:rPr>
        <w:t xml:space="preserve"> накнадно остављеном року могле достављати. Толико о извештају гос</w:t>
      </w:r>
      <w:r w:rsidR="002B30C9">
        <w:rPr>
          <w:lang w:val="sr-Cyrl-CS"/>
        </w:rPr>
        <w:t>подина</w:t>
      </w:r>
      <w:r w:rsidRPr="00552E20">
        <w:rPr>
          <w:lang w:val="sr-Cyrl-CS"/>
        </w:rPr>
        <w:t xml:space="preserve"> бившег министра Крстића.</w:t>
      </w:r>
    </w:p>
    <w:p w:rsidR="002B30C9" w:rsidRDefault="009C2B59" w:rsidP="002F2496">
      <w:pPr>
        <w:tabs>
          <w:tab w:val="clear" w:pos="1440"/>
          <w:tab w:val="left" w:pos="1418"/>
        </w:tabs>
        <w:rPr>
          <w:lang w:val="sr-Cyrl-CS"/>
        </w:rPr>
      </w:pPr>
      <w:r w:rsidRPr="00552E20">
        <w:rPr>
          <w:lang w:val="sr-Cyrl-CS"/>
        </w:rPr>
        <w:tab/>
        <w:t xml:space="preserve">Што се тиче Министарства државне управе и локалне самоуправе, пре свега срамно је да једно министарство које носи тај назив, дакле, државне управе и локалне самоуправе даје свој извештај на непуну једну страну. То је јако неозбиљно. Видите, изузетно неозбиљно. </w:t>
      </w:r>
    </w:p>
    <w:p w:rsidR="009C2B59" w:rsidRPr="00552E20" w:rsidRDefault="002B30C9" w:rsidP="002F2496">
      <w:pPr>
        <w:tabs>
          <w:tab w:val="clear" w:pos="1440"/>
          <w:tab w:val="left" w:pos="1418"/>
        </w:tabs>
        <w:rPr>
          <w:lang w:val="sr-Cyrl-CS"/>
        </w:rPr>
      </w:pPr>
      <w:r>
        <w:rPr>
          <w:lang w:val="sr-Cyrl-CS"/>
        </w:rPr>
        <w:tab/>
      </w:r>
      <w:r w:rsidR="009C2B59" w:rsidRPr="00552E20">
        <w:rPr>
          <w:lang w:val="sr-Cyrl-CS"/>
        </w:rPr>
        <w:t>Значи, на страни 120</w:t>
      </w:r>
      <w:r>
        <w:rPr>
          <w:lang w:val="sr-Cyrl-CS"/>
        </w:rPr>
        <w:t>.</w:t>
      </w:r>
      <w:r w:rsidR="009C2B59" w:rsidRPr="00552E20">
        <w:rPr>
          <w:lang w:val="sr-Cyrl-CS"/>
        </w:rPr>
        <w:t xml:space="preserve"> налази се извештај Министарства државне управе и локалне самоуправе. Ту се наводи да је организовано двадесетчетворочасовно дежурство, наравно министарка није присутна, </w:t>
      </w:r>
      <w:r>
        <w:rPr>
          <w:lang w:val="sr-Cyrl-CS"/>
        </w:rPr>
        <w:t>ј</w:t>
      </w:r>
      <w:r w:rsidR="009C2B59" w:rsidRPr="00552E20">
        <w:rPr>
          <w:lang w:val="sr-Cyrl-CS"/>
        </w:rPr>
        <w:t xml:space="preserve">а бих је питала – извините, а која је корист из тога и шта смо ми то имали од тог двадесетчетворочасовног организованог дежурства на двије локације замислите, на којима се </w:t>
      </w:r>
      <w:r w:rsidRPr="00552E20">
        <w:rPr>
          <w:lang w:val="sr-Cyrl-CS"/>
        </w:rPr>
        <w:t xml:space="preserve">Министарство </w:t>
      </w:r>
      <w:r>
        <w:rPr>
          <w:lang w:val="sr-Cyrl-CS"/>
        </w:rPr>
        <w:t>налази? Мислим да би с том ставком</w:t>
      </w:r>
      <w:r w:rsidR="009C2B59" w:rsidRPr="00552E20">
        <w:rPr>
          <w:lang w:val="sr-Cyrl-CS"/>
        </w:rPr>
        <w:t xml:space="preserve"> </w:t>
      </w:r>
      <w:r>
        <w:rPr>
          <w:lang w:val="sr-Cyrl-CS"/>
        </w:rPr>
        <w:t>и тим детаљем</w:t>
      </w:r>
      <w:r w:rsidR="009C2B59" w:rsidRPr="00552E20">
        <w:rPr>
          <w:lang w:val="sr-Cyrl-CS"/>
        </w:rPr>
        <w:t xml:space="preserve"> овај извештај би готово био потпуно обесмишљен, а </w:t>
      </w:r>
      <w:r w:rsidR="00311688" w:rsidRPr="00552E20">
        <w:rPr>
          <w:lang w:val="sr-Cyrl-CS"/>
        </w:rPr>
        <w:t>и</w:t>
      </w:r>
      <w:r w:rsidR="00311688">
        <w:rPr>
          <w:lang w:val="sr-Cyrl-CS"/>
        </w:rPr>
        <w:t xml:space="preserve"> </w:t>
      </w:r>
      <w:r w:rsidR="00311688" w:rsidRPr="00552E20">
        <w:rPr>
          <w:lang w:val="sr-Cyrl-CS"/>
        </w:rPr>
        <w:t>овако</w:t>
      </w:r>
      <w:r w:rsidR="009C2B59" w:rsidRPr="00552E20">
        <w:rPr>
          <w:lang w:val="sr-Cyrl-CS"/>
        </w:rPr>
        <w:t xml:space="preserve"> је обесмишљен. </w:t>
      </w:r>
    </w:p>
    <w:p w:rsidR="009C2B59" w:rsidRPr="00552E20" w:rsidRDefault="009C2B59" w:rsidP="002F2496">
      <w:pPr>
        <w:tabs>
          <w:tab w:val="clear" w:pos="1440"/>
          <w:tab w:val="left" w:pos="1418"/>
        </w:tabs>
        <w:rPr>
          <w:lang w:val="sr-Cyrl-CS"/>
        </w:rPr>
      </w:pPr>
      <w:r w:rsidRPr="00552E20">
        <w:rPr>
          <w:lang w:val="sr-Cyrl-CS"/>
        </w:rPr>
        <w:tab/>
        <w:t>Каже се – формирање заједничког центра за подршку локалним самоуправама. Пазите, у Обреновцу је, долазим из Обреновца, идем тамо сваки дан, спавам тамо, у ономе што се кућом може назвати, у ствари у ономе што је остало од куће. Тамо нису чули за то, или српски речено</w:t>
      </w:r>
      <w:r w:rsidR="002B30C9">
        <w:rPr>
          <w:lang w:val="sr-Cyrl-CS"/>
        </w:rPr>
        <w:t>, о</w:t>
      </w:r>
      <w:r w:rsidRPr="00552E20">
        <w:rPr>
          <w:lang w:val="sr-Cyrl-CS"/>
        </w:rPr>
        <w:t xml:space="preserve"> томе у Обреновцу појма немају. </w:t>
      </w:r>
    </w:p>
    <w:p w:rsidR="009C2B59" w:rsidRPr="00552E20" w:rsidRDefault="009C2B59" w:rsidP="002F2496">
      <w:pPr>
        <w:tabs>
          <w:tab w:val="clear" w:pos="1440"/>
          <w:tab w:val="left" w:pos="1418"/>
        </w:tabs>
        <w:rPr>
          <w:lang w:val="sr-Cyrl-CS"/>
        </w:rPr>
      </w:pPr>
      <w:r w:rsidRPr="00552E20">
        <w:rPr>
          <w:lang w:val="sr-Cyrl-CS"/>
        </w:rPr>
        <w:lastRenderedPageBreak/>
        <w:tab/>
        <w:t>Онда, каже се – градња Секретаријата за јавну политику ради развоја методологије за процену штета. Мени је јако интересантно и занимљиво када се неко бави оснивањем било каквог секретаријата, било какве јавне политике, само је моје питање овде опет</w:t>
      </w:r>
      <w:r w:rsidR="00762761">
        <w:rPr>
          <w:lang w:val="sr-Cyrl-CS"/>
        </w:rPr>
        <w:t>,</w:t>
      </w:r>
      <w:r w:rsidRPr="00552E20">
        <w:rPr>
          <w:lang w:val="sr-Cyrl-CS"/>
        </w:rPr>
        <w:t xml:space="preserve"> </w:t>
      </w:r>
      <w:r w:rsidR="00762761">
        <w:rPr>
          <w:lang w:val="sr-Cyrl-CS"/>
        </w:rPr>
        <w:t>не, наравно нећу добити одговор,</w:t>
      </w:r>
      <w:r w:rsidRPr="00552E20">
        <w:rPr>
          <w:lang w:val="sr-Cyrl-CS"/>
        </w:rPr>
        <w:t xml:space="preserve"> </w:t>
      </w:r>
      <w:r w:rsidR="00762761">
        <w:rPr>
          <w:lang w:val="sr-Cyrl-CS"/>
        </w:rPr>
        <w:t>ко је ово користио,</w:t>
      </w:r>
      <w:r w:rsidRPr="00552E20">
        <w:rPr>
          <w:lang w:val="sr-Cyrl-CS"/>
        </w:rPr>
        <w:t xml:space="preserve"> </w:t>
      </w:r>
      <w:r w:rsidR="00762761">
        <w:rPr>
          <w:lang w:val="sr-Cyrl-CS"/>
        </w:rPr>
        <w:t>где је користио,</w:t>
      </w:r>
      <w:r w:rsidRPr="00552E20">
        <w:rPr>
          <w:lang w:val="sr-Cyrl-CS"/>
        </w:rPr>
        <w:t xml:space="preserve"> </w:t>
      </w:r>
      <w:r w:rsidR="00762761">
        <w:rPr>
          <w:lang w:val="sr-Cyrl-CS"/>
        </w:rPr>
        <w:t>у</w:t>
      </w:r>
      <w:r w:rsidRPr="00552E20">
        <w:rPr>
          <w:lang w:val="sr-Cyrl-CS"/>
        </w:rPr>
        <w:t xml:space="preserve"> којим земљама у сличним ситуацијама се такво нешто користило итд? Наравно мноштво је потпитања, али нисте ресорно одговорни за тако нешто</w:t>
      </w:r>
      <w:r w:rsidR="00762761">
        <w:rPr>
          <w:lang w:val="sr-Cyrl-CS"/>
        </w:rPr>
        <w:t>,</w:t>
      </w:r>
      <w:r w:rsidRPr="00552E20">
        <w:rPr>
          <w:lang w:val="sr-Cyrl-CS"/>
        </w:rPr>
        <w:t xml:space="preserve"> па је илузорно да вама постављам та питања.</w:t>
      </w:r>
    </w:p>
    <w:p w:rsidR="009C2B59" w:rsidRPr="00552E20" w:rsidRDefault="009C2B59" w:rsidP="002F2496">
      <w:pPr>
        <w:tabs>
          <w:tab w:val="clear" w:pos="1440"/>
          <w:tab w:val="left" w:pos="1418"/>
        </w:tabs>
        <w:rPr>
          <w:lang w:val="sr-Cyrl-CS"/>
        </w:rPr>
      </w:pPr>
      <w:r w:rsidRPr="00552E20">
        <w:rPr>
          <w:lang w:val="sr-Cyrl-CS"/>
        </w:rPr>
        <w:tab/>
        <w:t>На крају се наводи да је наравно, министарка државне управе у два наврата посетила пољопривредно подручје. Извините, више него срамотно. Министар државне управе да посети у два наврата поплављ</w:t>
      </w:r>
      <w:r w:rsidR="00762761">
        <w:rPr>
          <w:lang w:val="sr-Cyrl-CS"/>
        </w:rPr>
        <w:t>ена подручја, па се такс</w:t>
      </w:r>
      <w:r w:rsidRPr="00552E20">
        <w:rPr>
          <w:lang w:val="sr-Cyrl-CS"/>
        </w:rPr>
        <w:t xml:space="preserve">ативно наводи која поплављена подручја и они се могу навести на прсте једне руке. </w:t>
      </w:r>
    </w:p>
    <w:p w:rsidR="00762761" w:rsidRDefault="009C2B59" w:rsidP="002F2496">
      <w:pPr>
        <w:tabs>
          <w:tab w:val="clear" w:pos="1440"/>
          <w:tab w:val="left" w:pos="1418"/>
        </w:tabs>
        <w:rPr>
          <w:lang w:val="sr-Cyrl-CS"/>
        </w:rPr>
      </w:pPr>
      <w:r w:rsidRPr="00552E20">
        <w:rPr>
          <w:lang w:val="sr-Cyrl-CS"/>
        </w:rPr>
        <w:tab/>
        <w:t xml:space="preserve">Наравно, што се тиче, мени омиљеног уваженог, цењеног господина Илића, с којим сам врло радо у прошлом сазиву улазила у расправу, и задовољство је </w:t>
      </w:r>
      <w:r w:rsidR="00762761">
        <w:rPr>
          <w:lang w:val="sr-Cyrl-CS"/>
        </w:rPr>
        <w:t>улазити, а и опште</w:t>
      </w:r>
      <w:r w:rsidRPr="00552E20">
        <w:rPr>
          <w:lang w:val="sr-Cyrl-CS"/>
        </w:rPr>
        <w:t>позната чињеница</w:t>
      </w:r>
      <w:r w:rsidR="00762761">
        <w:rPr>
          <w:lang w:val="sr-Cyrl-CS"/>
        </w:rPr>
        <w:t xml:space="preserve"> је већ да ми волимо наше дуеле,</w:t>
      </w:r>
      <w:r w:rsidRPr="00552E20">
        <w:rPr>
          <w:lang w:val="sr-Cyrl-CS"/>
        </w:rPr>
        <w:t xml:space="preserve"> </w:t>
      </w:r>
      <w:r w:rsidR="00762761">
        <w:rPr>
          <w:lang w:val="sr-Cyrl-CS"/>
        </w:rPr>
        <w:t>о</w:t>
      </w:r>
      <w:r w:rsidRPr="00552E20">
        <w:rPr>
          <w:lang w:val="sr-Cyrl-CS"/>
        </w:rPr>
        <w:t>н као ресорно надлежан за ванредне ситуације, не спорим то да сте обилазили, свака част, готово да сам фасцинирана оним што сте на страни 117. навели 17. маја где сте све били и ја вам на томе честитам, ја физички не бих могла то издржим и да обиђем сва та места, ето дупло сам млађа од вас, можда чак и виш</w:t>
      </w:r>
      <w:r w:rsidR="00762761">
        <w:rPr>
          <w:lang w:val="sr-Cyrl-CS"/>
        </w:rPr>
        <w:t>е</w:t>
      </w:r>
      <w:r w:rsidRPr="00552E20">
        <w:rPr>
          <w:lang w:val="sr-Cyrl-CS"/>
        </w:rPr>
        <w:t xml:space="preserve">. Али, извештај сте дали на страни и по. </w:t>
      </w:r>
    </w:p>
    <w:p w:rsidR="009C2B59" w:rsidRPr="00552E20" w:rsidRDefault="00762761" w:rsidP="002F2496">
      <w:pPr>
        <w:tabs>
          <w:tab w:val="clear" w:pos="1440"/>
          <w:tab w:val="left" w:pos="1418"/>
        </w:tabs>
        <w:rPr>
          <w:lang w:val="sr-Cyrl-CS"/>
        </w:rPr>
      </w:pPr>
      <w:r>
        <w:rPr>
          <w:lang w:val="sr-Cyrl-CS"/>
        </w:rPr>
        <w:tab/>
        <w:t>Мислим да сте прво</w:t>
      </w:r>
      <w:r w:rsidR="009C2B59" w:rsidRPr="00552E20">
        <w:rPr>
          <w:lang w:val="sr-Cyrl-CS"/>
        </w:rPr>
        <w:t xml:space="preserve">позвани били да дате од свих министарстава, ако изузмемо ова по „дифолту“ министарства силна која су била прво позвана да реагују као што су полиција и војска. После њих је требало ваш извештај управо да буде најобилнији. </w:t>
      </w:r>
    </w:p>
    <w:p w:rsidR="009C2B59" w:rsidRPr="00552E20" w:rsidRDefault="009C2B59" w:rsidP="002F2496">
      <w:pPr>
        <w:tabs>
          <w:tab w:val="clear" w:pos="1440"/>
          <w:tab w:val="left" w:pos="1418"/>
        </w:tabs>
        <w:rPr>
          <w:lang w:val="sr-Cyrl-CS"/>
        </w:rPr>
      </w:pPr>
      <w:r w:rsidRPr="00552E20">
        <w:rPr>
          <w:lang w:val="sr-Cyrl-CS"/>
        </w:rPr>
        <w:tab/>
        <w:t>Наравно, у извештају не наводите ефекте, не наводите конкретне мере, не наводите помоћ, не наводите процену стања, не наводите предвидивост будућег стања, ништа од тога се не налази.</w:t>
      </w:r>
    </w:p>
    <w:p w:rsidR="009C2B59" w:rsidRPr="00552E20" w:rsidRDefault="009C2B59" w:rsidP="002F2496">
      <w:pPr>
        <w:tabs>
          <w:tab w:val="clear" w:pos="1440"/>
          <w:tab w:val="left" w:pos="1418"/>
        </w:tabs>
        <w:rPr>
          <w:lang w:val="sr-Cyrl-CS"/>
        </w:rPr>
      </w:pPr>
      <w:r w:rsidRPr="00552E20">
        <w:rPr>
          <w:lang w:val="sr-Cyrl-CS"/>
        </w:rPr>
        <w:tab/>
        <w:t>Што се тиче Министарства пољопривреде и ту имам замерке. Прва радикална замерка, у ствари ја не знам как</w:t>
      </w:r>
      <w:r w:rsidR="00C675F1">
        <w:rPr>
          <w:lang w:val="sr-Cyrl-CS"/>
        </w:rPr>
        <w:t>о је то могло уопште да се деси Министарству</w:t>
      </w:r>
      <w:r w:rsidRPr="00552E20">
        <w:rPr>
          <w:lang w:val="sr-Cyrl-CS"/>
        </w:rPr>
        <w:t xml:space="preserve"> пољопривреде, да када набрајате подручја, поплавље</w:t>
      </w:r>
      <w:r w:rsidR="00762761">
        <w:rPr>
          <w:lang w:val="sr-Cyrl-CS"/>
        </w:rPr>
        <w:t>на подручја кажете на страни 73</w:t>
      </w:r>
      <w:r w:rsidRPr="00552E20">
        <w:rPr>
          <w:lang w:val="sr-Cyrl-CS"/>
        </w:rPr>
        <w:t xml:space="preserve"> – на територијама градова и општина где је ванредна ситуација на снази, па онда набрајате: Шабац, Сремска Митровица, Љиг, Уб, Лајковац, Осечина, Параћин, Мионица, Свилајнац, Смедеревска Паланка, Шид, Трстеник, Косјерић, Бајина Башта, Крупањ, Мали Зворник, Коцељева, Владимирци</w:t>
      </w:r>
      <w:r w:rsidR="00762761">
        <w:rPr>
          <w:lang w:val="sr-Cyrl-CS"/>
        </w:rPr>
        <w:t>,</w:t>
      </w:r>
      <w:r w:rsidRPr="00552E20">
        <w:rPr>
          <w:lang w:val="sr-Cyrl-CS"/>
        </w:rPr>
        <w:t xml:space="preserve"> све в</w:t>
      </w:r>
      <w:r w:rsidR="00762761">
        <w:rPr>
          <w:lang w:val="sr-Cyrl-CS"/>
        </w:rPr>
        <w:t>етеринарске ор</w:t>
      </w:r>
      <w:r w:rsidR="00C675F1">
        <w:rPr>
          <w:lang w:val="sr-Cyrl-CS"/>
        </w:rPr>
        <w:t>ганизације итд.</w:t>
      </w:r>
      <w:r w:rsidRPr="00552E20">
        <w:rPr>
          <w:lang w:val="sr-Cyrl-CS"/>
        </w:rPr>
        <w:t xml:space="preserve"> </w:t>
      </w:r>
      <w:r w:rsidR="00C675F1" w:rsidRPr="00552E20">
        <w:rPr>
          <w:lang w:val="sr-Cyrl-CS"/>
        </w:rPr>
        <w:t xml:space="preserve">Не </w:t>
      </w:r>
      <w:r w:rsidRPr="00552E20">
        <w:rPr>
          <w:lang w:val="sr-Cyrl-CS"/>
        </w:rPr>
        <w:t>знам да ли знате да је и у Обреновцу било поплава. Ево, завршићу, па ми слободно одговорите. Значи, у вашем извештају Обреновац се не помиње као поплављено подручје.</w:t>
      </w:r>
    </w:p>
    <w:p w:rsidR="009C2B59" w:rsidRPr="00552E20" w:rsidRDefault="009C2B59" w:rsidP="002F2496">
      <w:pPr>
        <w:tabs>
          <w:tab w:val="clear" w:pos="1440"/>
          <w:tab w:val="left" w:pos="1418"/>
        </w:tabs>
        <w:rPr>
          <w:lang w:val="sr-Cyrl-CS"/>
        </w:rPr>
      </w:pPr>
      <w:r w:rsidRPr="00552E20">
        <w:rPr>
          <w:lang w:val="sr-Cyrl-CS"/>
        </w:rPr>
        <w:tab/>
        <w:t>Мислим да је овај извештај могао бити далеко комплетнији</w:t>
      </w:r>
      <w:r w:rsidR="00C675F1">
        <w:rPr>
          <w:lang w:val="sr-Cyrl-CS"/>
        </w:rPr>
        <w:t>,</w:t>
      </w:r>
      <w:r w:rsidRPr="00552E20">
        <w:rPr>
          <w:lang w:val="sr-Cyrl-CS"/>
        </w:rPr>
        <w:t xml:space="preserve"> када сам рекла да су нека министарства могла поентирати заиста то заслужило да поентирају, мислила сам управо на Министарство </w:t>
      </w:r>
      <w:r w:rsidRPr="00552E20">
        <w:rPr>
          <w:lang w:val="sr-Cyrl-CS"/>
        </w:rPr>
        <w:lastRenderedPageBreak/>
        <w:t>пољопривреде, али наравно ваш извештај је морао за тако нешто</w:t>
      </w:r>
      <w:r w:rsidR="00C675F1">
        <w:rPr>
          <w:lang w:val="sr-Cyrl-CS"/>
        </w:rPr>
        <w:t>,</w:t>
      </w:r>
      <w:r w:rsidRPr="00552E20">
        <w:rPr>
          <w:lang w:val="sr-Cyrl-CS"/>
        </w:rPr>
        <w:t xml:space="preserve"> да би добио вишу оцену, бити детаљнији, конкретнији, свега знате има помало, али ничег довољно. Наравно није све обухваћено или је </w:t>
      </w:r>
      <w:r w:rsidR="00C675F1">
        <w:rPr>
          <w:lang w:val="sr-Cyrl-CS"/>
        </w:rPr>
        <w:t>недовољно обухваћено, па рецимо</w:t>
      </w:r>
      <w:r w:rsidRPr="00552E20">
        <w:rPr>
          <w:lang w:val="sr-Cyrl-CS"/>
        </w:rPr>
        <w:t xml:space="preserve"> тако имате страну 73. што сам споменула попла</w:t>
      </w:r>
      <w:r w:rsidR="00C675F1">
        <w:rPr>
          <w:lang w:val="sr-Cyrl-CS"/>
        </w:rPr>
        <w:t>вљено подручје Обреновца нема у</w:t>
      </w:r>
      <w:r w:rsidRPr="00552E20">
        <w:rPr>
          <w:lang w:val="sr-Cyrl-CS"/>
        </w:rPr>
        <w:t xml:space="preserve"> вашој мапи, у вашем министарству, стање објеката за клање, стање прерађивачких капацитета, стање стоке. </w:t>
      </w:r>
    </w:p>
    <w:p w:rsidR="009C2B59" w:rsidRPr="00552E20" w:rsidRDefault="009C2B59" w:rsidP="002F2496">
      <w:pPr>
        <w:tabs>
          <w:tab w:val="clear" w:pos="1440"/>
          <w:tab w:val="left" w:pos="1418"/>
        </w:tabs>
        <w:rPr>
          <w:lang w:val="sr-Cyrl-CS"/>
        </w:rPr>
      </w:pPr>
      <w:r w:rsidRPr="00552E20">
        <w:rPr>
          <w:lang w:val="sr-Cyrl-CS"/>
        </w:rPr>
        <w:tab/>
        <w:t>Наравно, морам да вам дам један пример. У Обреновцу имате две приватне ветеринарске станице. Једна од њих је само дан раније, значи, 15.5. завршил</w:t>
      </w:r>
      <w:r w:rsidR="00C675F1">
        <w:rPr>
          <w:lang w:val="sr-Cyrl-CS"/>
        </w:rPr>
        <w:t>а државни програм мера заштите стоке</w:t>
      </w:r>
      <w:r w:rsidRPr="00552E20">
        <w:rPr>
          <w:lang w:val="sr-Cyrl-CS"/>
        </w:rPr>
        <w:t xml:space="preserve"> и зато је то разлог зашто у Обреновцу сада нема заразе. Намерно то говорим</w:t>
      </w:r>
      <w:r w:rsidR="00C675F1">
        <w:rPr>
          <w:lang w:val="sr-Cyrl-CS"/>
        </w:rPr>
        <w:t>,</w:t>
      </w:r>
      <w:r w:rsidRPr="00552E20">
        <w:rPr>
          <w:lang w:val="sr-Cyrl-CS"/>
        </w:rPr>
        <w:t xml:space="preserve"> нећу рећи која је станица у питању, да не би било субјективна или би ми се то спочитавало.</w:t>
      </w:r>
    </w:p>
    <w:p w:rsidR="009C2B59" w:rsidRPr="00552E20" w:rsidRDefault="009C2B59" w:rsidP="002F2496">
      <w:pPr>
        <w:tabs>
          <w:tab w:val="clear" w:pos="1440"/>
          <w:tab w:val="left" w:pos="1418"/>
        </w:tabs>
        <w:rPr>
          <w:lang w:val="sr-Cyrl-CS"/>
        </w:rPr>
      </w:pPr>
      <w:r w:rsidRPr="00552E20">
        <w:rPr>
          <w:lang w:val="sr-Cyrl-CS"/>
        </w:rPr>
        <w:tab/>
        <w:t>Видите та иста станица је била поплављена, а већ 22. маја су добили налог Управе за ветерину, та иста ветеринарска станица, да организује службу. То је та иста ветеринарска станица која је примила групу међународних ветеринара, а који су дошли да помогну, они су то урадили. То је за сваку похвалу.</w:t>
      </w:r>
    </w:p>
    <w:p w:rsidR="00C675F1" w:rsidRDefault="009C2B59" w:rsidP="002F2496">
      <w:pPr>
        <w:tabs>
          <w:tab w:val="clear" w:pos="1440"/>
          <w:tab w:val="left" w:pos="1418"/>
        </w:tabs>
        <w:rPr>
          <w:lang w:val="sr-Cyrl-CS"/>
        </w:rPr>
      </w:pPr>
      <w:r w:rsidRPr="00552E20">
        <w:rPr>
          <w:lang w:val="sr-Cyrl-CS"/>
        </w:rPr>
        <w:tab/>
        <w:t>На овом месту, будући да ми време истиче, искористићу да похвалим првенствено грађане Републике Србије и волонтере, који нажалост у многим локалним самоуправама нис</w:t>
      </w:r>
      <w:r w:rsidR="00C675F1">
        <w:rPr>
          <w:lang w:val="sr-Cyrl-CS"/>
        </w:rPr>
        <w:t>у наишли на третман, на какав је требало</w:t>
      </w:r>
      <w:r w:rsidRPr="00552E20">
        <w:rPr>
          <w:lang w:val="sr-Cyrl-CS"/>
        </w:rPr>
        <w:t xml:space="preserve"> да наиђу, пристојни, млади људи, жељни и спремни да помогну људима у невољи. </w:t>
      </w:r>
    </w:p>
    <w:p w:rsidR="009C2B59" w:rsidRPr="00552E20" w:rsidRDefault="00C675F1" w:rsidP="002F2496">
      <w:pPr>
        <w:tabs>
          <w:tab w:val="clear" w:pos="1440"/>
          <w:tab w:val="left" w:pos="1418"/>
        </w:tabs>
        <w:rPr>
          <w:lang w:val="sr-Cyrl-CS"/>
        </w:rPr>
      </w:pPr>
      <w:r>
        <w:rPr>
          <w:lang w:val="sr-Cyrl-CS"/>
        </w:rPr>
        <w:tab/>
      </w:r>
      <w:r w:rsidR="009C2B59" w:rsidRPr="00552E20">
        <w:rPr>
          <w:lang w:val="sr-Cyrl-CS"/>
        </w:rPr>
        <w:t>Али, на крају крајева</w:t>
      </w:r>
      <w:r>
        <w:rPr>
          <w:lang w:val="sr-Cyrl-CS"/>
        </w:rPr>
        <w:t>,</w:t>
      </w:r>
      <w:r w:rsidR="009C2B59" w:rsidRPr="00552E20">
        <w:rPr>
          <w:lang w:val="sr-Cyrl-CS"/>
        </w:rPr>
        <w:t xml:space="preserve"> морам овде да споменем још и то да је у Обреновцу много боље организована ветеринарска него здравствена служба, замислите. Помоћ сељака, семе</w:t>
      </w:r>
      <w:r>
        <w:rPr>
          <w:lang w:val="sr-Cyrl-CS"/>
        </w:rPr>
        <w:t>, ђубре</w:t>
      </w:r>
      <w:r w:rsidR="009C2B59" w:rsidRPr="00552E20">
        <w:rPr>
          <w:lang w:val="sr-Cyrl-CS"/>
        </w:rPr>
        <w:t>, нафта, од тога ништа. Значи, морали сте бити ефикаснији</w:t>
      </w:r>
      <w:r>
        <w:rPr>
          <w:lang w:val="sr-Cyrl-CS"/>
        </w:rPr>
        <w:t>,</w:t>
      </w:r>
      <w:r w:rsidR="009C2B59" w:rsidRPr="00552E20">
        <w:rPr>
          <w:lang w:val="sr-Cyrl-CS"/>
        </w:rPr>
        <w:t xml:space="preserve"> бржи и морали сте бити инвентивнији.</w:t>
      </w:r>
    </w:p>
    <w:p w:rsidR="009C2B59" w:rsidRPr="00552E20" w:rsidRDefault="009C2B59" w:rsidP="002F2496">
      <w:pPr>
        <w:tabs>
          <w:tab w:val="clear" w:pos="1440"/>
          <w:tab w:val="left" w:pos="1418"/>
        </w:tabs>
        <w:rPr>
          <w:lang w:val="sr-Cyrl-CS"/>
        </w:rPr>
      </w:pPr>
      <w:r w:rsidRPr="00552E20">
        <w:rPr>
          <w:lang w:val="sr-Cyrl-CS"/>
        </w:rPr>
        <w:tab/>
        <w:t>Наравно, када је овај извештај у питању, мислим када би овај извештај</w:t>
      </w:r>
      <w:r w:rsidR="00C675F1">
        <w:rPr>
          <w:lang w:val="sr-Cyrl-CS"/>
        </w:rPr>
        <w:t>,</w:t>
      </w:r>
      <w:r w:rsidRPr="00552E20">
        <w:rPr>
          <w:lang w:val="sr-Cyrl-CS"/>
        </w:rPr>
        <w:t xml:space="preserve"> што у својој у</w:t>
      </w:r>
      <w:r w:rsidR="00C675F1">
        <w:rPr>
          <w:lang w:val="sr-Cyrl-CS"/>
        </w:rPr>
        <w:t>купности представља појединачне минист</w:t>
      </w:r>
      <w:r w:rsidRPr="00552E20">
        <w:rPr>
          <w:lang w:val="sr-Cyrl-CS"/>
        </w:rPr>
        <w:t>р</w:t>
      </w:r>
      <w:r w:rsidR="00C675F1">
        <w:rPr>
          <w:lang w:val="sr-Cyrl-CS"/>
        </w:rPr>
        <w:t>е</w:t>
      </w:r>
      <w:r w:rsidRPr="00552E20">
        <w:rPr>
          <w:lang w:val="sr-Cyrl-CS"/>
        </w:rPr>
        <w:t xml:space="preserve"> који чине Владу Републике Србије</w:t>
      </w:r>
      <w:r w:rsidR="00C675F1">
        <w:rPr>
          <w:lang w:val="sr-Cyrl-CS"/>
        </w:rPr>
        <w:t>, би</w:t>
      </w:r>
      <w:r w:rsidRPr="00552E20">
        <w:rPr>
          <w:lang w:val="sr-Cyrl-CS"/>
        </w:rPr>
        <w:t>о мерило рада сваког министра понаособ, мислим да би премијер Вучић могао већ одмах да</w:t>
      </w:r>
      <w:r w:rsidR="00C675F1">
        <w:rPr>
          <w:lang w:val="sr-Cyrl-CS"/>
        </w:rPr>
        <w:t xml:space="preserve"> изврши реконструкцију и четири-</w:t>
      </w:r>
      <w:r w:rsidRPr="00552E20">
        <w:rPr>
          <w:lang w:val="sr-Cyrl-CS"/>
        </w:rPr>
        <w:t>пет министара одмах да смени пошто се показало да нису морално одговорни да сами поднесу оставке.</w:t>
      </w:r>
    </w:p>
    <w:p w:rsidR="009C2B59" w:rsidRPr="00552E20" w:rsidRDefault="009C2B59" w:rsidP="002F2496">
      <w:pPr>
        <w:tabs>
          <w:tab w:val="clear" w:pos="1440"/>
          <w:tab w:val="left" w:pos="1418"/>
        </w:tabs>
        <w:rPr>
          <w:lang w:val="sr-Cyrl-CS"/>
        </w:rPr>
      </w:pPr>
      <w:r w:rsidRPr="00552E20">
        <w:rPr>
          <w:lang w:val="sr-Cyrl-CS"/>
        </w:rPr>
        <w:tab/>
        <w:t>На самом крај</w:t>
      </w:r>
      <w:r w:rsidR="00754600">
        <w:rPr>
          <w:lang w:val="sr-Cyrl-CS"/>
        </w:rPr>
        <w:t>у морам да споменем, будући да</w:t>
      </w:r>
      <w:r w:rsidRPr="00552E20">
        <w:rPr>
          <w:lang w:val="sr-Cyrl-CS"/>
        </w:rPr>
        <w:t xml:space="preserve"> на 123</w:t>
      </w:r>
      <w:r w:rsidR="00754600">
        <w:rPr>
          <w:lang w:val="sr-Cyrl-CS"/>
        </w:rPr>
        <w:t>.</w:t>
      </w:r>
      <w:r w:rsidRPr="00552E20">
        <w:rPr>
          <w:lang w:val="sr-Cyrl-CS"/>
        </w:rPr>
        <w:t xml:space="preserve"> страни почиње извештај Хидрометеоролошког зав</w:t>
      </w:r>
      <w:r w:rsidR="00754600">
        <w:rPr>
          <w:lang w:val="sr-Cyrl-CS"/>
        </w:rPr>
        <w:t>ода, моје питање, и питам се све</w:t>
      </w:r>
      <w:r w:rsidRPr="00552E20">
        <w:rPr>
          <w:lang w:val="sr-Cyrl-CS"/>
        </w:rPr>
        <w:t xml:space="preserve"> време од када смо добили извештај, не зна</w:t>
      </w:r>
      <w:r w:rsidR="00754600">
        <w:rPr>
          <w:lang w:val="sr-Cyrl-CS"/>
        </w:rPr>
        <w:t>м за кога је  Хидрометеоролошки</w:t>
      </w:r>
      <w:r w:rsidRPr="00552E20">
        <w:rPr>
          <w:lang w:val="sr-Cyrl-CS"/>
        </w:rPr>
        <w:t xml:space="preserve"> завод уопште писао упозорења, зашто је писао, какав је ефекат и коме је писао. </w:t>
      </w:r>
    </w:p>
    <w:p w:rsidR="009C2B59" w:rsidRPr="00552E20" w:rsidRDefault="009C2B59" w:rsidP="002F2496">
      <w:pPr>
        <w:tabs>
          <w:tab w:val="clear" w:pos="1440"/>
          <w:tab w:val="left" w:pos="1418"/>
        </w:tabs>
        <w:rPr>
          <w:lang w:val="sr-Cyrl-CS"/>
        </w:rPr>
      </w:pPr>
      <w:r w:rsidRPr="00552E20">
        <w:rPr>
          <w:lang w:val="sr-Cyrl-CS"/>
        </w:rPr>
        <w:tab/>
        <w:t xml:space="preserve">Наравно, на све ово сам указала, а мислим да грађани Обреновца ово врло добро знају. Будући да ме време ограничава, мислим да сада када би и бланко рекли да ванредна ситуација се у Обреновцу продужи и траје наредних пет година ништа не би променили јер ситуација у Обреновцу је далеко од редовне, далеко од нормалне. </w:t>
      </w:r>
    </w:p>
    <w:p w:rsidR="00754600" w:rsidRDefault="009C2B59" w:rsidP="002F2496">
      <w:pPr>
        <w:tabs>
          <w:tab w:val="clear" w:pos="1440"/>
          <w:tab w:val="left" w:pos="1418"/>
        </w:tabs>
        <w:rPr>
          <w:lang w:val="sr-Cyrl-CS"/>
        </w:rPr>
      </w:pPr>
      <w:r w:rsidRPr="00552E20">
        <w:rPr>
          <w:lang w:val="sr-Cyrl-CS"/>
        </w:rPr>
        <w:tab/>
        <w:t xml:space="preserve">Оно што је најбитније јесте да пре свега ово што сам рекла, не </w:t>
      </w:r>
      <w:r w:rsidRPr="00552E20">
        <w:rPr>
          <w:lang w:val="sr-Cyrl-CS"/>
        </w:rPr>
        <w:lastRenderedPageBreak/>
        <w:t xml:space="preserve">говорим као народни посланик, нити политички користим, ово говорим као грађанка Обреновца, као неко ко је тамо одрастао, као неко коме је тамо дом, као неко коме је тамо породица, као неко ко је тамо сваки дан. </w:t>
      </w:r>
    </w:p>
    <w:p w:rsidR="009C2B59" w:rsidRPr="00552E20" w:rsidRDefault="00754600" w:rsidP="002F2496">
      <w:pPr>
        <w:tabs>
          <w:tab w:val="clear" w:pos="1440"/>
          <w:tab w:val="left" w:pos="1418"/>
        </w:tabs>
        <w:rPr>
          <w:lang w:val="sr-Cyrl-CS"/>
        </w:rPr>
      </w:pPr>
      <w:r>
        <w:rPr>
          <w:lang w:val="sr-Cyrl-CS"/>
        </w:rPr>
        <w:tab/>
      </w:r>
      <w:r w:rsidR="009C2B59" w:rsidRPr="00552E20">
        <w:rPr>
          <w:lang w:val="sr-Cyrl-CS"/>
        </w:rPr>
        <w:t>Нажалост</w:t>
      </w:r>
      <w:r>
        <w:rPr>
          <w:lang w:val="sr-Cyrl-CS"/>
        </w:rPr>
        <w:t>,</w:t>
      </w:r>
      <w:r w:rsidR="009C2B59" w:rsidRPr="00552E20">
        <w:rPr>
          <w:lang w:val="sr-Cyrl-CS"/>
        </w:rPr>
        <w:t xml:space="preserve"> Обреновац као град више не постоји. Све што је остало од Обреновца, остала је још једино општинска власт, а притом морам бити потпуно искрена, па на коментаре неких колега који су овде спочитавали много тога рећи, да обреновачку власт овакву каква је чине коалиција ДС, УРС и СПС. Хвала.</w:t>
      </w:r>
    </w:p>
    <w:p w:rsidR="009C2B59" w:rsidRPr="00552E20" w:rsidRDefault="009C2B59" w:rsidP="002F2496">
      <w:pPr>
        <w:tabs>
          <w:tab w:val="clear" w:pos="1440"/>
          <w:tab w:val="left" w:pos="1418"/>
        </w:tabs>
        <w:rPr>
          <w:lang w:val="sr-Cyrl-CS"/>
        </w:rPr>
      </w:pPr>
      <w:r w:rsidRPr="00552E20">
        <w:rPr>
          <w:lang w:val="sr-Cyrl-CS"/>
        </w:rPr>
        <w:tab/>
        <w:t>ПРЕДСЕДНИК: Реч има Марко Ђуришић, а нека се припреми Александра Томић.</w:t>
      </w:r>
    </w:p>
    <w:p w:rsidR="009C2B59" w:rsidRPr="00552E20" w:rsidRDefault="009C2B59" w:rsidP="002F2496">
      <w:pPr>
        <w:tabs>
          <w:tab w:val="clear" w:pos="1440"/>
          <w:tab w:val="left" w:pos="1418"/>
        </w:tabs>
        <w:rPr>
          <w:lang w:val="sr-Cyrl-CS"/>
        </w:rPr>
      </w:pPr>
      <w:r w:rsidRPr="00552E20">
        <w:rPr>
          <w:lang w:val="sr-Cyrl-CS"/>
        </w:rPr>
        <w:tab/>
        <w:t xml:space="preserve">МАРКО ЂУРИШИЋ: Хвала поштована председнице, присутни </w:t>
      </w:r>
      <w:r w:rsidRPr="00754600">
        <w:t>министри, колеге посланици, жељно сам чекао ово дискусију и цео</w:t>
      </w:r>
      <w:r w:rsidRPr="00754600">
        <w:rPr>
          <w:sz w:val="24"/>
        </w:rPr>
        <w:t xml:space="preserve"> дан</w:t>
      </w:r>
      <w:r w:rsidRPr="00754600">
        <w:rPr>
          <w:sz w:val="24"/>
          <w:lang w:val="sr-Cyrl-CS"/>
        </w:rPr>
        <w:t xml:space="preserve"> </w:t>
      </w:r>
      <w:r w:rsidRPr="00552E20">
        <w:rPr>
          <w:lang w:val="sr-Cyrl-CS"/>
        </w:rPr>
        <w:t xml:space="preserve">данас провео у сали са жељом да добијем одговор на нека питања која ме муче од дана када је проглашена ванредна ситуација. Осећао сам да ту нешто није у реду. </w:t>
      </w:r>
    </w:p>
    <w:p w:rsidR="009C2B59" w:rsidRPr="00552E20" w:rsidRDefault="009C2B59" w:rsidP="002F2496">
      <w:pPr>
        <w:tabs>
          <w:tab w:val="clear" w:pos="1440"/>
          <w:tab w:val="left" w:pos="1418"/>
        </w:tabs>
        <w:rPr>
          <w:lang w:val="sr-Cyrl-CS"/>
        </w:rPr>
      </w:pPr>
      <w:r w:rsidRPr="00552E20">
        <w:rPr>
          <w:lang w:val="sr-Cyrl-CS"/>
        </w:rPr>
        <w:tab/>
        <w:t>Овај извештај, који смо добили пре две недеље</w:t>
      </w:r>
      <w:r w:rsidR="00517E67">
        <w:rPr>
          <w:lang w:val="sr-Cyrl-CS"/>
        </w:rPr>
        <w:t>,</w:t>
      </w:r>
      <w:r w:rsidRPr="00552E20">
        <w:rPr>
          <w:lang w:val="sr-Cyrl-CS"/>
        </w:rPr>
        <w:t xml:space="preserve"> почиње тако што гово</w:t>
      </w:r>
      <w:r w:rsidR="00517E67">
        <w:rPr>
          <w:lang w:val="sr-Cyrl-CS"/>
        </w:rPr>
        <w:t>ри о томе како је 15. маја у 11.</w:t>
      </w:r>
      <w:r w:rsidRPr="00552E20">
        <w:rPr>
          <w:lang w:val="sr-Cyrl-CS"/>
        </w:rPr>
        <w:t>00 часова одр</w:t>
      </w:r>
      <w:r w:rsidR="00517E67">
        <w:rPr>
          <w:lang w:val="sr-Cyrl-CS"/>
        </w:rPr>
        <w:t>жана ванредна седница Републичког</w:t>
      </w:r>
      <w:r w:rsidRPr="00552E20">
        <w:rPr>
          <w:lang w:val="sr-Cyrl-CS"/>
        </w:rPr>
        <w:t xml:space="preserve"> штаб</w:t>
      </w:r>
      <w:r w:rsidR="00517E67">
        <w:rPr>
          <w:lang w:val="sr-Cyrl-CS"/>
        </w:rPr>
        <w:t>а</w:t>
      </w:r>
      <w:r w:rsidRPr="00552E20">
        <w:rPr>
          <w:lang w:val="sr-Cyrl-CS"/>
        </w:rPr>
        <w:t xml:space="preserve"> за ванредне ситуације на којој је предложено да се прогласи ванредна ситуација</w:t>
      </w:r>
      <w:r w:rsidR="00517E67">
        <w:rPr>
          <w:lang w:val="sr-Cyrl-CS"/>
        </w:rPr>
        <w:t>,</w:t>
      </w:r>
      <w:r w:rsidRPr="00552E20">
        <w:rPr>
          <w:lang w:val="sr-Cyrl-CS"/>
        </w:rPr>
        <w:t xml:space="preserve"> која</w:t>
      </w:r>
      <w:r w:rsidR="00517E67">
        <w:rPr>
          <w:lang w:val="sr-Cyrl-CS"/>
        </w:rPr>
        <w:t xml:space="preserve"> је на седници Владе у 13.</w:t>
      </w:r>
      <w:r w:rsidRPr="00552E20">
        <w:rPr>
          <w:lang w:val="sr-Cyrl-CS"/>
        </w:rPr>
        <w:t xml:space="preserve">00 часова и проглашена. </w:t>
      </w:r>
    </w:p>
    <w:p w:rsidR="009C2B59" w:rsidRPr="00552E20" w:rsidRDefault="009C2B59" w:rsidP="002F2496">
      <w:pPr>
        <w:tabs>
          <w:tab w:val="clear" w:pos="1440"/>
          <w:tab w:val="left" w:pos="1418"/>
        </w:tabs>
        <w:rPr>
          <w:lang w:val="sr-Cyrl-CS"/>
        </w:rPr>
      </w:pPr>
      <w:r w:rsidRPr="00552E20">
        <w:rPr>
          <w:lang w:val="sr-Cyrl-CS"/>
        </w:rPr>
        <w:tab/>
        <w:t>Онда се овај извештај углавном бави стварима које су се дешавале од тог тренутка</w:t>
      </w:r>
      <w:r w:rsidR="00517E67">
        <w:rPr>
          <w:lang w:val="sr-Cyrl-CS"/>
        </w:rPr>
        <w:t>,</w:t>
      </w:r>
      <w:r w:rsidRPr="00552E20">
        <w:rPr>
          <w:lang w:val="sr-Cyrl-CS"/>
        </w:rPr>
        <w:t xml:space="preserve"> али могу да се пронађу и неке ствари које су се дешавале и у данима пре. То су ови извештаји Хидрометеоролошког завода о којима је и колегиница Батић малопре говорила и сада то на овом папиру изгледа црно о</w:t>
      </w:r>
      <w:r w:rsidR="00517E67">
        <w:rPr>
          <w:lang w:val="sr-Cyrl-CS"/>
        </w:rPr>
        <w:t>вде. То црно у природи је црвено</w:t>
      </w:r>
      <w:r w:rsidRPr="00552E20">
        <w:rPr>
          <w:lang w:val="sr-Cyrl-CS"/>
        </w:rPr>
        <w:t xml:space="preserve"> и значи да су прогнозиране нарочито опасне временске појаве таквог интензитета да могу да представљају опасност за безбедност људи и животиња. Ово прво упозорење које је издато 12. маја говори да </w:t>
      </w:r>
      <w:r w:rsidR="00517E67">
        <w:rPr>
          <w:lang w:val="sr-Cyrl-CS"/>
        </w:rPr>
        <w:t xml:space="preserve">су за </w:t>
      </w:r>
      <w:r w:rsidRPr="00552E20">
        <w:rPr>
          <w:lang w:val="sr-Cyrl-CS"/>
        </w:rPr>
        <w:t xml:space="preserve">14. и 15. прогнозиране такве прилике. </w:t>
      </w:r>
    </w:p>
    <w:p w:rsidR="009C2B59" w:rsidRPr="00552E20" w:rsidRDefault="009C2B59" w:rsidP="002F2496">
      <w:pPr>
        <w:tabs>
          <w:tab w:val="clear" w:pos="1440"/>
          <w:tab w:val="left" w:pos="1418"/>
        </w:tabs>
        <w:rPr>
          <w:lang w:val="sr-Cyrl-CS"/>
        </w:rPr>
      </w:pPr>
      <w:r w:rsidRPr="00552E20">
        <w:rPr>
          <w:lang w:val="sr-Cyrl-CS"/>
        </w:rPr>
        <w:tab/>
        <w:t xml:space="preserve">Моје питање које сам поставио премијеру Вучићу, који нажалост није овде када смо овде једини пут до сада говорили овде када су били одговори Владе на посланичка питања – зашто ванредна ситуација није проглашена раније. Био је одговор како у Босни и Хрватској никада није проглашена ванредна ситуација на целој територији. За мене то није одговор. </w:t>
      </w:r>
    </w:p>
    <w:p w:rsidR="009C2B59" w:rsidRPr="00552E20" w:rsidRDefault="009C2B59" w:rsidP="002F2496">
      <w:pPr>
        <w:tabs>
          <w:tab w:val="clear" w:pos="1440"/>
          <w:tab w:val="left" w:pos="1418"/>
        </w:tabs>
        <w:rPr>
          <w:lang w:val="sr-Cyrl-CS"/>
        </w:rPr>
      </w:pPr>
      <w:r w:rsidRPr="00552E20">
        <w:rPr>
          <w:lang w:val="sr-Cyrl-CS"/>
        </w:rPr>
        <w:tab/>
        <w:t>Желео сам да добијем одговор, зашто је Штаб за ванредне ситуације формиран тек 15. маја, када је већ у 18 општина дан раније била проглашена ванредна ситуација? Зашто је ванредн</w:t>
      </w:r>
      <w:r w:rsidR="00517E67">
        <w:rPr>
          <w:lang w:val="sr-Cyrl-CS"/>
        </w:rPr>
        <w:t>а ситуација проглашена тек у 13.00</w:t>
      </w:r>
      <w:r w:rsidRPr="00552E20">
        <w:rPr>
          <w:lang w:val="sr-Cyrl-CS"/>
        </w:rPr>
        <w:t xml:space="preserve"> сати 15. маја? Поплаве су елементарна непогода која може срећом да се предвиди једним делом. Обим падавина, па можете да предвидите шта ће да се дешава. Земљотреси нису та врста елементарне непогоде. Пожари такође.</w:t>
      </w:r>
    </w:p>
    <w:p w:rsidR="00517E67" w:rsidRDefault="009C2B59" w:rsidP="002F2496">
      <w:pPr>
        <w:tabs>
          <w:tab w:val="clear" w:pos="1440"/>
          <w:tab w:val="left" w:pos="1418"/>
        </w:tabs>
        <w:rPr>
          <w:lang w:val="sr-Cyrl-CS"/>
        </w:rPr>
      </w:pPr>
      <w:r w:rsidRPr="00552E20">
        <w:rPr>
          <w:lang w:val="sr-Cyrl-CS"/>
        </w:rPr>
        <w:tab/>
        <w:t xml:space="preserve">Закон о ванредним ситуацијама каже да се ванредна ситуација </w:t>
      </w:r>
      <w:r w:rsidRPr="00552E20">
        <w:rPr>
          <w:lang w:val="sr-Cyrl-CS"/>
        </w:rPr>
        <w:lastRenderedPageBreak/>
        <w:t>за Републику Србију, односно њен део, проглашава ако постоји непосредна опасност да ће захватити, или ако је већ захватила најмање две општине. Овде су се дешавале ствари и ситуације у којима су сати и минути имали велику одлуку. Да се нешто урадило дан или два рани</w:t>
      </w:r>
      <w:r w:rsidR="00517E67">
        <w:rPr>
          <w:lang w:val="sr-Cyrl-CS"/>
        </w:rPr>
        <w:t>је, можда би неки живот био спас</w:t>
      </w:r>
      <w:r w:rsidRPr="00552E20">
        <w:rPr>
          <w:lang w:val="sr-Cyrl-CS"/>
        </w:rPr>
        <w:t xml:space="preserve">ен, можда би нека материјална штета била мања. Наравно да није могло да се спречи све, али нешто од тога јесте. </w:t>
      </w:r>
    </w:p>
    <w:p w:rsidR="009C2B59" w:rsidRPr="00552E20" w:rsidRDefault="00517E67" w:rsidP="002F2496">
      <w:pPr>
        <w:tabs>
          <w:tab w:val="clear" w:pos="1440"/>
          <w:tab w:val="left" w:pos="1418"/>
        </w:tabs>
        <w:rPr>
          <w:lang w:val="sr-Cyrl-CS"/>
        </w:rPr>
      </w:pPr>
      <w:r>
        <w:rPr>
          <w:lang w:val="sr-Cyrl-CS"/>
        </w:rPr>
        <w:tab/>
      </w:r>
      <w:r w:rsidR="009C2B59" w:rsidRPr="00552E20">
        <w:rPr>
          <w:lang w:val="sr-Cyrl-CS"/>
        </w:rPr>
        <w:t>Ја сам желео, и чекао сам ову расправу да би</w:t>
      </w:r>
      <w:r>
        <w:rPr>
          <w:lang w:val="sr-Cyrl-CS"/>
        </w:rPr>
        <w:t>х</w:t>
      </w:r>
      <w:r w:rsidR="009C2B59" w:rsidRPr="00552E20">
        <w:rPr>
          <w:lang w:val="sr-Cyrl-CS"/>
        </w:rPr>
        <w:t xml:space="preserve"> добио одговоре на та питања. Пошто премијер данас није ту, иако је најављивао да</w:t>
      </w:r>
      <w:r>
        <w:rPr>
          <w:lang w:val="sr-Cyrl-CS"/>
        </w:rPr>
        <w:t xml:space="preserve"> ће бити када буде ова расправа,</w:t>
      </w:r>
      <w:r w:rsidR="009C2B59" w:rsidRPr="00552E20">
        <w:rPr>
          <w:lang w:val="sr-Cyrl-CS"/>
        </w:rPr>
        <w:t xml:space="preserve"> </w:t>
      </w:r>
      <w:r>
        <w:rPr>
          <w:lang w:val="sr-Cyrl-CS"/>
        </w:rPr>
        <w:t>н</w:t>
      </w:r>
      <w:r w:rsidR="009C2B59" w:rsidRPr="00552E20">
        <w:rPr>
          <w:lang w:val="sr-Cyrl-CS"/>
        </w:rPr>
        <w:t>ије ту ни мини</w:t>
      </w:r>
      <w:r>
        <w:rPr>
          <w:lang w:val="sr-Cyrl-CS"/>
        </w:rPr>
        <w:t>стар унутрашњих послова цео дан,</w:t>
      </w:r>
      <w:r w:rsidR="009C2B59" w:rsidRPr="00552E20">
        <w:rPr>
          <w:lang w:val="sr-Cyrl-CS"/>
        </w:rPr>
        <w:t xml:space="preserve"> бојим </w:t>
      </w:r>
      <w:r>
        <w:rPr>
          <w:lang w:val="sr-Cyrl-CS"/>
        </w:rPr>
        <w:t>се да</w:t>
      </w:r>
      <w:r w:rsidR="009C2B59" w:rsidRPr="00552E20">
        <w:rPr>
          <w:lang w:val="sr-Cyrl-CS"/>
        </w:rPr>
        <w:t xml:space="preserve"> нећу добити одговоре на та питања.</w:t>
      </w:r>
    </w:p>
    <w:p w:rsidR="009C2B59" w:rsidRPr="00552E20" w:rsidRDefault="009C2B59" w:rsidP="002F2496">
      <w:pPr>
        <w:tabs>
          <w:tab w:val="clear" w:pos="1440"/>
          <w:tab w:val="left" w:pos="1418"/>
        </w:tabs>
        <w:rPr>
          <w:lang w:val="sr-Cyrl-CS"/>
        </w:rPr>
      </w:pPr>
      <w:r w:rsidRPr="00552E20">
        <w:rPr>
          <w:lang w:val="sr-Cyrl-CS"/>
        </w:rPr>
        <w:tab/>
        <w:t xml:space="preserve">Чули смо, када сам прочитао овај извештај могао сам да видим и где је био министар Велимир Илић. Тада сам поставио питање, такође где је био министар за ванредне ситуације. Има на две стране у овом извештају где је био све министар. Али министар је данас рекао, за мене једну фрапантну ствар. Министар за ванредне ситуације је рекао како је таква била ситуација да смо ми морали све да дамо у руке руковођење председнику Владе. </w:t>
      </w:r>
    </w:p>
    <w:p w:rsidR="00517E67" w:rsidRDefault="009C2B59" w:rsidP="002F2496">
      <w:pPr>
        <w:tabs>
          <w:tab w:val="clear" w:pos="1440"/>
          <w:tab w:val="left" w:pos="1418"/>
        </w:tabs>
        <w:rPr>
          <w:lang w:val="sr-Cyrl-CS"/>
        </w:rPr>
      </w:pPr>
      <w:r w:rsidRPr="00552E20">
        <w:rPr>
          <w:lang w:val="sr-Cyrl-CS"/>
        </w:rPr>
        <w:tab/>
        <w:t xml:space="preserve">Ево је одлука о образовању </w:t>
      </w:r>
      <w:r w:rsidR="00517E67" w:rsidRPr="00552E20">
        <w:rPr>
          <w:lang w:val="sr-Cyrl-CS"/>
        </w:rPr>
        <w:t xml:space="preserve">Републичког </w:t>
      </w:r>
      <w:r w:rsidRPr="00552E20">
        <w:rPr>
          <w:lang w:val="sr-Cyrl-CS"/>
        </w:rPr>
        <w:t xml:space="preserve">штаба за ванредне ситуације од 15. маја. За команданта др Небојша Стефановић, за начелника Предраг Марић, и за чланове сви министри Владе. Господина Вучића нема нигде. Господин Вучић није био ни командант штаба, ни члан штаба. Онда се поставља питање у ком својству се он обраћао грађанима свих тих дана. </w:t>
      </w:r>
    </w:p>
    <w:p w:rsidR="009C2B59" w:rsidRPr="00552E20" w:rsidRDefault="00517E67" w:rsidP="002F2496">
      <w:pPr>
        <w:tabs>
          <w:tab w:val="clear" w:pos="1440"/>
          <w:tab w:val="left" w:pos="1418"/>
        </w:tabs>
        <w:rPr>
          <w:lang w:val="sr-Cyrl-CS"/>
        </w:rPr>
      </w:pPr>
      <w:r>
        <w:rPr>
          <w:lang w:val="sr-Cyrl-CS"/>
        </w:rPr>
        <w:tab/>
      </w:r>
      <w:r w:rsidR="009C2B59" w:rsidRPr="00552E20">
        <w:rPr>
          <w:lang w:val="sr-Cyrl-CS"/>
        </w:rPr>
        <w:t>Ми смо сви гледали на телевизији директно преношене седнице Републичког штаба за ванредне ситуације и гледали смо обраћање господина Вучића. Био сам сигуран у том тренутку да је он командант, али он није био командант.</w:t>
      </w:r>
    </w:p>
    <w:p w:rsidR="009C2B59" w:rsidRPr="00552E20" w:rsidRDefault="009C2B59" w:rsidP="002F2496">
      <w:pPr>
        <w:tabs>
          <w:tab w:val="clear" w:pos="1440"/>
          <w:tab w:val="left" w:pos="1418"/>
        </w:tabs>
        <w:rPr>
          <w:lang w:val="sr-Cyrl-CS"/>
        </w:rPr>
      </w:pPr>
      <w:r w:rsidRPr="00552E20">
        <w:rPr>
          <w:lang w:val="sr-Cyrl-CS"/>
        </w:rPr>
        <w:tab/>
        <w:t xml:space="preserve">Оно што сам такође хтео да питам, данас поново, пошто сам то питање поставио на Одбору за одбрану и безбедност, коју смо имали 4. јула, шта је са четири нестале особе, које смо чули да је то и толики број чини ми се 29. маја. Па је прво мени министар који је био на тој седници рекао, нема више несталих особа. После 20 минута се ипак исправио и рекао да има још две. Хтео сам да чујем да ли се нешто променило у ових последњих 11 дана. </w:t>
      </w:r>
    </w:p>
    <w:p w:rsidR="009C2B59" w:rsidRPr="00552E20" w:rsidRDefault="009C2B59" w:rsidP="002F2496">
      <w:pPr>
        <w:tabs>
          <w:tab w:val="clear" w:pos="1440"/>
          <w:tab w:val="left" w:pos="1418"/>
        </w:tabs>
        <w:rPr>
          <w:lang w:val="sr-Cyrl-CS"/>
        </w:rPr>
      </w:pPr>
      <w:r w:rsidRPr="00552E20">
        <w:rPr>
          <w:lang w:val="sr-Cyrl-CS"/>
        </w:rPr>
        <w:tab/>
        <w:t xml:space="preserve">Хтео сам да разговарам о томе зашто није проглашена мобилизација цивилне заштите? Закон о ванредним ситуацијама јасно дефинише постојање цивилне заштите. На Одбору смо могли да чујемо, између осталог, како у последњих годину дана Сектор за ванредне ситуације не може да набави опрему за 1.000 припадника цивилне заштите, од 1.500 колико је обучено, а предвиђено је да их буде 8.000. Мислим да су то озбиљне ствари које захтевају одговор. Јер оно у чему се слажем и са министром Стефановићем и командантом штаба, који је рекао да нас у </w:t>
      </w:r>
      <w:r w:rsidR="00517E67">
        <w:rPr>
          <w:lang w:val="sr-Cyrl-CS"/>
        </w:rPr>
        <w:t>будућности чекају овакве ствари,</w:t>
      </w:r>
      <w:r w:rsidRPr="00552E20">
        <w:rPr>
          <w:lang w:val="sr-Cyrl-CS"/>
        </w:rPr>
        <w:t xml:space="preserve"> </w:t>
      </w:r>
      <w:r w:rsidR="00517E67">
        <w:rPr>
          <w:lang w:val="sr-Cyrl-CS"/>
        </w:rPr>
        <w:t>к</w:t>
      </w:r>
      <w:r w:rsidRPr="00552E20">
        <w:rPr>
          <w:lang w:val="sr-Cyrl-CS"/>
        </w:rPr>
        <w:t>лима се променила и све чешће ћемо се суочавати са елементарним непогодама.</w:t>
      </w:r>
    </w:p>
    <w:p w:rsidR="0052446D" w:rsidRDefault="009C2B59" w:rsidP="002F2496">
      <w:pPr>
        <w:tabs>
          <w:tab w:val="clear" w:pos="1440"/>
          <w:tab w:val="left" w:pos="1418"/>
        </w:tabs>
        <w:rPr>
          <w:lang w:val="sr-Cyrl-CS"/>
        </w:rPr>
      </w:pPr>
      <w:r w:rsidRPr="00552E20">
        <w:rPr>
          <w:lang w:val="sr-Cyrl-CS"/>
        </w:rPr>
        <w:lastRenderedPageBreak/>
        <w:tab/>
        <w:t xml:space="preserve">Хтео сам да питам, када је почело испуштање на Ђердапу? Колико се сећам то је негде било кад је већ била проглашена ванредна ситуација 15. или 16. и трајало је скоро две недеље. Сећам се те вести да је завршено испуштање и да је то спуштено на најнижи ниво. </w:t>
      </w:r>
      <w:r w:rsidR="0052446D">
        <w:rPr>
          <w:lang w:val="sr-Cyrl-CS"/>
        </w:rPr>
        <w:t>Н</w:t>
      </w:r>
      <w:r w:rsidRPr="00552E20">
        <w:rPr>
          <w:lang w:val="sr-Cyrl-CS"/>
        </w:rPr>
        <w:t xml:space="preserve">исам довољно стручан, али сигурно да је помогло то што је урађено да водостај на Дунаву не пређе било какву опасну границу, као ни водостај на Сави. </w:t>
      </w:r>
    </w:p>
    <w:p w:rsidR="009C2B59" w:rsidRPr="00552E20" w:rsidRDefault="0052446D" w:rsidP="002F2496">
      <w:pPr>
        <w:tabs>
          <w:tab w:val="clear" w:pos="1440"/>
          <w:tab w:val="left" w:pos="1418"/>
        </w:tabs>
        <w:rPr>
          <w:lang w:val="sr-Cyrl-CS"/>
        </w:rPr>
      </w:pPr>
      <w:r>
        <w:rPr>
          <w:lang w:val="sr-Cyrl-CS"/>
        </w:rPr>
        <w:tab/>
      </w:r>
      <w:r w:rsidR="009C2B59" w:rsidRPr="00552E20">
        <w:rPr>
          <w:lang w:val="sr-Cyrl-CS"/>
        </w:rPr>
        <w:t>И да ли да је то урађено дан, два или три раније, а могло је већ 12. маја, када је прво упозорење од Х</w:t>
      </w:r>
      <w:r>
        <w:rPr>
          <w:lang w:val="sr-Cyrl-CS"/>
        </w:rPr>
        <w:t>идрометеоролошког завода издато,</w:t>
      </w:r>
      <w:r w:rsidR="009C2B59" w:rsidRPr="00552E20">
        <w:rPr>
          <w:lang w:val="sr-Cyrl-CS"/>
        </w:rPr>
        <w:t xml:space="preserve"> </w:t>
      </w:r>
      <w:r>
        <w:rPr>
          <w:lang w:val="sr-Cyrl-CS"/>
        </w:rPr>
        <w:t>д</w:t>
      </w:r>
      <w:r w:rsidR="009C2B59" w:rsidRPr="00552E20">
        <w:rPr>
          <w:lang w:val="sr-Cyrl-CS"/>
        </w:rPr>
        <w:t xml:space="preserve">а ли је могла да се смањи негде нека штета? То су питања на која ми морамо да одговоримо, односно ова </w:t>
      </w:r>
      <w:r>
        <w:rPr>
          <w:lang w:val="sr-Cyrl-CS"/>
        </w:rPr>
        <w:t>в</w:t>
      </w:r>
      <w:r w:rsidR="009C2B59" w:rsidRPr="00552E20">
        <w:rPr>
          <w:lang w:val="sr-Cyrl-CS"/>
        </w:rPr>
        <w:t>лада која је била одговорна за рад Републичког штаба.</w:t>
      </w:r>
    </w:p>
    <w:p w:rsidR="009C2B59" w:rsidRPr="00552E20" w:rsidRDefault="009C2B59" w:rsidP="002F2496">
      <w:pPr>
        <w:tabs>
          <w:tab w:val="clear" w:pos="1440"/>
          <w:tab w:val="left" w:pos="1418"/>
        </w:tabs>
        <w:rPr>
          <w:lang w:val="sr-Cyrl-CS"/>
        </w:rPr>
      </w:pPr>
      <w:r w:rsidRPr="00552E20">
        <w:rPr>
          <w:lang w:val="sr-Cyrl-CS"/>
        </w:rPr>
        <w:tab/>
        <w:t>ПРЕДСЕДНИК: Време сте прекорачили. Захваљујем.</w:t>
      </w:r>
    </w:p>
    <w:p w:rsidR="009C2B59" w:rsidRPr="00552E20" w:rsidRDefault="009C2B59" w:rsidP="002F2496">
      <w:pPr>
        <w:tabs>
          <w:tab w:val="clear" w:pos="1440"/>
          <w:tab w:val="left" w:pos="1418"/>
        </w:tabs>
        <w:rPr>
          <w:lang w:val="sr-Cyrl-CS"/>
        </w:rPr>
      </w:pPr>
      <w:r w:rsidRPr="00552E20">
        <w:rPr>
          <w:lang w:val="sr-Cyrl-CS"/>
        </w:rPr>
        <w:tab/>
        <w:t>Прво Зорана Михајловић. Изволите.</w:t>
      </w:r>
    </w:p>
    <w:p w:rsidR="009C2B59" w:rsidRPr="00552E20" w:rsidRDefault="009C2B59" w:rsidP="002F2496">
      <w:pPr>
        <w:tabs>
          <w:tab w:val="clear" w:pos="1440"/>
          <w:tab w:val="left" w:pos="1418"/>
        </w:tabs>
        <w:rPr>
          <w:lang w:val="sr-Cyrl-CS"/>
        </w:rPr>
      </w:pPr>
      <w:r w:rsidRPr="00552E20">
        <w:rPr>
          <w:lang w:val="sr-Cyrl-CS"/>
        </w:rPr>
        <w:tab/>
        <w:t>ЗОРАНА МИХАЈЛОВИЋ: Жао ми је што немате поверења у локалне самоуправе и у локалне штабове, што сте сада и показали.</w:t>
      </w:r>
    </w:p>
    <w:p w:rsidR="009C2B59" w:rsidRPr="00552E20" w:rsidRDefault="009C2B59" w:rsidP="002F2496">
      <w:pPr>
        <w:tabs>
          <w:tab w:val="clear" w:pos="1440"/>
          <w:tab w:val="left" w:pos="1418"/>
        </w:tabs>
        <w:rPr>
          <w:lang w:val="sr-Cyrl-CS"/>
        </w:rPr>
      </w:pPr>
      <w:r w:rsidRPr="00552E20">
        <w:rPr>
          <w:lang w:val="sr-Cyrl-CS"/>
        </w:rPr>
        <w:tab/>
        <w:t>Дакле, 12. маја када је РХМЗ дао свој први извештај, да ли стварно мислите да</w:t>
      </w:r>
      <w:r w:rsidR="0052446D">
        <w:rPr>
          <w:lang w:val="sr-Cyrl-CS"/>
        </w:rPr>
        <w:t xml:space="preserve"> се локални штабови</w:t>
      </w:r>
      <w:r w:rsidRPr="00552E20">
        <w:rPr>
          <w:lang w:val="sr-Cyrl-CS"/>
        </w:rPr>
        <w:t xml:space="preserve"> нису већ организовали. Из овог истог извештаја који сте читали, онда сте такође могли да видите да много пре 15. маја, не много, него дан пре 15. маја сте имали проглашене ванредне ситуације у неким општинама где је процена локалних штабова била да то свакако треба да се уради. Значи, није тачно да нико ништа н</w:t>
      </w:r>
      <w:r w:rsidR="0052446D">
        <w:rPr>
          <w:lang w:val="sr-Cyrl-CS"/>
        </w:rPr>
        <w:t>ије радио, отприлике како сам могла да разумем, и</w:t>
      </w:r>
      <w:r w:rsidRPr="00552E20">
        <w:rPr>
          <w:lang w:val="sr-Cyrl-CS"/>
        </w:rPr>
        <w:t>звињавам се ако сам погрешно разумела, до 15. маја.</w:t>
      </w:r>
    </w:p>
    <w:p w:rsidR="0052446D" w:rsidRDefault="009C2B59" w:rsidP="002F2496">
      <w:pPr>
        <w:tabs>
          <w:tab w:val="clear" w:pos="1440"/>
          <w:tab w:val="left" w:pos="1418"/>
        </w:tabs>
        <w:rPr>
          <w:lang w:val="sr-Cyrl-CS"/>
        </w:rPr>
      </w:pPr>
      <w:r w:rsidRPr="00552E20">
        <w:rPr>
          <w:lang w:val="sr-Cyrl-CS"/>
        </w:rPr>
        <w:tab/>
        <w:t xml:space="preserve">Оно што је за мене невероватно, то је да ви питате у ком својству се Александар Вучић обратио грађанима, у ком својству је био на штабу, у ком својству је он, ето уопште нешто говорио за време ванредне ситуације у тренутку када је Србију погодила невероватна непогода. Па у својству председника Владе. </w:t>
      </w:r>
    </w:p>
    <w:p w:rsidR="009C2B59" w:rsidRPr="00552E20" w:rsidRDefault="0052446D" w:rsidP="002F2496">
      <w:pPr>
        <w:tabs>
          <w:tab w:val="clear" w:pos="1440"/>
          <w:tab w:val="left" w:pos="1418"/>
        </w:tabs>
        <w:rPr>
          <w:lang w:val="sr-Cyrl-CS"/>
        </w:rPr>
      </w:pPr>
      <w:r>
        <w:rPr>
          <w:lang w:val="sr-Cyrl-CS"/>
        </w:rPr>
        <w:tab/>
      </w:r>
      <w:r w:rsidR="009C2B59" w:rsidRPr="00552E20">
        <w:rPr>
          <w:lang w:val="sr-Cyrl-CS"/>
        </w:rPr>
        <w:t>Председник Владе брине о грађанима своје земље. Премијер једне државе треба да се појави и треба да прича у тренутку када су онакве поплаве какве су се дешавале у Србији. Шта је ту проблем? Напротив, треба да будемо поносни што имамо премијера коме није тешко да буде све време ту са својим грађанима.</w:t>
      </w:r>
    </w:p>
    <w:p w:rsidR="009C2B59" w:rsidRPr="00552E20" w:rsidRDefault="009C2B59" w:rsidP="002F2496">
      <w:pPr>
        <w:tabs>
          <w:tab w:val="clear" w:pos="1440"/>
          <w:tab w:val="left" w:pos="1418"/>
        </w:tabs>
        <w:rPr>
          <w:lang w:val="sr-Cyrl-CS"/>
        </w:rPr>
      </w:pPr>
      <w:r w:rsidRPr="00552E20">
        <w:rPr>
          <w:lang w:val="sr-Cyrl-CS"/>
        </w:rPr>
        <w:tab/>
        <w:t>Што се тиче дру</w:t>
      </w:r>
      <w:r w:rsidR="0052446D">
        <w:rPr>
          <w:lang w:val="sr-Cyrl-CS"/>
        </w:rPr>
        <w:t>гих питања које сте поставили,</w:t>
      </w:r>
      <w:r w:rsidRPr="00552E20">
        <w:rPr>
          <w:lang w:val="sr-Cyrl-CS"/>
        </w:rPr>
        <w:t xml:space="preserve"> не могу да дам одговор на то, али ћу инсистирати да добијете у писаном облику одговор од надлежних министарстава. Односи се и на Ђердап и на мобилизацију цивилне заштите.</w:t>
      </w:r>
    </w:p>
    <w:p w:rsidR="009C2B59" w:rsidRPr="00552E20" w:rsidRDefault="009C2B59" w:rsidP="002F2496">
      <w:pPr>
        <w:tabs>
          <w:tab w:val="clear" w:pos="1440"/>
          <w:tab w:val="left" w:pos="1418"/>
        </w:tabs>
        <w:rPr>
          <w:lang w:val="sr-Cyrl-CS"/>
        </w:rPr>
      </w:pPr>
      <w:r w:rsidRPr="00552E20">
        <w:rPr>
          <w:lang w:val="sr-Cyrl-CS"/>
        </w:rPr>
        <w:tab/>
        <w:t>ПРЕДСЕДНИК: Захваљујем.</w:t>
      </w:r>
      <w:r w:rsidR="0052446D">
        <w:rPr>
          <w:lang w:val="sr-Cyrl-CS"/>
        </w:rPr>
        <w:t xml:space="preserve"> </w:t>
      </w:r>
      <w:r w:rsidRPr="00552E20">
        <w:rPr>
          <w:lang w:val="sr-Cyrl-CS"/>
        </w:rPr>
        <w:t>Реплику је тражио Зоран Бабић, као шеф посланичке групе. Поменут је председник СНС. Има право две минута.</w:t>
      </w:r>
    </w:p>
    <w:p w:rsidR="0052446D" w:rsidRDefault="009C2B59" w:rsidP="002F2496">
      <w:pPr>
        <w:tabs>
          <w:tab w:val="clear" w:pos="1440"/>
          <w:tab w:val="left" w:pos="1418"/>
        </w:tabs>
        <w:rPr>
          <w:lang w:val="sr-Cyrl-CS"/>
        </w:rPr>
      </w:pPr>
      <w:r w:rsidRPr="00552E20">
        <w:rPr>
          <w:lang w:val="sr-Cyrl-CS"/>
        </w:rPr>
        <w:tab/>
        <w:t>ЗОРАН БАБИЋ: Захваљујем се</w:t>
      </w:r>
      <w:r w:rsidR="0052446D">
        <w:rPr>
          <w:lang w:val="sr-Cyrl-CS"/>
        </w:rPr>
        <w:t>,</w:t>
      </w:r>
      <w:r w:rsidRPr="00552E20">
        <w:rPr>
          <w:lang w:val="sr-Cyrl-CS"/>
        </w:rPr>
        <w:t xml:space="preserve"> госпођо председнице.</w:t>
      </w:r>
      <w:r w:rsidR="0052446D">
        <w:rPr>
          <w:lang w:val="sr-Cyrl-CS"/>
        </w:rPr>
        <w:t xml:space="preserve"> </w:t>
      </w:r>
      <w:r w:rsidRPr="00552E20">
        <w:rPr>
          <w:lang w:val="sr-Cyrl-CS"/>
        </w:rPr>
        <w:t>И опет дупли аршин и опет дупли</w:t>
      </w:r>
      <w:r w:rsidR="0052446D">
        <w:rPr>
          <w:lang w:val="sr-Cyrl-CS"/>
        </w:rPr>
        <w:t xml:space="preserve"> стандарди, и опет захтеви које</w:t>
      </w:r>
      <w:r w:rsidRPr="00552E20">
        <w:rPr>
          <w:lang w:val="sr-Cyrl-CS"/>
        </w:rPr>
        <w:t xml:space="preserve"> заиста не могу да ухватим ни за почетак ни за крај. Данас смо у холу Народне скупштине </w:t>
      </w:r>
      <w:r w:rsidRPr="00552E20">
        <w:rPr>
          <w:lang w:val="sr-Cyrl-CS"/>
        </w:rPr>
        <w:lastRenderedPageBreak/>
        <w:t>чули захтев једног опозиционог народног посланика који је рекао – а боже мој</w:t>
      </w:r>
      <w:r w:rsidR="0052446D">
        <w:rPr>
          <w:lang w:val="sr-Cyrl-CS"/>
        </w:rPr>
        <w:t>,</w:t>
      </w:r>
      <w:r w:rsidRPr="00552E20">
        <w:rPr>
          <w:lang w:val="sr-Cyrl-CS"/>
        </w:rPr>
        <w:t xml:space="preserve"> у Влади се ништа не ради, тамо седе неки докони министри, па немају шта да раде, па су дошли у Скупштину да седе. </w:t>
      </w:r>
    </w:p>
    <w:p w:rsidR="009C2B59" w:rsidRPr="00552E20" w:rsidRDefault="0052446D" w:rsidP="002F2496">
      <w:pPr>
        <w:tabs>
          <w:tab w:val="clear" w:pos="1440"/>
          <w:tab w:val="left" w:pos="1418"/>
        </w:tabs>
        <w:rPr>
          <w:lang w:val="sr-Cyrl-CS"/>
        </w:rPr>
      </w:pPr>
      <w:r>
        <w:rPr>
          <w:lang w:val="sr-Cyrl-CS"/>
        </w:rPr>
        <w:tab/>
      </w:r>
      <w:r w:rsidR="009C2B59" w:rsidRPr="00552E20">
        <w:rPr>
          <w:lang w:val="sr-Cyrl-CS"/>
        </w:rPr>
        <w:t>Не</w:t>
      </w:r>
      <w:r>
        <w:rPr>
          <w:lang w:val="sr-Cyrl-CS"/>
        </w:rPr>
        <w:t xml:space="preserve"> одговара вам када дођу министри</w:t>
      </w:r>
      <w:r w:rsidR="009C2B59" w:rsidRPr="00552E20">
        <w:rPr>
          <w:lang w:val="sr-Cyrl-CS"/>
        </w:rPr>
        <w:t xml:space="preserve"> у Скупштину, а заборављате да Скупштина нема само законодавну већ и контрол</w:t>
      </w:r>
      <w:r>
        <w:rPr>
          <w:lang w:val="sr-Cyrl-CS"/>
        </w:rPr>
        <w:t>н</w:t>
      </w:r>
      <w:r w:rsidR="009C2B59" w:rsidRPr="00552E20">
        <w:rPr>
          <w:lang w:val="sr-Cyrl-CS"/>
        </w:rPr>
        <w:t xml:space="preserve">у улогу према Влади Републике Србије. Не одговара вам ни када Влада ради, не одговара вам ни када Влада не ради. Не одговара вам када министри дођу, па кажите једном шта вам одговара. Па кажите једном шта хоћете. </w:t>
      </w:r>
    </w:p>
    <w:p w:rsidR="0052446D" w:rsidRDefault="009C2B59" w:rsidP="002F2496">
      <w:pPr>
        <w:tabs>
          <w:tab w:val="clear" w:pos="1440"/>
          <w:tab w:val="left" w:pos="1418"/>
        </w:tabs>
        <w:rPr>
          <w:lang w:val="sr-Cyrl-CS"/>
        </w:rPr>
      </w:pPr>
      <w:r w:rsidRPr="00552E20">
        <w:rPr>
          <w:lang w:val="sr-Cyrl-CS"/>
        </w:rPr>
        <w:tab/>
        <w:t xml:space="preserve">Није вам одговарало када се премијер Владе зимус, господин Вучић, када су били сметови на Фекетићу, када се умешао. Сада вам не одговара зашто се умешао. Па кажите једном шта желите да се ради. Ако сте мислили да ћемо из топлих соба твитовати или слати поруке на друштвеним мрежама, уместо помагати људима, е то нећемо да радимо. </w:t>
      </w:r>
    </w:p>
    <w:p w:rsidR="009C2B59" w:rsidRPr="00552E20" w:rsidRDefault="0052446D" w:rsidP="002F2496">
      <w:pPr>
        <w:tabs>
          <w:tab w:val="clear" w:pos="1440"/>
          <w:tab w:val="left" w:pos="1418"/>
        </w:tabs>
        <w:rPr>
          <w:lang w:val="sr-Cyrl-CS"/>
        </w:rPr>
      </w:pPr>
      <w:r>
        <w:rPr>
          <w:lang w:val="sr-Cyrl-CS"/>
        </w:rPr>
        <w:tab/>
      </w:r>
      <w:r w:rsidR="009C2B59" w:rsidRPr="00552E20">
        <w:rPr>
          <w:lang w:val="sr-Cyrl-CS"/>
        </w:rPr>
        <w:t xml:space="preserve">Увек ћемо бити уз грађане, увек ћемо бити уз оне који су угрожени, увек ће премијер радити свој посао, а ако вам смета што у тим данима велике несреће за наше грађане, био и на бедемима </w:t>
      </w:r>
      <w:proofErr w:type="spellStart"/>
      <w:r w:rsidR="009C2B59" w:rsidRPr="00552E20">
        <w:rPr>
          <w:lang w:val="sr-Cyrl-CS"/>
        </w:rPr>
        <w:t>Чеврентије</w:t>
      </w:r>
      <w:proofErr w:type="spellEnd"/>
      <w:r w:rsidR="00B64498">
        <w:rPr>
          <w:lang w:val="sr-Cyrl-CS"/>
        </w:rPr>
        <w:t>,</w:t>
      </w:r>
      <w:r w:rsidR="009C2B59" w:rsidRPr="00552E20">
        <w:rPr>
          <w:lang w:val="sr-Cyrl-CS"/>
        </w:rPr>
        <w:t xml:space="preserve"> и на Црној Бари</w:t>
      </w:r>
      <w:r w:rsidR="00B64498">
        <w:rPr>
          <w:lang w:val="sr-Cyrl-CS"/>
        </w:rPr>
        <w:t>,</w:t>
      </w:r>
      <w:r w:rsidR="009C2B59" w:rsidRPr="00552E20">
        <w:rPr>
          <w:lang w:val="sr-Cyrl-CS"/>
        </w:rPr>
        <w:t xml:space="preserve"> и у Обреновцу, стигао и до Коцељеве и до Верана. Ако вам смета то ангажовање, па кажите шта хоћете. Али само једном имајте неке нормалне и исте стандарде и на почетку расправе и на крају расправе, а Владу пустите да ради одговорно посао који је радила.</w:t>
      </w:r>
    </w:p>
    <w:p w:rsidR="009C2B59" w:rsidRPr="00552E20" w:rsidRDefault="009C2B59" w:rsidP="002F2496">
      <w:pPr>
        <w:tabs>
          <w:tab w:val="clear" w:pos="1440"/>
          <w:tab w:val="left" w:pos="1418"/>
        </w:tabs>
        <w:rPr>
          <w:lang w:val="sr-Cyrl-CS"/>
        </w:rPr>
      </w:pPr>
      <w:r w:rsidRPr="00552E20">
        <w:rPr>
          <w:lang w:val="sr-Cyrl-CS"/>
        </w:rPr>
        <w:tab/>
        <w:t>Данас сам слушао, знате зашто је у Шапцу тако формиран кризни штаб? Уместо да кажете хвала богу, хвала Влади Републике Србије, зато што је Шабац одбрањен, а не ко је шеф кризног штаба или зашто је начелник Генералштаба ангажован у самом Шапцу.</w:t>
      </w:r>
    </w:p>
    <w:p w:rsidR="009C2B59" w:rsidRPr="00552E20" w:rsidRDefault="009C2B59" w:rsidP="002F2496">
      <w:pPr>
        <w:tabs>
          <w:tab w:val="clear" w:pos="1440"/>
          <w:tab w:val="left" w:pos="1418"/>
        </w:tabs>
        <w:rPr>
          <w:lang w:val="sr-Cyrl-CS"/>
        </w:rPr>
      </w:pPr>
      <w:r w:rsidRPr="00552E20">
        <w:rPr>
          <w:lang w:val="sr-Cyrl-CS"/>
        </w:rPr>
        <w:tab/>
        <w:t>ПРЕДСЕДНИК: Министар Снежана Богосављевић Бошковић се јавила пре, има предност.</w:t>
      </w:r>
    </w:p>
    <w:p w:rsidR="009C2B59" w:rsidRPr="00552E20" w:rsidRDefault="009C2B59" w:rsidP="002F2496">
      <w:pPr>
        <w:tabs>
          <w:tab w:val="clear" w:pos="1440"/>
          <w:tab w:val="left" w:pos="1418"/>
        </w:tabs>
        <w:rPr>
          <w:lang w:val="sr-Cyrl-CS"/>
        </w:rPr>
      </w:pPr>
      <w:r w:rsidRPr="00552E20">
        <w:rPr>
          <w:lang w:val="sr-Cyrl-CS"/>
        </w:rPr>
        <w:tab/>
        <w:t>СНЕЖАНА БОГОСАВЉЕВИЋ БОШКОВИЋ: Народна посланица Олгица Батић питала ме је да ли знам где је Обреновац, вероватно подстакнута извештајем који је стигао из Министарства пољопривреде и заштите животне средине.</w:t>
      </w:r>
    </w:p>
    <w:p w:rsidR="009C2B59" w:rsidRPr="00552E20" w:rsidRDefault="009C2B59" w:rsidP="002F2496">
      <w:pPr>
        <w:tabs>
          <w:tab w:val="clear" w:pos="1440"/>
          <w:tab w:val="left" w:pos="1418"/>
        </w:tabs>
        <w:rPr>
          <w:lang w:val="sr-Cyrl-CS"/>
        </w:rPr>
      </w:pPr>
      <w:r w:rsidRPr="00552E20">
        <w:rPr>
          <w:lang w:val="sr-Cyrl-CS"/>
        </w:rPr>
        <w:tab/>
        <w:t>Наравно да знам где је Обреновац. Мислим да је неспоразум настао из разлога што је овај извештај п</w:t>
      </w:r>
      <w:r w:rsidR="0052446D">
        <w:rPr>
          <w:lang w:val="sr-Cyrl-CS"/>
        </w:rPr>
        <w:t>исан</w:t>
      </w:r>
      <w:r w:rsidRPr="00552E20">
        <w:rPr>
          <w:lang w:val="sr-Cyrl-CS"/>
        </w:rPr>
        <w:t xml:space="preserve"> пре него што је укинута ванредна ситуација у Обреновцу.</w:t>
      </w:r>
    </w:p>
    <w:p w:rsidR="0052446D" w:rsidRDefault="009C2B59" w:rsidP="002F2496">
      <w:pPr>
        <w:tabs>
          <w:tab w:val="clear" w:pos="1440"/>
          <w:tab w:val="left" w:pos="1418"/>
        </w:tabs>
        <w:rPr>
          <w:lang w:val="sr-Cyrl-CS"/>
        </w:rPr>
      </w:pPr>
      <w:r w:rsidRPr="00552E20">
        <w:rPr>
          <w:lang w:val="sr-Cyrl-CS"/>
        </w:rPr>
        <w:tab/>
        <w:t xml:space="preserve">Наиме, као министар и моје службе су у Обреновац могле да уђу касније него што је писан извештај. Вода у Обреновцу се, као што знате, споро повлачила. Наше службе нису могле да делују. Ја сам у Обреновцу била два пута. </w:t>
      </w:r>
    </w:p>
    <w:p w:rsidR="009C2B59" w:rsidRPr="00552E20" w:rsidRDefault="0052446D" w:rsidP="002F2496">
      <w:pPr>
        <w:tabs>
          <w:tab w:val="clear" w:pos="1440"/>
          <w:tab w:val="left" w:pos="1418"/>
        </w:tabs>
        <w:rPr>
          <w:lang w:val="sr-Cyrl-CS"/>
        </w:rPr>
      </w:pPr>
      <w:r>
        <w:rPr>
          <w:lang w:val="sr-Cyrl-CS"/>
        </w:rPr>
        <w:tab/>
      </w:r>
      <w:r w:rsidR="009C2B59" w:rsidRPr="00552E20">
        <w:rPr>
          <w:lang w:val="sr-Cyrl-CS"/>
        </w:rPr>
        <w:t>Први пут сам била када је вода била још увек доста висока и наше службе нису могле да реагују. Значи, мислим на службе које су задужене за санацију терена. Том приликом сам у комбијима, односно оним жандармеријским џиповима, прошла кроз Обреновац и видела сам све размере штете и све размере несреће која је задесила грађане Обреновца и то ј</w:t>
      </w:r>
      <w:r>
        <w:rPr>
          <w:lang w:val="sr-Cyrl-CS"/>
        </w:rPr>
        <w:t>е био најтежи утисак који сам</w:t>
      </w:r>
      <w:r w:rsidR="009C2B59" w:rsidRPr="00552E20">
        <w:rPr>
          <w:lang w:val="sr-Cyrl-CS"/>
        </w:rPr>
        <w:t xml:space="preserve"> доживела, односно који сам понела из </w:t>
      </w:r>
      <w:r w:rsidR="009C2B59" w:rsidRPr="00552E20">
        <w:rPr>
          <w:lang w:val="sr-Cyrl-CS"/>
        </w:rPr>
        <w:lastRenderedPageBreak/>
        <w:t>свих поплављених подручја, а била сам на многим подручјима. Заиста ме је највише погодило стање и дешавање у Обреновцу.</w:t>
      </w:r>
    </w:p>
    <w:p w:rsidR="009C2B59" w:rsidRPr="00552E20" w:rsidRDefault="009C2B59" w:rsidP="002F2496">
      <w:pPr>
        <w:tabs>
          <w:tab w:val="clear" w:pos="1440"/>
          <w:tab w:val="left" w:pos="1418"/>
        </w:tabs>
        <w:rPr>
          <w:lang w:val="sr-Cyrl-CS"/>
        </w:rPr>
      </w:pPr>
      <w:r w:rsidRPr="00552E20">
        <w:rPr>
          <w:lang w:val="sr-Cyrl-CS"/>
        </w:rPr>
        <w:tab/>
        <w:t xml:space="preserve">Други пут сам била када се вода већ повлачила и када су наше надлежне службе могле да делују на терену. Значи, Управа за ветерину, ветеринарска инспекција, у сарадњи са институтима за ветеринарство, вршили су дезинфекцију терена околних села, такав је био договор, да за дезинфекцију и асанацију градског подручја буде надлежно Министарство здравља, а овај околни део, приградска насеља су припала нашем министарству. Лично сам била по овим местима. Све су то снимиле телевизијске екипе и било је приказано и на локалним, али и на државним медијима. </w:t>
      </w:r>
    </w:p>
    <w:p w:rsidR="009C2B59" w:rsidRPr="00552E20" w:rsidRDefault="009C2B59" w:rsidP="002F2496">
      <w:pPr>
        <w:tabs>
          <w:tab w:val="clear" w:pos="1440"/>
          <w:tab w:val="left" w:pos="1418"/>
        </w:tabs>
        <w:rPr>
          <w:lang w:val="sr-Cyrl-CS"/>
        </w:rPr>
      </w:pPr>
      <w:r w:rsidRPr="00552E20">
        <w:rPr>
          <w:lang w:val="sr-Cyrl-CS"/>
        </w:rPr>
        <w:tab/>
        <w:t>На крају, хоћу да кажем и да се похвалим да сам лично од генерала Божовића после свега овога, у знак захвалности коју см</w:t>
      </w:r>
      <w:r w:rsidR="0052446D">
        <w:rPr>
          <w:lang w:val="sr-Cyrl-CS"/>
        </w:rPr>
        <w:t>о учинили</w:t>
      </w:r>
      <w:r w:rsidRPr="00552E20">
        <w:rPr>
          <w:lang w:val="sr-Cyrl-CS"/>
        </w:rPr>
        <w:t xml:space="preserve"> ја и моје министарство у асанацији последица поплаве на подручју Обреновца, добила и захвалницу и</w:t>
      </w:r>
      <w:r w:rsidR="0052446D">
        <w:rPr>
          <w:lang w:val="sr-Cyrl-CS"/>
        </w:rPr>
        <w:t>,</w:t>
      </w:r>
      <w:r w:rsidRPr="00552E20">
        <w:rPr>
          <w:lang w:val="sr-Cyrl-CS"/>
        </w:rPr>
        <w:t xml:space="preserve"> да сам знала, ја бих је понела да вам је покажем. Хвала лепо.</w:t>
      </w:r>
    </w:p>
    <w:p w:rsidR="0052446D" w:rsidRDefault="009C2B59" w:rsidP="002F2496">
      <w:pPr>
        <w:tabs>
          <w:tab w:val="clear" w:pos="1440"/>
          <w:tab w:val="left" w:pos="1418"/>
        </w:tabs>
        <w:rPr>
          <w:lang w:val="sr-Cyrl-CS"/>
        </w:rPr>
      </w:pPr>
      <w:r w:rsidRPr="00552E20">
        <w:rPr>
          <w:lang w:val="sr-Cyrl-CS"/>
        </w:rPr>
        <w:tab/>
        <w:t>ПРЕДСЕДНИК: Реч има мр Велимир Илић.</w:t>
      </w:r>
    </w:p>
    <w:p w:rsidR="009C2B59" w:rsidRPr="00552E20" w:rsidRDefault="009C2B59" w:rsidP="002F2496">
      <w:pPr>
        <w:tabs>
          <w:tab w:val="clear" w:pos="1440"/>
          <w:tab w:val="left" w:pos="1418"/>
        </w:tabs>
        <w:rPr>
          <w:lang w:val="sr-Cyrl-CS"/>
        </w:rPr>
      </w:pPr>
      <w:r w:rsidRPr="00552E20">
        <w:rPr>
          <w:lang w:val="sr-Cyrl-CS"/>
        </w:rPr>
        <w:tab/>
        <w:t xml:space="preserve">ВЕЛИМИР ИЛИЋ: На постављено питање бих одговорио да сам 14. маја, када је већ поплава кренула пуним јеком, добио решење од премијера да сам постављен за министра без портфеља за ванредне ситуације. </w:t>
      </w:r>
    </w:p>
    <w:p w:rsidR="009C2B59" w:rsidRPr="00552E20" w:rsidRDefault="009C2B59" w:rsidP="002F2496">
      <w:pPr>
        <w:tabs>
          <w:tab w:val="clear" w:pos="1440"/>
          <w:tab w:val="left" w:pos="1418"/>
        </w:tabs>
        <w:rPr>
          <w:lang w:val="sr-Cyrl-CS"/>
        </w:rPr>
      </w:pPr>
      <w:r w:rsidRPr="00552E20">
        <w:rPr>
          <w:lang w:val="sr-Cyrl-CS"/>
        </w:rPr>
        <w:tab/>
        <w:t xml:space="preserve">Нисам имао право да примим ниједног службеника док се не уради из буџетске резерве издвајање средстава за кабинет министра, тако да ме је ванредна ситуација дочекала без иједног службеника. </w:t>
      </w:r>
    </w:p>
    <w:p w:rsidR="009C2B59" w:rsidRPr="00552E20" w:rsidRDefault="009C2B59" w:rsidP="002F2496">
      <w:pPr>
        <w:tabs>
          <w:tab w:val="clear" w:pos="1440"/>
          <w:tab w:val="left" w:pos="1418"/>
        </w:tabs>
        <w:rPr>
          <w:lang w:val="sr-Cyrl-CS"/>
        </w:rPr>
      </w:pPr>
      <w:r w:rsidRPr="00552E20">
        <w:rPr>
          <w:lang w:val="sr-Cyrl-CS"/>
        </w:rPr>
        <w:tab/>
        <w:t>Тачно је да је премијер одредио министрима где ће ко да оде на терен, где је било најкритичније у тим првим данима и мени је рекао да сам задужен за Моравички округ, прво је почел</w:t>
      </w:r>
      <w:r w:rsidR="0052446D">
        <w:rPr>
          <w:lang w:val="sr-Cyrl-CS"/>
        </w:rPr>
        <w:t>о – Лучани, Чачак, Чемерница, Ду</w:t>
      </w:r>
      <w:r w:rsidRPr="00552E20">
        <w:rPr>
          <w:lang w:val="sr-Cyrl-CS"/>
        </w:rPr>
        <w:t>чина и западна Србија. Ја сам отишао тамо где ми је премијер рекао. Премијер је био с нама у контакту и у 1 сат, и у 12 сати је звао и питао о стању на терену – да ли је попустио бедем, шта је било, каква је ситуаци</w:t>
      </w:r>
      <w:r w:rsidR="0052446D">
        <w:rPr>
          <w:lang w:val="sr-Cyrl-CS"/>
        </w:rPr>
        <w:t>ја, има ли жртава</w:t>
      </w:r>
      <w:r w:rsidRPr="00552E20">
        <w:rPr>
          <w:lang w:val="sr-Cyrl-CS"/>
        </w:rPr>
        <w:t xml:space="preserve"> итд. Наравно, логистику је давала Војска, министар Гашић, полиција. Сви смо били у свакодневном контакту. </w:t>
      </w:r>
    </w:p>
    <w:p w:rsidR="009C2B59" w:rsidRPr="00552E20" w:rsidRDefault="009C2B59" w:rsidP="002F2496">
      <w:pPr>
        <w:tabs>
          <w:tab w:val="clear" w:pos="1440"/>
          <w:tab w:val="left" w:pos="1418"/>
        </w:tabs>
        <w:rPr>
          <w:lang w:val="sr-Cyrl-CS"/>
        </w:rPr>
      </w:pPr>
      <w:r w:rsidRPr="00552E20">
        <w:rPr>
          <w:lang w:val="sr-Cyrl-CS"/>
        </w:rPr>
        <w:tab/>
        <w:t>У општини Ражањ у току дана смо набавили понтонски мост, монтирали и трафостаницу, пустили воду. Такође, у општини Љиг, Бајина Башта, то знају добро градоначелници, у општини Косјерић, требало је набавити нафту, није било литар нафте, све су пумпе биле поплављене, требало је набавити у Пожеги, Лучанима, требало је решавати многе градове широм Србије, Љубовију, кренули смо сви редом према Крупњу и помагали једни другима и били у свакодневном контакту.</w:t>
      </w:r>
    </w:p>
    <w:p w:rsidR="009273BF" w:rsidRDefault="009C2B59" w:rsidP="002F2496">
      <w:pPr>
        <w:tabs>
          <w:tab w:val="clear" w:pos="1440"/>
          <w:tab w:val="left" w:pos="1418"/>
        </w:tabs>
        <w:rPr>
          <w:lang w:val="sr-Cyrl-CS"/>
        </w:rPr>
      </w:pPr>
      <w:r w:rsidRPr="00552E20">
        <w:rPr>
          <w:lang w:val="sr-Cyrl-CS"/>
        </w:rPr>
        <w:tab/>
        <w:t xml:space="preserve">Према томе, нисам имао кога да ми пише извештај. Верујте ми, био сам на терену. И тачно знам где сам био, постоје извештаји и сада ћете добити и пројекте и можете да видите то брдо </w:t>
      </w:r>
      <w:r w:rsidR="0052446D">
        <w:rPr>
          <w:lang w:val="sr-Cyrl-CS"/>
        </w:rPr>
        <w:t>папира. Али, ја сам био сам,</w:t>
      </w:r>
      <w:r w:rsidRPr="00552E20">
        <w:rPr>
          <w:lang w:val="sr-Cyrl-CS"/>
        </w:rPr>
        <w:t xml:space="preserve"> нисам имао ни возача. Нисам могао да примим возача јер нисам имао </w:t>
      </w:r>
      <w:r w:rsidRPr="00552E20">
        <w:rPr>
          <w:lang w:val="sr-Cyrl-CS"/>
        </w:rPr>
        <w:lastRenderedPageBreak/>
        <w:t xml:space="preserve">средства да га обезбедим. Многи кабинети нису били формирани. </w:t>
      </w:r>
    </w:p>
    <w:p w:rsidR="009C2B59" w:rsidRPr="00552E20" w:rsidRDefault="009273BF" w:rsidP="002F2496">
      <w:pPr>
        <w:tabs>
          <w:tab w:val="clear" w:pos="1440"/>
          <w:tab w:val="left" w:pos="1418"/>
        </w:tabs>
        <w:rPr>
          <w:lang w:val="sr-Cyrl-CS"/>
        </w:rPr>
      </w:pPr>
      <w:r>
        <w:rPr>
          <w:lang w:val="sr-Cyrl-CS"/>
        </w:rPr>
        <w:tab/>
      </w:r>
      <w:r w:rsidR="009C2B59" w:rsidRPr="00552E20">
        <w:rPr>
          <w:lang w:val="sr-Cyrl-CS"/>
        </w:rPr>
        <w:t>Али, био је један изузетан напор и изузетна сарадња између министара. Према томе, ми смо се борили. Помагали су нам министри других министарстава, давали своја возила, превозили и пратили логистиком све оно што се радило.</w:t>
      </w:r>
    </w:p>
    <w:p w:rsidR="009C2B59" w:rsidRPr="00552E20" w:rsidRDefault="009C2B59" w:rsidP="002F2496">
      <w:pPr>
        <w:tabs>
          <w:tab w:val="clear" w:pos="1440"/>
          <w:tab w:val="left" w:pos="1418"/>
        </w:tabs>
        <w:rPr>
          <w:lang w:val="sr-Cyrl-CS"/>
        </w:rPr>
      </w:pPr>
      <w:r w:rsidRPr="00552E20">
        <w:rPr>
          <w:lang w:val="sr-Cyrl-CS"/>
        </w:rPr>
        <w:tab/>
        <w:t>Нема смисла сада питати неке ситнице, било је једно тешко време и логично је да премијер стане у овако тешкој ситуацији на чело и најлогичније је да премијер одржи први састанак и да контролише све што је рађено, као и да се председник укључи у целу причу. Сви су</w:t>
      </w:r>
      <w:r w:rsidR="009273BF">
        <w:rPr>
          <w:lang w:val="sr-Cyrl-CS"/>
        </w:rPr>
        <w:t xml:space="preserve"> се</w:t>
      </w:r>
      <w:r w:rsidRPr="00552E20">
        <w:rPr>
          <w:lang w:val="sr-Cyrl-CS"/>
        </w:rPr>
        <w:t xml:space="preserve"> укључили. Верујте. Али, ми нисмо могли да се јављамо. На пример, сећам се кад сам био у Параћину, Свилајнцу, није било ни воде, ни струје, нити раде мобилни, нити базне станице – ништа не функционише. Није то било тако једноставно.</w:t>
      </w:r>
    </w:p>
    <w:p w:rsidR="009C2B59" w:rsidRPr="00552E20" w:rsidRDefault="009C2B59" w:rsidP="002F2496">
      <w:pPr>
        <w:tabs>
          <w:tab w:val="clear" w:pos="1440"/>
          <w:tab w:val="left" w:pos="1418"/>
        </w:tabs>
        <w:rPr>
          <w:lang w:val="sr-Cyrl-CS"/>
        </w:rPr>
      </w:pPr>
      <w:r w:rsidRPr="00552E20">
        <w:rPr>
          <w:lang w:val="sr-Cyrl-CS"/>
        </w:rPr>
        <w:tab/>
        <w:t xml:space="preserve">Када сам дошао у Бајину Башту, тамо је било 500-600 клизишта, то министарка Михајловић боље зна. Људи су били у паници, клизају брда, нестају реке, одлазе путеви, топе се, грађани се уплашили, куће нестају. Била је једна сложена ситуација у којој се учинио један максимум да се нешто уради у том моменту. </w:t>
      </w:r>
    </w:p>
    <w:p w:rsidR="009C2B59" w:rsidRPr="00552E20" w:rsidRDefault="009C2B59" w:rsidP="002F2496">
      <w:pPr>
        <w:tabs>
          <w:tab w:val="clear" w:pos="1440"/>
          <w:tab w:val="left" w:pos="1418"/>
        </w:tabs>
        <w:rPr>
          <w:lang w:val="sr-Cyrl-CS"/>
        </w:rPr>
      </w:pPr>
      <w:r w:rsidRPr="00552E20">
        <w:rPr>
          <w:lang w:val="sr-Cyrl-CS"/>
        </w:rPr>
        <w:tab/>
        <w:t>Сада је најлакше критиковати. Али, чинили смо све да спасимо што се спасти могло. Наравно, ми смо тек били дошли. Немојмо сад о пропусти</w:t>
      </w:r>
      <w:r w:rsidR="009273BF">
        <w:rPr>
          <w:lang w:val="sr-Cyrl-CS"/>
        </w:rPr>
        <w:t>ма – те дошло је до тога и тога</w:t>
      </w:r>
      <w:r w:rsidRPr="00552E20">
        <w:rPr>
          <w:lang w:val="sr-Cyrl-CS"/>
        </w:rPr>
        <w:t xml:space="preserve"> итд. Сигурно је да није било све у реду и да је могло превентивно да се делује и зато се и боримо сад, о чему је говорила потпредседница Владе – о превентиви. Превентива је изузетно важна и значајна, да не би дошли у овакве ситуације.</w:t>
      </w:r>
    </w:p>
    <w:p w:rsidR="009C2B59" w:rsidRPr="00552E20" w:rsidRDefault="009273BF" w:rsidP="002F2496">
      <w:pPr>
        <w:tabs>
          <w:tab w:val="clear" w:pos="1440"/>
          <w:tab w:val="left" w:pos="1418"/>
        </w:tabs>
        <w:rPr>
          <w:lang w:val="sr-Cyrl-CS"/>
        </w:rPr>
      </w:pPr>
      <w:r>
        <w:rPr>
          <w:lang w:val="sr-Cyrl-CS"/>
        </w:rPr>
        <w:tab/>
        <w:t>Понављам,</w:t>
      </w:r>
      <w:r w:rsidR="009C2B59" w:rsidRPr="00552E20">
        <w:rPr>
          <w:lang w:val="sr-Cyrl-CS"/>
        </w:rPr>
        <w:t xml:space="preserve"> мислим и колико се сећам да ни Министарство енергетике није формирало кабинет кад је била ванредна ситуација. Једноставно, није имало времена. Јер, то се догодило у једно невреме, у једном моменту када се Влада формирала, конституисала. </w:t>
      </w:r>
    </w:p>
    <w:p w:rsidR="009C2B59" w:rsidRPr="00552E20" w:rsidRDefault="009C2B59" w:rsidP="002F2496">
      <w:pPr>
        <w:tabs>
          <w:tab w:val="clear" w:pos="1440"/>
          <w:tab w:val="left" w:pos="1418"/>
        </w:tabs>
        <w:rPr>
          <w:lang w:val="sr-Cyrl-CS"/>
        </w:rPr>
      </w:pPr>
      <w:r w:rsidRPr="00552E20">
        <w:rPr>
          <w:lang w:val="sr-Cyrl-CS"/>
        </w:rPr>
        <w:tab/>
        <w:t>Могу вам рећи да се сећам ноћи кад смо били на рекама, читаве ноћи ме звао премијер и тражио информацију – јел</w:t>
      </w:r>
      <w:r w:rsidR="009273BF">
        <w:rPr>
          <w:lang w:val="sr-Cyrl-CS"/>
        </w:rPr>
        <w:t>'</w:t>
      </w:r>
      <w:r w:rsidRPr="00552E20">
        <w:rPr>
          <w:lang w:val="sr-Cyrl-CS"/>
        </w:rPr>
        <w:t xml:space="preserve"> пуко бедем, јел</w:t>
      </w:r>
      <w:r w:rsidR="009273BF">
        <w:rPr>
          <w:lang w:val="sr-Cyrl-CS"/>
        </w:rPr>
        <w:t>'</w:t>
      </w:r>
      <w:r w:rsidRPr="00552E20">
        <w:rPr>
          <w:lang w:val="sr-Cyrl-CS"/>
        </w:rPr>
        <w:t xml:space="preserve"> пуко бедем, </w:t>
      </w:r>
      <w:r w:rsidR="009273BF">
        <w:rPr>
          <w:lang w:val="sr-Cyrl-CS"/>
        </w:rPr>
        <w:t>јави ако је пукао, кад је пукао</w:t>
      </w:r>
      <w:r w:rsidRPr="00552E20">
        <w:rPr>
          <w:lang w:val="sr-Cyrl-CS"/>
        </w:rPr>
        <w:t xml:space="preserve"> итд? Народ је дошао да брани, да ли ће да одбрани, да ли неће, народ је остао по крововима кућа, генерал Диковић је послао хеликоптере, можда се и сећате када су се људи скидали са кровова, када људи нису хтели да напусте куће и имовину. Било је једно тешко стање.</w:t>
      </w:r>
    </w:p>
    <w:p w:rsidR="009C2B59" w:rsidRPr="00552E20" w:rsidRDefault="009C2B59" w:rsidP="002F2496">
      <w:pPr>
        <w:tabs>
          <w:tab w:val="clear" w:pos="1440"/>
          <w:tab w:val="left" w:pos="1418"/>
        </w:tabs>
        <w:rPr>
          <w:lang w:val="sr-Cyrl-CS"/>
        </w:rPr>
      </w:pPr>
      <w:r w:rsidRPr="00552E20">
        <w:rPr>
          <w:lang w:val="sr-Cyrl-CS"/>
        </w:rPr>
        <w:tab/>
        <w:t>Замислите ви сад да убедите једну старицу, да је вежете сајлом и да је носи хеликоптер на пример 500 метара, да је скине са неке терасе и да изнес</w:t>
      </w:r>
      <w:r w:rsidR="009273BF">
        <w:rPr>
          <w:lang w:val="sr-Cyrl-CS"/>
        </w:rPr>
        <w:t>е на суво тамо где нема поплаве</w:t>
      </w:r>
      <w:r w:rsidRPr="00552E20">
        <w:rPr>
          <w:lang w:val="sr-Cyrl-CS"/>
        </w:rPr>
        <w:t xml:space="preserve"> итд.</w:t>
      </w:r>
    </w:p>
    <w:p w:rsidR="009C2B59" w:rsidRPr="00552E20" w:rsidRDefault="009C2B59" w:rsidP="002F2496">
      <w:pPr>
        <w:tabs>
          <w:tab w:val="clear" w:pos="1440"/>
          <w:tab w:val="left" w:pos="1418"/>
        </w:tabs>
        <w:rPr>
          <w:lang w:val="sr-Cyrl-CS"/>
        </w:rPr>
      </w:pPr>
      <w:r w:rsidRPr="00552E20">
        <w:rPr>
          <w:lang w:val="sr-Cyrl-CS"/>
        </w:rPr>
        <w:tab/>
        <w:t>Да ли ви верујете, ја сам гледао када на Чемерници, једној малој речици</w:t>
      </w:r>
      <w:r w:rsidR="009273BF">
        <w:rPr>
          <w:lang w:val="sr-Cyrl-CS"/>
        </w:rPr>
        <w:t>,</w:t>
      </w:r>
      <w:r w:rsidRPr="00552E20">
        <w:rPr>
          <w:lang w:val="sr-Cyrl-CS"/>
        </w:rPr>
        <w:t xml:space="preserve"> није успео ниједан чамац да се одржи више од једног минута? Толика је била бујица. Ви не можете да верујете колико је то био један тежак удар. Ниједан чамац. Да није било хеликоптера и војске, било би много више жртава, али овако, захвалност свима, учинили су све што су </w:t>
      </w:r>
      <w:r w:rsidRPr="00552E20">
        <w:rPr>
          <w:lang w:val="sr-Cyrl-CS"/>
        </w:rPr>
        <w:lastRenderedPageBreak/>
        <w:t xml:space="preserve">могли. </w:t>
      </w:r>
    </w:p>
    <w:p w:rsidR="009C2B59" w:rsidRPr="00552E20" w:rsidRDefault="009C2B59" w:rsidP="002F2496">
      <w:pPr>
        <w:tabs>
          <w:tab w:val="clear" w:pos="1440"/>
          <w:tab w:val="left" w:pos="1418"/>
        </w:tabs>
        <w:rPr>
          <w:lang w:val="sr-Cyrl-CS"/>
        </w:rPr>
      </w:pPr>
      <w:r w:rsidRPr="00552E20">
        <w:rPr>
          <w:lang w:val="sr-Cyrl-CS"/>
        </w:rPr>
        <w:tab/>
        <w:t>Драго ми је да нико није правио питање и странака и ко је градоначелник, иако ми смета ако се то сада потенцира.</w:t>
      </w:r>
    </w:p>
    <w:p w:rsidR="009C2B59" w:rsidRPr="00552E20" w:rsidRDefault="009C2B59" w:rsidP="002F2496">
      <w:pPr>
        <w:tabs>
          <w:tab w:val="clear" w:pos="1440"/>
          <w:tab w:val="left" w:pos="1418"/>
        </w:tabs>
        <w:rPr>
          <w:lang w:val="sr-Cyrl-CS"/>
        </w:rPr>
      </w:pPr>
      <w:r w:rsidRPr="00552E20">
        <w:rPr>
          <w:lang w:val="sr-Cyrl-CS"/>
        </w:rPr>
        <w:tab/>
        <w:t>Сећам се у Параћину, на пример, ја сам нашао градоначелника да је спавао у свом кабинету на душеку и било је једно ванредно стање, људи су учинили колико су могли, неко је знао, неко није знао, ко је знао урадио је више.</w:t>
      </w:r>
    </w:p>
    <w:p w:rsidR="009C2B59" w:rsidRPr="00552E20" w:rsidRDefault="009C2B59" w:rsidP="002F2496">
      <w:pPr>
        <w:tabs>
          <w:tab w:val="clear" w:pos="1440"/>
          <w:tab w:val="left" w:pos="1418"/>
        </w:tabs>
        <w:rPr>
          <w:lang w:val="sr-Cyrl-CS"/>
        </w:rPr>
      </w:pPr>
      <w:r w:rsidRPr="00552E20">
        <w:rPr>
          <w:lang w:val="sr-Cyrl-CS"/>
        </w:rPr>
        <w:tab/>
        <w:t xml:space="preserve">Према томе, хвала вам и мени је драго да се све то завршило, можда најбоље што је могло и нека ово буде наук за будућност, да се много више ради на превентиви. </w:t>
      </w:r>
      <w:r w:rsidRPr="00552E20">
        <w:rPr>
          <w:lang w:val="sr-Cyrl-CS"/>
        </w:rPr>
        <w:tab/>
      </w:r>
    </w:p>
    <w:p w:rsidR="009C2B59" w:rsidRPr="00552E20" w:rsidRDefault="009C2B59" w:rsidP="002F2496">
      <w:pPr>
        <w:tabs>
          <w:tab w:val="clear" w:pos="1440"/>
          <w:tab w:val="left" w:pos="1418"/>
        </w:tabs>
        <w:rPr>
          <w:lang w:val="sr-Cyrl-CS"/>
        </w:rPr>
      </w:pPr>
      <w:r w:rsidRPr="00552E20">
        <w:rPr>
          <w:lang w:val="sr-Cyrl-CS"/>
        </w:rPr>
        <w:tab/>
        <w:t>ПРЕДСЕДНИК: Хвала.</w:t>
      </w:r>
      <w:r w:rsidR="009273BF">
        <w:rPr>
          <w:lang w:val="sr-Cyrl-CS"/>
        </w:rPr>
        <w:t xml:space="preserve"> </w:t>
      </w:r>
      <w:r w:rsidRPr="00552E20">
        <w:rPr>
          <w:lang w:val="sr-Cyrl-CS"/>
        </w:rPr>
        <w:t>Реч има др Александра Томић.</w:t>
      </w:r>
      <w:r w:rsidRPr="00552E20">
        <w:rPr>
          <w:lang w:val="sr-Cyrl-CS"/>
        </w:rPr>
        <w:tab/>
        <w:t>АЛЕКСАНДРА ТОМИЋ: Уважена председавајућа, поштовани министри, колеге посланици, да приведемо крају данашњу седницу и оно што треба као закључак да изађе са данашњег пленарног заседања, то је да је овај извештај прецизан, детаљан, али за т</w:t>
      </w:r>
      <w:r w:rsidR="009273BF">
        <w:rPr>
          <w:lang w:val="sr-Cyrl-CS"/>
        </w:rPr>
        <w:t>ренутну ситуацију када је писан</w:t>
      </w:r>
      <w:r w:rsidRPr="00552E20">
        <w:rPr>
          <w:lang w:val="sr-Cyrl-CS"/>
        </w:rPr>
        <w:t xml:space="preserve"> сасвим довољан.</w:t>
      </w:r>
    </w:p>
    <w:p w:rsidR="009C2B59" w:rsidRPr="00552E20" w:rsidRDefault="009C2B59" w:rsidP="002F2496">
      <w:pPr>
        <w:tabs>
          <w:tab w:val="clear" w:pos="1440"/>
          <w:tab w:val="left" w:pos="1418"/>
        </w:tabs>
        <w:rPr>
          <w:lang w:val="sr-Cyrl-CS"/>
        </w:rPr>
      </w:pPr>
      <w:r w:rsidRPr="00552E20">
        <w:rPr>
          <w:lang w:val="sr-Cyrl-CS"/>
        </w:rPr>
        <w:tab/>
        <w:t xml:space="preserve">Оно што још треба истаћи, то је да министарства нису имала дефинисану форму како ти извештаји треба да изгледају и због тога долазимо у ситуацију да су неки извештаји детаљни и заиста усклађени са оним формама које смо навикли да добијамо у Скупштини Србије, а неки једноставно нису.   </w:t>
      </w:r>
    </w:p>
    <w:p w:rsidR="00552E20" w:rsidRPr="00552E20" w:rsidRDefault="00552E20" w:rsidP="002F2496">
      <w:pPr>
        <w:tabs>
          <w:tab w:val="clear" w:pos="1440"/>
          <w:tab w:val="left" w:pos="1418"/>
        </w:tabs>
        <w:rPr>
          <w:lang w:val="sr-Cyrl-CS"/>
        </w:rPr>
      </w:pPr>
      <w:r w:rsidRPr="00552E20">
        <w:rPr>
          <w:lang w:val="sr-Cyrl-CS"/>
        </w:rPr>
        <w:tab/>
        <w:t>Оно што треба рећи то је да треба да се поносимо тиме што имамо одговорну Владу и премијера, јер, даћу вам пример, прошле године су Немачку задесиле исте овакве поплаве и премијерка је подигла потпуну готовост у смислу одбране од поплава, иако је штета била само 100 милиона евра за једну Немачку, али је нон</w:t>
      </w:r>
      <w:r w:rsidR="009273BF">
        <w:rPr>
          <w:lang w:val="sr-Cyrl-CS"/>
        </w:rPr>
        <w:t>-</w:t>
      </w:r>
      <w:r w:rsidRPr="00552E20">
        <w:rPr>
          <w:lang w:val="sr-Cyrl-CS"/>
        </w:rPr>
        <w:t>стоп била присутна на терену и сви министри су радили у функцији одбране од поплава.</w:t>
      </w:r>
    </w:p>
    <w:p w:rsidR="00552E20" w:rsidRPr="00552E20" w:rsidRDefault="00552E20" w:rsidP="002F2496">
      <w:pPr>
        <w:tabs>
          <w:tab w:val="clear" w:pos="1440"/>
          <w:tab w:val="left" w:pos="1418"/>
        </w:tabs>
        <w:rPr>
          <w:lang w:val="sr-Cyrl-CS"/>
        </w:rPr>
      </w:pPr>
      <w:r w:rsidRPr="00552E20">
        <w:rPr>
          <w:lang w:val="sr-Cyrl-CS"/>
        </w:rPr>
        <w:tab/>
        <w:t>На крају треба рећи да су одређени одбори разматрали ове извештаје, као што смо чули, али да нису баш сви одбори у којима стоје овде извештаји разматрали. Један од одбора је Одбор за заштиту животне средине, јер просто није било материјала у самом извештају да би разматрали то.</w:t>
      </w:r>
    </w:p>
    <w:p w:rsidR="00552E20" w:rsidRPr="00552E20" w:rsidRDefault="00552E20" w:rsidP="002F2496">
      <w:pPr>
        <w:tabs>
          <w:tab w:val="clear" w:pos="1440"/>
          <w:tab w:val="left" w:pos="1418"/>
        </w:tabs>
        <w:rPr>
          <w:lang w:val="sr-Cyrl-CS"/>
        </w:rPr>
      </w:pPr>
      <w:r w:rsidRPr="00552E20">
        <w:rPr>
          <w:lang w:val="sr-Cyrl-CS"/>
        </w:rPr>
        <w:tab/>
        <w:t>Зашто ово говоримо? Зато што је ипак Скупштина нешто урадила као подршку Влади, односно само Министарство животне средине и пољопривреде, а то је да је одржавала јавно слушање које се односи на процену штете и методологије, уопш</w:t>
      </w:r>
      <w:r w:rsidR="009273BF">
        <w:rPr>
          <w:lang w:val="sr-Cyrl-CS"/>
        </w:rPr>
        <w:t>те процене штете која је требало</w:t>
      </w:r>
      <w:r w:rsidRPr="00552E20">
        <w:rPr>
          <w:lang w:val="sr-Cyrl-CS"/>
        </w:rPr>
        <w:t xml:space="preserve"> да буде саставни део практично извештаја, на основу кога би се урадио један финансијски план. </w:t>
      </w:r>
    </w:p>
    <w:p w:rsidR="009273BF" w:rsidRDefault="00552E20" w:rsidP="002F2496">
      <w:pPr>
        <w:tabs>
          <w:tab w:val="clear" w:pos="1440"/>
          <w:tab w:val="left" w:pos="1418"/>
        </w:tabs>
        <w:rPr>
          <w:lang w:val="sr-Cyrl-CS"/>
        </w:rPr>
      </w:pPr>
      <w:r w:rsidRPr="00552E20">
        <w:rPr>
          <w:lang w:val="sr-Cyrl-CS"/>
        </w:rPr>
        <w:tab/>
        <w:t>Моје питање је да ли уопште имате сазнања о томе у каквом стању су санитарне депоније отпада, којих има седам, које су грађене у сарад</w:t>
      </w:r>
      <w:r w:rsidR="009273BF">
        <w:rPr>
          <w:lang w:val="sr-Cyrl-CS"/>
        </w:rPr>
        <w:t>њи са ЕУ? Да ли знамо да се неке</w:t>
      </w:r>
      <w:r w:rsidRPr="00552E20">
        <w:rPr>
          <w:lang w:val="sr-Cyrl-CS"/>
        </w:rPr>
        <w:t xml:space="preserve"> налазе на потенцијалним клизиштима? Ако јесу, да ли клизају или не? Да ли то Министарство животне средине има као информацију? </w:t>
      </w:r>
    </w:p>
    <w:p w:rsidR="00552E20" w:rsidRPr="00552E20" w:rsidRDefault="009273BF" w:rsidP="002F2496">
      <w:pPr>
        <w:tabs>
          <w:tab w:val="clear" w:pos="1440"/>
          <w:tab w:val="left" w:pos="1418"/>
        </w:tabs>
        <w:rPr>
          <w:lang w:val="sr-Cyrl-CS"/>
        </w:rPr>
      </w:pPr>
      <w:r>
        <w:rPr>
          <w:lang w:val="sr-Cyrl-CS"/>
        </w:rPr>
        <w:lastRenderedPageBreak/>
        <w:tab/>
      </w:r>
      <w:r w:rsidR="00552E20" w:rsidRPr="00552E20">
        <w:rPr>
          <w:lang w:val="sr-Cyrl-CS"/>
        </w:rPr>
        <w:t xml:space="preserve">Други део је онај који се односи на ту процену штете са еколошког аспекта - да ли је она ушла у ову евиденцију од 1,5 милијарди евра? То нам је битно као информација и због позиције и због опозиције, јер смо хтели као посланици да дамо свој допринос управо са тиме кроз Одбор за заштиту животне средине. </w:t>
      </w:r>
    </w:p>
    <w:p w:rsidR="00552E20" w:rsidRPr="00552E20" w:rsidRDefault="00552E20" w:rsidP="002F2496">
      <w:pPr>
        <w:tabs>
          <w:tab w:val="clear" w:pos="1440"/>
          <w:tab w:val="left" w:pos="1418"/>
        </w:tabs>
        <w:rPr>
          <w:lang w:val="sr-Cyrl-CS"/>
        </w:rPr>
      </w:pPr>
      <w:r w:rsidRPr="00552E20">
        <w:rPr>
          <w:lang w:val="sr-Cyrl-CS"/>
        </w:rPr>
        <w:tab/>
        <w:t xml:space="preserve">Други део питања, ако смо причали о санацији терена од животињског отпада – да ли су одређене приватне кафилерије учествовале у прикупљању тог отпада и санацији тог отпада? Знате, када причамо о привреди и када причамо о фирмама које су учествовале у тој санацији, ако долазе из приватног сектора, за њих то представља једну врсту добити и можда на адекватан начин могу да се одуже држави за то што су добили репроматеријал са којим ће изаћи на комерцијално тржиште. </w:t>
      </w:r>
    </w:p>
    <w:p w:rsidR="00552E20" w:rsidRPr="00552E20" w:rsidRDefault="00552E20" w:rsidP="002F2496">
      <w:pPr>
        <w:tabs>
          <w:tab w:val="clear" w:pos="1440"/>
          <w:tab w:val="left" w:pos="1418"/>
        </w:tabs>
        <w:rPr>
          <w:lang w:val="sr-Cyrl-CS"/>
        </w:rPr>
      </w:pPr>
      <w:r w:rsidRPr="00552E20">
        <w:rPr>
          <w:lang w:val="sr-Cyrl-CS"/>
        </w:rPr>
        <w:tab/>
        <w:t>То су неки детаљи који заиста у том привредном смислу нама дају велики подстрек да у будућем времену заиста учинимо све да ову штету сведемо на минимум, а да на што ефикаснији начин људима саградимо нове куће и постане Обреновац један нови град, не буде више мртав град, него да добију неку своју нову будућност. Захваљујем.</w:t>
      </w:r>
    </w:p>
    <w:p w:rsidR="00552E20" w:rsidRPr="00552E20" w:rsidRDefault="00552E20" w:rsidP="002F2496">
      <w:pPr>
        <w:tabs>
          <w:tab w:val="clear" w:pos="1440"/>
          <w:tab w:val="left" w:pos="1418"/>
        </w:tabs>
        <w:rPr>
          <w:lang w:val="sr-Cyrl-CS"/>
        </w:rPr>
      </w:pPr>
      <w:r w:rsidRPr="00552E20">
        <w:rPr>
          <w:lang w:val="sr-Cyrl-CS"/>
        </w:rPr>
        <w:tab/>
        <w:t>ПРЕДСЕДНИК:</w:t>
      </w:r>
      <w:r w:rsidR="009273BF">
        <w:rPr>
          <w:lang w:val="sr-Cyrl-CS"/>
        </w:rPr>
        <w:t xml:space="preserve"> </w:t>
      </w:r>
      <w:r w:rsidRPr="00552E20">
        <w:rPr>
          <w:lang w:val="sr-Cyrl-CS"/>
        </w:rPr>
        <w:t>За реч се јавила посланица Олгица Батић.</w:t>
      </w:r>
      <w:r w:rsidR="009273BF">
        <w:rPr>
          <w:lang w:val="sr-Cyrl-CS"/>
        </w:rPr>
        <w:t xml:space="preserve"> </w:t>
      </w:r>
      <w:r w:rsidRPr="00552E20">
        <w:rPr>
          <w:lang w:val="sr-Cyrl-CS"/>
        </w:rPr>
        <w:t>По ком основу желите реч?</w:t>
      </w:r>
    </w:p>
    <w:p w:rsidR="00552E20" w:rsidRPr="00552E20" w:rsidRDefault="00552E20" w:rsidP="002F2496">
      <w:pPr>
        <w:tabs>
          <w:tab w:val="clear" w:pos="1440"/>
          <w:tab w:val="left" w:pos="1418"/>
        </w:tabs>
        <w:rPr>
          <w:lang w:val="sr-Cyrl-CS"/>
        </w:rPr>
      </w:pPr>
      <w:r w:rsidRPr="00552E20">
        <w:rPr>
          <w:lang w:val="sr-Cyrl-CS"/>
        </w:rPr>
        <w:tab/>
        <w:t>(Олгица Батић: Реплика.)</w:t>
      </w:r>
    </w:p>
    <w:p w:rsidR="00552E20" w:rsidRPr="00552E20" w:rsidRDefault="00552E20" w:rsidP="002F2496">
      <w:pPr>
        <w:tabs>
          <w:tab w:val="clear" w:pos="1440"/>
          <w:tab w:val="left" w:pos="1418"/>
        </w:tabs>
        <w:rPr>
          <w:lang w:val="sr-Cyrl-CS"/>
        </w:rPr>
      </w:pPr>
      <w:r w:rsidRPr="00552E20">
        <w:rPr>
          <w:lang w:val="sr-Cyrl-CS"/>
        </w:rPr>
        <w:tab/>
        <w:t>Немате права на реплику.</w:t>
      </w:r>
    </w:p>
    <w:p w:rsidR="00552E20" w:rsidRPr="00552E20" w:rsidRDefault="00552E20" w:rsidP="002F2496">
      <w:pPr>
        <w:tabs>
          <w:tab w:val="clear" w:pos="1440"/>
          <w:tab w:val="left" w:pos="1418"/>
        </w:tabs>
        <w:rPr>
          <w:lang w:val="sr-Cyrl-CS"/>
        </w:rPr>
      </w:pPr>
      <w:r w:rsidRPr="00552E20">
        <w:rPr>
          <w:lang w:val="sr-Cyrl-CS"/>
        </w:rPr>
        <w:tab/>
        <w:t>ОЛГИЦА БАТИЋ: Давали сте свима право…</w:t>
      </w:r>
    </w:p>
    <w:p w:rsidR="00552E20" w:rsidRPr="00552E20" w:rsidRDefault="00552E20" w:rsidP="002F2496">
      <w:pPr>
        <w:tabs>
          <w:tab w:val="clear" w:pos="1440"/>
          <w:tab w:val="left" w:pos="1418"/>
        </w:tabs>
        <w:rPr>
          <w:lang w:val="sr-Cyrl-CS"/>
        </w:rPr>
      </w:pPr>
      <w:r w:rsidRPr="00552E20">
        <w:rPr>
          <w:lang w:val="sr-Cyrl-CS"/>
        </w:rPr>
        <w:tab/>
        <w:t>ПРЕДСЕДНИК: Који је то аргумент? Давала сам свима право само кад има основа.</w:t>
      </w:r>
    </w:p>
    <w:p w:rsidR="00552E20" w:rsidRPr="00552E20" w:rsidRDefault="00552E20" w:rsidP="002F2496">
      <w:pPr>
        <w:tabs>
          <w:tab w:val="clear" w:pos="1440"/>
          <w:tab w:val="left" w:pos="1418"/>
        </w:tabs>
        <w:rPr>
          <w:lang w:val="sr-Cyrl-CS"/>
        </w:rPr>
      </w:pPr>
      <w:r w:rsidRPr="00552E20">
        <w:rPr>
          <w:lang w:val="sr-Cyrl-CS"/>
        </w:rPr>
        <w:tab/>
        <w:t>По члану 104. став 3. председник парламента одлучује о томе да ли су испуњени услови за реплику.</w:t>
      </w:r>
    </w:p>
    <w:p w:rsidR="00552E20" w:rsidRPr="00552E20" w:rsidRDefault="00552E20" w:rsidP="002F2496">
      <w:pPr>
        <w:tabs>
          <w:tab w:val="clear" w:pos="1440"/>
          <w:tab w:val="left" w:pos="1418"/>
        </w:tabs>
        <w:rPr>
          <w:lang w:val="sr-Cyrl-CS"/>
        </w:rPr>
      </w:pPr>
      <w:r w:rsidRPr="00552E20">
        <w:rPr>
          <w:lang w:val="sr-Cyrl-CS"/>
        </w:rPr>
        <w:tab/>
        <w:t>Није било никаквих увредљивих израза по ставу 1. Прочитајте.</w:t>
      </w:r>
    </w:p>
    <w:p w:rsidR="00552E20" w:rsidRPr="00552E20" w:rsidRDefault="00552E20" w:rsidP="002F2496">
      <w:pPr>
        <w:tabs>
          <w:tab w:val="clear" w:pos="1440"/>
          <w:tab w:val="left" w:pos="1418"/>
        </w:tabs>
        <w:rPr>
          <w:lang w:val="sr-Cyrl-CS"/>
        </w:rPr>
      </w:pPr>
      <w:r w:rsidRPr="00552E20">
        <w:rPr>
          <w:lang w:val="sr-Cyrl-CS"/>
        </w:rPr>
        <w:tab/>
        <w:t>(Олгица Батић: Било је погрешних тумачења.)</w:t>
      </w:r>
    </w:p>
    <w:p w:rsidR="00552E20" w:rsidRPr="00552E20" w:rsidRDefault="00552E20" w:rsidP="002F2496">
      <w:pPr>
        <w:tabs>
          <w:tab w:val="clear" w:pos="1440"/>
          <w:tab w:val="left" w:pos="1418"/>
        </w:tabs>
        <w:rPr>
          <w:lang w:val="sr-Cyrl-CS"/>
        </w:rPr>
      </w:pPr>
      <w:r w:rsidRPr="00552E20">
        <w:rPr>
          <w:lang w:val="sr-Cyrl-CS"/>
        </w:rPr>
        <w:tab/>
        <w:t>Нисам вам дала реч.</w:t>
      </w:r>
    </w:p>
    <w:p w:rsidR="00552E20" w:rsidRPr="00552E20" w:rsidRDefault="00552E20" w:rsidP="002F2496">
      <w:pPr>
        <w:tabs>
          <w:tab w:val="clear" w:pos="1440"/>
          <w:tab w:val="left" w:pos="1418"/>
        </w:tabs>
        <w:rPr>
          <w:lang w:val="sr-Cyrl-CS"/>
        </w:rPr>
      </w:pPr>
      <w:r w:rsidRPr="00552E20">
        <w:rPr>
          <w:lang w:val="sr-Cyrl-CS"/>
        </w:rPr>
        <w:tab/>
        <w:t>За реч се јавио народни посланик Марко Ђуришић.</w:t>
      </w:r>
    </w:p>
    <w:p w:rsidR="00552E20" w:rsidRPr="00552E20" w:rsidRDefault="00552E20" w:rsidP="002F2496">
      <w:pPr>
        <w:tabs>
          <w:tab w:val="clear" w:pos="1440"/>
          <w:tab w:val="left" w:pos="1418"/>
        </w:tabs>
        <w:rPr>
          <w:lang w:val="sr-Cyrl-CS"/>
        </w:rPr>
      </w:pPr>
      <w:r w:rsidRPr="00552E20">
        <w:rPr>
          <w:lang w:val="sr-Cyrl-CS"/>
        </w:rPr>
        <w:tab/>
        <w:t>По ком основу желите реч?</w:t>
      </w:r>
    </w:p>
    <w:p w:rsidR="00552E20" w:rsidRPr="00552E20" w:rsidRDefault="00552E20" w:rsidP="002F2496">
      <w:pPr>
        <w:tabs>
          <w:tab w:val="clear" w:pos="1440"/>
          <w:tab w:val="left" w:pos="1418"/>
        </w:tabs>
        <w:rPr>
          <w:lang w:val="sr-Cyrl-CS"/>
        </w:rPr>
      </w:pPr>
      <w:r w:rsidRPr="00552E20">
        <w:rPr>
          <w:lang w:val="sr-Cyrl-CS"/>
        </w:rPr>
        <w:tab/>
        <w:t>МАРКО ЂУРИШИЋ: Право на реплику.</w:t>
      </w:r>
    </w:p>
    <w:p w:rsidR="00552E20" w:rsidRPr="00552E20" w:rsidRDefault="00552E20" w:rsidP="002F2496">
      <w:pPr>
        <w:tabs>
          <w:tab w:val="clear" w:pos="1440"/>
          <w:tab w:val="left" w:pos="1418"/>
        </w:tabs>
        <w:rPr>
          <w:lang w:val="sr-Cyrl-CS"/>
        </w:rPr>
      </w:pPr>
      <w:r w:rsidRPr="00552E20">
        <w:rPr>
          <w:lang w:val="sr-Cyrl-CS"/>
        </w:rPr>
        <w:tab/>
        <w:t>ПРЕДСЕДНИК: Немате право на реплику.</w:t>
      </w:r>
    </w:p>
    <w:p w:rsidR="00552E20" w:rsidRPr="00552E20" w:rsidRDefault="00552E20" w:rsidP="002F2496">
      <w:pPr>
        <w:tabs>
          <w:tab w:val="clear" w:pos="1440"/>
          <w:tab w:val="left" w:pos="1418"/>
        </w:tabs>
        <w:rPr>
          <w:lang w:val="sr-Cyrl-CS"/>
        </w:rPr>
      </w:pPr>
      <w:r w:rsidRPr="00552E20">
        <w:rPr>
          <w:lang w:val="sr-Cyrl-CS"/>
        </w:rPr>
        <w:tab/>
        <w:t>МАРКО ЂУРИШИЋ: Госпођа министар је погрешно протумачила моје излагање, став 1. члан 104.</w:t>
      </w:r>
    </w:p>
    <w:p w:rsidR="00552E20" w:rsidRPr="00552E20" w:rsidRDefault="00552E20" w:rsidP="002F2496">
      <w:pPr>
        <w:tabs>
          <w:tab w:val="clear" w:pos="1440"/>
          <w:tab w:val="left" w:pos="1418"/>
        </w:tabs>
        <w:rPr>
          <w:lang w:val="sr-Cyrl-CS"/>
        </w:rPr>
      </w:pPr>
      <w:r w:rsidRPr="00552E20">
        <w:rPr>
          <w:lang w:val="sr-Cyrl-CS"/>
        </w:rPr>
        <w:tab/>
        <w:t xml:space="preserve">ПРЕДСЕДНИК: Прочитајте читав члан 104. Ја сам правник. </w:t>
      </w:r>
    </w:p>
    <w:p w:rsidR="00552E20" w:rsidRPr="00552E20" w:rsidRDefault="00552E20" w:rsidP="002F2496">
      <w:pPr>
        <w:tabs>
          <w:tab w:val="clear" w:pos="1440"/>
          <w:tab w:val="left" w:pos="1418"/>
        </w:tabs>
        <w:rPr>
          <w:lang w:val="sr-Cyrl-CS"/>
        </w:rPr>
      </w:pPr>
      <w:r w:rsidRPr="00552E20">
        <w:rPr>
          <w:lang w:val="sr-Cyrl-CS"/>
        </w:rPr>
        <w:tab/>
        <w:t>(Марко Ђуришић: Каже – ако је погрешно протумачено излагање.)</w:t>
      </w:r>
    </w:p>
    <w:p w:rsidR="00552E20" w:rsidRPr="00552E20" w:rsidRDefault="00552E20" w:rsidP="002F2496">
      <w:pPr>
        <w:tabs>
          <w:tab w:val="clear" w:pos="1440"/>
          <w:tab w:val="left" w:pos="1418"/>
        </w:tabs>
        <w:rPr>
          <w:lang w:val="sr-Cyrl-CS"/>
        </w:rPr>
      </w:pPr>
      <w:r w:rsidRPr="00552E20">
        <w:rPr>
          <w:lang w:val="sr-Cyrl-CS"/>
        </w:rPr>
        <w:tab/>
        <w:t xml:space="preserve">Позивам вас на лепо понашање и достојанство парламента. Немојте говорити у глас са председавајућим. Тако смо се договорили на </w:t>
      </w:r>
      <w:r w:rsidR="009273BF">
        <w:rPr>
          <w:lang w:val="sr-Cyrl-CS"/>
        </w:rPr>
        <w:t>с</w:t>
      </w:r>
      <w:r w:rsidRPr="00552E20">
        <w:rPr>
          <w:lang w:val="sr-Cyrl-CS"/>
        </w:rPr>
        <w:t xml:space="preserve">астанку шефова посланичких група. </w:t>
      </w:r>
    </w:p>
    <w:p w:rsidR="00552E20" w:rsidRPr="00552E20" w:rsidRDefault="00552E20" w:rsidP="002F2496">
      <w:pPr>
        <w:tabs>
          <w:tab w:val="clear" w:pos="1440"/>
          <w:tab w:val="left" w:pos="1418"/>
        </w:tabs>
        <w:rPr>
          <w:lang w:val="sr-Cyrl-CS"/>
        </w:rPr>
      </w:pPr>
      <w:r w:rsidRPr="00552E20">
        <w:rPr>
          <w:lang w:val="sr-Cyrl-CS"/>
        </w:rPr>
        <w:tab/>
        <w:t>(Марко Ђуришић: Не, нисмо се договорили.)</w:t>
      </w:r>
    </w:p>
    <w:p w:rsidR="00552E20" w:rsidRPr="00552E20" w:rsidRDefault="00552E20" w:rsidP="002F2496">
      <w:pPr>
        <w:tabs>
          <w:tab w:val="clear" w:pos="1440"/>
          <w:tab w:val="left" w:pos="1418"/>
        </w:tabs>
        <w:rPr>
          <w:lang w:val="sr-Cyrl-CS"/>
        </w:rPr>
      </w:pPr>
      <w:r w:rsidRPr="00552E20">
        <w:rPr>
          <w:lang w:val="sr-Cyrl-CS"/>
        </w:rPr>
        <w:tab/>
        <w:t>Прочитајте став 3. ко одлучује о праву на репли</w:t>
      </w:r>
      <w:r w:rsidR="00BE6C0F">
        <w:rPr>
          <w:lang w:val="sr-Cyrl-CS"/>
        </w:rPr>
        <w:t>ку</w:t>
      </w:r>
      <w:r w:rsidRPr="00552E20">
        <w:rPr>
          <w:lang w:val="sr-Cyrl-CS"/>
        </w:rPr>
        <w:t xml:space="preserve">. Немате </w:t>
      </w:r>
      <w:r w:rsidRPr="00552E20">
        <w:rPr>
          <w:lang w:val="sr-Cyrl-CS"/>
        </w:rPr>
        <w:lastRenderedPageBreak/>
        <w:t>право на реплику.</w:t>
      </w:r>
    </w:p>
    <w:p w:rsidR="00552E20" w:rsidRPr="00552E20" w:rsidRDefault="00552E20" w:rsidP="002F2496">
      <w:pPr>
        <w:tabs>
          <w:tab w:val="clear" w:pos="1440"/>
          <w:tab w:val="left" w:pos="1418"/>
        </w:tabs>
        <w:rPr>
          <w:lang w:val="sr-Cyrl-CS"/>
        </w:rPr>
      </w:pPr>
      <w:r w:rsidRPr="00552E20">
        <w:rPr>
          <w:lang w:val="sr-Cyrl-CS"/>
        </w:rPr>
        <w:tab/>
        <w:t>Сагласно члану 98. став 4. Пословника, закључујем заједнички начелни и јединствени претрес о предлозима аката из тачака 3. и 4. дневног реда.</w:t>
      </w:r>
    </w:p>
    <w:p w:rsidR="00552E20" w:rsidRPr="00552E20" w:rsidRDefault="009273BF" w:rsidP="002F2496">
      <w:pPr>
        <w:tabs>
          <w:tab w:val="clear" w:pos="1440"/>
          <w:tab w:val="left" w:pos="1418"/>
        </w:tabs>
        <w:jc w:val="center"/>
        <w:rPr>
          <w:lang w:val="sr-Cyrl-CS"/>
        </w:rPr>
      </w:pPr>
      <w:r>
        <w:rPr>
          <w:lang w:val="sr-Cyrl-CS"/>
        </w:rPr>
        <w:t>(Седница је прекинута у 19.</w:t>
      </w:r>
      <w:r w:rsidR="00552E20" w:rsidRPr="00552E20">
        <w:rPr>
          <w:lang w:val="sr-Cyrl-CS"/>
        </w:rPr>
        <w:t>55 часова.)</w:t>
      </w:r>
    </w:p>
    <w:p w:rsidR="00552E20" w:rsidRPr="00552E20" w:rsidRDefault="00552E20" w:rsidP="002F2496">
      <w:pPr>
        <w:tabs>
          <w:tab w:val="clear" w:pos="1440"/>
          <w:tab w:val="left" w:pos="1418"/>
        </w:tabs>
        <w:rPr>
          <w:lang w:val="sr-Cyrl-CS"/>
        </w:rPr>
      </w:pPr>
    </w:p>
    <w:p w:rsidR="00031CD2" w:rsidRPr="00552E20" w:rsidRDefault="00031CD2" w:rsidP="002F2496">
      <w:pPr>
        <w:tabs>
          <w:tab w:val="clear" w:pos="1440"/>
          <w:tab w:val="left" w:pos="1418"/>
        </w:tabs>
        <w:rPr>
          <w:lang w:val="sr-Cyrl-CS"/>
        </w:rPr>
      </w:pPr>
    </w:p>
    <w:sectPr w:rsidR="00031CD2" w:rsidRPr="00552E20" w:rsidSect="00552E20">
      <w:pgSz w:w="11907" w:h="16840" w:code="9"/>
      <w:pgMar w:top="1985" w:right="1701" w:bottom="1701" w:left="1701" w:header="1383" w:footer="113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00D"/>
    <w:rsid w:val="000171DD"/>
    <w:rsid w:val="000203F8"/>
    <w:rsid w:val="000222C2"/>
    <w:rsid w:val="000244E1"/>
    <w:rsid w:val="00024A42"/>
    <w:rsid w:val="00025631"/>
    <w:rsid w:val="00026864"/>
    <w:rsid w:val="00031CD2"/>
    <w:rsid w:val="000333CA"/>
    <w:rsid w:val="00036497"/>
    <w:rsid w:val="0004037D"/>
    <w:rsid w:val="00040EE1"/>
    <w:rsid w:val="000439D5"/>
    <w:rsid w:val="00053A82"/>
    <w:rsid w:val="00054F18"/>
    <w:rsid w:val="00056503"/>
    <w:rsid w:val="000573FE"/>
    <w:rsid w:val="000619F7"/>
    <w:rsid w:val="00061B74"/>
    <w:rsid w:val="00062CBB"/>
    <w:rsid w:val="000701DC"/>
    <w:rsid w:val="0007239F"/>
    <w:rsid w:val="00072D94"/>
    <w:rsid w:val="0007559D"/>
    <w:rsid w:val="00076C86"/>
    <w:rsid w:val="00080DE5"/>
    <w:rsid w:val="00081508"/>
    <w:rsid w:val="00085502"/>
    <w:rsid w:val="00086360"/>
    <w:rsid w:val="00094ACC"/>
    <w:rsid w:val="00095D28"/>
    <w:rsid w:val="000A05E3"/>
    <w:rsid w:val="000A29E7"/>
    <w:rsid w:val="000A35EE"/>
    <w:rsid w:val="000C07FC"/>
    <w:rsid w:val="000C460C"/>
    <w:rsid w:val="000D0EC1"/>
    <w:rsid w:val="000D160A"/>
    <w:rsid w:val="000D50CD"/>
    <w:rsid w:val="000E26BB"/>
    <w:rsid w:val="000E39D0"/>
    <w:rsid w:val="000F2CB4"/>
    <w:rsid w:val="000F7A10"/>
    <w:rsid w:val="001057EB"/>
    <w:rsid w:val="00110197"/>
    <w:rsid w:val="001124E6"/>
    <w:rsid w:val="00113C1F"/>
    <w:rsid w:val="00123588"/>
    <w:rsid w:val="001243DC"/>
    <w:rsid w:val="00124C9F"/>
    <w:rsid w:val="001257F1"/>
    <w:rsid w:val="001309C3"/>
    <w:rsid w:val="00140B0E"/>
    <w:rsid w:val="001421DB"/>
    <w:rsid w:val="001557E6"/>
    <w:rsid w:val="00155F3A"/>
    <w:rsid w:val="00156DA1"/>
    <w:rsid w:val="00156F33"/>
    <w:rsid w:val="001573E5"/>
    <w:rsid w:val="00161603"/>
    <w:rsid w:val="00170902"/>
    <w:rsid w:val="00180006"/>
    <w:rsid w:val="00186CEB"/>
    <w:rsid w:val="00187E43"/>
    <w:rsid w:val="00191227"/>
    <w:rsid w:val="00195336"/>
    <w:rsid w:val="00195368"/>
    <w:rsid w:val="00196606"/>
    <w:rsid w:val="001968CB"/>
    <w:rsid w:val="001A01A4"/>
    <w:rsid w:val="001A29FC"/>
    <w:rsid w:val="001A4081"/>
    <w:rsid w:val="001A4EE4"/>
    <w:rsid w:val="001B1BFB"/>
    <w:rsid w:val="001B3110"/>
    <w:rsid w:val="001B3CB0"/>
    <w:rsid w:val="001B59E7"/>
    <w:rsid w:val="001C5509"/>
    <w:rsid w:val="001D05EC"/>
    <w:rsid w:val="001D116E"/>
    <w:rsid w:val="001D40E6"/>
    <w:rsid w:val="001D4652"/>
    <w:rsid w:val="001D5880"/>
    <w:rsid w:val="001D7252"/>
    <w:rsid w:val="001D7355"/>
    <w:rsid w:val="001E1557"/>
    <w:rsid w:val="001E7920"/>
    <w:rsid w:val="001E7F63"/>
    <w:rsid w:val="001F0D7D"/>
    <w:rsid w:val="001F48F2"/>
    <w:rsid w:val="001F4E7D"/>
    <w:rsid w:val="002003C3"/>
    <w:rsid w:val="002013B1"/>
    <w:rsid w:val="0020176E"/>
    <w:rsid w:val="002041EC"/>
    <w:rsid w:val="00204DDA"/>
    <w:rsid w:val="002127AE"/>
    <w:rsid w:val="0021425B"/>
    <w:rsid w:val="002177A9"/>
    <w:rsid w:val="0022033C"/>
    <w:rsid w:val="002273D1"/>
    <w:rsid w:val="00230C2B"/>
    <w:rsid w:val="0023237E"/>
    <w:rsid w:val="00235195"/>
    <w:rsid w:val="0023695F"/>
    <w:rsid w:val="002414F6"/>
    <w:rsid w:val="002437EF"/>
    <w:rsid w:val="0025181F"/>
    <w:rsid w:val="0026142F"/>
    <w:rsid w:val="0026412C"/>
    <w:rsid w:val="002656F0"/>
    <w:rsid w:val="002731A1"/>
    <w:rsid w:val="00277A5B"/>
    <w:rsid w:val="002816A5"/>
    <w:rsid w:val="00287AB5"/>
    <w:rsid w:val="002968F9"/>
    <w:rsid w:val="00296E0D"/>
    <w:rsid w:val="00297D7D"/>
    <w:rsid w:val="002B13C7"/>
    <w:rsid w:val="002B30C9"/>
    <w:rsid w:val="002B595D"/>
    <w:rsid w:val="002C0F82"/>
    <w:rsid w:val="002C4384"/>
    <w:rsid w:val="002D1325"/>
    <w:rsid w:val="002D2C40"/>
    <w:rsid w:val="002D7859"/>
    <w:rsid w:val="002E564B"/>
    <w:rsid w:val="002E6E81"/>
    <w:rsid w:val="002F2496"/>
    <w:rsid w:val="002F6D00"/>
    <w:rsid w:val="00302ACE"/>
    <w:rsid w:val="00311688"/>
    <w:rsid w:val="00312540"/>
    <w:rsid w:val="00312973"/>
    <w:rsid w:val="003136BC"/>
    <w:rsid w:val="00317596"/>
    <w:rsid w:val="00323DD0"/>
    <w:rsid w:val="00324F84"/>
    <w:rsid w:val="003253B9"/>
    <w:rsid w:val="003275E5"/>
    <w:rsid w:val="00330F1C"/>
    <w:rsid w:val="00332C19"/>
    <w:rsid w:val="00346A13"/>
    <w:rsid w:val="00362B73"/>
    <w:rsid w:val="003635F6"/>
    <w:rsid w:val="00364F8B"/>
    <w:rsid w:val="00370B08"/>
    <w:rsid w:val="00374968"/>
    <w:rsid w:val="00383583"/>
    <w:rsid w:val="00383D1B"/>
    <w:rsid w:val="00387A69"/>
    <w:rsid w:val="003912B4"/>
    <w:rsid w:val="0039206E"/>
    <w:rsid w:val="0039451E"/>
    <w:rsid w:val="00397A9B"/>
    <w:rsid w:val="003A289D"/>
    <w:rsid w:val="003A3A32"/>
    <w:rsid w:val="003B02DE"/>
    <w:rsid w:val="003C130D"/>
    <w:rsid w:val="003C244C"/>
    <w:rsid w:val="003D1D2B"/>
    <w:rsid w:val="003E41CE"/>
    <w:rsid w:val="003E47E8"/>
    <w:rsid w:val="003F4AD3"/>
    <w:rsid w:val="003F5D04"/>
    <w:rsid w:val="004012AA"/>
    <w:rsid w:val="0040574C"/>
    <w:rsid w:val="00405FD8"/>
    <w:rsid w:val="00406F3F"/>
    <w:rsid w:val="00421016"/>
    <w:rsid w:val="004257E5"/>
    <w:rsid w:val="00430A86"/>
    <w:rsid w:val="00434A8C"/>
    <w:rsid w:val="00435C69"/>
    <w:rsid w:val="00441C1F"/>
    <w:rsid w:val="00442601"/>
    <w:rsid w:val="00446584"/>
    <w:rsid w:val="00450DB2"/>
    <w:rsid w:val="00455FA1"/>
    <w:rsid w:val="00457AAD"/>
    <w:rsid w:val="004607D7"/>
    <w:rsid w:val="004609A7"/>
    <w:rsid w:val="004711F2"/>
    <w:rsid w:val="00472C45"/>
    <w:rsid w:val="00473B66"/>
    <w:rsid w:val="00473E03"/>
    <w:rsid w:val="00476170"/>
    <w:rsid w:val="00476C98"/>
    <w:rsid w:val="00481E16"/>
    <w:rsid w:val="00487C63"/>
    <w:rsid w:val="0049147A"/>
    <w:rsid w:val="004916CF"/>
    <w:rsid w:val="00492A87"/>
    <w:rsid w:val="004951A5"/>
    <w:rsid w:val="00496177"/>
    <w:rsid w:val="00496996"/>
    <w:rsid w:val="00496E8F"/>
    <w:rsid w:val="00496FFF"/>
    <w:rsid w:val="004B45E5"/>
    <w:rsid w:val="004B6F15"/>
    <w:rsid w:val="004C0356"/>
    <w:rsid w:val="004C0407"/>
    <w:rsid w:val="004C3A29"/>
    <w:rsid w:val="004D3A9A"/>
    <w:rsid w:val="004E4A66"/>
    <w:rsid w:val="004F1464"/>
    <w:rsid w:val="004F2E70"/>
    <w:rsid w:val="004F355B"/>
    <w:rsid w:val="004F3BA5"/>
    <w:rsid w:val="004F4E74"/>
    <w:rsid w:val="004F737A"/>
    <w:rsid w:val="004F7A37"/>
    <w:rsid w:val="00504BDA"/>
    <w:rsid w:val="005050C7"/>
    <w:rsid w:val="00505F85"/>
    <w:rsid w:val="0050665D"/>
    <w:rsid w:val="00514B92"/>
    <w:rsid w:val="00517E67"/>
    <w:rsid w:val="00522152"/>
    <w:rsid w:val="00523313"/>
    <w:rsid w:val="005234B9"/>
    <w:rsid w:val="0052446D"/>
    <w:rsid w:val="0052457E"/>
    <w:rsid w:val="005263B3"/>
    <w:rsid w:val="00534FBD"/>
    <w:rsid w:val="00540332"/>
    <w:rsid w:val="00541473"/>
    <w:rsid w:val="0054544F"/>
    <w:rsid w:val="00552E20"/>
    <w:rsid w:val="00555D43"/>
    <w:rsid w:val="00572D5C"/>
    <w:rsid w:val="00573159"/>
    <w:rsid w:val="00581C4B"/>
    <w:rsid w:val="00583BEA"/>
    <w:rsid w:val="00585C62"/>
    <w:rsid w:val="005877ED"/>
    <w:rsid w:val="00590B94"/>
    <w:rsid w:val="00592DD4"/>
    <w:rsid w:val="00594705"/>
    <w:rsid w:val="00595BB6"/>
    <w:rsid w:val="005A149E"/>
    <w:rsid w:val="005A22F5"/>
    <w:rsid w:val="005A68C7"/>
    <w:rsid w:val="005B02F1"/>
    <w:rsid w:val="005B037C"/>
    <w:rsid w:val="005B54F5"/>
    <w:rsid w:val="005C5B59"/>
    <w:rsid w:val="005C643A"/>
    <w:rsid w:val="005D1606"/>
    <w:rsid w:val="005E332B"/>
    <w:rsid w:val="005E6BFA"/>
    <w:rsid w:val="005F2D03"/>
    <w:rsid w:val="005F42F1"/>
    <w:rsid w:val="005F4CC4"/>
    <w:rsid w:val="005F6622"/>
    <w:rsid w:val="005F6D97"/>
    <w:rsid w:val="005F7462"/>
    <w:rsid w:val="005F776F"/>
    <w:rsid w:val="00602433"/>
    <w:rsid w:val="00603ECA"/>
    <w:rsid w:val="0060440E"/>
    <w:rsid w:val="00614399"/>
    <w:rsid w:val="00614687"/>
    <w:rsid w:val="00614CCB"/>
    <w:rsid w:val="00615640"/>
    <w:rsid w:val="0061760F"/>
    <w:rsid w:val="006276E6"/>
    <w:rsid w:val="00627D9E"/>
    <w:rsid w:val="00640F92"/>
    <w:rsid w:val="006466D1"/>
    <w:rsid w:val="00655B05"/>
    <w:rsid w:val="00665D92"/>
    <w:rsid w:val="006771F9"/>
    <w:rsid w:val="00677F92"/>
    <w:rsid w:val="00683783"/>
    <w:rsid w:val="006840A5"/>
    <w:rsid w:val="006849A8"/>
    <w:rsid w:val="00684CDC"/>
    <w:rsid w:val="00686582"/>
    <w:rsid w:val="00690473"/>
    <w:rsid w:val="00691009"/>
    <w:rsid w:val="0069226E"/>
    <w:rsid w:val="00692C91"/>
    <w:rsid w:val="006973FF"/>
    <w:rsid w:val="006A383E"/>
    <w:rsid w:val="006A5A78"/>
    <w:rsid w:val="006A676B"/>
    <w:rsid w:val="006B1EA8"/>
    <w:rsid w:val="006B36D9"/>
    <w:rsid w:val="006C508D"/>
    <w:rsid w:val="006D30CD"/>
    <w:rsid w:val="006E1596"/>
    <w:rsid w:val="006E22EC"/>
    <w:rsid w:val="006E475A"/>
    <w:rsid w:val="006E63F8"/>
    <w:rsid w:val="006E6E29"/>
    <w:rsid w:val="006F7B7F"/>
    <w:rsid w:val="00700186"/>
    <w:rsid w:val="00700C18"/>
    <w:rsid w:val="0071098B"/>
    <w:rsid w:val="00711AEA"/>
    <w:rsid w:val="00711BF8"/>
    <w:rsid w:val="0071488D"/>
    <w:rsid w:val="00725222"/>
    <w:rsid w:val="007278CD"/>
    <w:rsid w:val="00730CBF"/>
    <w:rsid w:val="00731E71"/>
    <w:rsid w:val="007402DD"/>
    <w:rsid w:val="00747CCE"/>
    <w:rsid w:val="007542AD"/>
    <w:rsid w:val="00754600"/>
    <w:rsid w:val="00757025"/>
    <w:rsid w:val="00762761"/>
    <w:rsid w:val="0077104E"/>
    <w:rsid w:val="00774E0B"/>
    <w:rsid w:val="00777A05"/>
    <w:rsid w:val="0078383B"/>
    <w:rsid w:val="00790D97"/>
    <w:rsid w:val="0079259E"/>
    <w:rsid w:val="0079549E"/>
    <w:rsid w:val="0079711C"/>
    <w:rsid w:val="007975B3"/>
    <w:rsid w:val="007A2967"/>
    <w:rsid w:val="007A5A6E"/>
    <w:rsid w:val="007B0022"/>
    <w:rsid w:val="007B0848"/>
    <w:rsid w:val="007B3F77"/>
    <w:rsid w:val="007B6912"/>
    <w:rsid w:val="007C1AFF"/>
    <w:rsid w:val="007C5D7B"/>
    <w:rsid w:val="007C7522"/>
    <w:rsid w:val="007C7F29"/>
    <w:rsid w:val="007D2A67"/>
    <w:rsid w:val="007D4887"/>
    <w:rsid w:val="007D53EC"/>
    <w:rsid w:val="007D5B65"/>
    <w:rsid w:val="007D6750"/>
    <w:rsid w:val="007D6F90"/>
    <w:rsid w:val="007E0036"/>
    <w:rsid w:val="007E0697"/>
    <w:rsid w:val="007E0A8A"/>
    <w:rsid w:val="007E269F"/>
    <w:rsid w:val="007E520F"/>
    <w:rsid w:val="007E7685"/>
    <w:rsid w:val="007F0618"/>
    <w:rsid w:val="007F0E50"/>
    <w:rsid w:val="007F2FF2"/>
    <w:rsid w:val="00801841"/>
    <w:rsid w:val="00801A6F"/>
    <w:rsid w:val="0080227E"/>
    <w:rsid w:val="008022AE"/>
    <w:rsid w:val="00802A0E"/>
    <w:rsid w:val="00806A34"/>
    <w:rsid w:val="00807E92"/>
    <w:rsid w:val="0081244E"/>
    <w:rsid w:val="0081750F"/>
    <w:rsid w:val="008224E2"/>
    <w:rsid w:val="0083041C"/>
    <w:rsid w:val="0083251E"/>
    <w:rsid w:val="008361F9"/>
    <w:rsid w:val="00837412"/>
    <w:rsid w:val="0084710D"/>
    <w:rsid w:val="00860864"/>
    <w:rsid w:val="00870786"/>
    <w:rsid w:val="008708E4"/>
    <w:rsid w:val="008714BC"/>
    <w:rsid w:val="00880CE3"/>
    <w:rsid w:val="00880E00"/>
    <w:rsid w:val="008821AF"/>
    <w:rsid w:val="0088266C"/>
    <w:rsid w:val="00882ABB"/>
    <w:rsid w:val="0089407D"/>
    <w:rsid w:val="008974C2"/>
    <w:rsid w:val="008A2C73"/>
    <w:rsid w:val="008A30C9"/>
    <w:rsid w:val="008A3C12"/>
    <w:rsid w:val="008A498C"/>
    <w:rsid w:val="008A5375"/>
    <w:rsid w:val="008A68B0"/>
    <w:rsid w:val="008A6DAA"/>
    <w:rsid w:val="008A7901"/>
    <w:rsid w:val="008B3AC0"/>
    <w:rsid w:val="008B44E7"/>
    <w:rsid w:val="008B4C26"/>
    <w:rsid w:val="008B6DF2"/>
    <w:rsid w:val="008C271F"/>
    <w:rsid w:val="008C574F"/>
    <w:rsid w:val="008D18A0"/>
    <w:rsid w:val="008E0ABC"/>
    <w:rsid w:val="008E1A3D"/>
    <w:rsid w:val="008E44B6"/>
    <w:rsid w:val="008E4AAF"/>
    <w:rsid w:val="008E69AE"/>
    <w:rsid w:val="008F4C56"/>
    <w:rsid w:val="009006FA"/>
    <w:rsid w:val="009151B3"/>
    <w:rsid w:val="0091559B"/>
    <w:rsid w:val="0092138C"/>
    <w:rsid w:val="0092566C"/>
    <w:rsid w:val="009273BF"/>
    <w:rsid w:val="00935C5A"/>
    <w:rsid w:val="0093661A"/>
    <w:rsid w:val="009415BC"/>
    <w:rsid w:val="0094377D"/>
    <w:rsid w:val="009440A4"/>
    <w:rsid w:val="009445E4"/>
    <w:rsid w:val="00947DFB"/>
    <w:rsid w:val="009501DB"/>
    <w:rsid w:val="00950D79"/>
    <w:rsid w:val="00950DA0"/>
    <w:rsid w:val="0096210E"/>
    <w:rsid w:val="00963EF3"/>
    <w:rsid w:val="009652EB"/>
    <w:rsid w:val="00965C01"/>
    <w:rsid w:val="00967082"/>
    <w:rsid w:val="00970200"/>
    <w:rsid w:val="009803F6"/>
    <w:rsid w:val="00982155"/>
    <w:rsid w:val="00982809"/>
    <w:rsid w:val="009835B6"/>
    <w:rsid w:val="00990A3E"/>
    <w:rsid w:val="00991EAE"/>
    <w:rsid w:val="009936D1"/>
    <w:rsid w:val="00993CA9"/>
    <w:rsid w:val="00995D60"/>
    <w:rsid w:val="009A07D5"/>
    <w:rsid w:val="009A535A"/>
    <w:rsid w:val="009B4531"/>
    <w:rsid w:val="009C270F"/>
    <w:rsid w:val="009C2B59"/>
    <w:rsid w:val="009C3B21"/>
    <w:rsid w:val="009C4FF0"/>
    <w:rsid w:val="009D0EBA"/>
    <w:rsid w:val="009D11A0"/>
    <w:rsid w:val="009D4918"/>
    <w:rsid w:val="009D7BBD"/>
    <w:rsid w:val="009E0B33"/>
    <w:rsid w:val="009E1793"/>
    <w:rsid w:val="009E28E7"/>
    <w:rsid w:val="009E3888"/>
    <w:rsid w:val="009E628E"/>
    <w:rsid w:val="009E7FEB"/>
    <w:rsid w:val="009F5F2F"/>
    <w:rsid w:val="00A05180"/>
    <w:rsid w:val="00A07EAC"/>
    <w:rsid w:val="00A11863"/>
    <w:rsid w:val="00A1355C"/>
    <w:rsid w:val="00A23C70"/>
    <w:rsid w:val="00A2747A"/>
    <w:rsid w:val="00A27528"/>
    <w:rsid w:val="00A30F2D"/>
    <w:rsid w:val="00A33853"/>
    <w:rsid w:val="00A36BA0"/>
    <w:rsid w:val="00A370FC"/>
    <w:rsid w:val="00A3725D"/>
    <w:rsid w:val="00A4376F"/>
    <w:rsid w:val="00A4727D"/>
    <w:rsid w:val="00A53063"/>
    <w:rsid w:val="00A559E0"/>
    <w:rsid w:val="00A62D03"/>
    <w:rsid w:val="00A65D75"/>
    <w:rsid w:val="00A661D7"/>
    <w:rsid w:val="00A66B02"/>
    <w:rsid w:val="00A70FE3"/>
    <w:rsid w:val="00A82B2B"/>
    <w:rsid w:val="00A9000D"/>
    <w:rsid w:val="00A948E5"/>
    <w:rsid w:val="00AA1E0D"/>
    <w:rsid w:val="00AA225B"/>
    <w:rsid w:val="00AA6680"/>
    <w:rsid w:val="00AA6B28"/>
    <w:rsid w:val="00AA722D"/>
    <w:rsid w:val="00AB0C06"/>
    <w:rsid w:val="00AB26AF"/>
    <w:rsid w:val="00AB4238"/>
    <w:rsid w:val="00AB4CC2"/>
    <w:rsid w:val="00AB593D"/>
    <w:rsid w:val="00AB6499"/>
    <w:rsid w:val="00AB6E64"/>
    <w:rsid w:val="00AB7083"/>
    <w:rsid w:val="00AC01B3"/>
    <w:rsid w:val="00AC69A1"/>
    <w:rsid w:val="00AD40BC"/>
    <w:rsid w:val="00AE2458"/>
    <w:rsid w:val="00AE5814"/>
    <w:rsid w:val="00AE71DB"/>
    <w:rsid w:val="00AF4C5A"/>
    <w:rsid w:val="00B05C0E"/>
    <w:rsid w:val="00B10C7A"/>
    <w:rsid w:val="00B262FB"/>
    <w:rsid w:val="00B26C57"/>
    <w:rsid w:val="00B3118F"/>
    <w:rsid w:val="00B32850"/>
    <w:rsid w:val="00B33EA2"/>
    <w:rsid w:val="00B40C11"/>
    <w:rsid w:val="00B40DF5"/>
    <w:rsid w:val="00B43E5F"/>
    <w:rsid w:val="00B46469"/>
    <w:rsid w:val="00B5080D"/>
    <w:rsid w:val="00B55084"/>
    <w:rsid w:val="00B5647D"/>
    <w:rsid w:val="00B57236"/>
    <w:rsid w:val="00B57AFA"/>
    <w:rsid w:val="00B64498"/>
    <w:rsid w:val="00B65A3F"/>
    <w:rsid w:val="00B70838"/>
    <w:rsid w:val="00B948E3"/>
    <w:rsid w:val="00B961FE"/>
    <w:rsid w:val="00B9642B"/>
    <w:rsid w:val="00B973F1"/>
    <w:rsid w:val="00BA0283"/>
    <w:rsid w:val="00BA11BC"/>
    <w:rsid w:val="00BA1506"/>
    <w:rsid w:val="00BA481A"/>
    <w:rsid w:val="00BA4D97"/>
    <w:rsid w:val="00BB6586"/>
    <w:rsid w:val="00BC20C3"/>
    <w:rsid w:val="00BC21ED"/>
    <w:rsid w:val="00BC40A4"/>
    <w:rsid w:val="00BC40EF"/>
    <w:rsid w:val="00BC4BEB"/>
    <w:rsid w:val="00BC7A93"/>
    <w:rsid w:val="00BD219A"/>
    <w:rsid w:val="00BD6D80"/>
    <w:rsid w:val="00BD7BA5"/>
    <w:rsid w:val="00BE4CF2"/>
    <w:rsid w:val="00BE52FE"/>
    <w:rsid w:val="00BE6C0F"/>
    <w:rsid w:val="00BF2323"/>
    <w:rsid w:val="00BF25FF"/>
    <w:rsid w:val="00BF6B01"/>
    <w:rsid w:val="00C0360E"/>
    <w:rsid w:val="00C12231"/>
    <w:rsid w:val="00C12727"/>
    <w:rsid w:val="00C13812"/>
    <w:rsid w:val="00C22DF0"/>
    <w:rsid w:val="00C237D2"/>
    <w:rsid w:val="00C26007"/>
    <w:rsid w:val="00C34D23"/>
    <w:rsid w:val="00C372FE"/>
    <w:rsid w:val="00C41437"/>
    <w:rsid w:val="00C42BCD"/>
    <w:rsid w:val="00C43AF8"/>
    <w:rsid w:val="00C5027F"/>
    <w:rsid w:val="00C5165B"/>
    <w:rsid w:val="00C541C8"/>
    <w:rsid w:val="00C56F26"/>
    <w:rsid w:val="00C57A4A"/>
    <w:rsid w:val="00C61160"/>
    <w:rsid w:val="00C675F1"/>
    <w:rsid w:val="00C70582"/>
    <w:rsid w:val="00C71028"/>
    <w:rsid w:val="00C7255D"/>
    <w:rsid w:val="00C736E9"/>
    <w:rsid w:val="00C76A1A"/>
    <w:rsid w:val="00C81F98"/>
    <w:rsid w:val="00C824A4"/>
    <w:rsid w:val="00C830C5"/>
    <w:rsid w:val="00C83517"/>
    <w:rsid w:val="00C925D9"/>
    <w:rsid w:val="00C93AE2"/>
    <w:rsid w:val="00C93B6B"/>
    <w:rsid w:val="00C9492A"/>
    <w:rsid w:val="00CA2667"/>
    <w:rsid w:val="00CA6C94"/>
    <w:rsid w:val="00CA71B6"/>
    <w:rsid w:val="00CB0FC6"/>
    <w:rsid w:val="00CB3A38"/>
    <w:rsid w:val="00CB5468"/>
    <w:rsid w:val="00CC2279"/>
    <w:rsid w:val="00CD1E4A"/>
    <w:rsid w:val="00CD4B0E"/>
    <w:rsid w:val="00CD50A4"/>
    <w:rsid w:val="00CD5966"/>
    <w:rsid w:val="00CE0063"/>
    <w:rsid w:val="00CE1484"/>
    <w:rsid w:val="00CE290C"/>
    <w:rsid w:val="00CF1219"/>
    <w:rsid w:val="00CF303F"/>
    <w:rsid w:val="00D024AD"/>
    <w:rsid w:val="00D030F6"/>
    <w:rsid w:val="00D076D7"/>
    <w:rsid w:val="00D10DCE"/>
    <w:rsid w:val="00D10EF8"/>
    <w:rsid w:val="00D128BF"/>
    <w:rsid w:val="00D13E3B"/>
    <w:rsid w:val="00D14BEC"/>
    <w:rsid w:val="00D24149"/>
    <w:rsid w:val="00D24694"/>
    <w:rsid w:val="00D3236A"/>
    <w:rsid w:val="00D4149F"/>
    <w:rsid w:val="00D4452C"/>
    <w:rsid w:val="00D521D7"/>
    <w:rsid w:val="00D52493"/>
    <w:rsid w:val="00D567A7"/>
    <w:rsid w:val="00D57455"/>
    <w:rsid w:val="00D61BC8"/>
    <w:rsid w:val="00D74CE6"/>
    <w:rsid w:val="00D778C5"/>
    <w:rsid w:val="00D77F41"/>
    <w:rsid w:val="00D81701"/>
    <w:rsid w:val="00D85C75"/>
    <w:rsid w:val="00DA216C"/>
    <w:rsid w:val="00DA4F8D"/>
    <w:rsid w:val="00DA71F7"/>
    <w:rsid w:val="00DB09E8"/>
    <w:rsid w:val="00DB1D50"/>
    <w:rsid w:val="00DB4EAA"/>
    <w:rsid w:val="00DB5738"/>
    <w:rsid w:val="00DC3361"/>
    <w:rsid w:val="00DC6A37"/>
    <w:rsid w:val="00DD4B6D"/>
    <w:rsid w:val="00DD7D28"/>
    <w:rsid w:val="00DE14D4"/>
    <w:rsid w:val="00DE4B13"/>
    <w:rsid w:val="00DF516A"/>
    <w:rsid w:val="00DF64B4"/>
    <w:rsid w:val="00DF76A6"/>
    <w:rsid w:val="00E01AB8"/>
    <w:rsid w:val="00E051F8"/>
    <w:rsid w:val="00E059C0"/>
    <w:rsid w:val="00E06715"/>
    <w:rsid w:val="00E07806"/>
    <w:rsid w:val="00E11716"/>
    <w:rsid w:val="00E12944"/>
    <w:rsid w:val="00E14AD9"/>
    <w:rsid w:val="00E14D90"/>
    <w:rsid w:val="00E16160"/>
    <w:rsid w:val="00E16205"/>
    <w:rsid w:val="00E222CC"/>
    <w:rsid w:val="00E22BF9"/>
    <w:rsid w:val="00E23712"/>
    <w:rsid w:val="00E26790"/>
    <w:rsid w:val="00E27DC6"/>
    <w:rsid w:val="00E33DC0"/>
    <w:rsid w:val="00E37D45"/>
    <w:rsid w:val="00E42A27"/>
    <w:rsid w:val="00E43BAF"/>
    <w:rsid w:val="00E50ABC"/>
    <w:rsid w:val="00E521A6"/>
    <w:rsid w:val="00E54451"/>
    <w:rsid w:val="00E60276"/>
    <w:rsid w:val="00E60A81"/>
    <w:rsid w:val="00E63A33"/>
    <w:rsid w:val="00E64FCA"/>
    <w:rsid w:val="00E72ED6"/>
    <w:rsid w:val="00E74C31"/>
    <w:rsid w:val="00E75A13"/>
    <w:rsid w:val="00E75C67"/>
    <w:rsid w:val="00E76BD0"/>
    <w:rsid w:val="00E829FD"/>
    <w:rsid w:val="00E8429F"/>
    <w:rsid w:val="00E8687B"/>
    <w:rsid w:val="00E87278"/>
    <w:rsid w:val="00E917BA"/>
    <w:rsid w:val="00E9303F"/>
    <w:rsid w:val="00E94CBC"/>
    <w:rsid w:val="00E95EF7"/>
    <w:rsid w:val="00EA36F1"/>
    <w:rsid w:val="00EA3ADA"/>
    <w:rsid w:val="00EA4784"/>
    <w:rsid w:val="00EA5D02"/>
    <w:rsid w:val="00EB09B3"/>
    <w:rsid w:val="00EB2C4D"/>
    <w:rsid w:val="00EB55E1"/>
    <w:rsid w:val="00EB56A3"/>
    <w:rsid w:val="00EC03D3"/>
    <w:rsid w:val="00EC3A3B"/>
    <w:rsid w:val="00EC4188"/>
    <w:rsid w:val="00EC42FD"/>
    <w:rsid w:val="00EC686B"/>
    <w:rsid w:val="00ED0938"/>
    <w:rsid w:val="00ED25A3"/>
    <w:rsid w:val="00ED3CC4"/>
    <w:rsid w:val="00ED62B2"/>
    <w:rsid w:val="00ED79ED"/>
    <w:rsid w:val="00EE4A04"/>
    <w:rsid w:val="00EE528A"/>
    <w:rsid w:val="00EF3C7F"/>
    <w:rsid w:val="00EF5A53"/>
    <w:rsid w:val="00F04761"/>
    <w:rsid w:val="00F07E9A"/>
    <w:rsid w:val="00F11088"/>
    <w:rsid w:val="00F113D3"/>
    <w:rsid w:val="00F129FC"/>
    <w:rsid w:val="00F14E23"/>
    <w:rsid w:val="00F1785F"/>
    <w:rsid w:val="00F2162B"/>
    <w:rsid w:val="00F24EE7"/>
    <w:rsid w:val="00F32473"/>
    <w:rsid w:val="00F515D6"/>
    <w:rsid w:val="00F526D7"/>
    <w:rsid w:val="00F52B1E"/>
    <w:rsid w:val="00F54327"/>
    <w:rsid w:val="00F57430"/>
    <w:rsid w:val="00F6178F"/>
    <w:rsid w:val="00F62210"/>
    <w:rsid w:val="00F62F38"/>
    <w:rsid w:val="00F66E17"/>
    <w:rsid w:val="00F71FA6"/>
    <w:rsid w:val="00F82301"/>
    <w:rsid w:val="00F8514B"/>
    <w:rsid w:val="00FA093B"/>
    <w:rsid w:val="00FA4593"/>
    <w:rsid w:val="00FA48D8"/>
    <w:rsid w:val="00FA6314"/>
    <w:rsid w:val="00FA6A73"/>
    <w:rsid w:val="00FC3503"/>
    <w:rsid w:val="00FC3E9D"/>
    <w:rsid w:val="00FC5C5C"/>
    <w:rsid w:val="00FC5C9B"/>
    <w:rsid w:val="00FD19D0"/>
    <w:rsid w:val="00FD307D"/>
    <w:rsid w:val="00FD36E3"/>
    <w:rsid w:val="00FD58E2"/>
    <w:rsid w:val="00FE1470"/>
    <w:rsid w:val="00FE379A"/>
    <w:rsid w:val="00FE3AA6"/>
    <w:rsid w:val="00FF2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361"/>
    <w:pPr>
      <w:widowControl w:val="0"/>
      <w:tabs>
        <w:tab w:val="left" w:pos="1440"/>
      </w:tabs>
      <w:jc w:val="both"/>
    </w:pPr>
    <w:rPr>
      <w:sz w:val="26"/>
      <w:szCs w:val="26"/>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A9000D"/>
    <w:pPr>
      <w:widowControl/>
      <w:tabs>
        <w:tab w:val="clear" w:pos="1440"/>
        <w:tab w:val="left" w:pos="567"/>
      </w:tabs>
      <w:spacing w:before="120" w:after="160" w:line="240" w:lineRule="exact"/>
      <w:ind w:left="1584" w:hanging="504"/>
      <w:jc w:val="left"/>
    </w:pPr>
    <w:rPr>
      <w:rFonts w:ascii="Arial" w:hAnsi="Arial"/>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361"/>
    <w:pPr>
      <w:widowControl w:val="0"/>
      <w:tabs>
        <w:tab w:val="left" w:pos="1440"/>
      </w:tabs>
      <w:jc w:val="both"/>
    </w:pPr>
    <w:rPr>
      <w:sz w:val="26"/>
      <w:szCs w:val="26"/>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A9000D"/>
    <w:pPr>
      <w:widowControl/>
      <w:tabs>
        <w:tab w:val="clear" w:pos="1440"/>
        <w:tab w:val="left" w:pos="567"/>
      </w:tabs>
      <w:spacing w:before="120" w:after="160" w:line="240" w:lineRule="exact"/>
      <w:ind w:left="1584" w:hanging="504"/>
      <w:jc w:val="left"/>
    </w:pPr>
    <w:rPr>
      <w:rFonts w:ascii="Arial" w:hAnsi="Arial"/>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28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AE49C-2D37-4128-B55F-BD55923A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5</Pages>
  <Words>66161</Words>
  <Characters>338485</Characters>
  <Application>Microsoft Office Word</Application>
  <DocSecurity>0</DocSecurity>
  <Lines>2820</Lines>
  <Paragraphs>8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odna skupstina</dc:creator>
  <cp:lastModifiedBy>Narodna skupstina</cp:lastModifiedBy>
  <cp:revision>2</cp:revision>
  <dcterms:created xsi:type="dcterms:W3CDTF">2015-02-04T10:46:00Z</dcterms:created>
  <dcterms:modified xsi:type="dcterms:W3CDTF">2015-02-04T10:46:00Z</dcterms:modified>
</cp:coreProperties>
</file>